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7E953841"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S4-240766" w:date="2024-04-10T18:14:00Z" w16du:dateUtc="2024-04-10T17:14:00Z">
              <w:r w:rsidR="003A5117" w:rsidDel="00C434A7">
                <w:delText>1</w:delText>
              </w:r>
            </w:del>
            <w:ins w:id="5" w:author="S4-240766" w:date="2024-04-10T18:14:00Z" w16du:dateUtc="2024-04-10T17:14:00Z">
              <w:r w:rsidR="00C434A7">
                <w:t>2</w:t>
              </w:r>
            </w:ins>
            <w:r w:rsidR="00414FEE" w:rsidRPr="00C442D0">
              <w:t>.</w:t>
            </w:r>
            <w:bookmarkEnd w:id="3"/>
            <w:del w:id="6" w:author="S4-240766" w:date="2024-04-10T18:14:00Z" w16du:dateUtc="2024-04-10T17:14:00Z">
              <w:r w:rsidR="0049391F" w:rsidDel="00C434A7">
                <w:delText>4</w:delText>
              </w:r>
            </w:del>
            <w:ins w:id="7" w:author="S4-240766" w:date="2024-04-10T18:14:00Z" w16du:dateUtc="2024-04-10T17:14:00Z">
              <w:r w:rsidR="00C434A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S4-240766" w:date="2024-04-10T18:14:00Z" w16du:dateUtc="2024-04-10T17:14:00Z">
              <w:r w:rsidR="00BC24A7" w:rsidDel="00C434A7">
                <w:rPr>
                  <w:sz w:val="32"/>
                </w:rPr>
                <w:delText>3</w:delText>
              </w:r>
            </w:del>
            <w:ins w:id="10" w:author="S4-240766" w:date="2024-04-10T18:14:00Z" w16du:dateUtc="2024-04-10T17:14:00Z">
              <w:r w:rsidR="00C434A7">
                <w:rPr>
                  <w:sz w:val="32"/>
                </w:rPr>
                <w:t>4</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1.35pt" o:ole="">
                  <v:imagedata r:id="rId12" o:title=""/>
                </v:shape>
                <o:OLEObject Type="Embed" ProgID="Word.Picture.8" ShapeID="_x0000_i1025" DrawAspect="Content" ObjectID="_1774423692" r:id="rId13"/>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35pt;height:77pt" o:ole="">
                  <v:imagedata r:id="rId14" o:title=""/>
                </v:shape>
                <o:OLEObject Type="Embed" ProgID="Word.Picture.8" ShapeID="_x0000_i1026" DrawAspect="Content" ObjectID="_1774423693"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3975C1"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0C68083B" w14:textId="0D31D390" w:rsidR="006F7F3B" w:rsidRDefault="00643DE5">
      <w:pPr>
        <w:pStyle w:val="TOC1"/>
        <w:rPr>
          <w:ins w:id="2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ins w:id="23" w:author="Richard Bradbury" w:date="2024-04-12T10:07:00Z" w16du:dateUtc="2024-04-12T09:07:00Z">
        <w:r w:rsidR="006F7F3B">
          <w:rPr>
            <w:noProof/>
          </w:rPr>
          <w:t>Foreword</w:t>
        </w:r>
        <w:r w:rsidR="006F7F3B">
          <w:rPr>
            <w:noProof/>
          </w:rPr>
          <w:tab/>
        </w:r>
        <w:r w:rsidR="006F7F3B">
          <w:rPr>
            <w:noProof/>
          </w:rPr>
          <w:fldChar w:fldCharType="begin"/>
        </w:r>
        <w:r w:rsidR="006F7F3B">
          <w:rPr>
            <w:noProof/>
          </w:rPr>
          <w:instrText xml:space="preserve"> PAGEREF _Toc163809104 \h </w:instrText>
        </w:r>
        <w:r w:rsidR="006F7F3B">
          <w:rPr>
            <w:noProof/>
          </w:rPr>
        </w:r>
      </w:ins>
      <w:r w:rsidR="006F7F3B">
        <w:rPr>
          <w:noProof/>
        </w:rPr>
        <w:fldChar w:fldCharType="separate"/>
      </w:r>
      <w:ins w:id="24" w:author="Richard Bradbury" w:date="2024-04-12T10:07:00Z" w16du:dateUtc="2024-04-12T09:07:00Z">
        <w:r w:rsidR="006F7F3B">
          <w:rPr>
            <w:noProof/>
          </w:rPr>
          <w:t>14</w:t>
        </w:r>
        <w:r w:rsidR="006F7F3B">
          <w:rPr>
            <w:noProof/>
          </w:rPr>
          <w:fldChar w:fldCharType="end"/>
        </w:r>
      </w:ins>
    </w:p>
    <w:p w14:paraId="0E1082B9" w14:textId="5EF3339D" w:rsidR="006F7F3B" w:rsidRDefault="006F7F3B">
      <w:pPr>
        <w:pStyle w:val="TOC1"/>
        <w:rPr>
          <w:ins w:id="2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6" w:author="Richard Bradbury" w:date="2024-04-12T10:07:00Z" w16du:dateUtc="2024-04-12T09:07:00Z">
        <w:r>
          <w:rPr>
            <w:noProof/>
          </w:rPr>
          <w:t>Introduction</w:t>
        </w:r>
        <w:r>
          <w:rPr>
            <w:noProof/>
          </w:rPr>
          <w:tab/>
        </w:r>
        <w:r>
          <w:rPr>
            <w:noProof/>
          </w:rPr>
          <w:fldChar w:fldCharType="begin"/>
        </w:r>
        <w:r>
          <w:rPr>
            <w:noProof/>
          </w:rPr>
          <w:instrText xml:space="preserve"> PAGEREF _Toc163809105 \h </w:instrText>
        </w:r>
        <w:r>
          <w:rPr>
            <w:noProof/>
          </w:rPr>
        </w:r>
      </w:ins>
      <w:r>
        <w:rPr>
          <w:noProof/>
        </w:rPr>
        <w:fldChar w:fldCharType="separate"/>
      </w:r>
      <w:ins w:id="27" w:author="Richard Bradbury" w:date="2024-04-12T10:07:00Z" w16du:dateUtc="2024-04-12T09:07:00Z">
        <w:r>
          <w:rPr>
            <w:noProof/>
          </w:rPr>
          <w:t>15</w:t>
        </w:r>
        <w:r>
          <w:rPr>
            <w:noProof/>
          </w:rPr>
          <w:fldChar w:fldCharType="end"/>
        </w:r>
      </w:ins>
    </w:p>
    <w:p w14:paraId="2A73AB08" w14:textId="7134CF6B" w:rsidR="006F7F3B" w:rsidRDefault="006F7F3B">
      <w:pPr>
        <w:pStyle w:val="TOC1"/>
        <w:rPr>
          <w:ins w:id="2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9" w:author="Richard Bradbury" w:date="2024-04-12T10:07:00Z" w16du:dateUtc="2024-04-12T09:07: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3809106 \h </w:instrText>
        </w:r>
        <w:r>
          <w:rPr>
            <w:noProof/>
          </w:rPr>
        </w:r>
      </w:ins>
      <w:r>
        <w:rPr>
          <w:noProof/>
        </w:rPr>
        <w:fldChar w:fldCharType="separate"/>
      </w:r>
      <w:ins w:id="30" w:author="Richard Bradbury" w:date="2024-04-12T10:07:00Z" w16du:dateUtc="2024-04-12T09:07:00Z">
        <w:r>
          <w:rPr>
            <w:noProof/>
          </w:rPr>
          <w:t>16</w:t>
        </w:r>
        <w:r>
          <w:rPr>
            <w:noProof/>
          </w:rPr>
          <w:fldChar w:fldCharType="end"/>
        </w:r>
      </w:ins>
    </w:p>
    <w:p w14:paraId="327511BF" w14:textId="4C3363C4" w:rsidR="006F7F3B" w:rsidRDefault="006F7F3B">
      <w:pPr>
        <w:pStyle w:val="TOC1"/>
        <w:rPr>
          <w:ins w:id="3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2" w:author="Richard Bradbury" w:date="2024-04-12T10:07:00Z" w16du:dateUtc="2024-04-12T09:07: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3809107 \h </w:instrText>
        </w:r>
        <w:r>
          <w:rPr>
            <w:noProof/>
          </w:rPr>
        </w:r>
      </w:ins>
      <w:r>
        <w:rPr>
          <w:noProof/>
        </w:rPr>
        <w:fldChar w:fldCharType="separate"/>
      </w:r>
      <w:ins w:id="33" w:author="Richard Bradbury" w:date="2024-04-12T10:07:00Z" w16du:dateUtc="2024-04-12T09:07:00Z">
        <w:r>
          <w:rPr>
            <w:noProof/>
          </w:rPr>
          <w:t>16</w:t>
        </w:r>
        <w:r>
          <w:rPr>
            <w:noProof/>
          </w:rPr>
          <w:fldChar w:fldCharType="end"/>
        </w:r>
      </w:ins>
    </w:p>
    <w:p w14:paraId="50369CEF" w14:textId="513709AD" w:rsidR="006F7F3B" w:rsidRDefault="006F7F3B">
      <w:pPr>
        <w:pStyle w:val="TOC1"/>
        <w:rPr>
          <w:ins w:id="3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5" w:author="Richard Bradbury" w:date="2024-04-12T10:07:00Z" w16du:dateUtc="2024-04-12T09:07: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3809108 \h </w:instrText>
        </w:r>
        <w:r>
          <w:rPr>
            <w:noProof/>
          </w:rPr>
        </w:r>
      </w:ins>
      <w:r>
        <w:rPr>
          <w:noProof/>
        </w:rPr>
        <w:fldChar w:fldCharType="separate"/>
      </w:r>
      <w:ins w:id="36" w:author="Richard Bradbury" w:date="2024-04-12T10:07:00Z" w16du:dateUtc="2024-04-12T09:07:00Z">
        <w:r>
          <w:rPr>
            <w:noProof/>
          </w:rPr>
          <w:t>18</w:t>
        </w:r>
        <w:r>
          <w:rPr>
            <w:noProof/>
          </w:rPr>
          <w:fldChar w:fldCharType="end"/>
        </w:r>
      </w:ins>
    </w:p>
    <w:p w14:paraId="5A2F60C7" w14:textId="76EB36CD" w:rsidR="006F7F3B" w:rsidRDefault="006F7F3B">
      <w:pPr>
        <w:pStyle w:val="TOC2"/>
        <w:rPr>
          <w:ins w:id="3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8" w:author="Richard Bradbury" w:date="2024-04-12T10:07:00Z" w16du:dateUtc="2024-04-12T09:07: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3809109 \h </w:instrText>
        </w:r>
        <w:r>
          <w:rPr>
            <w:noProof/>
          </w:rPr>
        </w:r>
      </w:ins>
      <w:r>
        <w:rPr>
          <w:noProof/>
        </w:rPr>
        <w:fldChar w:fldCharType="separate"/>
      </w:r>
      <w:ins w:id="39" w:author="Richard Bradbury" w:date="2024-04-12T10:07:00Z" w16du:dateUtc="2024-04-12T09:07:00Z">
        <w:r>
          <w:rPr>
            <w:noProof/>
          </w:rPr>
          <w:t>18</w:t>
        </w:r>
        <w:r>
          <w:rPr>
            <w:noProof/>
          </w:rPr>
          <w:fldChar w:fldCharType="end"/>
        </w:r>
      </w:ins>
    </w:p>
    <w:p w14:paraId="66A097F8" w14:textId="5CC44633" w:rsidR="006F7F3B" w:rsidRDefault="006F7F3B">
      <w:pPr>
        <w:pStyle w:val="TOC2"/>
        <w:rPr>
          <w:ins w:id="4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1" w:author="Richard Bradbury" w:date="2024-04-12T10:07:00Z" w16du:dateUtc="2024-04-12T09:07: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3809110 \h </w:instrText>
        </w:r>
        <w:r>
          <w:rPr>
            <w:noProof/>
          </w:rPr>
        </w:r>
      </w:ins>
      <w:r>
        <w:rPr>
          <w:noProof/>
        </w:rPr>
        <w:fldChar w:fldCharType="separate"/>
      </w:r>
      <w:ins w:id="42" w:author="Richard Bradbury" w:date="2024-04-12T10:07:00Z" w16du:dateUtc="2024-04-12T09:07:00Z">
        <w:r>
          <w:rPr>
            <w:noProof/>
          </w:rPr>
          <w:t>18</w:t>
        </w:r>
        <w:r>
          <w:rPr>
            <w:noProof/>
          </w:rPr>
          <w:fldChar w:fldCharType="end"/>
        </w:r>
      </w:ins>
    </w:p>
    <w:p w14:paraId="39F2F197" w14:textId="16EDD0C8" w:rsidR="006F7F3B" w:rsidRDefault="006F7F3B">
      <w:pPr>
        <w:pStyle w:val="TOC2"/>
        <w:rPr>
          <w:ins w:id="4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4" w:author="Richard Bradbury" w:date="2024-04-12T10:07:00Z" w16du:dateUtc="2024-04-12T09:07: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3809111 \h </w:instrText>
        </w:r>
        <w:r>
          <w:rPr>
            <w:noProof/>
          </w:rPr>
        </w:r>
      </w:ins>
      <w:r>
        <w:rPr>
          <w:noProof/>
        </w:rPr>
        <w:fldChar w:fldCharType="separate"/>
      </w:r>
      <w:ins w:id="45" w:author="Richard Bradbury" w:date="2024-04-12T10:07:00Z" w16du:dateUtc="2024-04-12T09:07:00Z">
        <w:r>
          <w:rPr>
            <w:noProof/>
          </w:rPr>
          <w:t>18</w:t>
        </w:r>
        <w:r>
          <w:rPr>
            <w:noProof/>
          </w:rPr>
          <w:fldChar w:fldCharType="end"/>
        </w:r>
      </w:ins>
    </w:p>
    <w:p w14:paraId="382B084B" w14:textId="0B0ACAE5" w:rsidR="006F7F3B" w:rsidRDefault="006F7F3B">
      <w:pPr>
        <w:pStyle w:val="TOC1"/>
        <w:rPr>
          <w:ins w:id="4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7" w:author="Richard Bradbury" w:date="2024-04-12T10:07:00Z" w16du:dateUtc="2024-04-12T09:07: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3809112 \h </w:instrText>
        </w:r>
        <w:r>
          <w:rPr>
            <w:noProof/>
          </w:rPr>
        </w:r>
      </w:ins>
      <w:r>
        <w:rPr>
          <w:noProof/>
        </w:rPr>
        <w:fldChar w:fldCharType="separate"/>
      </w:r>
      <w:ins w:id="48" w:author="Richard Bradbury" w:date="2024-04-12T10:07:00Z" w16du:dateUtc="2024-04-12T09:07:00Z">
        <w:r>
          <w:rPr>
            <w:noProof/>
          </w:rPr>
          <w:t>19</w:t>
        </w:r>
        <w:r>
          <w:rPr>
            <w:noProof/>
          </w:rPr>
          <w:fldChar w:fldCharType="end"/>
        </w:r>
      </w:ins>
    </w:p>
    <w:p w14:paraId="65EA084D" w14:textId="03135DA8" w:rsidR="006F7F3B" w:rsidRDefault="006F7F3B">
      <w:pPr>
        <w:pStyle w:val="TOC2"/>
        <w:rPr>
          <w:ins w:id="4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0" w:author="Richard Bradbury" w:date="2024-04-12T10:07:00Z" w16du:dateUtc="2024-04-12T09:07: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3809113 \h </w:instrText>
        </w:r>
        <w:r>
          <w:rPr>
            <w:noProof/>
          </w:rPr>
        </w:r>
      </w:ins>
      <w:r>
        <w:rPr>
          <w:noProof/>
        </w:rPr>
        <w:fldChar w:fldCharType="separate"/>
      </w:r>
      <w:ins w:id="51" w:author="Richard Bradbury" w:date="2024-04-12T10:07:00Z" w16du:dateUtc="2024-04-12T09:07:00Z">
        <w:r>
          <w:rPr>
            <w:noProof/>
          </w:rPr>
          <w:t>19</w:t>
        </w:r>
        <w:r>
          <w:rPr>
            <w:noProof/>
          </w:rPr>
          <w:fldChar w:fldCharType="end"/>
        </w:r>
      </w:ins>
    </w:p>
    <w:p w14:paraId="5E4D50C1" w14:textId="0919637C" w:rsidR="006F7F3B" w:rsidRDefault="006F7F3B">
      <w:pPr>
        <w:pStyle w:val="TOC2"/>
        <w:rPr>
          <w:ins w:id="5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3" w:author="Richard Bradbury" w:date="2024-04-12T10:07:00Z" w16du:dateUtc="2024-04-12T09:07: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3809114 \h </w:instrText>
        </w:r>
        <w:r>
          <w:rPr>
            <w:noProof/>
          </w:rPr>
        </w:r>
      </w:ins>
      <w:r>
        <w:rPr>
          <w:noProof/>
        </w:rPr>
        <w:fldChar w:fldCharType="separate"/>
      </w:r>
      <w:ins w:id="54" w:author="Richard Bradbury" w:date="2024-04-12T10:07:00Z" w16du:dateUtc="2024-04-12T09:07:00Z">
        <w:r>
          <w:rPr>
            <w:noProof/>
          </w:rPr>
          <w:t>19</w:t>
        </w:r>
        <w:r>
          <w:rPr>
            <w:noProof/>
          </w:rPr>
          <w:fldChar w:fldCharType="end"/>
        </w:r>
      </w:ins>
    </w:p>
    <w:p w14:paraId="571FF3B3" w14:textId="5C9999ED" w:rsidR="006F7F3B" w:rsidRDefault="006F7F3B">
      <w:pPr>
        <w:pStyle w:val="TOC2"/>
        <w:rPr>
          <w:ins w:id="5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6" w:author="Richard Bradbury" w:date="2024-04-12T10:07:00Z" w16du:dateUtc="2024-04-12T09:07: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3809115 \h </w:instrText>
        </w:r>
        <w:r>
          <w:rPr>
            <w:noProof/>
          </w:rPr>
        </w:r>
      </w:ins>
      <w:r>
        <w:rPr>
          <w:noProof/>
        </w:rPr>
        <w:fldChar w:fldCharType="separate"/>
      </w:r>
      <w:ins w:id="57" w:author="Richard Bradbury" w:date="2024-04-12T10:07:00Z" w16du:dateUtc="2024-04-12T09:07:00Z">
        <w:r>
          <w:rPr>
            <w:noProof/>
          </w:rPr>
          <w:t>19</w:t>
        </w:r>
        <w:r>
          <w:rPr>
            <w:noProof/>
          </w:rPr>
          <w:fldChar w:fldCharType="end"/>
        </w:r>
      </w:ins>
    </w:p>
    <w:p w14:paraId="7FD4EFF7" w14:textId="5C30607E" w:rsidR="006F7F3B" w:rsidRDefault="006F7F3B">
      <w:pPr>
        <w:pStyle w:val="TOC1"/>
        <w:rPr>
          <w:ins w:id="5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9" w:author="Richard Bradbury" w:date="2024-04-12T10:07:00Z" w16du:dateUtc="2024-04-12T09:07: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3809116 \h </w:instrText>
        </w:r>
        <w:r>
          <w:rPr>
            <w:noProof/>
          </w:rPr>
        </w:r>
      </w:ins>
      <w:r>
        <w:rPr>
          <w:noProof/>
        </w:rPr>
        <w:fldChar w:fldCharType="separate"/>
      </w:r>
      <w:ins w:id="60" w:author="Richard Bradbury" w:date="2024-04-12T10:07:00Z" w16du:dateUtc="2024-04-12T09:07:00Z">
        <w:r>
          <w:rPr>
            <w:noProof/>
          </w:rPr>
          <w:t>19</w:t>
        </w:r>
        <w:r>
          <w:rPr>
            <w:noProof/>
          </w:rPr>
          <w:fldChar w:fldCharType="end"/>
        </w:r>
      </w:ins>
    </w:p>
    <w:p w14:paraId="2706E40C" w14:textId="5E3C70F4" w:rsidR="006F7F3B" w:rsidRDefault="006F7F3B">
      <w:pPr>
        <w:pStyle w:val="TOC2"/>
        <w:rPr>
          <w:ins w:id="6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2" w:author="Richard Bradbury" w:date="2024-04-12T10:07:00Z" w16du:dateUtc="2024-04-12T09:07: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3809117 \h </w:instrText>
        </w:r>
        <w:r>
          <w:rPr>
            <w:noProof/>
          </w:rPr>
        </w:r>
      </w:ins>
      <w:r>
        <w:rPr>
          <w:noProof/>
        </w:rPr>
        <w:fldChar w:fldCharType="separate"/>
      </w:r>
      <w:ins w:id="63" w:author="Richard Bradbury" w:date="2024-04-12T10:07:00Z" w16du:dateUtc="2024-04-12T09:07:00Z">
        <w:r>
          <w:rPr>
            <w:noProof/>
          </w:rPr>
          <w:t>19</w:t>
        </w:r>
        <w:r>
          <w:rPr>
            <w:noProof/>
          </w:rPr>
          <w:fldChar w:fldCharType="end"/>
        </w:r>
      </w:ins>
    </w:p>
    <w:p w14:paraId="4E676A03" w14:textId="665FD178" w:rsidR="006F7F3B" w:rsidRDefault="006F7F3B">
      <w:pPr>
        <w:pStyle w:val="TOC2"/>
        <w:rPr>
          <w:ins w:id="6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5" w:author="Richard Bradbury" w:date="2024-04-12T10:07:00Z" w16du:dateUtc="2024-04-12T09:07: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3809118 \h </w:instrText>
        </w:r>
        <w:r>
          <w:rPr>
            <w:noProof/>
          </w:rPr>
        </w:r>
      </w:ins>
      <w:r>
        <w:rPr>
          <w:noProof/>
        </w:rPr>
        <w:fldChar w:fldCharType="separate"/>
      </w:r>
      <w:ins w:id="66" w:author="Richard Bradbury" w:date="2024-04-12T10:07:00Z" w16du:dateUtc="2024-04-12T09:07:00Z">
        <w:r>
          <w:rPr>
            <w:noProof/>
          </w:rPr>
          <w:t>21</w:t>
        </w:r>
        <w:r>
          <w:rPr>
            <w:noProof/>
          </w:rPr>
          <w:fldChar w:fldCharType="end"/>
        </w:r>
      </w:ins>
    </w:p>
    <w:p w14:paraId="705AE422" w14:textId="09156ED8" w:rsidR="006F7F3B" w:rsidRDefault="006F7F3B">
      <w:pPr>
        <w:pStyle w:val="TOC3"/>
        <w:rPr>
          <w:ins w:id="6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8" w:author="Richard Bradbury" w:date="2024-04-12T10:07:00Z" w16du:dateUtc="2024-04-12T09:07:00Z">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119 \h </w:instrText>
        </w:r>
        <w:r>
          <w:rPr>
            <w:noProof/>
          </w:rPr>
        </w:r>
      </w:ins>
      <w:r>
        <w:rPr>
          <w:noProof/>
        </w:rPr>
        <w:fldChar w:fldCharType="separate"/>
      </w:r>
      <w:ins w:id="69" w:author="Richard Bradbury" w:date="2024-04-12T10:07:00Z" w16du:dateUtc="2024-04-12T09:07:00Z">
        <w:r>
          <w:rPr>
            <w:noProof/>
          </w:rPr>
          <w:t>21</w:t>
        </w:r>
        <w:r>
          <w:rPr>
            <w:noProof/>
          </w:rPr>
          <w:fldChar w:fldCharType="end"/>
        </w:r>
      </w:ins>
    </w:p>
    <w:p w14:paraId="69EECD88" w14:textId="743FB3E4" w:rsidR="006F7F3B" w:rsidRDefault="006F7F3B">
      <w:pPr>
        <w:pStyle w:val="TOC3"/>
        <w:rPr>
          <w:ins w:id="7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1" w:author="Richard Bradbury" w:date="2024-04-12T10:07:00Z" w16du:dateUtc="2024-04-12T09:07:00Z">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3809120 \h </w:instrText>
        </w:r>
        <w:r>
          <w:rPr>
            <w:noProof/>
          </w:rPr>
        </w:r>
      </w:ins>
      <w:r>
        <w:rPr>
          <w:noProof/>
        </w:rPr>
        <w:fldChar w:fldCharType="separate"/>
      </w:r>
      <w:ins w:id="72" w:author="Richard Bradbury" w:date="2024-04-12T10:07:00Z" w16du:dateUtc="2024-04-12T09:07:00Z">
        <w:r>
          <w:rPr>
            <w:noProof/>
          </w:rPr>
          <w:t>23</w:t>
        </w:r>
        <w:r>
          <w:rPr>
            <w:noProof/>
          </w:rPr>
          <w:fldChar w:fldCharType="end"/>
        </w:r>
      </w:ins>
    </w:p>
    <w:p w14:paraId="094FCAE1" w14:textId="28418810" w:rsidR="006F7F3B" w:rsidRDefault="006F7F3B">
      <w:pPr>
        <w:pStyle w:val="TOC4"/>
        <w:rPr>
          <w:ins w:id="7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4" w:author="Richard Bradbury" w:date="2024-04-12T10:07:00Z" w16du:dateUtc="2024-04-12T09:07:00Z">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21 \h </w:instrText>
        </w:r>
        <w:r>
          <w:rPr>
            <w:noProof/>
          </w:rPr>
        </w:r>
      </w:ins>
      <w:r>
        <w:rPr>
          <w:noProof/>
        </w:rPr>
        <w:fldChar w:fldCharType="separate"/>
      </w:r>
      <w:ins w:id="75" w:author="Richard Bradbury" w:date="2024-04-12T10:07:00Z" w16du:dateUtc="2024-04-12T09:07:00Z">
        <w:r>
          <w:rPr>
            <w:noProof/>
          </w:rPr>
          <w:t>23</w:t>
        </w:r>
        <w:r>
          <w:rPr>
            <w:noProof/>
          </w:rPr>
          <w:fldChar w:fldCharType="end"/>
        </w:r>
      </w:ins>
    </w:p>
    <w:p w14:paraId="5526BF80" w14:textId="451B6C42" w:rsidR="006F7F3B" w:rsidRDefault="006F7F3B">
      <w:pPr>
        <w:pStyle w:val="TOC4"/>
        <w:rPr>
          <w:ins w:id="7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7" w:author="Richard Bradbury" w:date="2024-04-12T10:07:00Z" w16du:dateUtc="2024-04-12T09:07:00Z">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3809122 \h </w:instrText>
        </w:r>
        <w:r>
          <w:rPr>
            <w:noProof/>
          </w:rPr>
        </w:r>
      </w:ins>
      <w:r>
        <w:rPr>
          <w:noProof/>
        </w:rPr>
        <w:fldChar w:fldCharType="separate"/>
      </w:r>
      <w:ins w:id="78" w:author="Richard Bradbury" w:date="2024-04-12T10:07:00Z" w16du:dateUtc="2024-04-12T09:07:00Z">
        <w:r>
          <w:rPr>
            <w:noProof/>
          </w:rPr>
          <w:t>23</w:t>
        </w:r>
        <w:r>
          <w:rPr>
            <w:noProof/>
          </w:rPr>
          <w:fldChar w:fldCharType="end"/>
        </w:r>
      </w:ins>
    </w:p>
    <w:p w14:paraId="4A8D8052" w14:textId="6697E434" w:rsidR="006F7F3B" w:rsidRDefault="006F7F3B">
      <w:pPr>
        <w:pStyle w:val="TOC4"/>
        <w:rPr>
          <w:ins w:id="7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0" w:author="Richard Bradbury" w:date="2024-04-12T10:07:00Z" w16du:dateUtc="2024-04-12T09:07:00Z">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3809123 \h </w:instrText>
        </w:r>
        <w:r>
          <w:rPr>
            <w:noProof/>
          </w:rPr>
        </w:r>
      </w:ins>
      <w:r>
        <w:rPr>
          <w:noProof/>
        </w:rPr>
        <w:fldChar w:fldCharType="separate"/>
      </w:r>
      <w:ins w:id="81" w:author="Richard Bradbury" w:date="2024-04-12T10:07:00Z" w16du:dateUtc="2024-04-12T09:07:00Z">
        <w:r>
          <w:rPr>
            <w:noProof/>
          </w:rPr>
          <w:t>23</w:t>
        </w:r>
        <w:r>
          <w:rPr>
            <w:noProof/>
          </w:rPr>
          <w:fldChar w:fldCharType="end"/>
        </w:r>
      </w:ins>
    </w:p>
    <w:p w14:paraId="31809611" w14:textId="58168BFD" w:rsidR="006F7F3B" w:rsidRDefault="006F7F3B">
      <w:pPr>
        <w:pStyle w:val="TOC4"/>
        <w:rPr>
          <w:ins w:id="8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3" w:author="Richard Bradbury" w:date="2024-04-12T10:07:00Z" w16du:dateUtc="2024-04-12T09:07:00Z">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3809124 \h </w:instrText>
        </w:r>
        <w:r>
          <w:rPr>
            <w:noProof/>
          </w:rPr>
        </w:r>
      </w:ins>
      <w:r>
        <w:rPr>
          <w:noProof/>
        </w:rPr>
        <w:fldChar w:fldCharType="separate"/>
      </w:r>
      <w:ins w:id="84" w:author="Richard Bradbury" w:date="2024-04-12T10:07:00Z" w16du:dateUtc="2024-04-12T09:07:00Z">
        <w:r>
          <w:rPr>
            <w:noProof/>
          </w:rPr>
          <w:t>23</w:t>
        </w:r>
        <w:r>
          <w:rPr>
            <w:noProof/>
          </w:rPr>
          <w:fldChar w:fldCharType="end"/>
        </w:r>
      </w:ins>
    </w:p>
    <w:p w14:paraId="2D09E092" w14:textId="4FD021EE" w:rsidR="006F7F3B" w:rsidRDefault="006F7F3B">
      <w:pPr>
        <w:pStyle w:val="TOC4"/>
        <w:rPr>
          <w:ins w:id="8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6" w:author="Richard Bradbury" w:date="2024-04-12T10:07:00Z" w16du:dateUtc="2024-04-12T09:07:00Z">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3809125 \h </w:instrText>
        </w:r>
        <w:r>
          <w:rPr>
            <w:noProof/>
          </w:rPr>
        </w:r>
      </w:ins>
      <w:r>
        <w:rPr>
          <w:noProof/>
        </w:rPr>
        <w:fldChar w:fldCharType="separate"/>
      </w:r>
      <w:ins w:id="87" w:author="Richard Bradbury" w:date="2024-04-12T10:07:00Z" w16du:dateUtc="2024-04-12T09:07:00Z">
        <w:r>
          <w:rPr>
            <w:noProof/>
          </w:rPr>
          <w:t>24</w:t>
        </w:r>
        <w:r>
          <w:rPr>
            <w:noProof/>
          </w:rPr>
          <w:fldChar w:fldCharType="end"/>
        </w:r>
      </w:ins>
    </w:p>
    <w:p w14:paraId="6EF90512" w14:textId="26472B5E" w:rsidR="006F7F3B" w:rsidRDefault="006F7F3B">
      <w:pPr>
        <w:pStyle w:val="TOC4"/>
        <w:rPr>
          <w:ins w:id="8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9" w:author="Richard Bradbury" w:date="2024-04-12T10:07:00Z" w16du:dateUtc="2024-04-12T09:07:00Z">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3809126 \h </w:instrText>
        </w:r>
        <w:r>
          <w:rPr>
            <w:noProof/>
          </w:rPr>
        </w:r>
      </w:ins>
      <w:r>
        <w:rPr>
          <w:noProof/>
        </w:rPr>
        <w:fldChar w:fldCharType="separate"/>
      </w:r>
      <w:ins w:id="90" w:author="Richard Bradbury" w:date="2024-04-12T10:07:00Z" w16du:dateUtc="2024-04-12T09:07:00Z">
        <w:r>
          <w:rPr>
            <w:noProof/>
          </w:rPr>
          <w:t>24</w:t>
        </w:r>
        <w:r>
          <w:rPr>
            <w:noProof/>
          </w:rPr>
          <w:fldChar w:fldCharType="end"/>
        </w:r>
      </w:ins>
    </w:p>
    <w:p w14:paraId="6244810B" w14:textId="5C1DA50E" w:rsidR="006F7F3B" w:rsidRDefault="006F7F3B">
      <w:pPr>
        <w:pStyle w:val="TOC3"/>
        <w:rPr>
          <w:ins w:id="9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2" w:author="Richard Bradbury" w:date="2024-04-12T10:07:00Z" w16du:dateUtc="2024-04-12T09:07:00Z">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3809127 \h </w:instrText>
        </w:r>
        <w:r>
          <w:rPr>
            <w:noProof/>
          </w:rPr>
        </w:r>
      </w:ins>
      <w:r>
        <w:rPr>
          <w:noProof/>
        </w:rPr>
        <w:fldChar w:fldCharType="separate"/>
      </w:r>
      <w:ins w:id="93" w:author="Richard Bradbury" w:date="2024-04-12T10:07:00Z" w16du:dateUtc="2024-04-12T09:07:00Z">
        <w:r>
          <w:rPr>
            <w:noProof/>
          </w:rPr>
          <w:t>24</w:t>
        </w:r>
        <w:r>
          <w:rPr>
            <w:noProof/>
          </w:rPr>
          <w:fldChar w:fldCharType="end"/>
        </w:r>
      </w:ins>
    </w:p>
    <w:p w14:paraId="7917666C" w14:textId="2F20EACC" w:rsidR="006F7F3B" w:rsidRDefault="006F7F3B">
      <w:pPr>
        <w:pStyle w:val="TOC4"/>
        <w:rPr>
          <w:ins w:id="9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5" w:author="Richard Bradbury" w:date="2024-04-12T10:07:00Z" w16du:dateUtc="2024-04-12T09:07:00Z">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28 \h </w:instrText>
        </w:r>
        <w:r>
          <w:rPr>
            <w:noProof/>
          </w:rPr>
        </w:r>
      </w:ins>
      <w:r>
        <w:rPr>
          <w:noProof/>
        </w:rPr>
        <w:fldChar w:fldCharType="separate"/>
      </w:r>
      <w:ins w:id="96" w:author="Richard Bradbury" w:date="2024-04-12T10:07:00Z" w16du:dateUtc="2024-04-12T09:07:00Z">
        <w:r>
          <w:rPr>
            <w:noProof/>
          </w:rPr>
          <w:t>24</w:t>
        </w:r>
        <w:r>
          <w:rPr>
            <w:noProof/>
          </w:rPr>
          <w:fldChar w:fldCharType="end"/>
        </w:r>
      </w:ins>
    </w:p>
    <w:p w14:paraId="11C13EDD" w14:textId="6FDEEA99" w:rsidR="006F7F3B" w:rsidRDefault="006F7F3B">
      <w:pPr>
        <w:pStyle w:val="TOC4"/>
        <w:rPr>
          <w:ins w:id="9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8" w:author="Richard Bradbury" w:date="2024-04-12T10:07:00Z" w16du:dateUtc="2024-04-12T09:07:00Z">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3809129 \h </w:instrText>
        </w:r>
        <w:r>
          <w:rPr>
            <w:noProof/>
          </w:rPr>
        </w:r>
      </w:ins>
      <w:r>
        <w:rPr>
          <w:noProof/>
        </w:rPr>
        <w:fldChar w:fldCharType="separate"/>
      </w:r>
      <w:ins w:id="99" w:author="Richard Bradbury" w:date="2024-04-12T10:07:00Z" w16du:dateUtc="2024-04-12T09:07:00Z">
        <w:r>
          <w:rPr>
            <w:noProof/>
          </w:rPr>
          <w:t>24</w:t>
        </w:r>
        <w:r>
          <w:rPr>
            <w:noProof/>
          </w:rPr>
          <w:fldChar w:fldCharType="end"/>
        </w:r>
      </w:ins>
    </w:p>
    <w:p w14:paraId="3D95610D" w14:textId="1C641054" w:rsidR="006F7F3B" w:rsidRDefault="006F7F3B">
      <w:pPr>
        <w:pStyle w:val="TOC4"/>
        <w:rPr>
          <w:ins w:id="10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01" w:author="Richard Bradbury" w:date="2024-04-12T10:07:00Z" w16du:dateUtc="2024-04-12T09:07:00Z">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3809130 \h </w:instrText>
        </w:r>
        <w:r>
          <w:rPr>
            <w:noProof/>
          </w:rPr>
        </w:r>
      </w:ins>
      <w:r>
        <w:rPr>
          <w:noProof/>
        </w:rPr>
        <w:fldChar w:fldCharType="separate"/>
      </w:r>
      <w:ins w:id="102" w:author="Richard Bradbury" w:date="2024-04-12T10:07:00Z" w16du:dateUtc="2024-04-12T09:07:00Z">
        <w:r>
          <w:rPr>
            <w:noProof/>
          </w:rPr>
          <w:t>24</w:t>
        </w:r>
        <w:r>
          <w:rPr>
            <w:noProof/>
          </w:rPr>
          <w:fldChar w:fldCharType="end"/>
        </w:r>
      </w:ins>
    </w:p>
    <w:p w14:paraId="26B9157A" w14:textId="33A22E77" w:rsidR="006F7F3B" w:rsidRDefault="006F7F3B">
      <w:pPr>
        <w:pStyle w:val="TOC4"/>
        <w:rPr>
          <w:ins w:id="10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04" w:author="Richard Bradbury" w:date="2024-04-12T10:07:00Z" w16du:dateUtc="2024-04-12T09:07:00Z">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3809131 \h </w:instrText>
        </w:r>
        <w:r>
          <w:rPr>
            <w:noProof/>
          </w:rPr>
        </w:r>
      </w:ins>
      <w:r>
        <w:rPr>
          <w:noProof/>
        </w:rPr>
        <w:fldChar w:fldCharType="separate"/>
      </w:r>
      <w:ins w:id="105" w:author="Richard Bradbury" w:date="2024-04-12T10:07:00Z" w16du:dateUtc="2024-04-12T09:07:00Z">
        <w:r>
          <w:rPr>
            <w:noProof/>
          </w:rPr>
          <w:t>24</w:t>
        </w:r>
        <w:r>
          <w:rPr>
            <w:noProof/>
          </w:rPr>
          <w:fldChar w:fldCharType="end"/>
        </w:r>
      </w:ins>
    </w:p>
    <w:p w14:paraId="2579B66C" w14:textId="3F09CCD2" w:rsidR="006F7F3B" w:rsidRDefault="006F7F3B">
      <w:pPr>
        <w:pStyle w:val="TOC4"/>
        <w:rPr>
          <w:ins w:id="10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07" w:author="Richard Bradbury" w:date="2024-04-12T10:07:00Z" w16du:dateUtc="2024-04-12T09:07:00Z">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3809132 \h </w:instrText>
        </w:r>
        <w:r>
          <w:rPr>
            <w:noProof/>
          </w:rPr>
        </w:r>
      </w:ins>
      <w:r>
        <w:rPr>
          <w:noProof/>
        </w:rPr>
        <w:fldChar w:fldCharType="separate"/>
      </w:r>
      <w:ins w:id="108" w:author="Richard Bradbury" w:date="2024-04-12T10:07:00Z" w16du:dateUtc="2024-04-12T09:07:00Z">
        <w:r>
          <w:rPr>
            <w:noProof/>
          </w:rPr>
          <w:t>25</w:t>
        </w:r>
        <w:r>
          <w:rPr>
            <w:noProof/>
          </w:rPr>
          <w:fldChar w:fldCharType="end"/>
        </w:r>
      </w:ins>
    </w:p>
    <w:p w14:paraId="4958238D" w14:textId="6C38FA4F" w:rsidR="006F7F3B" w:rsidRDefault="006F7F3B">
      <w:pPr>
        <w:pStyle w:val="TOC3"/>
        <w:rPr>
          <w:ins w:id="10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10" w:author="Richard Bradbury" w:date="2024-04-12T10:07:00Z" w16du:dateUtc="2024-04-12T09:07:00Z">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3809133 \h </w:instrText>
        </w:r>
        <w:r>
          <w:rPr>
            <w:noProof/>
          </w:rPr>
        </w:r>
      </w:ins>
      <w:r>
        <w:rPr>
          <w:noProof/>
        </w:rPr>
        <w:fldChar w:fldCharType="separate"/>
      </w:r>
      <w:ins w:id="111" w:author="Richard Bradbury" w:date="2024-04-12T10:07:00Z" w16du:dateUtc="2024-04-12T09:07:00Z">
        <w:r>
          <w:rPr>
            <w:noProof/>
          </w:rPr>
          <w:t>25</w:t>
        </w:r>
        <w:r>
          <w:rPr>
            <w:noProof/>
          </w:rPr>
          <w:fldChar w:fldCharType="end"/>
        </w:r>
      </w:ins>
    </w:p>
    <w:p w14:paraId="5558BBA7" w14:textId="20DB540B" w:rsidR="006F7F3B" w:rsidRDefault="006F7F3B">
      <w:pPr>
        <w:pStyle w:val="TOC4"/>
        <w:rPr>
          <w:ins w:id="11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13" w:author="Richard Bradbury" w:date="2024-04-12T10:07:00Z" w16du:dateUtc="2024-04-12T09:07:00Z">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34 \h </w:instrText>
        </w:r>
        <w:r>
          <w:rPr>
            <w:noProof/>
          </w:rPr>
        </w:r>
      </w:ins>
      <w:r>
        <w:rPr>
          <w:noProof/>
        </w:rPr>
        <w:fldChar w:fldCharType="separate"/>
      </w:r>
      <w:ins w:id="114" w:author="Richard Bradbury" w:date="2024-04-12T10:07:00Z" w16du:dateUtc="2024-04-12T09:07:00Z">
        <w:r>
          <w:rPr>
            <w:noProof/>
          </w:rPr>
          <w:t>25</w:t>
        </w:r>
        <w:r>
          <w:rPr>
            <w:noProof/>
          </w:rPr>
          <w:fldChar w:fldCharType="end"/>
        </w:r>
      </w:ins>
    </w:p>
    <w:p w14:paraId="4823D0EE" w14:textId="004AC38A" w:rsidR="006F7F3B" w:rsidRDefault="006F7F3B">
      <w:pPr>
        <w:pStyle w:val="TOC4"/>
        <w:rPr>
          <w:ins w:id="11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16" w:author="Richard Bradbury" w:date="2024-04-12T10:07:00Z" w16du:dateUtc="2024-04-12T09:07:00Z">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3809135 \h </w:instrText>
        </w:r>
        <w:r>
          <w:rPr>
            <w:noProof/>
          </w:rPr>
        </w:r>
      </w:ins>
      <w:r>
        <w:rPr>
          <w:noProof/>
        </w:rPr>
        <w:fldChar w:fldCharType="separate"/>
      </w:r>
      <w:ins w:id="117" w:author="Richard Bradbury" w:date="2024-04-12T10:07:00Z" w16du:dateUtc="2024-04-12T09:07:00Z">
        <w:r>
          <w:rPr>
            <w:noProof/>
          </w:rPr>
          <w:t>25</w:t>
        </w:r>
        <w:r>
          <w:rPr>
            <w:noProof/>
          </w:rPr>
          <w:fldChar w:fldCharType="end"/>
        </w:r>
      </w:ins>
    </w:p>
    <w:p w14:paraId="21131D72" w14:textId="5FB47ADF" w:rsidR="006F7F3B" w:rsidRDefault="006F7F3B">
      <w:pPr>
        <w:pStyle w:val="TOC4"/>
        <w:rPr>
          <w:ins w:id="11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19" w:author="Richard Bradbury" w:date="2024-04-12T10:07:00Z" w16du:dateUtc="2024-04-12T09:07:00Z">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3809136 \h </w:instrText>
        </w:r>
        <w:r>
          <w:rPr>
            <w:noProof/>
          </w:rPr>
        </w:r>
      </w:ins>
      <w:r>
        <w:rPr>
          <w:noProof/>
        </w:rPr>
        <w:fldChar w:fldCharType="separate"/>
      </w:r>
      <w:ins w:id="120" w:author="Richard Bradbury" w:date="2024-04-12T10:07:00Z" w16du:dateUtc="2024-04-12T09:07:00Z">
        <w:r>
          <w:rPr>
            <w:noProof/>
          </w:rPr>
          <w:t>26</w:t>
        </w:r>
        <w:r>
          <w:rPr>
            <w:noProof/>
          </w:rPr>
          <w:fldChar w:fldCharType="end"/>
        </w:r>
      </w:ins>
    </w:p>
    <w:p w14:paraId="755D4FDD" w14:textId="77469FA1" w:rsidR="006F7F3B" w:rsidRDefault="006F7F3B">
      <w:pPr>
        <w:pStyle w:val="TOC4"/>
        <w:rPr>
          <w:ins w:id="12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22" w:author="Richard Bradbury" w:date="2024-04-12T10:07:00Z" w16du:dateUtc="2024-04-12T09:07:00Z">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3809137 \h </w:instrText>
        </w:r>
        <w:r>
          <w:rPr>
            <w:noProof/>
          </w:rPr>
        </w:r>
      </w:ins>
      <w:r>
        <w:rPr>
          <w:noProof/>
        </w:rPr>
        <w:fldChar w:fldCharType="separate"/>
      </w:r>
      <w:ins w:id="123" w:author="Richard Bradbury" w:date="2024-04-12T10:07:00Z" w16du:dateUtc="2024-04-12T09:07:00Z">
        <w:r>
          <w:rPr>
            <w:noProof/>
          </w:rPr>
          <w:t>26</w:t>
        </w:r>
        <w:r>
          <w:rPr>
            <w:noProof/>
          </w:rPr>
          <w:fldChar w:fldCharType="end"/>
        </w:r>
      </w:ins>
    </w:p>
    <w:p w14:paraId="17CDCCFF" w14:textId="65D710A3" w:rsidR="006F7F3B" w:rsidRDefault="006F7F3B">
      <w:pPr>
        <w:pStyle w:val="TOC4"/>
        <w:rPr>
          <w:ins w:id="12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25" w:author="Richard Bradbury" w:date="2024-04-12T10:07:00Z" w16du:dateUtc="2024-04-12T09:07:00Z">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3809138 \h </w:instrText>
        </w:r>
        <w:r>
          <w:rPr>
            <w:noProof/>
          </w:rPr>
        </w:r>
      </w:ins>
      <w:r>
        <w:rPr>
          <w:noProof/>
        </w:rPr>
        <w:fldChar w:fldCharType="separate"/>
      </w:r>
      <w:ins w:id="126" w:author="Richard Bradbury" w:date="2024-04-12T10:07:00Z" w16du:dateUtc="2024-04-12T09:07:00Z">
        <w:r>
          <w:rPr>
            <w:noProof/>
          </w:rPr>
          <w:t>27</w:t>
        </w:r>
        <w:r>
          <w:rPr>
            <w:noProof/>
          </w:rPr>
          <w:fldChar w:fldCharType="end"/>
        </w:r>
      </w:ins>
    </w:p>
    <w:p w14:paraId="4D3E01EA" w14:textId="70CC8BE5" w:rsidR="006F7F3B" w:rsidRDefault="006F7F3B">
      <w:pPr>
        <w:pStyle w:val="TOC4"/>
        <w:rPr>
          <w:ins w:id="12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28" w:author="Richard Bradbury" w:date="2024-04-12T10:07:00Z" w16du:dateUtc="2024-04-12T09:07:00Z">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3809139 \h </w:instrText>
        </w:r>
        <w:r>
          <w:rPr>
            <w:noProof/>
          </w:rPr>
        </w:r>
      </w:ins>
      <w:r>
        <w:rPr>
          <w:noProof/>
        </w:rPr>
        <w:fldChar w:fldCharType="separate"/>
      </w:r>
      <w:ins w:id="129" w:author="Richard Bradbury" w:date="2024-04-12T10:07:00Z" w16du:dateUtc="2024-04-12T09:07:00Z">
        <w:r>
          <w:rPr>
            <w:noProof/>
          </w:rPr>
          <w:t>27</w:t>
        </w:r>
        <w:r>
          <w:rPr>
            <w:noProof/>
          </w:rPr>
          <w:fldChar w:fldCharType="end"/>
        </w:r>
      </w:ins>
    </w:p>
    <w:p w14:paraId="5EDC5F73" w14:textId="5C912B24" w:rsidR="006F7F3B" w:rsidRDefault="006F7F3B">
      <w:pPr>
        <w:pStyle w:val="TOC4"/>
        <w:rPr>
          <w:ins w:id="13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31" w:author="Richard Bradbury" w:date="2024-04-12T10:07:00Z" w16du:dateUtc="2024-04-12T09:07:00Z">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3809140 \h </w:instrText>
        </w:r>
        <w:r>
          <w:rPr>
            <w:noProof/>
          </w:rPr>
        </w:r>
      </w:ins>
      <w:r>
        <w:rPr>
          <w:noProof/>
        </w:rPr>
        <w:fldChar w:fldCharType="separate"/>
      </w:r>
      <w:ins w:id="132" w:author="Richard Bradbury" w:date="2024-04-12T10:07:00Z" w16du:dateUtc="2024-04-12T09:07:00Z">
        <w:r>
          <w:rPr>
            <w:noProof/>
          </w:rPr>
          <w:t>27</w:t>
        </w:r>
        <w:r>
          <w:rPr>
            <w:noProof/>
          </w:rPr>
          <w:fldChar w:fldCharType="end"/>
        </w:r>
      </w:ins>
    </w:p>
    <w:p w14:paraId="474698C4" w14:textId="665B0258" w:rsidR="006F7F3B" w:rsidRDefault="006F7F3B">
      <w:pPr>
        <w:pStyle w:val="TOC3"/>
        <w:rPr>
          <w:ins w:id="13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34" w:author="Richard Bradbury" w:date="2024-04-12T10:07:00Z" w16du:dateUtc="2024-04-12T09:07:00Z">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3809141 \h </w:instrText>
        </w:r>
        <w:r>
          <w:rPr>
            <w:noProof/>
          </w:rPr>
        </w:r>
      </w:ins>
      <w:r>
        <w:rPr>
          <w:noProof/>
        </w:rPr>
        <w:fldChar w:fldCharType="separate"/>
      </w:r>
      <w:ins w:id="135" w:author="Richard Bradbury" w:date="2024-04-12T10:07:00Z" w16du:dateUtc="2024-04-12T09:07:00Z">
        <w:r>
          <w:rPr>
            <w:noProof/>
          </w:rPr>
          <w:t>28</w:t>
        </w:r>
        <w:r>
          <w:rPr>
            <w:noProof/>
          </w:rPr>
          <w:fldChar w:fldCharType="end"/>
        </w:r>
      </w:ins>
    </w:p>
    <w:p w14:paraId="7A5F76CF" w14:textId="59C5D523" w:rsidR="006F7F3B" w:rsidRDefault="006F7F3B">
      <w:pPr>
        <w:pStyle w:val="TOC4"/>
        <w:rPr>
          <w:ins w:id="13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37" w:author="Richard Bradbury" w:date="2024-04-12T10:07:00Z" w16du:dateUtc="2024-04-12T09:07:00Z">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42 \h </w:instrText>
        </w:r>
        <w:r>
          <w:rPr>
            <w:noProof/>
          </w:rPr>
        </w:r>
      </w:ins>
      <w:r>
        <w:rPr>
          <w:noProof/>
        </w:rPr>
        <w:fldChar w:fldCharType="separate"/>
      </w:r>
      <w:ins w:id="138" w:author="Richard Bradbury" w:date="2024-04-12T10:07:00Z" w16du:dateUtc="2024-04-12T09:07:00Z">
        <w:r>
          <w:rPr>
            <w:noProof/>
          </w:rPr>
          <w:t>28</w:t>
        </w:r>
        <w:r>
          <w:rPr>
            <w:noProof/>
          </w:rPr>
          <w:fldChar w:fldCharType="end"/>
        </w:r>
      </w:ins>
    </w:p>
    <w:p w14:paraId="3B5DDAB6" w14:textId="76D12CEB" w:rsidR="006F7F3B" w:rsidRDefault="006F7F3B">
      <w:pPr>
        <w:pStyle w:val="TOC4"/>
        <w:rPr>
          <w:ins w:id="13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40" w:author="Richard Bradbury" w:date="2024-04-12T10:07:00Z" w16du:dateUtc="2024-04-12T09:07:00Z">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3809143 \h </w:instrText>
        </w:r>
        <w:r>
          <w:rPr>
            <w:noProof/>
          </w:rPr>
        </w:r>
      </w:ins>
      <w:r>
        <w:rPr>
          <w:noProof/>
        </w:rPr>
        <w:fldChar w:fldCharType="separate"/>
      </w:r>
      <w:ins w:id="141" w:author="Richard Bradbury" w:date="2024-04-12T10:07:00Z" w16du:dateUtc="2024-04-12T09:07:00Z">
        <w:r>
          <w:rPr>
            <w:noProof/>
          </w:rPr>
          <w:t>28</w:t>
        </w:r>
        <w:r>
          <w:rPr>
            <w:noProof/>
          </w:rPr>
          <w:fldChar w:fldCharType="end"/>
        </w:r>
      </w:ins>
    </w:p>
    <w:p w14:paraId="1A9C472B" w14:textId="02C084D8" w:rsidR="006F7F3B" w:rsidRDefault="006F7F3B">
      <w:pPr>
        <w:pStyle w:val="TOC4"/>
        <w:rPr>
          <w:ins w:id="14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43" w:author="Richard Bradbury" w:date="2024-04-12T10:07:00Z" w16du:dateUtc="2024-04-12T09:07:00Z">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3809144 \h </w:instrText>
        </w:r>
        <w:r>
          <w:rPr>
            <w:noProof/>
          </w:rPr>
        </w:r>
      </w:ins>
      <w:r>
        <w:rPr>
          <w:noProof/>
        </w:rPr>
        <w:fldChar w:fldCharType="separate"/>
      </w:r>
      <w:ins w:id="144" w:author="Richard Bradbury" w:date="2024-04-12T10:07:00Z" w16du:dateUtc="2024-04-12T09:07:00Z">
        <w:r>
          <w:rPr>
            <w:noProof/>
          </w:rPr>
          <w:t>28</w:t>
        </w:r>
        <w:r>
          <w:rPr>
            <w:noProof/>
          </w:rPr>
          <w:fldChar w:fldCharType="end"/>
        </w:r>
      </w:ins>
    </w:p>
    <w:p w14:paraId="7863084C" w14:textId="7A0FD14B" w:rsidR="006F7F3B" w:rsidRDefault="006F7F3B">
      <w:pPr>
        <w:pStyle w:val="TOC4"/>
        <w:rPr>
          <w:ins w:id="14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46" w:author="Richard Bradbury" w:date="2024-04-12T10:07:00Z" w16du:dateUtc="2024-04-12T09:07:00Z">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3809145 \h </w:instrText>
        </w:r>
        <w:r>
          <w:rPr>
            <w:noProof/>
          </w:rPr>
        </w:r>
      </w:ins>
      <w:r>
        <w:rPr>
          <w:noProof/>
        </w:rPr>
        <w:fldChar w:fldCharType="separate"/>
      </w:r>
      <w:ins w:id="147" w:author="Richard Bradbury" w:date="2024-04-12T10:07:00Z" w16du:dateUtc="2024-04-12T09:07:00Z">
        <w:r>
          <w:rPr>
            <w:noProof/>
          </w:rPr>
          <w:t>28</w:t>
        </w:r>
        <w:r>
          <w:rPr>
            <w:noProof/>
          </w:rPr>
          <w:fldChar w:fldCharType="end"/>
        </w:r>
      </w:ins>
    </w:p>
    <w:p w14:paraId="0A4236FC" w14:textId="5337C407" w:rsidR="006F7F3B" w:rsidRDefault="006F7F3B">
      <w:pPr>
        <w:pStyle w:val="TOC4"/>
        <w:rPr>
          <w:ins w:id="14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49" w:author="Richard Bradbury" w:date="2024-04-12T10:07:00Z" w16du:dateUtc="2024-04-12T09:07:00Z">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3809146 \h </w:instrText>
        </w:r>
        <w:r>
          <w:rPr>
            <w:noProof/>
          </w:rPr>
        </w:r>
      </w:ins>
      <w:r>
        <w:rPr>
          <w:noProof/>
        </w:rPr>
        <w:fldChar w:fldCharType="separate"/>
      </w:r>
      <w:ins w:id="150" w:author="Richard Bradbury" w:date="2024-04-12T10:07:00Z" w16du:dateUtc="2024-04-12T09:07:00Z">
        <w:r>
          <w:rPr>
            <w:noProof/>
          </w:rPr>
          <w:t>29</w:t>
        </w:r>
        <w:r>
          <w:rPr>
            <w:noProof/>
          </w:rPr>
          <w:fldChar w:fldCharType="end"/>
        </w:r>
      </w:ins>
    </w:p>
    <w:p w14:paraId="29442043" w14:textId="0E5D7893" w:rsidR="006F7F3B" w:rsidRDefault="006F7F3B">
      <w:pPr>
        <w:pStyle w:val="TOC3"/>
        <w:rPr>
          <w:ins w:id="15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52" w:author="Richard Bradbury" w:date="2024-04-12T10:07:00Z" w16du:dateUtc="2024-04-12T09:07:00Z">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3809147 \h </w:instrText>
        </w:r>
        <w:r>
          <w:rPr>
            <w:noProof/>
          </w:rPr>
        </w:r>
      </w:ins>
      <w:r>
        <w:rPr>
          <w:noProof/>
        </w:rPr>
        <w:fldChar w:fldCharType="separate"/>
      </w:r>
      <w:ins w:id="153" w:author="Richard Bradbury" w:date="2024-04-12T10:07:00Z" w16du:dateUtc="2024-04-12T09:07:00Z">
        <w:r>
          <w:rPr>
            <w:noProof/>
          </w:rPr>
          <w:t>29</w:t>
        </w:r>
        <w:r>
          <w:rPr>
            <w:noProof/>
          </w:rPr>
          <w:fldChar w:fldCharType="end"/>
        </w:r>
      </w:ins>
    </w:p>
    <w:p w14:paraId="35968574" w14:textId="6DE4E53D" w:rsidR="006F7F3B" w:rsidRDefault="006F7F3B">
      <w:pPr>
        <w:pStyle w:val="TOC4"/>
        <w:rPr>
          <w:ins w:id="15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55" w:author="Richard Bradbury" w:date="2024-04-12T10:07:00Z" w16du:dateUtc="2024-04-12T09:07:00Z">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48 \h </w:instrText>
        </w:r>
        <w:r>
          <w:rPr>
            <w:noProof/>
          </w:rPr>
        </w:r>
      </w:ins>
      <w:r>
        <w:rPr>
          <w:noProof/>
        </w:rPr>
        <w:fldChar w:fldCharType="separate"/>
      </w:r>
      <w:ins w:id="156" w:author="Richard Bradbury" w:date="2024-04-12T10:07:00Z" w16du:dateUtc="2024-04-12T09:07:00Z">
        <w:r>
          <w:rPr>
            <w:noProof/>
          </w:rPr>
          <w:t>29</w:t>
        </w:r>
        <w:r>
          <w:rPr>
            <w:noProof/>
          </w:rPr>
          <w:fldChar w:fldCharType="end"/>
        </w:r>
      </w:ins>
    </w:p>
    <w:p w14:paraId="6A8A882F" w14:textId="3AD2D602" w:rsidR="006F7F3B" w:rsidRDefault="006F7F3B">
      <w:pPr>
        <w:pStyle w:val="TOC4"/>
        <w:rPr>
          <w:ins w:id="15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58" w:author="Richard Bradbury" w:date="2024-04-12T10:07:00Z" w16du:dateUtc="2024-04-12T09:07:00Z">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3809149 \h </w:instrText>
        </w:r>
        <w:r>
          <w:rPr>
            <w:noProof/>
          </w:rPr>
        </w:r>
      </w:ins>
      <w:r>
        <w:rPr>
          <w:noProof/>
        </w:rPr>
        <w:fldChar w:fldCharType="separate"/>
      </w:r>
      <w:ins w:id="159" w:author="Richard Bradbury" w:date="2024-04-12T10:07:00Z" w16du:dateUtc="2024-04-12T09:07:00Z">
        <w:r>
          <w:rPr>
            <w:noProof/>
          </w:rPr>
          <w:t>29</w:t>
        </w:r>
        <w:r>
          <w:rPr>
            <w:noProof/>
          </w:rPr>
          <w:fldChar w:fldCharType="end"/>
        </w:r>
      </w:ins>
    </w:p>
    <w:p w14:paraId="5F975321" w14:textId="4507AF32" w:rsidR="006F7F3B" w:rsidRDefault="006F7F3B">
      <w:pPr>
        <w:pStyle w:val="TOC4"/>
        <w:rPr>
          <w:ins w:id="16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61" w:author="Richard Bradbury" w:date="2024-04-12T10:07:00Z" w16du:dateUtc="2024-04-12T09:07:00Z">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3809150 \h </w:instrText>
        </w:r>
        <w:r>
          <w:rPr>
            <w:noProof/>
          </w:rPr>
        </w:r>
      </w:ins>
      <w:r>
        <w:rPr>
          <w:noProof/>
        </w:rPr>
        <w:fldChar w:fldCharType="separate"/>
      </w:r>
      <w:ins w:id="162" w:author="Richard Bradbury" w:date="2024-04-12T10:07:00Z" w16du:dateUtc="2024-04-12T09:07:00Z">
        <w:r>
          <w:rPr>
            <w:noProof/>
          </w:rPr>
          <w:t>30</w:t>
        </w:r>
        <w:r>
          <w:rPr>
            <w:noProof/>
          </w:rPr>
          <w:fldChar w:fldCharType="end"/>
        </w:r>
      </w:ins>
    </w:p>
    <w:p w14:paraId="4B5D13F2" w14:textId="6DCD260A" w:rsidR="006F7F3B" w:rsidRDefault="006F7F3B">
      <w:pPr>
        <w:pStyle w:val="TOC4"/>
        <w:rPr>
          <w:ins w:id="16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64" w:author="Richard Bradbury" w:date="2024-04-12T10:07:00Z" w16du:dateUtc="2024-04-12T09:07:00Z">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3809151 \h </w:instrText>
        </w:r>
        <w:r>
          <w:rPr>
            <w:noProof/>
          </w:rPr>
        </w:r>
      </w:ins>
      <w:r>
        <w:rPr>
          <w:noProof/>
        </w:rPr>
        <w:fldChar w:fldCharType="separate"/>
      </w:r>
      <w:ins w:id="165" w:author="Richard Bradbury" w:date="2024-04-12T10:07:00Z" w16du:dateUtc="2024-04-12T09:07:00Z">
        <w:r>
          <w:rPr>
            <w:noProof/>
          </w:rPr>
          <w:t>30</w:t>
        </w:r>
        <w:r>
          <w:rPr>
            <w:noProof/>
          </w:rPr>
          <w:fldChar w:fldCharType="end"/>
        </w:r>
      </w:ins>
    </w:p>
    <w:p w14:paraId="4CD30786" w14:textId="6EB8B4CB" w:rsidR="006F7F3B" w:rsidRDefault="006F7F3B">
      <w:pPr>
        <w:pStyle w:val="TOC4"/>
        <w:rPr>
          <w:ins w:id="16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67" w:author="Richard Bradbury" w:date="2024-04-12T10:07:00Z" w16du:dateUtc="2024-04-12T09:07:00Z">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3809152 \h </w:instrText>
        </w:r>
        <w:r>
          <w:rPr>
            <w:noProof/>
          </w:rPr>
        </w:r>
      </w:ins>
      <w:r>
        <w:rPr>
          <w:noProof/>
        </w:rPr>
        <w:fldChar w:fldCharType="separate"/>
      </w:r>
      <w:ins w:id="168" w:author="Richard Bradbury" w:date="2024-04-12T10:07:00Z" w16du:dateUtc="2024-04-12T09:07:00Z">
        <w:r>
          <w:rPr>
            <w:noProof/>
          </w:rPr>
          <w:t>30</w:t>
        </w:r>
        <w:r>
          <w:rPr>
            <w:noProof/>
          </w:rPr>
          <w:fldChar w:fldCharType="end"/>
        </w:r>
      </w:ins>
    </w:p>
    <w:p w14:paraId="56D48D00" w14:textId="72CC5C53" w:rsidR="006F7F3B" w:rsidRDefault="006F7F3B">
      <w:pPr>
        <w:pStyle w:val="TOC3"/>
        <w:rPr>
          <w:ins w:id="16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70" w:author="Richard Bradbury" w:date="2024-04-12T10:07:00Z" w16du:dateUtc="2024-04-12T09:07:00Z">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3809153 \h </w:instrText>
        </w:r>
        <w:r>
          <w:rPr>
            <w:noProof/>
          </w:rPr>
        </w:r>
      </w:ins>
      <w:r>
        <w:rPr>
          <w:noProof/>
        </w:rPr>
        <w:fldChar w:fldCharType="separate"/>
      </w:r>
      <w:ins w:id="171" w:author="Richard Bradbury" w:date="2024-04-12T10:07:00Z" w16du:dateUtc="2024-04-12T09:07:00Z">
        <w:r>
          <w:rPr>
            <w:noProof/>
          </w:rPr>
          <w:t>31</w:t>
        </w:r>
        <w:r>
          <w:rPr>
            <w:noProof/>
          </w:rPr>
          <w:fldChar w:fldCharType="end"/>
        </w:r>
      </w:ins>
    </w:p>
    <w:p w14:paraId="3332135D" w14:textId="37035137" w:rsidR="006F7F3B" w:rsidRDefault="006F7F3B">
      <w:pPr>
        <w:pStyle w:val="TOC4"/>
        <w:rPr>
          <w:ins w:id="17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73" w:author="Richard Bradbury" w:date="2024-04-12T10:07:00Z" w16du:dateUtc="2024-04-12T09:07:00Z">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54 \h </w:instrText>
        </w:r>
        <w:r>
          <w:rPr>
            <w:noProof/>
          </w:rPr>
        </w:r>
      </w:ins>
      <w:r>
        <w:rPr>
          <w:noProof/>
        </w:rPr>
        <w:fldChar w:fldCharType="separate"/>
      </w:r>
      <w:ins w:id="174" w:author="Richard Bradbury" w:date="2024-04-12T10:07:00Z" w16du:dateUtc="2024-04-12T09:07:00Z">
        <w:r>
          <w:rPr>
            <w:noProof/>
          </w:rPr>
          <w:t>31</w:t>
        </w:r>
        <w:r>
          <w:rPr>
            <w:noProof/>
          </w:rPr>
          <w:fldChar w:fldCharType="end"/>
        </w:r>
      </w:ins>
    </w:p>
    <w:p w14:paraId="231DB2E0" w14:textId="53A6CF79" w:rsidR="006F7F3B" w:rsidRDefault="006F7F3B">
      <w:pPr>
        <w:pStyle w:val="TOC4"/>
        <w:rPr>
          <w:ins w:id="17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76" w:author="Richard Bradbury" w:date="2024-04-12T10:07:00Z" w16du:dateUtc="2024-04-12T09:07:00Z">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3809155 \h </w:instrText>
        </w:r>
        <w:r>
          <w:rPr>
            <w:noProof/>
          </w:rPr>
        </w:r>
      </w:ins>
      <w:r>
        <w:rPr>
          <w:noProof/>
        </w:rPr>
        <w:fldChar w:fldCharType="separate"/>
      </w:r>
      <w:ins w:id="177" w:author="Richard Bradbury" w:date="2024-04-12T10:07:00Z" w16du:dateUtc="2024-04-12T09:07:00Z">
        <w:r>
          <w:rPr>
            <w:noProof/>
          </w:rPr>
          <w:t>31</w:t>
        </w:r>
        <w:r>
          <w:rPr>
            <w:noProof/>
          </w:rPr>
          <w:fldChar w:fldCharType="end"/>
        </w:r>
      </w:ins>
    </w:p>
    <w:p w14:paraId="4563F7EB" w14:textId="78AB4099" w:rsidR="006F7F3B" w:rsidRDefault="006F7F3B">
      <w:pPr>
        <w:pStyle w:val="TOC4"/>
        <w:rPr>
          <w:ins w:id="17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79" w:author="Richard Bradbury" w:date="2024-04-12T10:07:00Z" w16du:dateUtc="2024-04-12T09:07:00Z">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3809156 \h </w:instrText>
        </w:r>
        <w:r>
          <w:rPr>
            <w:noProof/>
          </w:rPr>
        </w:r>
      </w:ins>
      <w:r>
        <w:rPr>
          <w:noProof/>
        </w:rPr>
        <w:fldChar w:fldCharType="separate"/>
      </w:r>
      <w:ins w:id="180" w:author="Richard Bradbury" w:date="2024-04-12T10:07:00Z" w16du:dateUtc="2024-04-12T09:07:00Z">
        <w:r>
          <w:rPr>
            <w:noProof/>
          </w:rPr>
          <w:t>33</w:t>
        </w:r>
        <w:r>
          <w:rPr>
            <w:noProof/>
          </w:rPr>
          <w:fldChar w:fldCharType="end"/>
        </w:r>
      </w:ins>
    </w:p>
    <w:p w14:paraId="272AC338" w14:textId="4BCCD73D" w:rsidR="006F7F3B" w:rsidRDefault="006F7F3B">
      <w:pPr>
        <w:pStyle w:val="TOC4"/>
        <w:rPr>
          <w:ins w:id="18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82" w:author="Richard Bradbury" w:date="2024-04-12T10:07:00Z" w16du:dateUtc="2024-04-12T09:07:00Z">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3809157 \h </w:instrText>
        </w:r>
        <w:r>
          <w:rPr>
            <w:noProof/>
          </w:rPr>
        </w:r>
      </w:ins>
      <w:r>
        <w:rPr>
          <w:noProof/>
        </w:rPr>
        <w:fldChar w:fldCharType="separate"/>
      </w:r>
      <w:ins w:id="183" w:author="Richard Bradbury" w:date="2024-04-12T10:07:00Z" w16du:dateUtc="2024-04-12T09:07:00Z">
        <w:r>
          <w:rPr>
            <w:noProof/>
          </w:rPr>
          <w:t>33</w:t>
        </w:r>
        <w:r>
          <w:rPr>
            <w:noProof/>
          </w:rPr>
          <w:fldChar w:fldCharType="end"/>
        </w:r>
      </w:ins>
    </w:p>
    <w:p w14:paraId="2E9014CF" w14:textId="39BF0649" w:rsidR="006F7F3B" w:rsidRDefault="006F7F3B">
      <w:pPr>
        <w:pStyle w:val="TOC4"/>
        <w:rPr>
          <w:ins w:id="18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85" w:author="Richard Bradbury" w:date="2024-04-12T10:07:00Z" w16du:dateUtc="2024-04-12T09:07:00Z">
        <w:r>
          <w:rPr>
            <w:noProof/>
          </w:rPr>
          <w:lastRenderedPageBreak/>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3809158 \h </w:instrText>
        </w:r>
        <w:r>
          <w:rPr>
            <w:noProof/>
          </w:rPr>
        </w:r>
      </w:ins>
      <w:r>
        <w:rPr>
          <w:noProof/>
        </w:rPr>
        <w:fldChar w:fldCharType="separate"/>
      </w:r>
      <w:ins w:id="186" w:author="Richard Bradbury" w:date="2024-04-12T10:07:00Z" w16du:dateUtc="2024-04-12T09:07:00Z">
        <w:r>
          <w:rPr>
            <w:noProof/>
          </w:rPr>
          <w:t>33</w:t>
        </w:r>
        <w:r>
          <w:rPr>
            <w:noProof/>
          </w:rPr>
          <w:fldChar w:fldCharType="end"/>
        </w:r>
      </w:ins>
    </w:p>
    <w:p w14:paraId="687B1E64" w14:textId="3E48CE2A" w:rsidR="006F7F3B" w:rsidRDefault="006F7F3B">
      <w:pPr>
        <w:pStyle w:val="TOC4"/>
        <w:rPr>
          <w:ins w:id="18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88" w:author="Richard Bradbury" w:date="2024-04-12T10:07:00Z" w16du:dateUtc="2024-04-12T09:07:00Z">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3809159 \h </w:instrText>
        </w:r>
        <w:r>
          <w:rPr>
            <w:noProof/>
          </w:rPr>
        </w:r>
      </w:ins>
      <w:r>
        <w:rPr>
          <w:noProof/>
        </w:rPr>
        <w:fldChar w:fldCharType="separate"/>
      </w:r>
      <w:ins w:id="189" w:author="Richard Bradbury" w:date="2024-04-12T10:07:00Z" w16du:dateUtc="2024-04-12T09:07:00Z">
        <w:r>
          <w:rPr>
            <w:noProof/>
          </w:rPr>
          <w:t>34</w:t>
        </w:r>
        <w:r>
          <w:rPr>
            <w:noProof/>
          </w:rPr>
          <w:fldChar w:fldCharType="end"/>
        </w:r>
      </w:ins>
    </w:p>
    <w:p w14:paraId="5649D052" w14:textId="0C9FF433" w:rsidR="006F7F3B" w:rsidRDefault="006F7F3B">
      <w:pPr>
        <w:pStyle w:val="TOC3"/>
        <w:rPr>
          <w:ins w:id="19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91" w:author="Richard Bradbury" w:date="2024-04-12T10:07:00Z" w16du:dateUtc="2024-04-12T09:07:00Z">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3809160 \h </w:instrText>
        </w:r>
        <w:r>
          <w:rPr>
            <w:noProof/>
          </w:rPr>
        </w:r>
      </w:ins>
      <w:r>
        <w:rPr>
          <w:noProof/>
        </w:rPr>
        <w:fldChar w:fldCharType="separate"/>
      </w:r>
      <w:ins w:id="192" w:author="Richard Bradbury" w:date="2024-04-12T10:07:00Z" w16du:dateUtc="2024-04-12T09:07:00Z">
        <w:r>
          <w:rPr>
            <w:noProof/>
          </w:rPr>
          <w:t>34</w:t>
        </w:r>
        <w:r>
          <w:rPr>
            <w:noProof/>
          </w:rPr>
          <w:fldChar w:fldCharType="end"/>
        </w:r>
      </w:ins>
    </w:p>
    <w:p w14:paraId="68C9CC81" w14:textId="59EE5C22" w:rsidR="006F7F3B" w:rsidRDefault="006F7F3B">
      <w:pPr>
        <w:pStyle w:val="TOC4"/>
        <w:rPr>
          <w:ins w:id="19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94" w:author="Richard Bradbury" w:date="2024-04-12T10:07:00Z" w16du:dateUtc="2024-04-12T09:07:00Z">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61 \h </w:instrText>
        </w:r>
        <w:r>
          <w:rPr>
            <w:noProof/>
          </w:rPr>
        </w:r>
      </w:ins>
      <w:r>
        <w:rPr>
          <w:noProof/>
        </w:rPr>
        <w:fldChar w:fldCharType="separate"/>
      </w:r>
      <w:ins w:id="195" w:author="Richard Bradbury" w:date="2024-04-12T10:07:00Z" w16du:dateUtc="2024-04-12T09:07:00Z">
        <w:r>
          <w:rPr>
            <w:noProof/>
          </w:rPr>
          <w:t>34</w:t>
        </w:r>
        <w:r>
          <w:rPr>
            <w:noProof/>
          </w:rPr>
          <w:fldChar w:fldCharType="end"/>
        </w:r>
      </w:ins>
    </w:p>
    <w:p w14:paraId="20B74E3A" w14:textId="29A8D4A9" w:rsidR="006F7F3B" w:rsidRDefault="006F7F3B">
      <w:pPr>
        <w:pStyle w:val="TOC4"/>
        <w:rPr>
          <w:ins w:id="19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197" w:author="Richard Bradbury" w:date="2024-04-12T10:07:00Z" w16du:dateUtc="2024-04-12T09:07:00Z">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3809162 \h </w:instrText>
        </w:r>
        <w:r>
          <w:rPr>
            <w:noProof/>
          </w:rPr>
        </w:r>
      </w:ins>
      <w:r>
        <w:rPr>
          <w:noProof/>
        </w:rPr>
        <w:fldChar w:fldCharType="separate"/>
      </w:r>
      <w:ins w:id="198" w:author="Richard Bradbury" w:date="2024-04-12T10:07:00Z" w16du:dateUtc="2024-04-12T09:07:00Z">
        <w:r>
          <w:rPr>
            <w:noProof/>
          </w:rPr>
          <w:t>34</w:t>
        </w:r>
        <w:r>
          <w:rPr>
            <w:noProof/>
          </w:rPr>
          <w:fldChar w:fldCharType="end"/>
        </w:r>
      </w:ins>
    </w:p>
    <w:p w14:paraId="3340C6FC" w14:textId="112B0369" w:rsidR="006F7F3B" w:rsidRDefault="006F7F3B">
      <w:pPr>
        <w:pStyle w:val="TOC4"/>
        <w:rPr>
          <w:ins w:id="19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00" w:author="Richard Bradbury" w:date="2024-04-12T10:07:00Z" w16du:dateUtc="2024-04-12T09:07:00Z">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3809163 \h </w:instrText>
        </w:r>
        <w:r>
          <w:rPr>
            <w:noProof/>
          </w:rPr>
        </w:r>
      </w:ins>
      <w:r>
        <w:rPr>
          <w:noProof/>
        </w:rPr>
        <w:fldChar w:fldCharType="separate"/>
      </w:r>
      <w:ins w:id="201" w:author="Richard Bradbury" w:date="2024-04-12T10:07:00Z" w16du:dateUtc="2024-04-12T09:07:00Z">
        <w:r>
          <w:rPr>
            <w:noProof/>
          </w:rPr>
          <w:t>35</w:t>
        </w:r>
        <w:r>
          <w:rPr>
            <w:noProof/>
          </w:rPr>
          <w:fldChar w:fldCharType="end"/>
        </w:r>
      </w:ins>
    </w:p>
    <w:p w14:paraId="571E8910" w14:textId="2A7331DB" w:rsidR="006F7F3B" w:rsidRDefault="006F7F3B">
      <w:pPr>
        <w:pStyle w:val="TOC4"/>
        <w:rPr>
          <w:ins w:id="20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03" w:author="Richard Bradbury" w:date="2024-04-12T10:07:00Z" w16du:dateUtc="2024-04-12T09:07:00Z">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3809164 \h </w:instrText>
        </w:r>
        <w:r>
          <w:rPr>
            <w:noProof/>
          </w:rPr>
        </w:r>
      </w:ins>
      <w:r>
        <w:rPr>
          <w:noProof/>
        </w:rPr>
        <w:fldChar w:fldCharType="separate"/>
      </w:r>
      <w:ins w:id="204" w:author="Richard Bradbury" w:date="2024-04-12T10:07:00Z" w16du:dateUtc="2024-04-12T09:07:00Z">
        <w:r>
          <w:rPr>
            <w:noProof/>
          </w:rPr>
          <w:t>35</w:t>
        </w:r>
        <w:r>
          <w:rPr>
            <w:noProof/>
          </w:rPr>
          <w:fldChar w:fldCharType="end"/>
        </w:r>
      </w:ins>
    </w:p>
    <w:p w14:paraId="497D0AA5" w14:textId="79971199" w:rsidR="006F7F3B" w:rsidRDefault="006F7F3B">
      <w:pPr>
        <w:pStyle w:val="TOC4"/>
        <w:rPr>
          <w:ins w:id="20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06" w:author="Richard Bradbury" w:date="2024-04-12T10:07:00Z" w16du:dateUtc="2024-04-12T09:07:00Z">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3809165 \h </w:instrText>
        </w:r>
        <w:r>
          <w:rPr>
            <w:noProof/>
          </w:rPr>
        </w:r>
      </w:ins>
      <w:r>
        <w:rPr>
          <w:noProof/>
        </w:rPr>
        <w:fldChar w:fldCharType="separate"/>
      </w:r>
      <w:ins w:id="207" w:author="Richard Bradbury" w:date="2024-04-12T10:07:00Z" w16du:dateUtc="2024-04-12T09:07:00Z">
        <w:r>
          <w:rPr>
            <w:noProof/>
          </w:rPr>
          <w:t>36</w:t>
        </w:r>
        <w:r>
          <w:rPr>
            <w:noProof/>
          </w:rPr>
          <w:fldChar w:fldCharType="end"/>
        </w:r>
      </w:ins>
    </w:p>
    <w:p w14:paraId="5D0E41FE" w14:textId="5C2225AA" w:rsidR="006F7F3B" w:rsidRDefault="006F7F3B">
      <w:pPr>
        <w:pStyle w:val="TOC4"/>
        <w:rPr>
          <w:ins w:id="20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09" w:author="Richard Bradbury" w:date="2024-04-12T10:07:00Z" w16du:dateUtc="2024-04-12T09:07:00Z">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3809166 \h </w:instrText>
        </w:r>
        <w:r>
          <w:rPr>
            <w:noProof/>
          </w:rPr>
        </w:r>
      </w:ins>
      <w:r>
        <w:rPr>
          <w:noProof/>
        </w:rPr>
        <w:fldChar w:fldCharType="separate"/>
      </w:r>
      <w:ins w:id="210" w:author="Richard Bradbury" w:date="2024-04-12T10:07:00Z" w16du:dateUtc="2024-04-12T09:07:00Z">
        <w:r>
          <w:rPr>
            <w:noProof/>
          </w:rPr>
          <w:t>36</w:t>
        </w:r>
        <w:r>
          <w:rPr>
            <w:noProof/>
          </w:rPr>
          <w:fldChar w:fldCharType="end"/>
        </w:r>
      </w:ins>
    </w:p>
    <w:p w14:paraId="07069640" w14:textId="4576F9F0" w:rsidR="006F7F3B" w:rsidRDefault="006F7F3B">
      <w:pPr>
        <w:pStyle w:val="TOC3"/>
        <w:rPr>
          <w:ins w:id="21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12" w:author="Richard Bradbury" w:date="2024-04-12T10:07:00Z" w16du:dateUtc="2024-04-12T09:07:00Z">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3809167 \h </w:instrText>
        </w:r>
        <w:r>
          <w:rPr>
            <w:noProof/>
          </w:rPr>
        </w:r>
      </w:ins>
      <w:r>
        <w:rPr>
          <w:noProof/>
        </w:rPr>
        <w:fldChar w:fldCharType="separate"/>
      </w:r>
      <w:ins w:id="213" w:author="Richard Bradbury" w:date="2024-04-12T10:07:00Z" w16du:dateUtc="2024-04-12T09:07:00Z">
        <w:r>
          <w:rPr>
            <w:noProof/>
          </w:rPr>
          <w:t>36</w:t>
        </w:r>
        <w:r>
          <w:rPr>
            <w:noProof/>
          </w:rPr>
          <w:fldChar w:fldCharType="end"/>
        </w:r>
      </w:ins>
    </w:p>
    <w:p w14:paraId="22BEDB16" w14:textId="183DEA06" w:rsidR="006F7F3B" w:rsidRDefault="006F7F3B">
      <w:pPr>
        <w:pStyle w:val="TOC4"/>
        <w:rPr>
          <w:ins w:id="21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15" w:author="Richard Bradbury" w:date="2024-04-12T10:07:00Z" w16du:dateUtc="2024-04-12T09:07:00Z">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68 \h </w:instrText>
        </w:r>
        <w:r>
          <w:rPr>
            <w:noProof/>
          </w:rPr>
        </w:r>
      </w:ins>
      <w:r>
        <w:rPr>
          <w:noProof/>
        </w:rPr>
        <w:fldChar w:fldCharType="separate"/>
      </w:r>
      <w:ins w:id="216" w:author="Richard Bradbury" w:date="2024-04-12T10:07:00Z" w16du:dateUtc="2024-04-12T09:07:00Z">
        <w:r>
          <w:rPr>
            <w:noProof/>
          </w:rPr>
          <w:t>36</w:t>
        </w:r>
        <w:r>
          <w:rPr>
            <w:noProof/>
          </w:rPr>
          <w:fldChar w:fldCharType="end"/>
        </w:r>
      </w:ins>
    </w:p>
    <w:p w14:paraId="0EE79990" w14:textId="50429AEF" w:rsidR="006F7F3B" w:rsidRDefault="006F7F3B">
      <w:pPr>
        <w:pStyle w:val="TOC4"/>
        <w:rPr>
          <w:ins w:id="21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18" w:author="Richard Bradbury" w:date="2024-04-12T10:07:00Z" w16du:dateUtc="2024-04-12T09:07:00Z">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3809169 \h </w:instrText>
        </w:r>
        <w:r>
          <w:rPr>
            <w:noProof/>
          </w:rPr>
        </w:r>
      </w:ins>
      <w:r>
        <w:rPr>
          <w:noProof/>
        </w:rPr>
        <w:fldChar w:fldCharType="separate"/>
      </w:r>
      <w:ins w:id="219" w:author="Richard Bradbury" w:date="2024-04-12T10:07:00Z" w16du:dateUtc="2024-04-12T09:07:00Z">
        <w:r>
          <w:rPr>
            <w:noProof/>
          </w:rPr>
          <w:t>37</w:t>
        </w:r>
        <w:r>
          <w:rPr>
            <w:noProof/>
          </w:rPr>
          <w:fldChar w:fldCharType="end"/>
        </w:r>
      </w:ins>
    </w:p>
    <w:p w14:paraId="65FAD020" w14:textId="6367C714" w:rsidR="006F7F3B" w:rsidRDefault="006F7F3B">
      <w:pPr>
        <w:pStyle w:val="TOC4"/>
        <w:rPr>
          <w:ins w:id="22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21" w:author="Richard Bradbury" w:date="2024-04-12T10:07:00Z" w16du:dateUtc="2024-04-12T09:07:00Z">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3809170 \h </w:instrText>
        </w:r>
        <w:r>
          <w:rPr>
            <w:noProof/>
          </w:rPr>
        </w:r>
      </w:ins>
      <w:r>
        <w:rPr>
          <w:noProof/>
        </w:rPr>
        <w:fldChar w:fldCharType="separate"/>
      </w:r>
      <w:ins w:id="222" w:author="Richard Bradbury" w:date="2024-04-12T10:07:00Z" w16du:dateUtc="2024-04-12T09:07:00Z">
        <w:r>
          <w:rPr>
            <w:noProof/>
          </w:rPr>
          <w:t>38</w:t>
        </w:r>
        <w:r>
          <w:rPr>
            <w:noProof/>
          </w:rPr>
          <w:fldChar w:fldCharType="end"/>
        </w:r>
      </w:ins>
    </w:p>
    <w:p w14:paraId="620F38E9" w14:textId="20CDD9B4" w:rsidR="006F7F3B" w:rsidRDefault="006F7F3B">
      <w:pPr>
        <w:pStyle w:val="TOC4"/>
        <w:rPr>
          <w:ins w:id="22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24" w:author="Richard Bradbury" w:date="2024-04-12T10:07:00Z" w16du:dateUtc="2024-04-12T09:07:00Z">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3809171 \h </w:instrText>
        </w:r>
        <w:r>
          <w:rPr>
            <w:noProof/>
          </w:rPr>
        </w:r>
      </w:ins>
      <w:r>
        <w:rPr>
          <w:noProof/>
        </w:rPr>
        <w:fldChar w:fldCharType="separate"/>
      </w:r>
      <w:ins w:id="225" w:author="Richard Bradbury" w:date="2024-04-12T10:07:00Z" w16du:dateUtc="2024-04-12T09:07:00Z">
        <w:r>
          <w:rPr>
            <w:noProof/>
          </w:rPr>
          <w:t>38</w:t>
        </w:r>
        <w:r>
          <w:rPr>
            <w:noProof/>
          </w:rPr>
          <w:fldChar w:fldCharType="end"/>
        </w:r>
      </w:ins>
    </w:p>
    <w:p w14:paraId="7D0721F3" w14:textId="3B75CE29" w:rsidR="006F7F3B" w:rsidRDefault="006F7F3B">
      <w:pPr>
        <w:pStyle w:val="TOC4"/>
        <w:rPr>
          <w:ins w:id="22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27" w:author="Richard Bradbury" w:date="2024-04-12T10:07:00Z" w16du:dateUtc="2024-04-12T09:07:00Z">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3809172 \h </w:instrText>
        </w:r>
        <w:r>
          <w:rPr>
            <w:noProof/>
          </w:rPr>
        </w:r>
      </w:ins>
      <w:r>
        <w:rPr>
          <w:noProof/>
        </w:rPr>
        <w:fldChar w:fldCharType="separate"/>
      </w:r>
      <w:ins w:id="228" w:author="Richard Bradbury" w:date="2024-04-12T10:07:00Z" w16du:dateUtc="2024-04-12T09:07:00Z">
        <w:r>
          <w:rPr>
            <w:noProof/>
          </w:rPr>
          <w:t>38</w:t>
        </w:r>
        <w:r>
          <w:rPr>
            <w:noProof/>
          </w:rPr>
          <w:fldChar w:fldCharType="end"/>
        </w:r>
      </w:ins>
    </w:p>
    <w:p w14:paraId="15AE6948" w14:textId="37FE5795" w:rsidR="006F7F3B" w:rsidRDefault="006F7F3B">
      <w:pPr>
        <w:pStyle w:val="TOC4"/>
        <w:rPr>
          <w:ins w:id="22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30" w:author="Richard Bradbury" w:date="2024-04-12T10:07:00Z" w16du:dateUtc="2024-04-12T09:07:00Z">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3809173 \h </w:instrText>
        </w:r>
        <w:r>
          <w:rPr>
            <w:noProof/>
          </w:rPr>
        </w:r>
      </w:ins>
      <w:r>
        <w:rPr>
          <w:noProof/>
        </w:rPr>
        <w:fldChar w:fldCharType="separate"/>
      </w:r>
      <w:ins w:id="231" w:author="Richard Bradbury" w:date="2024-04-12T10:07:00Z" w16du:dateUtc="2024-04-12T09:07:00Z">
        <w:r>
          <w:rPr>
            <w:noProof/>
          </w:rPr>
          <w:t>39</w:t>
        </w:r>
        <w:r>
          <w:rPr>
            <w:noProof/>
          </w:rPr>
          <w:fldChar w:fldCharType="end"/>
        </w:r>
      </w:ins>
    </w:p>
    <w:p w14:paraId="5F09A853" w14:textId="0F159155" w:rsidR="006F7F3B" w:rsidRDefault="006F7F3B">
      <w:pPr>
        <w:pStyle w:val="TOC3"/>
        <w:rPr>
          <w:ins w:id="23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33" w:author="Richard Bradbury" w:date="2024-04-12T10:07:00Z" w16du:dateUtc="2024-04-12T09:07:00Z">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3809174 \h </w:instrText>
        </w:r>
        <w:r>
          <w:rPr>
            <w:noProof/>
          </w:rPr>
        </w:r>
      </w:ins>
      <w:r>
        <w:rPr>
          <w:noProof/>
        </w:rPr>
        <w:fldChar w:fldCharType="separate"/>
      </w:r>
      <w:ins w:id="234" w:author="Richard Bradbury" w:date="2024-04-12T10:07:00Z" w16du:dateUtc="2024-04-12T09:07:00Z">
        <w:r>
          <w:rPr>
            <w:noProof/>
          </w:rPr>
          <w:t>39</w:t>
        </w:r>
        <w:r>
          <w:rPr>
            <w:noProof/>
          </w:rPr>
          <w:fldChar w:fldCharType="end"/>
        </w:r>
      </w:ins>
    </w:p>
    <w:p w14:paraId="108B68B3" w14:textId="625A53F3" w:rsidR="006F7F3B" w:rsidRDefault="006F7F3B">
      <w:pPr>
        <w:pStyle w:val="TOC4"/>
        <w:rPr>
          <w:ins w:id="23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36" w:author="Richard Bradbury" w:date="2024-04-12T10:07:00Z" w16du:dateUtc="2024-04-12T09:07:00Z">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75 \h </w:instrText>
        </w:r>
        <w:r>
          <w:rPr>
            <w:noProof/>
          </w:rPr>
        </w:r>
      </w:ins>
      <w:r>
        <w:rPr>
          <w:noProof/>
        </w:rPr>
        <w:fldChar w:fldCharType="separate"/>
      </w:r>
      <w:ins w:id="237" w:author="Richard Bradbury" w:date="2024-04-12T10:07:00Z" w16du:dateUtc="2024-04-12T09:07:00Z">
        <w:r>
          <w:rPr>
            <w:noProof/>
          </w:rPr>
          <w:t>39</w:t>
        </w:r>
        <w:r>
          <w:rPr>
            <w:noProof/>
          </w:rPr>
          <w:fldChar w:fldCharType="end"/>
        </w:r>
      </w:ins>
    </w:p>
    <w:p w14:paraId="4F3C47C2" w14:textId="3F2B6A82" w:rsidR="006F7F3B" w:rsidRDefault="006F7F3B">
      <w:pPr>
        <w:pStyle w:val="TOC4"/>
        <w:rPr>
          <w:ins w:id="23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39" w:author="Richard Bradbury" w:date="2024-04-12T10:07:00Z" w16du:dateUtc="2024-04-12T09:07:00Z">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3809176 \h </w:instrText>
        </w:r>
        <w:r>
          <w:rPr>
            <w:noProof/>
          </w:rPr>
        </w:r>
      </w:ins>
      <w:r>
        <w:rPr>
          <w:noProof/>
        </w:rPr>
        <w:fldChar w:fldCharType="separate"/>
      </w:r>
      <w:ins w:id="240" w:author="Richard Bradbury" w:date="2024-04-12T10:07:00Z" w16du:dateUtc="2024-04-12T09:07:00Z">
        <w:r>
          <w:rPr>
            <w:noProof/>
          </w:rPr>
          <w:t>39</w:t>
        </w:r>
        <w:r>
          <w:rPr>
            <w:noProof/>
          </w:rPr>
          <w:fldChar w:fldCharType="end"/>
        </w:r>
      </w:ins>
    </w:p>
    <w:p w14:paraId="5699C82C" w14:textId="799DEA91" w:rsidR="006F7F3B" w:rsidRDefault="006F7F3B">
      <w:pPr>
        <w:pStyle w:val="TOC4"/>
        <w:rPr>
          <w:ins w:id="24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42" w:author="Richard Bradbury" w:date="2024-04-12T10:07:00Z" w16du:dateUtc="2024-04-12T09:07:00Z">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3809177 \h </w:instrText>
        </w:r>
        <w:r>
          <w:rPr>
            <w:noProof/>
          </w:rPr>
        </w:r>
      </w:ins>
      <w:r>
        <w:rPr>
          <w:noProof/>
        </w:rPr>
        <w:fldChar w:fldCharType="separate"/>
      </w:r>
      <w:ins w:id="243" w:author="Richard Bradbury" w:date="2024-04-12T10:07:00Z" w16du:dateUtc="2024-04-12T09:07:00Z">
        <w:r>
          <w:rPr>
            <w:noProof/>
          </w:rPr>
          <w:t>40</w:t>
        </w:r>
        <w:r>
          <w:rPr>
            <w:noProof/>
          </w:rPr>
          <w:fldChar w:fldCharType="end"/>
        </w:r>
      </w:ins>
    </w:p>
    <w:p w14:paraId="64A132FF" w14:textId="18EE20F5" w:rsidR="006F7F3B" w:rsidRDefault="006F7F3B">
      <w:pPr>
        <w:pStyle w:val="TOC4"/>
        <w:rPr>
          <w:ins w:id="24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45" w:author="Richard Bradbury" w:date="2024-04-12T10:07:00Z" w16du:dateUtc="2024-04-12T09:07:00Z">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3809178 \h </w:instrText>
        </w:r>
        <w:r>
          <w:rPr>
            <w:noProof/>
          </w:rPr>
        </w:r>
      </w:ins>
      <w:r>
        <w:rPr>
          <w:noProof/>
        </w:rPr>
        <w:fldChar w:fldCharType="separate"/>
      </w:r>
      <w:ins w:id="246" w:author="Richard Bradbury" w:date="2024-04-12T10:07:00Z" w16du:dateUtc="2024-04-12T09:07:00Z">
        <w:r>
          <w:rPr>
            <w:noProof/>
          </w:rPr>
          <w:t>40</w:t>
        </w:r>
        <w:r>
          <w:rPr>
            <w:noProof/>
          </w:rPr>
          <w:fldChar w:fldCharType="end"/>
        </w:r>
      </w:ins>
    </w:p>
    <w:p w14:paraId="172E59E0" w14:textId="0CA04E3F" w:rsidR="006F7F3B" w:rsidRDefault="006F7F3B">
      <w:pPr>
        <w:pStyle w:val="TOC4"/>
        <w:rPr>
          <w:ins w:id="24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48" w:author="Richard Bradbury" w:date="2024-04-12T10:07:00Z" w16du:dateUtc="2024-04-12T09:07:00Z">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3809179 \h </w:instrText>
        </w:r>
        <w:r>
          <w:rPr>
            <w:noProof/>
          </w:rPr>
        </w:r>
      </w:ins>
      <w:r>
        <w:rPr>
          <w:noProof/>
        </w:rPr>
        <w:fldChar w:fldCharType="separate"/>
      </w:r>
      <w:ins w:id="249" w:author="Richard Bradbury" w:date="2024-04-12T10:07:00Z" w16du:dateUtc="2024-04-12T09:07:00Z">
        <w:r>
          <w:rPr>
            <w:noProof/>
          </w:rPr>
          <w:t>40</w:t>
        </w:r>
        <w:r>
          <w:rPr>
            <w:noProof/>
          </w:rPr>
          <w:fldChar w:fldCharType="end"/>
        </w:r>
      </w:ins>
    </w:p>
    <w:p w14:paraId="683A95CD" w14:textId="2DA9672C" w:rsidR="006F7F3B" w:rsidRDefault="006F7F3B">
      <w:pPr>
        <w:pStyle w:val="TOC3"/>
        <w:rPr>
          <w:ins w:id="25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51" w:author="Richard Bradbury" w:date="2024-04-12T10:07:00Z" w16du:dateUtc="2024-04-12T09:07:00Z">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3809180 \h </w:instrText>
        </w:r>
        <w:r>
          <w:rPr>
            <w:noProof/>
          </w:rPr>
        </w:r>
      </w:ins>
      <w:r>
        <w:rPr>
          <w:noProof/>
        </w:rPr>
        <w:fldChar w:fldCharType="separate"/>
      </w:r>
      <w:ins w:id="252" w:author="Richard Bradbury" w:date="2024-04-12T10:07:00Z" w16du:dateUtc="2024-04-12T09:07:00Z">
        <w:r>
          <w:rPr>
            <w:noProof/>
          </w:rPr>
          <w:t>41</w:t>
        </w:r>
        <w:r>
          <w:rPr>
            <w:noProof/>
          </w:rPr>
          <w:fldChar w:fldCharType="end"/>
        </w:r>
      </w:ins>
    </w:p>
    <w:p w14:paraId="2A91D8DA" w14:textId="7340F7E5" w:rsidR="006F7F3B" w:rsidRDefault="006F7F3B">
      <w:pPr>
        <w:pStyle w:val="TOC4"/>
        <w:rPr>
          <w:ins w:id="25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54" w:author="Richard Bradbury" w:date="2024-04-12T10:07:00Z" w16du:dateUtc="2024-04-12T09:07:00Z">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81 \h </w:instrText>
        </w:r>
        <w:r>
          <w:rPr>
            <w:noProof/>
          </w:rPr>
        </w:r>
      </w:ins>
      <w:r>
        <w:rPr>
          <w:noProof/>
        </w:rPr>
        <w:fldChar w:fldCharType="separate"/>
      </w:r>
      <w:ins w:id="255" w:author="Richard Bradbury" w:date="2024-04-12T10:07:00Z" w16du:dateUtc="2024-04-12T09:07:00Z">
        <w:r>
          <w:rPr>
            <w:noProof/>
          </w:rPr>
          <w:t>41</w:t>
        </w:r>
        <w:r>
          <w:rPr>
            <w:noProof/>
          </w:rPr>
          <w:fldChar w:fldCharType="end"/>
        </w:r>
      </w:ins>
    </w:p>
    <w:p w14:paraId="3838F4F1" w14:textId="4D77AFC9" w:rsidR="006F7F3B" w:rsidRDefault="006F7F3B">
      <w:pPr>
        <w:pStyle w:val="TOC4"/>
        <w:rPr>
          <w:ins w:id="25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57" w:author="Richard Bradbury" w:date="2024-04-12T10:07:00Z" w16du:dateUtc="2024-04-12T09:07:00Z">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3809182 \h </w:instrText>
        </w:r>
        <w:r>
          <w:rPr>
            <w:noProof/>
          </w:rPr>
        </w:r>
      </w:ins>
      <w:r>
        <w:rPr>
          <w:noProof/>
        </w:rPr>
        <w:fldChar w:fldCharType="separate"/>
      </w:r>
      <w:ins w:id="258" w:author="Richard Bradbury" w:date="2024-04-12T10:07:00Z" w16du:dateUtc="2024-04-12T09:07:00Z">
        <w:r>
          <w:rPr>
            <w:noProof/>
          </w:rPr>
          <w:t>41</w:t>
        </w:r>
        <w:r>
          <w:rPr>
            <w:noProof/>
          </w:rPr>
          <w:fldChar w:fldCharType="end"/>
        </w:r>
      </w:ins>
    </w:p>
    <w:p w14:paraId="7C19A1E8" w14:textId="50291556" w:rsidR="006F7F3B" w:rsidRDefault="006F7F3B">
      <w:pPr>
        <w:pStyle w:val="TOC4"/>
        <w:rPr>
          <w:ins w:id="25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60" w:author="Richard Bradbury" w:date="2024-04-12T10:07:00Z" w16du:dateUtc="2024-04-12T09:07:00Z">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3809183 \h </w:instrText>
        </w:r>
        <w:r>
          <w:rPr>
            <w:noProof/>
          </w:rPr>
        </w:r>
      </w:ins>
      <w:r>
        <w:rPr>
          <w:noProof/>
        </w:rPr>
        <w:fldChar w:fldCharType="separate"/>
      </w:r>
      <w:ins w:id="261" w:author="Richard Bradbury" w:date="2024-04-12T10:07:00Z" w16du:dateUtc="2024-04-12T09:07:00Z">
        <w:r>
          <w:rPr>
            <w:noProof/>
          </w:rPr>
          <w:t>41</w:t>
        </w:r>
        <w:r>
          <w:rPr>
            <w:noProof/>
          </w:rPr>
          <w:fldChar w:fldCharType="end"/>
        </w:r>
      </w:ins>
    </w:p>
    <w:p w14:paraId="7E6531BF" w14:textId="308CBEEB" w:rsidR="006F7F3B" w:rsidRDefault="006F7F3B">
      <w:pPr>
        <w:pStyle w:val="TOC4"/>
        <w:rPr>
          <w:ins w:id="26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63" w:author="Richard Bradbury" w:date="2024-04-12T10:07:00Z" w16du:dateUtc="2024-04-12T09:07:00Z">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3809184 \h </w:instrText>
        </w:r>
        <w:r>
          <w:rPr>
            <w:noProof/>
          </w:rPr>
        </w:r>
      </w:ins>
      <w:r>
        <w:rPr>
          <w:noProof/>
        </w:rPr>
        <w:fldChar w:fldCharType="separate"/>
      </w:r>
      <w:ins w:id="264" w:author="Richard Bradbury" w:date="2024-04-12T10:07:00Z" w16du:dateUtc="2024-04-12T09:07:00Z">
        <w:r>
          <w:rPr>
            <w:noProof/>
          </w:rPr>
          <w:t>41</w:t>
        </w:r>
        <w:r>
          <w:rPr>
            <w:noProof/>
          </w:rPr>
          <w:fldChar w:fldCharType="end"/>
        </w:r>
      </w:ins>
    </w:p>
    <w:p w14:paraId="0B325EF5" w14:textId="4EA813F6" w:rsidR="006F7F3B" w:rsidRDefault="006F7F3B">
      <w:pPr>
        <w:pStyle w:val="TOC4"/>
        <w:rPr>
          <w:ins w:id="26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66" w:author="Richard Bradbury" w:date="2024-04-12T10:07:00Z" w16du:dateUtc="2024-04-12T09:07:00Z">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3809185 \h </w:instrText>
        </w:r>
        <w:r>
          <w:rPr>
            <w:noProof/>
          </w:rPr>
        </w:r>
      </w:ins>
      <w:r>
        <w:rPr>
          <w:noProof/>
        </w:rPr>
        <w:fldChar w:fldCharType="separate"/>
      </w:r>
      <w:ins w:id="267" w:author="Richard Bradbury" w:date="2024-04-12T10:07:00Z" w16du:dateUtc="2024-04-12T09:07:00Z">
        <w:r>
          <w:rPr>
            <w:noProof/>
          </w:rPr>
          <w:t>42</w:t>
        </w:r>
        <w:r>
          <w:rPr>
            <w:noProof/>
          </w:rPr>
          <w:fldChar w:fldCharType="end"/>
        </w:r>
      </w:ins>
    </w:p>
    <w:p w14:paraId="26718624" w14:textId="0AADF6E4" w:rsidR="006F7F3B" w:rsidRDefault="006F7F3B">
      <w:pPr>
        <w:pStyle w:val="TOC3"/>
        <w:rPr>
          <w:ins w:id="26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69" w:author="Richard Bradbury" w:date="2024-04-12T10:07:00Z" w16du:dateUtc="2024-04-12T09:07:00Z">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3809186 \h </w:instrText>
        </w:r>
        <w:r>
          <w:rPr>
            <w:noProof/>
          </w:rPr>
        </w:r>
      </w:ins>
      <w:r>
        <w:rPr>
          <w:noProof/>
        </w:rPr>
        <w:fldChar w:fldCharType="separate"/>
      </w:r>
      <w:ins w:id="270" w:author="Richard Bradbury" w:date="2024-04-12T10:07:00Z" w16du:dateUtc="2024-04-12T09:07:00Z">
        <w:r>
          <w:rPr>
            <w:noProof/>
          </w:rPr>
          <w:t>42</w:t>
        </w:r>
        <w:r>
          <w:rPr>
            <w:noProof/>
          </w:rPr>
          <w:fldChar w:fldCharType="end"/>
        </w:r>
      </w:ins>
    </w:p>
    <w:p w14:paraId="6C33E233" w14:textId="46AE2605" w:rsidR="006F7F3B" w:rsidRDefault="006F7F3B">
      <w:pPr>
        <w:pStyle w:val="TOC4"/>
        <w:rPr>
          <w:ins w:id="27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72" w:author="Richard Bradbury" w:date="2024-04-12T10:07:00Z" w16du:dateUtc="2024-04-12T09:07:00Z">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87 \h </w:instrText>
        </w:r>
        <w:r>
          <w:rPr>
            <w:noProof/>
          </w:rPr>
        </w:r>
      </w:ins>
      <w:r>
        <w:rPr>
          <w:noProof/>
        </w:rPr>
        <w:fldChar w:fldCharType="separate"/>
      </w:r>
      <w:ins w:id="273" w:author="Richard Bradbury" w:date="2024-04-12T10:07:00Z" w16du:dateUtc="2024-04-12T09:07:00Z">
        <w:r>
          <w:rPr>
            <w:noProof/>
          </w:rPr>
          <w:t>42</w:t>
        </w:r>
        <w:r>
          <w:rPr>
            <w:noProof/>
          </w:rPr>
          <w:fldChar w:fldCharType="end"/>
        </w:r>
      </w:ins>
    </w:p>
    <w:p w14:paraId="1D79B78A" w14:textId="454FF445" w:rsidR="006F7F3B" w:rsidRDefault="006F7F3B">
      <w:pPr>
        <w:pStyle w:val="TOC4"/>
        <w:rPr>
          <w:ins w:id="27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75" w:author="Richard Bradbury" w:date="2024-04-12T10:07:00Z" w16du:dateUtc="2024-04-12T09:07:00Z">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3809188 \h </w:instrText>
        </w:r>
        <w:r>
          <w:rPr>
            <w:noProof/>
          </w:rPr>
        </w:r>
      </w:ins>
      <w:r>
        <w:rPr>
          <w:noProof/>
        </w:rPr>
        <w:fldChar w:fldCharType="separate"/>
      </w:r>
      <w:ins w:id="276" w:author="Richard Bradbury" w:date="2024-04-12T10:07:00Z" w16du:dateUtc="2024-04-12T09:07:00Z">
        <w:r>
          <w:rPr>
            <w:noProof/>
          </w:rPr>
          <w:t>42</w:t>
        </w:r>
        <w:r>
          <w:rPr>
            <w:noProof/>
          </w:rPr>
          <w:fldChar w:fldCharType="end"/>
        </w:r>
      </w:ins>
    </w:p>
    <w:p w14:paraId="6182EA18" w14:textId="3C9D0866" w:rsidR="006F7F3B" w:rsidRDefault="006F7F3B">
      <w:pPr>
        <w:pStyle w:val="TOC4"/>
        <w:rPr>
          <w:ins w:id="27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78" w:author="Richard Bradbury" w:date="2024-04-12T10:07:00Z" w16du:dateUtc="2024-04-12T09:07:00Z">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3809189 \h </w:instrText>
        </w:r>
        <w:r>
          <w:rPr>
            <w:noProof/>
          </w:rPr>
        </w:r>
      </w:ins>
      <w:r>
        <w:rPr>
          <w:noProof/>
        </w:rPr>
        <w:fldChar w:fldCharType="separate"/>
      </w:r>
      <w:ins w:id="279" w:author="Richard Bradbury" w:date="2024-04-12T10:07:00Z" w16du:dateUtc="2024-04-12T09:07:00Z">
        <w:r>
          <w:rPr>
            <w:noProof/>
          </w:rPr>
          <w:t>43</w:t>
        </w:r>
        <w:r>
          <w:rPr>
            <w:noProof/>
          </w:rPr>
          <w:fldChar w:fldCharType="end"/>
        </w:r>
      </w:ins>
    </w:p>
    <w:p w14:paraId="765B8710" w14:textId="01D0CD92" w:rsidR="006F7F3B" w:rsidRDefault="006F7F3B">
      <w:pPr>
        <w:pStyle w:val="TOC4"/>
        <w:rPr>
          <w:ins w:id="28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81" w:author="Richard Bradbury" w:date="2024-04-12T10:07:00Z" w16du:dateUtc="2024-04-12T09:07:00Z">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3809190 \h </w:instrText>
        </w:r>
        <w:r>
          <w:rPr>
            <w:noProof/>
          </w:rPr>
        </w:r>
      </w:ins>
      <w:r>
        <w:rPr>
          <w:noProof/>
        </w:rPr>
        <w:fldChar w:fldCharType="separate"/>
      </w:r>
      <w:ins w:id="282" w:author="Richard Bradbury" w:date="2024-04-12T10:07:00Z" w16du:dateUtc="2024-04-12T09:07:00Z">
        <w:r>
          <w:rPr>
            <w:noProof/>
          </w:rPr>
          <w:t>43</w:t>
        </w:r>
        <w:r>
          <w:rPr>
            <w:noProof/>
          </w:rPr>
          <w:fldChar w:fldCharType="end"/>
        </w:r>
      </w:ins>
    </w:p>
    <w:p w14:paraId="305963AE" w14:textId="5D929070" w:rsidR="006F7F3B" w:rsidRDefault="006F7F3B">
      <w:pPr>
        <w:pStyle w:val="TOC4"/>
        <w:rPr>
          <w:ins w:id="28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84" w:author="Richard Bradbury" w:date="2024-04-12T10:07:00Z" w16du:dateUtc="2024-04-12T09:07:00Z">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3809191 \h </w:instrText>
        </w:r>
        <w:r>
          <w:rPr>
            <w:noProof/>
          </w:rPr>
        </w:r>
      </w:ins>
      <w:r>
        <w:rPr>
          <w:noProof/>
        </w:rPr>
        <w:fldChar w:fldCharType="separate"/>
      </w:r>
      <w:ins w:id="285" w:author="Richard Bradbury" w:date="2024-04-12T10:07:00Z" w16du:dateUtc="2024-04-12T09:07:00Z">
        <w:r>
          <w:rPr>
            <w:noProof/>
          </w:rPr>
          <w:t>43</w:t>
        </w:r>
        <w:r>
          <w:rPr>
            <w:noProof/>
          </w:rPr>
          <w:fldChar w:fldCharType="end"/>
        </w:r>
      </w:ins>
    </w:p>
    <w:p w14:paraId="7051CF38" w14:textId="00378DAF" w:rsidR="006F7F3B" w:rsidRDefault="006F7F3B">
      <w:pPr>
        <w:pStyle w:val="TOC2"/>
        <w:rPr>
          <w:ins w:id="28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87" w:author="Richard Bradbury" w:date="2024-04-12T10:07:00Z" w16du:dateUtc="2024-04-12T09:07:00Z">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3809192 \h </w:instrText>
        </w:r>
        <w:r>
          <w:rPr>
            <w:noProof/>
          </w:rPr>
        </w:r>
      </w:ins>
      <w:r>
        <w:rPr>
          <w:noProof/>
        </w:rPr>
        <w:fldChar w:fldCharType="separate"/>
      </w:r>
      <w:ins w:id="288" w:author="Richard Bradbury" w:date="2024-04-12T10:07:00Z" w16du:dateUtc="2024-04-12T09:07:00Z">
        <w:r>
          <w:rPr>
            <w:noProof/>
          </w:rPr>
          <w:t>44</w:t>
        </w:r>
        <w:r>
          <w:rPr>
            <w:noProof/>
          </w:rPr>
          <w:fldChar w:fldCharType="end"/>
        </w:r>
      </w:ins>
    </w:p>
    <w:p w14:paraId="0D877C5A" w14:textId="1E713068" w:rsidR="006F7F3B" w:rsidRDefault="006F7F3B">
      <w:pPr>
        <w:pStyle w:val="TOC3"/>
        <w:rPr>
          <w:ins w:id="28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90" w:author="Richard Bradbury" w:date="2024-04-12T10:07:00Z" w16du:dateUtc="2024-04-12T09:07:00Z">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193 \h </w:instrText>
        </w:r>
        <w:r>
          <w:rPr>
            <w:noProof/>
          </w:rPr>
        </w:r>
      </w:ins>
      <w:r>
        <w:rPr>
          <w:noProof/>
        </w:rPr>
        <w:fldChar w:fldCharType="separate"/>
      </w:r>
      <w:ins w:id="291" w:author="Richard Bradbury" w:date="2024-04-12T10:07:00Z" w16du:dateUtc="2024-04-12T09:07:00Z">
        <w:r>
          <w:rPr>
            <w:noProof/>
          </w:rPr>
          <w:t>44</w:t>
        </w:r>
        <w:r>
          <w:rPr>
            <w:noProof/>
          </w:rPr>
          <w:fldChar w:fldCharType="end"/>
        </w:r>
      </w:ins>
    </w:p>
    <w:p w14:paraId="21BA367B" w14:textId="3628796A" w:rsidR="006F7F3B" w:rsidRDefault="006F7F3B">
      <w:pPr>
        <w:pStyle w:val="TOC3"/>
        <w:rPr>
          <w:ins w:id="29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93" w:author="Richard Bradbury" w:date="2024-04-12T10:07:00Z" w16du:dateUtc="2024-04-12T09:07:00Z">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3809194 \h </w:instrText>
        </w:r>
        <w:r>
          <w:rPr>
            <w:noProof/>
          </w:rPr>
        </w:r>
      </w:ins>
      <w:r>
        <w:rPr>
          <w:noProof/>
        </w:rPr>
        <w:fldChar w:fldCharType="separate"/>
      </w:r>
      <w:ins w:id="294" w:author="Richard Bradbury" w:date="2024-04-12T10:07:00Z" w16du:dateUtc="2024-04-12T09:07:00Z">
        <w:r>
          <w:rPr>
            <w:noProof/>
          </w:rPr>
          <w:t>44</w:t>
        </w:r>
        <w:r>
          <w:rPr>
            <w:noProof/>
          </w:rPr>
          <w:fldChar w:fldCharType="end"/>
        </w:r>
      </w:ins>
    </w:p>
    <w:p w14:paraId="7FC8BF7B" w14:textId="0FF831A1" w:rsidR="006F7F3B" w:rsidRDefault="006F7F3B">
      <w:pPr>
        <w:pStyle w:val="TOC4"/>
        <w:rPr>
          <w:ins w:id="29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96" w:author="Richard Bradbury" w:date="2024-04-12T10:07:00Z" w16du:dateUtc="2024-04-12T09:07:00Z">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195 \h </w:instrText>
        </w:r>
        <w:r>
          <w:rPr>
            <w:noProof/>
          </w:rPr>
        </w:r>
      </w:ins>
      <w:r>
        <w:rPr>
          <w:noProof/>
        </w:rPr>
        <w:fldChar w:fldCharType="separate"/>
      </w:r>
      <w:ins w:id="297" w:author="Richard Bradbury" w:date="2024-04-12T10:07:00Z" w16du:dateUtc="2024-04-12T09:07:00Z">
        <w:r>
          <w:rPr>
            <w:noProof/>
          </w:rPr>
          <w:t>44</w:t>
        </w:r>
        <w:r>
          <w:rPr>
            <w:noProof/>
          </w:rPr>
          <w:fldChar w:fldCharType="end"/>
        </w:r>
      </w:ins>
    </w:p>
    <w:p w14:paraId="5366D7BB" w14:textId="74D76925" w:rsidR="006F7F3B" w:rsidRDefault="006F7F3B">
      <w:pPr>
        <w:pStyle w:val="TOC4"/>
        <w:rPr>
          <w:ins w:id="29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299" w:author="Richard Bradbury" w:date="2024-04-12T10:07:00Z" w16du:dateUtc="2024-04-12T09:07:00Z">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3809196 \h </w:instrText>
        </w:r>
        <w:r>
          <w:rPr>
            <w:noProof/>
          </w:rPr>
        </w:r>
      </w:ins>
      <w:r>
        <w:rPr>
          <w:noProof/>
        </w:rPr>
        <w:fldChar w:fldCharType="separate"/>
      </w:r>
      <w:ins w:id="300" w:author="Richard Bradbury" w:date="2024-04-12T10:07:00Z" w16du:dateUtc="2024-04-12T09:07:00Z">
        <w:r>
          <w:rPr>
            <w:noProof/>
          </w:rPr>
          <w:t>44</w:t>
        </w:r>
        <w:r>
          <w:rPr>
            <w:noProof/>
          </w:rPr>
          <w:fldChar w:fldCharType="end"/>
        </w:r>
      </w:ins>
    </w:p>
    <w:p w14:paraId="2B6EF920" w14:textId="25B016E3" w:rsidR="006F7F3B" w:rsidRDefault="006F7F3B">
      <w:pPr>
        <w:pStyle w:val="TOC4"/>
        <w:rPr>
          <w:ins w:id="30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02" w:author="Richard Bradbury" w:date="2024-04-12T10:07:00Z" w16du:dateUtc="2024-04-12T09:07:00Z">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3809197 \h </w:instrText>
        </w:r>
        <w:r>
          <w:rPr>
            <w:noProof/>
          </w:rPr>
        </w:r>
      </w:ins>
      <w:r>
        <w:rPr>
          <w:noProof/>
        </w:rPr>
        <w:fldChar w:fldCharType="separate"/>
      </w:r>
      <w:ins w:id="303" w:author="Richard Bradbury" w:date="2024-04-12T10:07:00Z" w16du:dateUtc="2024-04-12T09:07:00Z">
        <w:r>
          <w:rPr>
            <w:noProof/>
          </w:rPr>
          <w:t>45</w:t>
        </w:r>
        <w:r>
          <w:rPr>
            <w:noProof/>
          </w:rPr>
          <w:fldChar w:fldCharType="end"/>
        </w:r>
      </w:ins>
    </w:p>
    <w:p w14:paraId="5B581272" w14:textId="62DCCD31" w:rsidR="006F7F3B" w:rsidRDefault="006F7F3B">
      <w:pPr>
        <w:pStyle w:val="TOC4"/>
        <w:rPr>
          <w:ins w:id="30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05" w:author="Richard Bradbury" w:date="2024-04-12T10:07:00Z" w16du:dateUtc="2024-04-12T09:07:00Z">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3809198 \h </w:instrText>
        </w:r>
        <w:r>
          <w:rPr>
            <w:noProof/>
          </w:rPr>
        </w:r>
      </w:ins>
      <w:r>
        <w:rPr>
          <w:noProof/>
        </w:rPr>
        <w:fldChar w:fldCharType="separate"/>
      </w:r>
      <w:ins w:id="306" w:author="Richard Bradbury" w:date="2024-04-12T10:07:00Z" w16du:dateUtc="2024-04-12T09:07:00Z">
        <w:r>
          <w:rPr>
            <w:noProof/>
          </w:rPr>
          <w:t>45</w:t>
        </w:r>
        <w:r>
          <w:rPr>
            <w:noProof/>
          </w:rPr>
          <w:fldChar w:fldCharType="end"/>
        </w:r>
      </w:ins>
    </w:p>
    <w:p w14:paraId="5CC886BD" w14:textId="01E2A4D9" w:rsidR="006F7F3B" w:rsidRDefault="006F7F3B">
      <w:pPr>
        <w:pStyle w:val="TOC4"/>
        <w:rPr>
          <w:ins w:id="30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08" w:author="Richard Bradbury" w:date="2024-04-12T10:07:00Z" w16du:dateUtc="2024-04-12T09:07:00Z">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3809199 \h </w:instrText>
        </w:r>
        <w:r>
          <w:rPr>
            <w:noProof/>
          </w:rPr>
        </w:r>
      </w:ins>
      <w:r>
        <w:rPr>
          <w:noProof/>
        </w:rPr>
        <w:fldChar w:fldCharType="separate"/>
      </w:r>
      <w:ins w:id="309" w:author="Richard Bradbury" w:date="2024-04-12T10:07:00Z" w16du:dateUtc="2024-04-12T09:07:00Z">
        <w:r>
          <w:rPr>
            <w:noProof/>
          </w:rPr>
          <w:t>45</w:t>
        </w:r>
        <w:r>
          <w:rPr>
            <w:noProof/>
          </w:rPr>
          <w:fldChar w:fldCharType="end"/>
        </w:r>
      </w:ins>
    </w:p>
    <w:p w14:paraId="13E5ED02" w14:textId="3F1251CB" w:rsidR="006F7F3B" w:rsidRDefault="006F7F3B">
      <w:pPr>
        <w:pStyle w:val="TOC3"/>
        <w:rPr>
          <w:ins w:id="31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11" w:author="Richard Bradbury" w:date="2024-04-12T10:07:00Z" w16du:dateUtc="2024-04-12T09:07:00Z">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3809200 \h </w:instrText>
        </w:r>
        <w:r>
          <w:rPr>
            <w:noProof/>
          </w:rPr>
        </w:r>
      </w:ins>
      <w:r>
        <w:rPr>
          <w:noProof/>
        </w:rPr>
        <w:fldChar w:fldCharType="separate"/>
      </w:r>
      <w:ins w:id="312" w:author="Richard Bradbury" w:date="2024-04-12T10:07:00Z" w16du:dateUtc="2024-04-12T09:07:00Z">
        <w:r>
          <w:rPr>
            <w:noProof/>
          </w:rPr>
          <w:t>45</w:t>
        </w:r>
        <w:r>
          <w:rPr>
            <w:noProof/>
          </w:rPr>
          <w:fldChar w:fldCharType="end"/>
        </w:r>
      </w:ins>
    </w:p>
    <w:p w14:paraId="76C2323A" w14:textId="3C00D549" w:rsidR="006F7F3B" w:rsidRDefault="006F7F3B">
      <w:pPr>
        <w:pStyle w:val="TOC4"/>
        <w:rPr>
          <w:ins w:id="31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14" w:author="Richard Bradbury" w:date="2024-04-12T10:07:00Z" w16du:dateUtc="2024-04-12T09:07:00Z">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09201 \h </w:instrText>
        </w:r>
        <w:r>
          <w:rPr>
            <w:noProof/>
          </w:rPr>
        </w:r>
      </w:ins>
      <w:r>
        <w:rPr>
          <w:noProof/>
        </w:rPr>
        <w:fldChar w:fldCharType="separate"/>
      </w:r>
      <w:ins w:id="315" w:author="Richard Bradbury" w:date="2024-04-12T10:07:00Z" w16du:dateUtc="2024-04-12T09:07:00Z">
        <w:r>
          <w:rPr>
            <w:noProof/>
          </w:rPr>
          <w:t>45</w:t>
        </w:r>
        <w:r>
          <w:rPr>
            <w:noProof/>
          </w:rPr>
          <w:fldChar w:fldCharType="end"/>
        </w:r>
      </w:ins>
    </w:p>
    <w:p w14:paraId="130DC65F" w14:textId="7584CC43" w:rsidR="006F7F3B" w:rsidRDefault="006F7F3B">
      <w:pPr>
        <w:pStyle w:val="TOC4"/>
        <w:rPr>
          <w:ins w:id="31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17" w:author="Richard Bradbury" w:date="2024-04-12T10:07:00Z" w16du:dateUtc="2024-04-12T09:07:00Z">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3809202 \h </w:instrText>
        </w:r>
        <w:r>
          <w:rPr>
            <w:noProof/>
          </w:rPr>
        </w:r>
      </w:ins>
      <w:r>
        <w:rPr>
          <w:noProof/>
        </w:rPr>
        <w:fldChar w:fldCharType="separate"/>
      </w:r>
      <w:ins w:id="318" w:author="Richard Bradbury" w:date="2024-04-12T10:07:00Z" w16du:dateUtc="2024-04-12T09:07:00Z">
        <w:r>
          <w:rPr>
            <w:noProof/>
          </w:rPr>
          <w:t>46</w:t>
        </w:r>
        <w:r>
          <w:rPr>
            <w:noProof/>
          </w:rPr>
          <w:fldChar w:fldCharType="end"/>
        </w:r>
      </w:ins>
    </w:p>
    <w:p w14:paraId="127FE230" w14:textId="44827A7A" w:rsidR="006F7F3B" w:rsidRDefault="006F7F3B">
      <w:pPr>
        <w:pStyle w:val="TOC4"/>
        <w:rPr>
          <w:ins w:id="31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20" w:author="Richard Bradbury" w:date="2024-04-12T10:07:00Z" w16du:dateUtc="2024-04-12T09:07:00Z">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3809203 \h </w:instrText>
        </w:r>
        <w:r>
          <w:rPr>
            <w:noProof/>
          </w:rPr>
        </w:r>
      </w:ins>
      <w:r>
        <w:rPr>
          <w:noProof/>
        </w:rPr>
        <w:fldChar w:fldCharType="separate"/>
      </w:r>
      <w:ins w:id="321" w:author="Richard Bradbury" w:date="2024-04-12T10:07:00Z" w16du:dateUtc="2024-04-12T09:07:00Z">
        <w:r>
          <w:rPr>
            <w:noProof/>
          </w:rPr>
          <w:t>47</w:t>
        </w:r>
        <w:r>
          <w:rPr>
            <w:noProof/>
          </w:rPr>
          <w:fldChar w:fldCharType="end"/>
        </w:r>
      </w:ins>
    </w:p>
    <w:p w14:paraId="4F14FD57" w14:textId="68833823" w:rsidR="006F7F3B" w:rsidRDefault="006F7F3B">
      <w:pPr>
        <w:pStyle w:val="TOC4"/>
        <w:rPr>
          <w:ins w:id="32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23" w:author="Richard Bradbury" w:date="2024-04-12T10:07:00Z" w16du:dateUtc="2024-04-12T09:07:00Z">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3809204 \h </w:instrText>
        </w:r>
        <w:r>
          <w:rPr>
            <w:noProof/>
          </w:rPr>
        </w:r>
      </w:ins>
      <w:r>
        <w:rPr>
          <w:noProof/>
        </w:rPr>
        <w:fldChar w:fldCharType="separate"/>
      </w:r>
      <w:ins w:id="324" w:author="Richard Bradbury" w:date="2024-04-12T10:07:00Z" w16du:dateUtc="2024-04-12T09:07:00Z">
        <w:r>
          <w:rPr>
            <w:noProof/>
          </w:rPr>
          <w:t>47</w:t>
        </w:r>
        <w:r>
          <w:rPr>
            <w:noProof/>
          </w:rPr>
          <w:fldChar w:fldCharType="end"/>
        </w:r>
      </w:ins>
    </w:p>
    <w:p w14:paraId="7347CB65" w14:textId="7A482FB6" w:rsidR="006F7F3B" w:rsidRDefault="006F7F3B">
      <w:pPr>
        <w:pStyle w:val="TOC4"/>
        <w:rPr>
          <w:ins w:id="32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26" w:author="Richard Bradbury" w:date="2024-04-12T10:07:00Z" w16du:dateUtc="2024-04-12T09:07:00Z">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3809205 \h </w:instrText>
        </w:r>
        <w:r>
          <w:rPr>
            <w:noProof/>
          </w:rPr>
        </w:r>
      </w:ins>
      <w:r>
        <w:rPr>
          <w:noProof/>
        </w:rPr>
        <w:fldChar w:fldCharType="separate"/>
      </w:r>
      <w:ins w:id="327" w:author="Richard Bradbury" w:date="2024-04-12T10:07:00Z" w16du:dateUtc="2024-04-12T09:07:00Z">
        <w:r>
          <w:rPr>
            <w:noProof/>
          </w:rPr>
          <w:t>48</w:t>
        </w:r>
        <w:r>
          <w:rPr>
            <w:noProof/>
          </w:rPr>
          <w:fldChar w:fldCharType="end"/>
        </w:r>
      </w:ins>
    </w:p>
    <w:p w14:paraId="2452C4E6" w14:textId="458635AC" w:rsidR="006F7F3B" w:rsidRDefault="006F7F3B">
      <w:pPr>
        <w:pStyle w:val="TOC3"/>
        <w:rPr>
          <w:ins w:id="32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29" w:author="Richard Bradbury" w:date="2024-04-12T10:07:00Z" w16du:dateUtc="2024-04-12T09:07:00Z">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3809206 \h </w:instrText>
        </w:r>
        <w:r>
          <w:rPr>
            <w:noProof/>
          </w:rPr>
        </w:r>
      </w:ins>
      <w:r>
        <w:rPr>
          <w:noProof/>
        </w:rPr>
        <w:fldChar w:fldCharType="separate"/>
      </w:r>
      <w:ins w:id="330" w:author="Richard Bradbury" w:date="2024-04-12T10:07:00Z" w16du:dateUtc="2024-04-12T09:07:00Z">
        <w:r>
          <w:rPr>
            <w:noProof/>
          </w:rPr>
          <w:t>48</w:t>
        </w:r>
        <w:r>
          <w:rPr>
            <w:noProof/>
          </w:rPr>
          <w:fldChar w:fldCharType="end"/>
        </w:r>
      </w:ins>
    </w:p>
    <w:p w14:paraId="165871EA" w14:textId="1BB65561" w:rsidR="006F7F3B" w:rsidRDefault="006F7F3B">
      <w:pPr>
        <w:pStyle w:val="TOC4"/>
        <w:rPr>
          <w:ins w:id="33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32" w:author="Richard Bradbury" w:date="2024-04-12T10:07:00Z" w16du:dateUtc="2024-04-12T09:07:00Z">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09207 \h </w:instrText>
        </w:r>
        <w:r>
          <w:rPr>
            <w:noProof/>
          </w:rPr>
        </w:r>
      </w:ins>
      <w:r>
        <w:rPr>
          <w:noProof/>
        </w:rPr>
        <w:fldChar w:fldCharType="separate"/>
      </w:r>
      <w:ins w:id="333" w:author="Richard Bradbury" w:date="2024-04-12T10:07:00Z" w16du:dateUtc="2024-04-12T09:07:00Z">
        <w:r>
          <w:rPr>
            <w:noProof/>
          </w:rPr>
          <w:t>48</w:t>
        </w:r>
        <w:r>
          <w:rPr>
            <w:noProof/>
          </w:rPr>
          <w:fldChar w:fldCharType="end"/>
        </w:r>
      </w:ins>
    </w:p>
    <w:p w14:paraId="5A16E6FD" w14:textId="13932C3D" w:rsidR="006F7F3B" w:rsidRDefault="006F7F3B">
      <w:pPr>
        <w:pStyle w:val="TOC4"/>
        <w:rPr>
          <w:ins w:id="33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35" w:author="Richard Bradbury" w:date="2024-04-12T10:07:00Z" w16du:dateUtc="2024-04-12T09:07:00Z">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3809208 \h </w:instrText>
        </w:r>
        <w:r>
          <w:rPr>
            <w:noProof/>
          </w:rPr>
        </w:r>
      </w:ins>
      <w:r>
        <w:rPr>
          <w:noProof/>
        </w:rPr>
        <w:fldChar w:fldCharType="separate"/>
      </w:r>
      <w:ins w:id="336" w:author="Richard Bradbury" w:date="2024-04-12T10:07:00Z" w16du:dateUtc="2024-04-12T09:07:00Z">
        <w:r>
          <w:rPr>
            <w:noProof/>
          </w:rPr>
          <w:t>49</w:t>
        </w:r>
        <w:r>
          <w:rPr>
            <w:noProof/>
          </w:rPr>
          <w:fldChar w:fldCharType="end"/>
        </w:r>
      </w:ins>
    </w:p>
    <w:p w14:paraId="3BA84E9A" w14:textId="40BE182B" w:rsidR="006F7F3B" w:rsidRDefault="006F7F3B">
      <w:pPr>
        <w:pStyle w:val="TOC4"/>
        <w:rPr>
          <w:ins w:id="33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38" w:author="Richard Bradbury" w:date="2024-04-12T10:07:00Z" w16du:dateUtc="2024-04-12T09:07:00Z">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3809209 \h </w:instrText>
        </w:r>
        <w:r>
          <w:rPr>
            <w:noProof/>
          </w:rPr>
        </w:r>
      </w:ins>
      <w:r>
        <w:rPr>
          <w:noProof/>
        </w:rPr>
        <w:fldChar w:fldCharType="separate"/>
      </w:r>
      <w:ins w:id="339" w:author="Richard Bradbury" w:date="2024-04-12T10:07:00Z" w16du:dateUtc="2024-04-12T09:07:00Z">
        <w:r>
          <w:rPr>
            <w:noProof/>
          </w:rPr>
          <w:t>50</w:t>
        </w:r>
        <w:r>
          <w:rPr>
            <w:noProof/>
          </w:rPr>
          <w:fldChar w:fldCharType="end"/>
        </w:r>
      </w:ins>
    </w:p>
    <w:p w14:paraId="42DC49DB" w14:textId="630E7407" w:rsidR="006F7F3B" w:rsidRDefault="006F7F3B">
      <w:pPr>
        <w:pStyle w:val="TOC4"/>
        <w:rPr>
          <w:ins w:id="34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41" w:author="Richard Bradbury" w:date="2024-04-12T10:07:00Z" w16du:dateUtc="2024-04-12T09:07:00Z">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3809210 \h </w:instrText>
        </w:r>
        <w:r>
          <w:rPr>
            <w:noProof/>
          </w:rPr>
        </w:r>
      </w:ins>
      <w:r>
        <w:rPr>
          <w:noProof/>
        </w:rPr>
        <w:fldChar w:fldCharType="separate"/>
      </w:r>
      <w:ins w:id="342" w:author="Richard Bradbury" w:date="2024-04-12T10:07:00Z" w16du:dateUtc="2024-04-12T09:07:00Z">
        <w:r>
          <w:rPr>
            <w:noProof/>
          </w:rPr>
          <w:t>50</w:t>
        </w:r>
        <w:r>
          <w:rPr>
            <w:noProof/>
          </w:rPr>
          <w:fldChar w:fldCharType="end"/>
        </w:r>
      </w:ins>
    </w:p>
    <w:p w14:paraId="180A1D38" w14:textId="4A05A05D" w:rsidR="006F7F3B" w:rsidRDefault="006F7F3B">
      <w:pPr>
        <w:pStyle w:val="TOC4"/>
        <w:rPr>
          <w:ins w:id="34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44" w:author="Richard Bradbury" w:date="2024-04-12T10:07:00Z" w16du:dateUtc="2024-04-12T09:07:00Z">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3809211 \h </w:instrText>
        </w:r>
        <w:r>
          <w:rPr>
            <w:noProof/>
          </w:rPr>
        </w:r>
      </w:ins>
      <w:r>
        <w:rPr>
          <w:noProof/>
        </w:rPr>
        <w:fldChar w:fldCharType="separate"/>
      </w:r>
      <w:ins w:id="345" w:author="Richard Bradbury" w:date="2024-04-12T10:07:00Z" w16du:dateUtc="2024-04-12T09:07:00Z">
        <w:r>
          <w:rPr>
            <w:noProof/>
          </w:rPr>
          <w:t>50</w:t>
        </w:r>
        <w:r>
          <w:rPr>
            <w:noProof/>
          </w:rPr>
          <w:fldChar w:fldCharType="end"/>
        </w:r>
      </w:ins>
    </w:p>
    <w:p w14:paraId="570FABD5" w14:textId="51A34F50" w:rsidR="006F7F3B" w:rsidRDefault="006F7F3B">
      <w:pPr>
        <w:pStyle w:val="TOC4"/>
        <w:rPr>
          <w:ins w:id="34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47" w:author="Richard Bradbury" w:date="2024-04-12T10:07:00Z" w16du:dateUtc="2024-04-12T09:07:00Z">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3809212 \h </w:instrText>
        </w:r>
        <w:r>
          <w:rPr>
            <w:noProof/>
          </w:rPr>
        </w:r>
      </w:ins>
      <w:r>
        <w:rPr>
          <w:noProof/>
        </w:rPr>
        <w:fldChar w:fldCharType="separate"/>
      </w:r>
      <w:ins w:id="348" w:author="Richard Bradbury" w:date="2024-04-12T10:07:00Z" w16du:dateUtc="2024-04-12T09:07:00Z">
        <w:r>
          <w:rPr>
            <w:noProof/>
          </w:rPr>
          <w:t>51</w:t>
        </w:r>
        <w:r>
          <w:rPr>
            <w:noProof/>
          </w:rPr>
          <w:fldChar w:fldCharType="end"/>
        </w:r>
      </w:ins>
    </w:p>
    <w:p w14:paraId="0F3FF6F4" w14:textId="265761A7" w:rsidR="006F7F3B" w:rsidRDefault="006F7F3B">
      <w:pPr>
        <w:pStyle w:val="TOC4"/>
        <w:rPr>
          <w:ins w:id="34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50" w:author="Richard Bradbury" w:date="2024-04-12T10:07:00Z" w16du:dateUtc="2024-04-12T09:07:00Z">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3809213 \h </w:instrText>
        </w:r>
        <w:r>
          <w:rPr>
            <w:noProof/>
          </w:rPr>
        </w:r>
      </w:ins>
      <w:r>
        <w:rPr>
          <w:noProof/>
        </w:rPr>
        <w:fldChar w:fldCharType="separate"/>
      </w:r>
      <w:ins w:id="351" w:author="Richard Bradbury" w:date="2024-04-12T10:07:00Z" w16du:dateUtc="2024-04-12T09:07:00Z">
        <w:r>
          <w:rPr>
            <w:noProof/>
          </w:rPr>
          <w:t>51</w:t>
        </w:r>
        <w:r>
          <w:rPr>
            <w:noProof/>
          </w:rPr>
          <w:fldChar w:fldCharType="end"/>
        </w:r>
      </w:ins>
    </w:p>
    <w:p w14:paraId="23F1A9B0" w14:textId="5A68CF1B" w:rsidR="006F7F3B" w:rsidRDefault="006F7F3B">
      <w:pPr>
        <w:pStyle w:val="TOC3"/>
        <w:rPr>
          <w:ins w:id="35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53" w:author="Richard Bradbury" w:date="2024-04-12T10:07:00Z" w16du:dateUtc="2024-04-12T09:07:00Z">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3809214 \h </w:instrText>
        </w:r>
        <w:r>
          <w:rPr>
            <w:noProof/>
          </w:rPr>
        </w:r>
      </w:ins>
      <w:r>
        <w:rPr>
          <w:noProof/>
        </w:rPr>
        <w:fldChar w:fldCharType="separate"/>
      </w:r>
      <w:ins w:id="354" w:author="Richard Bradbury" w:date="2024-04-12T10:07:00Z" w16du:dateUtc="2024-04-12T09:07:00Z">
        <w:r>
          <w:rPr>
            <w:noProof/>
          </w:rPr>
          <w:t>51</w:t>
        </w:r>
        <w:r>
          <w:rPr>
            <w:noProof/>
          </w:rPr>
          <w:fldChar w:fldCharType="end"/>
        </w:r>
      </w:ins>
    </w:p>
    <w:p w14:paraId="09077D83" w14:textId="1262302E" w:rsidR="006F7F3B" w:rsidRDefault="006F7F3B">
      <w:pPr>
        <w:pStyle w:val="TOC4"/>
        <w:rPr>
          <w:ins w:id="35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56" w:author="Richard Bradbury" w:date="2024-04-12T10:07:00Z" w16du:dateUtc="2024-04-12T09:07:00Z">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09215 \h </w:instrText>
        </w:r>
        <w:r>
          <w:rPr>
            <w:noProof/>
          </w:rPr>
        </w:r>
      </w:ins>
      <w:r>
        <w:rPr>
          <w:noProof/>
        </w:rPr>
        <w:fldChar w:fldCharType="separate"/>
      </w:r>
      <w:ins w:id="357" w:author="Richard Bradbury" w:date="2024-04-12T10:07:00Z" w16du:dateUtc="2024-04-12T09:07:00Z">
        <w:r>
          <w:rPr>
            <w:noProof/>
          </w:rPr>
          <w:t>51</w:t>
        </w:r>
        <w:r>
          <w:rPr>
            <w:noProof/>
          </w:rPr>
          <w:fldChar w:fldCharType="end"/>
        </w:r>
      </w:ins>
    </w:p>
    <w:p w14:paraId="7F66C362" w14:textId="5265B50F" w:rsidR="006F7F3B" w:rsidRDefault="006F7F3B">
      <w:pPr>
        <w:pStyle w:val="TOC4"/>
        <w:rPr>
          <w:ins w:id="35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59" w:author="Richard Bradbury" w:date="2024-04-12T10:07:00Z" w16du:dateUtc="2024-04-12T09:07:00Z">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3809216 \h </w:instrText>
        </w:r>
        <w:r>
          <w:rPr>
            <w:noProof/>
          </w:rPr>
        </w:r>
      </w:ins>
      <w:r>
        <w:rPr>
          <w:noProof/>
        </w:rPr>
        <w:fldChar w:fldCharType="separate"/>
      </w:r>
      <w:ins w:id="360" w:author="Richard Bradbury" w:date="2024-04-12T10:07:00Z" w16du:dateUtc="2024-04-12T09:07:00Z">
        <w:r>
          <w:rPr>
            <w:noProof/>
          </w:rPr>
          <w:t>52</w:t>
        </w:r>
        <w:r>
          <w:rPr>
            <w:noProof/>
          </w:rPr>
          <w:fldChar w:fldCharType="end"/>
        </w:r>
      </w:ins>
    </w:p>
    <w:p w14:paraId="24627AAB" w14:textId="4F20B26C" w:rsidR="006F7F3B" w:rsidRDefault="006F7F3B">
      <w:pPr>
        <w:pStyle w:val="TOC3"/>
        <w:rPr>
          <w:ins w:id="36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62" w:author="Richard Bradbury" w:date="2024-04-12T10:07:00Z" w16du:dateUtc="2024-04-12T09:07:00Z">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3809217 \h </w:instrText>
        </w:r>
        <w:r>
          <w:rPr>
            <w:noProof/>
          </w:rPr>
        </w:r>
      </w:ins>
      <w:r>
        <w:rPr>
          <w:noProof/>
        </w:rPr>
        <w:fldChar w:fldCharType="separate"/>
      </w:r>
      <w:ins w:id="363" w:author="Richard Bradbury" w:date="2024-04-12T10:07:00Z" w16du:dateUtc="2024-04-12T09:07:00Z">
        <w:r>
          <w:rPr>
            <w:noProof/>
          </w:rPr>
          <w:t>53</w:t>
        </w:r>
        <w:r>
          <w:rPr>
            <w:noProof/>
          </w:rPr>
          <w:fldChar w:fldCharType="end"/>
        </w:r>
      </w:ins>
    </w:p>
    <w:p w14:paraId="7108B388" w14:textId="469E11CD" w:rsidR="006F7F3B" w:rsidRDefault="006F7F3B">
      <w:pPr>
        <w:pStyle w:val="TOC4"/>
        <w:rPr>
          <w:ins w:id="36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65" w:author="Richard Bradbury" w:date="2024-04-12T10:07:00Z" w16du:dateUtc="2024-04-12T09:07:00Z">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3809218 \h </w:instrText>
        </w:r>
        <w:r>
          <w:rPr>
            <w:noProof/>
          </w:rPr>
        </w:r>
      </w:ins>
      <w:r>
        <w:rPr>
          <w:noProof/>
        </w:rPr>
        <w:fldChar w:fldCharType="separate"/>
      </w:r>
      <w:ins w:id="366" w:author="Richard Bradbury" w:date="2024-04-12T10:07:00Z" w16du:dateUtc="2024-04-12T09:07:00Z">
        <w:r>
          <w:rPr>
            <w:noProof/>
          </w:rPr>
          <w:t>53</w:t>
        </w:r>
        <w:r>
          <w:rPr>
            <w:noProof/>
          </w:rPr>
          <w:fldChar w:fldCharType="end"/>
        </w:r>
      </w:ins>
    </w:p>
    <w:p w14:paraId="75DC5832" w14:textId="72E599A4" w:rsidR="006F7F3B" w:rsidRDefault="006F7F3B">
      <w:pPr>
        <w:pStyle w:val="TOC4"/>
        <w:rPr>
          <w:ins w:id="36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68" w:author="Richard Bradbury" w:date="2024-04-12T10:07:00Z" w16du:dateUtc="2024-04-12T09:07:00Z">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3809219 \h </w:instrText>
        </w:r>
        <w:r>
          <w:rPr>
            <w:noProof/>
          </w:rPr>
        </w:r>
      </w:ins>
      <w:r>
        <w:rPr>
          <w:noProof/>
        </w:rPr>
        <w:fldChar w:fldCharType="separate"/>
      </w:r>
      <w:ins w:id="369" w:author="Richard Bradbury" w:date="2024-04-12T10:07:00Z" w16du:dateUtc="2024-04-12T09:07:00Z">
        <w:r>
          <w:rPr>
            <w:noProof/>
          </w:rPr>
          <w:t>54</w:t>
        </w:r>
        <w:r>
          <w:rPr>
            <w:noProof/>
          </w:rPr>
          <w:fldChar w:fldCharType="end"/>
        </w:r>
      </w:ins>
    </w:p>
    <w:p w14:paraId="213076AB" w14:textId="7F20178F" w:rsidR="006F7F3B" w:rsidRDefault="006F7F3B">
      <w:pPr>
        <w:pStyle w:val="TOC2"/>
        <w:rPr>
          <w:ins w:id="37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71" w:author="Richard Bradbury" w:date="2024-04-12T10:07:00Z" w16du:dateUtc="2024-04-12T09:07:00Z">
        <w:r>
          <w:rPr>
            <w:noProof/>
          </w:rPr>
          <w:lastRenderedPageBreak/>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3809220 \h </w:instrText>
        </w:r>
        <w:r>
          <w:rPr>
            <w:noProof/>
          </w:rPr>
        </w:r>
      </w:ins>
      <w:r>
        <w:rPr>
          <w:noProof/>
        </w:rPr>
        <w:fldChar w:fldCharType="separate"/>
      </w:r>
      <w:ins w:id="372" w:author="Richard Bradbury" w:date="2024-04-12T10:07:00Z" w16du:dateUtc="2024-04-12T09:07:00Z">
        <w:r>
          <w:rPr>
            <w:noProof/>
          </w:rPr>
          <w:t>55</w:t>
        </w:r>
        <w:r>
          <w:rPr>
            <w:noProof/>
          </w:rPr>
          <w:fldChar w:fldCharType="end"/>
        </w:r>
      </w:ins>
    </w:p>
    <w:p w14:paraId="5B454560" w14:textId="4C8F66E4" w:rsidR="006F7F3B" w:rsidRDefault="006F7F3B">
      <w:pPr>
        <w:pStyle w:val="TOC3"/>
        <w:rPr>
          <w:ins w:id="37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74" w:author="Richard Bradbury" w:date="2024-04-12T10:07:00Z" w16du:dateUtc="2024-04-12T09:07:00Z">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21 \h </w:instrText>
        </w:r>
        <w:r>
          <w:rPr>
            <w:noProof/>
          </w:rPr>
        </w:r>
      </w:ins>
      <w:r>
        <w:rPr>
          <w:noProof/>
        </w:rPr>
        <w:fldChar w:fldCharType="separate"/>
      </w:r>
      <w:ins w:id="375" w:author="Richard Bradbury" w:date="2024-04-12T10:07:00Z" w16du:dateUtc="2024-04-12T09:07:00Z">
        <w:r>
          <w:rPr>
            <w:noProof/>
          </w:rPr>
          <w:t>55</w:t>
        </w:r>
        <w:r>
          <w:rPr>
            <w:noProof/>
          </w:rPr>
          <w:fldChar w:fldCharType="end"/>
        </w:r>
      </w:ins>
    </w:p>
    <w:p w14:paraId="0B836A1E" w14:textId="69342C08" w:rsidR="006F7F3B" w:rsidRDefault="006F7F3B">
      <w:pPr>
        <w:pStyle w:val="TOC3"/>
        <w:rPr>
          <w:ins w:id="37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77" w:author="Richard Bradbury" w:date="2024-04-12T10:07:00Z" w16du:dateUtc="2024-04-12T09:07:00Z">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3809222 \h </w:instrText>
        </w:r>
        <w:r>
          <w:rPr>
            <w:noProof/>
          </w:rPr>
        </w:r>
      </w:ins>
      <w:r>
        <w:rPr>
          <w:noProof/>
        </w:rPr>
        <w:fldChar w:fldCharType="separate"/>
      </w:r>
      <w:ins w:id="378" w:author="Richard Bradbury" w:date="2024-04-12T10:07:00Z" w16du:dateUtc="2024-04-12T09:07:00Z">
        <w:r>
          <w:rPr>
            <w:noProof/>
          </w:rPr>
          <w:t>55</w:t>
        </w:r>
        <w:r>
          <w:rPr>
            <w:noProof/>
          </w:rPr>
          <w:fldChar w:fldCharType="end"/>
        </w:r>
      </w:ins>
    </w:p>
    <w:p w14:paraId="4B8AA623" w14:textId="28B84058" w:rsidR="006F7F3B" w:rsidRDefault="006F7F3B">
      <w:pPr>
        <w:pStyle w:val="TOC4"/>
        <w:rPr>
          <w:ins w:id="37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80" w:author="Richard Bradbury" w:date="2024-04-12T10:07:00Z" w16du:dateUtc="2024-04-12T09:07:00Z">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3809223 \h </w:instrText>
        </w:r>
        <w:r>
          <w:rPr>
            <w:noProof/>
          </w:rPr>
        </w:r>
      </w:ins>
      <w:r>
        <w:rPr>
          <w:noProof/>
        </w:rPr>
        <w:fldChar w:fldCharType="separate"/>
      </w:r>
      <w:ins w:id="381" w:author="Richard Bradbury" w:date="2024-04-12T10:07:00Z" w16du:dateUtc="2024-04-12T09:07:00Z">
        <w:r>
          <w:rPr>
            <w:noProof/>
          </w:rPr>
          <w:t>55</w:t>
        </w:r>
        <w:r>
          <w:rPr>
            <w:noProof/>
          </w:rPr>
          <w:fldChar w:fldCharType="end"/>
        </w:r>
      </w:ins>
    </w:p>
    <w:p w14:paraId="2114711F" w14:textId="1D896AC4" w:rsidR="006F7F3B" w:rsidRDefault="006F7F3B">
      <w:pPr>
        <w:pStyle w:val="TOC4"/>
        <w:rPr>
          <w:ins w:id="38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83" w:author="Richard Bradbury" w:date="2024-04-12T10:07:00Z" w16du:dateUtc="2024-04-12T09:07:00Z">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3809224 \h </w:instrText>
        </w:r>
        <w:r>
          <w:rPr>
            <w:noProof/>
          </w:rPr>
        </w:r>
      </w:ins>
      <w:r>
        <w:rPr>
          <w:noProof/>
        </w:rPr>
        <w:fldChar w:fldCharType="separate"/>
      </w:r>
      <w:ins w:id="384" w:author="Richard Bradbury" w:date="2024-04-12T10:07:00Z" w16du:dateUtc="2024-04-12T09:07:00Z">
        <w:r>
          <w:rPr>
            <w:noProof/>
          </w:rPr>
          <w:t>55</w:t>
        </w:r>
        <w:r>
          <w:rPr>
            <w:noProof/>
          </w:rPr>
          <w:fldChar w:fldCharType="end"/>
        </w:r>
      </w:ins>
    </w:p>
    <w:p w14:paraId="28447506" w14:textId="6B8D3752" w:rsidR="006F7F3B" w:rsidRDefault="006F7F3B">
      <w:pPr>
        <w:pStyle w:val="TOC3"/>
        <w:rPr>
          <w:ins w:id="38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86" w:author="Richard Bradbury" w:date="2024-04-12T10:07:00Z" w16du:dateUtc="2024-04-12T09:07:00Z">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3809225 \h </w:instrText>
        </w:r>
        <w:r>
          <w:rPr>
            <w:noProof/>
          </w:rPr>
        </w:r>
      </w:ins>
      <w:r>
        <w:rPr>
          <w:noProof/>
        </w:rPr>
        <w:fldChar w:fldCharType="separate"/>
      </w:r>
      <w:ins w:id="387" w:author="Richard Bradbury" w:date="2024-04-12T10:07:00Z" w16du:dateUtc="2024-04-12T09:07:00Z">
        <w:r>
          <w:rPr>
            <w:noProof/>
          </w:rPr>
          <w:t>56</w:t>
        </w:r>
        <w:r>
          <w:rPr>
            <w:noProof/>
          </w:rPr>
          <w:fldChar w:fldCharType="end"/>
        </w:r>
      </w:ins>
    </w:p>
    <w:p w14:paraId="654A3AF3" w14:textId="0D8C640C" w:rsidR="006F7F3B" w:rsidRDefault="006F7F3B">
      <w:pPr>
        <w:pStyle w:val="TOC3"/>
        <w:rPr>
          <w:ins w:id="38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89" w:author="Richard Bradbury" w:date="2024-04-12T10:07:00Z" w16du:dateUtc="2024-04-12T09:07:00Z">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3809226 \h </w:instrText>
        </w:r>
        <w:r>
          <w:rPr>
            <w:noProof/>
          </w:rPr>
        </w:r>
      </w:ins>
      <w:r>
        <w:rPr>
          <w:noProof/>
        </w:rPr>
        <w:fldChar w:fldCharType="separate"/>
      </w:r>
      <w:ins w:id="390" w:author="Richard Bradbury" w:date="2024-04-12T10:07:00Z" w16du:dateUtc="2024-04-12T09:07:00Z">
        <w:r>
          <w:rPr>
            <w:noProof/>
          </w:rPr>
          <w:t>56</w:t>
        </w:r>
        <w:r>
          <w:rPr>
            <w:noProof/>
          </w:rPr>
          <w:fldChar w:fldCharType="end"/>
        </w:r>
      </w:ins>
    </w:p>
    <w:p w14:paraId="6BC458F6" w14:textId="7283C203" w:rsidR="006F7F3B" w:rsidRDefault="006F7F3B">
      <w:pPr>
        <w:pStyle w:val="TOC3"/>
        <w:rPr>
          <w:ins w:id="39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92" w:author="Richard Bradbury" w:date="2024-04-12T10:07:00Z" w16du:dateUtc="2024-04-12T09:07:00Z">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3809227 \h </w:instrText>
        </w:r>
        <w:r>
          <w:rPr>
            <w:noProof/>
          </w:rPr>
        </w:r>
      </w:ins>
      <w:r>
        <w:rPr>
          <w:noProof/>
        </w:rPr>
        <w:fldChar w:fldCharType="separate"/>
      </w:r>
      <w:ins w:id="393" w:author="Richard Bradbury" w:date="2024-04-12T10:07:00Z" w16du:dateUtc="2024-04-12T09:07:00Z">
        <w:r>
          <w:rPr>
            <w:noProof/>
          </w:rPr>
          <w:t>56</w:t>
        </w:r>
        <w:r>
          <w:rPr>
            <w:noProof/>
          </w:rPr>
          <w:fldChar w:fldCharType="end"/>
        </w:r>
      </w:ins>
    </w:p>
    <w:p w14:paraId="6695C9A7" w14:textId="05DC6D1A" w:rsidR="006F7F3B" w:rsidRDefault="006F7F3B">
      <w:pPr>
        <w:pStyle w:val="TOC3"/>
        <w:rPr>
          <w:ins w:id="39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95" w:author="Richard Bradbury" w:date="2024-04-12T10:07:00Z" w16du:dateUtc="2024-04-12T09:07:00Z">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3809228 \h </w:instrText>
        </w:r>
        <w:r>
          <w:rPr>
            <w:noProof/>
          </w:rPr>
        </w:r>
      </w:ins>
      <w:r>
        <w:rPr>
          <w:noProof/>
        </w:rPr>
        <w:fldChar w:fldCharType="separate"/>
      </w:r>
      <w:ins w:id="396" w:author="Richard Bradbury" w:date="2024-04-12T10:07:00Z" w16du:dateUtc="2024-04-12T09:07:00Z">
        <w:r>
          <w:rPr>
            <w:noProof/>
          </w:rPr>
          <w:t>57</w:t>
        </w:r>
        <w:r>
          <w:rPr>
            <w:noProof/>
          </w:rPr>
          <w:fldChar w:fldCharType="end"/>
        </w:r>
      </w:ins>
    </w:p>
    <w:p w14:paraId="1B660847" w14:textId="1A9A7DA3" w:rsidR="006F7F3B" w:rsidRDefault="006F7F3B">
      <w:pPr>
        <w:pStyle w:val="TOC2"/>
        <w:rPr>
          <w:ins w:id="39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398" w:author="Richard Bradbury" w:date="2024-04-12T10:07:00Z" w16du:dateUtc="2024-04-12T09:07:00Z">
        <w:r w:rsidRPr="000D611C">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5GC policy control (N5/N33) interactions</w:t>
        </w:r>
        <w:r>
          <w:rPr>
            <w:noProof/>
          </w:rPr>
          <w:tab/>
        </w:r>
        <w:r>
          <w:rPr>
            <w:noProof/>
          </w:rPr>
          <w:fldChar w:fldCharType="begin"/>
        </w:r>
        <w:r>
          <w:rPr>
            <w:noProof/>
          </w:rPr>
          <w:instrText xml:space="preserve"> PAGEREF _Toc163809229 \h </w:instrText>
        </w:r>
        <w:r>
          <w:rPr>
            <w:noProof/>
          </w:rPr>
        </w:r>
      </w:ins>
      <w:r>
        <w:rPr>
          <w:noProof/>
        </w:rPr>
        <w:fldChar w:fldCharType="separate"/>
      </w:r>
      <w:ins w:id="399" w:author="Richard Bradbury" w:date="2024-04-12T10:07:00Z" w16du:dateUtc="2024-04-12T09:07:00Z">
        <w:r>
          <w:rPr>
            <w:noProof/>
          </w:rPr>
          <w:t>57</w:t>
        </w:r>
        <w:r>
          <w:rPr>
            <w:noProof/>
          </w:rPr>
          <w:fldChar w:fldCharType="end"/>
        </w:r>
      </w:ins>
    </w:p>
    <w:p w14:paraId="345841E4" w14:textId="7FE3B407" w:rsidR="006F7F3B" w:rsidRDefault="006F7F3B">
      <w:pPr>
        <w:pStyle w:val="TOC3"/>
        <w:rPr>
          <w:ins w:id="40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01" w:author="Richard Bradbury" w:date="2024-04-12T10:07:00Z" w16du:dateUtc="2024-04-12T09:07:00Z">
        <w:r w:rsidRPr="000D611C">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30 \h </w:instrText>
        </w:r>
        <w:r>
          <w:rPr>
            <w:noProof/>
          </w:rPr>
        </w:r>
      </w:ins>
      <w:r>
        <w:rPr>
          <w:noProof/>
        </w:rPr>
        <w:fldChar w:fldCharType="separate"/>
      </w:r>
      <w:ins w:id="402" w:author="Richard Bradbury" w:date="2024-04-12T10:07:00Z" w16du:dateUtc="2024-04-12T09:07:00Z">
        <w:r>
          <w:rPr>
            <w:noProof/>
          </w:rPr>
          <w:t>57</w:t>
        </w:r>
        <w:r>
          <w:rPr>
            <w:noProof/>
          </w:rPr>
          <w:fldChar w:fldCharType="end"/>
        </w:r>
      </w:ins>
    </w:p>
    <w:p w14:paraId="38E4A736" w14:textId="47F25783" w:rsidR="006F7F3B" w:rsidRDefault="006F7F3B">
      <w:pPr>
        <w:pStyle w:val="TOC3"/>
        <w:rPr>
          <w:ins w:id="40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04" w:author="Richard Bradbury" w:date="2024-04-12T10:07:00Z" w16du:dateUtc="2024-04-12T09:07:00Z">
        <w:r w:rsidRPr="000D611C">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Policy control interactions for Dynamic Policies</w:t>
        </w:r>
        <w:r>
          <w:rPr>
            <w:noProof/>
          </w:rPr>
          <w:tab/>
        </w:r>
        <w:r>
          <w:rPr>
            <w:noProof/>
          </w:rPr>
          <w:fldChar w:fldCharType="begin"/>
        </w:r>
        <w:r>
          <w:rPr>
            <w:noProof/>
          </w:rPr>
          <w:instrText xml:space="preserve"> PAGEREF _Toc163809231 \h </w:instrText>
        </w:r>
        <w:r>
          <w:rPr>
            <w:noProof/>
          </w:rPr>
        </w:r>
      </w:ins>
      <w:r>
        <w:rPr>
          <w:noProof/>
        </w:rPr>
        <w:fldChar w:fldCharType="separate"/>
      </w:r>
      <w:ins w:id="405" w:author="Richard Bradbury" w:date="2024-04-12T10:07:00Z" w16du:dateUtc="2024-04-12T09:07:00Z">
        <w:r>
          <w:rPr>
            <w:noProof/>
          </w:rPr>
          <w:t>57</w:t>
        </w:r>
        <w:r>
          <w:rPr>
            <w:noProof/>
          </w:rPr>
          <w:fldChar w:fldCharType="end"/>
        </w:r>
      </w:ins>
    </w:p>
    <w:p w14:paraId="36EFA539" w14:textId="2F63C347" w:rsidR="006F7F3B" w:rsidRDefault="006F7F3B">
      <w:pPr>
        <w:pStyle w:val="TOC3"/>
        <w:rPr>
          <w:ins w:id="40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07" w:author="Richard Bradbury" w:date="2024-04-12T10:07:00Z" w16du:dateUtc="2024-04-12T09:07:00Z">
        <w:r w:rsidRPr="000D611C">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3809232 \h </w:instrText>
        </w:r>
        <w:r>
          <w:rPr>
            <w:noProof/>
          </w:rPr>
        </w:r>
      </w:ins>
      <w:r>
        <w:rPr>
          <w:noProof/>
        </w:rPr>
        <w:fldChar w:fldCharType="separate"/>
      </w:r>
      <w:ins w:id="408" w:author="Richard Bradbury" w:date="2024-04-12T10:07:00Z" w16du:dateUtc="2024-04-12T09:07:00Z">
        <w:r>
          <w:rPr>
            <w:noProof/>
          </w:rPr>
          <w:t>58</w:t>
        </w:r>
        <w:r>
          <w:rPr>
            <w:noProof/>
          </w:rPr>
          <w:fldChar w:fldCharType="end"/>
        </w:r>
      </w:ins>
    </w:p>
    <w:p w14:paraId="22A2570C" w14:textId="1283A92F" w:rsidR="006F7F3B" w:rsidRDefault="006F7F3B">
      <w:pPr>
        <w:pStyle w:val="TOC2"/>
        <w:rPr>
          <w:ins w:id="40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10" w:author="Richard Bradbury" w:date="2024-04-12T10:07:00Z" w16du:dateUtc="2024-04-12T09:07:00Z">
        <w:r w:rsidRPr="000D611C">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UE modem interactions</w:t>
        </w:r>
        <w:r>
          <w:rPr>
            <w:noProof/>
          </w:rPr>
          <w:tab/>
        </w:r>
        <w:r>
          <w:rPr>
            <w:noProof/>
          </w:rPr>
          <w:fldChar w:fldCharType="begin"/>
        </w:r>
        <w:r>
          <w:rPr>
            <w:noProof/>
          </w:rPr>
          <w:instrText xml:space="preserve"> PAGEREF _Toc163809233 \h </w:instrText>
        </w:r>
        <w:r>
          <w:rPr>
            <w:noProof/>
          </w:rPr>
        </w:r>
      </w:ins>
      <w:r>
        <w:rPr>
          <w:noProof/>
        </w:rPr>
        <w:fldChar w:fldCharType="separate"/>
      </w:r>
      <w:ins w:id="411" w:author="Richard Bradbury" w:date="2024-04-12T10:07:00Z" w16du:dateUtc="2024-04-12T09:07:00Z">
        <w:r>
          <w:rPr>
            <w:noProof/>
          </w:rPr>
          <w:t>59</w:t>
        </w:r>
        <w:r>
          <w:rPr>
            <w:noProof/>
          </w:rPr>
          <w:fldChar w:fldCharType="end"/>
        </w:r>
      </w:ins>
    </w:p>
    <w:p w14:paraId="48F22AF2" w14:textId="07D2BE17" w:rsidR="006F7F3B" w:rsidRDefault="006F7F3B">
      <w:pPr>
        <w:pStyle w:val="TOC3"/>
        <w:rPr>
          <w:ins w:id="41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13" w:author="Richard Bradbury" w:date="2024-04-12T10:07:00Z" w16du:dateUtc="2024-04-12T09:07:00Z">
        <w:r w:rsidRPr="000D611C">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34 \h </w:instrText>
        </w:r>
        <w:r>
          <w:rPr>
            <w:noProof/>
          </w:rPr>
        </w:r>
      </w:ins>
      <w:r>
        <w:rPr>
          <w:noProof/>
        </w:rPr>
        <w:fldChar w:fldCharType="separate"/>
      </w:r>
      <w:ins w:id="414" w:author="Richard Bradbury" w:date="2024-04-12T10:07:00Z" w16du:dateUtc="2024-04-12T09:07:00Z">
        <w:r>
          <w:rPr>
            <w:noProof/>
          </w:rPr>
          <w:t>59</w:t>
        </w:r>
        <w:r>
          <w:rPr>
            <w:noProof/>
          </w:rPr>
          <w:fldChar w:fldCharType="end"/>
        </w:r>
      </w:ins>
    </w:p>
    <w:p w14:paraId="0D66599D" w14:textId="147E3B93" w:rsidR="006F7F3B" w:rsidRDefault="006F7F3B">
      <w:pPr>
        <w:pStyle w:val="TOC3"/>
        <w:rPr>
          <w:ins w:id="41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16" w:author="Richard Bradbury" w:date="2024-04-12T10:07:00Z" w16du:dateUtc="2024-04-12T09:07:00Z">
        <w:r w:rsidRPr="000D611C">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ANBR-based Network Assistance</w:t>
        </w:r>
        <w:r>
          <w:rPr>
            <w:noProof/>
          </w:rPr>
          <w:tab/>
        </w:r>
        <w:r>
          <w:rPr>
            <w:noProof/>
          </w:rPr>
          <w:fldChar w:fldCharType="begin"/>
        </w:r>
        <w:r>
          <w:rPr>
            <w:noProof/>
          </w:rPr>
          <w:instrText xml:space="preserve"> PAGEREF _Toc163809235 \h </w:instrText>
        </w:r>
        <w:r>
          <w:rPr>
            <w:noProof/>
          </w:rPr>
        </w:r>
      </w:ins>
      <w:r>
        <w:rPr>
          <w:noProof/>
        </w:rPr>
        <w:fldChar w:fldCharType="separate"/>
      </w:r>
      <w:ins w:id="417" w:author="Richard Bradbury" w:date="2024-04-12T10:07:00Z" w16du:dateUtc="2024-04-12T09:07:00Z">
        <w:r>
          <w:rPr>
            <w:noProof/>
          </w:rPr>
          <w:t>59</w:t>
        </w:r>
        <w:r>
          <w:rPr>
            <w:noProof/>
          </w:rPr>
          <w:fldChar w:fldCharType="end"/>
        </w:r>
      </w:ins>
    </w:p>
    <w:p w14:paraId="2A888B64" w14:textId="63F2B7C0" w:rsidR="006F7F3B" w:rsidRDefault="006F7F3B">
      <w:pPr>
        <w:pStyle w:val="TOC3"/>
        <w:rPr>
          <w:ins w:id="41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19" w:author="Richard Bradbury" w:date="2024-04-12T10:07:00Z" w16du:dateUtc="2024-04-12T09:07:00Z">
        <w:r w:rsidRPr="000D611C">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0D611C">
          <w:rPr>
            <w:rFonts w:eastAsia="Malgun Gothic"/>
            <w:noProof/>
            <w:lang w:eastAsia="ko-KR"/>
          </w:rPr>
          <w:t>RAN-based metrics reporting</w:t>
        </w:r>
        <w:r>
          <w:rPr>
            <w:noProof/>
          </w:rPr>
          <w:tab/>
        </w:r>
        <w:r>
          <w:rPr>
            <w:noProof/>
          </w:rPr>
          <w:fldChar w:fldCharType="begin"/>
        </w:r>
        <w:r>
          <w:rPr>
            <w:noProof/>
          </w:rPr>
          <w:instrText xml:space="preserve"> PAGEREF _Toc163809236 \h </w:instrText>
        </w:r>
        <w:r>
          <w:rPr>
            <w:noProof/>
          </w:rPr>
        </w:r>
      </w:ins>
      <w:r>
        <w:rPr>
          <w:noProof/>
        </w:rPr>
        <w:fldChar w:fldCharType="separate"/>
      </w:r>
      <w:ins w:id="420" w:author="Richard Bradbury" w:date="2024-04-12T10:07:00Z" w16du:dateUtc="2024-04-12T09:07:00Z">
        <w:r>
          <w:rPr>
            <w:noProof/>
          </w:rPr>
          <w:t>60</w:t>
        </w:r>
        <w:r>
          <w:rPr>
            <w:noProof/>
          </w:rPr>
          <w:fldChar w:fldCharType="end"/>
        </w:r>
      </w:ins>
    </w:p>
    <w:p w14:paraId="53584D60" w14:textId="386BDA89" w:rsidR="006F7F3B" w:rsidRDefault="006F7F3B">
      <w:pPr>
        <w:pStyle w:val="TOC1"/>
        <w:rPr>
          <w:ins w:id="42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22" w:author="Richard Bradbury" w:date="2024-04-12T10:07:00Z" w16du:dateUtc="2024-04-12T09:07: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3809237 \h </w:instrText>
        </w:r>
        <w:r>
          <w:rPr>
            <w:noProof/>
          </w:rPr>
        </w:r>
      </w:ins>
      <w:r>
        <w:rPr>
          <w:noProof/>
        </w:rPr>
        <w:fldChar w:fldCharType="separate"/>
      </w:r>
      <w:ins w:id="423" w:author="Richard Bradbury" w:date="2024-04-12T10:07:00Z" w16du:dateUtc="2024-04-12T09:07:00Z">
        <w:r>
          <w:rPr>
            <w:noProof/>
          </w:rPr>
          <w:t>60</w:t>
        </w:r>
        <w:r>
          <w:rPr>
            <w:noProof/>
          </w:rPr>
          <w:fldChar w:fldCharType="end"/>
        </w:r>
      </w:ins>
    </w:p>
    <w:p w14:paraId="7D9D31BD" w14:textId="5FB90AA5" w:rsidR="006F7F3B" w:rsidRDefault="006F7F3B">
      <w:pPr>
        <w:pStyle w:val="TOC1"/>
        <w:rPr>
          <w:ins w:id="42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25" w:author="Richard Bradbury" w:date="2024-04-12T10:07:00Z" w16du:dateUtc="2024-04-12T09:07: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3809238 \h </w:instrText>
        </w:r>
        <w:r>
          <w:rPr>
            <w:noProof/>
          </w:rPr>
        </w:r>
      </w:ins>
      <w:r>
        <w:rPr>
          <w:noProof/>
        </w:rPr>
        <w:fldChar w:fldCharType="separate"/>
      </w:r>
      <w:ins w:id="426" w:author="Richard Bradbury" w:date="2024-04-12T10:07:00Z" w16du:dateUtc="2024-04-12T09:07:00Z">
        <w:r>
          <w:rPr>
            <w:noProof/>
          </w:rPr>
          <w:t>61</w:t>
        </w:r>
        <w:r>
          <w:rPr>
            <w:noProof/>
          </w:rPr>
          <w:fldChar w:fldCharType="end"/>
        </w:r>
      </w:ins>
    </w:p>
    <w:p w14:paraId="128A2602" w14:textId="01FBC759" w:rsidR="006F7F3B" w:rsidRDefault="006F7F3B">
      <w:pPr>
        <w:pStyle w:val="TOC2"/>
        <w:rPr>
          <w:ins w:id="42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28" w:author="Richard Bradbury" w:date="2024-04-12T10:07:00Z" w16du:dateUtc="2024-04-12T09:07:00Z">
        <w:r w:rsidRPr="000D611C">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Usage of HTTP</w:t>
        </w:r>
        <w:r>
          <w:rPr>
            <w:noProof/>
          </w:rPr>
          <w:tab/>
        </w:r>
        <w:r>
          <w:rPr>
            <w:noProof/>
          </w:rPr>
          <w:fldChar w:fldCharType="begin"/>
        </w:r>
        <w:r>
          <w:rPr>
            <w:noProof/>
          </w:rPr>
          <w:instrText xml:space="preserve"> PAGEREF _Toc163809239 \h </w:instrText>
        </w:r>
        <w:r>
          <w:rPr>
            <w:noProof/>
          </w:rPr>
        </w:r>
      </w:ins>
      <w:r>
        <w:rPr>
          <w:noProof/>
        </w:rPr>
        <w:fldChar w:fldCharType="separate"/>
      </w:r>
      <w:ins w:id="429" w:author="Richard Bradbury" w:date="2024-04-12T10:07:00Z" w16du:dateUtc="2024-04-12T09:07:00Z">
        <w:r>
          <w:rPr>
            <w:noProof/>
          </w:rPr>
          <w:t>61</w:t>
        </w:r>
        <w:r>
          <w:rPr>
            <w:noProof/>
          </w:rPr>
          <w:fldChar w:fldCharType="end"/>
        </w:r>
      </w:ins>
    </w:p>
    <w:p w14:paraId="58E0E86D" w14:textId="1335AA8B" w:rsidR="006F7F3B" w:rsidRDefault="006F7F3B">
      <w:pPr>
        <w:pStyle w:val="TOC3"/>
        <w:rPr>
          <w:ins w:id="43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31" w:author="Richard Bradbury" w:date="2024-04-12T10:07:00Z" w16du:dateUtc="2024-04-12T09:07:00Z">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3809240 \h </w:instrText>
        </w:r>
        <w:r>
          <w:rPr>
            <w:noProof/>
          </w:rPr>
        </w:r>
      </w:ins>
      <w:r>
        <w:rPr>
          <w:noProof/>
        </w:rPr>
        <w:fldChar w:fldCharType="separate"/>
      </w:r>
      <w:ins w:id="432" w:author="Richard Bradbury" w:date="2024-04-12T10:07:00Z" w16du:dateUtc="2024-04-12T09:07:00Z">
        <w:r>
          <w:rPr>
            <w:noProof/>
          </w:rPr>
          <w:t>61</w:t>
        </w:r>
        <w:r>
          <w:rPr>
            <w:noProof/>
          </w:rPr>
          <w:fldChar w:fldCharType="end"/>
        </w:r>
      </w:ins>
    </w:p>
    <w:p w14:paraId="4741854C" w14:textId="6A3FEE43" w:rsidR="006F7F3B" w:rsidRDefault="006F7F3B">
      <w:pPr>
        <w:pStyle w:val="TOC3"/>
        <w:rPr>
          <w:ins w:id="43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34" w:author="Richard Bradbury" w:date="2024-04-12T10:07:00Z" w16du:dateUtc="2024-04-12T09:07:00Z">
        <w:r w:rsidRPr="000D611C">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HTTP endpoint addresses</w:t>
        </w:r>
        <w:r>
          <w:rPr>
            <w:noProof/>
          </w:rPr>
          <w:tab/>
        </w:r>
        <w:r>
          <w:rPr>
            <w:noProof/>
          </w:rPr>
          <w:fldChar w:fldCharType="begin"/>
        </w:r>
        <w:r>
          <w:rPr>
            <w:noProof/>
          </w:rPr>
          <w:instrText xml:space="preserve"> PAGEREF _Toc163809241 \h </w:instrText>
        </w:r>
        <w:r>
          <w:rPr>
            <w:noProof/>
          </w:rPr>
        </w:r>
      </w:ins>
      <w:r>
        <w:rPr>
          <w:noProof/>
        </w:rPr>
        <w:fldChar w:fldCharType="separate"/>
      </w:r>
      <w:ins w:id="435" w:author="Richard Bradbury" w:date="2024-04-12T10:07:00Z" w16du:dateUtc="2024-04-12T09:07:00Z">
        <w:r>
          <w:rPr>
            <w:noProof/>
          </w:rPr>
          <w:t>61</w:t>
        </w:r>
        <w:r>
          <w:rPr>
            <w:noProof/>
          </w:rPr>
          <w:fldChar w:fldCharType="end"/>
        </w:r>
      </w:ins>
    </w:p>
    <w:p w14:paraId="37A39D6F" w14:textId="7DAEEF2F" w:rsidR="006F7F3B" w:rsidRDefault="006F7F3B">
      <w:pPr>
        <w:pStyle w:val="TOC4"/>
        <w:rPr>
          <w:ins w:id="43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37" w:author="Richard Bradbury" w:date="2024-04-12T10:07:00Z" w16du:dateUtc="2024-04-12T09:07:00Z">
        <w:r w:rsidRPr="000D611C">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Default Media AF endpoint address at reference point M1</w:t>
        </w:r>
        <w:r>
          <w:rPr>
            <w:noProof/>
          </w:rPr>
          <w:tab/>
        </w:r>
        <w:r>
          <w:rPr>
            <w:noProof/>
          </w:rPr>
          <w:fldChar w:fldCharType="begin"/>
        </w:r>
        <w:r>
          <w:rPr>
            <w:noProof/>
          </w:rPr>
          <w:instrText xml:space="preserve"> PAGEREF _Toc163809242 \h </w:instrText>
        </w:r>
        <w:r>
          <w:rPr>
            <w:noProof/>
          </w:rPr>
        </w:r>
      </w:ins>
      <w:r>
        <w:rPr>
          <w:noProof/>
        </w:rPr>
        <w:fldChar w:fldCharType="separate"/>
      </w:r>
      <w:ins w:id="438" w:author="Richard Bradbury" w:date="2024-04-12T10:07:00Z" w16du:dateUtc="2024-04-12T09:07:00Z">
        <w:r>
          <w:rPr>
            <w:noProof/>
          </w:rPr>
          <w:t>61</w:t>
        </w:r>
        <w:r>
          <w:rPr>
            <w:noProof/>
          </w:rPr>
          <w:fldChar w:fldCharType="end"/>
        </w:r>
      </w:ins>
    </w:p>
    <w:p w14:paraId="1ADB8996" w14:textId="3C46E783" w:rsidR="006F7F3B" w:rsidRDefault="006F7F3B">
      <w:pPr>
        <w:pStyle w:val="TOC4"/>
        <w:rPr>
          <w:ins w:id="43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40" w:author="Richard Bradbury" w:date="2024-04-12T10:07:00Z" w16du:dateUtc="2024-04-12T09:07:00Z">
        <w:r w:rsidRPr="000D611C">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Default Media AF endpoint address at reference point M3</w:t>
        </w:r>
        <w:r>
          <w:rPr>
            <w:noProof/>
          </w:rPr>
          <w:tab/>
        </w:r>
        <w:r>
          <w:rPr>
            <w:noProof/>
          </w:rPr>
          <w:fldChar w:fldCharType="begin"/>
        </w:r>
        <w:r>
          <w:rPr>
            <w:noProof/>
          </w:rPr>
          <w:instrText xml:space="preserve"> PAGEREF _Toc163809243 \h </w:instrText>
        </w:r>
        <w:r>
          <w:rPr>
            <w:noProof/>
          </w:rPr>
        </w:r>
      </w:ins>
      <w:r>
        <w:rPr>
          <w:noProof/>
        </w:rPr>
        <w:fldChar w:fldCharType="separate"/>
      </w:r>
      <w:ins w:id="441" w:author="Richard Bradbury" w:date="2024-04-12T10:07:00Z" w16du:dateUtc="2024-04-12T09:07:00Z">
        <w:r>
          <w:rPr>
            <w:noProof/>
          </w:rPr>
          <w:t>61</w:t>
        </w:r>
        <w:r>
          <w:rPr>
            <w:noProof/>
          </w:rPr>
          <w:fldChar w:fldCharType="end"/>
        </w:r>
      </w:ins>
    </w:p>
    <w:p w14:paraId="733A064C" w14:textId="342023A5" w:rsidR="006F7F3B" w:rsidRDefault="006F7F3B">
      <w:pPr>
        <w:pStyle w:val="TOC4"/>
        <w:rPr>
          <w:ins w:id="44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43" w:author="Richard Bradbury" w:date="2024-04-12T10:07:00Z" w16du:dateUtc="2024-04-12T09:07:00Z">
        <w:r w:rsidRPr="000D611C">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Default Media AF endpoint address at reference point M5</w:t>
        </w:r>
        <w:r>
          <w:rPr>
            <w:noProof/>
          </w:rPr>
          <w:tab/>
        </w:r>
        <w:r>
          <w:rPr>
            <w:noProof/>
          </w:rPr>
          <w:fldChar w:fldCharType="begin"/>
        </w:r>
        <w:r>
          <w:rPr>
            <w:noProof/>
          </w:rPr>
          <w:instrText xml:space="preserve"> PAGEREF _Toc163809244 \h </w:instrText>
        </w:r>
        <w:r>
          <w:rPr>
            <w:noProof/>
          </w:rPr>
        </w:r>
      </w:ins>
      <w:r>
        <w:rPr>
          <w:noProof/>
        </w:rPr>
        <w:fldChar w:fldCharType="separate"/>
      </w:r>
      <w:ins w:id="444" w:author="Richard Bradbury" w:date="2024-04-12T10:07:00Z" w16du:dateUtc="2024-04-12T09:07:00Z">
        <w:r>
          <w:rPr>
            <w:noProof/>
          </w:rPr>
          <w:t>61</w:t>
        </w:r>
        <w:r>
          <w:rPr>
            <w:noProof/>
          </w:rPr>
          <w:fldChar w:fldCharType="end"/>
        </w:r>
      </w:ins>
    </w:p>
    <w:p w14:paraId="14108467" w14:textId="3D885CE0" w:rsidR="006F7F3B" w:rsidRDefault="006F7F3B">
      <w:pPr>
        <w:pStyle w:val="TOC3"/>
        <w:rPr>
          <w:ins w:id="44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46" w:author="Richard Bradbury" w:date="2024-04-12T10:07:00Z" w16du:dateUtc="2024-04-12T09:07:00Z">
        <w:r w:rsidRPr="000D611C">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HTTP resource URIs and paths</w:t>
        </w:r>
        <w:r>
          <w:rPr>
            <w:noProof/>
          </w:rPr>
          <w:tab/>
        </w:r>
        <w:r>
          <w:rPr>
            <w:noProof/>
          </w:rPr>
          <w:fldChar w:fldCharType="begin"/>
        </w:r>
        <w:r>
          <w:rPr>
            <w:noProof/>
          </w:rPr>
          <w:instrText xml:space="preserve"> PAGEREF _Toc163809245 \h </w:instrText>
        </w:r>
        <w:r>
          <w:rPr>
            <w:noProof/>
          </w:rPr>
        </w:r>
      </w:ins>
      <w:r>
        <w:rPr>
          <w:noProof/>
        </w:rPr>
        <w:fldChar w:fldCharType="separate"/>
      </w:r>
      <w:ins w:id="447" w:author="Richard Bradbury" w:date="2024-04-12T10:07:00Z" w16du:dateUtc="2024-04-12T09:07:00Z">
        <w:r>
          <w:rPr>
            <w:noProof/>
          </w:rPr>
          <w:t>61</w:t>
        </w:r>
        <w:r>
          <w:rPr>
            <w:noProof/>
          </w:rPr>
          <w:fldChar w:fldCharType="end"/>
        </w:r>
      </w:ins>
    </w:p>
    <w:p w14:paraId="58B42162" w14:textId="0F3359EF" w:rsidR="006F7F3B" w:rsidRDefault="006F7F3B">
      <w:pPr>
        <w:pStyle w:val="TOC3"/>
        <w:rPr>
          <w:ins w:id="44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49" w:author="Richard Bradbury" w:date="2024-04-12T10:07:00Z" w16du:dateUtc="2024-04-12T09:07:00Z">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3809246 \h </w:instrText>
        </w:r>
        <w:r>
          <w:rPr>
            <w:noProof/>
          </w:rPr>
        </w:r>
      </w:ins>
      <w:r>
        <w:rPr>
          <w:noProof/>
        </w:rPr>
        <w:fldChar w:fldCharType="separate"/>
      </w:r>
      <w:ins w:id="450" w:author="Richard Bradbury" w:date="2024-04-12T10:07:00Z" w16du:dateUtc="2024-04-12T09:07:00Z">
        <w:r>
          <w:rPr>
            <w:noProof/>
          </w:rPr>
          <w:t>62</w:t>
        </w:r>
        <w:r>
          <w:rPr>
            <w:noProof/>
          </w:rPr>
          <w:fldChar w:fldCharType="end"/>
        </w:r>
      </w:ins>
    </w:p>
    <w:p w14:paraId="11718EC3" w14:textId="1F082F8D" w:rsidR="006F7F3B" w:rsidRDefault="006F7F3B">
      <w:pPr>
        <w:pStyle w:val="TOC4"/>
        <w:rPr>
          <w:ins w:id="45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52" w:author="Richard Bradbury" w:date="2024-04-12T10:07:00Z" w16du:dateUtc="2024-04-12T09:07:00Z">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247 \h </w:instrText>
        </w:r>
        <w:r>
          <w:rPr>
            <w:noProof/>
          </w:rPr>
        </w:r>
      </w:ins>
      <w:r>
        <w:rPr>
          <w:noProof/>
        </w:rPr>
        <w:fldChar w:fldCharType="separate"/>
      </w:r>
      <w:ins w:id="453" w:author="Richard Bradbury" w:date="2024-04-12T10:07:00Z" w16du:dateUtc="2024-04-12T09:07:00Z">
        <w:r>
          <w:rPr>
            <w:noProof/>
          </w:rPr>
          <w:t>62</w:t>
        </w:r>
        <w:r>
          <w:rPr>
            <w:noProof/>
          </w:rPr>
          <w:fldChar w:fldCharType="end"/>
        </w:r>
      </w:ins>
    </w:p>
    <w:p w14:paraId="4C7E805E" w14:textId="7292915D" w:rsidR="006F7F3B" w:rsidRDefault="006F7F3B">
      <w:pPr>
        <w:pStyle w:val="TOC4"/>
        <w:rPr>
          <w:ins w:id="45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55" w:author="Richard Bradbury" w:date="2024-04-12T10:07:00Z" w16du:dateUtc="2024-04-12T09:07: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3809248 \h </w:instrText>
        </w:r>
        <w:r>
          <w:rPr>
            <w:noProof/>
          </w:rPr>
        </w:r>
      </w:ins>
      <w:r>
        <w:rPr>
          <w:noProof/>
        </w:rPr>
        <w:fldChar w:fldCharType="separate"/>
      </w:r>
      <w:ins w:id="456" w:author="Richard Bradbury" w:date="2024-04-12T10:07:00Z" w16du:dateUtc="2024-04-12T09:07:00Z">
        <w:r>
          <w:rPr>
            <w:noProof/>
          </w:rPr>
          <w:t>62</w:t>
        </w:r>
        <w:r>
          <w:rPr>
            <w:noProof/>
          </w:rPr>
          <w:fldChar w:fldCharType="end"/>
        </w:r>
      </w:ins>
    </w:p>
    <w:p w14:paraId="2C0F7276" w14:textId="4AD426FF" w:rsidR="006F7F3B" w:rsidRDefault="006F7F3B">
      <w:pPr>
        <w:pStyle w:val="TOC4"/>
        <w:rPr>
          <w:ins w:id="45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58" w:author="Richard Bradbury" w:date="2024-04-12T10:07:00Z" w16du:dateUtc="2024-04-12T09:07: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3809249 \h </w:instrText>
        </w:r>
        <w:r>
          <w:rPr>
            <w:noProof/>
          </w:rPr>
        </w:r>
      </w:ins>
      <w:r>
        <w:rPr>
          <w:noProof/>
        </w:rPr>
        <w:fldChar w:fldCharType="separate"/>
      </w:r>
      <w:ins w:id="459" w:author="Richard Bradbury" w:date="2024-04-12T10:07:00Z" w16du:dateUtc="2024-04-12T09:07:00Z">
        <w:r>
          <w:rPr>
            <w:noProof/>
          </w:rPr>
          <w:t>62</w:t>
        </w:r>
        <w:r>
          <w:rPr>
            <w:noProof/>
          </w:rPr>
          <w:fldChar w:fldCharType="end"/>
        </w:r>
      </w:ins>
    </w:p>
    <w:p w14:paraId="67A6EA50" w14:textId="6186501F" w:rsidR="006F7F3B" w:rsidRDefault="006F7F3B">
      <w:pPr>
        <w:pStyle w:val="TOC4"/>
        <w:rPr>
          <w:ins w:id="46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61" w:author="Richard Bradbury" w:date="2024-04-12T10:07:00Z" w16du:dateUtc="2024-04-12T09:07: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3809250 \h </w:instrText>
        </w:r>
        <w:r>
          <w:rPr>
            <w:noProof/>
          </w:rPr>
        </w:r>
      </w:ins>
      <w:r>
        <w:rPr>
          <w:noProof/>
        </w:rPr>
        <w:fldChar w:fldCharType="separate"/>
      </w:r>
      <w:ins w:id="462" w:author="Richard Bradbury" w:date="2024-04-12T10:07:00Z" w16du:dateUtc="2024-04-12T09:07:00Z">
        <w:r>
          <w:rPr>
            <w:noProof/>
          </w:rPr>
          <w:t>62</w:t>
        </w:r>
        <w:r>
          <w:rPr>
            <w:noProof/>
          </w:rPr>
          <w:fldChar w:fldCharType="end"/>
        </w:r>
      </w:ins>
    </w:p>
    <w:p w14:paraId="0977E9EA" w14:textId="41604682" w:rsidR="006F7F3B" w:rsidRDefault="006F7F3B">
      <w:pPr>
        <w:pStyle w:val="TOC4"/>
        <w:rPr>
          <w:ins w:id="46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64" w:author="Richard Bradbury" w:date="2024-04-12T10:07:00Z" w16du:dateUtc="2024-04-12T09:07: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3809251 \h </w:instrText>
        </w:r>
        <w:r>
          <w:rPr>
            <w:noProof/>
          </w:rPr>
        </w:r>
      </w:ins>
      <w:r>
        <w:rPr>
          <w:noProof/>
        </w:rPr>
        <w:fldChar w:fldCharType="separate"/>
      </w:r>
      <w:ins w:id="465" w:author="Richard Bradbury" w:date="2024-04-12T10:07:00Z" w16du:dateUtc="2024-04-12T09:07:00Z">
        <w:r>
          <w:rPr>
            <w:noProof/>
          </w:rPr>
          <w:t>62</w:t>
        </w:r>
        <w:r>
          <w:rPr>
            <w:noProof/>
          </w:rPr>
          <w:fldChar w:fldCharType="end"/>
        </w:r>
      </w:ins>
    </w:p>
    <w:p w14:paraId="58556A3B" w14:textId="58296C27" w:rsidR="006F7F3B" w:rsidRDefault="006F7F3B">
      <w:pPr>
        <w:pStyle w:val="TOC4"/>
        <w:rPr>
          <w:ins w:id="46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67" w:author="Richard Bradbury" w:date="2024-04-12T10:07:00Z" w16du:dateUtc="2024-04-12T09:07:00Z">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3809252 \h </w:instrText>
        </w:r>
        <w:r>
          <w:rPr>
            <w:noProof/>
          </w:rPr>
        </w:r>
      </w:ins>
      <w:r>
        <w:rPr>
          <w:noProof/>
        </w:rPr>
        <w:fldChar w:fldCharType="separate"/>
      </w:r>
      <w:ins w:id="468" w:author="Richard Bradbury" w:date="2024-04-12T10:07:00Z" w16du:dateUtc="2024-04-12T09:07:00Z">
        <w:r>
          <w:rPr>
            <w:noProof/>
          </w:rPr>
          <w:t>62</w:t>
        </w:r>
        <w:r>
          <w:rPr>
            <w:noProof/>
          </w:rPr>
          <w:fldChar w:fldCharType="end"/>
        </w:r>
      </w:ins>
    </w:p>
    <w:p w14:paraId="5FD94A6D" w14:textId="73152B15" w:rsidR="006F7F3B" w:rsidRDefault="006F7F3B">
      <w:pPr>
        <w:pStyle w:val="TOC3"/>
        <w:rPr>
          <w:ins w:id="46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70" w:author="Richard Bradbury" w:date="2024-04-12T10:07:00Z" w16du:dateUtc="2024-04-12T09:07:00Z">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3809253 \h </w:instrText>
        </w:r>
        <w:r>
          <w:rPr>
            <w:noProof/>
          </w:rPr>
        </w:r>
      </w:ins>
      <w:r>
        <w:rPr>
          <w:noProof/>
        </w:rPr>
        <w:fldChar w:fldCharType="separate"/>
      </w:r>
      <w:ins w:id="471" w:author="Richard Bradbury" w:date="2024-04-12T10:07:00Z" w16du:dateUtc="2024-04-12T09:07:00Z">
        <w:r>
          <w:rPr>
            <w:noProof/>
          </w:rPr>
          <w:t>62</w:t>
        </w:r>
        <w:r>
          <w:rPr>
            <w:noProof/>
          </w:rPr>
          <w:fldChar w:fldCharType="end"/>
        </w:r>
      </w:ins>
    </w:p>
    <w:p w14:paraId="2E090E24" w14:textId="63217324" w:rsidR="006F7F3B" w:rsidRDefault="006F7F3B">
      <w:pPr>
        <w:pStyle w:val="TOC3"/>
        <w:rPr>
          <w:ins w:id="47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73" w:author="Richard Bradbury" w:date="2024-04-12T10:07:00Z" w16du:dateUtc="2024-04-12T09:07:00Z">
        <w:r w:rsidRPr="000D611C">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HTTP response codes</w:t>
        </w:r>
        <w:r>
          <w:rPr>
            <w:noProof/>
          </w:rPr>
          <w:tab/>
        </w:r>
        <w:r>
          <w:rPr>
            <w:noProof/>
          </w:rPr>
          <w:fldChar w:fldCharType="begin"/>
        </w:r>
        <w:r>
          <w:rPr>
            <w:noProof/>
          </w:rPr>
          <w:instrText xml:space="preserve"> PAGEREF _Toc163809254 \h </w:instrText>
        </w:r>
        <w:r>
          <w:rPr>
            <w:noProof/>
          </w:rPr>
        </w:r>
      </w:ins>
      <w:r>
        <w:rPr>
          <w:noProof/>
        </w:rPr>
        <w:fldChar w:fldCharType="separate"/>
      </w:r>
      <w:ins w:id="474" w:author="Richard Bradbury" w:date="2024-04-12T10:07:00Z" w16du:dateUtc="2024-04-12T09:07:00Z">
        <w:r>
          <w:rPr>
            <w:noProof/>
          </w:rPr>
          <w:t>62</w:t>
        </w:r>
        <w:r>
          <w:rPr>
            <w:noProof/>
          </w:rPr>
          <w:fldChar w:fldCharType="end"/>
        </w:r>
      </w:ins>
    </w:p>
    <w:p w14:paraId="2C704D0D" w14:textId="5472F725" w:rsidR="006F7F3B" w:rsidRDefault="006F7F3B">
      <w:pPr>
        <w:pStyle w:val="TOC3"/>
        <w:rPr>
          <w:ins w:id="47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76" w:author="Richard Bradbury" w:date="2024-04-12T10:07:00Z" w16du:dateUtc="2024-04-12T09:07:00Z">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3809255 \h </w:instrText>
        </w:r>
        <w:r>
          <w:rPr>
            <w:noProof/>
          </w:rPr>
        </w:r>
      </w:ins>
      <w:r>
        <w:rPr>
          <w:noProof/>
        </w:rPr>
        <w:fldChar w:fldCharType="separate"/>
      </w:r>
      <w:ins w:id="477" w:author="Richard Bradbury" w:date="2024-04-12T10:07:00Z" w16du:dateUtc="2024-04-12T09:07:00Z">
        <w:r>
          <w:rPr>
            <w:noProof/>
          </w:rPr>
          <w:t>62</w:t>
        </w:r>
        <w:r>
          <w:rPr>
            <w:noProof/>
          </w:rPr>
          <w:fldChar w:fldCharType="end"/>
        </w:r>
      </w:ins>
    </w:p>
    <w:p w14:paraId="6B48BA9F" w14:textId="2B082700" w:rsidR="006F7F3B" w:rsidRDefault="006F7F3B">
      <w:pPr>
        <w:pStyle w:val="TOC2"/>
        <w:rPr>
          <w:ins w:id="47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79" w:author="Richard Bradbury" w:date="2024-04-12T10:07:00Z" w16du:dateUtc="2024-04-12T09:07:00Z">
        <w:r w:rsidRPr="000D611C">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3809256 \h </w:instrText>
        </w:r>
        <w:r>
          <w:rPr>
            <w:noProof/>
          </w:rPr>
        </w:r>
      </w:ins>
      <w:r>
        <w:rPr>
          <w:noProof/>
        </w:rPr>
        <w:fldChar w:fldCharType="separate"/>
      </w:r>
      <w:ins w:id="480" w:author="Richard Bradbury" w:date="2024-04-12T10:07:00Z" w16du:dateUtc="2024-04-12T09:07:00Z">
        <w:r>
          <w:rPr>
            <w:noProof/>
          </w:rPr>
          <w:t>63</w:t>
        </w:r>
        <w:r>
          <w:rPr>
            <w:noProof/>
          </w:rPr>
          <w:fldChar w:fldCharType="end"/>
        </w:r>
      </w:ins>
    </w:p>
    <w:p w14:paraId="602C49DD" w14:textId="426877AD" w:rsidR="006F7F3B" w:rsidRDefault="006F7F3B">
      <w:pPr>
        <w:pStyle w:val="TOC2"/>
        <w:rPr>
          <w:ins w:id="48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82" w:author="Richard Bradbury" w:date="2024-04-12T10:07:00Z" w16du:dateUtc="2024-04-12T09:07:00Z">
        <w:r w:rsidRPr="000D611C">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0D611C">
          <w:rPr>
            <w:rFonts w:eastAsia="Calibri"/>
            <w:noProof/>
          </w:rPr>
          <w:t xml:space="preserve">Common OpenAPI </w:t>
        </w:r>
        <w:r>
          <w:rPr>
            <w:noProof/>
          </w:rPr>
          <w:t>data types</w:t>
        </w:r>
        <w:r>
          <w:rPr>
            <w:noProof/>
          </w:rPr>
          <w:tab/>
        </w:r>
        <w:r>
          <w:rPr>
            <w:noProof/>
          </w:rPr>
          <w:fldChar w:fldCharType="begin"/>
        </w:r>
        <w:r>
          <w:rPr>
            <w:noProof/>
          </w:rPr>
          <w:instrText xml:space="preserve"> PAGEREF _Toc163809257 \h </w:instrText>
        </w:r>
        <w:r>
          <w:rPr>
            <w:noProof/>
          </w:rPr>
        </w:r>
      </w:ins>
      <w:r>
        <w:rPr>
          <w:noProof/>
        </w:rPr>
        <w:fldChar w:fldCharType="separate"/>
      </w:r>
      <w:ins w:id="483" w:author="Richard Bradbury" w:date="2024-04-12T10:07:00Z" w16du:dateUtc="2024-04-12T09:07:00Z">
        <w:r>
          <w:rPr>
            <w:noProof/>
          </w:rPr>
          <w:t>64</w:t>
        </w:r>
        <w:r>
          <w:rPr>
            <w:noProof/>
          </w:rPr>
          <w:fldChar w:fldCharType="end"/>
        </w:r>
      </w:ins>
    </w:p>
    <w:p w14:paraId="1E1A96E7" w14:textId="5F2BE175" w:rsidR="006F7F3B" w:rsidRDefault="006F7F3B">
      <w:pPr>
        <w:pStyle w:val="TOC3"/>
        <w:rPr>
          <w:ins w:id="48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85" w:author="Richard Bradbury" w:date="2024-04-12T10:07:00Z" w16du:dateUtc="2024-04-12T09:07:00Z">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258 \h </w:instrText>
        </w:r>
        <w:r>
          <w:rPr>
            <w:noProof/>
          </w:rPr>
        </w:r>
      </w:ins>
      <w:r>
        <w:rPr>
          <w:noProof/>
        </w:rPr>
        <w:fldChar w:fldCharType="separate"/>
      </w:r>
      <w:ins w:id="486" w:author="Richard Bradbury" w:date="2024-04-12T10:07:00Z" w16du:dateUtc="2024-04-12T09:07:00Z">
        <w:r>
          <w:rPr>
            <w:noProof/>
          </w:rPr>
          <w:t>64</w:t>
        </w:r>
        <w:r>
          <w:rPr>
            <w:noProof/>
          </w:rPr>
          <w:fldChar w:fldCharType="end"/>
        </w:r>
      </w:ins>
    </w:p>
    <w:p w14:paraId="7D1BD9CE" w14:textId="078F92E5" w:rsidR="006F7F3B" w:rsidRDefault="006F7F3B">
      <w:pPr>
        <w:pStyle w:val="TOC3"/>
        <w:rPr>
          <w:ins w:id="48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88" w:author="Richard Bradbury" w:date="2024-04-12T10:07:00Z" w16du:dateUtc="2024-04-12T09:07:00Z">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3809259 \h </w:instrText>
        </w:r>
        <w:r>
          <w:rPr>
            <w:noProof/>
          </w:rPr>
        </w:r>
      </w:ins>
      <w:r>
        <w:rPr>
          <w:noProof/>
        </w:rPr>
        <w:fldChar w:fldCharType="separate"/>
      </w:r>
      <w:ins w:id="489" w:author="Richard Bradbury" w:date="2024-04-12T10:07:00Z" w16du:dateUtc="2024-04-12T09:07:00Z">
        <w:r>
          <w:rPr>
            <w:noProof/>
          </w:rPr>
          <w:t>64</w:t>
        </w:r>
        <w:r>
          <w:rPr>
            <w:noProof/>
          </w:rPr>
          <w:fldChar w:fldCharType="end"/>
        </w:r>
      </w:ins>
    </w:p>
    <w:p w14:paraId="307FB563" w14:textId="44D8B684" w:rsidR="006F7F3B" w:rsidRDefault="006F7F3B">
      <w:pPr>
        <w:pStyle w:val="TOC3"/>
        <w:rPr>
          <w:ins w:id="49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91" w:author="Richard Bradbury" w:date="2024-04-12T10:07:00Z" w16du:dateUtc="2024-04-12T09:07:00Z">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3809260 \h </w:instrText>
        </w:r>
        <w:r>
          <w:rPr>
            <w:noProof/>
          </w:rPr>
        </w:r>
      </w:ins>
      <w:r>
        <w:rPr>
          <w:noProof/>
        </w:rPr>
        <w:fldChar w:fldCharType="separate"/>
      </w:r>
      <w:ins w:id="492" w:author="Richard Bradbury" w:date="2024-04-12T10:07:00Z" w16du:dateUtc="2024-04-12T09:07:00Z">
        <w:r>
          <w:rPr>
            <w:noProof/>
          </w:rPr>
          <w:t>65</w:t>
        </w:r>
        <w:r>
          <w:rPr>
            <w:noProof/>
          </w:rPr>
          <w:fldChar w:fldCharType="end"/>
        </w:r>
      </w:ins>
    </w:p>
    <w:p w14:paraId="2E5E730E" w14:textId="47571D14" w:rsidR="006F7F3B" w:rsidRDefault="006F7F3B">
      <w:pPr>
        <w:pStyle w:val="TOC4"/>
        <w:rPr>
          <w:ins w:id="49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94" w:author="Richard Bradbury" w:date="2024-04-12T10:07:00Z" w16du:dateUtc="2024-04-12T09:07:00Z">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3809261 \h </w:instrText>
        </w:r>
        <w:r>
          <w:rPr>
            <w:noProof/>
          </w:rPr>
        </w:r>
      </w:ins>
      <w:r>
        <w:rPr>
          <w:noProof/>
        </w:rPr>
        <w:fldChar w:fldCharType="separate"/>
      </w:r>
      <w:ins w:id="495" w:author="Richard Bradbury" w:date="2024-04-12T10:07:00Z" w16du:dateUtc="2024-04-12T09:07:00Z">
        <w:r>
          <w:rPr>
            <w:noProof/>
          </w:rPr>
          <w:t>65</w:t>
        </w:r>
        <w:r>
          <w:rPr>
            <w:noProof/>
          </w:rPr>
          <w:fldChar w:fldCharType="end"/>
        </w:r>
      </w:ins>
    </w:p>
    <w:p w14:paraId="78709CA0" w14:textId="1CB9442E" w:rsidR="006F7F3B" w:rsidRDefault="006F7F3B">
      <w:pPr>
        <w:pStyle w:val="TOC4"/>
        <w:rPr>
          <w:ins w:id="49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497" w:author="Richard Bradbury" w:date="2024-04-12T10:07:00Z" w16du:dateUtc="2024-04-12T09:07:00Z">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ServiceDataFlowDescription type</w:t>
        </w:r>
        <w:r>
          <w:rPr>
            <w:noProof/>
          </w:rPr>
          <w:tab/>
        </w:r>
        <w:r>
          <w:rPr>
            <w:noProof/>
          </w:rPr>
          <w:fldChar w:fldCharType="begin"/>
        </w:r>
        <w:r>
          <w:rPr>
            <w:noProof/>
          </w:rPr>
          <w:instrText xml:space="preserve"> PAGEREF _Toc163809262 \h </w:instrText>
        </w:r>
        <w:r>
          <w:rPr>
            <w:noProof/>
          </w:rPr>
        </w:r>
      </w:ins>
      <w:r>
        <w:rPr>
          <w:noProof/>
        </w:rPr>
        <w:fldChar w:fldCharType="separate"/>
      </w:r>
      <w:ins w:id="498" w:author="Richard Bradbury" w:date="2024-04-12T10:07:00Z" w16du:dateUtc="2024-04-12T09:07:00Z">
        <w:r>
          <w:rPr>
            <w:noProof/>
          </w:rPr>
          <w:t>65</w:t>
        </w:r>
        <w:r>
          <w:rPr>
            <w:noProof/>
          </w:rPr>
          <w:fldChar w:fldCharType="end"/>
        </w:r>
      </w:ins>
    </w:p>
    <w:p w14:paraId="13359D57" w14:textId="5C27E6FC" w:rsidR="006F7F3B" w:rsidRDefault="006F7F3B">
      <w:pPr>
        <w:pStyle w:val="TOC4"/>
        <w:rPr>
          <w:ins w:id="49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00" w:author="Richard Bradbury" w:date="2024-04-12T10:07:00Z" w16du:dateUtc="2024-04-12T09:07:00Z">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3809263 \h </w:instrText>
        </w:r>
        <w:r>
          <w:rPr>
            <w:noProof/>
          </w:rPr>
        </w:r>
      </w:ins>
      <w:r>
        <w:rPr>
          <w:noProof/>
        </w:rPr>
        <w:fldChar w:fldCharType="separate"/>
      </w:r>
      <w:ins w:id="501" w:author="Richard Bradbury" w:date="2024-04-12T10:07:00Z" w16du:dateUtc="2024-04-12T09:07:00Z">
        <w:r>
          <w:rPr>
            <w:noProof/>
          </w:rPr>
          <w:t>65</w:t>
        </w:r>
        <w:r>
          <w:rPr>
            <w:noProof/>
          </w:rPr>
          <w:fldChar w:fldCharType="end"/>
        </w:r>
      </w:ins>
    </w:p>
    <w:p w14:paraId="0AE1C5C9" w14:textId="089A11AD" w:rsidR="006F7F3B" w:rsidRDefault="006F7F3B">
      <w:pPr>
        <w:pStyle w:val="TOC4"/>
        <w:rPr>
          <w:ins w:id="50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03" w:author="Richard Bradbury" w:date="2024-04-12T10:07:00Z" w16du:dateUtc="2024-04-12T09:07:00Z">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3809264 \h </w:instrText>
        </w:r>
        <w:r>
          <w:rPr>
            <w:noProof/>
          </w:rPr>
        </w:r>
      </w:ins>
      <w:r>
        <w:rPr>
          <w:noProof/>
        </w:rPr>
        <w:fldChar w:fldCharType="separate"/>
      </w:r>
      <w:ins w:id="504" w:author="Richard Bradbury" w:date="2024-04-12T10:07:00Z" w16du:dateUtc="2024-04-12T09:07:00Z">
        <w:r>
          <w:rPr>
            <w:noProof/>
          </w:rPr>
          <w:t>65</w:t>
        </w:r>
        <w:r>
          <w:rPr>
            <w:noProof/>
          </w:rPr>
          <w:fldChar w:fldCharType="end"/>
        </w:r>
      </w:ins>
    </w:p>
    <w:p w14:paraId="126D65D2" w14:textId="423EF2BC" w:rsidR="006F7F3B" w:rsidRDefault="006F7F3B">
      <w:pPr>
        <w:pStyle w:val="TOC4"/>
        <w:rPr>
          <w:ins w:id="50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06" w:author="Richard Bradbury" w:date="2024-04-12T10:07:00Z" w16du:dateUtc="2024-04-12T09:07:00Z">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3809265 \h </w:instrText>
        </w:r>
        <w:r>
          <w:rPr>
            <w:noProof/>
          </w:rPr>
        </w:r>
      </w:ins>
      <w:r>
        <w:rPr>
          <w:noProof/>
        </w:rPr>
        <w:fldChar w:fldCharType="separate"/>
      </w:r>
      <w:ins w:id="507" w:author="Richard Bradbury" w:date="2024-04-12T10:07:00Z" w16du:dateUtc="2024-04-12T09:07:00Z">
        <w:r>
          <w:rPr>
            <w:noProof/>
          </w:rPr>
          <w:t>66</w:t>
        </w:r>
        <w:r>
          <w:rPr>
            <w:noProof/>
          </w:rPr>
          <w:fldChar w:fldCharType="end"/>
        </w:r>
      </w:ins>
    </w:p>
    <w:p w14:paraId="09E7ECCE" w14:textId="5B0D95BF" w:rsidR="006F7F3B" w:rsidRDefault="006F7F3B">
      <w:pPr>
        <w:pStyle w:val="TOC4"/>
        <w:rPr>
          <w:ins w:id="50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09" w:author="Richard Bradbury" w:date="2024-04-12T10:07:00Z" w16du:dateUtc="2024-04-12T09:07:00Z">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3809266 \h </w:instrText>
        </w:r>
        <w:r>
          <w:rPr>
            <w:noProof/>
          </w:rPr>
        </w:r>
      </w:ins>
      <w:r>
        <w:rPr>
          <w:noProof/>
        </w:rPr>
        <w:fldChar w:fldCharType="separate"/>
      </w:r>
      <w:ins w:id="510" w:author="Richard Bradbury" w:date="2024-04-12T10:07:00Z" w16du:dateUtc="2024-04-12T09:07:00Z">
        <w:r>
          <w:rPr>
            <w:noProof/>
          </w:rPr>
          <w:t>66</w:t>
        </w:r>
        <w:r>
          <w:rPr>
            <w:noProof/>
          </w:rPr>
          <w:fldChar w:fldCharType="end"/>
        </w:r>
      </w:ins>
    </w:p>
    <w:p w14:paraId="21744134" w14:textId="5D969951" w:rsidR="006F7F3B" w:rsidRDefault="006F7F3B">
      <w:pPr>
        <w:pStyle w:val="TOC4"/>
        <w:rPr>
          <w:ins w:id="51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12" w:author="Richard Bradbury" w:date="2024-04-12T10:07:00Z" w16du:dateUtc="2024-04-12T09:07:00Z">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3809267 \h </w:instrText>
        </w:r>
        <w:r>
          <w:rPr>
            <w:noProof/>
          </w:rPr>
        </w:r>
      </w:ins>
      <w:r>
        <w:rPr>
          <w:noProof/>
        </w:rPr>
        <w:fldChar w:fldCharType="separate"/>
      </w:r>
      <w:ins w:id="513" w:author="Richard Bradbury" w:date="2024-04-12T10:07:00Z" w16du:dateUtc="2024-04-12T09:07:00Z">
        <w:r>
          <w:rPr>
            <w:noProof/>
          </w:rPr>
          <w:t>66</w:t>
        </w:r>
        <w:r>
          <w:rPr>
            <w:noProof/>
          </w:rPr>
          <w:fldChar w:fldCharType="end"/>
        </w:r>
      </w:ins>
    </w:p>
    <w:p w14:paraId="03F61B5F" w14:textId="4195F1D7" w:rsidR="006F7F3B" w:rsidRDefault="006F7F3B">
      <w:pPr>
        <w:pStyle w:val="TOC4"/>
        <w:rPr>
          <w:ins w:id="51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15" w:author="Richard Bradbury" w:date="2024-04-12T10:07:00Z" w16du:dateUtc="2024-04-12T09:07:00Z">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3809268 \h </w:instrText>
        </w:r>
        <w:r>
          <w:rPr>
            <w:noProof/>
          </w:rPr>
        </w:r>
      </w:ins>
      <w:r>
        <w:rPr>
          <w:noProof/>
        </w:rPr>
        <w:fldChar w:fldCharType="separate"/>
      </w:r>
      <w:ins w:id="516" w:author="Richard Bradbury" w:date="2024-04-12T10:07:00Z" w16du:dateUtc="2024-04-12T09:07:00Z">
        <w:r>
          <w:rPr>
            <w:noProof/>
          </w:rPr>
          <w:t>66</w:t>
        </w:r>
        <w:r>
          <w:rPr>
            <w:noProof/>
          </w:rPr>
          <w:fldChar w:fldCharType="end"/>
        </w:r>
      </w:ins>
    </w:p>
    <w:p w14:paraId="1384B6D3" w14:textId="3EE066F9" w:rsidR="006F7F3B" w:rsidRDefault="006F7F3B">
      <w:pPr>
        <w:pStyle w:val="TOC4"/>
        <w:rPr>
          <w:ins w:id="51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18" w:author="Richard Bradbury" w:date="2024-04-12T10:07:00Z" w16du:dateUtc="2024-04-12T09:07:00Z">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3809269 \h </w:instrText>
        </w:r>
        <w:r>
          <w:rPr>
            <w:noProof/>
          </w:rPr>
        </w:r>
      </w:ins>
      <w:r>
        <w:rPr>
          <w:noProof/>
        </w:rPr>
        <w:fldChar w:fldCharType="separate"/>
      </w:r>
      <w:ins w:id="519" w:author="Richard Bradbury" w:date="2024-04-12T10:07:00Z" w16du:dateUtc="2024-04-12T09:07:00Z">
        <w:r>
          <w:rPr>
            <w:noProof/>
          </w:rPr>
          <w:t>66</w:t>
        </w:r>
        <w:r>
          <w:rPr>
            <w:noProof/>
          </w:rPr>
          <w:fldChar w:fldCharType="end"/>
        </w:r>
      </w:ins>
    </w:p>
    <w:p w14:paraId="65666FAD" w14:textId="46A47BF8" w:rsidR="006F7F3B" w:rsidRDefault="006F7F3B">
      <w:pPr>
        <w:pStyle w:val="TOC4"/>
        <w:rPr>
          <w:ins w:id="52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21" w:author="Richard Bradbury" w:date="2024-04-12T10:07:00Z" w16du:dateUtc="2024-04-12T09:07:00Z">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3809270 \h </w:instrText>
        </w:r>
        <w:r>
          <w:rPr>
            <w:noProof/>
          </w:rPr>
        </w:r>
      </w:ins>
      <w:r>
        <w:rPr>
          <w:noProof/>
        </w:rPr>
        <w:fldChar w:fldCharType="separate"/>
      </w:r>
      <w:ins w:id="522" w:author="Richard Bradbury" w:date="2024-04-12T10:07:00Z" w16du:dateUtc="2024-04-12T09:07:00Z">
        <w:r>
          <w:rPr>
            <w:noProof/>
          </w:rPr>
          <w:t>67</w:t>
        </w:r>
        <w:r>
          <w:rPr>
            <w:noProof/>
          </w:rPr>
          <w:fldChar w:fldCharType="end"/>
        </w:r>
      </w:ins>
    </w:p>
    <w:p w14:paraId="25D73470" w14:textId="351D7D95" w:rsidR="006F7F3B" w:rsidRDefault="006F7F3B">
      <w:pPr>
        <w:pStyle w:val="TOC4"/>
        <w:rPr>
          <w:ins w:id="52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24" w:author="Richard Bradbury" w:date="2024-04-12T10:07:00Z" w16du:dateUtc="2024-04-12T09:07:00Z">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3809271 \h </w:instrText>
        </w:r>
        <w:r>
          <w:rPr>
            <w:noProof/>
          </w:rPr>
        </w:r>
      </w:ins>
      <w:r>
        <w:rPr>
          <w:noProof/>
        </w:rPr>
        <w:fldChar w:fldCharType="separate"/>
      </w:r>
      <w:ins w:id="525" w:author="Richard Bradbury" w:date="2024-04-12T10:07:00Z" w16du:dateUtc="2024-04-12T09:07:00Z">
        <w:r>
          <w:rPr>
            <w:noProof/>
          </w:rPr>
          <w:t>67</w:t>
        </w:r>
        <w:r>
          <w:rPr>
            <w:noProof/>
          </w:rPr>
          <w:fldChar w:fldCharType="end"/>
        </w:r>
      </w:ins>
    </w:p>
    <w:p w14:paraId="4C037871" w14:textId="5A1DA0D9" w:rsidR="006F7F3B" w:rsidRDefault="006F7F3B">
      <w:pPr>
        <w:pStyle w:val="TOC4"/>
        <w:rPr>
          <w:ins w:id="52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27" w:author="Richard Bradbury" w:date="2024-04-12T10:07:00Z" w16du:dateUtc="2024-04-12T09:07:00Z">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3809272 \h </w:instrText>
        </w:r>
        <w:r>
          <w:rPr>
            <w:noProof/>
          </w:rPr>
        </w:r>
      </w:ins>
      <w:r>
        <w:rPr>
          <w:noProof/>
        </w:rPr>
        <w:fldChar w:fldCharType="separate"/>
      </w:r>
      <w:ins w:id="528" w:author="Richard Bradbury" w:date="2024-04-12T10:07:00Z" w16du:dateUtc="2024-04-12T09:07:00Z">
        <w:r>
          <w:rPr>
            <w:noProof/>
          </w:rPr>
          <w:t>68</w:t>
        </w:r>
        <w:r>
          <w:rPr>
            <w:noProof/>
          </w:rPr>
          <w:fldChar w:fldCharType="end"/>
        </w:r>
      </w:ins>
    </w:p>
    <w:p w14:paraId="3C305307" w14:textId="4B6A7936" w:rsidR="006F7F3B" w:rsidRDefault="006F7F3B">
      <w:pPr>
        <w:pStyle w:val="TOC4"/>
        <w:rPr>
          <w:ins w:id="52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30" w:author="Richard Bradbury" w:date="2024-04-12T10:07:00Z" w16du:dateUtc="2024-04-12T09:07:00Z">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3809273 \h </w:instrText>
        </w:r>
        <w:r>
          <w:rPr>
            <w:noProof/>
          </w:rPr>
        </w:r>
      </w:ins>
      <w:r>
        <w:rPr>
          <w:noProof/>
        </w:rPr>
        <w:fldChar w:fldCharType="separate"/>
      </w:r>
      <w:ins w:id="531" w:author="Richard Bradbury" w:date="2024-04-12T10:07:00Z" w16du:dateUtc="2024-04-12T09:07:00Z">
        <w:r>
          <w:rPr>
            <w:noProof/>
          </w:rPr>
          <w:t>68</w:t>
        </w:r>
        <w:r>
          <w:rPr>
            <w:noProof/>
          </w:rPr>
          <w:fldChar w:fldCharType="end"/>
        </w:r>
      </w:ins>
    </w:p>
    <w:p w14:paraId="24EE146D" w14:textId="45F69B18" w:rsidR="006F7F3B" w:rsidRDefault="006F7F3B">
      <w:pPr>
        <w:pStyle w:val="TOC3"/>
        <w:rPr>
          <w:ins w:id="53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33" w:author="Richard Bradbury" w:date="2024-04-12T10:07:00Z" w16du:dateUtc="2024-04-12T09:07:00Z">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3809274 \h </w:instrText>
        </w:r>
        <w:r>
          <w:rPr>
            <w:noProof/>
          </w:rPr>
        </w:r>
      </w:ins>
      <w:r>
        <w:rPr>
          <w:noProof/>
        </w:rPr>
        <w:fldChar w:fldCharType="separate"/>
      </w:r>
      <w:ins w:id="534" w:author="Richard Bradbury" w:date="2024-04-12T10:07:00Z" w16du:dateUtc="2024-04-12T09:07:00Z">
        <w:r>
          <w:rPr>
            <w:noProof/>
          </w:rPr>
          <w:t>69</w:t>
        </w:r>
        <w:r>
          <w:rPr>
            <w:noProof/>
          </w:rPr>
          <w:fldChar w:fldCharType="end"/>
        </w:r>
      </w:ins>
    </w:p>
    <w:p w14:paraId="5C926E1E" w14:textId="04BA6CE9" w:rsidR="006F7F3B" w:rsidRDefault="006F7F3B">
      <w:pPr>
        <w:pStyle w:val="TOC4"/>
        <w:rPr>
          <w:ins w:id="53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36" w:author="Richard Bradbury" w:date="2024-04-12T10:07:00Z" w16du:dateUtc="2024-04-12T09:07:00Z">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3809275 \h </w:instrText>
        </w:r>
        <w:r>
          <w:rPr>
            <w:noProof/>
          </w:rPr>
        </w:r>
      </w:ins>
      <w:r>
        <w:rPr>
          <w:noProof/>
        </w:rPr>
        <w:fldChar w:fldCharType="separate"/>
      </w:r>
      <w:ins w:id="537" w:author="Richard Bradbury" w:date="2024-04-12T10:07:00Z" w16du:dateUtc="2024-04-12T09:07:00Z">
        <w:r>
          <w:rPr>
            <w:noProof/>
          </w:rPr>
          <w:t>69</w:t>
        </w:r>
        <w:r>
          <w:rPr>
            <w:noProof/>
          </w:rPr>
          <w:fldChar w:fldCharType="end"/>
        </w:r>
      </w:ins>
    </w:p>
    <w:p w14:paraId="78974A8A" w14:textId="12AB6FFE" w:rsidR="006F7F3B" w:rsidRDefault="006F7F3B">
      <w:pPr>
        <w:pStyle w:val="TOC4"/>
        <w:rPr>
          <w:ins w:id="53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39" w:author="Richard Bradbury" w:date="2024-04-12T10:07:00Z" w16du:dateUtc="2024-04-12T09:07:00Z">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3809276 \h </w:instrText>
        </w:r>
        <w:r>
          <w:rPr>
            <w:noProof/>
          </w:rPr>
        </w:r>
      </w:ins>
      <w:r>
        <w:rPr>
          <w:noProof/>
        </w:rPr>
        <w:fldChar w:fldCharType="separate"/>
      </w:r>
      <w:ins w:id="540" w:author="Richard Bradbury" w:date="2024-04-12T10:07:00Z" w16du:dateUtc="2024-04-12T09:07:00Z">
        <w:r>
          <w:rPr>
            <w:noProof/>
          </w:rPr>
          <w:t>69</w:t>
        </w:r>
        <w:r>
          <w:rPr>
            <w:noProof/>
          </w:rPr>
          <w:fldChar w:fldCharType="end"/>
        </w:r>
      </w:ins>
    </w:p>
    <w:p w14:paraId="5F138193" w14:textId="116B6AD0" w:rsidR="006F7F3B" w:rsidRDefault="006F7F3B">
      <w:pPr>
        <w:pStyle w:val="TOC4"/>
        <w:rPr>
          <w:ins w:id="54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42" w:author="Richard Bradbury" w:date="2024-04-12T10:07:00Z" w16du:dateUtc="2024-04-12T09:07:00Z">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3809277 \h </w:instrText>
        </w:r>
        <w:r>
          <w:rPr>
            <w:noProof/>
          </w:rPr>
        </w:r>
      </w:ins>
      <w:r>
        <w:rPr>
          <w:noProof/>
        </w:rPr>
        <w:fldChar w:fldCharType="separate"/>
      </w:r>
      <w:ins w:id="543" w:author="Richard Bradbury" w:date="2024-04-12T10:07:00Z" w16du:dateUtc="2024-04-12T09:07:00Z">
        <w:r>
          <w:rPr>
            <w:noProof/>
          </w:rPr>
          <w:t>69</w:t>
        </w:r>
        <w:r>
          <w:rPr>
            <w:noProof/>
          </w:rPr>
          <w:fldChar w:fldCharType="end"/>
        </w:r>
      </w:ins>
    </w:p>
    <w:p w14:paraId="0A5EBE8B" w14:textId="25FC109E" w:rsidR="006F7F3B" w:rsidRDefault="006F7F3B">
      <w:pPr>
        <w:pStyle w:val="TOC4"/>
        <w:rPr>
          <w:ins w:id="54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45" w:author="Richard Bradbury" w:date="2024-04-12T10:07:00Z" w16du:dateUtc="2024-04-12T09:07:00Z">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3809278 \h </w:instrText>
        </w:r>
        <w:r>
          <w:rPr>
            <w:noProof/>
          </w:rPr>
        </w:r>
      </w:ins>
      <w:r>
        <w:rPr>
          <w:noProof/>
        </w:rPr>
        <w:fldChar w:fldCharType="separate"/>
      </w:r>
      <w:ins w:id="546" w:author="Richard Bradbury" w:date="2024-04-12T10:07:00Z" w16du:dateUtc="2024-04-12T09:07:00Z">
        <w:r>
          <w:rPr>
            <w:noProof/>
          </w:rPr>
          <w:t>69</w:t>
        </w:r>
        <w:r>
          <w:rPr>
            <w:noProof/>
          </w:rPr>
          <w:fldChar w:fldCharType="end"/>
        </w:r>
      </w:ins>
    </w:p>
    <w:p w14:paraId="6FC0A1AD" w14:textId="1A03AC29" w:rsidR="006F7F3B" w:rsidRDefault="006F7F3B">
      <w:pPr>
        <w:pStyle w:val="TOC4"/>
        <w:rPr>
          <w:ins w:id="54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48" w:author="Richard Bradbury" w:date="2024-04-12T10:07:00Z" w16du:dateUtc="2024-04-12T09:07:00Z">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3809279 \h </w:instrText>
        </w:r>
        <w:r>
          <w:rPr>
            <w:noProof/>
          </w:rPr>
        </w:r>
      </w:ins>
      <w:r>
        <w:rPr>
          <w:noProof/>
        </w:rPr>
        <w:fldChar w:fldCharType="separate"/>
      </w:r>
      <w:ins w:id="549" w:author="Richard Bradbury" w:date="2024-04-12T10:07:00Z" w16du:dateUtc="2024-04-12T09:07:00Z">
        <w:r>
          <w:rPr>
            <w:noProof/>
          </w:rPr>
          <w:t>69</w:t>
        </w:r>
        <w:r>
          <w:rPr>
            <w:noProof/>
          </w:rPr>
          <w:fldChar w:fldCharType="end"/>
        </w:r>
      </w:ins>
    </w:p>
    <w:p w14:paraId="4C07591E" w14:textId="20D2AE74" w:rsidR="006F7F3B" w:rsidRDefault="006F7F3B">
      <w:pPr>
        <w:pStyle w:val="TOC1"/>
        <w:rPr>
          <w:ins w:id="55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51" w:author="Richard Bradbury" w:date="2024-04-12T10:07:00Z" w16du:dateUtc="2024-04-12T09:07:00Z">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3809280 \h </w:instrText>
        </w:r>
        <w:r>
          <w:rPr>
            <w:noProof/>
          </w:rPr>
        </w:r>
      </w:ins>
      <w:r>
        <w:rPr>
          <w:noProof/>
        </w:rPr>
        <w:fldChar w:fldCharType="separate"/>
      </w:r>
      <w:ins w:id="552" w:author="Richard Bradbury" w:date="2024-04-12T10:07:00Z" w16du:dateUtc="2024-04-12T09:07:00Z">
        <w:r>
          <w:rPr>
            <w:noProof/>
          </w:rPr>
          <w:t>70</w:t>
        </w:r>
        <w:r>
          <w:rPr>
            <w:noProof/>
          </w:rPr>
          <w:fldChar w:fldCharType="end"/>
        </w:r>
      </w:ins>
    </w:p>
    <w:p w14:paraId="50F2A3B2" w14:textId="645A34CE" w:rsidR="006F7F3B" w:rsidRDefault="006F7F3B">
      <w:pPr>
        <w:pStyle w:val="TOC2"/>
        <w:rPr>
          <w:ins w:id="55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54" w:author="Richard Bradbury" w:date="2024-04-12T10:07:00Z" w16du:dateUtc="2024-04-12T09:07:00Z">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81 \h </w:instrText>
        </w:r>
        <w:r>
          <w:rPr>
            <w:noProof/>
          </w:rPr>
        </w:r>
      </w:ins>
      <w:r>
        <w:rPr>
          <w:noProof/>
        </w:rPr>
        <w:fldChar w:fldCharType="separate"/>
      </w:r>
      <w:ins w:id="555" w:author="Richard Bradbury" w:date="2024-04-12T10:07:00Z" w16du:dateUtc="2024-04-12T09:07:00Z">
        <w:r>
          <w:rPr>
            <w:noProof/>
          </w:rPr>
          <w:t>70</w:t>
        </w:r>
        <w:r>
          <w:rPr>
            <w:noProof/>
          </w:rPr>
          <w:fldChar w:fldCharType="end"/>
        </w:r>
      </w:ins>
    </w:p>
    <w:p w14:paraId="077ECEAA" w14:textId="175C5B21" w:rsidR="006F7F3B" w:rsidRDefault="006F7F3B">
      <w:pPr>
        <w:pStyle w:val="TOC2"/>
        <w:rPr>
          <w:ins w:id="55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57" w:author="Richard Bradbury" w:date="2024-04-12T10:07:00Z" w16du:dateUtc="2024-04-12T09:07:00Z">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3809282 \h </w:instrText>
        </w:r>
        <w:r>
          <w:rPr>
            <w:noProof/>
          </w:rPr>
        </w:r>
      </w:ins>
      <w:r>
        <w:rPr>
          <w:noProof/>
        </w:rPr>
        <w:fldChar w:fldCharType="separate"/>
      </w:r>
      <w:ins w:id="558" w:author="Richard Bradbury" w:date="2024-04-12T10:07:00Z" w16du:dateUtc="2024-04-12T09:07:00Z">
        <w:r>
          <w:rPr>
            <w:noProof/>
          </w:rPr>
          <w:t>72</w:t>
        </w:r>
        <w:r>
          <w:rPr>
            <w:noProof/>
          </w:rPr>
          <w:fldChar w:fldCharType="end"/>
        </w:r>
      </w:ins>
    </w:p>
    <w:p w14:paraId="26CB11EC" w14:textId="0B28AABD" w:rsidR="006F7F3B" w:rsidRDefault="006F7F3B">
      <w:pPr>
        <w:pStyle w:val="TOC3"/>
        <w:rPr>
          <w:ins w:id="55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60" w:author="Richard Bradbury" w:date="2024-04-12T10:07:00Z" w16du:dateUtc="2024-04-12T09:07:00Z">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83 \h </w:instrText>
        </w:r>
        <w:r>
          <w:rPr>
            <w:noProof/>
          </w:rPr>
        </w:r>
      </w:ins>
      <w:r>
        <w:rPr>
          <w:noProof/>
        </w:rPr>
        <w:fldChar w:fldCharType="separate"/>
      </w:r>
      <w:ins w:id="561" w:author="Richard Bradbury" w:date="2024-04-12T10:07:00Z" w16du:dateUtc="2024-04-12T09:07:00Z">
        <w:r>
          <w:rPr>
            <w:noProof/>
          </w:rPr>
          <w:t>72</w:t>
        </w:r>
        <w:r>
          <w:rPr>
            <w:noProof/>
          </w:rPr>
          <w:fldChar w:fldCharType="end"/>
        </w:r>
      </w:ins>
    </w:p>
    <w:p w14:paraId="577B4D1F" w14:textId="2EFC796A" w:rsidR="006F7F3B" w:rsidRDefault="006F7F3B">
      <w:pPr>
        <w:pStyle w:val="TOC3"/>
        <w:rPr>
          <w:ins w:id="56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63" w:author="Richard Bradbury" w:date="2024-04-12T10:07:00Z" w16du:dateUtc="2024-04-12T09:07:00Z">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284 \h </w:instrText>
        </w:r>
        <w:r>
          <w:rPr>
            <w:noProof/>
          </w:rPr>
        </w:r>
      </w:ins>
      <w:r>
        <w:rPr>
          <w:noProof/>
        </w:rPr>
        <w:fldChar w:fldCharType="separate"/>
      </w:r>
      <w:ins w:id="564" w:author="Richard Bradbury" w:date="2024-04-12T10:07:00Z" w16du:dateUtc="2024-04-12T09:07:00Z">
        <w:r>
          <w:rPr>
            <w:noProof/>
          </w:rPr>
          <w:t>72</w:t>
        </w:r>
        <w:r>
          <w:rPr>
            <w:noProof/>
          </w:rPr>
          <w:fldChar w:fldCharType="end"/>
        </w:r>
      </w:ins>
    </w:p>
    <w:p w14:paraId="304A758E" w14:textId="1FFAE604" w:rsidR="006F7F3B" w:rsidRDefault="006F7F3B">
      <w:pPr>
        <w:pStyle w:val="TOC3"/>
        <w:rPr>
          <w:ins w:id="56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66" w:author="Richard Bradbury" w:date="2024-04-12T10:07:00Z" w16du:dateUtc="2024-04-12T09:07:00Z">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285 \h </w:instrText>
        </w:r>
        <w:r>
          <w:rPr>
            <w:noProof/>
          </w:rPr>
        </w:r>
      </w:ins>
      <w:r>
        <w:rPr>
          <w:noProof/>
        </w:rPr>
        <w:fldChar w:fldCharType="separate"/>
      </w:r>
      <w:ins w:id="567" w:author="Richard Bradbury" w:date="2024-04-12T10:07:00Z" w16du:dateUtc="2024-04-12T09:07:00Z">
        <w:r>
          <w:rPr>
            <w:noProof/>
          </w:rPr>
          <w:t>73</w:t>
        </w:r>
        <w:r>
          <w:rPr>
            <w:noProof/>
          </w:rPr>
          <w:fldChar w:fldCharType="end"/>
        </w:r>
      </w:ins>
    </w:p>
    <w:p w14:paraId="338C9384" w14:textId="2398950A" w:rsidR="006F7F3B" w:rsidRDefault="006F7F3B">
      <w:pPr>
        <w:pStyle w:val="TOC4"/>
        <w:rPr>
          <w:ins w:id="56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69" w:author="Richard Bradbury" w:date="2024-04-12T10:07:00Z" w16du:dateUtc="2024-04-12T09:07:00Z">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3809286 \h </w:instrText>
        </w:r>
        <w:r>
          <w:rPr>
            <w:noProof/>
          </w:rPr>
        </w:r>
      </w:ins>
      <w:r>
        <w:rPr>
          <w:noProof/>
        </w:rPr>
        <w:fldChar w:fldCharType="separate"/>
      </w:r>
      <w:ins w:id="570" w:author="Richard Bradbury" w:date="2024-04-12T10:07:00Z" w16du:dateUtc="2024-04-12T09:07:00Z">
        <w:r>
          <w:rPr>
            <w:noProof/>
          </w:rPr>
          <w:t>73</w:t>
        </w:r>
        <w:r>
          <w:rPr>
            <w:noProof/>
          </w:rPr>
          <w:fldChar w:fldCharType="end"/>
        </w:r>
      </w:ins>
    </w:p>
    <w:p w14:paraId="3303FB02" w14:textId="7AB7F038" w:rsidR="006F7F3B" w:rsidRDefault="006F7F3B">
      <w:pPr>
        <w:pStyle w:val="TOC2"/>
        <w:rPr>
          <w:ins w:id="57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72" w:author="Richard Bradbury" w:date="2024-04-12T10:07:00Z" w16du:dateUtc="2024-04-12T09:07:00Z">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3809287 \h </w:instrText>
        </w:r>
        <w:r>
          <w:rPr>
            <w:noProof/>
          </w:rPr>
        </w:r>
      </w:ins>
      <w:r>
        <w:rPr>
          <w:noProof/>
        </w:rPr>
        <w:fldChar w:fldCharType="separate"/>
      </w:r>
      <w:ins w:id="573" w:author="Richard Bradbury" w:date="2024-04-12T10:07:00Z" w16du:dateUtc="2024-04-12T09:07:00Z">
        <w:r>
          <w:rPr>
            <w:noProof/>
          </w:rPr>
          <w:t>75</w:t>
        </w:r>
        <w:r>
          <w:rPr>
            <w:noProof/>
          </w:rPr>
          <w:fldChar w:fldCharType="end"/>
        </w:r>
      </w:ins>
    </w:p>
    <w:p w14:paraId="3AC13D37" w14:textId="6399E87B" w:rsidR="006F7F3B" w:rsidRDefault="006F7F3B">
      <w:pPr>
        <w:pStyle w:val="TOC3"/>
        <w:rPr>
          <w:ins w:id="57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75" w:author="Richard Bradbury" w:date="2024-04-12T10:07:00Z" w16du:dateUtc="2024-04-12T09:07:00Z">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88 \h </w:instrText>
        </w:r>
        <w:r>
          <w:rPr>
            <w:noProof/>
          </w:rPr>
        </w:r>
      </w:ins>
      <w:r>
        <w:rPr>
          <w:noProof/>
        </w:rPr>
        <w:fldChar w:fldCharType="separate"/>
      </w:r>
      <w:ins w:id="576" w:author="Richard Bradbury" w:date="2024-04-12T10:07:00Z" w16du:dateUtc="2024-04-12T09:07:00Z">
        <w:r>
          <w:rPr>
            <w:noProof/>
          </w:rPr>
          <w:t>75</w:t>
        </w:r>
        <w:r>
          <w:rPr>
            <w:noProof/>
          </w:rPr>
          <w:fldChar w:fldCharType="end"/>
        </w:r>
      </w:ins>
    </w:p>
    <w:p w14:paraId="22563761" w14:textId="45655BA2" w:rsidR="006F7F3B" w:rsidRDefault="006F7F3B">
      <w:pPr>
        <w:pStyle w:val="TOC3"/>
        <w:rPr>
          <w:ins w:id="57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78" w:author="Richard Bradbury" w:date="2024-04-12T10:07:00Z" w16du:dateUtc="2024-04-12T09:07:00Z">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289 \h </w:instrText>
        </w:r>
        <w:r>
          <w:rPr>
            <w:noProof/>
          </w:rPr>
        </w:r>
      </w:ins>
      <w:r>
        <w:rPr>
          <w:noProof/>
        </w:rPr>
        <w:fldChar w:fldCharType="separate"/>
      </w:r>
      <w:ins w:id="579" w:author="Richard Bradbury" w:date="2024-04-12T10:07:00Z" w16du:dateUtc="2024-04-12T09:07:00Z">
        <w:r>
          <w:rPr>
            <w:noProof/>
          </w:rPr>
          <w:t>75</w:t>
        </w:r>
        <w:r>
          <w:rPr>
            <w:noProof/>
          </w:rPr>
          <w:fldChar w:fldCharType="end"/>
        </w:r>
      </w:ins>
    </w:p>
    <w:p w14:paraId="60975A41" w14:textId="41C1948A" w:rsidR="006F7F3B" w:rsidRDefault="006F7F3B">
      <w:pPr>
        <w:pStyle w:val="TOC3"/>
        <w:rPr>
          <w:ins w:id="58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81" w:author="Richard Bradbury" w:date="2024-04-12T10:07:00Z" w16du:dateUtc="2024-04-12T09:07:00Z">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290 \h </w:instrText>
        </w:r>
        <w:r>
          <w:rPr>
            <w:noProof/>
          </w:rPr>
        </w:r>
      </w:ins>
      <w:r>
        <w:rPr>
          <w:noProof/>
        </w:rPr>
        <w:fldChar w:fldCharType="separate"/>
      </w:r>
      <w:ins w:id="582" w:author="Richard Bradbury" w:date="2024-04-12T10:07:00Z" w16du:dateUtc="2024-04-12T09:07:00Z">
        <w:r>
          <w:rPr>
            <w:noProof/>
          </w:rPr>
          <w:t>76</w:t>
        </w:r>
        <w:r>
          <w:rPr>
            <w:noProof/>
          </w:rPr>
          <w:fldChar w:fldCharType="end"/>
        </w:r>
      </w:ins>
    </w:p>
    <w:p w14:paraId="296E5D89" w14:textId="6BCDAEC4" w:rsidR="006F7F3B" w:rsidRDefault="006F7F3B">
      <w:pPr>
        <w:pStyle w:val="TOC4"/>
        <w:rPr>
          <w:ins w:id="58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84" w:author="Richard Bradbury" w:date="2024-04-12T10:07:00Z" w16du:dateUtc="2024-04-12T09:07:00Z">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3809291 \h </w:instrText>
        </w:r>
        <w:r>
          <w:rPr>
            <w:noProof/>
          </w:rPr>
        </w:r>
      </w:ins>
      <w:r>
        <w:rPr>
          <w:noProof/>
        </w:rPr>
        <w:fldChar w:fldCharType="separate"/>
      </w:r>
      <w:ins w:id="585" w:author="Richard Bradbury" w:date="2024-04-12T10:07:00Z" w16du:dateUtc="2024-04-12T09:07:00Z">
        <w:r>
          <w:rPr>
            <w:noProof/>
          </w:rPr>
          <w:t>76</w:t>
        </w:r>
        <w:r>
          <w:rPr>
            <w:noProof/>
          </w:rPr>
          <w:fldChar w:fldCharType="end"/>
        </w:r>
      </w:ins>
    </w:p>
    <w:p w14:paraId="0A071628" w14:textId="2CD8A64F" w:rsidR="006F7F3B" w:rsidRDefault="006F7F3B">
      <w:pPr>
        <w:pStyle w:val="TOC4"/>
        <w:rPr>
          <w:ins w:id="58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87" w:author="Richard Bradbury" w:date="2024-04-12T10:07:00Z" w16du:dateUtc="2024-04-12T09:07:00Z">
        <w:r w:rsidRPr="000D611C">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0D611C">
          <w:rPr>
            <w:rFonts w:eastAsia="Arial"/>
            <w:noProof/>
          </w:rPr>
          <w:t>ContentProtocolDescriptor type</w:t>
        </w:r>
        <w:r>
          <w:rPr>
            <w:noProof/>
          </w:rPr>
          <w:tab/>
        </w:r>
        <w:r>
          <w:rPr>
            <w:noProof/>
          </w:rPr>
          <w:fldChar w:fldCharType="begin"/>
        </w:r>
        <w:r>
          <w:rPr>
            <w:noProof/>
          </w:rPr>
          <w:instrText xml:space="preserve"> PAGEREF _Toc163809292 \h </w:instrText>
        </w:r>
        <w:r>
          <w:rPr>
            <w:noProof/>
          </w:rPr>
        </w:r>
      </w:ins>
      <w:r>
        <w:rPr>
          <w:noProof/>
        </w:rPr>
        <w:fldChar w:fldCharType="separate"/>
      </w:r>
      <w:ins w:id="588" w:author="Richard Bradbury" w:date="2024-04-12T10:07:00Z" w16du:dateUtc="2024-04-12T09:07:00Z">
        <w:r>
          <w:rPr>
            <w:noProof/>
          </w:rPr>
          <w:t>76</w:t>
        </w:r>
        <w:r>
          <w:rPr>
            <w:noProof/>
          </w:rPr>
          <w:fldChar w:fldCharType="end"/>
        </w:r>
      </w:ins>
    </w:p>
    <w:p w14:paraId="4CE9B7A6" w14:textId="476C1AB8" w:rsidR="006F7F3B" w:rsidRDefault="006F7F3B">
      <w:pPr>
        <w:pStyle w:val="TOC2"/>
        <w:rPr>
          <w:ins w:id="58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90" w:author="Richard Bradbury" w:date="2024-04-12T10:07:00Z" w16du:dateUtc="2024-04-12T09:07:00Z">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3809293 \h </w:instrText>
        </w:r>
        <w:r>
          <w:rPr>
            <w:noProof/>
          </w:rPr>
        </w:r>
      </w:ins>
      <w:r>
        <w:rPr>
          <w:noProof/>
        </w:rPr>
        <w:fldChar w:fldCharType="separate"/>
      </w:r>
      <w:ins w:id="591" w:author="Richard Bradbury" w:date="2024-04-12T10:07:00Z" w16du:dateUtc="2024-04-12T09:07:00Z">
        <w:r>
          <w:rPr>
            <w:noProof/>
          </w:rPr>
          <w:t>77</w:t>
        </w:r>
        <w:r>
          <w:rPr>
            <w:noProof/>
          </w:rPr>
          <w:fldChar w:fldCharType="end"/>
        </w:r>
      </w:ins>
    </w:p>
    <w:p w14:paraId="3D374135" w14:textId="02C721BC" w:rsidR="006F7F3B" w:rsidRDefault="006F7F3B">
      <w:pPr>
        <w:pStyle w:val="TOC3"/>
        <w:rPr>
          <w:ins w:id="59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93" w:author="Richard Bradbury" w:date="2024-04-12T10:07:00Z" w16du:dateUtc="2024-04-12T09:07:00Z">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294 \h </w:instrText>
        </w:r>
        <w:r>
          <w:rPr>
            <w:noProof/>
          </w:rPr>
        </w:r>
      </w:ins>
      <w:r>
        <w:rPr>
          <w:noProof/>
        </w:rPr>
        <w:fldChar w:fldCharType="separate"/>
      </w:r>
      <w:ins w:id="594" w:author="Richard Bradbury" w:date="2024-04-12T10:07:00Z" w16du:dateUtc="2024-04-12T09:07:00Z">
        <w:r>
          <w:rPr>
            <w:noProof/>
          </w:rPr>
          <w:t>77</w:t>
        </w:r>
        <w:r>
          <w:rPr>
            <w:noProof/>
          </w:rPr>
          <w:fldChar w:fldCharType="end"/>
        </w:r>
      </w:ins>
    </w:p>
    <w:p w14:paraId="0BCD694C" w14:textId="53C9C090" w:rsidR="006F7F3B" w:rsidRDefault="006F7F3B">
      <w:pPr>
        <w:pStyle w:val="TOC3"/>
        <w:rPr>
          <w:ins w:id="59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96" w:author="Richard Bradbury" w:date="2024-04-12T10:07:00Z" w16du:dateUtc="2024-04-12T09:07:00Z">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295 \h </w:instrText>
        </w:r>
        <w:r>
          <w:rPr>
            <w:noProof/>
          </w:rPr>
        </w:r>
      </w:ins>
      <w:r>
        <w:rPr>
          <w:noProof/>
        </w:rPr>
        <w:fldChar w:fldCharType="separate"/>
      </w:r>
      <w:ins w:id="597" w:author="Richard Bradbury" w:date="2024-04-12T10:07:00Z" w16du:dateUtc="2024-04-12T09:07:00Z">
        <w:r>
          <w:rPr>
            <w:noProof/>
          </w:rPr>
          <w:t>77</w:t>
        </w:r>
        <w:r>
          <w:rPr>
            <w:noProof/>
          </w:rPr>
          <w:fldChar w:fldCharType="end"/>
        </w:r>
      </w:ins>
    </w:p>
    <w:p w14:paraId="624D3052" w14:textId="4AC896C8" w:rsidR="006F7F3B" w:rsidRDefault="006F7F3B">
      <w:pPr>
        <w:pStyle w:val="TOC3"/>
        <w:rPr>
          <w:ins w:id="59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599" w:author="Richard Bradbury" w:date="2024-04-12T10:07:00Z" w16du:dateUtc="2024-04-12T09:07:00Z">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296 \h </w:instrText>
        </w:r>
        <w:r>
          <w:rPr>
            <w:noProof/>
          </w:rPr>
        </w:r>
      </w:ins>
      <w:r>
        <w:rPr>
          <w:noProof/>
        </w:rPr>
        <w:fldChar w:fldCharType="separate"/>
      </w:r>
      <w:ins w:id="600" w:author="Richard Bradbury" w:date="2024-04-12T10:07:00Z" w16du:dateUtc="2024-04-12T09:07:00Z">
        <w:r>
          <w:rPr>
            <w:noProof/>
          </w:rPr>
          <w:t>78</w:t>
        </w:r>
        <w:r>
          <w:rPr>
            <w:noProof/>
          </w:rPr>
          <w:fldChar w:fldCharType="end"/>
        </w:r>
      </w:ins>
    </w:p>
    <w:p w14:paraId="46439DF8" w14:textId="360CA9F4" w:rsidR="006F7F3B" w:rsidRDefault="006F7F3B">
      <w:pPr>
        <w:pStyle w:val="TOC4"/>
        <w:rPr>
          <w:ins w:id="60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02" w:author="Richard Bradbury" w:date="2024-04-12T10:07:00Z" w16du:dateUtc="2024-04-12T09:07:00Z">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3809297 \h </w:instrText>
        </w:r>
        <w:r>
          <w:rPr>
            <w:noProof/>
          </w:rPr>
        </w:r>
      </w:ins>
      <w:r>
        <w:rPr>
          <w:noProof/>
        </w:rPr>
        <w:fldChar w:fldCharType="separate"/>
      </w:r>
      <w:ins w:id="603" w:author="Richard Bradbury" w:date="2024-04-12T10:07:00Z" w16du:dateUtc="2024-04-12T09:07:00Z">
        <w:r>
          <w:rPr>
            <w:noProof/>
          </w:rPr>
          <w:t>78</w:t>
        </w:r>
        <w:r>
          <w:rPr>
            <w:noProof/>
          </w:rPr>
          <w:fldChar w:fldCharType="end"/>
        </w:r>
      </w:ins>
    </w:p>
    <w:p w14:paraId="2B100751" w14:textId="6E7E1E33" w:rsidR="006F7F3B" w:rsidRDefault="006F7F3B">
      <w:pPr>
        <w:pStyle w:val="TOC4"/>
        <w:rPr>
          <w:ins w:id="60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05" w:author="Richard Bradbury" w:date="2024-04-12T10:07:00Z" w16du:dateUtc="2024-04-12T09:07:00Z">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3809298 \h </w:instrText>
        </w:r>
        <w:r>
          <w:rPr>
            <w:noProof/>
          </w:rPr>
        </w:r>
      </w:ins>
      <w:r>
        <w:rPr>
          <w:noProof/>
        </w:rPr>
        <w:fldChar w:fldCharType="separate"/>
      </w:r>
      <w:ins w:id="606" w:author="Richard Bradbury" w:date="2024-04-12T10:07:00Z" w16du:dateUtc="2024-04-12T09:07:00Z">
        <w:r>
          <w:rPr>
            <w:noProof/>
          </w:rPr>
          <w:t>78</w:t>
        </w:r>
        <w:r>
          <w:rPr>
            <w:noProof/>
          </w:rPr>
          <w:fldChar w:fldCharType="end"/>
        </w:r>
      </w:ins>
    </w:p>
    <w:p w14:paraId="20F56833" w14:textId="5FA0E975" w:rsidR="006F7F3B" w:rsidRDefault="006F7F3B">
      <w:pPr>
        <w:pStyle w:val="TOC2"/>
        <w:rPr>
          <w:ins w:id="60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08" w:author="Richard Bradbury" w:date="2024-04-12T10:07:00Z" w16du:dateUtc="2024-04-12T09:07:00Z">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3809299 \h </w:instrText>
        </w:r>
        <w:r>
          <w:rPr>
            <w:noProof/>
          </w:rPr>
        </w:r>
      </w:ins>
      <w:r>
        <w:rPr>
          <w:noProof/>
        </w:rPr>
        <w:fldChar w:fldCharType="separate"/>
      </w:r>
      <w:ins w:id="609" w:author="Richard Bradbury" w:date="2024-04-12T10:07:00Z" w16du:dateUtc="2024-04-12T09:07:00Z">
        <w:r>
          <w:rPr>
            <w:noProof/>
          </w:rPr>
          <w:t>79</w:t>
        </w:r>
        <w:r>
          <w:rPr>
            <w:noProof/>
          </w:rPr>
          <w:fldChar w:fldCharType="end"/>
        </w:r>
      </w:ins>
    </w:p>
    <w:p w14:paraId="01AB21BB" w14:textId="23F76F48" w:rsidR="006F7F3B" w:rsidRDefault="006F7F3B">
      <w:pPr>
        <w:pStyle w:val="TOC3"/>
        <w:rPr>
          <w:ins w:id="61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11" w:author="Richard Bradbury" w:date="2024-04-12T10:07:00Z" w16du:dateUtc="2024-04-12T09:07:00Z">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00 \h </w:instrText>
        </w:r>
        <w:r>
          <w:rPr>
            <w:noProof/>
          </w:rPr>
        </w:r>
      </w:ins>
      <w:r>
        <w:rPr>
          <w:noProof/>
        </w:rPr>
        <w:fldChar w:fldCharType="separate"/>
      </w:r>
      <w:ins w:id="612" w:author="Richard Bradbury" w:date="2024-04-12T10:07:00Z" w16du:dateUtc="2024-04-12T09:07:00Z">
        <w:r>
          <w:rPr>
            <w:noProof/>
          </w:rPr>
          <w:t>79</w:t>
        </w:r>
        <w:r>
          <w:rPr>
            <w:noProof/>
          </w:rPr>
          <w:fldChar w:fldCharType="end"/>
        </w:r>
      </w:ins>
    </w:p>
    <w:p w14:paraId="1D39B510" w14:textId="428D4083" w:rsidR="006F7F3B" w:rsidRDefault="006F7F3B">
      <w:pPr>
        <w:pStyle w:val="TOC3"/>
        <w:rPr>
          <w:ins w:id="61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14" w:author="Richard Bradbury" w:date="2024-04-12T10:07:00Z" w16du:dateUtc="2024-04-12T09:07:00Z">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01 \h </w:instrText>
        </w:r>
        <w:r>
          <w:rPr>
            <w:noProof/>
          </w:rPr>
        </w:r>
      </w:ins>
      <w:r>
        <w:rPr>
          <w:noProof/>
        </w:rPr>
        <w:fldChar w:fldCharType="separate"/>
      </w:r>
      <w:ins w:id="615" w:author="Richard Bradbury" w:date="2024-04-12T10:07:00Z" w16du:dateUtc="2024-04-12T09:07:00Z">
        <w:r>
          <w:rPr>
            <w:noProof/>
          </w:rPr>
          <w:t>79</w:t>
        </w:r>
        <w:r>
          <w:rPr>
            <w:noProof/>
          </w:rPr>
          <w:fldChar w:fldCharType="end"/>
        </w:r>
      </w:ins>
    </w:p>
    <w:p w14:paraId="49E3EE25" w14:textId="025C7B62" w:rsidR="006F7F3B" w:rsidRDefault="006F7F3B">
      <w:pPr>
        <w:pStyle w:val="TOC3"/>
        <w:rPr>
          <w:ins w:id="61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17" w:author="Richard Bradbury" w:date="2024-04-12T10:07:00Z" w16du:dateUtc="2024-04-12T09:07:00Z">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02 \h </w:instrText>
        </w:r>
        <w:r>
          <w:rPr>
            <w:noProof/>
          </w:rPr>
        </w:r>
      </w:ins>
      <w:r>
        <w:rPr>
          <w:noProof/>
        </w:rPr>
        <w:fldChar w:fldCharType="separate"/>
      </w:r>
      <w:ins w:id="618" w:author="Richard Bradbury" w:date="2024-04-12T10:07:00Z" w16du:dateUtc="2024-04-12T09:07:00Z">
        <w:r>
          <w:rPr>
            <w:noProof/>
          </w:rPr>
          <w:t>79</w:t>
        </w:r>
        <w:r>
          <w:rPr>
            <w:noProof/>
          </w:rPr>
          <w:fldChar w:fldCharType="end"/>
        </w:r>
      </w:ins>
    </w:p>
    <w:p w14:paraId="4833EF49" w14:textId="60DC103D" w:rsidR="006F7F3B" w:rsidRDefault="006F7F3B">
      <w:pPr>
        <w:pStyle w:val="TOC2"/>
        <w:rPr>
          <w:ins w:id="61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20" w:author="Richard Bradbury" w:date="2024-04-12T10:07:00Z" w16du:dateUtc="2024-04-12T09:07:00Z">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3809303 \h </w:instrText>
        </w:r>
        <w:r>
          <w:rPr>
            <w:noProof/>
          </w:rPr>
        </w:r>
      </w:ins>
      <w:r>
        <w:rPr>
          <w:noProof/>
        </w:rPr>
        <w:fldChar w:fldCharType="separate"/>
      </w:r>
      <w:ins w:id="621" w:author="Richard Bradbury" w:date="2024-04-12T10:07:00Z" w16du:dateUtc="2024-04-12T09:07:00Z">
        <w:r>
          <w:rPr>
            <w:noProof/>
          </w:rPr>
          <w:t>80</w:t>
        </w:r>
        <w:r>
          <w:rPr>
            <w:noProof/>
          </w:rPr>
          <w:fldChar w:fldCharType="end"/>
        </w:r>
      </w:ins>
    </w:p>
    <w:p w14:paraId="0B6FA84D" w14:textId="15D6464A" w:rsidR="006F7F3B" w:rsidRDefault="006F7F3B">
      <w:pPr>
        <w:pStyle w:val="TOC3"/>
        <w:rPr>
          <w:ins w:id="62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23" w:author="Richard Bradbury" w:date="2024-04-12T10:07:00Z" w16du:dateUtc="2024-04-12T09:07:00Z">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04 \h </w:instrText>
        </w:r>
        <w:r>
          <w:rPr>
            <w:noProof/>
          </w:rPr>
        </w:r>
      </w:ins>
      <w:r>
        <w:rPr>
          <w:noProof/>
        </w:rPr>
        <w:fldChar w:fldCharType="separate"/>
      </w:r>
      <w:ins w:id="624" w:author="Richard Bradbury" w:date="2024-04-12T10:07:00Z" w16du:dateUtc="2024-04-12T09:07:00Z">
        <w:r>
          <w:rPr>
            <w:noProof/>
          </w:rPr>
          <w:t>80</w:t>
        </w:r>
        <w:r>
          <w:rPr>
            <w:noProof/>
          </w:rPr>
          <w:fldChar w:fldCharType="end"/>
        </w:r>
      </w:ins>
    </w:p>
    <w:p w14:paraId="55985136" w14:textId="5A8E1BF9" w:rsidR="006F7F3B" w:rsidRDefault="006F7F3B">
      <w:pPr>
        <w:pStyle w:val="TOC3"/>
        <w:rPr>
          <w:ins w:id="62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26" w:author="Richard Bradbury" w:date="2024-04-12T10:07:00Z" w16du:dateUtc="2024-04-12T09:07:00Z">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05 \h </w:instrText>
        </w:r>
        <w:r>
          <w:rPr>
            <w:noProof/>
          </w:rPr>
        </w:r>
      </w:ins>
      <w:r>
        <w:rPr>
          <w:noProof/>
        </w:rPr>
        <w:fldChar w:fldCharType="separate"/>
      </w:r>
      <w:ins w:id="627" w:author="Richard Bradbury" w:date="2024-04-12T10:07:00Z" w16du:dateUtc="2024-04-12T09:07:00Z">
        <w:r>
          <w:rPr>
            <w:noProof/>
          </w:rPr>
          <w:t>80</w:t>
        </w:r>
        <w:r>
          <w:rPr>
            <w:noProof/>
          </w:rPr>
          <w:fldChar w:fldCharType="end"/>
        </w:r>
      </w:ins>
    </w:p>
    <w:p w14:paraId="4F706A25" w14:textId="683A6ECD" w:rsidR="006F7F3B" w:rsidRDefault="006F7F3B">
      <w:pPr>
        <w:pStyle w:val="TOC3"/>
        <w:rPr>
          <w:ins w:id="62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29" w:author="Richard Bradbury" w:date="2024-04-12T10:07:00Z" w16du:dateUtc="2024-04-12T09:07:00Z">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06 \h </w:instrText>
        </w:r>
        <w:r>
          <w:rPr>
            <w:noProof/>
          </w:rPr>
        </w:r>
      </w:ins>
      <w:r>
        <w:rPr>
          <w:noProof/>
        </w:rPr>
        <w:fldChar w:fldCharType="separate"/>
      </w:r>
      <w:ins w:id="630" w:author="Richard Bradbury" w:date="2024-04-12T10:07:00Z" w16du:dateUtc="2024-04-12T09:07:00Z">
        <w:r>
          <w:rPr>
            <w:noProof/>
          </w:rPr>
          <w:t>81</w:t>
        </w:r>
        <w:r>
          <w:rPr>
            <w:noProof/>
          </w:rPr>
          <w:fldChar w:fldCharType="end"/>
        </w:r>
      </w:ins>
    </w:p>
    <w:p w14:paraId="26A4EC01" w14:textId="156BECE8" w:rsidR="006F7F3B" w:rsidRDefault="006F7F3B">
      <w:pPr>
        <w:pStyle w:val="TOC4"/>
        <w:rPr>
          <w:ins w:id="63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32" w:author="Richard Bradbury" w:date="2024-04-12T10:07:00Z" w16du:dateUtc="2024-04-12T09:07:00Z">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3809307 \h </w:instrText>
        </w:r>
        <w:r>
          <w:rPr>
            <w:noProof/>
          </w:rPr>
        </w:r>
      </w:ins>
      <w:r>
        <w:rPr>
          <w:noProof/>
        </w:rPr>
        <w:fldChar w:fldCharType="separate"/>
      </w:r>
      <w:ins w:id="633" w:author="Richard Bradbury" w:date="2024-04-12T10:07:00Z" w16du:dateUtc="2024-04-12T09:07:00Z">
        <w:r>
          <w:rPr>
            <w:noProof/>
          </w:rPr>
          <w:t>81</w:t>
        </w:r>
        <w:r>
          <w:rPr>
            <w:noProof/>
          </w:rPr>
          <w:fldChar w:fldCharType="end"/>
        </w:r>
      </w:ins>
    </w:p>
    <w:p w14:paraId="1FFE9EAF" w14:textId="12529F49" w:rsidR="006F7F3B" w:rsidRDefault="006F7F3B">
      <w:pPr>
        <w:pStyle w:val="TOC4"/>
        <w:rPr>
          <w:ins w:id="63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35" w:author="Richard Bradbury" w:date="2024-04-12T10:07:00Z" w16du:dateUtc="2024-04-12T09:07:00Z">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3809308 \h </w:instrText>
        </w:r>
        <w:r>
          <w:rPr>
            <w:noProof/>
          </w:rPr>
        </w:r>
      </w:ins>
      <w:r>
        <w:rPr>
          <w:noProof/>
        </w:rPr>
        <w:fldChar w:fldCharType="separate"/>
      </w:r>
      <w:ins w:id="636" w:author="Richard Bradbury" w:date="2024-04-12T10:07:00Z" w16du:dateUtc="2024-04-12T09:07:00Z">
        <w:r>
          <w:rPr>
            <w:noProof/>
          </w:rPr>
          <w:t>81</w:t>
        </w:r>
        <w:r>
          <w:rPr>
            <w:noProof/>
          </w:rPr>
          <w:fldChar w:fldCharType="end"/>
        </w:r>
      </w:ins>
    </w:p>
    <w:p w14:paraId="061A5B85" w14:textId="5CB2CC5D" w:rsidR="006F7F3B" w:rsidRDefault="006F7F3B">
      <w:pPr>
        <w:pStyle w:val="TOC4"/>
        <w:rPr>
          <w:ins w:id="63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38" w:author="Richard Bradbury" w:date="2024-04-12T10:07:00Z" w16du:dateUtc="2024-04-12T09:07:00Z">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3809309 \h </w:instrText>
        </w:r>
        <w:r>
          <w:rPr>
            <w:noProof/>
          </w:rPr>
        </w:r>
      </w:ins>
      <w:r>
        <w:rPr>
          <w:noProof/>
        </w:rPr>
        <w:fldChar w:fldCharType="separate"/>
      </w:r>
      <w:ins w:id="639" w:author="Richard Bradbury" w:date="2024-04-12T10:07:00Z" w16du:dateUtc="2024-04-12T09:07:00Z">
        <w:r>
          <w:rPr>
            <w:noProof/>
          </w:rPr>
          <w:t>82</w:t>
        </w:r>
        <w:r>
          <w:rPr>
            <w:noProof/>
          </w:rPr>
          <w:fldChar w:fldCharType="end"/>
        </w:r>
      </w:ins>
    </w:p>
    <w:p w14:paraId="3C35BCC8" w14:textId="63FB6BC3" w:rsidR="006F7F3B" w:rsidRDefault="006F7F3B">
      <w:pPr>
        <w:pStyle w:val="TOC4"/>
        <w:rPr>
          <w:ins w:id="64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41" w:author="Richard Bradbury" w:date="2024-04-12T10:07:00Z" w16du:dateUtc="2024-04-12T09:07:00Z">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3809310 \h </w:instrText>
        </w:r>
        <w:r>
          <w:rPr>
            <w:noProof/>
          </w:rPr>
        </w:r>
      </w:ins>
      <w:r>
        <w:rPr>
          <w:noProof/>
        </w:rPr>
        <w:fldChar w:fldCharType="separate"/>
      </w:r>
      <w:ins w:id="642" w:author="Richard Bradbury" w:date="2024-04-12T10:07:00Z" w16du:dateUtc="2024-04-12T09:07:00Z">
        <w:r>
          <w:rPr>
            <w:noProof/>
          </w:rPr>
          <w:t>82</w:t>
        </w:r>
        <w:r>
          <w:rPr>
            <w:noProof/>
          </w:rPr>
          <w:fldChar w:fldCharType="end"/>
        </w:r>
      </w:ins>
    </w:p>
    <w:p w14:paraId="749818B9" w14:textId="293EFE99" w:rsidR="006F7F3B" w:rsidRDefault="006F7F3B">
      <w:pPr>
        <w:pStyle w:val="TOC2"/>
        <w:rPr>
          <w:ins w:id="64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44" w:author="Richard Bradbury" w:date="2024-04-12T10:07:00Z" w16du:dateUtc="2024-04-12T09:07:00Z">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3809311 \h </w:instrText>
        </w:r>
        <w:r>
          <w:rPr>
            <w:noProof/>
          </w:rPr>
        </w:r>
      </w:ins>
      <w:r>
        <w:rPr>
          <w:noProof/>
        </w:rPr>
        <w:fldChar w:fldCharType="separate"/>
      </w:r>
      <w:ins w:id="645" w:author="Richard Bradbury" w:date="2024-04-12T10:07:00Z" w16du:dateUtc="2024-04-12T09:07:00Z">
        <w:r>
          <w:rPr>
            <w:noProof/>
          </w:rPr>
          <w:t>83</w:t>
        </w:r>
        <w:r>
          <w:rPr>
            <w:noProof/>
          </w:rPr>
          <w:fldChar w:fldCharType="end"/>
        </w:r>
      </w:ins>
    </w:p>
    <w:p w14:paraId="09F969C5" w14:textId="169D802A" w:rsidR="006F7F3B" w:rsidRDefault="006F7F3B">
      <w:pPr>
        <w:pStyle w:val="TOC3"/>
        <w:rPr>
          <w:ins w:id="64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47" w:author="Richard Bradbury" w:date="2024-04-12T10:07:00Z" w16du:dateUtc="2024-04-12T09:07:00Z">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12 \h </w:instrText>
        </w:r>
        <w:r>
          <w:rPr>
            <w:noProof/>
          </w:rPr>
        </w:r>
      </w:ins>
      <w:r>
        <w:rPr>
          <w:noProof/>
        </w:rPr>
        <w:fldChar w:fldCharType="separate"/>
      </w:r>
      <w:ins w:id="648" w:author="Richard Bradbury" w:date="2024-04-12T10:07:00Z" w16du:dateUtc="2024-04-12T09:07:00Z">
        <w:r>
          <w:rPr>
            <w:noProof/>
          </w:rPr>
          <w:t>83</w:t>
        </w:r>
        <w:r>
          <w:rPr>
            <w:noProof/>
          </w:rPr>
          <w:fldChar w:fldCharType="end"/>
        </w:r>
      </w:ins>
    </w:p>
    <w:p w14:paraId="405B6815" w14:textId="09D72863" w:rsidR="006F7F3B" w:rsidRDefault="006F7F3B">
      <w:pPr>
        <w:pStyle w:val="TOC3"/>
        <w:rPr>
          <w:ins w:id="64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50" w:author="Richard Bradbury" w:date="2024-04-12T10:07:00Z" w16du:dateUtc="2024-04-12T09:07:00Z">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13 \h </w:instrText>
        </w:r>
        <w:r>
          <w:rPr>
            <w:noProof/>
          </w:rPr>
        </w:r>
      </w:ins>
      <w:r>
        <w:rPr>
          <w:noProof/>
        </w:rPr>
        <w:fldChar w:fldCharType="separate"/>
      </w:r>
      <w:ins w:id="651" w:author="Richard Bradbury" w:date="2024-04-12T10:07:00Z" w16du:dateUtc="2024-04-12T09:07:00Z">
        <w:r>
          <w:rPr>
            <w:noProof/>
          </w:rPr>
          <w:t>83</w:t>
        </w:r>
        <w:r>
          <w:rPr>
            <w:noProof/>
          </w:rPr>
          <w:fldChar w:fldCharType="end"/>
        </w:r>
      </w:ins>
    </w:p>
    <w:p w14:paraId="0DB4CC57" w14:textId="1CD68402" w:rsidR="006F7F3B" w:rsidRDefault="006F7F3B">
      <w:pPr>
        <w:pStyle w:val="TOC3"/>
        <w:rPr>
          <w:ins w:id="65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53" w:author="Richard Bradbury" w:date="2024-04-12T10:07:00Z" w16du:dateUtc="2024-04-12T09:07:00Z">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14 \h </w:instrText>
        </w:r>
        <w:r>
          <w:rPr>
            <w:noProof/>
          </w:rPr>
        </w:r>
      </w:ins>
      <w:r>
        <w:rPr>
          <w:noProof/>
        </w:rPr>
        <w:fldChar w:fldCharType="separate"/>
      </w:r>
      <w:ins w:id="654" w:author="Richard Bradbury" w:date="2024-04-12T10:07:00Z" w16du:dateUtc="2024-04-12T09:07:00Z">
        <w:r>
          <w:rPr>
            <w:noProof/>
          </w:rPr>
          <w:t>84</w:t>
        </w:r>
        <w:r>
          <w:rPr>
            <w:noProof/>
          </w:rPr>
          <w:fldChar w:fldCharType="end"/>
        </w:r>
      </w:ins>
    </w:p>
    <w:p w14:paraId="6C0FEFDB" w14:textId="41B834BE" w:rsidR="006F7F3B" w:rsidRDefault="006F7F3B">
      <w:pPr>
        <w:pStyle w:val="TOC4"/>
        <w:rPr>
          <w:ins w:id="65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56" w:author="Richard Bradbury" w:date="2024-04-12T10:07:00Z" w16du:dateUtc="2024-04-12T09:07:00Z">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3809315 \h </w:instrText>
        </w:r>
        <w:r>
          <w:rPr>
            <w:noProof/>
          </w:rPr>
        </w:r>
      </w:ins>
      <w:r>
        <w:rPr>
          <w:noProof/>
        </w:rPr>
        <w:fldChar w:fldCharType="separate"/>
      </w:r>
      <w:ins w:id="657" w:author="Richard Bradbury" w:date="2024-04-12T10:07:00Z" w16du:dateUtc="2024-04-12T09:07:00Z">
        <w:r>
          <w:rPr>
            <w:noProof/>
          </w:rPr>
          <w:t>84</w:t>
        </w:r>
        <w:r>
          <w:rPr>
            <w:noProof/>
          </w:rPr>
          <w:fldChar w:fldCharType="end"/>
        </w:r>
      </w:ins>
    </w:p>
    <w:p w14:paraId="3A71A4FD" w14:textId="58E11E5F" w:rsidR="006F7F3B" w:rsidRDefault="006F7F3B">
      <w:pPr>
        <w:pStyle w:val="TOC2"/>
        <w:rPr>
          <w:ins w:id="65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59" w:author="Richard Bradbury" w:date="2024-04-12T10:07:00Z" w16du:dateUtc="2024-04-12T09:07:00Z">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3809316 \h </w:instrText>
        </w:r>
        <w:r>
          <w:rPr>
            <w:noProof/>
          </w:rPr>
        </w:r>
      </w:ins>
      <w:r>
        <w:rPr>
          <w:noProof/>
        </w:rPr>
        <w:fldChar w:fldCharType="separate"/>
      </w:r>
      <w:ins w:id="660" w:author="Richard Bradbury" w:date="2024-04-12T10:07:00Z" w16du:dateUtc="2024-04-12T09:07:00Z">
        <w:r>
          <w:rPr>
            <w:noProof/>
          </w:rPr>
          <w:t>86</w:t>
        </w:r>
        <w:r>
          <w:rPr>
            <w:noProof/>
          </w:rPr>
          <w:fldChar w:fldCharType="end"/>
        </w:r>
      </w:ins>
    </w:p>
    <w:p w14:paraId="34D33E46" w14:textId="25313D6C" w:rsidR="006F7F3B" w:rsidRDefault="006F7F3B">
      <w:pPr>
        <w:pStyle w:val="TOC3"/>
        <w:rPr>
          <w:ins w:id="66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62" w:author="Richard Bradbury" w:date="2024-04-12T10:07:00Z" w16du:dateUtc="2024-04-12T09:07:00Z">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17 \h </w:instrText>
        </w:r>
        <w:r>
          <w:rPr>
            <w:noProof/>
          </w:rPr>
        </w:r>
      </w:ins>
      <w:r>
        <w:rPr>
          <w:noProof/>
        </w:rPr>
        <w:fldChar w:fldCharType="separate"/>
      </w:r>
      <w:ins w:id="663" w:author="Richard Bradbury" w:date="2024-04-12T10:07:00Z" w16du:dateUtc="2024-04-12T09:07:00Z">
        <w:r>
          <w:rPr>
            <w:noProof/>
          </w:rPr>
          <w:t>86</w:t>
        </w:r>
        <w:r>
          <w:rPr>
            <w:noProof/>
          </w:rPr>
          <w:fldChar w:fldCharType="end"/>
        </w:r>
      </w:ins>
    </w:p>
    <w:p w14:paraId="2708DE65" w14:textId="1AE1C330" w:rsidR="006F7F3B" w:rsidRDefault="006F7F3B">
      <w:pPr>
        <w:pStyle w:val="TOC3"/>
        <w:rPr>
          <w:ins w:id="66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65" w:author="Richard Bradbury" w:date="2024-04-12T10:07:00Z" w16du:dateUtc="2024-04-12T09:07:00Z">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18 \h </w:instrText>
        </w:r>
        <w:r>
          <w:rPr>
            <w:noProof/>
          </w:rPr>
        </w:r>
      </w:ins>
      <w:r>
        <w:rPr>
          <w:noProof/>
        </w:rPr>
        <w:fldChar w:fldCharType="separate"/>
      </w:r>
      <w:ins w:id="666" w:author="Richard Bradbury" w:date="2024-04-12T10:07:00Z" w16du:dateUtc="2024-04-12T09:07:00Z">
        <w:r>
          <w:rPr>
            <w:noProof/>
          </w:rPr>
          <w:t>86</w:t>
        </w:r>
        <w:r>
          <w:rPr>
            <w:noProof/>
          </w:rPr>
          <w:fldChar w:fldCharType="end"/>
        </w:r>
      </w:ins>
    </w:p>
    <w:p w14:paraId="1A488FCD" w14:textId="6006E407" w:rsidR="006F7F3B" w:rsidRDefault="006F7F3B">
      <w:pPr>
        <w:pStyle w:val="TOC3"/>
        <w:rPr>
          <w:ins w:id="66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68" w:author="Richard Bradbury" w:date="2024-04-12T10:07:00Z" w16du:dateUtc="2024-04-12T09:07:00Z">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19 \h </w:instrText>
        </w:r>
        <w:r>
          <w:rPr>
            <w:noProof/>
          </w:rPr>
        </w:r>
      </w:ins>
      <w:r>
        <w:rPr>
          <w:noProof/>
        </w:rPr>
        <w:fldChar w:fldCharType="separate"/>
      </w:r>
      <w:ins w:id="669" w:author="Richard Bradbury" w:date="2024-04-12T10:07:00Z" w16du:dateUtc="2024-04-12T09:07:00Z">
        <w:r>
          <w:rPr>
            <w:noProof/>
          </w:rPr>
          <w:t>87</w:t>
        </w:r>
        <w:r>
          <w:rPr>
            <w:noProof/>
          </w:rPr>
          <w:fldChar w:fldCharType="end"/>
        </w:r>
      </w:ins>
    </w:p>
    <w:p w14:paraId="6CC16D68" w14:textId="08EB8CE5" w:rsidR="006F7F3B" w:rsidRDefault="006F7F3B">
      <w:pPr>
        <w:pStyle w:val="TOC4"/>
        <w:rPr>
          <w:ins w:id="67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71" w:author="Richard Bradbury" w:date="2024-04-12T10:07:00Z" w16du:dateUtc="2024-04-12T09:07:00Z">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3809320 \h </w:instrText>
        </w:r>
        <w:r>
          <w:rPr>
            <w:noProof/>
          </w:rPr>
        </w:r>
      </w:ins>
      <w:r>
        <w:rPr>
          <w:noProof/>
        </w:rPr>
        <w:fldChar w:fldCharType="separate"/>
      </w:r>
      <w:ins w:id="672" w:author="Richard Bradbury" w:date="2024-04-12T10:07:00Z" w16du:dateUtc="2024-04-12T09:07:00Z">
        <w:r>
          <w:rPr>
            <w:noProof/>
          </w:rPr>
          <w:t>87</w:t>
        </w:r>
        <w:r>
          <w:rPr>
            <w:noProof/>
          </w:rPr>
          <w:fldChar w:fldCharType="end"/>
        </w:r>
      </w:ins>
    </w:p>
    <w:p w14:paraId="538F28FD" w14:textId="00061067" w:rsidR="006F7F3B" w:rsidRDefault="006F7F3B">
      <w:pPr>
        <w:pStyle w:val="TOC4"/>
        <w:rPr>
          <w:ins w:id="67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74" w:author="Richard Bradbury" w:date="2024-04-12T10:07:00Z" w16du:dateUtc="2024-04-12T09:07:00Z">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3809321 \h </w:instrText>
        </w:r>
        <w:r>
          <w:rPr>
            <w:noProof/>
          </w:rPr>
        </w:r>
      </w:ins>
      <w:r>
        <w:rPr>
          <w:noProof/>
        </w:rPr>
        <w:fldChar w:fldCharType="separate"/>
      </w:r>
      <w:ins w:id="675" w:author="Richard Bradbury" w:date="2024-04-12T10:07:00Z" w16du:dateUtc="2024-04-12T09:07:00Z">
        <w:r>
          <w:rPr>
            <w:noProof/>
          </w:rPr>
          <w:t>90</w:t>
        </w:r>
        <w:r>
          <w:rPr>
            <w:noProof/>
          </w:rPr>
          <w:fldChar w:fldCharType="end"/>
        </w:r>
      </w:ins>
    </w:p>
    <w:p w14:paraId="362455A4" w14:textId="1BB7639F" w:rsidR="006F7F3B" w:rsidRDefault="006F7F3B">
      <w:pPr>
        <w:pStyle w:val="TOC4"/>
        <w:rPr>
          <w:ins w:id="67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77" w:author="Richard Bradbury" w:date="2024-04-12T10:07:00Z" w16du:dateUtc="2024-04-12T09:07:00Z">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3809322 \h </w:instrText>
        </w:r>
        <w:r>
          <w:rPr>
            <w:noProof/>
          </w:rPr>
        </w:r>
      </w:ins>
      <w:r>
        <w:rPr>
          <w:noProof/>
        </w:rPr>
        <w:fldChar w:fldCharType="separate"/>
      </w:r>
      <w:ins w:id="678" w:author="Richard Bradbury" w:date="2024-04-12T10:07:00Z" w16du:dateUtc="2024-04-12T09:07:00Z">
        <w:r>
          <w:rPr>
            <w:noProof/>
          </w:rPr>
          <w:t>91</w:t>
        </w:r>
        <w:r>
          <w:rPr>
            <w:noProof/>
          </w:rPr>
          <w:fldChar w:fldCharType="end"/>
        </w:r>
      </w:ins>
    </w:p>
    <w:p w14:paraId="2AF6455A" w14:textId="040FB6D8" w:rsidR="006F7F3B" w:rsidRDefault="006F7F3B">
      <w:pPr>
        <w:pStyle w:val="TOC2"/>
        <w:rPr>
          <w:ins w:id="67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80" w:author="Richard Bradbury" w:date="2024-04-12T10:07:00Z" w16du:dateUtc="2024-04-12T09:07:00Z">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3809323 \h </w:instrText>
        </w:r>
        <w:r>
          <w:rPr>
            <w:noProof/>
          </w:rPr>
        </w:r>
      </w:ins>
      <w:r>
        <w:rPr>
          <w:noProof/>
        </w:rPr>
        <w:fldChar w:fldCharType="separate"/>
      </w:r>
      <w:ins w:id="681" w:author="Richard Bradbury" w:date="2024-04-12T10:07:00Z" w16du:dateUtc="2024-04-12T09:07:00Z">
        <w:r>
          <w:rPr>
            <w:noProof/>
          </w:rPr>
          <w:t>92</w:t>
        </w:r>
        <w:r>
          <w:rPr>
            <w:noProof/>
          </w:rPr>
          <w:fldChar w:fldCharType="end"/>
        </w:r>
      </w:ins>
    </w:p>
    <w:p w14:paraId="44CF6031" w14:textId="29E7C000" w:rsidR="006F7F3B" w:rsidRDefault="006F7F3B">
      <w:pPr>
        <w:pStyle w:val="TOC3"/>
        <w:rPr>
          <w:ins w:id="68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83" w:author="Richard Bradbury" w:date="2024-04-12T10:07:00Z" w16du:dateUtc="2024-04-12T09:07:00Z">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24 \h </w:instrText>
        </w:r>
        <w:r>
          <w:rPr>
            <w:noProof/>
          </w:rPr>
        </w:r>
      </w:ins>
      <w:r>
        <w:rPr>
          <w:noProof/>
        </w:rPr>
        <w:fldChar w:fldCharType="separate"/>
      </w:r>
      <w:ins w:id="684" w:author="Richard Bradbury" w:date="2024-04-12T10:07:00Z" w16du:dateUtc="2024-04-12T09:07:00Z">
        <w:r>
          <w:rPr>
            <w:noProof/>
          </w:rPr>
          <w:t>92</w:t>
        </w:r>
        <w:r>
          <w:rPr>
            <w:noProof/>
          </w:rPr>
          <w:fldChar w:fldCharType="end"/>
        </w:r>
      </w:ins>
    </w:p>
    <w:p w14:paraId="62AA111D" w14:textId="71A7F942" w:rsidR="006F7F3B" w:rsidRDefault="006F7F3B">
      <w:pPr>
        <w:pStyle w:val="TOC3"/>
        <w:rPr>
          <w:ins w:id="68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86" w:author="Richard Bradbury" w:date="2024-04-12T10:07:00Z" w16du:dateUtc="2024-04-12T09:07:00Z">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25 \h </w:instrText>
        </w:r>
        <w:r>
          <w:rPr>
            <w:noProof/>
          </w:rPr>
        </w:r>
      </w:ins>
      <w:r>
        <w:rPr>
          <w:noProof/>
        </w:rPr>
        <w:fldChar w:fldCharType="separate"/>
      </w:r>
      <w:ins w:id="687" w:author="Richard Bradbury" w:date="2024-04-12T10:07:00Z" w16du:dateUtc="2024-04-12T09:07:00Z">
        <w:r>
          <w:rPr>
            <w:noProof/>
          </w:rPr>
          <w:t>92</w:t>
        </w:r>
        <w:r>
          <w:rPr>
            <w:noProof/>
          </w:rPr>
          <w:fldChar w:fldCharType="end"/>
        </w:r>
      </w:ins>
    </w:p>
    <w:p w14:paraId="315F7328" w14:textId="36A2D0B1" w:rsidR="006F7F3B" w:rsidRDefault="006F7F3B">
      <w:pPr>
        <w:pStyle w:val="TOC3"/>
        <w:rPr>
          <w:ins w:id="68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89" w:author="Richard Bradbury" w:date="2024-04-12T10:07:00Z" w16du:dateUtc="2024-04-12T09:07:00Z">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26 \h </w:instrText>
        </w:r>
        <w:r>
          <w:rPr>
            <w:noProof/>
          </w:rPr>
        </w:r>
      </w:ins>
      <w:r>
        <w:rPr>
          <w:noProof/>
        </w:rPr>
        <w:fldChar w:fldCharType="separate"/>
      </w:r>
      <w:ins w:id="690" w:author="Richard Bradbury" w:date="2024-04-12T10:07:00Z" w16du:dateUtc="2024-04-12T09:07:00Z">
        <w:r>
          <w:rPr>
            <w:noProof/>
          </w:rPr>
          <w:t>93</w:t>
        </w:r>
        <w:r>
          <w:rPr>
            <w:noProof/>
          </w:rPr>
          <w:fldChar w:fldCharType="end"/>
        </w:r>
      </w:ins>
    </w:p>
    <w:p w14:paraId="35D19568" w14:textId="09F3FC53" w:rsidR="006F7F3B" w:rsidRDefault="006F7F3B">
      <w:pPr>
        <w:pStyle w:val="TOC4"/>
        <w:rPr>
          <w:ins w:id="69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92" w:author="Richard Bradbury" w:date="2024-04-12T10:07:00Z" w16du:dateUtc="2024-04-12T09:07:00Z">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3809327 \h </w:instrText>
        </w:r>
        <w:r>
          <w:rPr>
            <w:noProof/>
          </w:rPr>
        </w:r>
      </w:ins>
      <w:r>
        <w:rPr>
          <w:noProof/>
        </w:rPr>
        <w:fldChar w:fldCharType="separate"/>
      </w:r>
      <w:ins w:id="693" w:author="Richard Bradbury" w:date="2024-04-12T10:07:00Z" w16du:dateUtc="2024-04-12T09:07:00Z">
        <w:r>
          <w:rPr>
            <w:noProof/>
          </w:rPr>
          <w:t>93</w:t>
        </w:r>
        <w:r>
          <w:rPr>
            <w:noProof/>
          </w:rPr>
          <w:fldChar w:fldCharType="end"/>
        </w:r>
      </w:ins>
    </w:p>
    <w:p w14:paraId="445D8262" w14:textId="22194E3F" w:rsidR="006F7F3B" w:rsidRDefault="006F7F3B">
      <w:pPr>
        <w:pStyle w:val="TOC2"/>
        <w:rPr>
          <w:ins w:id="69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95" w:author="Richard Bradbury" w:date="2024-04-12T10:07:00Z" w16du:dateUtc="2024-04-12T09:07:00Z">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3809328 \h </w:instrText>
        </w:r>
        <w:r>
          <w:rPr>
            <w:noProof/>
          </w:rPr>
        </w:r>
      </w:ins>
      <w:r>
        <w:rPr>
          <w:noProof/>
        </w:rPr>
        <w:fldChar w:fldCharType="separate"/>
      </w:r>
      <w:ins w:id="696" w:author="Richard Bradbury" w:date="2024-04-12T10:07:00Z" w16du:dateUtc="2024-04-12T09:07:00Z">
        <w:r>
          <w:rPr>
            <w:noProof/>
          </w:rPr>
          <w:t>97</w:t>
        </w:r>
        <w:r>
          <w:rPr>
            <w:noProof/>
          </w:rPr>
          <w:fldChar w:fldCharType="end"/>
        </w:r>
      </w:ins>
    </w:p>
    <w:p w14:paraId="525FCE01" w14:textId="22CE2E21" w:rsidR="006F7F3B" w:rsidRDefault="006F7F3B">
      <w:pPr>
        <w:pStyle w:val="TOC3"/>
        <w:rPr>
          <w:ins w:id="69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698" w:author="Richard Bradbury" w:date="2024-04-12T10:07:00Z" w16du:dateUtc="2024-04-12T09:07:00Z">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29 \h </w:instrText>
        </w:r>
        <w:r>
          <w:rPr>
            <w:noProof/>
          </w:rPr>
        </w:r>
      </w:ins>
      <w:r>
        <w:rPr>
          <w:noProof/>
        </w:rPr>
        <w:fldChar w:fldCharType="separate"/>
      </w:r>
      <w:ins w:id="699" w:author="Richard Bradbury" w:date="2024-04-12T10:07:00Z" w16du:dateUtc="2024-04-12T09:07:00Z">
        <w:r>
          <w:rPr>
            <w:noProof/>
          </w:rPr>
          <w:t>97</w:t>
        </w:r>
        <w:r>
          <w:rPr>
            <w:noProof/>
          </w:rPr>
          <w:fldChar w:fldCharType="end"/>
        </w:r>
      </w:ins>
    </w:p>
    <w:p w14:paraId="406EE57D" w14:textId="6C6A5D72" w:rsidR="006F7F3B" w:rsidRDefault="006F7F3B">
      <w:pPr>
        <w:pStyle w:val="TOC3"/>
        <w:rPr>
          <w:ins w:id="70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01" w:author="Richard Bradbury" w:date="2024-04-12T10:07:00Z" w16du:dateUtc="2024-04-12T09:07:00Z">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30 \h </w:instrText>
        </w:r>
        <w:r>
          <w:rPr>
            <w:noProof/>
          </w:rPr>
        </w:r>
      </w:ins>
      <w:r>
        <w:rPr>
          <w:noProof/>
        </w:rPr>
        <w:fldChar w:fldCharType="separate"/>
      </w:r>
      <w:ins w:id="702" w:author="Richard Bradbury" w:date="2024-04-12T10:07:00Z" w16du:dateUtc="2024-04-12T09:07:00Z">
        <w:r>
          <w:rPr>
            <w:noProof/>
          </w:rPr>
          <w:t>97</w:t>
        </w:r>
        <w:r>
          <w:rPr>
            <w:noProof/>
          </w:rPr>
          <w:fldChar w:fldCharType="end"/>
        </w:r>
      </w:ins>
    </w:p>
    <w:p w14:paraId="7966C02D" w14:textId="2C79C343" w:rsidR="006F7F3B" w:rsidRDefault="006F7F3B">
      <w:pPr>
        <w:pStyle w:val="TOC3"/>
        <w:rPr>
          <w:ins w:id="70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04" w:author="Richard Bradbury" w:date="2024-04-12T10:07:00Z" w16du:dateUtc="2024-04-12T09:07:00Z">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31 \h </w:instrText>
        </w:r>
        <w:r>
          <w:rPr>
            <w:noProof/>
          </w:rPr>
        </w:r>
      </w:ins>
      <w:r>
        <w:rPr>
          <w:noProof/>
        </w:rPr>
        <w:fldChar w:fldCharType="separate"/>
      </w:r>
      <w:ins w:id="705" w:author="Richard Bradbury" w:date="2024-04-12T10:07:00Z" w16du:dateUtc="2024-04-12T09:07:00Z">
        <w:r>
          <w:rPr>
            <w:noProof/>
          </w:rPr>
          <w:t>97</w:t>
        </w:r>
        <w:r>
          <w:rPr>
            <w:noProof/>
          </w:rPr>
          <w:fldChar w:fldCharType="end"/>
        </w:r>
      </w:ins>
    </w:p>
    <w:p w14:paraId="75E78165" w14:textId="4862AD4A" w:rsidR="006F7F3B" w:rsidRDefault="006F7F3B">
      <w:pPr>
        <w:pStyle w:val="TOC4"/>
        <w:rPr>
          <w:ins w:id="70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07" w:author="Richard Bradbury" w:date="2024-04-12T10:07:00Z" w16du:dateUtc="2024-04-12T09:07:00Z">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3809332 \h </w:instrText>
        </w:r>
        <w:r>
          <w:rPr>
            <w:noProof/>
          </w:rPr>
        </w:r>
      </w:ins>
      <w:r>
        <w:rPr>
          <w:noProof/>
        </w:rPr>
        <w:fldChar w:fldCharType="separate"/>
      </w:r>
      <w:ins w:id="708" w:author="Richard Bradbury" w:date="2024-04-12T10:07:00Z" w16du:dateUtc="2024-04-12T09:07:00Z">
        <w:r>
          <w:rPr>
            <w:noProof/>
          </w:rPr>
          <w:t>97</w:t>
        </w:r>
        <w:r>
          <w:rPr>
            <w:noProof/>
          </w:rPr>
          <w:fldChar w:fldCharType="end"/>
        </w:r>
      </w:ins>
    </w:p>
    <w:p w14:paraId="4D5BF40E" w14:textId="1D8787A4" w:rsidR="006F7F3B" w:rsidRDefault="006F7F3B">
      <w:pPr>
        <w:pStyle w:val="TOC2"/>
        <w:rPr>
          <w:ins w:id="70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10" w:author="Richard Bradbury" w:date="2024-04-12T10:07:00Z" w16du:dateUtc="2024-04-12T09:07:00Z">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3809333 \h </w:instrText>
        </w:r>
        <w:r>
          <w:rPr>
            <w:noProof/>
          </w:rPr>
        </w:r>
      </w:ins>
      <w:r>
        <w:rPr>
          <w:noProof/>
        </w:rPr>
        <w:fldChar w:fldCharType="separate"/>
      </w:r>
      <w:ins w:id="711" w:author="Richard Bradbury" w:date="2024-04-12T10:07:00Z" w16du:dateUtc="2024-04-12T09:07:00Z">
        <w:r>
          <w:rPr>
            <w:noProof/>
          </w:rPr>
          <w:t>99</w:t>
        </w:r>
        <w:r>
          <w:rPr>
            <w:noProof/>
          </w:rPr>
          <w:fldChar w:fldCharType="end"/>
        </w:r>
      </w:ins>
    </w:p>
    <w:p w14:paraId="5BAE9A5F" w14:textId="227DD46A" w:rsidR="006F7F3B" w:rsidRDefault="006F7F3B">
      <w:pPr>
        <w:pStyle w:val="TOC3"/>
        <w:rPr>
          <w:ins w:id="71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13" w:author="Richard Bradbury" w:date="2024-04-12T10:07:00Z" w16du:dateUtc="2024-04-12T09:07:00Z">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34 \h </w:instrText>
        </w:r>
        <w:r>
          <w:rPr>
            <w:noProof/>
          </w:rPr>
        </w:r>
      </w:ins>
      <w:r>
        <w:rPr>
          <w:noProof/>
        </w:rPr>
        <w:fldChar w:fldCharType="separate"/>
      </w:r>
      <w:ins w:id="714" w:author="Richard Bradbury" w:date="2024-04-12T10:07:00Z" w16du:dateUtc="2024-04-12T09:07:00Z">
        <w:r>
          <w:rPr>
            <w:noProof/>
          </w:rPr>
          <w:t>99</w:t>
        </w:r>
        <w:r>
          <w:rPr>
            <w:noProof/>
          </w:rPr>
          <w:fldChar w:fldCharType="end"/>
        </w:r>
      </w:ins>
    </w:p>
    <w:p w14:paraId="54650DD2" w14:textId="07210B41" w:rsidR="006F7F3B" w:rsidRDefault="006F7F3B">
      <w:pPr>
        <w:pStyle w:val="TOC3"/>
        <w:rPr>
          <w:ins w:id="71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16" w:author="Richard Bradbury" w:date="2024-04-12T10:07:00Z" w16du:dateUtc="2024-04-12T09:07:00Z">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35 \h </w:instrText>
        </w:r>
        <w:r>
          <w:rPr>
            <w:noProof/>
          </w:rPr>
        </w:r>
      </w:ins>
      <w:r>
        <w:rPr>
          <w:noProof/>
        </w:rPr>
        <w:fldChar w:fldCharType="separate"/>
      </w:r>
      <w:ins w:id="717" w:author="Richard Bradbury" w:date="2024-04-12T10:07:00Z" w16du:dateUtc="2024-04-12T09:07:00Z">
        <w:r>
          <w:rPr>
            <w:noProof/>
          </w:rPr>
          <w:t>99</w:t>
        </w:r>
        <w:r>
          <w:rPr>
            <w:noProof/>
          </w:rPr>
          <w:fldChar w:fldCharType="end"/>
        </w:r>
      </w:ins>
    </w:p>
    <w:p w14:paraId="43D00CED" w14:textId="60870664" w:rsidR="006F7F3B" w:rsidRDefault="006F7F3B">
      <w:pPr>
        <w:pStyle w:val="TOC3"/>
        <w:rPr>
          <w:ins w:id="71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19" w:author="Richard Bradbury" w:date="2024-04-12T10:07:00Z" w16du:dateUtc="2024-04-12T09:07:00Z">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36 \h </w:instrText>
        </w:r>
        <w:r>
          <w:rPr>
            <w:noProof/>
          </w:rPr>
        </w:r>
      </w:ins>
      <w:r>
        <w:rPr>
          <w:noProof/>
        </w:rPr>
        <w:fldChar w:fldCharType="separate"/>
      </w:r>
      <w:ins w:id="720" w:author="Richard Bradbury" w:date="2024-04-12T10:07:00Z" w16du:dateUtc="2024-04-12T09:07:00Z">
        <w:r>
          <w:rPr>
            <w:noProof/>
          </w:rPr>
          <w:t>100</w:t>
        </w:r>
        <w:r>
          <w:rPr>
            <w:noProof/>
          </w:rPr>
          <w:fldChar w:fldCharType="end"/>
        </w:r>
      </w:ins>
    </w:p>
    <w:p w14:paraId="1F8CBF8F" w14:textId="7639EEA5" w:rsidR="006F7F3B" w:rsidRDefault="006F7F3B">
      <w:pPr>
        <w:pStyle w:val="TOC4"/>
        <w:rPr>
          <w:ins w:id="72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22" w:author="Richard Bradbury" w:date="2024-04-12T10:07:00Z" w16du:dateUtc="2024-04-12T09:07:00Z">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3809337 \h </w:instrText>
        </w:r>
        <w:r>
          <w:rPr>
            <w:noProof/>
          </w:rPr>
        </w:r>
      </w:ins>
      <w:r>
        <w:rPr>
          <w:noProof/>
        </w:rPr>
        <w:fldChar w:fldCharType="separate"/>
      </w:r>
      <w:ins w:id="723" w:author="Richard Bradbury" w:date="2024-04-12T10:07:00Z" w16du:dateUtc="2024-04-12T09:07:00Z">
        <w:r>
          <w:rPr>
            <w:noProof/>
          </w:rPr>
          <w:t>100</w:t>
        </w:r>
        <w:r>
          <w:rPr>
            <w:noProof/>
          </w:rPr>
          <w:fldChar w:fldCharType="end"/>
        </w:r>
      </w:ins>
    </w:p>
    <w:p w14:paraId="759D9428" w14:textId="238606E0" w:rsidR="006F7F3B" w:rsidRDefault="006F7F3B">
      <w:pPr>
        <w:pStyle w:val="TOC2"/>
        <w:rPr>
          <w:ins w:id="72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25" w:author="Richard Bradbury" w:date="2024-04-12T10:07:00Z" w16du:dateUtc="2024-04-12T09:07:00Z">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3809338 \h </w:instrText>
        </w:r>
        <w:r>
          <w:rPr>
            <w:noProof/>
          </w:rPr>
        </w:r>
      </w:ins>
      <w:r>
        <w:rPr>
          <w:noProof/>
        </w:rPr>
        <w:fldChar w:fldCharType="separate"/>
      </w:r>
      <w:ins w:id="726" w:author="Richard Bradbury" w:date="2024-04-12T10:07:00Z" w16du:dateUtc="2024-04-12T09:07:00Z">
        <w:r>
          <w:rPr>
            <w:noProof/>
          </w:rPr>
          <w:t>101</w:t>
        </w:r>
        <w:r>
          <w:rPr>
            <w:noProof/>
          </w:rPr>
          <w:fldChar w:fldCharType="end"/>
        </w:r>
      </w:ins>
    </w:p>
    <w:p w14:paraId="3949C01D" w14:textId="24D0EAC6" w:rsidR="006F7F3B" w:rsidRDefault="006F7F3B">
      <w:pPr>
        <w:pStyle w:val="TOC3"/>
        <w:rPr>
          <w:ins w:id="72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28" w:author="Richard Bradbury" w:date="2024-04-12T10:07:00Z" w16du:dateUtc="2024-04-12T09:07:00Z">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39 \h </w:instrText>
        </w:r>
        <w:r>
          <w:rPr>
            <w:noProof/>
          </w:rPr>
        </w:r>
      </w:ins>
      <w:r>
        <w:rPr>
          <w:noProof/>
        </w:rPr>
        <w:fldChar w:fldCharType="separate"/>
      </w:r>
      <w:ins w:id="729" w:author="Richard Bradbury" w:date="2024-04-12T10:07:00Z" w16du:dateUtc="2024-04-12T09:07:00Z">
        <w:r>
          <w:rPr>
            <w:noProof/>
          </w:rPr>
          <w:t>101</w:t>
        </w:r>
        <w:r>
          <w:rPr>
            <w:noProof/>
          </w:rPr>
          <w:fldChar w:fldCharType="end"/>
        </w:r>
      </w:ins>
    </w:p>
    <w:p w14:paraId="5D5BDC7E" w14:textId="3844942B" w:rsidR="006F7F3B" w:rsidRDefault="006F7F3B">
      <w:pPr>
        <w:pStyle w:val="TOC3"/>
        <w:rPr>
          <w:ins w:id="73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31" w:author="Richard Bradbury" w:date="2024-04-12T10:07:00Z" w16du:dateUtc="2024-04-12T09:07:00Z">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40 \h </w:instrText>
        </w:r>
        <w:r>
          <w:rPr>
            <w:noProof/>
          </w:rPr>
        </w:r>
      </w:ins>
      <w:r>
        <w:rPr>
          <w:noProof/>
        </w:rPr>
        <w:fldChar w:fldCharType="separate"/>
      </w:r>
      <w:ins w:id="732" w:author="Richard Bradbury" w:date="2024-04-12T10:07:00Z" w16du:dateUtc="2024-04-12T09:07:00Z">
        <w:r>
          <w:rPr>
            <w:noProof/>
          </w:rPr>
          <w:t>101</w:t>
        </w:r>
        <w:r>
          <w:rPr>
            <w:noProof/>
          </w:rPr>
          <w:fldChar w:fldCharType="end"/>
        </w:r>
      </w:ins>
    </w:p>
    <w:p w14:paraId="2826C450" w14:textId="01015855" w:rsidR="006F7F3B" w:rsidRDefault="006F7F3B">
      <w:pPr>
        <w:pStyle w:val="TOC3"/>
        <w:rPr>
          <w:ins w:id="73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34" w:author="Richard Bradbury" w:date="2024-04-12T10:07:00Z" w16du:dateUtc="2024-04-12T09:07:00Z">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41 \h </w:instrText>
        </w:r>
        <w:r>
          <w:rPr>
            <w:noProof/>
          </w:rPr>
        </w:r>
      </w:ins>
      <w:r>
        <w:rPr>
          <w:noProof/>
        </w:rPr>
        <w:fldChar w:fldCharType="separate"/>
      </w:r>
      <w:ins w:id="735" w:author="Richard Bradbury" w:date="2024-04-12T10:07:00Z" w16du:dateUtc="2024-04-12T09:07:00Z">
        <w:r>
          <w:rPr>
            <w:noProof/>
          </w:rPr>
          <w:t>102</w:t>
        </w:r>
        <w:r>
          <w:rPr>
            <w:noProof/>
          </w:rPr>
          <w:fldChar w:fldCharType="end"/>
        </w:r>
      </w:ins>
    </w:p>
    <w:p w14:paraId="7245F22C" w14:textId="19CA0E26" w:rsidR="006F7F3B" w:rsidRDefault="006F7F3B">
      <w:pPr>
        <w:pStyle w:val="TOC4"/>
        <w:rPr>
          <w:ins w:id="73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37" w:author="Richard Bradbury" w:date="2024-04-12T10:07:00Z" w16du:dateUtc="2024-04-12T09:07:00Z">
        <w:r>
          <w:rPr>
            <w:noProof/>
          </w:rPr>
          <w:lastRenderedPageBreak/>
          <w:t>8.12.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3809342 \h </w:instrText>
        </w:r>
        <w:r>
          <w:rPr>
            <w:noProof/>
          </w:rPr>
        </w:r>
      </w:ins>
      <w:r>
        <w:rPr>
          <w:noProof/>
        </w:rPr>
        <w:fldChar w:fldCharType="separate"/>
      </w:r>
      <w:ins w:id="738" w:author="Richard Bradbury" w:date="2024-04-12T10:07:00Z" w16du:dateUtc="2024-04-12T09:07:00Z">
        <w:r>
          <w:rPr>
            <w:noProof/>
          </w:rPr>
          <w:t>102</w:t>
        </w:r>
        <w:r>
          <w:rPr>
            <w:noProof/>
          </w:rPr>
          <w:fldChar w:fldCharType="end"/>
        </w:r>
      </w:ins>
    </w:p>
    <w:p w14:paraId="00687C46" w14:textId="184485A9" w:rsidR="006F7F3B" w:rsidRDefault="006F7F3B">
      <w:pPr>
        <w:pStyle w:val="TOC1"/>
        <w:rPr>
          <w:ins w:id="73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40" w:author="Richard Bradbury" w:date="2024-04-12T10:07:00Z" w16du:dateUtc="2024-04-12T09:07: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3809343 \h </w:instrText>
        </w:r>
        <w:r>
          <w:rPr>
            <w:noProof/>
          </w:rPr>
        </w:r>
      </w:ins>
      <w:r>
        <w:rPr>
          <w:noProof/>
        </w:rPr>
        <w:fldChar w:fldCharType="separate"/>
      </w:r>
      <w:ins w:id="741" w:author="Richard Bradbury" w:date="2024-04-12T10:07:00Z" w16du:dateUtc="2024-04-12T09:07:00Z">
        <w:r>
          <w:rPr>
            <w:noProof/>
          </w:rPr>
          <w:t>103</w:t>
        </w:r>
        <w:r>
          <w:rPr>
            <w:noProof/>
          </w:rPr>
          <w:fldChar w:fldCharType="end"/>
        </w:r>
      </w:ins>
    </w:p>
    <w:p w14:paraId="43742754" w14:textId="163682E4" w:rsidR="006F7F3B" w:rsidRDefault="006F7F3B">
      <w:pPr>
        <w:pStyle w:val="TOC2"/>
        <w:rPr>
          <w:ins w:id="74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43" w:author="Richard Bradbury" w:date="2024-04-12T10:07:00Z" w16du:dateUtc="2024-04-12T09:07:00Z">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44 \h </w:instrText>
        </w:r>
        <w:r>
          <w:rPr>
            <w:noProof/>
          </w:rPr>
        </w:r>
      </w:ins>
      <w:r>
        <w:rPr>
          <w:noProof/>
        </w:rPr>
        <w:fldChar w:fldCharType="separate"/>
      </w:r>
      <w:ins w:id="744" w:author="Richard Bradbury" w:date="2024-04-12T10:07:00Z" w16du:dateUtc="2024-04-12T09:07:00Z">
        <w:r>
          <w:rPr>
            <w:noProof/>
          </w:rPr>
          <w:t>103</w:t>
        </w:r>
        <w:r>
          <w:rPr>
            <w:noProof/>
          </w:rPr>
          <w:fldChar w:fldCharType="end"/>
        </w:r>
      </w:ins>
    </w:p>
    <w:p w14:paraId="5A158733" w14:textId="5416C3B0" w:rsidR="006F7F3B" w:rsidRDefault="006F7F3B">
      <w:pPr>
        <w:pStyle w:val="TOC2"/>
        <w:rPr>
          <w:ins w:id="74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46" w:author="Richard Bradbury" w:date="2024-04-12T10:07:00Z" w16du:dateUtc="2024-04-12T09:07:00Z">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3809345 \h </w:instrText>
        </w:r>
        <w:r>
          <w:rPr>
            <w:noProof/>
          </w:rPr>
        </w:r>
      </w:ins>
      <w:r>
        <w:rPr>
          <w:noProof/>
        </w:rPr>
        <w:fldChar w:fldCharType="separate"/>
      </w:r>
      <w:ins w:id="747" w:author="Richard Bradbury" w:date="2024-04-12T10:07:00Z" w16du:dateUtc="2024-04-12T09:07:00Z">
        <w:r>
          <w:rPr>
            <w:noProof/>
          </w:rPr>
          <w:t>104</w:t>
        </w:r>
        <w:r>
          <w:rPr>
            <w:noProof/>
          </w:rPr>
          <w:fldChar w:fldCharType="end"/>
        </w:r>
      </w:ins>
    </w:p>
    <w:p w14:paraId="06F094E9" w14:textId="60D3B0E3" w:rsidR="006F7F3B" w:rsidRDefault="006F7F3B">
      <w:pPr>
        <w:pStyle w:val="TOC3"/>
        <w:rPr>
          <w:ins w:id="74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49" w:author="Richard Bradbury" w:date="2024-04-12T10:07:00Z" w16du:dateUtc="2024-04-12T09:07:00Z">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46 \h </w:instrText>
        </w:r>
        <w:r>
          <w:rPr>
            <w:noProof/>
          </w:rPr>
        </w:r>
      </w:ins>
      <w:r>
        <w:rPr>
          <w:noProof/>
        </w:rPr>
        <w:fldChar w:fldCharType="separate"/>
      </w:r>
      <w:ins w:id="750" w:author="Richard Bradbury" w:date="2024-04-12T10:07:00Z" w16du:dateUtc="2024-04-12T09:07:00Z">
        <w:r>
          <w:rPr>
            <w:noProof/>
          </w:rPr>
          <w:t>104</w:t>
        </w:r>
        <w:r>
          <w:rPr>
            <w:noProof/>
          </w:rPr>
          <w:fldChar w:fldCharType="end"/>
        </w:r>
      </w:ins>
    </w:p>
    <w:p w14:paraId="568D58E7" w14:textId="575B40EA" w:rsidR="006F7F3B" w:rsidRDefault="006F7F3B">
      <w:pPr>
        <w:pStyle w:val="TOC3"/>
        <w:rPr>
          <w:ins w:id="75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52" w:author="Richard Bradbury" w:date="2024-04-12T10:07:00Z" w16du:dateUtc="2024-04-12T09:07:00Z">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47 \h </w:instrText>
        </w:r>
        <w:r>
          <w:rPr>
            <w:noProof/>
          </w:rPr>
        </w:r>
      </w:ins>
      <w:r>
        <w:rPr>
          <w:noProof/>
        </w:rPr>
        <w:fldChar w:fldCharType="separate"/>
      </w:r>
      <w:ins w:id="753" w:author="Richard Bradbury" w:date="2024-04-12T10:07:00Z" w16du:dateUtc="2024-04-12T09:07:00Z">
        <w:r>
          <w:rPr>
            <w:noProof/>
          </w:rPr>
          <w:t>104</w:t>
        </w:r>
        <w:r>
          <w:rPr>
            <w:noProof/>
          </w:rPr>
          <w:fldChar w:fldCharType="end"/>
        </w:r>
      </w:ins>
    </w:p>
    <w:p w14:paraId="079880D8" w14:textId="0172D71E" w:rsidR="006F7F3B" w:rsidRDefault="006F7F3B">
      <w:pPr>
        <w:pStyle w:val="TOC3"/>
        <w:rPr>
          <w:ins w:id="75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55" w:author="Richard Bradbury" w:date="2024-04-12T10:07:00Z" w16du:dateUtc="2024-04-12T09:07:00Z">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48 \h </w:instrText>
        </w:r>
        <w:r>
          <w:rPr>
            <w:noProof/>
          </w:rPr>
        </w:r>
      </w:ins>
      <w:r>
        <w:rPr>
          <w:noProof/>
        </w:rPr>
        <w:fldChar w:fldCharType="separate"/>
      </w:r>
      <w:ins w:id="756" w:author="Richard Bradbury" w:date="2024-04-12T10:07:00Z" w16du:dateUtc="2024-04-12T09:07:00Z">
        <w:r>
          <w:rPr>
            <w:noProof/>
          </w:rPr>
          <w:t>105</w:t>
        </w:r>
        <w:r>
          <w:rPr>
            <w:noProof/>
          </w:rPr>
          <w:fldChar w:fldCharType="end"/>
        </w:r>
      </w:ins>
    </w:p>
    <w:p w14:paraId="009399AB" w14:textId="285D5001" w:rsidR="006F7F3B" w:rsidRDefault="006F7F3B">
      <w:pPr>
        <w:pStyle w:val="TOC4"/>
        <w:rPr>
          <w:ins w:id="75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58" w:author="Richard Bradbury" w:date="2024-04-12T10:07:00Z" w16du:dateUtc="2024-04-12T09:07:00Z">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3809349 \h </w:instrText>
        </w:r>
        <w:r>
          <w:rPr>
            <w:noProof/>
          </w:rPr>
        </w:r>
      </w:ins>
      <w:r>
        <w:rPr>
          <w:noProof/>
        </w:rPr>
        <w:fldChar w:fldCharType="separate"/>
      </w:r>
      <w:ins w:id="759" w:author="Richard Bradbury" w:date="2024-04-12T10:07:00Z" w16du:dateUtc="2024-04-12T09:07:00Z">
        <w:r>
          <w:rPr>
            <w:noProof/>
          </w:rPr>
          <w:t>105</w:t>
        </w:r>
        <w:r>
          <w:rPr>
            <w:noProof/>
          </w:rPr>
          <w:fldChar w:fldCharType="end"/>
        </w:r>
      </w:ins>
    </w:p>
    <w:p w14:paraId="397AD544" w14:textId="61C74B77" w:rsidR="006F7F3B" w:rsidRDefault="006F7F3B">
      <w:pPr>
        <w:pStyle w:val="TOC4"/>
        <w:rPr>
          <w:ins w:id="76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61" w:author="Richard Bradbury" w:date="2024-04-12T10:07:00Z" w16du:dateUtc="2024-04-12T09:07:00Z">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3809350 \h </w:instrText>
        </w:r>
        <w:r>
          <w:rPr>
            <w:noProof/>
          </w:rPr>
        </w:r>
      </w:ins>
      <w:r>
        <w:rPr>
          <w:noProof/>
        </w:rPr>
        <w:fldChar w:fldCharType="separate"/>
      </w:r>
      <w:ins w:id="762" w:author="Richard Bradbury" w:date="2024-04-12T10:07:00Z" w16du:dateUtc="2024-04-12T09:07:00Z">
        <w:r>
          <w:rPr>
            <w:noProof/>
          </w:rPr>
          <w:t>110</w:t>
        </w:r>
        <w:r>
          <w:rPr>
            <w:noProof/>
          </w:rPr>
          <w:fldChar w:fldCharType="end"/>
        </w:r>
      </w:ins>
    </w:p>
    <w:p w14:paraId="3854689F" w14:textId="09A396CB" w:rsidR="006F7F3B" w:rsidRDefault="006F7F3B">
      <w:pPr>
        <w:pStyle w:val="TOC4"/>
        <w:rPr>
          <w:ins w:id="76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64" w:author="Richard Bradbury" w:date="2024-04-12T10:07:00Z" w16du:dateUtc="2024-04-12T09:07:00Z">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3809351 \h </w:instrText>
        </w:r>
        <w:r>
          <w:rPr>
            <w:noProof/>
          </w:rPr>
        </w:r>
      </w:ins>
      <w:r>
        <w:rPr>
          <w:noProof/>
        </w:rPr>
        <w:fldChar w:fldCharType="separate"/>
      </w:r>
      <w:ins w:id="765" w:author="Richard Bradbury" w:date="2024-04-12T10:07:00Z" w16du:dateUtc="2024-04-12T09:07:00Z">
        <w:r>
          <w:rPr>
            <w:noProof/>
          </w:rPr>
          <w:t>110</w:t>
        </w:r>
        <w:r>
          <w:rPr>
            <w:noProof/>
          </w:rPr>
          <w:fldChar w:fldCharType="end"/>
        </w:r>
      </w:ins>
    </w:p>
    <w:p w14:paraId="193E75AE" w14:textId="12C4197C" w:rsidR="006F7F3B" w:rsidRDefault="006F7F3B">
      <w:pPr>
        <w:pStyle w:val="TOC2"/>
        <w:rPr>
          <w:ins w:id="76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67" w:author="Richard Bradbury" w:date="2024-04-12T10:07:00Z" w16du:dateUtc="2024-04-12T09:07:00Z">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3809352 \h </w:instrText>
        </w:r>
        <w:r>
          <w:rPr>
            <w:noProof/>
          </w:rPr>
        </w:r>
      </w:ins>
      <w:r>
        <w:rPr>
          <w:noProof/>
        </w:rPr>
        <w:fldChar w:fldCharType="separate"/>
      </w:r>
      <w:ins w:id="768" w:author="Richard Bradbury" w:date="2024-04-12T10:07:00Z" w16du:dateUtc="2024-04-12T09:07:00Z">
        <w:r>
          <w:rPr>
            <w:noProof/>
          </w:rPr>
          <w:t>111</w:t>
        </w:r>
        <w:r>
          <w:rPr>
            <w:noProof/>
          </w:rPr>
          <w:fldChar w:fldCharType="end"/>
        </w:r>
      </w:ins>
    </w:p>
    <w:p w14:paraId="0C35467E" w14:textId="27E17958" w:rsidR="006F7F3B" w:rsidRDefault="006F7F3B">
      <w:pPr>
        <w:pStyle w:val="TOC3"/>
        <w:rPr>
          <w:ins w:id="76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70" w:author="Richard Bradbury" w:date="2024-04-12T10:07:00Z" w16du:dateUtc="2024-04-12T09:07:00Z">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53 \h </w:instrText>
        </w:r>
        <w:r>
          <w:rPr>
            <w:noProof/>
          </w:rPr>
        </w:r>
      </w:ins>
      <w:r>
        <w:rPr>
          <w:noProof/>
        </w:rPr>
        <w:fldChar w:fldCharType="separate"/>
      </w:r>
      <w:ins w:id="771" w:author="Richard Bradbury" w:date="2024-04-12T10:07:00Z" w16du:dateUtc="2024-04-12T09:07:00Z">
        <w:r>
          <w:rPr>
            <w:noProof/>
          </w:rPr>
          <w:t>111</w:t>
        </w:r>
        <w:r>
          <w:rPr>
            <w:noProof/>
          </w:rPr>
          <w:fldChar w:fldCharType="end"/>
        </w:r>
      </w:ins>
    </w:p>
    <w:p w14:paraId="72DDFEAD" w14:textId="23A49497" w:rsidR="006F7F3B" w:rsidRDefault="006F7F3B">
      <w:pPr>
        <w:pStyle w:val="TOC3"/>
        <w:rPr>
          <w:ins w:id="77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73" w:author="Richard Bradbury" w:date="2024-04-12T10:07:00Z" w16du:dateUtc="2024-04-12T09:07:00Z">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54 \h </w:instrText>
        </w:r>
        <w:r>
          <w:rPr>
            <w:noProof/>
          </w:rPr>
        </w:r>
      </w:ins>
      <w:r>
        <w:rPr>
          <w:noProof/>
        </w:rPr>
        <w:fldChar w:fldCharType="separate"/>
      </w:r>
      <w:ins w:id="774" w:author="Richard Bradbury" w:date="2024-04-12T10:07:00Z" w16du:dateUtc="2024-04-12T09:07:00Z">
        <w:r>
          <w:rPr>
            <w:noProof/>
          </w:rPr>
          <w:t>111</w:t>
        </w:r>
        <w:r>
          <w:rPr>
            <w:noProof/>
          </w:rPr>
          <w:fldChar w:fldCharType="end"/>
        </w:r>
      </w:ins>
    </w:p>
    <w:p w14:paraId="498027CF" w14:textId="7257E895" w:rsidR="006F7F3B" w:rsidRDefault="006F7F3B">
      <w:pPr>
        <w:pStyle w:val="TOC3"/>
        <w:rPr>
          <w:ins w:id="77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76" w:author="Richard Bradbury" w:date="2024-04-12T10:07:00Z" w16du:dateUtc="2024-04-12T09:07:00Z">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55 \h </w:instrText>
        </w:r>
        <w:r>
          <w:rPr>
            <w:noProof/>
          </w:rPr>
        </w:r>
      </w:ins>
      <w:r>
        <w:rPr>
          <w:noProof/>
        </w:rPr>
        <w:fldChar w:fldCharType="separate"/>
      </w:r>
      <w:ins w:id="777" w:author="Richard Bradbury" w:date="2024-04-12T10:07:00Z" w16du:dateUtc="2024-04-12T09:07:00Z">
        <w:r>
          <w:rPr>
            <w:noProof/>
          </w:rPr>
          <w:t>112</w:t>
        </w:r>
        <w:r>
          <w:rPr>
            <w:noProof/>
          </w:rPr>
          <w:fldChar w:fldCharType="end"/>
        </w:r>
      </w:ins>
    </w:p>
    <w:p w14:paraId="54841EDE" w14:textId="090E6726" w:rsidR="006F7F3B" w:rsidRDefault="006F7F3B">
      <w:pPr>
        <w:pStyle w:val="TOC4"/>
        <w:rPr>
          <w:ins w:id="77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79" w:author="Richard Bradbury" w:date="2024-04-12T10:07:00Z" w16du:dateUtc="2024-04-12T09:07:00Z">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3809356 \h </w:instrText>
        </w:r>
        <w:r>
          <w:rPr>
            <w:noProof/>
          </w:rPr>
        </w:r>
      </w:ins>
      <w:r>
        <w:rPr>
          <w:noProof/>
        </w:rPr>
        <w:fldChar w:fldCharType="separate"/>
      </w:r>
      <w:ins w:id="780" w:author="Richard Bradbury" w:date="2024-04-12T10:07:00Z" w16du:dateUtc="2024-04-12T09:07:00Z">
        <w:r>
          <w:rPr>
            <w:noProof/>
          </w:rPr>
          <w:t>112</w:t>
        </w:r>
        <w:r>
          <w:rPr>
            <w:noProof/>
          </w:rPr>
          <w:fldChar w:fldCharType="end"/>
        </w:r>
      </w:ins>
    </w:p>
    <w:p w14:paraId="6BA10F5A" w14:textId="47ED0A29" w:rsidR="006F7F3B" w:rsidRDefault="006F7F3B">
      <w:pPr>
        <w:pStyle w:val="TOC2"/>
        <w:rPr>
          <w:ins w:id="78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82" w:author="Richard Bradbury" w:date="2024-04-12T10:07:00Z" w16du:dateUtc="2024-04-12T09:07:00Z">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3809357 \h </w:instrText>
        </w:r>
        <w:r>
          <w:rPr>
            <w:noProof/>
          </w:rPr>
        </w:r>
      </w:ins>
      <w:r>
        <w:rPr>
          <w:noProof/>
        </w:rPr>
        <w:fldChar w:fldCharType="separate"/>
      </w:r>
      <w:ins w:id="783" w:author="Richard Bradbury" w:date="2024-04-12T10:07:00Z" w16du:dateUtc="2024-04-12T09:07:00Z">
        <w:r>
          <w:rPr>
            <w:noProof/>
          </w:rPr>
          <w:t>113</w:t>
        </w:r>
        <w:r>
          <w:rPr>
            <w:noProof/>
          </w:rPr>
          <w:fldChar w:fldCharType="end"/>
        </w:r>
      </w:ins>
    </w:p>
    <w:p w14:paraId="1CD6CE55" w14:textId="6E1AA744" w:rsidR="006F7F3B" w:rsidRDefault="006F7F3B">
      <w:pPr>
        <w:pStyle w:val="TOC3"/>
        <w:rPr>
          <w:ins w:id="78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85" w:author="Richard Bradbury" w:date="2024-04-12T10:07:00Z" w16du:dateUtc="2024-04-12T09:07:00Z">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3809358 \h </w:instrText>
        </w:r>
        <w:r>
          <w:rPr>
            <w:noProof/>
          </w:rPr>
        </w:r>
      </w:ins>
      <w:r>
        <w:rPr>
          <w:noProof/>
        </w:rPr>
        <w:fldChar w:fldCharType="separate"/>
      </w:r>
      <w:ins w:id="786" w:author="Richard Bradbury" w:date="2024-04-12T10:07:00Z" w16du:dateUtc="2024-04-12T09:07:00Z">
        <w:r>
          <w:rPr>
            <w:noProof/>
          </w:rPr>
          <w:t>113</w:t>
        </w:r>
        <w:r>
          <w:rPr>
            <w:noProof/>
          </w:rPr>
          <w:fldChar w:fldCharType="end"/>
        </w:r>
      </w:ins>
    </w:p>
    <w:p w14:paraId="77B6563D" w14:textId="51798E11" w:rsidR="006F7F3B" w:rsidRDefault="006F7F3B">
      <w:pPr>
        <w:pStyle w:val="TOC3"/>
        <w:rPr>
          <w:ins w:id="78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88" w:author="Richard Bradbury" w:date="2024-04-12T10:07:00Z" w16du:dateUtc="2024-04-12T09:07:00Z">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3809359 \h </w:instrText>
        </w:r>
        <w:r>
          <w:rPr>
            <w:noProof/>
          </w:rPr>
        </w:r>
      </w:ins>
      <w:r>
        <w:rPr>
          <w:noProof/>
        </w:rPr>
        <w:fldChar w:fldCharType="separate"/>
      </w:r>
      <w:ins w:id="789" w:author="Richard Bradbury" w:date="2024-04-12T10:07:00Z" w16du:dateUtc="2024-04-12T09:07:00Z">
        <w:r>
          <w:rPr>
            <w:noProof/>
          </w:rPr>
          <w:t>113</w:t>
        </w:r>
        <w:r>
          <w:rPr>
            <w:noProof/>
          </w:rPr>
          <w:fldChar w:fldCharType="end"/>
        </w:r>
      </w:ins>
    </w:p>
    <w:p w14:paraId="29174751" w14:textId="67971C7D" w:rsidR="006F7F3B" w:rsidRDefault="006F7F3B">
      <w:pPr>
        <w:pStyle w:val="TOC3"/>
        <w:rPr>
          <w:ins w:id="79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91" w:author="Richard Bradbury" w:date="2024-04-12T10:07:00Z" w16du:dateUtc="2024-04-12T09:07:00Z">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3809360 \h </w:instrText>
        </w:r>
        <w:r>
          <w:rPr>
            <w:noProof/>
          </w:rPr>
        </w:r>
      </w:ins>
      <w:r>
        <w:rPr>
          <w:noProof/>
        </w:rPr>
        <w:fldChar w:fldCharType="separate"/>
      </w:r>
      <w:ins w:id="792" w:author="Richard Bradbury" w:date="2024-04-12T10:07:00Z" w16du:dateUtc="2024-04-12T09:07:00Z">
        <w:r>
          <w:rPr>
            <w:noProof/>
          </w:rPr>
          <w:t>114</w:t>
        </w:r>
        <w:r>
          <w:rPr>
            <w:noProof/>
          </w:rPr>
          <w:fldChar w:fldCharType="end"/>
        </w:r>
      </w:ins>
    </w:p>
    <w:p w14:paraId="7D17AA4A" w14:textId="3B38516C" w:rsidR="006F7F3B" w:rsidRDefault="006F7F3B">
      <w:pPr>
        <w:pStyle w:val="TOC4"/>
        <w:rPr>
          <w:ins w:id="79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94" w:author="Richard Bradbury" w:date="2024-04-12T10:07:00Z" w16du:dateUtc="2024-04-12T09:07:00Z">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3809361 \h </w:instrText>
        </w:r>
        <w:r>
          <w:rPr>
            <w:noProof/>
          </w:rPr>
        </w:r>
      </w:ins>
      <w:r>
        <w:rPr>
          <w:noProof/>
        </w:rPr>
        <w:fldChar w:fldCharType="separate"/>
      </w:r>
      <w:ins w:id="795" w:author="Richard Bradbury" w:date="2024-04-12T10:07:00Z" w16du:dateUtc="2024-04-12T09:07:00Z">
        <w:r>
          <w:rPr>
            <w:noProof/>
          </w:rPr>
          <w:t>114</w:t>
        </w:r>
        <w:r>
          <w:rPr>
            <w:noProof/>
          </w:rPr>
          <w:fldChar w:fldCharType="end"/>
        </w:r>
      </w:ins>
    </w:p>
    <w:p w14:paraId="0FECDE1C" w14:textId="76631A61" w:rsidR="006F7F3B" w:rsidRDefault="006F7F3B">
      <w:pPr>
        <w:pStyle w:val="TOC2"/>
        <w:rPr>
          <w:ins w:id="79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797" w:author="Richard Bradbury" w:date="2024-04-12T10:07:00Z" w16du:dateUtc="2024-04-12T09:07:00Z">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3809362 \h </w:instrText>
        </w:r>
        <w:r>
          <w:rPr>
            <w:noProof/>
          </w:rPr>
        </w:r>
      </w:ins>
      <w:r>
        <w:rPr>
          <w:noProof/>
        </w:rPr>
        <w:fldChar w:fldCharType="separate"/>
      </w:r>
      <w:ins w:id="798" w:author="Richard Bradbury" w:date="2024-04-12T10:07:00Z" w16du:dateUtc="2024-04-12T09:07:00Z">
        <w:r>
          <w:rPr>
            <w:noProof/>
          </w:rPr>
          <w:t>115</w:t>
        </w:r>
        <w:r>
          <w:rPr>
            <w:noProof/>
          </w:rPr>
          <w:fldChar w:fldCharType="end"/>
        </w:r>
      </w:ins>
    </w:p>
    <w:p w14:paraId="0D118A27" w14:textId="65B74720" w:rsidR="006F7F3B" w:rsidRDefault="006F7F3B">
      <w:pPr>
        <w:pStyle w:val="TOC3"/>
        <w:rPr>
          <w:ins w:id="79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00" w:author="Richard Bradbury" w:date="2024-04-12T10:07:00Z" w16du:dateUtc="2024-04-12T09:07:00Z">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63 \h </w:instrText>
        </w:r>
        <w:r>
          <w:rPr>
            <w:noProof/>
          </w:rPr>
        </w:r>
      </w:ins>
      <w:r>
        <w:rPr>
          <w:noProof/>
        </w:rPr>
        <w:fldChar w:fldCharType="separate"/>
      </w:r>
      <w:ins w:id="801" w:author="Richard Bradbury" w:date="2024-04-12T10:07:00Z" w16du:dateUtc="2024-04-12T09:07:00Z">
        <w:r>
          <w:rPr>
            <w:noProof/>
          </w:rPr>
          <w:t>115</w:t>
        </w:r>
        <w:r>
          <w:rPr>
            <w:noProof/>
          </w:rPr>
          <w:fldChar w:fldCharType="end"/>
        </w:r>
      </w:ins>
    </w:p>
    <w:p w14:paraId="74EDB38F" w14:textId="3E59194A" w:rsidR="006F7F3B" w:rsidRDefault="006F7F3B">
      <w:pPr>
        <w:pStyle w:val="TOC3"/>
        <w:rPr>
          <w:ins w:id="80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03" w:author="Richard Bradbury" w:date="2024-04-12T10:07:00Z" w16du:dateUtc="2024-04-12T09:07:00Z">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3809364 \h </w:instrText>
        </w:r>
        <w:r>
          <w:rPr>
            <w:noProof/>
          </w:rPr>
        </w:r>
      </w:ins>
      <w:r>
        <w:rPr>
          <w:noProof/>
        </w:rPr>
        <w:fldChar w:fldCharType="separate"/>
      </w:r>
      <w:ins w:id="804" w:author="Richard Bradbury" w:date="2024-04-12T10:07:00Z" w16du:dateUtc="2024-04-12T09:07:00Z">
        <w:r>
          <w:rPr>
            <w:noProof/>
          </w:rPr>
          <w:t>115</w:t>
        </w:r>
        <w:r>
          <w:rPr>
            <w:noProof/>
          </w:rPr>
          <w:fldChar w:fldCharType="end"/>
        </w:r>
      </w:ins>
    </w:p>
    <w:p w14:paraId="5E0E7A65" w14:textId="4DE11F01" w:rsidR="006F7F3B" w:rsidRDefault="006F7F3B">
      <w:pPr>
        <w:pStyle w:val="TOC3"/>
        <w:rPr>
          <w:ins w:id="80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06" w:author="Richard Bradbury" w:date="2024-04-12T10:07:00Z" w16du:dateUtc="2024-04-12T09:07:00Z">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3809365 \h </w:instrText>
        </w:r>
        <w:r>
          <w:rPr>
            <w:noProof/>
          </w:rPr>
        </w:r>
      </w:ins>
      <w:r>
        <w:rPr>
          <w:noProof/>
        </w:rPr>
        <w:fldChar w:fldCharType="separate"/>
      </w:r>
      <w:ins w:id="807" w:author="Richard Bradbury" w:date="2024-04-12T10:07:00Z" w16du:dateUtc="2024-04-12T09:07:00Z">
        <w:r>
          <w:rPr>
            <w:noProof/>
          </w:rPr>
          <w:t>115</w:t>
        </w:r>
        <w:r>
          <w:rPr>
            <w:noProof/>
          </w:rPr>
          <w:fldChar w:fldCharType="end"/>
        </w:r>
      </w:ins>
    </w:p>
    <w:p w14:paraId="6C7A61DC" w14:textId="68E1C178" w:rsidR="006F7F3B" w:rsidRDefault="006F7F3B">
      <w:pPr>
        <w:pStyle w:val="TOC2"/>
        <w:rPr>
          <w:ins w:id="80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09" w:author="Richard Bradbury" w:date="2024-04-12T10:07:00Z" w16du:dateUtc="2024-04-12T09:07:00Z">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3809366 \h </w:instrText>
        </w:r>
        <w:r>
          <w:rPr>
            <w:noProof/>
          </w:rPr>
        </w:r>
      </w:ins>
      <w:r>
        <w:rPr>
          <w:noProof/>
        </w:rPr>
        <w:fldChar w:fldCharType="separate"/>
      </w:r>
      <w:ins w:id="810" w:author="Richard Bradbury" w:date="2024-04-12T10:07:00Z" w16du:dateUtc="2024-04-12T09:07:00Z">
        <w:r>
          <w:rPr>
            <w:noProof/>
          </w:rPr>
          <w:t>116</w:t>
        </w:r>
        <w:r>
          <w:rPr>
            <w:noProof/>
          </w:rPr>
          <w:fldChar w:fldCharType="end"/>
        </w:r>
      </w:ins>
    </w:p>
    <w:p w14:paraId="2E0927B7" w14:textId="2364FBD4" w:rsidR="006F7F3B" w:rsidRDefault="006F7F3B">
      <w:pPr>
        <w:pStyle w:val="TOC3"/>
        <w:rPr>
          <w:ins w:id="81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12" w:author="Richard Bradbury" w:date="2024-04-12T10:07:00Z" w16du:dateUtc="2024-04-12T09:07:00Z">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67 \h </w:instrText>
        </w:r>
        <w:r>
          <w:rPr>
            <w:noProof/>
          </w:rPr>
        </w:r>
      </w:ins>
      <w:r>
        <w:rPr>
          <w:noProof/>
        </w:rPr>
        <w:fldChar w:fldCharType="separate"/>
      </w:r>
      <w:ins w:id="813" w:author="Richard Bradbury" w:date="2024-04-12T10:07:00Z" w16du:dateUtc="2024-04-12T09:07:00Z">
        <w:r>
          <w:rPr>
            <w:noProof/>
          </w:rPr>
          <w:t>116</w:t>
        </w:r>
        <w:r>
          <w:rPr>
            <w:noProof/>
          </w:rPr>
          <w:fldChar w:fldCharType="end"/>
        </w:r>
      </w:ins>
    </w:p>
    <w:p w14:paraId="30455573" w14:textId="11B485BE" w:rsidR="006F7F3B" w:rsidRDefault="006F7F3B">
      <w:pPr>
        <w:pStyle w:val="TOC3"/>
        <w:rPr>
          <w:ins w:id="81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15" w:author="Richard Bradbury" w:date="2024-04-12T10:07:00Z" w16du:dateUtc="2024-04-12T09:07:00Z">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3809368 \h </w:instrText>
        </w:r>
        <w:r>
          <w:rPr>
            <w:noProof/>
          </w:rPr>
        </w:r>
      </w:ins>
      <w:r>
        <w:rPr>
          <w:noProof/>
        </w:rPr>
        <w:fldChar w:fldCharType="separate"/>
      </w:r>
      <w:ins w:id="816" w:author="Richard Bradbury" w:date="2024-04-12T10:07:00Z" w16du:dateUtc="2024-04-12T09:07:00Z">
        <w:r>
          <w:rPr>
            <w:noProof/>
          </w:rPr>
          <w:t>116</w:t>
        </w:r>
        <w:r>
          <w:rPr>
            <w:noProof/>
          </w:rPr>
          <w:fldChar w:fldCharType="end"/>
        </w:r>
      </w:ins>
    </w:p>
    <w:p w14:paraId="6EEBD891" w14:textId="47872575" w:rsidR="006F7F3B" w:rsidRDefault="006F7F3B">
      <w:pPr>
        <w:pStyle w:val="TOC3"/>
        <w:rPr>
          <w:ins w:id="81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18" w:author="Richard Bradbury" w:date="2024-04-12T10:07:00Z" w16du:dateUtc="2024-04-12T09:07:00Z">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3809369 \h </w:instrText>
        </w:r>
        <w:r>
          <w:rPr>
            <w:noProof/>
          </w:rPr>
        </w:r>
      </w:ins>
      <w:r>
        <w:rPr>
          <w:noProof/>
        </w:rPr>
        <w:fldChar w:fldCharType="separate"/>
      </w:r>
      <w:ins w:id="819" w:author="Richard Bradbury" w:date="2024-04-12T10:07:00Z" w16du:dateUtc="2024-04-12T09:07:00Z">
        <w:r>
          <w:rPr>
            <w:noProof/>
          </w:rPr>
          <w:t>117</w:t>
        </w:r>
        <w:r>
          <w:rPr>
            <w:noProof/>
          </w:rPr>
          <w:fldChar w:fldCharType="end"/>
        </w:r>
      </w:ins>
    </w:p>
    <w:p w14:paraId="68E030EE" w14:textId="47812F1A" w:rsidR="006F7F3B" w:rsidRDefault="006F7F3B">
      <w:pPr>
        <w:pStyle w:val="TOC4"/>
        <w:rPr>
          <w:ins w:id="82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21" w:author="Richard Bradbury" w:date="2024-04-12T10:07:00Z" w16du:dateUtc="2024-04-12T09:07:00Z">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3809370 \h </w:instrText>
        </w:r>
        <w:r>
          <w:rPr>
            <w:noProof/>
          </w:rPr>
        </w:r>
      </w:ins>
      <w:r>
        <w:rPr>
          <w:noProof/>
        </w:rPr>
        <w:fldChar w:fldCharType="separate"/>
      </w:r>
      <w:ins w:id="822" w:author="Richard Bradbury" w:date="2024-04-12T10:07:00Z" w16du:dateUtc="2024-04-12T09:07:00Z">
        <w:r>
          <w:rPr>
            <w:noProof/>
          </w:rPr>
          <w:t>117</w:t>
        </w:r>
        <w:r>
          <w:rPr>
            <w:noProof/>
          </w:rPr>
          <w:fldChar w:fldCharType="end"/>
        </w:r>
      </w:ins>
    </w:p>
    <w:p w14:paraId="7BC1F6D8" w14:textId="0BAC82C4" w:rsidR="006F7F3B" w:rsidRDefault="006F7F3B">
      <w:pPr>
        <w:pStyle w:val="TOC4"/>
        <w:rPr>
          <w:ins w:id="82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24" w:author="Richard Bradbury" w:date="2024-04-12T10:07:00Z" w16du:dateUtc="2024-04-12T09:07:00Z">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3809371 \h </w:instrText>
        </w:r>
        <w:r>
          <w:rPr>
            <w:noProof/>
          </w:rPr>
        </w:r>
      </w:ins>
      <w:r>
        <w:rPr>
          <w:noProof/>
        </w:rPr>
        <w:fldChar w:fldCharType="separate"/>
      </w:r>
      <w:ins w:id="825" w:author="Richard Bradbury" w:date="2024-04-12T10:07:00Z" w16du:dateUtc="2024-04-12T09:07:00Z">
        <w:r>
          <w:rPr>
            <w:noProof/>
          </w:rPr>
          <w:t>118</w:t>
        </w:r>
        <w:r>
          <w:rPr>
            <w:noProof/>
          </w:rPr>
          <w:fldChar w:fldCharType="end"/>
        </w:r>
      </w:ins>
    </w:p>
    <w:p w14:paraId="5B27BB3F" w14:textId="5ECE4A43" w:rsidR="006F7F3B" w:rsidRDefault="006F7F3B">
      <w:pPr>
        <w:pStyle w:val="TOC1"/>
        <w:rPr>
          <w:ins w:id="82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27" w:author="Richard Bradbury" w:date="2024-04-12T10:07:00Z" w16du:dateUtc="2024-04-12T09:07:00Z">
        <w:r>
          <w:rPr>
            <w:noProof/>
          </w:rPr>
          <w:t>10</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3809372 \h </w:instrText>
        </w:r>
        <w:r>
          <w:rPr>
            <w:noProof/>
          </w:rPr>
        </w:r>
      </w:ins>
      <w:r>
        <w:rPr>
          <w:noProof/>
        </w:rPr>
        <w:fldChar w:fldCharType="separate"/>
      </w:r>
      <w:ins w:id="828" w:author="Richard Bradbury" w:date="2024-04-12T10:07:00Z" w16du:dateUtc="2024-04-12T09:07:00Z">
        <w:r>
          <w:rPr>
            <w:noProof/>
          </w:rPr>
          <w:t>119</w:t>
        </w:r>
        <w:r>
          <w:rPr>
            <w:noProof/>
          </w:rPr>
          <w:fldChar w:fldCharType="end"/>
        </w:r>
      </w:ins>
    </w:p>
    <w:p w14:paraId="1E47469E" w14:textId="5DC614BD" w:rsidR="006F7F3B" w:rsidRDefault="006F7F3B">
      <w:pPr>
        <w:pStyle w:val="TOC2"/>
        <w:rPr>
          <w:ins w:id="82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30" w:author="Richard Bradbury" w:date="2024-04-12T10:07:00Z" w16du:dateUtc="2024-04-12T09:07:00Z">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3809373 \h </w:instrText>
        </w:r>
        <w:r>
          <w:rPr>
            <w:noProof/>
          </w:rPr>
        </w:r>
      </w:ins>
      <w:r>
        <w:rPr>
          <w:noProof/>
        </w:rPr>
        <w:fldChar w:fldCharType="separate"/>
      </w:r>
      <w:ins w:id="831" w:author="Richard Bradbury" w:date="2024-04-12T10:07:00Z" w16du:dateUtc="2024-04-12T09:07:00Z">
        <w:r>
          <w:rPr>
            <w:noProof/>
          </w:rPr>
          <w:t>119</w:t>
        </w:r>
        <w:r>
          <w:rPr>
            <w:noProof/>
          </w:rPr>
          <w:fldChar w:fldCharType="end"/>
        </w:r>
      </w:ins>
    </w:p>
    <w:p w14:paraId="2F6CD000" w14:textId="77A0C303" w:rsidR="006F7F3B" w:rsidRDefault="006F7F3B">
      <w:pPr>
        <w:pStyle w:val="TOC2"/>
        <w:rPr>
          <w:ins w:id="83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33" w:author="Richard Bradbury" w:date="2024-04-12T10:07:00Z" w16du:dateUtc="2024-04-12T09:07:00Z">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3809374 \h </w:instrText>
        </w:r>
        <w:r>
          <w:rPr>
            <w:noProof/>
          </w:rPr>
        </w:r>
      </w:ins>
      <w:r>
        <w:rPr>
          <w:noProof/>
        </w:rPr>
        <w:fldChar w:fldCharType="separate"/>
      </w:r>
      <w:ins w:id="834" w:author="Richard Bradbury" w:date="2024-04-12T10:07:00Z" w16du:dateUtc="2024-04-12T09:07:00Z">
        <w:r>
          <w:rPr>
            <w:noProof/>
          </w:rPr>
          <w:t>119</w:t>
        </w:r>
        <w:r>
          <w:rPr>
            <w:noProof/>
          </w:rPr>
          <w:fldChar w:fldCharType="end"/>
        </w:r>
      </w:ins>
    </w:p>
    <w:p w14:paraId="7C74571B" w14:textId="641EEBE9" w:rsidR="006F7F3B" w:rsidRDefault="006F7F3B">
      <w:pPr>
        <w:pStyle w:val="TOC3"/>
        <w:rPr>
          <w:ins w:id="83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36" w:author="Richard Bradbury" w:date="2024-04-12T10:07:00Z" w16du:dateUtc="2024-04-12T09:07:00Z">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3809375 \h </w:instrText>
        </w:r>
        <w:r>
          <w:rPr>
            <w:noProof/>
          </w:rPr>
        </w:r>
      </w:ins>
      <w:r>
        <w:rPr>
          <w:noProof/>
        </w:rPr>
        <w:fldChar w:fldCharType="separate"/>
      </w:r>
      <w:ins w:id="837" w:author="Richard Bradbury" w:date="2024-04-12T10:07:00Z" w16du:dateUtc="2024-04-12T09:07:00Z">
        <w:r>
          <w:rPr>
            <w:noProof/>
          </w:rPr>
          <w:t>119</w:t>
        </w:r>
        <w:r>
          <w:rPr>
            <w:noProof/>
          </w:rPr>
          <w:fldChar w:fldCharType="end"/>
        </w:r>
      </w:ins>
    </w:p>
    <w:p w14:paraId="163E8F1D" w14:textId="57BC6F68" w:rsidR="006F7F3B" w:rsidRDefault="006F7F3B">
      <w:pPr>
        <w:pStyle w:val="TOC3"/>
        <w:rPr>
          <w:ins w:id="83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39" w:author="Richard Bradbury" w:date="2024-04-12T10:07:00Z" w16du:dateUtc="2024-04-12T09:07:00Z">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3809376 \h </w:instrText>
        </w:r>
        <w:r>
          <w:rPr>
            <w:noProof/>
          </w:rPr>
        </w:r>
      </w:ins>
      <w:r>
        <w:rPr>
          <w:noProof/>
        </w:rPr>
        <w:fldChar w:fldCharType="separate"/>
      </w:r>
      <w:ins w:id="840" w:author="Richard Bradbury" w:date="2024-04-12T10:07:00Z" w16du:dateUtc="2024-04-12T09:07:00Z">
        <w:r>
          <w:rPr>
            <w:noProof/>
          </w:rPr>
          <w:t>120</w:t>
        </w:r>
        <w:r>
          <w:rPr>
            <w:noProof/>
          </w:rPr>
          <w:fldChar w:fldCharType="end"/>
        </w:r>
      </w:ins>
    </w:p>
    <w:p w14:paraId="7904F903" w14:textId="081804AE" w:rsidR="006F7F3B" w:rsidRDefault="006F7F3B">
      <w:pPr>
        <w:pStyle w:val="TOC4"/>
        <w:rPr>
          <w:ins w:id="84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42" w:author="Richard Bradbury" w:date="2024-04-12T10:07:00Z" w16du:dateUtc="2024-04-12T09:07:00Z">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63809377 \h </w:instrText>
        </w:r>
        <w:r>
          <w:rPr>
            <w:noProof/>
          </w:rPr>
        </w:r>
      </w:ins>
      <w:r>
        <w:rPr>
          <w:noProof/>
        </w:rPr>
        <w:fldChar w:fldCharType="separate"/>
      </w:r>
      <w:ins w:id="843" w:author="Richard Bradbury" w:date="2024-04-12T10:07:00Z" w16du:dateUtc="2024-04-12T09:07:00Z">
        <w:r>
          <w:rPr>
            <w:noProof/>
          </w:rPr>
          <w:t>120</w:t>
        </w:r>
        <w:r>
          <w:rPr>
            <w:noProof/>
          </w:rPr>
          <w:fldChar w:fldCharType="end"/>
        </w:r>
      </w:ins>
    </w:p>
    <w:p w14:paraId="4ED1F21B" w14:textId="092D2AA2" w:rsidR="006F7F3B" w:rsidRDefault="006F7F3B">
      <w:pPr>
        <w:pStyle w:val="TOC3"/>
        <w:rPr>
          <w:ins w:id="84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45" w:author="Richard Bradbury" w:date="2024-04-12T10:07:00Z" w16du:dateUtc="2024-04-12T09:07:00Z">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3809378 \h </w:instrText>
        </w:r>
        <w:r>
          <w:rPr>
            <w:noProof/>
          </w:rPr>
        </w:r>
      </w:ins>
      <w:r>
        <w:rPr>
          <w:noProof/>
        </w:rPr>
        <w:fldChar w:fldCharType="separate"/>
      </w:r>
      <w:ins w:id="846" w:author="Richard Bradbury" w:date="2024-04-12T10:07:00Z" w16du:dateUtc="2024-04-12T09:07:00Z">
        <w:r>
          <w:rPr>
            <w:noProof/>
          </w:rPr>
          <w:t>120</w:t>
        </w:r>
        <w:r>
          <w:rPr>
            <w:noProof/>
          </w:rPr>
          <w:fldChar w:fldCharType="end"/>
        </w:r>
      </w:ins>
    </w:p>
    <w:p w14:paraId="6741E620" w14:textId="6C1E0997" w:rsidR="006F7F3B" w:rsidRDefault="006F7F3B">
      <w:pPr>
        <w:pStyle w:val="TOC2"/>
        <w:rPr>
          <w:ins w:id="84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48" w:author="Richard Bradbury" w:date="2024-04-12T10:07:00Z" w16du:dateUtc="2024-04-12T09:07:00Z">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3809379 \h </w:instrText>
        </w:r>
        <w:r>
          <w:rPr>
            <w:noProof/>
          </w:rPr>
        </w:r>
      </w:ins>
      <w:r>
        <w:rPr>
          <w:noProof/>
        </w:rPr>
        <w:fldChar w:fldCharType="separate"/>
      </w:r>
      <w:ins w:id="849" w:author="Richard Bradbury" w:date="2024-04-12T10:07:00Z" w16du:dateUtc="2024-04-12T09:07:00Z">
        <w:r>
          <w:rPr>
            <w:noProof/>
          </w:rPr>
          <w:t>121</w:t>
        </w:r>
        <w:r>
          <w:rPr>
            <w:noProof/>
          </w:rPr>
          <w:fldChar w:fldCharType="end"/>
        </w:r>
      </w:ins>
    </w:p>
    <w:p w14:paraId="66263E2D" w14:textId="0E458A4D" w:rsidR="006F7F3B" w:rsidRDefault="006F7F3B">
      <w:pPr>
        <w:pStyle w:val="TOC3"/>
        <w:rPr>
          <w:ins w:id="85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51" w:author="Richard Bradbury" w:date="2024-04-12T10:07:00Z" w16du:dateUtc="2024-04-12T09:07:00Z">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3809380 \h </w:instrText>
        </w:r>
        <w:r>
          <w:rPr>
            <w:noProof/>
          </w:rPr>
        </w:r>
      </w:ins>
      <w:r>
        <w:rPr>
          <w:noProof/>
        </w:rPr>
        <w:fldChar w:fldCharType="separate"/>
      </w:r>
      <w:ins w:id="852" w:author="Richard Bradbury" w:date="2024-04-12T10:07:00Z" w16du:dateUtc="2024-04-12T09:07:00Z">
        <w:r>
          <w:rPr>
            <w:noProof/>
          </w:rPr>
          <w:t>121</w:t>
        </w:r>
        <w:r>
          <w:rPr>
            <w:noProof/>
          </w:rPr>
          <w:fldChar w:fldCharType="end"/>
        </w:r>
      </w:ins>
    </w:p>
    <w:p w14:paraId="642C3B68" w14:textId="5CCB2409" w:rsidR="006F7F3B" w:rsidRDefault="006F7F3B">
      <w:pPr>
        <w:pStyle w:val="TOC4"/>
        <w:rPr>
          <w:ins w:id="85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54" w:author="Richard Bradbury" w:date="2024-04-12T10:07:00Z" w16du:dateUtc="2024-04-12T09:07:00Z">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Background Data Transfer request</w:t>
        </w:r>
        <w:r>
          <w:rPr>
            <w:noProof/>
          </w:rPr>
          <w:tab/>
        </w:r>
        <w:r>
          <w:rPr>
            <w:noProof/>
          </w:rPr>
          <w:fldChar w:fldCharType="begin"/>
        </w:r>
        <w:r>
          <w:rPr>
            <w:noProof/>
          </w:rPr>
          <w:instrText xml:space="preserve"> PAGEREF _Toc163809381 \h </w:instrText>
        </w:r>
        <w:r>
          <w:rPr>
            <w:noProof/>
          </w:rPr>
        </w:r>
      </w:ins>
      <w:r>
        <w:rPr>
          <w:noProof/>
        </w:rPr>
        <w:fldChar w:fldCharType="separate"/>
      </w:r>
      <w:ins w:id="855" w:author="Richard Bradbury" w:date="2024-04-12T10:07:00Z" w16du:dateUtc="2024-04-12T09:07:00Z">
        <w:r>
          <w:rPr>
            <w:noProof/>
          </w:rPr>
          <w:t>121</w:t>
        </w:r>
        <w:r>
          <w:rPr>
            <w:noProof/>
          </w:rPr>
          <w:fldChar w:fldCharType="end"/>
        </w:r>
      </w:ins>
    </w:p>
    <w:p w14:paraId="0FEFF6AD" w14:textId="57AE3B44" w:rsidR="006F7F3B" w:rsidRDefault="006F7F3B">
      <w:pPr>
        <w:pStyle w:val="TOC3"/>
        <w:rPr>
          <w:ins w:id="85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57" w:author="Richard Bradbury" w:date="2024-04-12T10:07:00Z" w16du:dateUtc="2024-04-12T09:07:00Z">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3809382 \h </w:instrText>
        </w:r>
        <w:r>
          <w:rPr>
            <w:noProof/>
          </w:rPr>
        </w:r>
      </w:ins>
      <w:r>
        <w:rPr>
          <w:noProof/>
        </w:rPr>
        <w:fldChar w:fldCharType="separate"/>
      </w:r>
      <w:ins w:id="858" w:author="Richard Bradbury" w:date="2024-04-12T10:07:00Z" w16du:dateUtc="2024-04-12T09:07:00Z">
        <w:r>
          <w:rPr>
            <w:noProof/>
          </w:rPr>
          <w:t>121</w:t>
        </w:r>
        <w:r>
          <w:rPr>
            <w:noProof/>
          </w:rPr>
          <w:fldChar w:fldCharType="end"/>
        </w:r>
      </w:ins>
    </w:p>
    <w:p w14:paraId="03D701ED" w14:textId="77F40F72" w:rsidR="006F7F3B" w:rsidRDefault="006F7F3B">
      <w:pPr>
        <w:pStyle w:val="TOC2"/>
        <w:rPr>
          <w:ins w:id="85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60" w:author="Richard Bradbury" w:date="2024-04-12T10:07:00Z" w16du:dateUtc="2024-04-12T09:07:00Z">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3809383 \h </w:instrText>
        </w:r>
        <w:r>
          <w:rPr>
            <w:noProof/>
          </w:rPr>
        </w:r>
      </w:ins>
      <w:r>
        <w:rPr>
          <w:noProof/>
        </w:rPr>
        <w:fldChar w:fldCharType="separate"/>
      </w:r>
      <w:ins w:id="861" w:author="Richard Bradbury" w:date="2024-04-12T10:07:00Z" w16du:dateUtc="2024-04-12T09:07:00Z">
        <w:r>
          <w:rPr>
            <w:noProof/>
          </w:rPr>
          <w:t>122</w:t>
        </w:r>
        <w:r>
          <w:rPr>
            <w:noProof/>
          </w:rPr>
          <w:fldChar w:fldCharType="end"/>
        </w:r>
      </w:ins>
    </w:p>
    <w:p w14:paraId="6A71819D" w14:textId="061264DA" w:rsidR="006F7F3B" w:rsidRDefault="006F7F3B">
      <w:pPr>
        <w:pStyle w:val="TOC3"/>
        <w:rPr>
          <w:ins w:id="86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63" w:author="Richard Bradbury" w:date="2024-04-12T10:07:00Z" w16du:dateUtc="2024-04-12T09:07:00Z">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3809384 \h </w:instrText>
        </w:r>
        <w:r>
          <w:rPr>
            <w:noProof/>
          </w:rPr>
        </w:r>
      </w:ins>
      <w:r>
        <w:rPr>
          <w:noProof/>
        </w:rPr>
        <w:fldChar w:fldCharType="separate"/>
      </w:r>
      <w:ins w:id="864" w:author="Richard Bradbury" w:date="2024-04-12T10:07:00Z" w16du:dateUtc="2024-04-12T09:07:00Z">
        <w:r>
          <w:rPr>
            <w:noProof/>
          </w:rPr>
          <w:t>122</w:t>
        </w:r>
        <w:r>
          <w:rPr>
            <w:noProof/>
          </w:rPr>
          <w:fldChar w:fldCharType="end"/>
        </w:r>
      </w:ins>
    </w:p>
    <w:p w14:paraId="1F865DCC" w14:textId="25AA2EFD" w:rsidR="006F7F3B" w:rsidRDefault="006F7F3B">
      <w:pPr>
        <w:pStyle w:val="TOC4"/>
        <w:rPr>
          <w:ins w:id="86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66" w:author="Richard Bradbury" w:date="2024-04-12T10:07:00Z" w16du:dateUtc="2024-04-12T09:07:00Z">
        <w:r>
          <w:rPr>
            <w:noProof/>
          </w:rPr>
          <w:t>10.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3809385 \h </w:instrText>
        </w:r>
        <w:r>
          <w:rPr>
            <w:noProof/>
          </w:rPr>
        </w:r>
      </w:ins>
      <w:r>
        <w:rPr>
          <w:noProof/>
        </w:rPr>
        <w:fldChar w:fldCharType="separate"/>
      </w:r>
      <w:ins w:id="867" w:author="Richard Bradbury" w:date="2024-04-12T10:07:00Z" w16du:dateUtc="2024-04-12T09:07:00Z">
        <w:r>
          <w:rPr>
            <w:noProof/>
          </w:rPr>
          <w:t>122</w:t>
        </w:r>
        <w:r>
          <w:rPr>
            <w:noProof/>
          </w:rPr>
          <w:fldChar w:fldCharType="end"/>
        </w:r>
      </w:ins>
    </w:p>
    <w:p w14:paraId="00C914F5" w14:textId="21C8D0E3" w:rsidR="006F7F3B" w:rsidRDefault="006F7F3B">
      <w:pPr>
        <w:pStyle w:val="TOC4"/>
        <w:rPr>
          <w:ins w:id="86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69" w:author="Richard Bradbury" w:date="2024-04-12T10:07:00Z" w16du:dateUtc="2024-04-12T09:07:00Z">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3809386 \h </w:instrText>
        </w:r>
        <w:r>
          <w:rPr>
            <w:noProof/>
          </w:rPr>
        </w:r>
      </w:ins>
      <w:r>
        <w:rPr>
          <w:noProof/>
        </w:rPr>
        <w:fldChar w:fldCharType="separate"/>
      </w:r>
      <w:ins w:id="870" w:author="Richard Bradbury" w:date="2024-04-12T10:07:00Z" w16du:dateUtc="2024-04-12T09:07:00Z">
        <w:r>
          <w:rPr>
            <w:noProof/>
          </w:rPr>
          <w:t>122</w:t>
        </w:r>
        <w:r>
          <w:rPr>
            <w:noProof/>
          </w:rPr>
          <w:fldChar w:fldCharType="end"/>
        </w:r>
      </w:ins>
    </w:p>
    <w:p w14:paraId="3D35B72C" w14:textId="3DE50661" w:rsidR="006F7F3B" w:rsidRDefault="006F7F3B">
      <w:pPr>
        <w:pStyle w:val="TOC3"/>
        <w:rPr>
          <w:ins w:id="87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72" w:author="Richard Bradbury" w:date="2024-04-12T10:07:00Z" w16du:dateUtc="2024-04-12T09:07:00Z">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3809387 \h </w:instrText>
        </w:r>
        <w:r>
          <w:rPr>
            <w:noProof/>
          </w:rPr>
        </w:r>
      </w:ins>
      <w:r>
        <w:rPr>
          <w:noProof/>
        </w:rPr>
        <w:fldChar w:fldCharType="separate"/>
      </w:r>
      <w:ins w:id="873" w:author="Richard Bradbury" w:date="2024-04-12T10:07:00Z" w16du:dateUtc="2024-04-12T09:07:00Z">
        <w:r>
          <w:rPr>
            <w:noProof/>
          </w:rPr>
          <w:t>122</w:t>
        </w:r>
        <w:r>
          <w:rPr>
            <w:noProof/>
          </w:rPr>
          <w:fldChar w:fldCharType="end"/>
        </w:r>
      </w:ins>
    </w:p>
    <w:p w14:paraId="50C0E75B" w14:textId="30B06DF0" w:rsidR="006F7F3B" w:rsidRDefault="006F7F3B">
      <w:pPr>
        <w:pStyle w:val="TOC2"/>
        <w:rPr>
          <w:ins w:id="87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75" w:author="Richard Bradbury" w:date="2024-04-12T10:07:00Z" w16du:dateUtc="2024-04-12T09:07:00Z">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3809388 \h </w:instrText>
        </w:r>
        <w:r>
          <w:rPr>
            <w:noProof/>
          </w:rPr>
        </w:r>
      </w:ins>
      <w:r>
        <w:rPr>
          <w:noProof/>
        </w:rPr>
        <w:fldChar w:fldCharType="separate"/>
      </w:r>
      <w:ins w:id="876" w:author="Richard Bradbury" w:date="2024-04-12T10:07:00Z" w16du:dateUtc="2024-04-12T09:07:00Z">
        <w:r>
          <w:rPr>
            <w:noProof/>
          </w:rPr>
          <w:t>123</w:t>
        </w:r>
        <w:r>
          <w:rPr>
            <w:noProof/>
          </w:rPr>
          <w:fldChar w:fldCharType="end"/>
        </w:r>
      </w:ins>
    </w:p>
    <w:p w14:paraId="1378613B" w14:textId="7A4CE043" w:rsidR="006F7F3B" w:rsidRDefault="006F7F3B">
      <w:pPr>
        <w:pStyle w:val="TOC3"/>
        <w:rPr>
          <w:ins w:id="87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78" w:author="Richard Bradbury" w:date="2024-04-12T10:07:00Z" w16du:dateUtc="2024-04-12T09:07:00Z">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3809389 \h </w:instrText>
        </w:r>
        <w:r>
          <w:rPr>
            <w:noProof/>
          </w:rPr>
        </w:r>
      </w:ins>
      <w:r>
        <w:rPr>
          <w:noProof/>
        </w:rPr>
        <w:fldChar w:fldCharType="separate"/>
      </w:r>
      <w:ins w:id="879" w:author="Richard Bradbury" w:date="2024-04-12T10:07:00Z" w16du:dateUtc="2024-04-12T09:07:00Z">
        <w:r>
          <w:rPr>
            <w:noProof/>
          </w:rPr>
          <w:t>123</w:t>
        </w:r>
        <w:r>
          <w:rPr>
            <w:noProof/>
          </w:rPr>
          <w:fldChar w:fldCharType="end"/>
        </w:r>
      </w:ins>
    </w:p>
    <w:p w14:paraId="0C36DFBD" w14:textId="5E44B931" w:rsidR="006F7F3B" w:rsidRDefault="006F7F3B">
      <w:pPr>
        <w:pStyle w:val="TOC3"/>
        <w:rPr>
          <w:ins w:id="88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81" w:author="Richard Bradbury" w:date="2024-04-12T10:07:00Z" w16du:dateUtc="2024-04-12T09:07:00Z">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3809390 \h </w:instrText>
        </w:r>
        <w:r>
          <w:rPr>
            <w:noProof/>
          </w:rPr>
        </w:r>
      </w:ins>
      <w:r>
        <w:rPr>
          <w:noProof/>
        </w:rPr>
        <w:fldChar w:fldCharType="separate"/>
      </w:r>
      <w:ins w:id="882" w:author="Richard Bradbury" w:date="2024-04-12T10:07:00Z" w16du:dateUtc="2024-04-12T09:07:00Z">
        <w:r>
          <w:rPr>
            <w:noProof/>
          </w:rPr>
          <w:t>123</w:t>
        </w:r>
        <w:r>
          <w:rPr>
            <w:noProof/>
          </w:rPr>
          <w:fldChar w:fldCharType="end"/>
        </w:r>
      </w:ins>
    </w:p>
    <w:p w14:paraId="30321E31" w14:textId="1C180A41" w:rsidR="006F7F3B" w:rsidRDefault="006F7F3B">
      <w:pPr>
        <w:pStyle w:val="TOC2"/>
        <w:rPr>
          <w:ins w:id="88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84" w:author="Richard Bradbury" w:date="2024-04-12T10:07:00Z" w16du:dateUtc="2024-04-12T09:07:00Z">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3809391 \h </w:instrText>
        </w:r>
        <w:r>
          <w:rPr>
            <w:noProof/>
          </w:rPr>
        </w:r>
      </w:ins>
      <w:r>
        <w:rPr>
          <w:noProof/>
        </w:rPr>
        <w:fldChar w:fldCharType="separate"/>
      </w:r>
      <w:ins w:id="885" w:author="Richard Bradbury" w:date="2024-04-12T10:07:00Z" w16du:dateUtc="2024-04-12T09:07:00Z">
        <w:r>
          <w:rPr>
            <w:noProof/>
          </w:rPr>
          <w:t>124</w:t>
        </w:r>
        <w:r>
          <w:rPr>
            <w:noProof/>
          </w:rPr>
          <w:fldChar w:fldCharType="end"/>
        </w:r>
      </w:ins>
    </w:p>
    <w:p w14:paraId="0DBD110D" w14:textId="116284F0" w:rsidR="006F7F3B" w:rsidRDefault="006F7F3B">
      <w:pPr>
        <w:pStyle w:val="TOC3"/>
        <w:rPr>
          <w:ins w:id="88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87" w:author="Richard Bradbury" w:date="2024-04-12T10:07:00Z" w16du:dateUtc="2024-04-12T09:07:00Z">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3809392 \h </w:instrText>
        </w:r>
        <w:r>
          <w:rPr>
            <w:noProof/>
          </w:rPr>
        </w:r>
      </w:ins>
      <w:r>
        <w:rPr>
          <w:noProof/>
        </w:rPr>
        <w:fldChar w:fldCharType="separate"/>
      </w:r>
      <w:ins w:id="888" w:author="Richard Bradbury" w:date="2024-04-12T10:07:00Z" w16du:dateUtc="2024-04-12T09:07:00Z">
        <w:r>
          <w:rPr>
            <w:noProof/>
          </w:rPr>
          <w:t>124</w:t>
        </w:r>
        <w:r>
          <w:rPr>
            <w:noProof/>
          </w:rPr>
          <w:fldChar w:fldCharType="end"/>
        </w:r>
      </w:ins>
    </w:p>
    <w:p w14:paraId="2943CBA2" w14:textId="194A854D" w:rsidR="006F7F3B" w:rsidRDefault="006F7F3B">
      <w:pPr>
        <w:pStyle w:val="TOC3"/>
        <w:rPr>
          <w:ins w:id="88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90" w:author="Richard Bradbury" w:date="2024-04-12T10:07:00Z" w16du:dateUtc="2024-04-12T09:07:00Z">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3809393 \h </w:instrText>
        </w:r>
        <w:r>
          <w:rPr>
            <w:noProof/>
          </w:rPr>
        </w:r>
      </w:ins>
      <w:r>
        <w:rPr>
          <w:noProof/>
        </w:rPr>
        <w:fldChar w:fldCharType="separate"/>
      </w:r>
      <w:ins w:id="891" w:author="Richard Bradbury" w:date="2024-04-12T10:07:00Z" w16du:dateUtc="2024-04-12T09:07:00Z">
        <w:r>
          <w:rPr>
            <w:noProof/>
          </w:rPr>
          <w:t>125</w:t>
        </w:r>
        <w:r>
          <w:rPr>
            <w:noProof/>
          </w:rPr>
          <w:fldChar w:fldCharType="end"/>
        </w:r>
      </w:ins>
    </w:p>
    <w:p w14:paraId="28E7CA43" w14:textId="6C3F2DE3" w:rsidR="006F7F3B" w:rsidRDefault="006F7F3B">
      <w:pPr>
        <w:pStyle w:val="TOC8"/>
        <w:rPr>
          <w:ins w:id="892" w:author="Richard Bradbury" w:date="2024-04-12T10:07:00Z" w16du:dateUtc="2024-04-12T09:07:00Z"/>
          <w:rFonts w:asciiTheme="minorHAnsi" w:eastAsiaTheme="minorEastAsia" w:hAnsiTheme="minorHAnsi" w:cstheme="minorBidi"/>
          <w:b w:val="0"/>
          <w:noProof/>
          <w:kern w:val="2"/>
          <w:sz w:val="24"/>
          <w:szCs w:val="24"/>
          <w:lang w:eastAsia="en-GB"/>
          <w14:ligatures w14:val="standardContextual"/>
        </w:rPr>
      </w:pPr>
      <w:ins w:id="893" w:author="Richard Bradbury" w:date="2024-04-12T10:07:00Z" w16du:dateUtc="2024-04-12T09:07:00Z">
        <w:r w:rsidRPr="000D611C">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3809394 \h </w:instrText>
        </w:r>
        <w:r>
          <w:rPr>
            <w:noProof/>
          </w:rPr>
        </w:r>
      </w:ins>
      <w:r>
        <w:rPr>
          <w:noProof/>
        </w:rPr>
        <w:fldChar w:fldCharType="separate"/>
      </w:r>
      <w:ins w:id="894" w:author="Richard Bradbury" w:date="2024-04-12T10:07:00Z" w16du:dateUtc="2024-04-12T09:07:00Z">
        <w:r>
          <w:rPr>
            <w:noProof/>
          </w:rPr>
          <w:t>126</w:t>
        </w:r>
        <w:r>
          <w:rPr>
            <w:noProof/>
          </w:rPr>
          <w:fldChar w:fldCharType="end"/>
        </w:r>
      </w:ins>
    </w:p>
    <w:p w14:paraId="5F473FF5" w14:textId="6A009A6A" w:rsidR="006F7F3B" w:rsidRDefault="006F7F3B">
      <w:pPr>
        <w:pStyle w:val="TOC1"/>
        <w:rPr>
          <w:ins w:id="89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96" w:author="Richard Bradbury" w:date="2024-04-12T10:07:00Z" w16du:dateUtc="2024-04-12T09:07:00Z">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395 \h </w:instrText>
        </w:r>
        <w:r>
          <w:rPr>
            <w:noProof/>
          </w:rPr>
        </w:r>
      </w:ins>
      <w:r>
        <w:rPr>
          <w:noProof/>
        </w:rPr>
        <w:fldChar w:fldCharType="separate"/>
      </w:r>
      <w:ins w:id="897" w:author="Richard Bradbury" w:date="2024-04-12T10:07:00Z" w16du:dateUtc="2024-04-12T09:07:00Z">
        <w:r>
          <w:rPr>
            <w:noProof/>
          </w:rPr>
          <w:t>126</w:t>
        </w:r>
        <w:r>
          <w:rPr>
            <w:noProof/>
          </w:rPr>
          <w:fldChar w:fldCharType="end"/>
        </w:r>
      </w:ins>
    </w:p>
    <w:p w14:paraId="4B6D8F1E" w14:textId="44D6727C" w:rsidR="006F7F3B" w:rsidRDefault="006F7F3B">
      <w:pPr>
        <w:pStyle w:val="TOC1"/>
        <w:rPr>
          <w:ins w:id="89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899" w:author="Richard Bradbury" w:date="2024-04-12T10:07:00Z" w16du:dateUtc="2024-04-12T09:07:00Z">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3809396 \h </w:instrText>
        </w:r>
        <w:r>
          <w:rPr>
            <w:noProof/>
          </w:rPr>
        </w:r>
      </w:ins>
      <w:r>
        <w:rPr>
          <w:noProof/>
        </w:rPr>
        <w:fldChar w:fldCharType="separate"/>
      </w:r>
      <w:ins w:id="900" w:author="Richard Bradbury" w:date="2024-04-12T10:07:00Z" w16du:dateUtc="2024-04-12T09:07:00Z">
        <w:r>
          <w:rPr>
            <w:noProof/>
          </w:rPr>
          <w:t>126</w:t>
        </w:r>
        <w:r>
          <w:rPr>
            <w:noProof/>
          </w:rPr>
          <w:fldChar w:fldCharType="end"/>
        </w:r>
      </w:ins>
    </w:p>
    <w:p w14:paraId="45184811" w14:textId="6A3378B7" w:rsidR="006F7F3B" w:rsidRDefault="006F7F3B">
      <w:pPr>
        <w:pStyle w:val="TOC1"/>
        <w:rPr>
          <w:ins w:id="90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02" w:author="Richard Bradbury" w:date="2024-04-12T10:07:00Z" w16du:dateUtc="2024-04-12T09:07:00Z">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3809397 \h </w:instrText>
        </w:r>
        <w:r>
          <w:rPr>
            <w:noProof/>
          </w:rPr>
        </w:r>
      </w:ins>
      <w:r>
        <w:rPr>
          <w:noProof/>
        </w:rPr>
        <w:fldChar w:fldCharType="separate"/>
      </w:r>
      <w:ins w:id="903" w:author="Richard Bradbury" w:date="2024-04-12T10:07:00Z" w16du:dateUtc="2024-04-12T09:07:00Z">
        <w:r>
          <w:rPr>
            <w:noProof/>
          </w:rPr>
          <w:t>126</w:t>
        </w:r>
        <w:r>
          <w:rPr>
            <w:noProof/>
          </w:rPr>
          <w:fldChar w:fldCharType="end"/>
        </w:r>
      </w:ins>
    </w:p>
    <w:p w14:paraId="4F9189AB" w14:textId="72C98CC7" w:rsidR="006F7F3B" w:rsidRDefault="006F7F3B">
      <w:pPr>
        <w:pStyle w:val="TOC2"/>
        <w:rPr>
          <w:ins w:id="90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05" w:author="Richard Bradbury" w:date="2024-04-12T10:07:00Z" w16du:dateUtc="2024-04-12T09:07:00Z">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3809398 \h </w:instrText>
        </w:r>
        <w:r>
          <w:rPr>
            <w:noProof/>
          </w:rPr>
        </w:r>
      </w:ins>
      <w:r>
        <w:rPr>
          <w:noProof/>
        </w:rPr>
        <w:fldChar w:fldCharType="separate"/>
      </w:r>
      <w:ins w:id="906" w:author="Richard Bradbury" w:date="2024-04-12T10:07:00Z" w16du:dateUtc="2024-04-12T09:07:00Z">
        <w:r>
          <w:rPr>
            <w:noProof/>
          </w:rPr>
          <w:t>126</w:t>
        </w:r>
        <w:r>
          <w:rPr>
            <w:noProof/>
          </w:rPr>
          <w:fldChar w:fldCharType="end"/>
        </w:r>
      </w:ins>
    </w:p>
    <w:p w14:paraId="1D5B48A1" w14:textId="071109FB" w:rsidR="006F7F3B" w:rsidRDefault="006F7F3B">
      <w:pPr>
        <w:pStyle w:val="TOC2"/>
        <w:rPr>
          <w:ins w:id="90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08" w:author="Richard Bradbury" w:date="2024-04-12T10:07:00Z" w16du:dateUtc="2024-04-12T09:07:00Z">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3809399 \h </w:instrText>
        </w:r>
        <w:r>
          <w:rPr>
            <w:noProof/>
          </w:rPr>
        </w:r>
      </w:ins>
      <w:r>
        <w:rPr>
          <w:noProof/>
        </w:rPr>
        <w:fldChar w:fldCharType="separate"/>
      </w:r>
      <w:ins w:id="909" w:author="Richard Bradbury" w:date="2024-04-12T10:07:00Z" w16du:dateUtc="2024-04-12T09:07:00Z">
        <w:r>
          <w:rPr>
            <w:noProof/>
          </w:rPr>
          <w:t>126</w:t>
        </w:r>
        <w:r>
          <w:rPr>
            <w:noProof/>
          </w:rPr>
          <w:fldChar w:fldCharType="end"/>
        </w:r>
      </w:ins>
    </w:p>
    <w:p w14:paraId="51FE045B" w14:textId="0C8C5133" w:rsidR="006F7F3B" w:rsidRDefault="006F7F3B">
      <w:pPr>
        <w:pStyle w:val="TOC2"/>
        <w:rPr>
          <w:ins w:id="91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11" w:author="Richard Bradbury" w:date="2024-04-12T10:07:00Z" w16du:dateUtc="2024-04-12T09:07:00Z">
        <w:r>
          <w:rPr>
            <w:noProof/>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3809400 \h </w:instrText>
        </w:r>
        <w:r>
          <w:rPr>
            <w:noProof/>
          </w:rPr>
        </w:r>
      </w:ins>
      <w:r>
        <w:rPr>
          <w:noProof/>
        </w:rPr>
        <w:fldChar w:fldCharType="separate"/>
      </w:r>
      <w:ins w:id="912" w:author="Richard Bradbury" w:date="2024-04-12T10:07:00Z" w16du:dateUtc="2024-04-12T09:07:00Z">
        <w:r>
          <w:rPr>
            <w:noProof/>
          </w:rPr>
          <w:t>126</w:t>
        </w:r>
        <w:r>
          <w:rPr>
            <w:noProof/>
          </w:rPr>
          <w:fldChar w:fldCharType="end"/>
        </w:r>
      </w:ins>
    </w:p>
    <w:p w14:paraId="18F9F5EC" w14:textId="722086D1" w:rsidR="006F7F3B" w:rsidRDefault="006F7F3B">
      <w:pPr>
        <w:pStyle w:val="TOC2"/>
        <w:rPr>
          <w:ins w:id="91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14" w:author="Richard Bradbury" w:date="2024-04-12T10:07:00Z" w16du:dateUtc="2024-04-12T09:07:00Z">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3809401 \h </w:instrText>
        </w:r>
        <w:r>
          <w:rPr>
            <w:noProof/>
          </w:rPr>
        </w:r>
      </w:ins>
      <w:r>
        <w:rPr>
          <w:noProof/>
        </w:rPr>
        <w:fldChar w:fldCharType="separate"/>
      </w:r>
      <w:ins w:id="915" w:author="Richard Bradbury" w:date="2024-04-12T10:07:00Z" w16du:dateUtc="2024-04-12T09:07:00Z">
        <w:r>
          <w:rPr>
            <w:noProof/>
          </w:rPr>
          <w:t>126</w:t>
        </w:r>
        <w:r>
          <w:rPr>
            <w:noProof/>
          </w:rPr>
          <w:fldChar w:fldCharType="end"/>
        </w:r>
      </w:ins>
    </w:p>
    <w:p w14:paraId="485C1090" w14:textId="327159B1" w:rsidR="006F7F3B" w:rsidRDefault="006F7F3B">
      <w:pPr>
        <w:pStyle w:val="TOC2"/>
        <w:rPr>
          <w:ins w:id="91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17" w:author="Richard Bradbury" w:date="2024-04-12T10:07:00Z" w16du:dateUtc="2024-04-12T09:07:00Z">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3809402 \h </w:instrText>
        </w:r>
        <w:r>
          <w:rPr>
            <w:noProof/>
          </w:rPr>
        </w:r>
      </w:ins>
      <w:r>
        <w:rPr>
          <w:noProof/>
        </w:rPr>
        <w:fldChar w:fldCharType="separate"/>
      </w:r>
      <w:ins w:id="918" w:author="Richard Bradbury" w:date="2024-04-12T10:07:00Z" w16du:dateUtc="2024-04-12T09:07:00Z">
        <w:r>
          <w:rPr>
            <w:noProof/>
          </w:rPr>
          <w:t>126</w:t>
        </w:r>
        <w:r>
          <w:rPr>
            <w:noProof/>
          </w:rPr>
          <w:fldChar w:fldCharType="end"/>
        </w:r>
      </w:ins>
    </w:p>
    <w:p w14:paraId="0EF43623" w14:textId="02293BF9" w:rsidR="006F7F3B" w:rsidRDefault="006F7F3B">
      <w:pPr>
        <w:pStyle w:val="TOC2"/>
        <w:rPr>
          <w:ins w:id="91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20" w:author="Richard Bradbury" w:date="2024-04-12T10:07:00Z" w16du:dateUtc="2024-04-12T09:07:00Z">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3809403 \h </w:instrText>
        </w:r>
        <w:r>
          <w:rPr>
            <w:noProof/>
          </w:rPr>
        </w:r>
      </w:ins>
      <w:r>
        <w:rPr>
          <w:noProof/>
        </w:rPr>
        <w:fldChar w:fldCharType="separate"/>
      </w:r>
      <w:ins w:id="921" w:author="Richard Bradbury" w:date="2024-04-12T10:07:00Z" w16du:dateUtc="2024-04-12T09:07:00Z">
        <w:r>
          <w:rPr>
            <w:noProof/>
          </w:rPr>
          <w:t>127</w:t>
        </w:r>
        <w:r>
          <w:rPr>
            <w:noProof/>
          </w:rPr>
          <w:fldChar w:fldCharType="end"/>
        </w:r>
      </w:ins>
    </w:p>
    <w:p w14:paraId="49CD9DAD" w14:textId="3E542A98" w:rsidR="006F7F3B" w:rsidRDefault="006F7F3B">
      <w:pPr>
        <w:pStyle w:val="TOC2"/>
        <w:rPr>
          <w:ins w:id="92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23" w:author="Richard Bradbury" w:date="2024-04-12T10:07:00Z" w16du:dateUtc="2024-04-12T09:07:00Z">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3809404 \h </w:instrText>
        </w:r>
        <w:r>
          <w:rPr>
            <w:noProof/>
          </w:rPr>
        </w:r>
      </w:ins>
      <w:r>
        <w:rPr>
          <w:noProof/>
        </w:rPr>
        <w:fldChar w:fldCharType="separate"/>
      </w:r>
      <w:ins w:id="924" w:author="Richard Bradbury" w:date="2024-04-12T10:07:00Z" w16du:dateUtc="2024-04-12T09:07:00Z">
        <w:r>
          <w:rPr>
            <w:noProof/>
          </w:rPr>
          <w:t>127</w:t>
        </w:r>
        <w:r>
          <w:rPr>
            <w:noProof/>
          </w:rPr>
          <w:fldChar w:fldCharType="end"/>
        </w:r>
      </w:ins>
    </w:p>
    <w:p w14:paraId="7026E231" w14:textId="72ABD4CF" w:rsidR="006F7F3B" w:rsidRDefault="006F7F3B">
      <w:pPr>
        <w:pStyle w:val="TOC2"/>
        <w:rPr>
          <w:ins w:id="925"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26" w:author="Richard Bradbury" w:date="2024-04-12T10:07:00Z" w16du:dateUtc="2024-04-12T09:07:00Z">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3809405 \h </w:instrText>
        </w:r>
        <w:r>
          <w:rPr>
            <w:noProof/>
          </w:rPr>
        </w:r>
      </w:ins>
      <w:r>
        <w:rPr>
          <w:noProof/>
        </w:rPr>
        <w:fldChar w:fldCharType="separate"/>
      </w:r>
      <w:ins w:id="927" w:author="Richard Bradbury" w:date="2024-04-12T10:07:00Z" w16du:dateUtc="2024-04-12T09:07:00Z">
        <w:r>
          <w:rPr>
            <w:noProof/>
          </w:rPr>
          <w:t>127</w:t>
        </w:r>
        <w:r>
          <w:rPr>
            <w:noProof/>
          </w:rPr>
          <w:fldChar w:fldCharType="end"/>
        </w:r>
      </w:ins>
    </w:p>
    <w:p w14:paraId="1EC064AB" w14:textId="7DA71D31" w:rsidR="006F7F3B" w:rsidRDefault="006F7F3B">
      <w:pPr>
        <w:pStyle w:val="TOC2"/>
        <w:rPr>
          <w:ins w:id="92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29" w:author="Richard Bradbury" w:date="2024-04-12T10:07:00Z" w16du:dateUtc="2024-04-12T09:07: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3809406 \h </w:instrText>
        </w:r>
        <w:r>
          <w:rPr>
            <w:noProof/>
          </w:rPr>
        </w:r>
      </w:ins>
      <w:r>
        <w:rPr>
          <w:noProof/>
        </w:rPr>
        <w:fldChar w:fldCharType="separate"/>
      </w:r>
      <w:ins w:id="930" w:author="Richard Bradbury" w:date="2024-04-12T10:07:00Z" w16du:dateUtc="2024-04-12T09:07:00Z">
        <w:r>
          <w:rPr>
            <w:noProof/>
          </w:rPr>
          <w:t>127</w:t>
        </w:r>
        <w:r>
          <w:rPr>
            <w:noProof/>
          </w:rPr>
          <w:fldChar w:fldCharType="end"/>
        </w:r>
      </w:ins>
    </w:p>
    <w:p w14:paraId="55E2B921" w14:textId="45276878" w:rsidR="006F7F3B" w:rsidRDefault="006F7F3B">
      <w:pPr>
        <w:pStyle w:val="TOC2"/>
        <w:rPr>
          <w:ins w:id="931"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32" w:author="Richard Bradbury" w:date="2024-04-12T10:07:00Z" w16du:dateUtc="2024-04-12T09:07:00Z">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3809407 \h </w:instrText>
        </w:r>
        <w:r>
          <w:rPr>
            <w:noProof/>
          </w:rPr>
        </w:r>
      </w:ins>
      <w:r>
        <w:rPr>
          <w:noProof/>
        </w:rPr>
        <w:fldChar w:fldCharType="separate"/>
      </w:r>
      <w:ins w:id="933" w:author="Richard Bradbury" w:date="2024-04-12T10:07:00Z" w16du:dateUtc="2024-04-12T09:07:00Z">
        <w:r>
          <w:rPr>
            <w:noProof/>
          </w:rPr>
          <w:t>127</w:t>
        </w:r>
        <w:r>
          <w:rPr>
            <w:noProof/>
          </w:rPr>
          <w:fldChar w:fldCharType="end"/>
        </w:r>
      </w:ins>
    </w:p>
    <w:p w14:paraId="75E50BFD" w14:textId="013227AF" w:rsidR="006F7F3B" w:rsidRDefault="006F7F3B">
      <w:pPr>
        <w:pStyle w:val="TOC2"/>
        <w:rPr>
          <w:ins w:id="93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35" w:author="Richard Bradbury" w:date="2024-04-12T10:07:00Z" w16du:dateUtc="2024-04-12T09:07:00Z">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3809408 \h </w:instrText>
        </w:r>
        <w:r>
          <w:rPr>
            <w:noProof/>
          </w:rPr>
        </w:r>
      </w:ins>
      <w:r>
        <w:rPr>
          <w:noProof/>
        </w:rPr>
        <w:fldChar w:fldCharType="separate"/>
      </w:r>
      <w:ins w:id="936" w:author="Richard Bradbury" w:date="2024-04-12T10:07:00Z" w16du:dateUtc="2024-04-12T09:07:00Z">
        <w:r>
          <w:rPr>
            <w:noProof/>
          </w:rPr>
          <w:t>127</w:t>
        </w:r>
        <w:r>
          <w:rPr>
            <w:noProof/>
          </w:rPr>
          <w:fldChar w:fldCharType="end"/>
        </w:r>
      </w:ins>
    </w:p>
    <w:p w14:paraId="6F09E36A" w14:textId="5F79F8EE" w:rsidR="006F7F3B" w:rsidRDefault="006F7F3B">
      <w:pPr>
        <w:pStyle w:val="TOC1"/>
        <w:rPr>
          <w:ins w:id="93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38" w:author="Richard Bradbury" w:date="2024-04-12T10:07:00Z" w16du:dateUtc="2024-04-12T09:07:00Z">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3809409 \h </w:instrText>
        </w:r>
        <w:r>
          <w:rPr>
            <w:noProof/>
          </w:rPr>
        </w:r>
      </w:ins>
      <w:r>
        <w:rPr>
          <w:noProof/>
        </w:rPr>
        <w:fldChar w:fldCharType="separate"/>
      </w:r>
      <w:ins w:id="939" w:author="Richard Bradbury" w:date="2024-04-12T10:07:00Z" w16du:dateUtc="2024-04-12T09:07:00Z">
        <w:r>
          <w:rPr>
            <w:noProof/>
          </w:rPr>
          <w:t>127</w:t>
        </w:r>
        <w:r>
          <w:rPr>
            <w:noProof/>
          </w:rPr>
          <w:fldChar w:fldCharType="end"/>
        </w:r>
      </w:ins>
    </w:p>
    <w:p w14:paraId="6966591C" w14:textId="1CE728D1" w:rsidR="006F7F3B" w:rsidRDefault="006F7F3B">
      <w:pPr>
        <w:pStyle w:val="TOC2"/>
        <w:rPr>
          <w:ins w:id="94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41" w:author="Richard Bradbury" w:date="2024-04-12T10:07:00Z" w16du:dateUtc="2024-04-12T09:07:00Z">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3809410 \h </w:instrText>
        </w:r>
        <w:r>
          <w:rPr>
            <w:noProof/>
          </w:rPr>
        </w:r>
      </w:ins>
      <w:r>
        <w:rPr>
          <w:noProof/>
        </w:rPr>
        <w:fldChar w:fldCharType="separate"/>
      </w:r>
      <w:ins w:id="942" w:author="Richard Bradbury" w:date="2024-04-12T10:07:00Z" w16du:dateUtc="2024-04-12T09:07:00Z">
        <w:r>
          <w:rPr>
            <w:noProof/>
          </w:rPr>
          <w:t>127</w:t>
        </w:r>
        <w:r>
          <w:rPr>
            <w:noProof/>
          </w:rPr>
          <w:fldChar w:fldCharType="end"/>
        </w:r>
      </w:ins>
    </w:p>
    <w:p w14:paraId="16756DE7" w14:textId="4FCD7D46" w:rsidR="006F7F3B" w:rsidRDefault="006F7F3B">
      <w:pPr>
        <w:pStyle w:val="TOC2"/>
        <w:rPr>
          <w:ins w:id="943"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44" w:author="Richard Bradbury" w:date="2024-04-12T10:07:00Z" w16du:dateUtc="2024-04-12T09:07:00Z">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3809411 \h </w:instrText>
        </w:r>
        <w:r>
          <w:rPr>
            <w:noProof/>
          </w:rPr>
        </w:r>
      </w:ins>
      <w:r>
        <w:rPr>
          <w:noProof/>
        </w:rPr>
        <w:fldChar w:fldCharType="separate"/>
      </w:r>
      <w:ins w:id="945" w:author="Richard Bradbury" w:date="2024-04-12T10:07:00Z" w16du:dateUtc="2024-04-12T09:07:00Z">
        <w:r>
          <w:rPr>
            <w:noProof/>
          </w:rPr>
          <w:t>127</w:t>
        </w:r>
        <w:r>
          <w:rPr>
            <w:noProof/>
          </w:rPr>
          <w:fldChar w:fldCharType="end"/>
        </w:r>
      </w:ins>
    </w:p>
    <w:p w14:paraId="3205EB85" w14:textId="1A79DB8C" w:rsidR="006F7F3B" w:rsidRDefault="006F7F3B">
      <w:pPr>
        <w:pStyle w:val="TOC2"/>
        <w:rPr>
          <w:ins w:id="946"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47" w:author="Richard Bradbury" w:date="2024-04-12T10:07:00Z" w16du:dateUtc="2024-04-12T09:07:00Z">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3809412 \h </w:instrText>
        </w:r>
        <w:r>
          <w:rPr>
            <w:noProof/>
          </w:rPr>
        </w:r>
      </w:ins>
      <w:r>
        <w:rPr>
          <w:noProof/>
        </w:rPr>
        <w:fldChar w:fldCharType="separate"/>
      </w:r>
      <w:ins w:id="948" w:author="Richard Bradbury" w:date="2024-04-12T10:07:00Z" w16du:dateUtc="2024-04-12T09:07:00Z">
        <w:r>
          <w:rPr>
            <w:noProof/>
          </w:rPr>
          <w:t>127</w:t>
        </w:r>
        <w:r>
          <w:rPr>
            <w:noProof/>
          </w:rPr>
          <w:fldChar w:fldCharType="end"/>
        </w:r>
      </w:ins>
    </w:p>
    <w:p w14:paraId="2829146D" w14:textId="05088BC9" w:rsidR="006F7F3B" w:rsidRDefault="006F7F3B">
      <w:pPr>
        <w:pStyle w:val="TOC2"/>
        <w:rPr>
          <w:ins w:id="949"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50" w:author="Richard Bradbury" w:date="2024-04-12T10:07:00Z" w16du:dateUtc="2024-04-12T09:07:00Z">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3809413 \h </w:instrText>
        </w:r>
        <w:r>
          <w:rPr>
            <w:noProof/>
          </w:rPr>
        </w:r>
      </w:ins>
      <w:r>
        <w:rPr>
          <w:noProof/>
        </w:rPr>
        <w:fldChar w:fldCharType="separate"/>
      </w:r>
      <w:ins w:id="951" w:author="Richard Bradbury" w:date="2024-04-12T10:07:00Z" w16du:dateUtc="2024-04-12T09:07:00Z">
        <w:r>
          <w:rPr>
            <w:noProof/>
          </w:rPr>
          <w:t>128</w:t>
        </w:r>
        <w:r>
          <w:rPr>
            <w:noProof/>
          </w:rPr>
          <w:fldChar w:fldCharType="end"/>
        </w:r>
      </w:ins>
    </w:p>
    <w:p w14:paraId="4B015B89" w14:textId="0124596B" w:rsidR="006F7F3B" w:rsidRDefault="006F7F3B">
      <w:pPr>
        <w:pStyle w:val="TOC2"/>
        <w:rPr>
          <w:ins w:id="952"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53" w:author="Richard Bradbury" w:date="2024-04-12T10:07:00Z" w16du:dateUtc="2024-04-12T09:07:00Z">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3809414 \h </w:instrText>
        </w:r>
        <w:r>
          <w:rPr>
            <w:noProof/>
          </w:rPr>
        </w:r>
      </w:ins>
      <w:r>
        <w:rPr>
          <w:noProof/>
        </w:rPr>
        <w:fldChar w:fldCharType="separate"/>
      </w:r>
      <w:ins w:id="954" w:author="Richard Bradbury" w:date="2024-04-12T10:07:00Z" w16du:dateUtc="2024-04-12T09:07:00Z">
        <w:r>
          <w:rPr>
            <w:noProof/>
          </w:rPr>
          <w:t>128</w:t>
        </w:r>
        <w:r>
          <w:rPr>
            <w:noProof/>
          </w:rPr>
          <w:fldChar w:fldCharType="end"/>
        </w:r>
      </w:ins>
    </w:p>
    <w:p w14:paraId="0E216A9E" w14:textId="6E21D74E" w:rsidR="006F7F3B" w:rsidRDefault="006F7F3B">
      <w:pPr>
        <w:pStyle w:val="TOC8"/>
        <w:rPr>
          <w:ins w:id="955" w:author="Richard Bradbury" w:date="2024-04-12T10:07:00Z" w16du:dateUtc="2024-04-12T09:07:00Z"/>
          <w:rFonts w:asciiTheme="minorHAnsi" w:eastAsiaTheme="minorEastAsia" w:hAnsiTheme="minorHAnsi" w:cstheme="minorBidi"/>
          <w:b w:val="0"/>
          <w:noProof/>
          <w:kern w:val="2"/>
          <w:sz w:val="24"/>
          <w:szCs w:val="24"/>
          <w:lang w:eastAsia="en-GB"/>
          <w14:ligatures w14:val="standardContextual"/>
        </w:rPr>
      </w:pPr>
      <w:ins w:id="956" w:author="Richard Bradbury" w:date="2024-04-12T10:07:00Z" w16du:dateUtc="2024-04-12T09:07:00Z">
        <w:r>
          <w:rPr>
            <w:noProof/>
          </w:rPr>
          <w:t>Annex B (normative): Controlled vocabularies</w:t>
        </w:r>
        <w:r>
          <w:rPr>
            <w:noProof/>
          </w:rPr>
          <w:tab/>
        </w:r>
        <w:r>
          <w:rPr>
            <w:noProof/>
          </w:rPr>
          <w:fldChar w:fldCharType="begin"/>
        </w:r>
        <w:r>
          <w:rPr>
            <w:noProof/>
          </w:rPr>
          <w:instrText xml:space="preserve"> PAGEREF _Toc163809415 \h </w:instrText>
        </w:r>
        <w:r>
          <w:rPr>
            <w:noProof/>
          </w:rPr>
        </w:r>
      </w:ins>
      <w:r>
        <w:rPr>
          <w:noProof/>
        </w:rPr>
        <w:fldChar w:fldCharType="separate"/>
      </w:r>
      <w:ins w:id="957" w:author="Richard Bradbury" w:date="2024-04-12T10:07:00Z" w16du:dateUtc="2024-04-12T09:07:00Z">
        <w:r>
          <w:rPr>
            <w:noProof/>
          </w:rPr>
          <w:t>129</w:t>
        </w:r>
        <w:r>
          <w:rPr>
            <w:noProof/>
          </w:rPr>
          <w:fldChar w:fldCharType="end"/>
        </w:r>
      </w:ins>
    </w:p>
    <w:p w14:paraId="3303ECB1" w14:textId="02211E35" w:rsidR="006F7F3B" w:rsidRDefault="006F7F3B">
      <w:pPr>
        <w:pStyle w:val="TOC1"/>
        <w:rPr>
          <w:ins w:id="958"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59" w:author="Richard Bradbury" w:date="2024-04-12T10:07:00Z" w16du:dateUtc="2024-04-12T09:07:00Z">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3809416 \h </w:instrText>
        </w:r>
        <w:r>
          <w:rPr>
            <w:noProof/>
          </w:rPr>
        </w:r>
      </w:ins>
      <w:r>
        <w:rPr>
          <w:noProof/>
        </w:rPr>
        <w:fldChar w:fldCharType="separate"/>
      </w:r>
      <w:ins w:id="960" w:author="Richard Bradbury" w:date="2024-04-12T10:07:00Z" w16du:dateUtc="2024-04-12T09:07:00Z">
        <w:r>
          <w:rPr>
            <w:noProof/>
          </w:rPr>
          <w:t>129</w:t>
        </w:r>
        <w:r>
          <w:rPr>
            <w:noProof/>
          </w:rPr>
          <w:fldChar w:fldCharType="end"/>
        </w:r>
      </w:ins>
    </w:p>
    <w:p w14:paraId="389C0C1B" w14:textId="03117F16" w:rsidR="006F7F3B" w:rsidRDefault="006F7F3B">
      <w:pPr>
        <w:pStyle w:val="TOC8"/>
        <w:rPr>
          <w:ins w:id="961" w:author="Richard Bradbury" w:date="2024-04-12T10:07:00Z" w16du:dateUtc="2024-04-12T09:07:00Z"/>
          <w:rFonts w:asciiTheme="minorHAnsi" w:eastAsiaTheme="minorEastAsia" w:hAnsiTheme="minorHAnsi" w:cstheme="minorBidi"/>
          <w:b w:val="0"/>
          <w:noProof/>
          <w:kern w:val="2"/>
          <w:sz w:val="24"/>
          <w:szCs w:val="24"/>
          <w:lang w:eastAsia="en-GB"/>
          <w14:ligatures w14:val="standardContextual"/>
        </w:rPr>
      </w:pPr>
      <w:ins w:id="962" w:author="Richard Bradbury" w:date="2024-04-12T10:07:00Z" w16du:dateUtc="2024-04-12T09:07:00Z">
        <w:r>
          <w:rPr>
            <w:noProof/>
          </w:rPr>
          <w:t>Annex C (informative): Usage of TOS/DSCP for traffic identification</w:t>
        </w:r>
        <w:r>
          <w:rPr>
            <w:noProof/>
          </w:rPr>
          <w:tab/>
        </w:r>
        <w:r>
          <w:rPr>
            <w:noProof/>
          </w:rPr>
          <w:fldChar w:fldCharType="begin"/>
        </w:r>
        <w:r>
          <w:rPr>
            <w:noProof/>
          </w:rPr>
          <w:instrText xml:space="preserve"> PAGEREF _Toc163809417 \h </w:instrText>
        </w:r>
        <w:r>
          <w:rPr>
            <w:noProof/>
          </w:rPr>
        </w:r>
      </w:ins>
      <w:r>
        <w:rPr>
          <w:noProof/>
        </w:rPr>
        <w:fldChar w:fldCharType="separate"/>
      </w:r>
      <w:ins w:id="963" w:author="Richard Bradbury" w:date="2024-04-12T10:07:00Z" w16du:dateUtc="2024-04-12T09:07:00Z">
        <w:r>
          <w:rPr>
            <w:noProof/>
          </w:rPr>
          <w:t>130</w:t>
        </w:r>
        <w:r>
          <w:rPr>
            <w:noProof/>
          </w:rPr>
          <w:fldChar w:fldCharType="end"/>
        </w:r>
      </w:ins>
    </w:p>
    <w:p w14:paraId="55893E6D" w14:textId="2F63B729" w:rsidR="006F7F3B" w:rsidRDefault="006F7F3B">
      <w:pPr>
        <w:pStyle w:val="TOC1"/>
        <w:rPr>
          <w:ins w:id="964"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65" w:author="Richard Bradbury" w:date="2024-04-12T10:07:00Z" w16du:dateUtc="2024-04-12T09:07:00Z">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3809418 \h </w:instrText>
        </w:r>
        <w:r>
          <w:rPr>
            <w:noProof/>
          </w:rPr>
        </w:r>
      </w:ins>
      <w:r>
        <w:rPr>
          <w:noProof/>
        </w:rPr>
        <w:fldChar w:fldCharType="separate"/>
      </w:r>
      <w:ins w:id="966" w:author="Richard Bradbury" w:date="2024-04-12T10:07:00Z" w16du:dateUtc="2024-04-12T09:07:00Z">
        <w:r>
          <w:rPr>
            <w:noProof/>
          </w:rPr>
          <w:t>130</w:t>
        </w:r>
        <w:r>
          <w:rPr>
            <w:noProof/>
          </w:rPr>
          <w:fldChar w:fldCharType="end"/>
        </w:r>
      </w:ins>
    </w:p>
    <w:p w14:paraId="0D2CB48A" w14:textId="4E91DAF7" w:rsidR="006F7F3B" w:rsidRDefault="006F7F3B">
      <w:pPr>
        <w:pStyle w:val="TOC1"/>
        <w:rPr>
          <w:ins w:id="967"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68" w:author="Richard Bradbury" w:date="2024-04-12T10:07:00Z" w16du:dateUtc="2024-04-12T09:07:00Z">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3809419 \h </w:instrText>
        </w:r>
        <w:r>
          <w:rPr>
            <w:noProof/>
          </w:rPr>
        </w:r>
      </w:ins>
      <w:r>
        <w:rPr>
          <w:noProof/>
        </w:rPr>
        <w:fldChar w:fldCharType="separate"/>
      </w:r>
      <w:ins w:id="969" w:author="Richard Bradbury" w:date="2024-04-12T10:07:00Z" w16du:dateUtc="2024-04-12T09:07:00Z">
        <w:r>
          <w:rPr>
            <w:noProof/>
          </w:rPr>
          <w:t>130</w:t>
        </w:r>
        <w:r>
          <w:rPr>
            <w:noProof/>
          </w:rPr>
          <w:fldChar w:fldCharType="end"/>
        </w:r>
      </w:ins>
    </w:p>
    <w:p w14:paraId="0716DCEA" w14:textId="530BFEF9" w:rsidR="006F7F3B" w:rsidRDefault="006F7F3B">
      <w:pPr>
        <w:pStyle w:val="TOC1"/>
        <w:rPr>
          <w:ins w:id="970" w:author="Richard Bradbury" w:date="2024-04-12T10:07:00Z" w16du:dateUtc="2024-04-12T09:07:00Z"/>
          <w:rFonts w:asciiTheme="minorHAnsi" w:eastAsiaTheme="minorEastAsia" w:hAnsiTheme="minorHAnsi" w:cstheme="minorBidi"/>
          <w:noProof/>
          <w:kern w:val="2"/>
          <w:sz w:val="24"/>
          <w:szCs w:val="24"/>
          <w:lang w:eastAsia="en-GB"/>
          <w14:ligatures w14:val="standardContextual"/>
        </w:rPr>
      </w:pPr>
      <w:ins w:id="971" w:author="Richard Bradbury" w:date="2024-04-12T10:07:00Z" w16du:dateUtc="2024-04-12T09:07:00Z">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3809420 \h </w:instrText>
        </w:r>
        <w:r>
          <w:rPr>
            <w:noProof/>
          </w:rPr>
        </w:r>
      </w:ins>
      <w:r>
        <w:rPr>
          <w:noProof/>
        </w:rPr>
        <w:fldChar w:fldCharType="separate"/>
      </w:r>
      <w:ins w:id="972" w:author="Richard Bradbury" w:date="2024-04-12T10:07:00Z" w16du:dateUtc="2024-04-12T09:07:00Z">
        <w:r>
          <w:rPr>
            <w:noProof/>
          </w:rPr>
          <w:t>131</w:t>
        </w:r>
        <w:r>
          <w:rPr>
            <w:noProof/>
          </w:rPr>
          <w:fldChar w:fldCharType="end"/>
        </w:r>
      </w:ins>
    </w:p>
    <w:p w14:paraId="1325BB20" w14:textId="0A375B8C" w:rsidR="006F7F3B" w:rsidRDefault="006F7F3B">
      <w:pPr>
        <w:pStyle w:val="TOC8"/>
        <w:rPr>
          <w:ins w:id="973" w:author="Richard Bradbury" w:date="2024-04-12T10:07:00Z" w16du:dateUtc="2024-04-12T09:07:00Z"/>
          <w:rFonts w:asciiTheme="minorHAnsi" w:eastAsiaTheme="minorEastAsia" w:hAnsiTheme="minorHAnsi" w:cstheme="minorBidi"/>
          <w:b w:val="0"/>
          <w:noProof/>
          <w:kern w:val="2"/>
          <w:sz w:val="24"/>
          <w:szCs w:val="24"/>
          <w:lang w:eastAsia="en-GB"/>
          <w14:ligatures w14:val="standardContextual"/>
        </w:rPr>
      </w:pPr>
      <w:ins w:id="974" w:author="Richard Bradbury" w:date="2024-04-12T10:07:00Z" w16du:dateUtc="2024-04-12T09:07:00Z">
        <w:r>
          <w:rPr>
            <w:noProof/>
          </w:rPr>
          <w:t>Annex &lt;D&gt; (informative): Change history</w:t>
        </w:r>
        <w:r>
          <w:rPr>
            <w:noProof/>
          </w:rPr>
          <w:tab/>
        </w:r>
        <w:r>
          <w:rPr>
            <w:noProof/>
          </w:rPr>
          <w:fldChar w:fldCharType="begin"/>
        </w:r>
        <w:r>
          <w:rPr>
            <w:noProof/>
          </w:rPr>
          <w:instrText xml:space="preserve"> PAGEREF _Toc163809421 \h </w:instrText>
        </w:r>
        <w:r>
          <w:rPr>
            <w:noProof/>
          </w:rPr>
        </w:r>
      </w:ins>
      <w:r>
        <w:rPr>
          <w:noProof/>
        </w:rPr>
        <w:fldChar w:fldCharType="separate"/>
      </w:r>
      <w:ins w:id="975" w:author="Richard Bradbury" w:date="2024-04-12T10:07:00Z" w16du:dateUtc="2024-04-12T09:07:00Z">
        <w:r>
          <w:rPr>
            <w:noProof/>
          </w:rPr>
          <w:t>134</w:t>
        </w:r>
        <w:r>
          <w:rPr>
            <w:noProof/>
          </w:rPr>
          <w:fldChar w:fldCharType="end"/>
        </w:r>
      </w:ins>
    </w:p>
    <w:p w14:paraId="0B9E3498" w14:textId="339CF115"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976" w:name="foreword"/>
      <w:bookmarkStart w:id="977" w:name="_Toc129708866"/>
      <w:bookmarkStart w:id="978" w:name="_Toc163809104"/>
      <w:bookmarkEnd w:id="976"/>
      <w:r w:rsidRPr="00C442D0">
        <w:lastRenderedPageBreak/>
        <w:t>Foreword</w:t>
      </w:r>
      <w:bookmarkEnd w:id="977"/>
      <w:bookmarkEnd w:id="978"/>
    </w:p>
    <w:p w14:paraId="2511FBFA" w14:textId="42F7EBCC" w:rsidR="00080512" w:rsidRPr="00C442D0" w:rsidRDefault="00080512" w:rsidP="0028298D">
      <w:r w:rsidRPr="00C442D0">
        <w:t xml:space="preserve">This Technical </w:t>
      </w:r>
      <w:bookmarkStart w:id="979" w:name="spectype3"/>
      <w:r w:rsidRPr="00C442D0">
        <w:t>Specification</w:t>
      </w:r>
      <w:bookmarkEnd w:id="979"/>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980" w:name="introduction"/>
      <w:bookmarkStart w:id="981" w:name="_Toc129708867"/>
      <w:bookmarkStart w:id="982" w:name="_Toc163809105"/>
      <w:bookmarkEnd w:id="980"/>
      <w:r w:rsidRPr="00C442D0">
        <w:t>Introduction</w:t>
      </w:r>
      <w:bookmarkEnd w:id="981"/>
      <w:bookmarkEnd w:id="982"/>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983" w:name="scope"/>
      <w:bookmarkStart w:id="984" w:name="_Toc129708868"/>
      <w:bookmarkStart w:id="985" w:name="_Toc163809106"/>
      <w:bookmarkEnd w:id="983"/>
      <w:r w:rsidRPr="00C442D0">
        <w:lastRenderedPageBreak/>
        <w:t>1</w:t>
      </w:r>
      <w:r w:rsidRPr="00C442D0">
        <w:tab/>
        <w:t>Scope</w:t>
      </w:r>
      <w:bookmarkEnd w:id="984"/>
      <w:bookmarkEnd w:id="985"/>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986" w:name="references"/>
      <w:bookmarkStart w:id="987" w:name="_Toc129708869"/>
      <w:bookmarkStart w:id="988" w:name="_Hlk157078291"/>
      <w:bookmarkEnd w:id="986"/>
      <w:r>
        <w:t>The Media Delivery System may be:</w:t>
      </w:r>
    </w:p>
    <w:p w14:paraId="72B8220D" w14:textId="0A495331" w:rsidR="00C22760" w:rsidRDefault="00C22760" w:rsidP="003E1F93">
      <w:pPr>
        <w:pStyle w:val="B1"/>
        <w:keepNext/>
      </w:pPr>
      <w:r>
        <w:t>-</w:t>
      </w:r>
      <w:r>
        <w:tab/>
        <w:t>a 5G Media Streaming (5GMS) System, as specified in TS 26.512 [</w:t>
      </w:r>
      <w:r w:rsidRPr="00C22760">
        <w:rPr>
          <w:highlight w:val="yellow"/>
        </w:rPr>
        <w:t>26512</w:t>
      </w:r>
      <w:r>
        <w:t>] and/or</w:t>
      </w:r>
    </w:p>
    <w:p w14:paraId="1A67D595" w14:textId="4F17300C" w:rsidR="00C22760" w:rsidRDefault="00C22760" w:rsidP="00C22760">
      <w:pPr>
        <w:pStyle w:val="B1"/>
      </w:pPr>
      <w:r>
        <w:t>-</w:t>
      </w:r>
      <w:r>
        <w:tab/>
        <w:t>a Real-Time media Communication (RTC) System, as specified in TS 26.113 [</w:t>
      </w:r>
      <w:r w:rsidRPr="00C22760">
        <w:rPr>
          <w:highlight w:val="yellow"/>
        </w:rPr>
        <w:t>26113</w:t>
      </w:r>
      <w:r>
        <w:t>].</w:t>
      </w:r>
    </w:p>
    <w:p w14:paraId="794720D9" w14:textId="4DBF7352" w:rsidR="00080512" w:rsidRPr="00C442D0" w:rsidRDefault="00080512">
      <w:pPr>
        <w:pStyle w:val="Heading1"/>
      </w:pPr>
      <w:bookmarkStart w:id="989" w:name="_Toc163809107"/>
      <w:r w:rsidRPr="00C442D0">
        <w:t>2</w:t>
      </w:r>
      <w:r w:rsidRPr="00C442D0">
        <w:tab/>
        <w:t>References</w:t>
      </w:r>
      <w:bookmarkEnd w:id="987"/>
      <w:bookmarkEnd w:id="989"/>
    </w:p>
    <w:bookmarkEnd w:id="988"/>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pPr>
      <w:bookmarkStart w:id="990" w:name="definitions"/>
      <w:bookmarkStart w:id="991" w:name="_Toc129708870"/>
      <w:bookmarkEnd w:id="990"/>
      <w:r>
        <w:t>[23501]</w:t>
      </w:r>
      <w:r>
        <w:tab/>
      </w:r>
      <w:r w:rsidRPr="00C442D0">
        <w:t>3GPP TS 23.50</w:t>
      </w:r>
      <w:r>
        <w:t>1</w:t>
      </w:r>
      <w:r w:rsidRPr="00C442D0">
        <w:t>: "</w:t>
      </w:r>
      <w:r w:rsidRPr="003F72DC">
        <w:t>System architecture for the 5G System (5GS)</w:t>
      </w:r>
      <w:r w:rsidRPr="00C442D0">
        <w:t xml:space="preserve"> ".</w:t>
      </w:r>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992"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992"/>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lastRenderedPageBreak/>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993"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993"/>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5F3A25" w:rsidP="005F3A25">
      <w:pPr>
        <w:pStyle w:val="EX"/>
      </w:pPr>
      <w:r w:rsidRPr="00C442D0">
        <w:t>[ISO3166-1]</w:t>
      </w:r>
      <w:r w:rsidRPr="00C442D0">
        <w:tab/>
        <w:t>ISO 3166</w:t>
      </w:r>
      <w:r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pPr>
      <w:r>
        <w:lastRenderedPageBreak/>
        <w:t>[RFC2474]</w:t>
      </w:r>
      <w:r>
        <w:tab/>
        <w:t>IETF RFC 2474: "Definition of the Differentiated Services Field (DS Field) in the IPv4 and IPv6 Headers".</w:t>
      </w:r>
    </w:p>
    <w:p w14:paraId="5B6C4803" w14:textId="77777777" w:rsidR="009841A7" w:rsidRDefault="009841A7" w:rsidP="009841A7">
      <w:pPr>
        <w:pStyle w:val="EX"/>
      </w:pPr>
      <w:r>
        <w:t>[RFC2475]</w:t>
      </w:r>
      <w:r>
        <w:tab/>
        <w:t>IETF RFC 2475: "</w:t>
      </w:r>
      <w:r w:rsidRPr="00C8051D">
        <w:t>An Architecture for Differentiated Services</w:t>
      </w:r>
      <w:r>
        <w:t>".</w:t>
      </w:r>
    </w:p>
    <w:p w14:paraId="64138E2E" w14:textId="77777777" w:rsidR="009841A7" w:rsidRDefault="009841A7" w:rsidP="009841A7">
      <w:pPr>
        <w:pStyle w:val="EX"/>
      </w:pPr>
      <w:r>
        <w:t>[RFC3246]</w:t>
      </w:r>
      <w:r>
        <w:tab/>
        <w:t>IETF RFC 3246: "</w:t>
      </w:r>
      <w:r w:rsidRPr="00C8051D">
        <w:t>An Expedited Forwarding PHB (Per-Hop Behavior)</w:t>
      </w:r>
      <w:r>
        <w:t>".</w:t>
      </w:r>
    </w:p>
    <w:p w14:paraId="5D42548C" w14:textId="77777777" w:rsidR="009841A7" w:rsidRDefault="009841A7" w:rsidP="009841A7">
      <w:pPr>
        <w:pStyle w:val="EX"/>
      </w:pPr>
      <w:r>
        <w:t>[RFC2597]</w:t>
      </w:r>
      <w:r>
        <w:tab/>
        <w:t>IETF RFC 2597: "</w:t>
      </w:r>
      <w:r w:rsidRPr="00AD3800">
        <w:t>Assured Forwarding PHB Group</w:t>
      </w:r>
      <w:r>
        <w:t>".</w:t>
      </w:r>
    </w:p>
    <w:p w14:paraId="24ACB616" w14:textId="63D5AEB4" w:rsidR="00080512" w:rsidRPr="00C442D0" w:rsidRDefault="00080512">
      <w:pPr>
        <w:pStyle w:val="Heading1"/>
      </w:pPr>
      <w:bookmarkStart w:id="994" w:name="_Toc163809108"/>
      <w:r w:rsidRPr="00C442D0">
        <w:t>3</w:t>
      </w:r>
      <w:r w:rsidRPr="00C442D0">
        <w:tab/>
        <w:t>Definitions</w:t>
      </w:r>
      <w:r w:rsidR="00602AEA" w:rsidRPr="00C442D0">
        <w:t xml:space="preserve"> of terms, symbols and abbreviations</w:t>
      </w:r>
      <w:bookmarkEnd w:id="991"/>
      <w:bookmarkEnd w:id="994"/>
    </w:p>
    <w:p w14:paraId="6CBABCF9" w14:textId="079DF4BE" w:rsidR="00080512" w:rsidRPr="00C442D0" w:rsidRDefault="00080512">
      <w:pPr>
        <w:pStyle w:val="Heading2"/>
      </w:pPr>
      <w:bookmarkStart w:id="995" w:name="_Toc129708871"/>
      <w:bookmarkStart w:id="996" w:name="_Toc163809109"/>
      <w:r w:rsidRPr="00C442D0">
        <w:t>3.1</w:t>
      </w:r>
      <w:r w:rsidRPr="00C442D0">
        <w:tab/>
      </w:r>
      <w:r w:rsidR="002B6339" w:rsidRPr="00C442D0">
        <w:t>Terms</w:t>
      </w:r>
      <w:bookmarkEnd w:id="995"/>
      <w:bookmarkEnd w:id="996"/>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997"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998"/>
      <w:r w:rsidRPr="00C442D0">
        <w:rPr>
          <w:b/>
          <w:bCs/>
        </w:rPr>
        <w:t>Media Delivery System:</w:t>
      </w:r>
      <w:r w:rsidRPr="00C442D0">
        <w:t xml:space="preserve"> A deployment of a 5GMS System or RTC System.</w:t>
      </w:r>
      <w:commentRangeEnd w:id="998"/>
      <w:r w:rsidRPr="00C442D0">
        <w:rPr>
          <w:rStyle w:val="CommentReference"/>
        </w:rPr>
        <w:commentReference w:id="998"/>
      </w:r>
    </w:p>
    <w:p w14:paraId="57F902CD" w14:textId="2165C7F9" w:rsidR="00AB7B89" w:rsidRDefault="00AB7B89" w:rsidP="00AB7B89">
      <w:pPr>
        <w:rPr>
          <w:ins w:id="999" w:author="Richard Bradbury" w:date="2024-04-10T17:27:00Z" w16du:dateUtc="2024-04-10T16:27:00Z"/>
        </w:rPr>
      </w:pPr>
      <w:ins w:id="1000" w:author="Richard Bradbury" w:date="2024-04-10T17:27:00Z" w16du:dateUtc="2024-04-10T16:27:00Z">
        <w:r w:rsidRPr="00AB7B89">
          <w:rPr>
            <w:b/>
            <w:bCs/>
          </w:rPr>
          <w:t>media delivery session</w:t>
        </w:r>
        <w:r>
          <w:t xml:space="preserve">: </w:t>
        </w:r>
      </w:ins>
      <w:ins w:id="1001" w:author="Richard Bradbury (2024-04-12)" w:date="2024-04-12T09:33:00Z" w16du:dateUtc="2024-04-12T08:33:00Z">
        <w:r w:rsidR="00F8116D">
          <w:t>the</w:t>
        </w:r>
      </w:ins>
      <w:ins w:id="1002" w:author="Richard Bradbury" w:date="2024-04-10T17:28:00Z" w16du:dateUtc="2024-04-10T16:28:00Z">
        <w:r>
          <w:t xml:space="preserve"> time </w:t>
        </w:r>
      </w:ins>
      <w:ins w:id="1003" w:author="Richard Bradbury (2024-04-12)" w:date="2024-04-12T09:33:00Z" w16du:dateUtc="2024-04-12T08:33:00Z">
        <w:r w:rsidR="00F8116D">
          <w:t>interval</w:t>
        </w:r>
      </w:ins>
      <w:ins w:id="1004" w:author="Richard Bradbury" w:date="2024-04-10T17:28:00Z" w16du:dateUtc="2024-04-10T16:28:00Z">
        <w:r>
          <w:t xml:space="preserve"> during which media is delivered </w:t>
        </w:r>
      </w:ins>
      <w:ins w:id="1005" w:author="Richard Bradbury" w:date="2024-04-10T17:30:00Z" w16du:dateUtc="2024-04-10T16:30:00Z">
        <w:r>
          <w:t xml:space="preserve">between a Media AS and one or more </w:t>
        </w:r>
      </w:ins>
      <w:ins w:id="1006" w:author="Richard Bradbury" w:date="2024-04-10T17:28:00Z" w16du:dateUtc="2024-04-10T16:28:00Z">
        <w:r>
          <w:t>Media Client</w:t>
        </w:r>
      </w:ins>
      <w:ins w:id="1007" w:author="Richard Bradbury" w:date="2024-04-10T17:32:00Z" w16du:dateUtc="2024-04-10T16:32:00Z">
        <w:r>
          <w:t xml:space="preserve"> partic</w:t>
        </w:r>
      </w:ins>
      <w:ins w:id="1008" w:author="Richard Bradbury" w:date="2024-04-10T17:33:00Z" w16du:dateUtc="2024-04-10T16:33:00Z">
        <w:r>
          <w:t>ipant</w:t>
        </w:r>
      </w:ins>
      <w:ins w:id="1009" w:author="Richard Bradbury" w:date="2024-04-10T17:30:00Z" w16du:dateUtc="2024-04-10T16:30:00Z">
        <w:r>
          <w:t xml:space="preserve">s via reference point M4 </w:t>
        </w:r>
      </w:ins>
      <w:ins w:id="1010" w:author="Richard Bradbury" w:date="2024-04-10T17:31:00Z" w16du:dateUtc="2024-04-10T16:31:00Z">
        <w:r>
          <w:t xml:space="preserve">at the initiation of </w:t>
        </w:r>
      </w:ins>
      <w:ins w:id="1011" w:author="Richard Bradbury" w:date="2024-04-10T17:32:00Z" w16du:dateUtc="2024-04-10T16:32:00Z">
        <w:r>
          <w:t xml:space="preserve">an application (which may be a </w:t>
        </w:r>
      </w:ins>
      <w:ins w:id="1012" w:author="Richard Bradbury" w:date="2024-04-10T17:31:00Z" w16du:dateUtc="2024-04-10T16:31:00Z">
        <w:r>
          <w:t>Media-aware Application</w:t>
        </w:r>
      </w:ins>
      <w:ins w:id="1013" w:author="Richard Bradbury" w:date="2024-04-10T17:32:00Z" w16du:dateUtc="2024-04-10T16:32:00Z">
        <w:r>
          <w:t>) associated with each participating Media Client</w:t>
        </w:r>
      </w:ins>
      <w:ins w:id="1014" w:author="Richard Bradbury" w:date="2024-04-10T17:31:00Z" w16du:dateUtc="2024-04-10T16:31:00Z">
        <w:r>
          <w:t>.</w:t>
        </w:r>
      </w:ins>
    </w:p>
    <w:p w14:paraId="1831836B" w14:textId="3062C413" w:rsidR="00AB7B89" w:rsidRDefault="00AB7B89" w:rsidP="00AB7B89">
      <w:pPr>
        <w:rPr>
          <w:ins w:id="1015" w:author="Richard Bradbury" w:date="2024-04-10T17:25:00Z" w16du:dateUtc="2024-04-10T16:25:00Z"/>
        </w:rPr>
      </w:pPr>
      <w:ins w:id="1016" w:author="Richard Bradbury" w:date="2024-04-10T17:25:00Z" w16du:dateUtc="2024-04-10T16:25:00Z">
        <w:r w:rsidRPr="00AB7B89">
          <w:rPr>
            <w:b/>
            <w:bCs/>
          </w:rPr>
          <w:t>media delivery session identifier</w:t>
        </w:r>
        <w:r>
          <w:t>: a</w:t>
        </w:r>
      </w:ins>
      <w:ins w:id="1017" w:author="Richard Bradbury" w:date="2024-04-10T17:26:00Z" w16du:dateUtc="2024-04-10T16:26:00Z">
        <w:r>
          <w:t xml:space="preserve"> string that uniquely identifies a media delivery session in a Media Delivery System for the purpose of collating </w:t>
        </w:r>
      </w:ins>
      <w:ins w:id="1018" w:author="Richard Bradbury" w:date="2024-04-10T17:27:00Z" w16du:dateUtc="2024-04-10T16:27:00Z">
        <w:r>
          <w:t>information from different system functions.</w:t>
        </w:r>
      </w:ins>
    </w:p>
    <w:p w14:paraId="748FAD21" w14:textId="5B6A4DA4" w:rsidR="00080512" w:rsidRPr="00C442D0" w:rsidRDefault="00080512">
      <w:pPr>
        <w:pStyle w:val="Heading2"/>
      </w:pPr>
      <w:bookmarkStart w:id="1019" w:name="_Toc163809110"/>
      <w:r w:rsidRPr="00C442D0">
        <w:t>3.2</w:t>
      </w:r>
      <w:r w:rsidRPr="00C442D0">
        <w:tab/>
        <w:t>Symbols</w:t>
      </w:r>
      <w:bookmarkEnd w:id="997"/>
      <w:bookmarkEnd w:id="1019"/>
    </w:p>
    <w:p w14:paraId="46F1B0F7" w14:textId="5D39FFAB" w:rsidR="00080512" w:rsidRPr="00C442D0" w:rsidRDefault="00C22760" w:rsidP="0028298D">
      <w:r>
        <w:t>Void.</w:t>
      </w:r>
    </w:p>
    <w:p w14:paraId="5E81C5C1" w14:textId="17450DC7" w:rsidR="00080512" w:rsidRPr="00C442D0" w:rsidRDefault="00080512">
      <w:pPr>
        <w:pStyle w:val="Heading2"/>
      </w:pPr>
      <w:bookmarkStart w:id="1020" w:name="_Toc129708873"/>
      <w:bookmarkStart w:id="1021" w:name="_Toc163809111"/>
      <w:r w:rsidRPr="00C442D0">
        <w:t>3.3</w:t>
      </w:r>
      <w:r w:rsidRPr="00C442D0">
        <w:tab/>
        <w:t>Abbreviations</w:t>
      </w:r>
      <w:bookmarkEnd w:id="1020"/>
      <w:bookmarkEnd w:id="1021"/>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1022" w:name="clause4"/>
      <w:bookmarkStart w:id="1023" w:name="_Toc129708874"/>
      <w:bookmarkEnd w:id="1022"/>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1577E9B2" w14:textId="656AB4E5"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lastRenderedPageBreak/>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1024" w:name="_Toc163809112"/>
      <w:r w:rsidRPr="00C442D0">
        <w:t>4</w:t>
      </w:r>
      <w:r w:rsidRPr="00C442D0">
        <w:tab/>
      </w:r>
      <w:r w:rsidR="00CB31D4" w:rsidRPr="00C442D0">
        <w:t>F</w:t>
      </w:r>
      <w:r w:rsidRPr="00C442D0">
        <w:t>unctions and roles</w:t>
      </w:r>
      <w:bookmarkEnd w:id="1024"/>
    </w:p>
    <w:p w14:paraId="3F010B24" w14:textId="07E48C34" w:rsidR="00566E60" w:rsidRPr="00C442D0" w:rsidRDefault="00566E60" w:rsidP="00566E60">
      <w:pPr>
        <w:pStyle w:val="Heading2"/>
      </w:pPr>
      <w:bookmarkStart w:id="1025" w:name="_Toc163809113"/>
      <w:r w:rsidRPr="00C442D0">
        <w:t>4.1</w:t>
      </w:r>
      <w:r w:rsidRPr="00C442D0">
        <w:tab/>
        <w:t>Media Application Provider</w:t>
      </w:r>
      <w:bookmarkEnd w:id="1025"/>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1026" w:name="_Toc163809114"/>
      <w:r w:rsidRPr="00C442D0">
        <w:t>4.2</w:t>
      </w:r>
      <w:r w:rsidRPr="00C442D0">
        <w:tab/>
        <w:t>Media AF</w:t>
      </w:r>
      <w:bookmarkEnd w:id="1026"/>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1027" w:name="_Toc163809115"/>
      <w:r w:rsidRPr="00C442D0">
        <w:t>4.3</w:t>
      </w:r>
      <w:r w:rsidRPr="00C442D0">
        <w:tab/>
        <w:t>Media Session Handler</w:t>
      </w:r>
      <w:bookmarkEnd w:id="1027"/>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1028" w:name="_Toc163809116"/>
      <w:r w:rsidRPr="00C442D0">
        <w:t>5</w:t>
      </w:r>
      <w:r w:rsidR="002319F0" w:rsidRPr="00C442D0">
        <w:tab/>
      </w:r>
      <w:r w:rsidR="00E97002" w:rsidRPr="00C442D0">
        <w:t>Interactions</w:t>
      </w:r>
      <w:bookmarkEnd w:id="1028"/>
    </w:p>
    <w:p w14:paraId="245974BD" w14:textId="150797B2" w:rsidR="00CF2110" w:rsidRPr="00C442D0" w:rsidRDefault="00566E60" w:rsidP="00CF2110">
      <w:pPr>
        <w:pStyle w:val="Heading2"/>
      </w:pPr>
      <w:bookmarkStart w:id="1029" w:name="_Toc68899472"/>
      <w:bookmarkStart w:id="1030" w:name="_Toc71214223"/>
      <w:bookmarkStart w:id="1031" w:name="_Toc71721897"/>
      <w:bookmarkStart w:id="1032" w:name="_Toc74858949"/>
      <w:bookmarkStart w:id="1033" w:name="_Toc123800657"/>
      <w:bookmarkStart w:id="1034" w:name="_Toc163809117"/>
      <w:r w:rsidRPr="00C442D0">
        <w:t>5</w:t>
      </w:r>
      <w:r w:rsidR="00CF2110" w:rsidRPr="00C442D0">
        <w:t>.1</w:t>
      </w:r>
      <w:r w:rsidR="00CF2110" w:rsidRPr="00C442D0">
        <w:tab/>
      </w:r>
      <w:r w:rsidR="005B00E9" w:rsidRPr="00C442D0">
        <w:t>Summary</w:t>
      </w:r>
      <w:bookmarkEnd w:id="1034"/>
    </w:p>
    <w:bookmarkEnd w:id="1029"/>
    <w:bookmarkEnd w:id="1030"/>
    <w:bookmarkEnd w:id="1031"/>
    <w:bookmarkEnd w:id="1032"/>
    <w:bookmarkEnd w:id="1033"/>
    <w:p w14:paraId="3EB16F0B" w14:textId="01AEFFBA"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r w:rsidRPr="00C442D0">
        <w:rPr>
          <w:highlight w:val="yellow"/>
        </w:rPr>
        <w:t>26</w:t>
      </w:r>
      <w:r w:rsidR="0068224E">
        <w:rPr>
          <w:highlight w:val="yellow"/>
        </w:rPr>
        <w:t>512</w:t>
      </w:r>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r w:rsidR="00F95DB2" w:rsidRPr="00C442D0">
        <w:rPr>
          <w:highlight w:val="yellow"/>
        </w:rPr>
        <w:t>26</w:t>
      </w:r>
      <w:r w:rsidR="0068224E">
        <w:rPr>
          <w:highlight w:val="yellow"/>
        </w:rPr>
        <w:t>113</w:t>
      </w:r>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80"/>
        <w:gridCol w:w="1287"/>
        <w:gridCol w:w="1098"/>
        <w:gridCol w:w="1237"/>
        <w:gridCol w:w="1474"/>
        <w:gridCol w:w="1127"/>
      </w:tblGrid>
      <w:tr w:rsidR="00A4632C" w:rsidRPr="00C442D0" w14:paraId="4370AE33" w14:textId="77777777" w:rsidTr="001B255C">
        <w:tc>
          <w:tcPr>
            <w:tcW w:w="1328" w:type="dxa"/>
            <w:vMerge w:val="restart"/>
            <w:shd w:val="clear" w:color="auto" w:fill="BFBFBF" w:themeFill="background1" w:themeFillShade="BF"/>
          </w:tcPr>
          <w:p w14:paraId="1FC1EB17" w14:textId="05C4FC61" w:rsidR="00A4632C" w:rsidRPr="00C442D0" w:rsidRDefault="00A4632C" w:rsidP="007B25AB">
            <w:pPr>
              <w:pStyle w:val="TAH"/>
            </w:pPr>
            <w:bookmarkStart w:id="1035" w:name="MCCQCTEMPBM_00000101"/>
            <w:r w:rsidRPr="00C442D0">
              <w:t>Media delivery feature</w:t>
            </w:r>
          </w:p>
        </w:tc>
        <w:tc>
          <w:tcPr>
            <w:tcW w:w="2080" w:type="dxa"/>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1287" w:type="dxa"/>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1098" w:type="dxa"/>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1237" w:type="dxa"/>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2601" w:type="dxa"/>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A4632C" w:rsidRPr="00C442D0" w14:paraId="23B5A908" w14:textId="77777777" w:rsidTr="001B255C">
        <w:tc>
          <w:tcPr>
            <w:tcW w:w="1328" w:type="dxa"/>
            <w:vMerge/>
            <w:shd w:val="clear" w:color="auto" w:fill="BFBFBF" w:themeFill="background1" w:themeFillShade="BF"/>
          </w:tcPr>
          <w:p w14:paraId="54D7C12E" w14:textId="77777777" w:rsidR="00A4632C" w:rsidRPr="00C442D0" w:rsidRDefault="00A4632C" w:rsidP="007B25AB">
            <w:pPr>
              <w:pStyle w:val="TAH"/>
            </w:pPr>
          </w:p>
        </w:tc>
        <w:tc>
          <w:tcPr>
            <w:tcW w:w="2080" w:type="dxa"/>
            <w:vMerge/>
            <w:shd w:val="clear" w:color="auto" w:fill="BFBFBF" w:themeFill="background1" w:themeFillShade="BF"/>
          </w:tcPr>
          <w:p w14:paraId="741AD5B4" w14:textId="77777777" w:rsidR="00A4632C" w:rsidRPr="00C442D0" w:rsidRDefault="00A4632C" w:rsidP="007B25AB">
            <w:pPr>
              <w:pStyle w:val="TAH"/>
            </w:pPr>
          </w:p>
        </w:tc>
        <w:tc>
          <w:tcPr>
            <w:tcW w:w="1287" w:type="dxa"/>
            <w:vMerge/>
            <w:shd w:val="clear" w:color="auto" w:fill="BFBFBF" w:themeFill="background1" w:themeFillShade="BF"/>
          </w:tcPr>
          <w:p w14:paraId="10B6AF48" w14:textId="77777777" w:rsidR="00A4632C" w:rsidRPr="00C442D0" w:rsidRDefault="00A4632C" w:rsidP="007B25AB">
            <w:pPr>
              <w:pStyle w:val="TAH"/>
            </w:pPr>
          </w:p>
        </w:tc>
        <w:tc>
          <w:tcPr>
            <w:tcW w:w="1098" w:type="dxa"/>
            <w:vMerge/>
            <w:shd w:val="clear" w:color="auto" w:fill="BFBFBF" w:themeFill="background1" w:themeFillShade="BF"/>
          </w:tcPr>
          <w:p w14:paraId="44854BFB" w14:textId="67BB1F8F" w:rsidR="00A4632C" w:rsidRPr="00C442D0" w:rsidRDefault="00A4632C" w:rsidP="007B25AB">
            <w:pPr>
              <w:pStyle w:val="TAH"/>
            </w:pPr>
          </w:p>
        </w:tc>
        <w:tc>
          <w:tcPr>
            <w:tcW w:w="1237" w:type="dxa"/>
            <w:vMerge/>
            <w:shd w:val="clear" w:color="auto" w:fill="BFBFBF" w:themeFill="background1" w:themeFillShade="BF"/>
          </w:tcPr>
          <w:p w14:paraId="70E18651" w14:textId="5AF87AA7" w:rsidR="00A4632C" w:rsidRPr="00C442D0" w:rsidRDefault="00A4632C" w:rsidP="007B25AB">
            <w:pPr>
              <w:pStyle w:val="TAH"/>
            </w:pPr>
          </w:p>
        </w:tc>
        <w:tc>
          <w:tcPr>
            <w:tcW w:w="1474" w:type="dxa"/>
            <w:shd w:val="clear" w:color="auto" w:fill="BFBFBF" w:themeFill="background1" w:themeFillShade="BF"/>
          </w:tcPr>
          <w:p w14:paraId="48C0C41C" w14:textId="7CAF6C7A" w:rsidR="00A4632C" w:rsidRPr="00C442D0" w:rsidRDefault="00A4632C" w:rsidP="007B25AB">
            <w:pPr>
              <w:pStyle w:val="TAH"/>
            </w:pPr>
            <w:r w:rsidRPr="00C442D0">
              <w:t>API name</w:t>
            </w:r>
          </w:p>
        </w:tc>
        <w:tc>
          <w:tcPr>
            <w:tcW w:w="1127" w:type="dxa"/>
            <w:shd w:val="clear" w:color="auto" w:fill="BFBFBF" w:themeFill="background1" w:themeFillShade="BF"/>
          </w:tcPr>
          <w:p w14:paraId="26303D8A" w14:textId="4762158E" w:rsidR="00A4632C" w:rsidRPr="00C442D0" w:rsidRDefault="00A4632C" w:rsidP="007B25AB">
            <w:pPr>
              <w:pStyle w:val="TAH"/>
            </w:pPr>
            <w:r w:rsidRPr="00C442D0">
              <w:t>API clause</w:t>
            </w:r>
          </w:p>
        </w:tc>
      </w:tr>
      <w:tr w:rsidR="00A4632C" w:rsidRPr="00C442D0" w14:paraId="00C0B601" w14:textId="77777777" w:rsidTr="001B255C">
        <w:trPr>
          <w:cantSplit/>
        </w:trPr>
        <w:tc>
          <w:tcPr>
            <w:tcW w:w="1328" w:type="dxa"/>
            <w:vMerge w:val="restart"/>
            <w:shd w:val="clear" w:color="auto" w:fill="auto"/>
          </w:tcPr>
          <w:p w14:paraId="2276EEFC" w14:textId="77777777" w:rsidR="00A4632C" w:rsidRPr="00C442D0" w:rsidRDefault="00A4632C" w:rsidP="00A4632C">
            <w:pPr>
              <w:pStyle w:val="TAL"/>
              <w:keepNext w:val="0"/>
            </w:pPr>
            <w:r w:rsidRPr="00C442D0">
              <w:t>Content hosting</w:t>
            </w:r>
          </w:p>
        </w:tc>
        <w:tc>
          <w:tcPr>
            <w:tcW w:w="2080" w:type="dxa"/>
            <w:vMerge w:val="restart"/>
            <w:shd w:val="clear" w:color="auto" w:fill="auto"/>
          </w:tcPr>
          <w:p w14:paraId="120D5432" w14:textId="6457269D" w:rsidR="00A4632C" w:rsidRPr="00C442D0" w:rsidRDefault="00A4632C" w:rsidP="007B25AB">
            <w:pPr>
              <w:pStyle w:val="TAL"/>
            </w:pPr>
            <w:r w:rsidRPr="00C442D0">
              <w:t>Content is ingested, hosted and distributed by the Media AS according to a Content Hosting Configuration associated with a Provisioning Session.</w:t>
            </w:r>
          </w:p>
          <w:p w14:paraId="6C69444F" w14:textId="167E6884" w:rsidR="00A4632C" w:rsidRPr="00C442D0" w:rsidRDefault="00A4632C" w:rsidP="00CC5808">
            <w:pPr>
              <w:pStyle w:val="TALcontinuation"/>
              <w:keepNext/>
              <w:spacing w:before="48"/>
            </w:pPr>
            <w:r w:rsidRPr="00C442D0">
              <w:t>The Media AS may be instantiated in an Edge Data Network.</w:t>
            </w:r>
          </w:p>
          <w:p w14:paraId="47BB0274" w14:textId="469C11F2" w:rsidR="00A4632C" w:rsidRPr="00C442D0" w:rsidRDefault="00A4632C" w:rsidP="00037CBF">
            <w:pPr>
              <w:pStyle w:val="TALcontinuation"/>
              <w:spacing w:before="48"/>
            </w:pPr>
            <w:r w:rsidRPr="00C442D0">
              <w:t>Ingested content may additionally be distributed via eMBMS and/or MBS.</w:t>
            </w:r>
          </w:p>
        </w:tc>
        <w:tc>
          <w:tcPr>
            <w:tcW w:w="1287" w:type="dxa"/>
            <w:vMerge w:val="restart"/>
          </w:tcPr>
          <w:p w14:paraId="7FD99826" w14:textId="2A571275" w:rsidR="00A4632C" w:rsidRPr="00C442D0" w:rsidRDefault="00A4632C" w:rsidP="00A4632C">
            <w:pPr>
              <w:pStyle w:val="TAC"/>
              <w:keepNext w:val="0"/>
            </w:pPr>
            <w:r>
              <w:t>5GMS</w:t>
            </w:r>
          </w:p>
        </w:tc>
        <w:tc>
          <w:tcPr>
            <w:tcW w:w="1098" w:type="dxa"/>
            <w:vMerge w:val="restart"/>
            <w:vAlign w:val="center"/>
          </w:tcPr>
          <w:p w14:paraId="6C59EBDD" w14:textId="4C5F5200" w:rsidR="00A4632C" w:rsidRPr="00C442D0" w:rsidRDefault="00A4632C" w:rsidP="00037CBF">
            <w:pPr>
              <w:pStyle w:val="TAC"/>
            </w:pPr>
            <w:bookmarkStart w:id="1036" w:name="_MCCTEMPBM_CRPT71130008___4"/>
            <w:r w:rsidRPr="00C442D0">
              <w:t>M1</w:t>
            </w:r>
            <w:bookmarkEnd w:id="1036"/>
          </w:p>
        </w:tc>
        <w:tc>
          <w:tcPr>
            <w:tcW w:w="1237" w:type="dxa"/>
          </w:tcPr>
          <w:p w14:paraId="792A550B" w14:textId="708DA0E1" w:rsidR="00A4632C" w:rsidRPr="00C442D0" w:rsidRDefault="00A4632C" w:rsidP="00EF07FB">
            <w:pPr>
              <w:pStyle w:val="TAC"/>
            </w:pPr>
            <w:r w:rsidRPr="00C442D0">
              <w:t>5.2.</w:t>
            </w:r>
            <w:r>
              <w:t>2</w:t>
            </w:r>
          </w:p>
        </w:tc>
        <w:tc>
          <w:tcPr>
            <w:tcW w:w="1474" w:type="dxa"/>
            <w:shd w:val="clear" w:color="auto" w:fill="auto"/>
          </w:tcPr>
          <w:p w14:paraId="50BA6150" w14:textId="7A0050D8" w:rsidR="00A4632C" w:rsidRPr="00C442D0" w:rsidRDefault="00A4632C" w:rsidP="00EF07FB">
            <w:pPr>
              <w:pStyle w:val="TAL"/>
            </w:pPr>
            <w:r w:rsidRPr="00C442D0">
              <w:t>Provisioning Sessions API</w:t>
            </w:r>
          </w:p>
        </w:tc>
        <w:tc>
          <w:tcPr>
            <w:tcW w:w="1127" w:type="dxa"/>
          </w:tcPr>
          <w:p w14:paraId="193426C9" w14:textId="0461BDF2" w:rsidR="00A4632C" w:rsidRPr="00C442D0" w:rsidRDefault="00A4632C" w:rsidP="00037CBF">
            <w:pPr>
              <w:pStyle w:val="TAC"/>
            </w:pPr>
            <w:r w:rsidRPr="00C442D0">
              <w:t>8.</w:t>
            </w:r>
            <w:r>
              <w:t>2</w:t>
            </w:r>
          </w:p>
        </w:tc>
      </w:tr>
      <w:tr w:rsidR="00A4632C" w:rsidRPr="00C442D0" w14:paraId="21D95F57" w14:textId="77777777" w:rsidTr="001B255C">
        <w:trPr>
          <w:cantSplit/>
        </w:trPr>
        <w:tc>
          <w:tcPr>
            <w:tcW w:w="1328" w:type="dxa"/>
            <w:vMerge/>
            <w:shd w:val="clear" w:color="auto" w:fill="auto"/>
          </w:tcPr>
          <w:p w14:paraId="59CC5A46" w14:textId="77777777" w:rsidR="00A4632C" w:rsidRPr="00C442D0" w:rsidRDefault="00A4632C" w:rsidP="00A4632C">
            <w:pPr>
              <w:pStyle w:val="TAL"/>
              <w:keepNext w:val="0"/>
              <w:pageBreakBefore/>
            </w:pPr>
          </w:p>
        </w:tc>
        <w:tc>
          <w:tcPr>
            <w:tcW w:w="2080" w:type="dxa"/>
            <w:vMerge/>
            <w:shd w:val="clear" w:color="auto" w:fill="auto"/>
          </w:tcPr>
          <w:p w14:paraId="0FB0187C" w14:textId="77777777" w:rsidR="00A4632C" w:rsidRPr="00C442D0" w:rsidRDefault="00A4632C" w:rsidP="007B25AB">
            <w:pPr>
              <w:pStyle w:val="TAL"/>
            </w:pPr>
          </w:p>
        </w:tc>
        <w:tc>
          <w:tcPr>
            <w:tcW w:w="1287" w:type="dxa"/>
            <w:vMerge/>
          </w:tcPr>
          <w:p w14:paraId="71A7F37B" w14:textId="77777777" w:rsidR="00A4632C" w:rsidRDefault="00A4632C" w:rsidP="00A4632C">
            <w:pPr>
              <w:pStyle w:val="TAC"/>
              <w:keepNext w:val="0"/>
            </w:pPr>
          </w:p>
        </w:tc>
        <w:tc>
          <w:tcPr>
            <w:tcW w:w="1098" w:type="dxa"/>
            <w:vMerge/>
            <w:vAlign w:val="center"/>
          </w:tcPr>
          <w:p w14:paraId="5334BCDA" w14:textId="77777777" w:rsidR="00A4632C" w:rsidRPr="00C442D0" w:rsidRDefault="00A4632C" w:rsidP="00037CBF">
            <w:pPr>
              <w:pStyle w:val="TAC"/>
            </w:pPr>
          </w:p>
        </w:tc>
        <w:tc>
          <w:tcPr>
            <w:tcW w:w="1237" w:type="dxa"/>
          </w:tcPr>
          <w:p w14:paraId="293DEB1C" w14:textId="4EEFE3EB" w:rsidR="00A4632C" w:rsidRPr="00C442D0" w:rsidRDefault="00A4632C" w:rsidP="00EF07FB">
            <w:pPr>
              <w:pStyle w:val="TAC"/>
            </w:pPr>
            <w:r>
              <w:t>5.2.3</w:t>
            </w:r>
          </w:p>
        </w:tc>
        <w:tc>
          <w:tcPr>
            <w:tcW w:w="1474" w:type="dxa"/>
            <w:shd w:val="clear" w:color="auto" w:fill="auto"/>
          </w:tcPr>
          <w:p w14:paraId="47716AF0" w14:textId="76D127A3" w:rsidR="00A4632C" w:rsidRPr="00C442D0" w:rsidRDefault="00A4632C" w:rsidP="00EF07FB">
            <w:pPr>
              <w:pStyle w:val="TAL"/>
            </w:pPr>
            <w:r>
              <w:t>Content protocols discovery API</w:t>
            </w:r>
          </w:p>
        </w:tc>
        <w:tc>
          <w:tcPr>
            <w:tcW w:w="1127" w:type="dxa"/>
          </w:tcPr>
          <w:p w14:paraId="652043E4" w14:textId="14CA437D" w:rsidR="00A4632C" w:rsidRPr="00C442D0" w:rsidRDefault="00A4632C" w:rsidP="00037CBF">
            <w:pPr>
              <w:pStyle w:val="TAC"/>
            </w:pPr>
            <w:r>
              <w:t>8.3</w:t>
            </w:r>
          </w:p>
        </w:tc>
      </w:tr>
      <w:tr w:rsidR="00A4632C" w:rsidRPr="00C442D0" w14:paraId="3D76FA18" w14:textId="77777777" w:rsidTr="001B255C">
        <w:tc>
          <w:tcPr>
            <w:tcW w:w="1328" w:type="dxa"/>
            <w:vMerge/>
            <w:shd w:val="clear" w:color="auto" w:fill="auto"/>
          </w:tcPr>
          <w:p w14:paraId="7C12F4B0" w14:textId="77777777" w:rsidR="00A4632C" w:rsidRPr="00C442D0" w:rsidRDefault="00A4632C" w:rsidP="007B25AB">
            <w:pPr>
              <w:pStyle w:val="TAL"/>
            </w:pPr>
          </w:p>
        </w:tc>
        <w:tc>
          <w:tcPr>
            <w:tcW w:w="2080" w:type="dxa"/>
            <w:vMerge/>
            <w:shd w:val="clear" w:color="auto" w:fill="auto"/>
          </w:tcPr>
          <w:p w14:paraId="7E420A35" w14:textId="77777777" w:rsidR="00A4632C" w:rsidRPr="00C442D0" w:rsidDel="001C22FB" w:rsidRDefault="00A4632C" w:rsidP="007B25AB">
            <w:pPr>
              <w:pStyle w:val="TAL"/>
            </w:pPr>
          </w:p>
        </w:tc>
        <w:tc>
          <w:tcPr>
            <w:tcW w:w="1287" w:type="dxa"/>
            <w:vMerge/>
          </w:tcPr>
          <w:p w14:paraId="72D82871" w14:textId="77777777" w:rsidR="00A4632C" w:rsidRPr="00C442D0" w:rsidRDefault="00A4632C" w:rsidP="007B25AB">
            <w:pPr>
              <w:pStyle w:val="TAL"/>
              <w:jc w:val="center"/>
            </w:pPr>
          </w:p>
        </w:tc>
        <w:tc>
          <w:tcPr>
            <w:tcW w:w="1098" w:type="dxa"/>
            <w:vMerge/>
            <w:vAlign w:val="center"/>
          </w:tcPr>
          <w:p w14:paraId="468E8BD0" w14:textId="792746E8" w:rsidR="00A4632C" w:rsidRPr="00C442D0" w:rsidRDefault="00A4632C" w:rsidP="007B25AB">
            <w:pPr>
              <w:pStyle w:val="TAL"/>
              <w:jc w:val="center"/>
            </w:pPr>
          </w:p>
        </w:tc>
        <w:tc>
          <w:tcPr>
            <w:tcW w:w="1237" w:type="dxa"/>
          </w:tcPr>
          <w:p w14:paraId="681FD742" w14:textId="39C7E0F7" w:rsidR="00A4632C" w:rsidRPr="00C442D0" w:rsidRDefault="00A4632C" w:rsidP="007B25AB">
            <w:pPr>
              <w:pStyle w:val="TAC"/>
            </w:pPr>
            <w:r w:rsidRPr="00C442D0">
              <w:t>5.2.4</w:t>
            </w:r>
          </w:p>
        </w:tc>
        <w:tc>
          <w:tcPr>
            <w:tcW w:w="1474" w:type="dxa"/>
            <w:shd w:val="clear" w:color="auto" w:fill="auto"/>
          </w:tcPr>
          <w:p w14:paraId="65968E71" w14:textId="680D7A75" w:rsidR="00A4632C" w:rsidRPr="00C442D0" w:rsidRDefault="00A4632C" w:rsidP="007B25AB">
            <w:pPr>
              <w:pStyle w:val="TAL"/>
            </w:pPr>
            <w:r w:rsidRPr="00C442D0">
              <w:t>Server Certificates provisioning API</w:t>
            </w:r>
          </w:p>
        </w:tc>
        <w:tc>
          <w:tcPr>
            <w:tcW w:w="1127" w:type="dxa"/>
          </w:tcPr>
          <w:p w14:paraId="5BE363C2" w14:textId="5889E2CA" w:rsidR="00A4632C" w:rsidRPr="00C442D0" w:rsidRDefault="00A4632C" w:rsidP="00037CBF">
            <w:pPr>
              <w:pStyle w:val="TAC"/>
            </w:pPr>
            <w:r w:rsidRPr="00C442D0">
              <w:t>8.4</w:t>
            </w:r>
          </w:p>
        </w:tc>
      </w:tr>
      <w:tr w:rsidR="00A4632C" w:rsidRPr="00C442D0" w14:paraId="14E84272" w14:textId="77777777" w:rsidTr="001B255C">
        <w:tc>
          <w:tcPr>
            <w:tcW w:w="1328" w:type="dxa"/>
            <w:vMerge/>
            <w:shd w:val="clear" w:color="auto" w:fill="auto"/>
          </w:tcPr>
          <w:p w14:paraId="186544C9" w14:textId="77777777" w:rsidR="00A4632C" w:rsidRPr="00C442D0" w:rsidRDefault="00A4632C" w:rsidP="007B25AB">
            <w:pPr>
              <w:pStyle w:val="TAL"/>
            </w:pPr>
          </w:p>
        </w:tc>
        <w:tc>
          <w:tcPr>
            <w:tcW w:w="2080" w:type="dxa"/>
            <w:vMerge/>
            <w:shd w:val="clear" w:color="auto" w:fill="auto"/>
          </w:tcPr>
          <w:p w14:paraId="000C933D" w14:textId="77777777" w:rsidR="00A4632C" w:rsidRPr="00C442D0" w:rsidDel="001C22FB" w:rsidRDefault="00A4632C" w:rsidP="007B25AB">
            <w:pPr>
              <w:pStyle w:val="TAL"/>
            </w:pPr>
          </w:p>
        </w:tc>
        <w:tc>
          <w:tcPr>
            <w:tcW w:w="1287" w:type="dxa"/>
            <w:vMerge/>
          </w:tcPr>
          <w:p w14:paraId="06076896" w14:textId="77777777" w:rsidR="00A4632C" w:rsidRPr="00C442D0" w:rsidRDefault="00A4632C" w:rsidP="007B25AB">
            <w:pPr>
              <w:pStyle w:val="TAL"/>
              <w:jc w:val="center"/>
            </w:pPr>
          </w:p>
        </w:tc>
        <w:tc>
          <w:tcPr>
            <w:tcW w:w="1098" w:type="dxa"/>
            <w:vMerge/>
            <w:vAlign w:val="center"/>
          </w:tcPr>
          <w:p w14:paraId="7D7931D2" w14:textId="1C62669D" w:rsidR="00A4632C" w:rsidRPr="00C442D0" w:rsidRDefault="00A4632C" w:rsidP="007B25AB">
            <w:pPr>
              <w:pStyle w:val="TAL"/>
              <w:jc w:val="center"/>
            </w:pPr>
          </w:p>
        </w:tc>
        <w:tc>
          <w:tcPr>
            <w:tcW w:w="1237" w:type="dxa"/>
          </w:tcPr>
          <w:p w14:paraId="00B2DF05" w14:textId="1C2CEC07" w:rsidR="00A4632C" w:rsidRPr="00C442D0" w:rsidRDefault="00A4632C" w:rsidP="007B25AB">
            <w:pPr>
              <w:pStyle w:val="TAC"/>
            </w:pPr>
            <w:r w:rsidRPr="00C442D0">
              <w:t>5.2.5</w:t>
            </w:r>
          </w:p>
        </w:tc>
        <w:tc>
          <w:tcPr>
            <w:tcW w:w="1474" w:type="dxa"/>
            <w:shd w:val="clear" w:color="auto" w:fill="auto"/>
          </w:tcPr>
          <w:p w14:paraId="2D793B01" w14:textId="2891E960" w:rsidR="00A4632C" w:rsidRPr="00C442D0" w:rsidRDefault="00A4632C" w:rsidP="007B25AB">
            <w:pPr>
              <w:pStyle w:val="TAL"/>
            </w:pPr>
            <w:r w:rsidRPr="00C442D0">
              <w:t>Content Preparation Templates provisioning API</w:t>
            </w:r>
          </w:p>
        </w:tc>
        <w:tc>
          <w:tcPr>
            <w:tcW w:w="1127" w:type="dxa"/>
          </w:tcPr>
          <w:p w14:paraId="1ED96444" w14:textId="5035A658" w:rsidR="00A4632C" w:rsidRPr="00C442D0" w:rsidRDefault="00A4632C" w:rsidP="00037CBF">
            <w:pPr>
              <w:pStyle w:val="TAC"/>
            </w:pPr>
            <w:r w:rsidRPr="00C442D0">
              <w:t>8.5</w:t>
            </w:r>
          </w:p>
        </w:tc>
      </w:tr>
      <w:tr w:rsidR="00A4632C" w:rsidRPr="00C442D0" w14:paraId="3384A1D4" w14:textId="77777777" w:rsidTr="001B255C">
        <w:tc>
          <w:tcPr>
            <w:tcW w:w="1328" w:type="dxa"/>
            <w:vMerge/>
            <w:shd w:val="clear" w:color="auto" w:fill="auto"/>
          </w:tcPr>
          <w:p w14:paraId="5A2C5747" w14:textId="77777777" w:rsidR="00A4632C" w:rsidRPr="00C442D0" w:rsidRDefault="00A4632C" w:rsidP="007B25AB">
            <w:pPr>
              <w:pStyle w:val="TAL"/>
            </w:pPr>
          </w:p>
        </w:tc>
        <w:tc>
          <w:tcPr>
            <w:tcW w:w="2080" w:type="dxa"/>
            <w:vMerge/>
            <w:shd w:val="clear" w:color="auto" w:fill="auto"/>
          </w:tcPr>
          <w:p w14:paraId="721D1DB9" w14:textId="77777777" w:rsidR="00A4632C" w:rsidRPr="00C442D0" w:rsidDel="001C22FB" w:rsidRDefault="00A4632C" w:rsidP="007B25AB">
            <w:pPr>
              <w:pStyle w:val="TAL"/>
            </w:pPr>
          </w:p>
        </w:tc>
        <w:tc>
          <w:tcPr>
            <w:tcW w:w="1287" w:type="dxa"/>
            <w:vMerge/>
          </w:tcPr>
          <w:p w14:paraId="293B4894" w14:textId="77777777" w:rsidR="00A4632C" w:rsidRPr="00C442D0" w:rsidRDefault="00A4632C" w:rsidP="007B25AB">
            <w:pPr>
              <w:pStyle w:val="TAL"/>
              <w:jc w:val="center"/>
            </w:pPr>
          </w:p>
        </w:tc>
        <w:tc>
          <w:tcPr>
            <w:tcW w:w="1098" w:type="dxa"/>
            <w:vMerge/>
            <w:vAlign w:val="center"/>
          </w:tcPr>
          <w:p w14:paraId="620A47BA" w14:textId="108714F2" w:rsidR="00A4632C" w:rsidRPr="00C442D0" w:rsidRDefault="00A4632C" w:rsidP="007B25AB">
            <w:pPr>
              <w:pStyle w:val="TAL"/>
              <w:jc w:val="center"/>
            </w:pPr>
          </w:p>
        </w:tc>
        <w:tc>
          <w:tcPr>
            <w:tcW w:w="1237" w:type="dxa"/>
          </w:tcPr>
          <w:p w14:paraId="6B8DFC7E" w14:textId="0C2EA44A" w:rsidR="00A4632C" w:rsidRPr="00C442D0" w:rsidRDefault="00A4632C" w:rsidP="007B25AB">
            <w:pPr>
              <w:pStyle w:val="TAC"/>
            </w:pPr>
            <w:r w:rsidRPr="00C442D0">
              <w:t>5.2.6</w:t>
            </w:r>
          </w:p>
        </w:tc>
        <w:tc>
          <w:tcPr>
            <w:tcW w:w="1474" w:type="dxa"/>
            <w:shd w:val="clear" w:color="auto" w:fill="auto"/>
            <w:vAlign w:val="center"/>
          </w:tcPr>
          <w:p w14:paraId="3F6E9EC9" w14:textId="69227FCE" w:rsidR="00A4632C" w:rsidRPr="00C442D0" w:rsidRDefault="00A4632C" w:rsidP="007B25AB">
            <w:pPr>
              <w:pStyle w:val="TAL"/>
            </w:pPr>
            <w:r w:rsidRPr="00C442D0">
              <w:t>Edge Resources provisioning API</w:t>
            </w:r>
          </w:p>
        </w:tc>
        <w:tc>
          <w:tcPr>
            <w:tcW w:w="1127" w:type="dxa"/>
          </w:tcPr>
          <w:p w14:paraId="11CE544C" w14:textId="65E43280" w:rsidR="00A4632C" w:rsidRPr="00C442D0" w:rsidRDefault="00A4632C" w:rsidP="00037CBF">
            <w:pPr>
              <w:pStyle w:val="TAC"/>
            </w:pPr>
            <w:r w:rsidRPr="00C442D0">
              <w:t>8.6</w:t>
            </w:r>
          </w:p>
        </w:tc>
      </w:tr>
      <w:tr w:rsidR="00A4632C" w:rsidRPr="00C442D0" w14:paraId="19C4A0A0" w14:textId="77777777" w:rsidTr="001B255C">
        <w:tc>
          <w:tcPr>
            <w:tcW w:w="1328" w:type="dxa"/>
            <w:vMerge/>
            <w:shd w:val="clear" w:color="auto" w:fill="auto"/>
          </w:tcPr>
          <w:p w14:paraId="397FBE85" w14:textId="77777777" w:rsidR="00A4632C" w:rsidRPr="00C442D0" w:rsidRDefault="00A4632C" w:rsidP="007B25AB">
            <w:pPr>
              <w:pStyle w:val="TAL"/>
            </w:pPr>
          </w:p>
        </w:tc>
        <w:tc>
          <w:tcPr>
            <w:tcW w:w="2080" w:type="dxa"/>
            <w:vMerge/>
            <w:shd w:val="clear" w:color="auto" w:fill="auto"/>
          </w:tcPr>
          <w:p w14:paraId="74BCC1A4" w14:textId="77777777" w:rsidR="00A4632C" w:rsidRPr="00C442D0" w:rsidDel="001C22FB" w:rsidRDefault="00A4632C" w:rsidP="007B25AB">
            <w:pPr>
              <w:pStyle w:val="TAL"/>
            </w:pPr>
          </w:p>
        </w:tc>
        <w:tc>
          <w:tcPr>
            <w:tcW w:w="1287" w:type="dxa"/>
            <w:vMerge/>
          </w:tcPr>
          <w:p w14:paraId="2BA91849" w14:textId="77777777" w:rsidR="00A4632C" w:rsidRPr="00C442D0" w:rsidRDefault="00A4632C" w:rsidP="007B25AB">
            <w:pPr>
              <w:pStyle w:val="TAL"/>
              <w:jc w:val="center"/>
            </w:pPr>
          </w:p>
        </w:tc>
        <w:tc>
          <w:tcPr>
            <w:tcW w:w="1098" w:type="dxa"/>
            <w:vMerge/>
            <w:vAlign w:val="center"/>
          </w:tcPr>
          <w:p w14:paraId="085D9BCE" w14:textId="529EA83D" w:rsidR="00A4632C" w:rsidRPr="00C442D0" w:rsidRDefault="00A4632C" w:rsidP="007B25AB">
            <w:pPr>
              <w:pStyle w:val="TAL"/>
              <w:jc w:val="center"/>
            </w:pPr>
          </w:p>
        </w:tc>
        <w:tc>
          <w:tcPr>
            <w:tcW w:w="1237" w:type="dxa"/>
          </w:tcPr>
          <w:p w14:paraId="78A8B91A" w14:textId="632F6CF2" w:rsidR="00A4632C" w:rsidRPr="00C442D0" w:rsidRDefault="00A4632C" w:rsidP="007B25AB">
            <w:pPr>
              <w:pStyle w:val="TAC"/>
            </w:pPr>
            <w:r w:rsidRPr="00C442D0">
              <w:t>5.2.7</w:t>
            </w:r>
          </w:p>
        </w:tc>
        <w:tc>
          <w:tcPr>
            <w:tcW w:w="1474" w:type="dxa"/>
            <w:shd w:val="clear" w:color="auto" w:fill="auto"/>
            <w:vAlign w:val="center"/>
          </w:tcPr>
          <w:p w14:paraId="0A2EDE9E" w14:textId="411C6057" w:rsidR="00A4632C" w:rsidRPr="00C442D0" w:rsidRDefault="00A4632C" w:rsidP="007B25AB">
            <w:pPr>
              <w:pStyle w:val="TAL"/>
            </w:pPr>
            <w:r w:rsidRPr="00C442D0">
              <w:t>Policy Templates provisioning API</w:t>
            </w:r>
          </w:p>
        </w:tc>
        <w:tc>
          <w:tcPr>
            <w:tcW w:w="1127" w:type="dxa"/>
          </w:tcPr>
          <w:p w14:paraId="431F1064" w14:textId="56312B97" w:rsidR="00A4632C" w:rsidRPr="00C442D0" w:rsidRDefault="00A4632C" w:rsidP="00037CBF">
            <w:pPr>
              <w:pStyle w:val="TAC"/>
            </w:pPr>
            <w:r w:rsidRPr="00C442D0">
              <w:t>8.7</w:t>
            </w:r>
          </w:p>
        </w:tc>
      </w:tr>
      <w:tr w:rsidR="00A4632C" w:rsidRPr="00C442D0" w14:paraId="1A26B9E7" w14:textId="77777777" w:rsidTr="001B255C">
        <w:tc>
          <w:tcPr>
            <w:tcW w:w="1328" w:type="dxa"/>
            <w:vMerge/>
            <w:shd w:val="clear" w:color="auto" w:fill="auto"/>
          </w:tcPr>
          <w:p w14:paraId="2D49DCAB" w14:textId="77777777" w:rsidR="00A4632C" w:rsidRPr="00C442D0" w:rsidRDefault="00A4632C" w:rsidP="007B25AB">
            <w:pPr>
              <w:pStyle w:val="TAL"/>
            </w:pPr>
          </w:p>
        </w:tc>
        <w:tc>
          <w:tcPr>
            <w:tcW w:w="2080" w:type="dxa"/>
            <w:vMerge/>
            <w:shd w:val="clear" w:color="auto" w:fill="auto"/>
          </w:tcPr>
          <w:p w14:paraId="05A34A04" w14:textId="77777777" w:rsidR="00A4632C" w:rsidRPr="00C442D0" w:rsidDel="001C22FB" w:rsidRDefault="00A4632C" w:rsidP="007B25AB">
            <w:pPr>
              <w:pStyle w:val="TAL"/>
            </w:pPr>
          </w:p>
        </w:tc>
        <w:tc>
          <w:tcPr>
            <w:tcW w:w="1287" w:type="dxa"/>
            <w:vMerge/>
          </w:tcPr>
          <w:p w14:paraId="58097ABB" w14:textId="77777777" w:rsidR="00A4632C" w:rsidRPr="00C442D0" w:rsidRDefault="00A4632C" w:rsidP="007B25AB">
            <w:pPr>
              <w:pStyle w:val="TAL"/>
              <w:jc w:val="center"/>
            </w:pPr>
          </w:p>
        </w:tc>
        <w:tc>
          <w:tcPr>
            <w:tcW w:w="1098" w:type="dxa"/>
            <w:vMerge/>
            <w:vAlign w:val="center"/>
          </w:tcPr>
          <w:p w14:paraId="645B3047" w14:textId="53E6CB13" w:rsidR="00A4632C" w:rsidRPr="00C442D0" w:rsidRDefault="00A4632C" w:rsidP="007B25AB">
            <w:pPr>
              <w:pStyle w:val="TAL"/>
              <w:jc w:val="center"/>
            </w:pPr>
          </w:p>
        </w:tc>
        <w:tc>
          <w:tcPr>
            <w:tcW w:w="1237" w:type="dxa"/>
          </w:tcPr>
          <w:p w14:paraId="44BA1678" w14:textId="4DC26B43" w:rsidR="00A4632C" w:rsidRPr="00C442D0" w:rsidRDefault="00A4632C" w:rsidP="007B25AB">
            <w:pPr>
              <w:pStyle w:val="TAC"/>
            </w:pPr>
            <w:r w:rsidRPr="00C442D0">
              <w:t>5.2.8</w:t>
            </w:r>
          </w:p>
        </w:tc>
        <w:tc>
          <w:tcPr>
            <w:tcW w:w="1474" w:type="dxa"/>
            <w:shd w:val="clear" w:color="auto" w:fill="auto"/>
          </w:tcPr>
          <w:p w14:paraId="1957EFCF" w14:textId="7BD20FEE" w:rsidR="00A4632C" w:rsidRPr="00C442D0" w:rsidRDefault="00A4632C" w:rsidP="007B25AB">
            <w:pPr>
              <w:pStyle w:val="TAL"/>
            </w:pPr>
            <w:r w:rsidRPr="00C442D0">
              <w:t>Content Hosting provisioning API</w:t>
            </w:r>
          </w:p>
        </w:tc>
        <w:tc>
          <w:tcPr>
            <w:tcW w:w="1127" w:type="dxa"/>
          </w:tcPr>
          <w:p w14:paraId="5D978DC5" w14:textId="31A483C4" w:rsidR="00A4632C" w:rsidRPr="00C442D0" w:rsidRDefault="00A4632C" w:rsidP="00037CBF">
            <w:pPr>
              <w:pStyle w:val="TAC"/>
            </w:pPr>
            <w:r w:rsidRPr="00C442D0">
              <w:t>8.8</w:t>
            </w:r>
          </w:p>
        </w:tc>
      </w:tr>
      <w:tr w:rsidR="00A4632C" w:rsidRPr="00C442D0" w14:paraId="3E7E2060" w14:textId="77777777" w:rsidTr="001B255C">
        <w:tc>
          <w:tcPr>
            <w:tcW w:w="1328" w:type="dxa"/>
            <w:vMerge/>
            <w:shd w:val="clear" w:color="auto" w:fill="auto"/>
          </w:tcPr>
          <w:p w14:paraId="5D9F81E8" w14:textId="77777777" w:rsidR="00A4632C" w:rsidRPr="00C442D0" w:rsidRDefault="00A4632C" w:rsidP="007B25AB">
            <w:pPr>
              <w:pStyle w:val="TAL"/>
            </w:pPr>
          </w:p>
        </w:tc>
        <w:tc>
          <w:tcPr>
            <w:tcW w:w="2080" w:type="dxa"/>
            <w:vMerge/>
            <w:shd w:val="clear" w:color="auto" w:fill="auto"/>
          </w:tcPr>
          <w:p w14:paraId="4B478F80" w14:textId="77777777" w:rsidR="00A4632C" w:rsidRPr="00C442D0" w:rsidDel="001C22FB" w:rsidRDefault="00A4632C" w:rsidP="007B25AB">
            <w:pPr>
              <w:pStyle w:val="TAL"/>
            </w:pPr>
          </w:p>
        </w:tc>
        <w:tc>
          <w:tcPr>
            <w:tcW w:w="1287" w:type="dxa"/>
            <w:vMerge/>
          </w:tcPr>
          <w:p w14:paraId="4EF570F7" w14:textId="77777777" w:rsidR="00A4632C" w:rsidRPr="00C442D0" w:rsidRDefault="00A4632C" w:rsidP="00CC5808">
            <w:pPr>
              <w:pStyle w:val="TAC"/>
              <w:keepNext w:val="0"/>
            </w:pPr>
          </w:p>
        </w:tc>
        <w:tc>
          <w:tcPr>
            <w:tcW w:w="1098" w:type="dxa"/>
            <w:vAlign w:val="center"/>
          </w:tcPr>
          <w:p w14:paraId="135902C3" w14:textId="22987CB8" w:rsidR="00A4632C" w:rsidRPr="00C442D0" w:rsidRDefault="00A4632C" w:rsidP="00CC5808">
            <w:pPr>
              <w:pStyle w:val="TAC"/>
              <w:keepNext w:val="0"/>
            </w:pPr>
            <w:bookmarkStart w:id="1037" w:name="_MCCTEMPBM_CRPT71130018___4"/>
            <w:r w:rsidRPr="00C442D0">
              <w:t>M5</w:t>
            </w:r>
            <w:bookmarkEnd w:id="1037"/>
          </w:p>
        </w:tc>
        <w:tc>
          <w:tcPr>
            <w:tcW w:w="1237" w:type="dxa"/>
          </w:tcPr>
          <w:p w14:paraId="4D4D83B8" w14:textId="6EAE109F" w:rsidR="00A4632C" w:rsidRPr="00C442D0" w:rsidRDefault="00A4632C" w:rsidP="00CC5808">
            <w:pPr>
              <w:pStyle w:val="TAC"/>
              <w:keepNext w:val="0"/>
            </w:pPr>
            <w:r w:rsidRPr="00C442D0">
              <w:t>5.4.2</w:t>
            </w:r>
          </w:p>
        </w:tc>
        <w:tc>
          <w:tcPr>
            <w:tcW w:w="1474" w:type="dxa"/>
            <w:shd w:val="clear" w:color="auto" w:fill="auto"/>
          </w:tcPr>
          <w:p w14:paraId="58CB9D79" w14:textId="31FCE0EC" w:rsidR="00A4632C" w:rsidRPr="00C442D0" w:rsidRDefault="00A4632C" w:rsidP="007B25AB">
            <w:pPr>
              <w:pStyle w:val="TAL"/>
              <w:keepNext w:val="0"/>
            </w:pPr>
            <w:r w:rsidRPr="00C442D0">
              <w:t>Service Access Information API</w:t>
            </w:r>
          </w:p>
        </w:tc>
        <w:tc>
          <w:tcPr>
            <w:tcW w:w="1127" w:type="dxa"/>
          </w:tcPr>
          <w:p w14:paraId="1665125C" w14:textId="22BFEE22" w:rsidR="00A4632C" w:rsidRPr="00C442D0" w:rsidRDefault="00A4632C" w:rsidP="00CC5808">
            <w:pPr>
              <w:pStyle w:val="TAC"/>
              <w:keepNext w:val="0"/>
            </w:pPr>
            <w:bookmarkStart w:id="1038" w:name="_MCCTEMPBM_CRPT71130019___4"/>
            <w:r w:rsidRPr="00C442D0">
              <w:t>9.2</w:t>
            </w:r>
            <w:bookmarkEnd w:id="1038"/>
          </w:p>
        </w:tc>
      </w:tr>
      <w:tr w:rsidR="00A4632C" w:rsidRPr="00C442D0" w14:paraId="25C06EB4" w14:textId="77777777" w:rsidTr="001B255C">
        <w:tc>
          <w:tcPr>
            <w:tcW w:w="1328" w:type="dxa"/>
            <w:vMerge w:val="restart"/>
            <w:shd w:val="clear" w:color="auto" w:fill="auto"/>
          </w:tcPr>
          <w:p w14:paraId="3C1AFEA9" w14:textId="520D6644" w:rsidR="00A4632C" w:rsidRPr="00C442D0" w:rsidRDefault="00A4632C" w:rsidP="007B25AB">
            <w:pPr>
              <w:pStyle w:val="TAL"/>
            </w:pPr>
            <w:r w:rsidRPr="00C442D0">
              <w:t>Content publishing</w:t>
            </w:r>
          </w:p>
        </w:tc>
        <w:tc>
          <w:tcPr>
            <w:tcW w:w="2080" w:type="dxa"/>
            <w:vMerge w:val="restart"/>
            <w:shd w:val="clear" w:color="auto" w:fill="auto"/>
          </w:tcPr>
          <w:p w14:paraId="65291AB6" w14:textId="77777777" w:rsidR="00A4632C" w:rsidRPr="00C442D0" w:rsidRDefault="00A4632C" w:rsidP="002F2E64">
            <w:pPr>
              <w:pStyle w:val="TAL"/>
            </w:pPr>
            <w:r w:rsidRPr="00C442D0">
              <w:t>Content is contributed to and egested from the Media AS according to a Content Hosting Publishing associated with a Provisioning Session.</w:t>
            </w:r>
          </w:p>
          <w:p w14:paraId="72A8764E" w14:textId="74F29EEA" w:rsidR="00A4632C" w:rsidRPr="00C442D0" w:rsidRDefault="00A4632C" w:rsidP="00037CBF">
            <w:pPr>
              <w:pStyle w:val="TALcontinuation"/>
              <w:spacing w:before="48"/>
            </w:pPr>
            <w:r w:rsidRPr="00C442D0">
              <w:t>The Media AS may be instantiated in an Edge Data Network.</w:t>
            </w:r>
          </w:p>
        </w:tc>
        <w:tc>
          <w:tcPr>
            <w:tcW w:w="1287" w:type="dxa"/>
            <w:vMerge w:val="restart"/>
          </w:tcPr>
          <w:p w14:paraId="04F39791" w14:textId="2028B174" w:rsidR="00A4632C" w:rsidRPr="00C442D0" w:rsidRDefault="00A4632C" w:rsidP="00A4632C">
            <w:pPr>
              <w:pStyle w:val="TAC"/>
              <w:keepNext w:val="0"/>
            </w:pPr>
            <w:r>
              <w:t>5GMS</w:t>
            </w:r>
          </w:p>
        </w:tc>
        <w:tc>
          <w:tcPr>
            <w:tcW w:w="1098" w:type="dxa"/>
            <w:vMerge w:val="restart"/>
            <w:vAlign w:val="center"/>
          </w:tcPr>
          <w:p w14:paraId="43CF712B" w14:textId="7FCA0A21" w:rsidR="00A4632C" w:rsidRPr="00C442D0" w:rsidRDefault="00A4632C" w:rsidP="00037CBF">
            <w:pPr>
              <w:pStyle w:val="TAC"/>
            </w:pPr>
            <w:r w:rsidRPr="00C442D0">
              <w:t>M1</w:t>
            </w:r>
          </w:p>
        </w:tc>
        <w:tc>
          <w:tcPr>
            <w:tcW w:w="1237" w:type="dxa"/>
          </w:tcPr>
          <w:p w14:paraId="1F717945" w14:textId="34C0971A" w:rsidR="00A4632C" w:rsidRPr="00C442D0" w:rsidRDefault="00A4632C" w:rsidP="007B25AB">
            <w:pPr>
              <w:pStyle w:val="TAC"/>
            </w:pPr>
            <w:r w:rsidRPr="00C442D0">
              <w:t>5.2.</w:t>
            </w:r>
            <w:r>
              <w:t>2</w:t>
            </w:r>
          </w:p>
        </w:tc>
        <w:tc>
          <w:tcPr>
            <w:tcW w:w="1474" w:type="dxa"/>
            <w:shd w:val="clear" w:color="auto" w:fill="auto"/>
          </w:tcPr>
          <w:p w14:paraId="08354894" w14:textId="31C2F659" w:rsidR="00A4632C" w:rsidRPr="00C442D0" w:rsidRDefault="00A4632C" w:rsidP="007B25AB">
            <w:pPr>
              <w:pStyle w:val="TAL"/>
            </w:pPr>
            <w:r w:rsidRPr="00C442D0">
              <w:t>Provisioning Sessions API</w:t>
            </w:r>
          </w:p>
        </w:tc>
        <w:tc>
          <w:tcPr>
            <w:tcW w:w="1127" w:type="dxa"/>
          </w:tcPr>
          <w:p w14:paraId="7F2E13F4" w14:textId="5B717E09" w:rsidR="00A4632C" w:rsidRPr="00C442D0" w:rsidRDefault="00A4632C" w:rsidP="00037CBF">
            <w:pPr>
              <w:pStyle w:val="TAC"/>
            </w:pPr>
            <w:r w:rsidRPr="00C442D0">
              <w:t>8.</w:t>
            </w:r>
            <w:r>
              <w:t>2</w:t>
            </w:r>
          </w:p>
        </w:tc>
      </w:tr>
      <w:tr w:rsidR="00A4632C" w:rsidRPr="00C442D0" w14:paraId="61552327" w14:textId="77777777" w:rsidTr="001B255C">
        <w:tc>
          <w:tcPr>
            <w:tcW w:w="1328" w:type="dxa"/>
            <w:vMerge/>
            <w:shd w:val="clear" w:color="auto" w:fill="auto"/>
          </w:tcPr>
          <w:p w14:paraId="246EE5F1" w14:textId="77777777" w:rsidR="00A4632C" w:rsidRPr="00C442D0" w:rsidRDefault="00A4632C" w:rsidP="007B25AB">
            <w:pPr>
              <w:pStyle w:val="TAL"/>
            </w:pPr>
          </w:p>
        </w:tc>
        <w:tc>
          <w:tcPr>
            <w:tcW w:w="2080" w:type="dxa"/>
            <w:vMerge/>
            <w:shd w:val="clear" w:color="auto" w:fill="auto"/>
          </w:tcPr>
          <w:p w14:paraId="4D781D4D" w14:textId="77777777" w:rsidR="00A4632C" w:rsidRPr="00C442D0" w:rsidRDefault="00A4632C" w:rsidP="002F2E64">
            <w:pPr>
              <w:pStyle w:val="TAL"/>
            </w:pPr>
          </w:p>
        </w:tc>
        <w:tc>
          <w:tcPr>
            <w:tcW w:w="1287" w:type="dxa"/>
            <w:vMerge/>
          </w:tcPr>
          <w:p w14:paraId="1408E925" w14:textId="77777777" w:rsidR="00A4632C" w:rsidRDefault="00A4632C" w:rsidP="00A4632C">
            <w:pPr>
              <w:pStyle w:val="TAC"/>
              <w:keepNext w:val="0"/>
            </w:pPr>
          </w:p>
        </w:tc>
        <w:tc>
          <w:tcPr>
            <w:tcW w:w="1098" w:type="dxa"/>
            <w:vMerge/>
            <w:vAlign w:val="center"/>
          </w:tcPr>
          <w:p w14:paraId="34E4DF93" w14:textId="77777777" w:rsidR="00A4632C" w:rsidRPr="00C442D0" w:rsidRDefault="00A4632C" w:rsidP="00037CBF">
            <w:pPr>
              <w:pStyle w:val="TAC"/>
            </w:pPr>
          </w:p>
        </w:tc>
        <w:tc>
          <w:tcPr>
            <w:tcW w:w="1237" w:type="dxa"/>
          </w:tcPr>
          <w:p w14:paraId="4B61C78B" w14:textId="2FF80C97" w:rsidR="00A4632C" w:rsidRPr="00C442D0" w:rsidRDefault="00A4632C" w:rsidP="007B25AB">
            <w:pPr>
              <w:pStyle w:val="TAC"/>
            </w:pPr>
            <w:r>
              <w:t>5.2.3</w:t>
            </w:r>
          </w:p>
        </w:tc>
        <w:tc>
          <w:tcPr>
            <w:tcW w:w="1474" w:type="dxa"/>
            <w:shd w:val="clear" w:color="auto" w:fill="auto"/>
          </w:tcPr>
          <w:p w14:paraId="013101BB" w14:textId="78D90D4F" w:rsidR="00A4632C" w:rsidRPr="00C442D0" w:rsidRDefault="00A4632C" w:rsidP="007B25AB">
            <w:pPr>
              <w:pStyle w:val="TAL"/>
            </w:pPr>
            <w:r>
              <w:t>Content protocols discovery API</w:t>
            </w:r>
          </w:p>
        </w:tc>
        <w:tc>
          <w:tcPr>
            <w:tcW w:w="1127" w:type="dxa"/>
          </w:tcPr>
          <w:p w14:paraId="501C1B6E" w14:textId="6965F1B4" w:rsidR="00A4632C" w:rsidRPr="00C442D0" w:rsidRDefault="00A4632C" w:rsidP="00037CBF">
            <w:pPr>
              <w:pStyle w:val="TAC"/>
            </w:pPr>
            <w:r>
              <w:t>8.3</w:t>
            </w:r>
          </w:p>
        </w:tc>
      </w:tr>
      <w:tr w:rsidR="00A4632C" w:rsidRPr="00C442D0" w14:paraId="7F91621B" w14:textId="77777777" w:rsidTr="001B255C">
        <w:tc>
          <w:tcPr>
            <w:tcW w:w="1328" w:type="dxa"/>
            <w:vMerge/>
            <w:shd w:val="clear" w:color="auto" w:fill="auto"/>
          </w:tcPr>
          <w:p w14:paraId="04085013" w14:textId="77777777" w:rsidR="00A4632C" w:rsidRPr="00C442D0" w:rsidRDefault="00A4632C" w:rsidP="007B25AB">
            <w:pPr>
              <w:pStyle w:val="TAL"/>
            </w:pPr>
          </w:p>
        </w:tc>
        <w:tc>
          <w:tcPr>
            <w:tcW w:w="2080" w:type="dxa"/>
            <w:vMerge/>
            <w:shd w:val="clear" w:color="auto" w:fill="auto"/>
          </w:tcPr>
          <w:p w14:paraId="4DF49688" w14:textId="77777777" w:rsidR="00A4632C" w:rsidRPr="00C442D0" w:rsidRDefault="00A4632C" w:rsidP="007B25AB">
            <w:pPr>
              <w:pStyle w:val="TAL"/>
            </w:pPr>
          </w:p>
        </w:tc>
        <w:tc>
          <w:tcPr>
            <w:tcW w:w="1287" w:type="dxa"/>
            <w:vMerge/>
          </w:tcPr>
          <w:p w14:paraId="0CB5DD63" w14:textId="77777777" w:rsidR="00A4632C" w:rsidRPr="00C442D0" w:rsidRDefault="00A4632C" w:rsidP="007B25AB">
            <w:pPr>
              <w:pStyle w:val="TAL"/>
              <w:jc w:val="center"/>
            </w:pPr>
          </w:p>
        </w:tc>
        <w:tc>
          <w:tcPr>
            <w:tcW w:w="1098" w:type="dxa"/>
            <w:vMerge/>
            <w:vAlign w:val="center"/>
          </w:tcPr>
          <w:p w14:paraId="3B3FD100" w14:textId="3F8281AF" w:rsidR="00A4632C" w:rsidRPr="00C442D0" w:rsidRDefault="00A4632C" w:rsidP="007B25AB">
            <w:pPr>
              <w:pStyle w:val="TAL"/>
              <w:jc w:val="center"/>
            </w:pPr>
          </w:p>
        </w:tc>
        <w:tc>
          <w:tcPr>
            <w:tcW w:w="1237" w:type="dxa"/>
          </w:tcPr>
          <w:p w14:paraId="1C0A41EE" w14:textId="3263C65F" w:rsidR="00A4632C" w:rsidRPr="00C442D0" w:rsidRDefault="00A4632C" w:rsidP="007B25AB">
            <w:pPr>
              <w:pStyle w:val="TAC"/>
            </w:pPr>
            <w:r w:rsidRPr="00C442D0">
              <w:t>5.2.4</w:t>
            </w:r>
          </w:p>
        </w:tc>
        <w:tc>
          <w:tcPr>
            <w:tcW w:w="1474" w:type="dxa"/>
            <w:shd w:val="clear" w:color="auto" w:fill="auto"/>
          </w:tcPr>
          <w:p w14:paraId="1A41AE91" w14:textId="5F4603BD" w:rsidR="00A4632C" w:rsidRPr="00C442D0" w:rsidRDefault="00A4632C" w:rsidP="007B25AB">
            <w:pPr>
              <w:pStyle w:val="TAL"/>
            </w:pPr>
            <w:r w:rsidRPr="00C442D0">
              <w:t>Server Certificates provisioning API</w:t>
            </w:r>
          </w:p>
        </w:tc>
        <w:tc>
          <w:tcPr>
            <w:tcW w:w="1127" w:type="dxa"/>
          </w:tcPr>
          <w:p w14:paraId="64D2A1AD" w14:textId="2147D3D6" w:rsidR="00A4632C" w:rsidRPr="00C442D0" w:rsidRDefault="00A4632C" w:rsidP="00037CBF">
            <w:pPr>
              <w:pStyle w:val="TAC"/>
            </w:pPr>
            <w:r w:rsidRPr="00C442D0">
              <w:t>8.4</w:t>
            </w:r>
          </w:p>
        </w:tc>
      </w:tr>
      <w:tr w:rsidR="00A4632C" w:rsidRPr="00C442D0" w14:paraId="1E5F1C1A" w14:textId="77777777" w:rsidTr="001B255C">
        <w:tc>
          <w:tcPr>
            <w:tcW w:w="1328" w:type="dxa"/>
            <w:vMerge/>
            <w:shd w:val="clear" w:color="auto" w:fill="auto"/>
          </w:tcPr>
          <w:p w14:paraId="6D2A5A00" w14:textId="77777777" w:rsidR="00A4632C" w:rsidRPr="00C442D0" w:rsidRDefault="00A4632C" w:rsidP="007B25AB">
            <w:pPr>
              <w:pStyle w:val="TAL"/>
            </w:pPr>
          </w:p>
        </w:tc>
        <w:tc>
          <w:tcPr>
            <w:tcW w:w="2080" w:type="dxa"/>
            <w:vMerge/>
            <w:shd w:val="clear" w:color="auto" w:fill="auto"/>
          </w:tcPr>
          <w:p w14:paraId="0CCBABE9" w14:textId="77777777" w:rsidR="00A4632C" w:rsidRPr="00C442D0" w:rsidRDefault="00A4632C" w:rsidP="007B25AB">
            <w:pPr>
              <w:pStyle w:val="TAL"/>
            </w:pPr>
          </w:p>
        </w:tc>
        <w:tc>
          <w:tcPr>
            <w:tcW w:w="1287" w:type="dxa"/>
            <w:vMerge/>
          </w:tcPr>
          <w:p w14:paraId="53428B83" w14:textId="77777777" w:rsidR="00A4632C" w:rsidRPr="00C442D0" w:rsidRDefault="00A4632C" w:rsidP="007B25AB">
            <w:pPr>
              <w:pStyle w:val="TAL"/>
              <w:jc w:val="center"/>
            </w:pPr>
          </w:p>
        </w:tc>
        <w:tc>
          <w:tcPr>
            <w:tcW w:w="1098" w:type="dxa"/>
            <w:vMerge/>
            <w:vAlign w:val="center"/>
          </w:tcPr>
          <w:p w14:paraId="7C8ED17F" w14:textId="13342A2C" w:rsidR="00A4632C" w:rsidRPr="00C442D0" w:rsidRDefault="00A4632C" w:rsidP="007B25AB">
            <w:pPr>
              <w:pStyle w:val="TAL"/>
              <w:jc w:val="center"/>
            </w:pPr>
          </w:p>
        </w:tc>
        <w:tc>
          <w:tcPr>
            <w:tcW w:w="1237" w:type="dxa"/>
          </w:tcPr>
          <w:p w14:paraId="3E725CAC" w14:textId="131CB764" w:rsidR="00A4632C" w:rsidRPr="00C442D0" w:rsidRDefault="00A4632C" w:rsidP="007B25AB">
            <w:pPr>
              <w:pStyle w:val="TAC"/>
            </w:pPr>
            <w:r w:rsidRPr="00C442D0">
              <w:t>5.2.5</w:t>
            </w:r>
          </w:p>
        </w:tc>
        <w:tc>
          <w:tcPr>
            <w:tcW w:w="1474" w:type="dxa"/>
            <w:shd w:val="clear" w:color="auto" w:fill="auto"/>
          </w:tcPr>
          <w:p w14:paraId="0E07FCC3" w14:textId="508FF9E3" w:rsidR="00A4632C" w:rsidRPr="00C442D0" w:rsidRDefault="00A4632C" w:rsidP="007B25AB">
            <w:pPr>
              <w:pStyle w:val="TAL"/>
            </w:pPr>
            <w:r w:rsidRPr="00C442D0">
              <w:t>Content Preparation Templates provisioning API</w:t>
            </w:r>
          </w:p>
        </w:tc>
        <w:tc>
          <w:tcPr>
            <w:tcW w:w="1127" w:type="dxa"/>
          </w:tcPr>
          <w:p w14:paraId="63786F9F" w14:textId="6EFD7AFB" w:rsidR="00A4632C" w:rsidRPr="00C442D0" w:rsidRDefault="00A4632C" w:rsidP="00037CBF">
            <w:pPr>
              <w:pStyle w:val="TAC"/>
            </w:pPr>
            <w:r w:rsidRPr="00C442D0">
              <w:t>8.5</w:t>
            </w:r>
          </w:p>
        </w:tc>
      </w:tr>
      <w:tr w:rsidR="00A4632C" w:rsidRPr="00C442D0" w14:paraId="1380A102" w14:textId="77777777" w:rsidTr="001B255C">
        <w:tc>
          <w:tcPr>
            <w:tcW w:w="1328" w:type="dxa"/>
            <w:vMerge/>
            <w:shd w:val="clear" w:color="auto" w:fill="auto"/>
          </w:tcPr>
          <w:p w14:paraId="2803AC3B" w14:textId="77777777" w:rsidR="00A4632C" w:rsidRPr="00C442D0" w:rsidRDefault="00A4632C" w:rsidP="007B25AB">
            <w:pPr>
              <w:pStyle w:val="TAL"/>
            </w:pPr>
          </w:p>
        </w:tc>
        <w:tc>
          <w:tcPr>
            <w:tcW w:w="2080" w:type="dxa"/>
            <w:vMerge/>
            <w:shd w:val="clear" w:color="auto" w:fill="auto"/>
          </w:tcPr>
          <w:p w14:paraId="2FF31AD8" w14:textId="77777777" w:rsidR="00A4632C" w:rsidRPr="00C442D0" w:rsidRDefault="00A4632C" w:rsidP="007B25AB">
            <w:pPr>
              <w:pStyle w:val="TAL"/>
            </w:pPr>
          </w:p>
        </w:tc>
        <w:tc>
          <w:tcPr>
            <w:tcW w:w="1287" w:type="dxa"/>
            <w:vMerge/>
          </w:tcPr>
          <w:p w14:paraId="2DFE6697" w14:textId="77777777" w:rsidR="00A4632C" w:rsidRPr="00C442D0" w:rsidRDefault="00A4632C" w:rsidP="007B25AB">
            <w:pPr>
              <w:pStyle w:val="TAL"/>
              <w:jc w:val="center"/>
            </w:pPr>
          </w:p>
        </w:tc>
        <w:tc>
          <w:tcPr>
            <w:tcW w:w="1098" w:type="dxa"/>
            <w:vMerge/>
            <w:vAlign w:val="center"/>
          </w:tcPr>
          <w:p w14:paraId="1C59964E" w14:textId="3F8009A2" w:rsidR="00A4632C" w:rsidRPr="00C442D0" w:rsidRDefault="00A4632C" w:rsidP="007B25AB">
            <w:pPr>
              <w:pStyle w:val="TAL"/>
              <w:jc w:val="center"/>
            </w:pPr>
          </w:p>
        </w:tc>
        <w:tc>
          <w:tcPr>
            <w:tcW w:w="1237" w:type="dxa"/>
          </w:tcPr>
          <w:p w14:paraId="4AAC3F73" w14:textId="49E6944C" w:rsidR="00A4632C" w:rsidRPr="00C442D0" w:rsidRDefault="00A4632C" w:rsidP="007B25AB">
            <w:pPr>
              <w:pStyle w:val="TAC"/>
            </w:pPr>
            <w:r w:rsidRPr="00C442D0">
              <w:t>5.2.6</w:t>
            </w:r>
          </w:p>
        </w:tc>
        <w:tc>
          <w:tcPr>
            <w:tcW w:w="1474" w:type="dxa"/>
            <w:shd w:val="clear" w:color="auto" w:fill="auto"/>
            <w:vAlign w:val="center"/>
          </w:tcPr>
          <w:p w14:paraId="33E7ECE7" w14:textId="4459F8D8" w:rsidR="00A4632C" w:rsidRPr="00C442D0" w:rsidRDefault="00A4632C" w:rsidP="007B25AB">
            <w:pPr>
              <w:pStyle w:val="TAL"/>
            </w:pPr>
            <w:r w:rsidRPr="00C442D0">
              <w:t>Edge Resources provisioning API</w:t>
            </w:r>
          </w:p>
        </w:tc>
        <w:tc>
          <w:tcPr>
            <w:tcW w:w="1127" w:type="dxa"/>
          </w:tcPr>
          <w:p w14:paraId="63782718" w14:textId="6CB71367" w:rsidR="00A4632C" w:rsidRPr="00C442D0" w:rsidRDefault="00A4632C" w:rsidP="00037CBF">
            <w:pPr>
              <w:pStyle w:val="TAC"/>
            </w:pPr>
            <w:r w:rsidRPr="00C442D0">
              <w:t>8.6</w:t>
            </w:r>
          </w:p>
        </w:tc>
      </w:tr>
      <w:tr w:rsidR="00A4632C" w:rsidRPr="00C442D0" w14:paraId="063845D8" w14:textId="77777777" w:rsidTr="001B255C">
        <w:tc>
          <w:tcPr>
            <w:tcW w:w="1328" w:type="dxa"/>
            <w:vMerge/>
            <w:shd w:val="clear" w:color="auto" w:fill="auto"/>
          </w:tcPr>
          <w:p w14:paraId="7B868106" w14:textId="77777777" w:rsidR="00A4632C" w:rsidRPr="00C442D0" w:rsidRDefault="00A4632C" w:rsidP="007B25AB">
            <w:pPr>
              <w:pStyle w:val="TAL"/>
            </w:pPr>
          </w:p>
        </w:tc>
        <w:tc>
          <w:tcPr>
            <w:tcW w:w="2080" w:type="dxa"/>
            <w:vMerge/>
            <w:shd w:val="clear" w:color="auto" w:fill="auto"/>
          </w:tcPr>
          <w:p w14:paraId="7210AD0D" w14:textId="77777777" w:rsidR="00A4632C" w:rsidRPr="00C442D0" w:rsidRDefault="00A4632C" w:rsidP="007B25AB">
            <w:pPr>
              <w:pStyle w:val="TAL"/>
            </w:pPr>
          </w:p>
        </w:tc>
        <w:tc>
          <w:tcPr>
            <w:tcW w:w="1287" w:type="dxa"/>
            <w:vMerge/>
          </w:tcPr>
          <w:p w14:paraId="7E19A3A0" w14:textId="77777777" w:rsidR="00A4632C" w:rsidRPr="00C442D0" w:rsidRDefault="00A4632C" w:rsidP="007B25AB">
            <w:pPr>
              <w:pStyle w:val="TAL"/>
              <w:jc w:val="center"/>
            </w:pPr>
          </w:p>
        </w:tc>
        <w:tc>
          <w:tcPr>
            <w:tcW w:w="1098" w:type="dxa"/>
            <w:vMerge/>
            <w:vAlign w:val="center"/>
          </w:tcPr>
          <w:p w14:paraId="04CBBEE4" w14:textId="400E427E" w:rsidR="00A4632C" w:rsidRPr="00C442D0" w:rsidRDefault="00A4632C" w:rsidP="007B25AB">
            <w:pPr>
              <w:pStyle w:val="TAL"/>
              <w:jc w:val="center"/>
            </w:pPr>
          </w:p>
        </w:tc>
        <w:tc>
          <w:tcPr>
            <w:tcW w:w="1237" w:type="dxa"/>
          </w:tcPr>
          <w:p w14:paraId="3877DC81" w14:textId="0565C429" w:rsidR="00A4632C" w:rsidRPr="00C442D0" w:rsidRDefault="00A4632C" w:rsidP="007B25AB">
            <w:pPr>
              <w:pStyle w:val="TAC"/>
            </w:pPr>
            <w:r w:rsidRPr="00C442D0">
              <w:t>5.2.7</w:t>
            </w:r>
          </w:p>
        </w:tc>
        <w:tc>
          <w:tcPr>
            <w:tcW w:w="1474" w:type="dxa"/>
            <w:shd w:val="clear" w:color="auto" w:fill="auto"/>
            <w:vAlign w:val="center"/>
          </w:tcPr>
          <w:p w14:paraId="1766EB5A" w14:textId="4D0AF578" w:rsidR="00A4632C" w:rsidRPr="00C442D0" w:rsidRDefault="00A4632C" w:rsidP="007B25AB">
            <w:pPr>
              <w:pStyle w:val="TAL"/>
            </w:pPr>
            <w:r w:rsidRPr="00C442D0">
              <w:t>Policy Templates provisioning API</w:t>
            </w:r>
          </w:p>
        </w:tc>
        <w:tc>
          <w:tcPr>
            <w:tcW w:w="1127" w:type="dxa"/>
          </w:tcPr>
          <w:p w14:paraId="625F89D9" w14:textId="580C7714" w:rsidR="00A4632C" w:rsidRPr="00C442D0" w:rsidRDefault="00A4632C" w:rsidP="00037CBF">
            <w:pPr>
              <w:pStyle w:val="TAC"/>
            </w:pPr>
            <w:r w:rsidRPr="00C442D0">
              <w:t>8.7</w:t>
            </w:r>
          </w:p>
        </w:tc>
      </w:tr>
      <w:tr w:rsidR="00A4632C" w:rsidRPr="00C442D0" w14:paraId="22ACA053" w14:textId="77777777" w:rsidTr="001B255C">
        <w:tc>
          <w:tcPr>
            <w:tcW w:w="1328" w:type="dxa"/>
            <w:vMerge/>
            <w:shd w:val="clear" w:color="auto" w:fill="auto"/>
          </w:tcPr>
          <w:p w14:paraId="42D90CD1" w14:textId="77777777" w:rsidR="00A4632C" w:rsidRPr="00C442D0" w:rsidRDefault="00A4632C" w:rsidP="007B25AB">
            <w:pPr>
              <w:pStyle w:val="TAL"/>
            </w:pPr>
          </w:p>
        </w:tc>
        <w:tc>
          <w:tcPr>
            <w:tcW w:w="2080" w:type="dxa"/>
            <w:vMerge/>
            <w:shd w:val="clear" w:color="auto" w:fill="auto"/>
          </w:tcPr>
          <w:p w14:paraId="1BCD88E4" w14:textId="77777777" w:rsidR="00A4632C" w:rsidRPr="00C442D0" w:rsidRDefault="00A4632C" w:rsidP="007B25AB">
            <w:pPr>
              <w:pStyle w:val="TAL"/>
            </w:pPr>
          </w:p>
        </w:tc>
        <w:tc>
          <w:tcPr>
            <w:tcW w:w="1287" w:type="dxa"/>
            <w:vMerge/>
          </w:tcPr>
          <w:p w14:paraId="4B46AA19" w14:textId="77777777" w:rsidR="00A4632C" w:rsidRPr="00C442D0" w:rsidRDefault="00A4632C" w:rsidP="007B25AB">
            <w:pPr>
              <w:pStyle w:val="TAL"/>
              <w:jc w:val="center"/>
            </w:pPr>
          </w:p>
        </w:tc>
        <w:tc>
          <w:tcPr>
            <w:tcW w:w="1098" w:type="dxa"/>
            <w:vMerge/>
            <w:vAlign w:val="center"/>
          </w:tcPr>
          <w:p w14:paraId="370959F0" w14:textId="5771FEBE" w:rsidR="00A4632C" w:rsidRPr="00C442D0" w:rsidRDefault="00A4632C" w:rsidP="007B25AB">
            <w:pPr>
              <w:pStyle w:val="TAL"/>
              <w:jc w:val="center"/>
            </w:pPr>
          </w:p>
        </w:tc>
        <w:tc>
          <w:tcPr>
            <w:tcW w:w="1237" w:type="dxa"/>
          </w:tcPr>
          <w:p w14:paraId="31545E2C" w14:textId="038DCE95" w:rsidR="00A4632C" w:rsidRPr="00C442D0" w:rsidRDefault="00A4632C" w:rsidP="007B25AB">
            <w:pPr>
              <w:pStyle w:val="TAC"/>
            </w:pPr>
            <w:r w:rsidRPr="00C442D0">
              <w:t>5.2.9</w:t>
            </w:r>
          </w:p>
        </w:tc>
        <w:tc>
          <w:tcPr>
            <w:tcW w:w="1474" w:type="dxa"/>
            <w:shd w:val="clear" w:color="auto" w:fill="auto"/>
          </w:tcPr>
          <w:p w14:paraId="7CCC0E1F" w14:textId="69530785" w:rsidR="00A4632C" w:rsidRPr="00C442D0" w:rsidRDefault="00A4632C" w:rsidP="007B25AB">
            <w:pPr>
              <w:pStyle w:val="TAL"/>
            </w:pPr>
            <w:r w:rsidRPr="00C442D0">
              <w:t>Content Publishing provisioning API</w:t>
            </w:r>
          </w:p>
        </w:tc>
        <w:tc>
          <w:tcPr>
            <w:tcW w:w="1127" w:type="dxa"/>
          </w:tcPr>
          <w:p w14:paraId="3B46B578" w14:textId="619C0978" w:rsidR="00A4632C" w:rsidRPr="00C442D0" w:rsidRDefault="00A4632C" w:rsidP="00037CBF">
            <w:pPr>
              <w:pStyle w:val="TAC"/>
            </w:pPr>
            <w:r w:rsidRPr="00C442D0">
              <w:t>8.9</w:t>
            </w:r>
          </w:p>
        </w:tc>
      </w:tr>
      <w:tr w:rsidR="00A4632C" w:rsidRPr="00C442D0" w14:paraId="7E637275" w14:textId="77777777" w:rsidTr="001B255C">
        <w:tc>
          <w:tcPr>
            <w:tcW w:w="1328" w:type="dxa"/>
            <w:vMerge/>
            <w:shd w:val="clear" w:color="auto" w:fill="auto"/>
          </w:tcPr>
          <w:p w14:paraId="59B29EB7" w14:textId="77777777" w:rsidR="00A4632C" w:rsidRPr="00C442D0" w:rsidRDefault="00A4632C" w:rsidP="007B25AB">
            <w:pPr>
              <w:pStyle w:val="TAL"/>
              <w:keepNext w:val="0"/>
            </w:pPr>
          </w:p>
        </w:tc>
        <w:tc>
          <w:tcPr>
            <w:tcW w:w="2080" w:type="dxa"/>
            <w:vMerge/>
            <w:shd w:val="clear" w:color="auto" w:fill="auto"/>
          </w:tcPr>
          <w:p w14:paraId="347FAEF2" w14:textId="77777777" w:rsidR="00A4632C" w:rsidRPr="00C442D0" w:rsidRDefault="00A4632C" w:rsidP="007B25AB">
            <w:pPr>
              <w:pStyle w:val="TAL"/>
              <w:keepNext w:val="0"/>
            </w:pPr>
          </w:p>
        </w:tc>
        <w:tc>
          <w:tcPr>
            <w:tcW w:w="1287" w:type="dxa"/>
            <w:vMerge/>
          </w:tcPr>
          <w:p w14:paraId="27A372FC" w14:textId="77777777" w:rsidR="00A4632C" w:rsidRPr="00C442D0" w:rsidRDefault="00A4632C" w:rsidP="00037CBF">
            <w:pPr>
              <w:pStyle w:val="TAC"/>
            </w:pPr>
          </w:p>
        </w:tc>
        <w:tc>
          <w:tcPr>
            <w:tcW w:w="1098" w:type="dxa"/>
            <w:vAlign w:val="center"/>
          </w:tcPr>
          <w:p w14:paraId="21674093" w14:textId="0522EB24" w:rsidR="00A4632C" w:rsidRPr="00C442D0" w:rsidRDefault="00A4632C" w:rsidP="00037CBF">
            <w:pPr>
              <w:pStyle w:val="TAC"/>
            </w:pPr>
            <w:r w:rsidRPr="00C442D0">
              <w:t>M5</w:t>
            </w:r>
          </w:p>
        </w:tc>
        <w:tc>
          <w:tcPr>
            <w:tcW w:w="1237" w:type="dxa"/>
          </w:tcPr>
          <w:p w14:paraId="77B52D34" w14:textId="419F132B" w:rsidR="00A4632C" w:rsidRPr="00C442D0" w:rsidRDefault="00A4632C" w:rsidP="007B25AB">
            <w:pPr>
              <w:pStyle w:val="TAC"/>
            </w:pPr>
            <w:r w:rsidRPr="00C442D0">
              <w:t>5.4.2</w:t>
            </w:r>
          </w:p>
        </w:tc>
        <w:tc>
          <w:tcPr>
            <w:tcW w:w="1474" w:type="dxa"/>
            <w:shd w:val="clear" w:color="auto" w:fill="auto"/>
          </w:tcPr>
          <w:p w14:paraId="112505E5" w14:textId="0CAD8432" w:rsidR="00A4632C" w:rsidRPr="00C442D0" w:rsidRDefault="00A4632C" w:rsidP="007B25AB">
            <w:pPr>
              <w:pStyle w:val="TAL"/>
              <w:keepNext w:val="0"/>
            </w:pPr>
            <w:r w:rsidRPr="00C442D0">
              <w:t>Service Access Information API</w:t>
            </w:r>
          </w:p>
        </w:tc>
        <w:tc>
          <w:tcPr>
            <w:tcW w:w="1127" w:type="dxa"/>
          </w:tcPr>
          <w:p w14:paraId="545FE866" w14:textId="1483EC72" w:rsidR="00A4632C" w:rsidRPr="00C442D0" w:rsidRDefault="00A4632C" w:rsidP="00037CBF">
            <w:pPr>
              <w:pStyle w:val="TAC"/>
            </w:pPr>
            <w:r w:rsidRPr="00C442D0">
              <w:t>9.2</w:t>
            </w:r>
          </w:p>
        </w:tc>
      </w:tr>
      <w:tr w:rsidR="007C2BB0" w:rsidRPr="00C442D0" w14:paraId="77DEDD58" w14:textId="77777777" w:rsidTr="001B255C">
        <w:tc>
          <w:tcPr>
            <w:tcW w:w="1328" w:type="dxa"/>
            <w:vMerge w:val="restart"/>
            <w:shd w:val="clear" w:color="auto" w:fill="auto"/>
          </w:tcPr>
          <w:p w14:paraId="4DE3FB97" w14:textId="43815FDD" w:rsidR="007C2BB0" w:rsidRPr="00C442D0" w:rsidRDefault="007C2BB0" w:rsidP="007B25AB">
            <w:pPr>
              <w:pStyle w:val="TAL"/>
              <w:keepNext w:val="0"/>
            </w:pPr>
            <w:r w:rsidRPr="00C442D0">
              <w:t>Dynamic Policy instantiation</w:t>
            </w:r>
          </w:p>
        </w:tc>
        <w:tc>
          <w:tcPr>
            <w:tcW w:w="2080" w:type="dxa"/>
            <w:vMerge w:val="restart"/>
            <w:shd w:val="clear" w:color="auto" w:fill="auto"/>
          </w:tcPr>
          <w:p w14:paraId="3E37A7F9" w14:textId="2FFE06CF" w:rsidR="007C2BB0" w:rsidRPr="00C442D0" w:rsidRDefault="007C2BB0"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64FBA1F" w14:textId="1288BCF5" w:rsidR="007C2BB0" w:rsidRPr="00C442D0" w:rsidRDefault="007C2BB0" w:rsidP="00A4632C">
            <w:pPr>
              <w:pStyle w:val="TAC"/>
              <w:keepNext w:val="0"/>
            </w:pPr>
            <w:r>
              <w:t>5GMS,</w:t>
            </w:r>
            <w:r>
              <w:br/>
              <w:t>RTC</w:t>
            </w:r>
          </w:p>
        </w:tc>
        <w:tc>
          <w:tcPr>
            <w:tcW w:w="1098" w:type="dxa"/>
            <w:vMerge w:val="restart"/>
            <w:vAlign w:val="center"/>
          </w:tcPr>
          <w:p w14:paraId="7833C64F" w14:textId="3AA06501" w:rsidR="007C2BB0" w:rsidRPr="00C442D0" w:rsidRDefault="007C2BB0" w:rsidP="00037CBF">
            <w:pPr>
              <w:pStyle w:val="TAC"/>
            </w:pPr>
            <w:bookmarkStart w:id="1039" w:name="_MCCTEMPBM_CRPT71130032___4"/>
            <w:r w:rsidRPr="00C442D0">
              <w:t>M1</w:t>
            </w:r>
            <w:bookmarkEnd w:id="1039"/>
          </w:p>
        </w:tc>
        <w:tc>
          <w:tcPr>
            <w:tcW w:w="1237" w:type="dxa"/>
          </w:tcPr>
          <w:p w14:paraId="5AFCF5AC" w14:textId="69AD9D66" w:rsidR="007C2BB0" w:rsidRPr="00C442D0" w:rsidRDefault="007C2BB0" w:rsidP="007B25AB">
            <w:pPr>
              <w:pStyle w:val="TAC"/>
            </w:pPr>
            <w:r w:rsidRPr="00C442D0">
              <w:t>5.2.3</w:t>
            </w:r>
          </w:p>
        </w:tc>
        <w:tc>
          <w:tcPr>
            <w:tcW w:w="1474" w:type="dxa"/>
            <w:shd w:val="clear" w:color="auto" w:fill="auto"/>
          </w:tcPr>
          <w:p w14:paraId="754BB025" w14:textId="7C94292F" w:rsidR="007C2BB0" w:rsidRPr="00C442D0" w:rsidRDefault="007C2BB0" w:rsidP="007B25AB">
            <w:pPr>
              <w:pStyle w:val="TAL"/>
            </w:pPr>
            <w:r w:rsidRPr="00C442D0">
              <w:t>Provisioning Sessions API</w:t>
            </w:r>
          </w:p>
        </w:tc>
        <w:tc>
          <w:tcPr>
            <w:tcW w:w="1127" w:type="dxa"/>
          </w:tcPr>
          <w:p w14:paraId="73B1678F" w14:textId="77777777" w:rsidR="007C2BB0" w:rsidRPr="00C442D0" w:rsidRDefault="007C2BB0" w:rsidP="00037CBF">
            <w:pPr>
              <w:pStyle w:val="TAC"/>
            </w:pPr>
            <w:r w:rsidRPr="00C442D0">
              <w:t>8.3</w:t>
            </w:r>
          </w:p>
        </w:tc>
      </w:tr>
      <w:tr w:rsidR="007C2BB0" w:rsidRPr="00C442D0" w14:paraId="11DA0FFB" w14:textId="77777777" w:rsidTr="001B255C">
        <w:tc>
          <w:tcPr>
            <w:tcW w:w="1328" w:type="dxa"/>
            <w:vMerge/>
            <w:shd w:val="clear" w:color="auto" w:fill="auto"/>
          </w:tcPr>
          <w:p w14:paraId="3BDE77AC" w14:textId="77777777" w:rsidR="007C2BB0" w:rsidRPr="00C442D0" w:rsidRDefault="007C2BB0" w:rsidP="007B25AB">
            <w:pPr>
              <w:pStyle w:val="TAL"/>
              <w:keepNext w:val="0"/>
            </w:pPr>
          </w:p>
        </w:tc>
        <w:tc>
          <w:tcPr>
            <w:tcW w:w="2080" w:type="dxa"/>
            <w:vMerge/>
            <w:shd w:val="clear" w:color="auto" w:fill="auto"/>
          </w:tcPr>
          <w:p w14:paraId="60A1E151" w14:textId="77777777" w:rsidR="007C2BB0" w:rsidRPr="00C442D0" w:rsidRDefault="007C2BB0" w:rsidP="007B25AB">
            <w:pPr>
              <w:pStyle w:val="TAL"/>
              <w:keepNext w:val="0"/>
            </w:pPr>
          </w:p>
        </w:tc>
        <w:tc>
          <w:tcPr>
            <w:tcW w:w="1287" w:type="dxa"/>
            <w:vMerge/>
          </w:tcPr>
          <w:p w14:paraId="3CF40310" w14:textId="77777777" w:rsidR="007C2BB0" w:rsidRPr="00C442D0" w:rsidRDefault="007C2BB0" w:rsidP="007B25AB">
            <w:pPr>
              <w:pStyle w:val="TAL"/>
              <w:jc w:val="center"/>
            </w:pPr>
          </w:p>
        </w:tc>
        <w:tc>
          <w:tcPr>
            <w:tcW w:w="1098" w:type="dxa"/>
            <w:vMerge/>
            <w:vAlign w:val="center"/>
          </w:tcPr>
          <w:p w14:paraId="3D4DC67B" w14:textId="2E8199BF" w:rsidR="007C2BB0" w:rsidRPr="00C442D0" w:rsidRDefault="007C2BB0" w:rsidP="007B25AB">
            <w:pPr>
              <w:pStyle w:val="TAL"/>
              <w:jc w:val="center"/>
            </w:pPr>
          </w:p>
        </w:tc>
        <w:tc>
          <w:tcPr>
            <w:tcW w:w="1237" w:type="dxa"/>
          </w:tcPr>
          <w:p w14:paraId="2F9B479F" w14:textId="33A6B89B" w:rsidR="007C2BB0" w:rsidRPr="00C442D0" w:rsidRDefault="007C2BB0" w:rsidP="007B25AB">
            <w:pPr>
              <w:pStyle w:val="TAC"/>
            </w:pPr>
            <w:r w:rsidRPr="00C442D0">
              <w:t>5.2.7</w:t>
            </w:r>
          </w:p>
        </w:tc>
        <w:tc>
          <w:tcPr>
            <w:tcW w:w="1474" w:type="dxa"/>
            <w:shd w:val="clear" w:color="auto" w:fill="auto"/>
          </w:tcPr>
          <w:p w14:paraId="6BC41F4B" w14:textId="5BB55DEC" w:rsidR="007C2BB0" w:rsidRPr="00C442D0" w:rsidRDefault="007C2BB0" w:rsidP="007B25AB">
            <w:pPr>
              <w:pStyle w:val="TAL"/>
            </w:pPr>
            <w:r w:rsidRPr="00C442D0">
              <w:t>Policy Templates provisioning API</w:t>
            </w:r>
          </w:p>
        </w:tc>
        <w:tc>
          <w:tcPr>
            <w:tcW w:w="1127" w:type="dxa"/>
          </w:tcPr>
          <w:p w14:paraId="5DF16C71" w14:textId="5DD2A226" w:rsidR="007C2BB0" w:rsidRPr="00C442D0" w:rsidRDefault="007C2BB0" w:rsidP="00037CBF">
            <w:pPr>
              <w:pStyle w:val="TAC"/>
            </w:pPr>
            <w:r w:rsidRPr="00C442D0">
              <w:t>8.7</w:t>
            </w:r>
          </w:p>
        </w:tc>
      </w:tr>
      <w:tr w:rsidR="007C2BB0" w:rsidRPr="00C442D0" w14:paraId="73D62992" w14:textId="77777777" w:rsidTr="001B255C">
        <w:tc>
          <w:tcPr>
            <w:tcW w:w="1328" w:type="dxa"/>
            <w:vMerge/>
            <w:shd w:val="clear" w:color="auto" w:fill="auto"/>
          </w:tcPr>
          <w:p w14:paraId="75A3DD5B" w14:textId="77777777" w:rsidR="007C2BB0" w:rsidRPr="00C442D0" w:rsidRDefault="007C2BB0" w:rsidP="007B25AB">
            <w:pPr>
              <w:pStyle w:val="TAL"/>
              <w:keepNext w:val="0"/>
            </w:pPr>
          </w:p>
        </w:tc>
        <w:tc>
          <w:tcPr>
            <w:tcW w:w="2080" w:type="dxa"/>
            <w:vMerge/>
            <w:shd w:val="clear" w:color="auto" w:fill="auto"/>
          </w:tcPr>
          <w:p w14:paraId="2A6FEFB6" w14:textId="77777777" w:rsidR="007C2BB0" w:rsidRPr="00C442D0" w:rsidRDefault="007C2BB0" w:rsidP="007B25AB">
            <w:pPr>
              <w:pStyle w:val="TAL"/>
              <w:keepNext w:val="0"/>
            </w:pPr>
          </w:p>
        </w:tc>
        <w:tc>
          <w:tcPr>
            <w:tcW w:w="1287" w:type="dxa"/>
            <w:vMerge/>
          </w:tcPr>
          <w:p w14:paraId="0DEFE826" w14:textId="77777777" w:rsidR="007C2BB0" w:rsidRPr="00C442D0" w:rsidRDefault="007C2BB0" w:rsidP="00037CBF">
            <w:pPr>
              <w:pStyle w:val="TAC"/>
            </w:pPr>
          </w:p>
        </w:tc>
        <w:tc>
          <w:tcPr>
            <w:tcW w:w="1098" w:type="dxa"/>
            <w:vMerge w:val="restart"/>
            <w:vAlign w:val="center"/>
          </w:tcPr>
          <w:p w14:paraId="234BD224" w14:textId="38722486" w:rsidR="007C2BB0" w:rsidRPr="00C442D0" w:rsidRDefault="007C2BB0" w:rsidP="00037CBF">
            <w:pPr>
              <w:pStyle w:val="TAC"/>
            </w:pPr>
            <w:bookmarkStart w:id="1040" w:name="_MCCTEMPBM_CRPT71130035___4"/>
            <w:r w:rsidRPr="00C442D0">
              <w:t>M5</w:t>
            </w:r>
            <w:bookmarkEnd w:id="1040"/>
          </w:p>
        </w:tc>
        <w:tc>
          <w:tcPr>
            <w:tcW w:w="1237" w:type="dxa"/>
          </w:tcPr>
          <w:p w14:paraId="6269EC6E" w14:textId="310C3194" w:rsidR="007C2BB0" w:rsidRPr="00C442D0" w:rsidRDefault="007C2BB0" w:rsidP="007B25AB">
            <w:pPr>
              <w:pStyle w:val="TAC"/>
            </w:pPr>
            <w:r w:rsidRPr="00C442D0">
              <w:t>5.4.2</w:t>
            </w:r>
          </w:p>
        </w:tc>
        <w:tc>
          <w:tcPr>
            <w:tcW w:w="1474" w:type="dxa"/>
            <w:shd w:val="clear" w:color="auto" w:fill="auto"/>
          </w:tcPr>
          <w:p w14:paraId="2EC96B52" w14:textId="73175D79" w:rsidR="007C2BB0" w:rsidRPr="00C442D0" w:rsidRDefault="007C2BB0" w:rsidP="007B25AB">
            <w:pPr>
              <w:pStyle w:val="TAL"/>
            </w:pPr>
            <w:r w:rsidRPr="00C442D0">
              <w:t>Service Access Information API</w:t>
            </w:r>
          </w:p>
        </w:tc>
        <w:tc>
          <w:tcPr>
            <w:tcW w:w="1127" w:type="dxa"/>
          </w:tcPr>
          <w:p w14:paraId="00270422" w14:textId="77777777" w:rsidR="007C2BB0" w:rsidRPr="00C442D0" w:rsidRDefault="007C2BB0" w:rsidP="00037CBF">
            <w:pPr>
              <w:pStyle w:val="TAC"/>
            </w:pPr>
            <w:bookmarkStart w:id="1041" w:name="_MCCTEMPBM_CRPT71130036___4"/>
            <w:r w:rsidRPr="00C442D0">
              <w:t>9.2</w:t>
            </w:r>
            <w:bookmarkEnd w:id="1041"/>
          </w:p>
        </w:tc>
      </w:tr>
      <w:tr w:rsidR="007C2BB0" w:rsidRPr="00C442D0" w14:paraId="603B447E" w14:textId="77777777" w:rsidTr="001B255C">
        <w:tc>
          <w:tcPr>
            <w:tcW w:w="1328" w:type="dxa"/>
            <w:vMerge/>
            <w:shd w:val="clear" w:color="auto" w:fill="auto"/>
          </w:tcPr>
          <w:p w14:paraId="7A05C018" w14:textId="77777777" w:rsidR="007C2BB0" w:rsidRPr="00C442D0" w:rsidRDefault="007C2BB0" w:rsidP="007B25AB">
            <w:pPr>
              <w:pStyle w:val="TAL"/>
              <w:keepNext w:val="0"/>
            </w:pPr>
          </w:p>
        </w:tc>
        <w:tc>
          <w:tcPr>
            <w:tcW w:w="2080" w:type="dxa"/>
            <w:vMerge/>
            <w:shd w:val="clear" w:color="auto" w:fill="auto"/>
          </w:tcPr>
          <w:p w14:paraId="49A76343" w14:textId="77777777" w:rsidR="007C2BB0" w:rsidRPr="00C442D0" w:rsidRDefault="007C2BB0" w:rsidP="007B25AB">
            <w:pPr>
              <w:pStyle w:val="TAL"/>
              <w:keepNext w:val="0"/>
            </w:pPr>
          </w:p>
        </w:tc>
        <w:tc>
          <w:tcPr>
            <w:tcW w:w="1287" w:type="dxa"/>
            <w:vMerge/>
          </w:tcPr>
          <w:p w14:paraId="0041BE66" w14:textId="77777777" w:rsidR="007C2BB0" w:rsidRPr="00C442D0" w:rsidRDefault="007C2BB0" w:rsidP="007B25AB">
            <w:pPr>
              <w:pStyle w:val="TAL"/>
              <w:keepNext w:val="0"/>
              <w:jc w:val="center"/>
            </w:pPr>
          </w:p>
        </w:tc>
        <w:tc>
          <w:tcPr>
            <w:tcW w:w="1098" w:type="dxa"/>
            <w:vMerge/>
            <w:vAlign w:val="center"/>
          </w:tcPr>
          <w:p w14:paraId="3597D5A3" w14:textId="6485E8D2" w:rsidR="007C2BB0" w:rsidRPr="00C442D0" w:rsidRDefault="007C2BB0" w:rsidP="007B25AB">
            <w:pPr>
              <w:pStyle w:val="TAL"/>
              <w:keepNext w:val="0"/>
              <w:jc w:val="center"/>
            </w:pPr>
          </w:p>
        </w:tc>
        <w:tc>
          <w:tcPr>
            <w:tcW w:w="1237" w:type="dxa"/>
          </w:tcPr>
          <w:p w14:paraId="60DF7D34" w14:textId="29D8885D" w:rsidR="007C2BB0" w:rsidRPr="00C442D0" w:rsidRDefault="007C2BB0" w:rsidP="007B25AB">
            <w:pPr>
              <w:pStyle w:val="TAC"/>
            </w:pPr>
            <w:r w:rsidRPr="00C442D0">
              <w:t>5.4.3</w:t>
            </w:r>
          </w:p>
        </w:tc>
        <w:tc>
          <w:tcPr>
            <w:tcW w:w="1474" w:type="dxa"/>
            <w:shd w:val="clear" w:color="auto" w:fill="auto"/>
          </w:tcPr>
          <w:p w14:paraId="1CEB8EF5" w14:textId="14A0335F" w:rsidR="007C2BB0" w:rsidRPr="00C442D0" w:rsidRDefault="007C2BB0" w:rsidP="007B25AB">
            <w:pPr>
              <w:pStyle w:val="TAL"/>
              <w:keepNext w:val="0"/>
            </w:pPr>
            <w:r w:rsidRPr="00C442D0">
              <w:t>Dynamic Policies API</w:t>
            </w:r>
          </w:p>
        </w:tc>
        <w:tc>
          <w:tcPr>
            <w:tcW w:w="1127" w:type="dxa"/>
          </w:tcPr>
          <w:p w14:paraId="13D7FE16" w14:textId="7751CE80" w:rsidR="007C2BB0" w:rsidRPr="00C442D0" w:rsidRDefault="007C2BB0" w:rsidP="00037CBF">
            <w:pPr>
              <w:pStyle w:val="TAC"/>
            </w:pPr>
            <w:r w:rsidRPr="00C442D0">
              <w:t>9.3</w:t>
            </w:r>
          </w:p>
        </w:tc>
      </w:tr>
      <w:tr w:rsidR="00A4632C" w:rsidRPr="00C442D0" w14:paraId="31588EF5" w14:textId="77777777" w:rsidTr="001B255C">
        <w:tc>
          <w:tcPr>
            <w:tcW w:w="1328" w:type="dxa"/>
            <w:vMerge w:val="restart"/>
            <w:shd w:val="clear" w:color="auto" w:fill="auto"/>
          </w:tcPr>
          <w:p w14:paraId="5CBF7FF2" w14:textId="77777777" w:rsidR="00A4632C" w:rsidRPr="00C442D0" w:rsidRDefault="00A4632C" w:rsidP="007B25AB">
            <w:pPr>
              <w:pStyle w:val="TAL"/>
            </w:pPr>
            <w:r w:rsidRPr="00C442D0">
              <w:lastRenderedPageBreak/>
              <w:t>Network Assistance</w:t>
            </w:r>
          </w:p>
        </w:tc>
        <w:tc>
          <w:tcPr>
            <w:tcW w:w="2080" w:type="dxa"/>
            <w:vMerge w:val="restart"/>
            <w:shd w:val="clear" w:color="auto" w:fill="auto"/>
          </w:tcPr>
          <w:p w14:paraId="399C4F84" w14:textId="7BDA2EB4" w:rsidR="00A4632C" w:rsidRPr="00C442D0" w:rsidRDefault="00A4632C" w:rsidP="007B25AB">
            <w:pPr>
              <w:pStyle w:val="TAL"/>
            </w:pPr>
            <w:r w:rsidRPr="00C442D0">
              <w:t>The Media Client requests bit rate recommendations and delivery boosts from the Media AF.</w:t>
            </w:r>
          </w:p>
        </w:tc>
        <w:tc>
          <w:tcPr>
            <w:tcW w:w="1287" w:type="dxa"/>
            <w:vMerge w:val="restart"/>
          </w:tcPr>
          <w:p w14:paraId="31C86046" w14:textId="17543825" w:rsidR="00A4632C" w:rsidRPr="00C442D0" w:rsidRDefault="007C2BB0" w:rsidP="00037CBF">
            <w:pPr>
              <w:pStyle w:val="TAC"/>
            </w:pPr>
            <w:r>
              <w:t>5GMS,</w:t>
            </w:r>
            <w:r>
              <w:br/>
              <w:t>RTC</w:t>
            </w:r>
          </w:p>
        </w:tc>
        <w:tc>
          <w:tcPr>
            <w:tcW w:w="1098" w:type="dxa"/>
            <w:vMerge w:val="restart"/>
            <w:vAlign w:val="center"/>
          </w:tcPr>
          <w:p w14:paraId="3CA3444F" w14:textId="6959B6D8" w:rsidR="00A4632C" w:rsidRPr="00C442D0" w:rsidRDefault="00A4632C" w:rsidP="00037CBF">
            <w:pPr>
              <w:pStyle w:val="TAC"/>
            </w:pPr>
            <w:bookmarkStart w:id="1042" w:name="_MCCTEMPBM_CRPT71130038___4"/>
            <w:r w:rsidRPr="00C442D0">
              <w:t>M5</w:t>
            </w:r>
            <w:bookmarkEnd w:id="1042"/>
          </w:p>
        </w:tc>
        <w:tc>
          <w:tcPr>
            <w:tcW w:w="1237" w:type="dxa"/>
          </w:tcPr>
          <w:p w14:paraId="58B91771" w14:textId="21552AFD" w:rsidR="00A4632C" w:rsidRPr="00C442D0" w:rsidRDefault="00A4632C" w:rsidP="007B25AB">
            <w:pPr>
              <w:pStyle w:val="TAC"/>
            </w:pPr>
            <w:r w:rsidRPr="00C442D0">
              <w:t>5.4.2</w:t>
            </w:r>
          </w:p>
        </w:tc>
        <w:tc>
          <w:tcPr>
            <w:tcW w:w="1474" w:type="dxa"/>
            <w:shd w:val="clear" w:color="auto" w:fill="auto"/>
          </w:tcPr>
          <w:p w14:paraId="5E805DDE" w14:textId="78D32ED8" w:rsidR="00A4632C" w:rsidRPr="00C442D0" w:rsidRDefault="00A4632C" w:rsidP="007B25AB">
            <w:pPr>
              <w:pStyle w:val="TAL"/>
            </w:pPr>
            <w:r w:rsidRPr="00C442D0">
              <w:t>Service Access Information API</w:t>
            </w:r>
          </w:p>
        </w:tc>
        <w:tc>
          <w:tcPr>
            <w:tcW w:w="1127" w:type="dxa"/>
          </w:tcPr>
          <w:p w14:paraId="7D9DFF50" w14:textId="4AE457FB" w:rsidR="00A4632C" w:rsidRPr="00C442D0" w:rsidRDefault="00A4632C" w:rsidP="00037CBF">
            <w:pPr>
              <w:pStyle w:val="TAC"/>
            </w:pPr>
            <w:bookmarkStart w:id="1043" w:name="_MCCTEMPBM_CRPT71130039___4"/>
            <w:r w:rsidRPr="00C442D0">
              <w:t>9.2</w:t>
            </w:r>
            <w:bookmarkEnd w:id="1043"/>
          </w:p>
        </w:tc>
      </w:tr>
      <w:tr w:rsidR="00A4632C" w:rsidRPr="00C442D0" w14:paraId="634C8B34" w14:textId="77777777" w:rsidTr="001B255C">
        <w:tc>
          <w:tcPr>
            <w:tcW w:w="1328" w:type="dxa"/>
            <w:vMerge/>
            <w:shd w:val="clear" w:color="auto" w:fill="auto"/>
          </w:tcPr>
          <w:p w14:paraId="2D712040" w14:textId="77777777" w:rsidR="00A4632C" w:rsidRPr="00C442D0" w:rsidRDefault="00A4632C" w:rsidP="007B25AB">
            <w:pPr>
              <w:pStyle w:val="TAL"/>
            </w:pPr>
          </w:p>
        </w:tc>
        <w:tc>
          <w:tcPr>
            <w:tcW w:w="2080" w:type="dxa"/>
            <w:vMerge/>
            <w:shd w:val="clear" w:color="auto" w:fill="auto"/>
          </w:tcPr>
          <w:p w14:paraId="67EF0985" w14:textId="77777777" w:rsidR="00A4632C" w:rsidRPr="00C442D0" w:rsidRDefault="00A4632C" w:rsidP="007B25AB">
            <w:pPr>
              <w:pStyle w:val="TAL"/>
            </w:pPr>
          </w:p>
        </w:tc>
        <w:tc>
          <w:tcPr>
            <w:tcW w:w="1287" w:type="dxa"/>
            <w:vMerge/>
          </w:tcPr>
          <w:p w14:paraId="2A923203" w14:textId="77777777" w:rsidR="00A4632C" w:rsidRPr="00C442D0" w:rsidRDefault="00A4632C" w:rsidP="007B25AB">
            <w:pPr>
              <w:pStyle w:val="TAL"/>
              <w:jc w:val="center"/>
            </w:pPr>
          </w:p>
        </w:tc>
        <w:tc>
          <w:tcPr>
            <w:tcW w:w="1098" w:type="dxa"/>
            <w:vMerge/>
            <w:vAlign w:val="center"/>
          </w:tcPr>
          <w:p w14:paraId="584D1E17" w14:textId="60474E42" w:rsidR="00A4632C" w:rsidRPr="00C442D0" w:rsidRDefault="00A4632C" w:rsidP="007B25AB">
            <w:pPr>
              <w:pStyle w:val="TAL"/>
              <w:jc w:val="center"/>
            </w:pPr>
          </w:p>
        </w:tc>
        <w:tc>
          <w:tcPr>
            <w:tcW w:w="1237" w:type="dxa"/>
          </w:tcPr>
          <w:p w14:paraId="5BEA11E0" w14:textId="39ECB30B" w:rsidR="00A4632C" w:rsidRPr="00C442D0" w:rsidRDefault="00A4632C" w:rsidP="007B25AB">
            <w:pPr>
              <w:pStyle w:val="TAC"/>
            </w:pPr>
            <w:r w:rsidRPr="00C442D0">
              <w:t>5.4.4</w:t>
            </w:r>
          </w:p>
        </w:tc>
        <w:tc>
          <w:tcPr>
            <w:tcW w:w="1474" w:type="dxa"/>
            <w:shd w:val="clear" w:color="auto" w:fill="auto"/>
          </w:tcPr>
          <w:p w14:paraId="21882BFA" w14:textId="4FC5375F" w:rsidR="00A4632C" w:rsidRPr="00C442D0" w:rsidRDefault="00A4632C" w:rsidP="007B25AB">
            <w:pPr>
              <w:pStyle w:val="TAL"/>
            </w:pPr>
            <w:r w:rsidRPr="00C442D0">
              <w:t>Network Assistance API</w:t>
            </w:r>
          </w:p>
        </w:tc>
        <w:tc>
          <w:tcPr>
            <w:tcW w:w="1127" w:type="dxa"/>
          </w:tcPr>
          <w:p w14:paraId="000BE493" w14:textId="4E6855E3" w:rsidR="00A4632C" w:rsidRPr="00C442D0" w:rsidRDefault="00A4632C" w:rsidP="00037CBF">
            <w:pPr>
              <w:pStyle w:val="TAC"/>
            </w:pPr>
            <w:r w:rsidRPr="00C442D0">
              <w:t>9.4</w:t>
            </w:r>
          </w:p>
        </w:tc>
      </w:tr>
      <w:tr w:rsidR="00A4632C" w:rsidRPr="00C442D0" w14:paraId="00C9C93A" w14:textId="77777777" w:rsidTr="001B255C">
        <w:tc>
          <w:tcPr>
            <w:tcW w:w="1328" w:type="dxa"/>
            <w:vMerge w:val="restart"/>
            <w:shd w:val="clear" w:color="auto" w:fill="auto"/>
          </w:tcPr>
          <w:p w14:paraId="07ACCB42" w14:textId="3498091D" w:rsidR="00A4632C" w:rsidRPr="00C442D0" w:rsidRDefault="00034472" w:rsidP="007B25AB">
            <w:pPr>
              <w:pStyle w:val="TAL"/>
              <w:keepNext w:val="0"/>
            </w:pPr>
            <w:r>
              <w:t xml:space="preserve">QoE </w:t>
            </w:r>
            <w:r w:rsidR="00A4632C" w:rsidRPr="00C442D0">
              <w:t>Metrics reporting</w:t>
            </w:r>
          </w:p>
        </w:tc>
        <w:tc>
          <w:tcPr>
            <w:tcW w:w="2080" w:type="dxa"/>
            <w:vMerge w:val="restart"/>
            <w:shd w:val="clear" w:color="auto" w:fill="auto"/>
          </w:tcPr>
          <w:p w14:paraId="0AFE684A" w14:textId="35FF2E77" w:rsidR="00A4632C" w:rsidRPr="00C442D0" w:rsidRDefault="00A4632C" w:rsidP="00E007FD">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11629D09" w14:textId="56DBF95C" w:rsidR="00A4632C" w:rsidRPr="00C442D0" w:rsidRDefault="00A4632C" w:rsidP="00A4632C">
            <w:pPr>
              <w:pStyle w:val="TAC"/>
              <w:keepNext w:val="0"/>
            </w:pPr>
            <w:r>
              <w:t>5GMS,</w:t>
            </w:r>
            <w:r w:rsidR="007C2BB0">
              <w:br/>
            </w:r>
            <w:r>
              <w:t>RTC</w:t>
            </w:r>
          </w:p>
        </w:tc>
        <w:tc>
          <w:tcPr>
            <w:tcW w:w="1098" w:type="dxa"/>
            <w:vMerge w:val="restart"/>
            <w:vAlign w:val="center"/>
          </w:tcPr>
          <w:p w14:paraId="5CF39308" w14:textId="1CE82866" w:rsidR="00A4632C" w:rsidRPr="00C442D0" w:rsidRDefault="00A4632C" w:rsidP="00037CBF">
            <w:pPr>
              <w:pStyle w:val="TAC"/>
            </w:pPr>
            <w:bookmarkStart w:id="1044" w:name="_MCCTEMPBM_CRPT71130020___4"/>
            <w:r w:rsidRPr="00C442D0">
              <w:t>M1</w:t>
            </w:r>
            <w:bookmarkEnd w:id="1044"/>
          </w:p>
        </w:tc>
        <w:tc>
          <w:tcPr>
            <w:tcW w:w="1237" w:type="dxa"/>
          </w:tcPr>
          <w:p w14:paraId="077E83C7" w14:textId="16AE98BE" w:rsidR="00A4632C" w:rsidRPr="00C442D0" w:rsidRDefault="00A4632C" w:rsidP="007B25AB">
            <w:pPr>
              <w:pStyle w:val="TAC"/>
            </w:pPr>
            <w:r w:rsidRPr="00C442D0">
              <w:t>5.2.3</w:t>
            </w:r>
          </w:p>
        </w:tc>
        <w:tc>
          <w:tcPr>
            <w:tcW w:w="1474" w:type="dxa"/>
            <w:shd w:val="clear" w:color="auto" w:fill="auto"/>
          </w:tcPr>
          <w:p w14:paraId="075C83EF" w14:textId="3DBC9A76" w:rsidR="00A4632C" w:rsidRPr="00C442D0" w:rsidRDefault="00A4632C" w:rsidP="007B25AB">
            <w:pPr>
              <w:pStyle w:val="TAL"/>
            </w:pPr>
            <w:r w:rsidRPr="00C442D0">
              <w:t>Provisioning Sessions API</w:t>
            </w:r>
          </w:p>
        </w:tc>
        <w:tc>
          <w:tcPr>
            <w:tcW w:w="1127" w:type="dxa"/>
          </w:tcPr>
          <w:p w14:paraId="033E1C21" w14:textId="5F4D17EB" w:rsidR="00A4632C" w:rsidRPr="00C442D0" w:rsidRDefault="00A4632C" w:rsidP="00037CBF">
            <w:pPr>
              <w:pStyle w:val="TAC"/>
            </w:pPr>
            <w:r w:rsidRPr="00C442D0">
              <w:t>8.3</w:t>
            </w:r>
          </w:p>
        </w:tc>
      </w:tr>
      <w:tr w:rsidR="00A4632C" w:rsidRPr="00C442D0" w14:paraId="0EDF96A4" w14:textId="77777777" w:rsidTr="001B255C">
        <w:tc>
          <w:tcPr>
            <w:tcW w:w="1328" w:type="dxa"/>
            <w:vMerge/>
            <w:shd w:val="clear" w:color="auto" w:fill="auto"/>
          </w:tcPr>
          <w:p w14:paraId="58396221" w14:textId="77777777" w:rsidR="00A4632C" w:rsidRPr="00C442D0" w:rsidRDefault="00A4632C" w:rsidP="007B25AB">
            <w:pPr>
              <w:pStyle w:val="TAL"/>
              <w:keepNext w:val="0"/>
            </w:pPr>
          </w:p>
        </w:tc>
        <w:tc>
          <w:tcPr>
            <w:tcW w:w="2080" w:type="dxa"/>
            <w:vMerge/>
            <w:shd w:val="clear" w:color="auto" w:fill="auto"/>
          </w:tcPr>
          <w:p w14:paraId="2C767555" w14:textId="77777777" w:rsidR="00A4632C" w:rsidRPr="00C442D0" w:rsidRDefault="00A4632C" w:rsidP="007B25AB">
            <w:pPr>
              <w:pStyle w:val="TAL"/>
              <w:keepNext w:val="0"/>
            </w:pPr>
          </w:p>
        </w:tc>
        <w:tc>
          <w:tcPr>
            <w:tcW w:w="1287" w:type="dxa"/>
            <w:vMerge/>
          </w:tcPr>
          <w:p w14:paraId="01885365" w14:textId="77777777" w:rsidR="00A4632C" w:rsidRPr="00C442D0" w:rsidRDefault="00A4632C" w:rsidP="007B25AB">
            <w:pPr>
              <w:pStyle w:val="TAL"/>
              <w:jc w:val="center"/>
            </w:pPr>
          </w:p>
        </w:tc>
        <w:tc>
          <w:tcPr>
            <w:tcW w:w="1098" w:type="dxa"/>
            <w:vMerge/>
            <w:vAlign w:val="center"/>
          </w:tcPr>
          <w:p w14:paraId="57801372" w14:textId="7736848F" w:rsidR="00A4632C" w:rsidRPr="00C442D0" w:rsidRDefault="00A4632C" w:rsidP="007B25AB">
            <w:pPr>
              <w:pStyle w:val="TAL"/>
              <w:jc w:val="center"/>
            </w:pPr>
          </w:p>
        </w:tc>
        <w:tc>
          <w:tcPr>
            <w:tcW w:w="1237" w:type="dxa"/>
          </w:tcPr>
          <w:p w14:paraId="4E0D92C2" w14:textId="2B69E525" w:rsidR="00A4632C" w:rsidRPr="00C442D0" w:rsidRDefault="00A4632C" w:rsidP="007B25AB">
            <w:pPr>
              <w:pStyle w:val="TAC"/>
            </w:pPr>
            <w:r w:rsidRPr="00C442D0">
              <w:t>5.2.10</w:t>
            </w:r>
          </w:p>
        </w:tc>
        <w:tc>
          <w:tcPr>
            <w:tcW w:w="1474" w:type="dxa"/>
            <w:shd w:val="clear" w:color="auto" w:fill="auto"/>
          </w:tcPr>
          <w:p w14:paraId="6776E6E3" w14:textId="301EB800" w:rsidR="00A4632C" w:rsidRPr="00C442D0" w:rsidRDefault="00A4632C" w:rsidP="007B25AB">
            <w:pPr>
              <w:pStyle w:val="TAL"/>
            </w:pPr>
            <w:r w:rsidRPr="00C442D0">
              <w:t>Metrics Reporting provisioning API</w:t>
            </w:r>
          </w:p>
        </w:tc>
        <w:tc>
          <w:tcPr>
            <w:tcW w:w="1127" w:type="dxa"/>
          </w:tcPr>
          <w:p w14:paraId="57847093" w14:textId="786BA866" w:rsidR="00A4632C" w:rsidRPr="00C442D0" w:rsidRDefault="00A4632C" w:rsidP="00037CBF">
            <w:pPr>
              <w:pStyle w:val="TAC"/>
            </w:pPr>
            <w:r w:rsidRPr="00C442D0">
              <w:t>8.10</w:t>
            </w:r>
          </w:p>
        </w:tc>
      </w:tr>
      <w:tr w:rsidR="00A4632C" w:rsidRPr="00C442D0" w14:paraId="40B6A26C" w14:textId="77777777" w:rsidTr="001B255C">
        <w:tc>
          <w:tcPr>
            <w:tcW w:w="1328" w:type="dxa"/>
            <w:vMerge/>
            <w:shd w:val="clear" w:color="auto" w:fill="auto"/>
          </w:tcPr>
          <w:p w14:paraId="32A2BFE3" w14:textId="77777777" w:rsidR="00A4632C" w:rsidRPr="00C442D0" w:rsidRDefault="00A4632C" w:rsidP="007B25AB">
            <w:pPr>
              <w:pStyle w:val="TAL"/>
              <w:keepNext w:val="0"/>
            </w:pPr>
          </w:p>
        </w:tc>
        <w:tc>
          <w:tcPr>
            <w:tcW w:w="2080" w:type="dxa"/>
            <w:vMerge/>
            <w:shd w:val="clear" w:color="auto" w:fill="auto"/>
          </w:tcPr>
          <w:p w14:paraId="28A824AF" w14:textId="77777777" w:rsidR="00A4632C" w:rsidRPr="00C442D0" w:rsidRDefault="00A4632C" w:rsidP="007B25AB">
            <w:pPr>
              <w:pStyle w:val="TAL"/>
              <w:keepNext w:val="0"/>
            </w:pPr>
          </w:p>
        </w:tc>
        <w:tc>
          <w:tcPr>
            <w:tcW w:w="1287" w:type="dxa"/>
            <w:vMerge/>
          </w:tcPr>
          <w:p w14:paraId="2F14D277" w14:textId="77777777" w:rsidR="00A4632C" w:rsidRPr="00C442D0" w:rsidRDefault="00A4632C" w:rsidP="00037CBF">
            <w:pPr>
              <w:pStyle w:val="TAC"/>
            </w:pPr>
          </w:p>
        </w:tc>
        <w:tc>
          <w:tcPr>
            <w:tcW w:w="1098" w:type="dxa"/>
            <w:vMerge w:val="restart"/>
            <w:vAlign w:val="center"/>
          </w:tcPr>
          <w:p w14:paraId="55941069" w14:textId="777DC5A9" w:rsidR="00A4632C" w:rsidRPr="00C442D0" w:rsidRDefault="00A4632C" w:rsidP="00037CBF">
            <w:pPr>
              <w:pStyle w:val="TAC"/>
            </w:pPr>
            <w:bookmarkStart w:id="1045" w:name="_MCCTEMPBM_CRPT71130023___4"/>
            <w:r w:rsidRPr="00C442D0">
              <w:t>M5</w:t>
            </w:r>
            <w:bookmarkEnd w:id="1045"/>
          </w:p>
        </w:tc>
        <w:tc>
          <w:tcPr>
            <w:tcW w:w="1237" w:type="dxa"/>
          </w:tcPr>
          <w:p w14:paraId="6D1B1B1D" w14:textId="5B050DC0" w:rsidR="00A4632C" w:rsidRPr="00C442D0" w:rsidRDefault="00A4632C" w:rsidP="007B25AB">
            <w:pPr>
              <w:pStyle w:val="TAC"/>
            </w:pPr>
            <w:r w:rsidRPr="00C442D0">
              <w:t>5.4.2</w:t>
            </w:r>
          </w:p>
        </w:tc>
        <w:tc>
          <w:tcPr>
            <w:tcW w:w="1474" w:type="dxa"/>
            <w:shd w:val="clear" w:color="auto" w:fill="auto"/>
          </w:tcPr>
          <w:p w14:paraId="2C4666E2" w14:textId="79C3F1AB" w:rsidR="00A4632C" w:rsidRPr="00C442D0" w:rsidRDefault="00A4632C" w:rsidP="007B25AB">
            <w:pPr>
              <w:pStyle w:val="TAL"/>
            </w:pPr>
            <w:r w:rsidRPr="00C442D0">
              <w:t>Service Access Information API</w:t>
            </w:r>
          </w:p>
        </w:tc>
        <w:tc>
          <w:tcPr>
            <w:tcW w:w="1127" w:type="dxa"/>
          </w:tcPr>
          <w:p w14:paraId="23E5C4AB" w14:textId="1C02D626" w:rsidR="00A4632C" w:rsidRPr="00C442D0" w:rsidRDefault="00A4632C" w:rsidP="00037CBF">
            <w:pPr>
              <w:pStyle w:val="TAC"/>
            </w:pPr>
            <w:bookmarkStart w:id="1046" w:name="_MCCTEMPBM_CRPT71130024___4"/>
            <w:r w:rsidRPr="00C442D0">
              <w:t>9.2</w:t>
            </w:r>
            <w:bookmarkEnd w:id="1046"/>
          </w:p>
        </w:tc>
      </w:tr>
      <w:tr w:rsidR="00A4632C" w:rsidRPr="00C442D0" w14:paraId="49544D7B" w14:textId="77777777" w:rsidTr="001B255C">
        <w:tc>
          <w:tcPr>
            <w:tcW w:w="1328" w:type="dxa"/>
            <w:vMerge/>
            <w:shd w:val="clear" w:color="auto" w:fill="auto"/>
          </w:tcPr>
          <w:p w14:paraId="3981DBF5" w14:textId="77777777" w:rsidR="00A4632C" w:rsidRPr="00C442D0" w:rsidRDefault="00A4632C" w:rsidP="007B25AB">
            <w:pPr>
              <w:pStyle w:val="TAL"/>
              <w:keepNext w:val="0"/>
            </w:pPr>
          </w:p>
        </w:tc>
        <w:tc>
          <w:tcPr>
            <w:tcW w:w="2080" w:type="dxa"/>
            <w:vMerge/>
            <w:shd w:val="clear" w:color="auto" w:fill="auto"/>
          </w:tcPr>
          <w:p w14:paraId="45E00DDC" w14:textId="77777777" w:rsidR="00A4632C" w:rsidRPr="00C442D0" w:rsidRDefault="00A4632C" w:rsidP="007B25AB">
            <w:pPr>
              <w:pStyle w:val="TAL"/>
              <w:keepNext w:val="0"/>
            </w:pPr>
          </w:p>
        </w:tc>
        <w:tc>
          <w:tcPr>
            <w:tcW w:w="1287" w:type="dxa"/>
            <w:vMerge/>
          </w:tcPr>
          <w:p w14:paraId="6F3D3783" w14:textId="77777777" w:rsidR="00A4632C" w:rsidRPr="00C442D0" w:rsidRDefault="00A4632C" w:rsidP="007B25AB">
            <w:pPr>
              <w:pStyle w:val="TAL"/>
              <w:keepNext w:val="0"/>
              <w:jc w:val="center"/>
            </w:pPr>
          </w:p>
        </w:tc>
        <w:tc>
          <w:tcPr>
            <w:tcW w:w="1098" w:type="dxa"/>
            <w:vMerge/>
            <w:vAlign w:val="center"/>
          </w:tcPr>
          <w:p w14:paraId="3F80922E" w14:textId="7A6AD368" w:rsidR="00A4632C" w:rsidRPr="00C442D0" w:rsidRDefault="00A4632C" w:rsidP="007B25AB">
            <w:pPr>
              <w:pStyle w:val="TAL"/>
              <w:keepNext w:val="0"/>
              <w:jc w:val="center"/>
            </w:pPr>
          </w:p>
        </w:tc>
        <w:tc>
          <w:tcPr>
            <w:tcW w:w="1237" w:type="dxa"/>
          </w:tcPr>
          <w:p w14:paraId="53B7E6AF" w14:textId="79333D7A" w:rsidR="00A4632C" w:rsidRPr="00C442D0" w:rsidRDefault="00A4632C" w:rsidP="00E007FD">
            <w:pPr>
              <w:pStyle w:val="TAC"/>
              <w:keepNext w:val="0"/>
            </w:pPr>
            <w:r w:rsidRPr="00C442D0">
              <w:t>5.4.5</w:t>
            </w:r>
          </w:p>
        </w:tc>
        <w:tc>
          <w:tcPr>
            <w:tcW w:w="1474" w:type="dxa"/>
            <w:shd w:val="clear" w:color="auto" w:fill="auto"/>
          </w:tcPr>
          <w:p w14:paraId="4274BFB5" w14:textId="43EC1A40" w:rsidR="00A4632C" w:rsidRPr="00C442D0" w:rsidRDefault="00A4632C" w:rsidP="007B25AB">
            <w:pPr>
              <w:pStyle w:val="TAL"/>
              <w:keepNext w:val="0"/>
            </w:pPr>
            <w:r w:rsidRPr="00C442D0">
              <w:t>Metrics Reporting API</w:t>
            </w:r>
          </w:p>
        </w:tc>
        <w:tc>
          <w:tcPr>
            <w:tcW w:w="1127" w:type="dxa"/>
          </w:tcPr>
          <w:p w14:paraId="13EB6A28" w14:textId="26835FFC" w:rsidR="00A4632C" w:rsidRPr="00C442D0" w:rsidRDefault="00A4632C" w:rsidP="00037CBF">
            <w:pPr>
              <w:pStyle w:val="TAC"/>
            </w:pPr>
            <w:r w:rsidRPr="00C442D0">
              <w:t>9.5</w:t>
            </w:r>
          </w:p>
        </w:tc>
      </w:tr>
      <w:tr w:rsidR="00A4632C" w:rsidRPr="00C442D0" w14:paraId="53E6F0F5" w14:textId="77777777" w:rsidTr="001B255C">
        <w:tc>
          <w:tcPr>
            <w:tcW w:w="1328" w:type="dxa"/>
            <w:vMerge w:val="restart"/>
            <w:shd w:val="clear" w:color="auto" w:fill="auto"/>
          </w:tcPr>
          <w:p w14:paraId="422D566E" w14:textId="77777777" w:rsidR="00A4632C" w:rsidRPr="00C442D0" w:rsidRDefault="00A4632C" w:rsidP="007B25AB">
            <w:pPr>
              <w:pStyle w:val="TAL"/>
              <w:keepNext w:val="0"/>
            </w:pPr>
            <w:r w:rsidRPr="00C442D0">
              <w:t>Consumption reporting</w:t>
            </w:r>
          </w:p>
        </w:tc>
        <w:tc>
          <w:tcPr>
            <w:tcW w:w="2080" w:type="dxa"/>
            <w:vMerge w:val="restart"/>
            <w:shd w:val="clear" w:color="auto" w:fill="auto"/>
          </w:tcPr>
          <w:p w14:paraId="60597F45" w14:textId="2D55B935" w:rsidR="00A4632C" w:rsidRPr="00C442D0" w:rsidRDefault="00A4632C" w:rsidP="007B25AB">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635E1CCA" w14:textId="751A6F4B" w:rsidR="00A4632C" w:rsidRPr="00C442D0" w:rsidRDefault="00A4632C" w:rsidP="00A4632C">
            <w:pPr>
              <w:pStyle w:val="TAC"/>
              <w:keepNext w:val="0"/>
            </w:pPr>
            <w:r>
              <w:t>5GMS,</w:t>
            </w:r>
            <w:r w:rsidR="007C2BB0">
              <w:br/>
            </w:r>
            <w:r>
              <w:t>RTC</w:t>
            </w:r>
          </w:p>
        </w:tc>
        <w:tc>
          <w:tcPr>
            <w:tcW w:w="1098" w:type="dxa"/>
            <w:vMerge w:val="restart"/>
            <w:vAlign w:val="center"/>
          </w:tcPr>
          <w:p w14:paraId="64745494" w14:textId="5985215F" w:rsidR="00A4632C" w:rsidRPr="00C442D0" w:rsidRDefault="00A4632C" w:rsidP="00037CBF">
            <w:pPr>
              <w:pStyle w:val="TAC"/>
            </w:pPr>
            <w:bookmarkStart w:id="1047" w:name="_MCCTEMPBM_CRPT71130026___4"/>
            <w:r w:rsidRPr="00C442D0">
              <w:t>M1</w:t>
            </w:r>
            <w:bookmarkEnd w:id="1047"/>
          </w:p>
        </w:tc>
        <w:tc>
          <w:tcPr>
            <w:tcW w:w="1237" w:type="dxa"/>
          </w:tcPr>
          <w:p w14:paraId="623AAFAF" w14:textId="53F6CAAD" w:rsidR="00A4632C" w:rsidRPr="00C442D0" w:rsidRDefault="00A4632C" w:rsidP="007B25AB">
            <w:pPr>
              <w:pStyle w:val="TAC"/>
            </w:pPr>
            <w:r w:rsidRPr="00C442D0">
              <w:t>5.2.3</w:t>
            </w:r>
          </w:p>
        </w:tc>
        <w:tc>
          <w:tcPr>
            <w:tcW w:w="1474" w:type="dxa"/>
            <w:shd w:val="clear" w:color="auto" w:fill="auto"/>
          </w:tcPr>
          <w:p w14:paraId="5DDD9BCA" w14:textId="5119B4D2" w:rsidR="00A4632C" w:rsidRPr="00C442D0" w:rsidRDefault="00A4632C" w:rsidP="007B25AB">
            <w:pPr>
              <w:pStyle w:val="TAL"/>
            </w:pPr>
            <w:r w:rsidRPr="00C442D0">
              <w:t>Provisioning Sessions API</w:t>
            </w:r>
          </w:p>
        </w:tc>
        <w:tc>
          <w:tcPr>
            <w:tcW w:w="1127" w:type="dxa"/>
          </w:tcPr>
          <w:p w14:paraId="19AE6F0C" w14:textId="744564C4" w:rsidR="00A4632C" w:rsidRPr="00C442D0" w:rsidRDefault="00A4632C" w:rsidP="00037CBF">
            <w:pPr>
              <w:pStyle w:val="TAC"/>
            </w:pPr>
            <w:r w:rsidRPr="00C442D0">
              <w:t>8.3</w:t>
            </w:r>
          </w:p>
        </w:tc>
      </w:tr>
      <w:tr w:rsidR="00A4632C" w:rsidRPr="00C442D0" w14:paraId="406F3D3C" w14:textId="77777777" w:rsidTr="001B255C">
        <w:tc>
          <w:tcPr>
            <w:tcW w:w="1328" w:type="dxa"/>
            <w:vMerge/>
            <w:shd w:val="clear" w:color="auto" w:fill="auto"/>
          </w:tcPr>
          <w:p w14:paraId="5DB6B96C" w14:textId="77777777" w:rsidR="00A4632C" w:rsidRPr="00C442D0" w:rsidRDefault="00A4632C" w:rsidP="007B25AB">
            <w:pPr>
              <w:pStyle w:val="TAL"/>
              <w:keepNext w:val="0"/>
            </w:pPr>
          </w:p>
        </w:tc>
        <w:tc>
          <w:tcPr>
            <w:tcW w:w="2080" w:type="dxa"/>
            <w:vMerge/>
            <w:shd w:val="clear" w:color="auto" w:fill="auto"/>
          </w:tcPr>
          <w:p w14:paraId="45F45CF2" w14:textId="77777777" w:rsidR="00A4632C" w:rsidRPr="00C442D0" w:rsidRDefault="00A4632C" w:rsidP="007B25AB">
            <w:pPr>
              <w:pStyle w:val="TAL"/>
              <w:keepNext w:val="0"/>
            </w:pPr>
          </w:p>
        </w:tc>
        <w:tc>
          <w:tcPr>
            <w:tcW w:w="1287" w:type="dxa"/>
            <w:vMerge/>
          </w:tcPr>
          <w:p w14:paraId="655551AA" w14:textId="77777777" w:rsidR="00A4632C" w:rsidRPr="00C442D0" w:rsidRDefault="00A4632C" w:rsidP="007B25AB">
            <w:pPr>
              <w:pStyle w:val="TAL"/>
              <w:jc w:val="center"/>
            </w:pPr>
          </w:p>
        </w:tc>
        <w:tc>
          <w:tcPr>
            <w:tcW w:w="1098" w:type="dxa"/>
            <w:vMerge/>
            <w:vAlign w:val="center"/>
          </w:tcPr>
          <w:p w14:paraId="4A9E7B4B" w14:textId="10DF65E9" w:rsidR="00A4632C" w:rsidRPr="00C442D0" w:rsidRDefault="00A4632C" w:rsidP="007B25AB">
            <w:pPr>
              <w:pStyle w:val="TAL"/>
              <w:jc w:val="center"/>
            </w:pPr>
          </w:p>
        </w:tc>
        <w:tc>
          <w:tcPr>
            <w:tcW w:w="1237" w:type="dxa"/>
          </w:tcPr>
          <w:p w14:paraId="4A5B5730" w14:textId="1738CCAE" w:rsidR="00A4632C" w:rsidRPr="00C442D0" w:rsidRDefault="00A4632C" w:rsidP="007B25AB">
            <w:pPr>
              <w:pStyle w:val="TAC"/>
            </w:pPr>
            <w:r w:rsidRPr="00C442D0">
              <w:t>5.2.11</w:t>
            </w:r>
          </w:p>
        </w:tc>
        <w:tc>
          <w:tcPr>
            <w:tcW w:w="1474" w:type="dxa"/>
            <w:shd w:val="clear" w:color="auto" w:fill="auto"/>
          </w:tcPr>
          <w:p w14:paraId="3CECBBBF" w14:textId="427CA77F" w:rsidR="00A4632C" w:rsidRPr="00C442D0" w:rsidRDefault="00A4632C" w:rsidP="007B25AB">
            <w:pPr>
              <w:pStyle w:val="TAL"/>
            </w:pPr>
            <w:r w:rsidRPr="00C442D0">
              <w:t>Consumption Reporting provisioning API</w:t>
            </w:r>
          </w:p>
        </w:tc>
        <w:tc>
          <w:tcPr>
            <w:tcW w:w="1127" w:type="dxa"/>
          </w:tcPr>
          <w:p w14:paraId="60EB5D82" w14:textId="235500D8" w:rsidR="00A4632C" w:rsidRPr="00C442D0" w:rsidRDefault="00A4632C" w:rsidP="00037CBF">
            <w:pPr>
              <w:pStyle w:val="TAC"/>
            </w:pPr>
            <w:r w:rsidRPr="00C442D0">
              <w:t>8.11</w:t>
            </w:r>
          </w:p>
        </w:tc>
      </w:tr>
      <w:tr w:rsidR="00A4632C" w:rsidRPr="00C442D0" w14:paraId="6BA80828" w14:textId="77777777" w:rsidTr="001B255C">
        <w:tc>
          <w:tcPr>
            <w:tcW w:w="1328" w:type="dxa"/>
            <w:vMerge/>
            <w:shd w:val="clear" w:color="auto" w:fill="auto"/>
          </w:tcPr>
          <w:p w14:paraId="068D0E0D" w14:textId="77777777" w:rsidR="00A4632C" w:rsidRPr="00C442D0" w:rsidRDefault="00A4632C" w:rsidP="007B25AB">
            <w:pPr>
              <w:pStyle w:val="TAL"/>
              <w:keepNext w:val="0"/>
            </w:pPr>
          </w:p>
        </w:tc>
        <w:tc>
          <w:tcPr>
            <w:tcW w:w="2080" w:type="dxa"/>
            <w:vMerge/>
            <w:shd w:val="clear" w:color="auto" w:fill="auto"/>
          </w:tcPr>
          <w:p w14:paraId="6C60C7BC" w14:textId="77777777" w:rsidR="00A4632C" w:rsidRPr="00C442D0" w:rsidRDefault="00A4632C" w:rsidP="007B25AB">
            <w:pPr>
              <w:pStyle w:val="TAL"/>
              <w:keepNext w:val="0"/>
            </w:pPr>
          </w:p>
        </w:tc>
        <w:tc>
          <w:tcPr>
            <w:tcW w:w="1287" w:type="dxa"/>
            <w:vMerge/>
          </w:tcPr>
          <w:p w14:paraId="6A8BFA8D" w14:textId="77777777" w:rsidR="00A4632C" w:rsidRPr="00C442D0" w:rsidRDefault="00A4632C" w:rsidP="00037CBF">
            <w:pPr>
              <w:pStyle w:val="TAC"/>
            </w:pPr>
          </w:p>
        </w:tc>
        <w:tc>
          <w:tcPr>
            <w:tcW w:w="1098" w:type="dxa"/>
            <w:vMerge w:val="restart"/>
            <w:vAlign w:val="center"/>
          </w:tcPr>
          <w:p w14:paraId="57DB6E48" w14:textId="1157A61A" w:rsidR="00A4632C" w:rsidRPr="00C442D0" w:rsidRDefault="00A4632C" w:rsidP="00037CBF">
            <w:pPr>
              <w:pStyle w:val="TAC"/>
            </w:pPr>
            <w:bookmarkStart w:id="1048" w:name="_MCCTEMPBM_CRPT71130029___4"/>
            <w:r w:rsidRPr="00C442D0">
              <w:t>M5</w:t>
            </w:r>
            <w:bookmarkEnd w:id="1048"/>
          </w:p>
        </w:tc>
        <w:tc>
          <w:tcPr>
            <w:tcW w:w="1237" w:type="dxa"/>
          </w:tcPr>
          <w:p w14:paraId="2421F85F" w14:textId="381E03D7" w:rsidR="00A4632C" w:rsidRPr="00C442D0" w:rsidRDefault="00A4632C" w:rsidP="007B25AB">
            <w:pPr>
              <w:pStyle w:val="TAC"/>
            </w:pPr>
            <w:r w:rsidRPr="00C442D0">
              <w:t>5.4.2</w:t>
            </w:r>
          </w:p>
        </w:tc>
        <w:tc>
          <w:tcPr>
            <w:tcW w:w="1474" w:type="dxa"/>
            <w:shd w:val="clear" w:color="auto" w:fill="auto"/>
          </w:tcPr>
          <w:p w14:paraId="1822AB15" w14:textId="2D2CA0CF" w:rsidR="00A4632C" w:rsidRPr="00C442D0" w:rsidRDefault="00A4632C" w:rsidP="007B25AB">
            <w:pPr>
              <w:pStyle w:val="TAL"/>
            </w:pPr>
            <w:r w:rsidRPr="00C442D0">
              <w:t>Service Access Information API</w:t>
            </w:r>
          </w:p>
        </w:tc>
        <w:tc>
          <w:tcPr>
            <w:tcW w:w="1127" w:type="dxa"/>
          </w:tcPr>
          <w:p w14:paraId="0509FFD4" w14:textId="2923145F" w:rsidR="00A4632C" w:rsidRPr="00C442D0" w:rsidRDefault="00A4632C" w:rsidP="00037CBF">
            <w:pPr>
              <w:pStyle w:val="TAC"/>
            </w:pPr>
            <w:bookmarkStart w:id="1049" w:name="_MCCTEMPBM_CRPT71130030___4"/>
            <w:r w:rsidRPr="00C442D0">
              <w:t>9.2</w:t>
            </w:r>
            <w:bookmarkEnd w:id="1049"/>
          </w:p>
        </w:tc>
      </w:tr>
      <w:tr w:rsidR="00A4632C" w:rsidRPr="00C442D0" w14:paraId="6B206FB3" w14:textId="77777777" w:rsidTr="001B255C">
        <w:tc>
          <w:tcPr>
            <w:tcW w:w="1328" w:type="dxa"/>
            <w:vMerge/>
            <w:shd w:val="clear" w:color="auto" w:fill="auto"/>
          </w:tcPr>
          <w:p w14:paraId="284DE3D0" w14:textId="77777777" w:rsidR="00A4632C" w:rsidRPr="00C442D0" w:rsidRDefault="00A4632C" w:rsidP="007B25AB">
            <w:pPr>
              <w:pStyle w:val="TAL"/>
              <w:keepNext w:val="0"/>
            </w:pPr>
          </w:p>
        </w:tc>
        <w:tc>
          <w:tcPr>
            <w:tcW w:w="2080" w:type="dxa"/>
            <w:vMerge/>
            <w:shd w:val="clear" w:color="auto" w:fill="auto"/>
          </w:tcPr>
          <w:p w14:paraId="4F297103" w14:textId="77777777" w:rsidR="00A4632C" w:rsidRPr="00C442D0" w:rsidRDefault="00A4632C" w:rsidP="007B25AB">
            <w:pPr>
              <w:pStyle w:val="TAL"/>
              <w:keepNext w:val="0"/>
            </w:pPr>
          </w:p>
        </w:tc>
        <w:tc>
          <w:tcPr>
            <w:tcW w:w="1287" w:type="dxa"/>
            <w:vMerge/>
          </w:tcPr>
          <w:p w14:paraId="2291340C" w14:textId="77777777" w:rsidR="00A4632C" w:rsidRPr="00C442D0" w:rsidRDefault="00A4632C" w:rsidP="007B25AB">
            <w:pPr>
              <w:pStyle w:val="TAL"/>
              <w:keepNext w:val="0"/>
              <w:jc w:val="center"/>
            </w:pPr>
          </w:p>
        </w:tc>
        <w:tc>
          <w:tcPr>
            <w:tcW w:w="1098" w:type="dxa"/>
            <w:vMerge/>
            <w:vAlign w:val="center"/>
          </w:tcPr>
          <w:p w14:paraId="03E160C0" w14:textId="7BEF3355" w:rsidR="00A4632C" w:rsidRPr="00C442D0" w:rsidRDefault="00A4632C" w:rsidP="007B25AB">
            <w:pPr>
              <w:pStyle w:val="TAL"/>
              <w:keepNext w:val="0"/>
              <w:jc w:val="center"/>
            </w:pPr>
          </w:p>
        </w:tc>
        <w:tc>
          <w:tcPr>
            <w:tcW w:w="1237" w:type="dxa"/>
          </w:tcPr>
          <w:p w14:paraId="71CB5D74" w14:textId="0E08F98C" w:rsidR="00A4632C" w:rsidRPr="00C442D0" w:rsidRDefault="00A4632C" w:rsidP="007B25AB">
            <w:pPr>
              <w:pStyle w:val="TAC"/>
            </w:pPr>
            <w:r w:rsidRPr="00C442D0">
              <w:t>5.4.6</w:t>
            </w:r>
          </w:p>
        </w:tc>
        <w:tc>
          <w:tcPr>
            <w:tcW w:w="1474" w:type="dxa"/>
            <w:shd w:val="clear" w:color="auto" w:fill="auto"/>
          </w:tcPr>
          <w:p w14:paraId="7849655C" w14:textId="46421FD1" w:rsidR="00A4632C" w:rsidRPr="00C442D0" w:rsidRDefault="00A4632C" w:rsidP="007B25AB">
            <w:pPr>
              <w:pStyle w:val="TAL"/>
              <w:keepNext w:val="0"/>
            </w:pPr>
            <w:r w:rsidRPr="00C442D0">
              <w:t>Consumption Reporting API</w:t>
            </w:r>
          </w:p>
        </w:tc>
        <w:tc>
          <w:tcPr>
            <w:tcW w:w="1127" w:type="dxa"/>
          </w:tcPr>
          <w:p w14:paraId="32C282CB" w14:textId="634E21E6" w:rsidR="00A4632C" w:rsidRPr="00C442D0" w:rsidRDefault="00A4632C" w:rsidP="00037CBF">
            <w:pPr>
              <w:pStyle w:val="TAC"/>
            </w:pPr>
            <w:r w:rsidRPr="00C442D0">
              <w:t>9.6</w:t>
            </w:r>
          </w:p>
        </w:tc>
      </w:tr>
      <w:bookmarkEnd w:id="1035"/>
      <w:tr w:rsidR="00034472" w:rsidRPr="00C442D0" w14:paraId="039DF35B" w14:textId="77777777" w:rsidTr="001B255C">
        <w:tc>
          <w:tcPr>
            <w:tcW w:w="1328" w:type="dxa"/>
            <w:vMerge w:val="restart"/>
            <w:shd w:val="clear" w:color="auto" w:fill="auto"/>
          </w:tcPr>
          <w:p w14:paraId="21C9485C" w14:textId="77777777" w:rsidR="00034472" w:rsidRPr="00C442D0" w:rsidRDefault="00034472" w:rsidP="007B25AB">
            <w:pPr>
              <w:pStyle w:val="TAL"/>
            </w:pPr>
            <w:r w:rsidRPr="00C442D0">
              <w:t>UE data collection, reporting and exposure</w:t>
            </w:r>
          </w:p>
        </w:tc>
        <w:tc>
          <w:tcPr>
            <w:tcW w:w="2080" w:type="dxa"/>
            <w:vMerge w:val="restart"/>
            <w:shd w:val="clear" w:color="auto" w:fill="auto"/>
          </w:tcPr>
          <w:p w14:paraId="41E9B78E" w14:textId="629956D5" w:rsidR="00034472" w:rsidRPr="00C442D0" w:rsidRDefault="00034472" w:rsidP="007B25AB">
            <w:pPr>
              <w:pStyle w:val="TAL"/>
            </w:pPr>
            <w:r w:rsidRPr="00C442D0">
              <w:t>UE data related to media delivery is reported to the Data Collection AF instantiated in the Media AF for exposure to Event consumers.</w:t>
            </w:r>
          </w:p>
        </w:tc>
        <w:tc>
          <w:tcPr>
            <w:tcW w:w="1287" w:type="dxa"/>
            <w:vMerge w:val="restart"/>
          </w:tcPr>
          <w:p w14:paraId="103A13CA" w14:textId="28E9A5AB" w:rsidR="00034472" w:rsidRPr="00C442D0" w:rsidRDefault="00034472" w:rsidP="00A4632C">
            <w:pPr>
              <w:pStyle w:val="TAC"/>
              <w:keepNext w:val="0"/>
            </w:pPr>
            <w:r>
              <w:t>5GMS</w:t>
            </w:r>
          </w:p>
        </w:tc>
        <w:tc>
          <w:tcPr>
            <w:tcW w:w="1098" w:type="dxa"/>
          </w:tcPr>
          <w:p w14:paraId="3E339D06" w14:textId="2246C681" w:rsidR="00034472" w:rsidRPr="00C442D0" w:rsidRDefault="00034472" w:rsidP="00037CBF">
            <w:pPr>
              <w:pStyle w:val="TAC"/>
            </w:pPr>
            <w:bookmarkStart w:id="1050" w:name="_MCCTEMPBM_CRPT71130052___4"/>
            <w:r w:rsidRPr="00C442D0">
              <w:t>M1</w:t>
            </w:r>
            <w:bookmarkEnd w:id="1050"/>
          </w:p>
        </w:tc>
        <w:tc>
          <w:tcPr>
            <w:tcW w:w="1237" w:type="dxa"/>
          </w:tcPr>
          <w:p w14:paraId="5607AC18" w14:textId="22F244CC" w:rsidR="00034472" w:rsidRPr="00C442D0" w:rsidRDefault="00034472" w:rsidP="007B25AB">
            <w:pPr>
              <w:pStyle w:val="TAC"/>
            </w:pPr>
            <w:r w:rsidRPr="00C442D0">
              <w:t>5.2.12</w:t>
            </w:r>
          </w:p>
        </w:tc>
        <w:tc>
          <w:tcPr>
            <w:tcW w:w="1474" w:type="dxa"/>
            <w:shd w:val="clear" w:color="auto" w:fill="auto"/>
          </w:tcPr>
          <w:p w14:paraId="5D1BD23C" w14:textId="7906DDEE" w:rsidR="00034472" w:rsidRPr="00C442D0" w:rsidRDefault="00034472" w:rsidP="00EF07FB">
            <w:pPr>
              <w:pStyle w:val="TAL"/>
            </w:pPr>
            <w:r w:rsidRPr="00C442D0">
              <w:t>Event Data Processing provisioning API</w:t>
            </w:r>
          </w:p>
        </w:tc>
        <w:tc>
          <w:tcPr>
            <w:tcW w:w="1127" w:type="dxa"/>
          </w:tcPr>
          <w:p w14:paraId="0F5D2696" w14:textId="6EA6599B" w:rsidR="00034472" w:rsidRPr="00C442D0" w:rsidRDefault="00034472" w:rsidP="00037CBF">
            <w:pPr>
              <w:pStyle w:val="TAC"/>
            </w:pPr>
            <w:r w:rsidRPr="00C442D0">
              <w:t>8.12</w:t>
            </w:r>
          </w:p>
        </w:tc>
      </w:tr>
      <w:tr w:rsidR="00034472" w:rsidRPr="00C442D0" w14:paraId="69FA714B" w14:textId="77777777" w:rsidTr="00B050B3">
        <w:tc>
          <w:tcPr>
            <w:tcW w:w="1328" w:type="dxa"/>
            <w:vMerge/>
            <w:shd w:val="clear" w:color="auto" w:fill="auto"/>
          </w:tcPr>
          <w:p w14:paraId="41461880" w14:textId="77777777" w:rsidR="00034472" w:rsidRPr="00C442D0" w:rsidRDefault="00034472" w:rsidP="007B25AB">
            <w:pPr>
              <w:pStyle w:val="TAL"/>
            </w:pPr>
          </w:p>
        </w:tc>
        <w:tc>
          <w:tcPr>
            <w:tcW w:w="2080" w:type="dxa"/>
            <w:vMerge/>
            <w:shd w:val="clear" w:color="auto" w:fill="auto"/>
          </w:tcPr>
          <w:p w14:paraId="3926B8D9" w14:textId="77777777" w:rsidR="00034472" w:rsidRPr="00C442D0" w:rsidRDefault="00034472" w:rsidP="007B25AB">
            <w:pPr>
              <w:pStyle w:val="TAL"/>
            </w:pPr>
          </w:p>
        </w:tc>
        <w:tc>
          <w:tcPr>
            <w:tcW w:w="1287" w:type="dxa"/>
            <w:vMerge/>
          </w:tcPr>
          <w:p w14:paraId="1D8E2836" w14:textId="77777777" w:rsidR="00034472" w:rsidRDefault="00034472" w:rsidP="00A4632C">
            <w:pPr>
              <w:pStyle w:val="TAC"/>
              <w:keepNext w:val="0"/>
            </w:pPr>
          </w:p>
        </w:tc>
        <w:tc>
          <w:tcPr>
            <w:tcW w:w="1098" w:type="dxa"/>
            <w:vMerge w:val="restart"/>
          </w:tcPr>
          <w:p w14:paraId="71A96F1D" w14:textId="01EEA161" w:rsidR="00034472" w:rsidRPr="00C442D0" w:rsidRDefault="00034472" w:rsidP="00037CBF">
            <w:pPr>
              <w:pStyle w:val="TAC"/>
            </w:pPr>
            <w:r>
              <w:t>M5</w:t>
            </w:r>
          </w:p>
        </w:tc>
        <w:tc>
          <w:tcPr>
            <w:tcW w:w="1237" w:type="dxa"/>
          </w:tcPr>
          <w:p w14:paraId="0C18A107" w14:textId="75E716CC" w:rsidR="00034472" w:rsidRPr="00C442D0" w:rsidRDefault="00034472" w:rsidP="007B25AB">
            <w:pPr>
              <w:pStyle w:val="TAC"/>
            </w:pPr>
            <w:r>
              <w:t>5.4.5</w:t>
            </w:r>
          </w:p>
        </w:tc>
        <w:tc>
          <w:tcPr>
            <w:tcW w:w="1474" w:type="dxa"/>
            <w:shd w:val="clear" w:color="auto" w:fill="auto"/>
          </w:tcPr>
          <w:p w14:paraId="27E635D4" w14:textId="459C6A4F" w:rsidR="00034472" w:rsidRPr="00C442D0" w:rsidRDefault="00034472" w:rsidP="00EF07FB">
            <w:pPr>
              <w:pStyle w:val="TAL"/>
            </w:pPr>
            <w:r>
              <w:t>Metrics Reporting API</w:t>
            </w:r>
          </w:p>
        </w:tc>
        <w:tc>
          <w:tcPr>
            <w:tcW w:w="1127" w:type="dxa"/>
          </w:tcPr>
          <w:p w14:paraId="45ABC6E7" w14:textId="663B40C2" w:rsidR="00034472" w:rsidRPr="00C442D0" w:rsidRDefault="00034472" w:rsidP="00037CBF">
            <w:pPr>
              <w:pStyle w:val="TAC"/>
            </w:pPr>
            <w:r>
              <w:t>9.5</w:t>
            </w:r>
          </w:p>
        </w:tc>
      </w:tr>
      <w:tr w:rsidR="00034472" w:rsidRPr="00C442D0" w14:paraId="153B13EA" w14:textId="77777777" w:rsidTr="00B050B3">
        <w:tc>
          <w:tcPr>
            <w:tcW w:w="1328" w:type="dxa"/>
            <w:vMerge/>
            <w:shd w:val="clear" w:color="auto" w:fill="auto"/>
          </w:tcPr>
          <w:p w14:paraId="1321135E" w14:textId="77777777" w:rsidR="00034472" w:rsidRPr="00C442D0" w:rsidRDefault="00034472" w:rsidP="007B25AB">
            <w:pPr>
              <w:pStyle w:val="TAL"/>
            </w:pPr>
          </w:p>
        </w:tc>
        <w:tc>
          <w:tcPr>
            <w:tcW w:w="2080" w:type="dxa"/>
            <w:vMerge/>
            <w:shd w:val="clear" w:color="auto" w:fill="auto"/>
          </w:tcPr>
          <w:p w14:paraId="76F0CA2C" w14:textId="77777777" w:rsidR="00034472" w:rsidRPr="00C442D0" w:rsidRDefault="00034472" w:rsidP="007B25AB">
            <w:pPr>
              <w:pStyle w:val="TAL"/>
            </w:pPr>
          </w:p>
        </w:tc>
        <w:tc>
          <w:tcPr>
            <w:tcW w:w="1287" w:type="dxa"/>
            <w:vMerge/>
          </w:tcPr>
          <w:p w14:paraId="0E88EFB3" w14:textId="77777777" w:rsidR="00034472" w:rsidRDefault="00034472" w:rsidP="00A4632C">
            <w:pPr>
              <w:pStyle w:val="TAC"/>
              <w:keepNext w:val="0"/>
            </w:pPr>
          </w:p>
        </w:tc>
        <w:tc>
          <w:tcPr>
            <w:tcW w:w="1098" w:type="dxa"/>
            <w:vMerge/>
          </w:tcPr>
          <w:p w14:paraId="3660674A" w14:textId="77777777" w:rsidR="00034472" w:rsidRDefault="00034472" w:rsidP="00037CBF">
            <w:pPr>
              <w:pStyle w:val="TAC"/>
            </w:pPr>
          </w:p>
        </w:tc>
        <w:tc>
          <w:tcPr>
            <w:tcW w:w="1237" w:type="dxa"/>
          </w:tcPr>
          <w:p w14:paraId="2B6763BE" w14:textId="602C2A55" w:rsidR="00034472" w:rsidRPr="00C442D0" w:rsidRDefault="00034472" w:rsidP="007B25AB">
            <w:pPr>
              <w:pStyle w:val="TAC"/>
            </w:pPr>
            <w:r>
              <w:t>5.4.6</w:t>
            </w:r>
          </w:p>
        </w:tc>
        <w:tc>
          <w:tcPr>
            <w:tcW w:w="1474" w:type="dxa"/>
            <w:shd w:val="clear" w:color="auto" w:fill="auto"/>
          </w:tcPr>
          <w:p w14:paraId="386A2C0B" w14:textId="7504EC70" w:rsidR="00034472" w:rsidRPr="00C442D0" w:rsidRDefault="00034472" w:rsidP="00EF07FB">
            <w:pPr>
              <w:pStyle w:val="TAL"/>
            </w:pPr>
            <w:r>
              <w:t>Consumption Reporting API</w:t>
            </w:r>
          </w:p>
        </w:tc>
        <w:tc>
          <w:tcPr>
            <w:tcW w:w="1127" w:type="dxa"/>
          </w:tcPr>
          <w:p w14:paraId="5C28686D" w14:textId="65D576F7" w:rsidR="00034472" w:rsidRPr="00C442D0" w:rsidRDefault="00034472" w:rsidP="00037CBF">
            <w:pPr>
              <w:pStyle w:val="TAC"/>
            </w:pPr>
            <w:r>
              <w:t>9.6</w:t>
            </w:r>
          </w:p>
        </w:tc>
      </w:tr>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1051" w:name="_Toc163809118"/>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1051"/>
    </w:p>
    <w:p w14:paraId="0D91BA3E" w14:textId="17CE5D38" w:rsidR="008659F0" w:rsidRPr="00C442D0" w:rsidRDefault="00563BB7" w:rsidP="008659F0">
      <w:pPr>
        <w:pStyle w:val="Heading3"/>
      </w:pPr>
      <w:bookmarkStart w:id="1052" w:name="_Toc68899474"/>
      <w:bookmarkStart w:id="1053" w:name="_Toc71214225"/>
      <w:bookmarkStart w:id="1054" w:name="_Toc71721899"/>
      <w:bookmarkStart w:id="1055" w:name="_Toc74858951"/>
      <w:bookmarkStart w:id="1056" w:name="_Toc146626821"/>
      <w:bookmarkStart w:id="1057" w:name="_Toc163809119"/>
      <w:r w:rsidRPr="00C442D0">
        <w:t>5</w:t>
      </w:r>
      <w:r w:rsidR="008659F0" w:rsidRPr="00C442D0">
        <w:t>.</w:t>
      </w:r>
      <w:r w:rsidR="006A0153" w:rsidRPr="00C442D0">
        <w:t>2</w:t>
      </w:r>
      <w:r w:rsidR="008659F0" w:rsidRPr="00C442D0">
        <w:t>.1</w:t>
      </w:r>
      <w:r w:rsidR="008659F0" w:rsidRPr="00C442D0">
        <w:tab/>
      </w:r>
      <w:bookmarkEnd w:id="1052"/>
      <w:bookmarkEnd w:id="1053"/>
      <w:bookmarkEnd w:id="1054"/>
      <w:bookmarkEnd w:id="1055"/>
      <w:bookmarkEnd w:id="1056"/>
      <w:r w:rsidR="005B00E9" w:rsidRPr="00C442D0">
        <w:t>Overview</w:t>
      </w:r>
      <w:bookmarkEnd w:id="1057"/>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2BFD04F3"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r w:rsidR="00472EB4" w:rsidRPr="00472EB4">
        <w:rPr>
          <w:highlight w:val="yellow"/>
        </w:rPr>
        <w:t>26512</w:t>
      </w:r>
      <w:r w:rsidR="00472EB4">
        <w:t>]</w:t>
      </w:r>
      <w:r w:rsidR="00117111" w:rsidRPr="00C442D0">
        <w:t>, discovery of the content ingest protocols available at reference point M2</w:t>
      </w:r>
      <w:commentRangeStart w:id="1058"/>
      <w:r w:rsidR="00117111" w:rsidRPr="00C442D0">
        <w:t xml:space="preserve"> and the content distribution protocols available at reference point M4</w:t>
      </w:r>
      <w:commentRangeEnd w:id="1058"/>
      <w:r w:rsidR="00117111" w:rsidRPr="00C442D0">
        <w:rPr>
          <w:rStyle w:val="CommentReference"/>
        </w:rPr>
        <w:commentReference w:id="1058"/>
      </w:r>
      <w:r w:rsidR="00117111" w:rsidRPr="00C442D0">
        <w:t>.</w:t>
      </w:r>
    </w:p>
    <w:p w14:paraId="37AEAD67" w14:textId="24B3A46A"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r w:rsidR="00472EB4" w:rsidRPr="00472EB4">
        <w:rPr>
          <w:highlight w:val="yellow"/>
        </w:rPr>
        <w:t>26512</w:t>
      </w:r>
      <w:r w:rsidR="00472EB4">
        <w:t>]</w:t>
      </w:r>
      <w:r w:rsidR="00117111" w:rsidRPr="00C442D0">
        <w:t xml:space="preserve">, discovery of </w:t>
      </w:r>
      <w:commentRangeStart w:id="1059"/>
      <w:r w:rsidR="00117111" w:rsidRPr="00C442D0">
        <w:t xml:space="preserve">the content contribution protocols available at reference point M4 and </w:t>
      </w:r>
      <w:commentRangeEnd w:id="1059"/>
      <w:r w:rsidR="00F61EC7" w:rsidRPr="00C442D0">
        <w:rPr>
          <w:rStyle w:val="CommentReference"/>
        </w:rPr>
        <w:commentReference w:id="1059"/>
      </w:r>
      <w:r w:rsidR="00117111" w:rsidRPr="00C442D0">
        <w:t>the content egest protocols available at reference point M2.</w:t>
      </w:r>
    </w:p>
    <w:p w14:paraId="26F2863F" w14:textId="58308B3A" w:rsidR="00AB0055" w:rsidRPr="00C442D0" w:rsidRDefault="00AB0055" w:rsidP="00AB0055">
      <w:pPr>
        <w:pStyle w:val="B1"/>
      </w:pPr>
      <w:r w:rsidRPr="00C442D0">
        <w:lastRenderedPageBreak/>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060"/>
      <w:r w:rsidR="00AA63B6" w:rsidRPr="00C442D0">
        <w:t xml:space="preserve">and distribution </w:t>
      </w:r>
      <w:commentRangeEnd w:id="1060"/>
      <w:r w:rsidRPr="00C442D0">
        <w:rPr>
          <w:rStyle w:val="CommentReference"/>
        </w:rPr>
        <w:commentReference w:id="1060"/>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061"/>
      <w:r w:rsidR="00673891" w:rsidRPr="00C442D0">
        <w:t xml:space="preserve">contribution and </w:t>
      </w:r>
      <w:commentRangeEnd w:id="1061"/>
      <w:r w:rsidRPr="00C442D0">
        <w:rPr>
          <w:rStyle w:val="CommentReference"/>
        </w:rPr>
        <w:commentReference w:id="1061"/>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1AB72A96" w:rsidR="004024D2" w:rsidRPr="00C442D0" w:rsidRDefault="004024D2" w:rsidP="004024D2">
      <w:pPr>
        <w:pStyle w:val="EditorsNote"/>
      </w:pPr>
      <w:r w:rsidRPr="00C442D0">
        <w:t>Editor's Note:</w:t>
      </w:r>
      <w:r w:rsidRPr="00C442D0">
        <w:tab/>
        <w:t>Add some words for RTC, referencing TS 26.11</w:t>
      </w:r>
      <w:r w:rsidR="00AB36F8">
        <w:t>3</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062" w:name="_Toc68899475"/>
      <w:bookmarkStart w:id="1063" w:name="_Toc71214226"/>
      <w:bookmarkStart w:id="1064" w:name="_Toc71721900"/>
      <w:bookmarkStart w:id="1065" w:name="_Toc74858952"/>
      <w:bookmarkStart w:id="1066"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067" w:name="_Toc163809120"/>
      <w:r w:rsidRPr="00C442D0">
        <w:lastRenderedPageBreak/>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062"/>
      <w:bookmarkEnd w:id="1063"/>
      <w:bookmarkEnd w:id="1064"/>
      <w:bookmarkEnd w:id="1065"/>
      <w:bookmarkEnd w:id="1066"/>
      <w:r w:rsidR="007E218E" w:rsidRPr="00C442D0">
        <w:t>provisioning</w:t>
      </w:r>
      <w:bookmarkEnd w:id="1067"/>
    </w:p>
    <w:p w14:paraId="58294E06" w14:textId="35DF8216" w:rsidR="008659F0" w:rsidRPr="00C442D0" w:rsidRDefault="00A61261" w:rsidP="008659F0">
      <w:pPr>
        <w:pStyle w:val="Heading4"/>
      </w:pPr>
      <w:bookmarkStart w:id="1068" w:name="_Toc68899476"/>
      <w:bookmarkStart w:id="1069" w:name="_Toc71214227"/>
      <w:bookmarkStart w:id="1070" w:name="_Toc71721901"/>
      <w:bookmarkStart w:id="1071" w:name="_Toc74858953"/>
      <w:bookmarkStart w:id="1072" w:name="_Toc146626823"/>
      <w:bookmarkStart w:id="1073" w:name="_Toc163809121"/>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068"/>
      <w:bookmarkEnd w:id="1069"/>
      <w:bookmarkEnd w:id="1070"/>
      <w:bookmarkEnd w:id="1071"/>
      <w:bookmarkEnd w:id="1072"/>
      <w:bookmarkEnd w:id="1073"/>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074"/>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074"/>
      <w:r w:rsidR="00EC2BFA" w:rsidRPr="00C442D0">
        <w:rPr>
          <w:rStyle w:val="CommentReference"/>
        </w:rPr>
        <w:commentReference w:id="1074"/>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075" w:name="_Toc68899477"/>
      <w:bookmarkStart w:id="1076" w:name="_Toc71214228"/>
      <w:bookmarkStart w:id="1077" w:name="_Toc71721902"/>
      <w:bookmarkStart w:id="1078" w:name="_Toc74858954"/>
      <w:bookmarkStart w:id="1079"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1080" w:name="_Toc155701698"/>
      <w:bookmarkStart w:id="1081" w:name="_Toc163809122"/>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1080"/>
      <w:r>
        <w:t>collection operation</w:t>
      </w:r>
      <w:bookmarkEnd w:id="1081"/>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1082" w:name="_Toc163809123"/>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1075"/>
      <w:bookmarkEnd w:id="1076"/>
      <w:bookmarkEnd w:id="1077"/>
      <w:bookmarkEnd w:id="1078"/>
      <w:bookmarkEnd w:id="1079"/>
      <w:r w:rsidR="00BC569E" w:rsidRPr="00C442D0">
        <w:t xml:space="preserve"> resource</w:t>
      </w:r>
      <w:r w:rsidR="00460F53" w:rsidRPr="00C442D0">
        <w:t xml:space="preserve"> operation</w:t>
      </w:r>
      <w:bookmarkEnd w:id="1082"/>
    </w:p>
    <w:p w14:paraId="54895ABD" w14:textId="72CAB6E8" w:rsidR="00117111" w:rsidRPr="00C442D0" w:rsidRDefault="008659F0" w:rsidP="00C87B24">
      <w:bookmarkStart w:id="1083"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084" w:name="_Toc68899478"/>
      <w:bookmarkStart w:id="1085" w:name="_Toc71214229"/>
      <w:bookmarkStart w:id="1086" w:name="_Toc71721903"/>
      <w:bookmarkStart w:id="1087" w:name="_Toc74858955"/>
      <w:bookmarkStart w:id="1088" w:name="_Toc146626825"/>
      <w:bookmarkEnd w:id="1083"/>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1089" w:name="_Toc163809124"/>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1084"/>
      <w:bookmarkEnd w:id="1085"/>
      <w:bookmarkEnd w:id="1086"/>
      <w:bookmarkEnd w:id="1087"/>
      <w:bookmarkEnd w:id="1088"/>
      <w:r w:rsidR="00BC569E" w:rsidRPr="00C442D0">
        <w:t>resource</w:t>
      </w:r>
      <w:r w:rsidR="00460F53" w:rsidRPr="00C442D0">
        <w:t xml:space="preserve"> operation</w:t>
      </w:r>
      <w:bookmarkEnd w:id="1089"/>
    </w:p>
    <w:p w14:paraId="627FF3C6" w14:textId="737E03E7" w:rsidR="008659F0" w:rsidRPr="00C442D0" w:rsidRDefault="008659F0" w:rsidP="00C87B24">
      <w:bookmarkStart w:id="1090"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091" w:name="_Toc68899479"/>
      <w:bookmarkStart w:id="1092" w:name="_Toc71214230"/>
      <w:bookmarkStart w:id="1093" w:name="_Toc71721904"/>
      <w:bookmarkStart w:id="1094" w:name="_Toc74858956"/>
      <w:bookmarkStart w:id="1095" w:name="_Toc146626826"/>
      <w:bookmarkEnd w:id="1090"/>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1096" w:name="_Toc163809125"/>
      <w:r w:rsidRPr="00C442D0">
        <w:lastRenderedPageBreak/>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1091"/>
      <w:bookmarkEnd w:id="1092"/>
      <w:bookmarkEnd w:id="1093"/>
      <w:bookmarkEnd w:id="1094"/>
      <w:bookmarkEnd w:id="1095"/>
      <w:r w:rsidR="00BC569E" w:rsidRPr="00C442D0">
        <w:t>resource</w:t>
      </w:r>
      <w:r w:rsidR="00460F53" w:rsidRPr="00C442D0">
        <w:t xml:space="preserve"> operation</w:t>
      </w:r>
      <w:bookmarkEnd w:id="1096"/>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1097" w:name="_Toc68899480"/>
      <w:bookmarkStart w:id="1098" w:name="_Toc71214231"/>
      <w:bookmarkStart w:id="1099" w:name="_Toc71721905"/>
      <w:bookmarkStart w:id="1100" w:name="_Toc74858957"/>
      <w:bookmarkStart w:id="1101" w:name="_Toc146626827"/>
      <w:bookmarkStart w:id="1102" w:name="_Toc163809126"/>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1097"/>
      <w:bookmarkEnd w:id="1098"/>
      <w:bookmarkEnd w:id="1099"/>
      <w:bookmarkEnd w:id="1100"/>
      <w:bookmarkEnd w:id="1101"/>
      <w:r w:rsidR="00BC569E" w:rsidRPr="00C442D0">
        <w:t xml:space="preserve"> resource</w:t>
      </w:r>
      <w:r w:rsidR="00460F53" w:rsidRPr="00C442D0">
        <w:t xml:space="preserve"> operation</w:t>
      </w:r>
      <w:bookmarkEnd w:id="1102"/>
    </w:p>
    <w:p w14:paraId="188E6A9D" w14:textId="155C482E" w:rsidR="0078538C" w:rsidRPr="00C442D0" w:rsidRDefault="008659F0" w:rsidP="00C87B24">
      <w:bookmarkStart w:id="1103"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104" w:name="_Toc68899499"/>
      <w:bookmarkStart w:id="1105" w:name="_Toc71214250"/>
      <w:bookmarkStart w:id="1106" w:name="_Toc71721924"/>
      <w:bookmarkStart w:id="1107" w:name="_Toc74858976"/>
      <w:bookmarkStart w:id="1108" w:name="_Toc146626847"/>
      <w:bookmarkStart w:id="1109" w:name="_Toc68899481"/>
      <w:bookmarkStart w:id="1110" w:name="_Toc71214232"/>
      <w:bookmarkStart w:id="1111" w:name="_Toc71721906"/>
      <w:bookmarkStart w:id="1112" w:name="_Toc74858958"/>
      <w:bookmarkStart w:id="1113" w:name="_Toc146626828"/>
      <w:bookmarkEnd w:id="1103"/>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114" w:name="_Toc163809127"/>
      <w:r w:rsidRPr="00C442D0">
        <w:t>5.2.3</w:t>
      </w:r>
      <w:r w:rsidRPr="00C442D0">
        <w:tab/>
        <w:t>Content protocols discovery</w:t>
      </w:r>
      <w:bookmarkEnd w:id="1114"/>
    </w:p>
    <w:p w14:paraId="2D34DCFF" w14:textId="045D0B98" w:rsidR="00CC067F" w:rsidRPr="00C442D0" w:rsidRDefault="00CC067F" w:rsidP="00CC067F">
      <w:pPr>
        <w:pStyle w:val="Heading4"/>
      </w:pPr>
      <w:bookmarkStart w:id="1115" w:name="_Toc163809128"/>
      <w:r w:rsidRPr="00C442D0">
        <w:t>5.2.3.1</w:t>
      </w:r>
      <w:r w:rsidRPr="00C442D0">
        <w:tab/>
        <w:t>General</w:t>
      </w:r>
      <w:bookmarkEnd w:id="1115"/>
    </w:p>
    <w:p w14:paraId="600F0039" w14:textId="1BF7DC88" w:rsidR="00CC067F" w:rsidRPr="00C442D0" w:rsidRDefault="00CC067F" w:rsidP="00C87B24">
      <w:r w:rsidRPr="00C442D0">
        <w:t xml:space="preserve">The set of downlink content ingest and/or uplink content egest protocols supported by the Media AS at reference point M2 </w:t>
      </w:r>
      <w:ins w:id="1116" w:author="Richard Bradbury" w:date="2024-04-12T10:14:00Z" w16du:dateUtc="2024-04-12T09:14:00Z">
        <w:r w:rsidR="0005474B">
          <w:t>and the set of downlink content distribution and/or uplink content contribution pro</w:t>
        </w:r>
      </w:ins>
      <w:ins w:id="1117" w:author="Richard Bradbury" w:date="2024-04-12T10:15:00Z" w16du:dateUtc="2024-04-12T09:15:00Z">
        <w:r w:rsidR="0005474B">
          <w:t xml:space="preserve">tocols supported by the Media AS at reference point M4 </w:t>
        </w:r>
      </w:ins>
      <w:del w:id="1118" w:author="Richard Bradbury" w:date="2024-04-12T10:15:00Z" w16du:dateUtc="2024-04-12T09:15:00Z">
        <w:r w:rsidRPr="00C442D0" w:rsidDel="0005474B">
          <w:delText>is</w:delText>
        </w:r>
      </w:del>
      <w:ins w:id="1119" w:author="Richard Bradbury" w:date="2024-04-12T10:15:00Z" w16du:dateUtc="2024-04-12T09:15:00Z">
        <w:r w:rsidR="0005474B">
          <w:t>are</w:t>
        </w:r>
      </w:ins>
      <w:r w:rsidRPr="00C442D0">
        <w:t xml:space="preserve"> described by the </w:t>
      </w:r>
      <w:bookmarkStart w:id="1120" w:name="_Hlk163809483"/>
      <w:r w:rsidRPr="00C442D0">
        <w:t>Content Protocols resource</w:t>
      </w:r>
      <w:bookmarkEnd w:id="1120"/>
      <w:r w:rsidRPr="00C442D0">
        <w:t xml:space="preserv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0FE1E80B" w14:textId="2F4EB915" w:rsidR="0005474B" w:rsidRDefault="0005474B" w:rsidP="0005474B">
      <w:pPr>
        <w:pStyle w:val="NO"/>
        <w:rPr>
          <w:ins w:id="1121" w:author="Richard Bradbury" w:date="2024-04-12T10:18:00Z" w16du:dateUtc="2024-04-12T09:18:00Z"/>
        </w:rPr>
      </w:pPr>
      <w:ins w:id="1122" w:author="Richard Bradbury" w:date="2024-04-12T10:18:00Z" w16du:dateUtc="2024-04-12T09:18:00Z">
        <w:r>
          <w:t>NOTE:</w:t>
        </w:r>
        <w:r>
          <w:tab/>
          <w:t xml:space="preserve">The information contained in the </w:t>
        </w:r>
        <w:r w:rsidRPr="00C442D0">
          <w:t>Content Protocols resource</w:t>
        </w:r>
        <w:r>
          <w:t xml:space="preserve"> is useful to the Media Application Provider </w:t>
        </w:r>
      </w:ins>
      <w:ins w:id="1123" w:author="Richard Bradbury" w:date="2024-04-12T10:19:00Z" w16du:dateUtc="2024-04-12T09:19:00Z">
        <w:r>
          <w:t>when it provides</w:t>
        </w:r>
      </w:ins>
      <w:ins w:id="1124" w:author="Richard Bradbury" w:date="2024-04-12T10:18:00Z" w16du:dateUtc="2024-04-12T09:18:00Z">
        <w:r>
          <w:t xml:space="preserve"> Service Access Information to the Media-aware Application at reference point M8.</w:t>
        </w:r>
      </w:ins>
    </w:p>
    <w:p w14:paraId="3A886DEA" w14:textId="3864D8E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125" w:name="_Toc163809129"/>
      <w:r w:rsidRPr="00C442D0">
        <w:t>5.2.3.2</w:t>
      </w:r>
      <w:r w:rsidRPr="00C442D0">
        <w:tab/>
        <w:t>Create Content Protocols resource operation</w:t>
      </w:r>
      <w:bookmarkEnd w:id="1125"/>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126" w:name="_Toc163809130"/>
      <w:r w:rsidRPr="00C442D0">
        <w:t>5.2.3.3</w:t>
      </w:r>
      <w:r w:rsidRPr="00C442D0">
        <w:tab/>
        <w:t>Retrieve Content Protocols resource operation</w:t>
      </w:r>
      <w:bookmarkEnd w:id="1126"/>
    </w:p>
    <w:p w14:paraId="7E2BE21E" w14:textId="5188D990"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egest protocols supported by the Media AS at reference point M2</w:t>
      </w:r>
      <w:ins w:id="1127" w:author="Richard Bradbury" w:date="2024-04-12T10:16:00Z" w16du:dateUtc="2024-04-12T09:16:00Z">
        <w:r w:rsidR="0005474B">
          <w:t xml:space="preserve"> and </w:t>
        </w:r>
        <w:r w:rsidR="0005474B">
          <w:t>a</w:t>
        </w:r>
        <w:r w:rsidR="0005474B">
          <w:t xml:space="preserve"> list </w:t>
        </w:r>
        <w:r w:rsidR="0005474B">
          <w:t>of downlink content distribution and/or uplink content contribution protocols supported by the Media AS at reference point M4</w:t>
        </w:r>
      </w:ins>
      <w:r w:rsidRPr="00C442D0">
        <w:t xml:space="preserve">.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128" w:name="_Toc163809131"/>
      <w:r w:rsidRPr="00C442D0">
        <w:lastRenderedPageBreak/>
        <w:t>5.2.3.4</w:t>
      </w:r>
      <w:r w:rsidRPr="00C442D0">
        <w:tab/>
        <w:t>Update Content Protocols resource operation</w:t>
      </w:r>
      <w:bookmarkEnd w:id="1128"/>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129" w:name="_Toc163809132"/>
      <w:r w:rsidRPr="00C442D0">
        <w:t>5.2.3.5</w:t>
      </w:r>
      <w:r w:rsidRPr="00C442D0">
        <w:tab/>
        <w:t>Destroy Content Protocols resource operation</w:t>
      </w:r>
      <w:bookmarkEnd w:id="1129"/>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130" w:name="_Toc163809133"/>
      <w:r w:rsidRPr="00C442D0">
        <w:t>5.</w:t>
      </w:r>
      <w:r w:rsidR="006A0153" w:rsidRPr="00C442D0">
        <w:t>2</w:t>
      </w:r>
      <w:r w:rsidRPr="00C442D0">
        <w:t>.4</w:t>
      </w:r>
      <w:r w:rsidRPr="00C442D0">
        <w:tab/>
        <w:t>Server Certificate provisioning</w:t>
      </w:r>
      <w:bookmarkEnd w:id="1104"/>
      <w:bookmarkEnd w:id="1105"/>
      <w:bookmarkEnd w:id="1106"/>
      <w:bookmarkEnd w:id="1107"/>
      <w:bookmarkEnd w:id="1108"/>
      <w:bookmarkEnd w:id="1130"/>
    </w:p>
    <w:p w14:paraId="14F701A1" w14:textId="2A9B8947" w:rsidR="00563BB7" w:rsidRPr="00C442D0" w:rsidRDefault="006272AA" w:rsidP="00563BB7">
      <w:pPr>
        <w:pStyle w:val="Heading4"/>
      </w:pPr>
      <w:bookmarkStart w:id="1131" w:name="_Toc68899500"/>
      <w:bookmarkStart w:id="1132" w:name="_Toc71214251"/>
      <w:bookmarkStart w:id="1133" w:name="_Toc71721925"/>
      <w:bookmarkStart w:id="1134" w:name="_Toc74858977"/>
      <w:bookmarkStart w:id="1135" w:name="_Toc146626848"/>
      <w:bookmarkStart w:id="1136" w:name="_Toc163809134"/>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131"/>
      <w:bookmarkEnd w:id="1132"/>
      <w:bookmarkEnd w:id="1133"/>
      <w:bookmarkEnd w:id="1134"/>
      <w:bookmarkEnd w:id="1135"/>
      <w:bookmarkEnd w:id="1136"/>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137" w:name="_Toc68899501"/>
      <w:bookmarkStart w:id="1138" w:name="_Toc71214252"/>
      <w:bookmarkStart w:id="1139" w:name="_Toc71721926"/>
      <w:bookmarkStart w:id="1140" w:name="_Toc74858978"/>
      <w:bookmarkStart w:id="1141"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142" w:name="_Toc163809135"/>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137"/>
      <w:bookmarkEnd w:id="1138"/>
      <w:bookmarkEnd w:id="1139"/>
      <w:bookmarkEnd w:id="1140"/>
      <w:bookmarkEnd w:id="1141"/>
      <w:r w:rsidR="004E161D" w:rsidRPr="00C442D0">
        <w:t xml:space="preserve"> resource</w:t>
      </w:r>
      <w:r w:rsidR="00460F53" w:rsidRPr="00C442D0">
        <w:t xml:space="preserve"> operation</w:t>
      </w:r>
      <w:bookmarkEnd w:id="1142"/>
    </w:p>
    <w:p w14:paraId="32E5B0CF" w14:textId="3E143D85" w:rsidR="00442495" w:rsidRPr="00C442D0" w:rsidRDefault="00563BB7" w:rsidP="00C87B24">
      <w:bookmarkStart w:id="1143"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143"/>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144" w:name="_Toc68899502"/>
      <w:bookmarkStart w:id="1145" w:name="_Toc71214253"/>
      <w:bookmarkStart w:id="1146" w:name="_Toc71721927"/>
      <w:bookmarkStart w:id="1147" w:name="_Toc74858979"/>
      <w:bookmarkStart w:id="1148"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lastRenderedPageBreak/>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149" w:name="_Toc163809136"/>
      <w:r w:rsidRPr="00C442D0">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144"/>
      <w:bookmarkEnd w:id="1145"/>
      <w:bookmarkEnd w:id="1146"/>
      <w:bookmarkEnd w:id="1147"/>
      <w:bookmarkEnd w:id="1148"/>
      <w:r w:rsidR="004E161D" w:rsidRPr="00C442D0">
        <w:t xml:space="preserve"> resource</w:t>
      </w:r>
      <w:r w:rsidR="00460F53" w:rsidRPr="00C442D0">
        <w:t xml:space="preserve"> operation</w:t>
      </w:r>
      <w:bookmarkEnd w:id="1149"/>
    </w:p>
    <w:p w14:paraId="72D46920" w14:textId="47814233" w:rsidR="00442495" w:rsidRPr="00C442D0" w:rsidRDefault="00563BB7" w:rsidP="00C87B24">
      <w:bookmarkStart w:id="1150"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151" w:name="_Toc68899504"/>
      <w:bookmarkStart w:id="1152" w:name="_Toc71214255"/>
      <w:bookmarkStart w:id="1153" w:name="_Toc71721929"/>
      <w:bookmarkStart w:id="1154" w:name="_Toc74858981"/>
      <w:bookmarkStart w:id="1155" w:name="_Toc146626852"/>
      <w:bookmarkStart w:id="1156" w:name="_Toc68899503"/>
      <w:bookmarkStart w:id="1157" w:name="_Toc71214254"/>
      <w:bookmarkStart w:id="1158" w:name="_Toc71721928"/>
      <w:bookmarkStart w:id="1159" w:name="_Toc74858980"/>
      <w:bookmarkStart w:id="1160" w:name="_Toc146626851"/>
      <w:bookmarkEnd w:id="1150"/>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161"/>
      <w:r w:rsidR="00932842" w:rsidRPr="00C442D0">
        <w:t>after provisioning the Content Hosting feature per clause 5.2.8.2 or the Content Publishing feature per clause 5.2.9.2</w:t>
      </w:r>
      <w:commentRangeEnd w:id="1161"/>
      <w:r w:rsidR="00932842" w:rsidRPr="00C442D0">
        <w:rPr>
          <w:rStyle w:val="CommentReference"/>
        </w:rPr>
        <w:commentReference w:id="1161"/>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162" w:name="_Toc163809137"/>
      <w:r w:rsidRPr="00C442D0">
        <w:t>5.</w:t>
      </w:r>
      <w:r w:rsidR="006A0153" w:rsidRPr="00C442D0">
        <w:t>2</w:t>
      </w:r>
      <w:r w:rsidRPr="00C442D0">
        <w:t>.4.4</w:t>
      </w:r>
      <w:r w:rsidRPr="00C442D0">
        <w:tab/>
        <w:t>Upload Server Certificate</w:t>
      </w:r>
      <w:bookmarkEnd w:id="1151"/>
      <w:bookmarkEnd w:id="1152"/>
      <w:bookmarkEnd w:id="1153"/>
      <w:bookmarkEnd w:id="1154"/>
      <w:bookmarkEnd w:id="1155"/>
      <w:r w:rsidR="004E161D" w:rsidRPr="00C442D0">
        <w:t xml:space="preserve"> resource</w:t>
      </w:r>
      <w:r w:rsidR="00460F53" w:rsidRPr="00C442D0">
        <w:t xml:space="preserve"> operation</w:t>
      </w:r>
      <w:bookmarkEnd w:id="1162"/>
    </w:p>
    <w:p w14:paraId="379B223F" w14:textId="7EFFA92F" w:rsidR="00D23851" w:rsidRPr="00C442D0" w:rsidRDefault="00D23851" w:rsidP="00C87B24">
      <w:bookmarkStart w:id="1163"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lastRenderedPageBreak/>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1163"/>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1164" w:name="_Toc163809138"/>
      <w:r w:rsidRPr="00C442D0">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156"/>
      <w:bookmarkEnd w:id="1157"/>
      <w:bookmarkEnd w:id="1158"/>
      <w:bookmarkEnd w:id="1159"/>
      <w:bookmarkEnd w:id="1160"/>
      <w:r w:rsidR="004E161D" w:rsidRPr="00C442D0">
        <w:t xml:space="preserve"> resource</w:t>
      </w:r>
      <w:r w:rsidR="00460F53" w:rsidRPr="00C442D0">
        <w:t xml:space="preserve"> operation</w:t>
      </w:r>
      <w:bookmarkEnd w:id="1164"/>
    </w:p>
    <w:p w14:paraId="5147244B" w14:textId="663B2AD2" w:rsidR="00B7715D" w:rsidRPr="00C442D0" w:rsidRDefault="00563BB7" w:rsidP="00C87B24">
      <w:bookmarkStart w:id="1165"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1166" w:name="_Toc68899505"/>
      <w:bookmarkStart w:id="1167" w:name="_Toc71214256"/>
      <w:bookmarkStart w:id="1168" w:name="_Toc71721930"/>
      <w:bookmarkStart w:id="1169" w:name="_Toc74858982"/>
      <w:bookmarkStart w:id="1170" w:name="_Toc146626853"/>
      <w:bookmarkStart w:id="1171" w:name="_Toc163809139"/>
      <w:bookmarkEnd w:id="1165"/>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1166"/>
      <w:bookmarkEnd w:id="1167"/>
      <w:bookmarkEnd w:id="1168"/>
      <w:bookmarkEnd w:id="1169"/>
      <w:bookmarkEnd w:id="1170"/>
      <w:r w:rsidR="004E161D" w:rsidRPr="00C442D0">
        <w:t xml:space="preserve"> resource</w:t>
      </w:r>
      <w:r w:rsidR="00460F53" w:rsidRPr="00C442D0">
        <w:t xml:space="preserve"> operation</w:t>
      </w:r>
      <w:bookmarkEnd w:id="1171"/>
    </w:p>
    <w:p w14:paraId="679412FC" w14:textId="6B3CD984" w:rsidR="00563BB7" w:rsidRPr="00C442D0" w:rsidRDefault="001B6D96" w:rsidP="00C87B24">
      <w:bookmarkStart w:id="1172"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1172"/>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1173" w:name="_Toc68899506"/>
      <w:bookmarkStart w:id="1174" w:name="_Toc71214257"/>
      <w:bookmarkStart w:id="1175" w:name="_Toc71721931"/>
      <w:bookmarkStart w:id="1176" w:name="_Toc74858983"/>
      <w:bookmarkStart w:id="1177" w:name="_Toc146626854"/>
      <w:bookmarkStart w:id="1178" w:name="_Toc163809140"/>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1173"/>
      <w:bookmarkEnd w:id="1174"/>
      <w:bookmarkEnd w:id="1175"/>
      <w:bookmarkEnd w:id="1176"/>
      <w:bookmarkEnd w:id="1177"/>
      <w:r w:rsidR="004E161D" w:rsidRPr="00C442D0">
        <w:t xml:space="preserve"> resource</w:t>
      </w:r>
      <w:r w:rsidR="00460F53" w:rsidRPr="00C442D0">
        <w:t xml:space="preserve"> operation</w:t>
      </w:r>
      <w:bookmarkEnd w:id="1178"/>
    </w:p>
    <w:p w14:paraId="51CB3B8A" w14:textId="4E32F4BD" w:rsidR="00F52C5F" w:rsidRPr="00C442D0" w:rsidRDefault="00563BB7" w:rsidP="00C87B24">
      <w:bookmarkStart w:id="1179"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1180" w:name="_Toc68899493"/>
      <w:bookmarkStart w:id="1181" w:name="_Toc71214244"/>
      <w:bookmarkStart w:id="1182" w:name="_Toc71721918"/>
      <w:bookmarkStart w:id="1183" w:name="_Toc74858970"/>
      <w:bookmarkStart w:id="1184" w:name="_Toc146626841"/>
      <w:bookmarkEnd w:id="1179"/>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1185" w:name="_Toc163809141"/>
      <w:r w:rsidRPr="00C442D0">
        <w:lastRenderedPageBreak/>
        <w:t>5.</w:t>
      </w:r>
      <w:r w:rsidR="00087562" w:rsidRPr="00C442D0">
        <w:t>2</w:t>
      </w:r>
      <w:r w:rsidRPr="00C442D0">
        <w:t>.5</w:t>
      </w:r>
      <w:r w:rsidRPr="00C442D0">
        <w:tab/>
        <w:t>Content Preparation provisioning</w:t>
      </w:r>
      <w:bookmarkEnd w:id="1180"/>
      <w:bookmarkEnd w:id="1181"/>
      <w:bookmarkEnd w:id="1182"/>
      <w:bookmarkEnd w:id="1183"/>
      <w:bookmarkEnd w:id="1184"/>
      <w:bookmarkEnd w:id="1185"/>
    </w:p>
    <w:p w14:paraId="61FD38E1" w14:textId="33F4AB3F" w:rsidR="00563BB7" w:rsidRPr="00C442D0" w:rsidRDefault="004E161D" w:rsidP="00563BB7">
      <w:pPr>
        <w:pStyle w:val="Heading4"/>
      </w:pPr>
      <w:bookmarkStart w:id="1186" w:name="_Toc68899494"/>
      <w:bookmarkStart w:id="1187" w:name="_Toc71214245"/>
      <w:bookmarkStart w:id="1188" w:name="_Toc71721919"/>
      <w:bookmarkStart w:id="1189" w:name="_Toc74858971"/>
      <w:bookmarkStart w:id="1190" w:name="_Toc146626842"/>
      <w:bookmarkStart w:id="1191" w:name="_Toc163809142"/>
      <w:r w:rsidRPr="00C442D0">
        <w:t>5</w:t>
      </w:r>
      <w:r w:rsidR="00563BB7" w:rsidRPr="00C442D0">
        <w:t>.</w:t>
      </w:r>
      <w:r w:rsidR="00087562" w:rsidRPr="00C442D0">
        <w:t>2</w:t>
      </w:r>
      <w:r w:rsidR="00563BB7" w:rsidRPr="00C442D0">
        <w:t>.5.1</w:t>
      </w:r>
      <w:r w:rsidR="00563BB7" w:rsidRPr="00C442D0">
        <w:tab/>
        <w:t>General</w:t>
      </w:r>
      <w:bookmarkEnd w:id="1186"/>
      <w:bookmarkEnd w:id="1187"/>
      <w:bookmarkEnd w:id="1188"/>
      <w:bookmarkEnd w:id="1189"/>
      <w:bookmarkEnd w:id="1190"/>
      <w:bookmarkEnd w:id="1191"/>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1192" w:name="_Toc68899495"/>
      <w:bookmarkStart w:id="1193" w:name="_Toc71214246"/>
      <w:bookmarkStart w:id="1194" w:name="_Toc71721920"/>
      <w:bookmarkStart w:id="1195" w:name="_Toc74858972"/>
      <w:bookmarkStart w:id="1196"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1197" w:name="_Toc163809143"/>
      <w:r w:rsidRPr="00C442D0">
        <w:t>5</w:t>
      </w:r>
      <w:r w:rsidR="00563BB7" w:rsidRPr="00C442D0">
        <w:t>.</w:t>
      </w:r>
      <w:r w:rsidR="00087562" w:rsidRPr="00C442D0">
        <w:t>2</w:t>
      </w:r>
      <w:r w:rsidR="00563BB7" w:rsidRPr="00C442D0">
        <w:t>.5.2</w:t>
      </w:r>
      <w:r w:rsidR="00563BB7" w:rsidRPr="00C442D0">
        <w:tab/>
        <w:t>Create Content Preparation Template</w:t>
      </w:r>
      <w:bookmarkEnd w:id="1192"/>
      <w:bookmarkEnd w:id="1193"/>
      <w:bookmarkEnd w:id="1194"/>
      <w:bookmarkEnd w:id="1195"/>
      <w:bookmarkEnd w:id="1196"/>
      <w:r w:rsidR="0078538C" w:rsidRPr="00C442D0">
        <w:t xml:space="preserve"> resource</w:t>
      </w:r>
      <w:r w:rsidR="00460F53" w:rsidRPr="00C442D0">
        <w:t xml:space="preserve"> operation</w:t>
      </w:r>
      <w:bookmarkEnd w:id="1197"/>
    </w:p>
    <w:p w14:paraId="73D817CC" w14:textId="1897DABC" w:rsidR="00563BB7" w:rsidRPr="00C442D0" w:rsidRDefault="00563BB7" w:rsidP="00C87B24">
      <w:bookmarkStart w:id="1198"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1199" w:name="_Toc68899496"/>
      <w:bookmarkStart w:id="1200" w:name="_Toc71214247"/>
      <w:bookmarkStart w:id="1201" w:name="_Toc71721921"/>
      <w:bookmarkStart w:id="1202" w:name="_Toc74858973"/>
      <w:bookmarkStart w:id="1203" w:name="_Toc146626844"/>
      <w:bookmarkStart w:id="1204" w:name="_Toc163809144"/>
      <w:bookmarkEnd w:id="1198"/>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1199"/>
      <w:bookmarkEnd w:id="1200"/>
      <w:bookmarkEnd w:id="1201"/>
      <w:bookmarkEnd w:id="1202"/>
      <w:bookmarkEnd w:id="1203"/>
      <w:r w:rsidR="0078538C" w:rsidRPr="00C442D0">
        <w:t xml:space="preserve"> resource</w:t>
      </w:r>
      <w:r w:rsidR="00460F53" w:rsidRPr="00C442D0">
        <w:t xml:space="preserve"> operation</w:t>
      </w:r>
      <w:bookmarkEnd w:id="1204"/>
    </w:p>
    <w:p w14:paraId="72DF9A3C" w14:textId="06932F52" w:rsidR="00563BB7" w:rsidRPr="00C442D0" w:rsidRDefault="00563BB7" w:rsidP="00C87B24">
      <w:bookmarkStart w:id="1205"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1206" w:name="_Toc68899497"/>
      <w:bookmarkStart w:id="1207" w:name="_Toc71214248"/>
      <w:bookmarkStart w:id="1208" w:name="_Toc71721922"/>
      <w:bookmarkStart w:id="1209" w:name="_Toc74858974"/>
      <w:bookmarkStart w:id="1210" w:name="_Toc146626845"/>
      <w:bookmarkStart w:id="1211" w:name="_Toc163809145"/>
      <w:bookmarkEnd w:id="1205"/>
      <w:r w:rsidRPr="00C442D0">
        <w:t>5</w:t>
      </w:r>
      <w:r w:rsidR="00563BB7" w:rsidRPr="00C442D0">
        <w:t>.</w:t>
      </w:r>
      <w:r w:rsidR="00087562" w:rsidRPr="00C442D0">
        <w:t>2</w:t>
      </w:r>
      <w:r w:rsidR="00563BB7" w:rsidRPr="00C442D0">
        <w:t>.5.4</w:t>
      </w:r>
      <w:r w:rsidR="00563BB7" w:rsidRPr="00C442D0">
        <w:tab/>
        <w:t>Update Content Preparation Template</w:t>
      </w:r>
      <w:bookmarkEnd w:id="1206"/>
      <w:bookmarkEnd w:id="1207"/>
      <w:bookmarkEnd w:id="1208"/>
      <w:bookmarkEnd w:id="1209"/>
      <w:bookmarkEnd w:id="1210"/>
      <w:r w:rsidR="0078538C" w:rsidRPr="00C442D0">
        <w:t xml:space="preserve"> resource</w:t>
      </w:r>
      <w:r w:rsidR="00460F53" w:rsidRPr="00C442D0">
        <w:t xml:space="preserve"> operation</w:t>
      </w:r>
      <w:bookmarkEnd w:id="1211"/>
    </w:p>
    <w:p w14:paraId="654CFA75" w14:textId="10098B2C" w:rsidR="00563BB7" w:rsidRPr="00C442D0" w:rsidRDefault="004E161D" w:rsidP="00C87B24">
      <w:bookmarkStart w:id="1212"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lastRenderedPageBreak/>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1213" w:name="_Toc68899498"/>
      <w:bookmarkStart w:id="1214" w:name="_Toc71214249"/>
      <w:bookmarkStart w:id="1215" w:name="_Toc71721923"/>
      <w:bookmarkStart w:id="1216" w:name="_Toc74858975"/>
      <w:bookmarkStart w:id="1217" w:name="_Toc146626846"/>
      <w:bookmarkEnd w:id="1212"/>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1218" w:name="_Toc163809146"/>
      <w:r w:rsidRPr="00C442D0">
        <w:t>5</w:t>
      </w:r>
      <w:r w:rsidR="00563BB7" w:rsidRPr="00C442D0">
        <w:t>.</w:t>
      </w:r>
      <w:r w:rsidR="00087562" w:rsidRPr="00C442D0">
        <w:t>2</w:t>
      </w:r>
      <w:r w:rsidR="00563BB7" w:rsidRPr="00C442D0">
        <w:t>.5.5</w:t>
      </w:r>
      <w:r w:rsidR="00563BB7" w:rsidRPr="00C442D0">
        <w:tab/>
        <w:t>Destroy Content Preparation Template</w:t>
      </w:r>
      <w:bookmarkEnd w:id="1213"/>
      <w:bookmarkEnd w:id="1214"/>
      <w:bookmarkEnd w:id="1215"/>
      <w:bookmarkEnd w:id="1216"/>
      <w:bookmarkEnd w:id="1217"/>
      <w:r w:rsidR="0078538C" w:rsidRPr="00C442D0">
        <w:t xml:space="preserve"> resource</w:t>
      </w:r>
      <w:r w:rsidR="00460F53" w:rsidRPr="00C442D0">
        <w:t xml:space="preserve"> operation</w:t>
      </w:r>
      <w:bookmarkEnd w:id="1218"/>
    </w:p>
    <w:p w14:paraId="3DDE10C9" w14:textId="698EE979" w:rsidR="00563BB7" w:rsidRPr="00C442D0" w:rsidRDefault="00563BB7" w:rsidP="00C87B24">
      <w:bookmarkStart w:id="1219"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1220" w:name="_Toc146626873"/>
      <w:bookmarkStart w:id="1221" w:name="_Toc68899507"/>
      <w:bookmarkStart w:id="1222" w:name="_Toc71214258"/>
      <w:bookmarkStart w:id="1223" w:name="_Toc71721932"/>
      <w:bookmarkStart w:id="1224" w:name="_Toc74858984"/>
      <w:bookmarkStart w:id="1225" w:name="_Toc146626855"/>
      <w:bookmarkStart w:id="1226" w:name="_Toc163809147"/>
      <w:bookmarkEnd w:id="1109"/>
      <w:bookmarkEnd w:id="1110"/>
      <w:bookmarkEnd w:id="1111"/>
      <w:bookmarkEnd w:id="1112"/>
      <w:bookmarkEnd w:id="1113"/>
      <w:bookmarkEnd w:id="1219"/>
      <w:r w:rsidRPr="00C442D0">
        <w:t>5.</w:t>
      </w:r>
      <w:r w:rsidR="00087562" w:rsidRPr="00C442D0">
        <w:t>2</w:t>
      </w:r>
      <w:r w:rsidRPr="00C442D0">
        <w:t>.6</w:t>
      </w:r>
      <w:r w:rsidRPr="00C442D0">
        <w:tab/>
        <w:t>Edge Resources provisioning</w:t>
      </w:r>
      <w:bookmarkEnd w:id="1220"/>
      <w:bookmarkEnd w:id="1226"/>
    </w:p>
    <w:p w14:paraId="630D6B77" w14:textId="03A6642B" w:rsidR="00AA63B6" w:rsidRPr="00C442D0" w:rsidRDefault="00AA63B6" w:rsidP="00AA63B6">
      <w:pPr>
        <w:pStyle w:val="Heading4"/>
      </w:pPr>
      <w:bookmarkStart w:id="1227" w:name="_Toc146626874"/>
      <w:bookmarkStart w:id="1228" w:name="_Toc163809148"/>
      <w:r w:rsidRPr="00C442D0">
        <w:t>5.</w:t>
      </w:r>
      <w:r w:rsidR="00087562" w:rsidRPr="00C442D0">
        <w:t>2</w:t>
      </w:r>
      <w:r w:rsidRPr="00C442D0">
        <w:t>.6.1</w:t>
      </w:r>
      <w:r w:rsidRPr="00C442D0">
        <w:tab/>
        <w:t>General</w:t>
      </w:r>
      <w:bookmarkEnd w:id="1227"/>
      <w:bookmarkEnd w:id="1228"/>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1229"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1230" w:name="_Toc163809149"/>
      <w:r w:rsidRPr="00C442D0">
        <w:t>5.</w:t>
      </w:r>
      <w:r w:rsidR="00087562" w:rsidRPr="00C442D0">
        <w:t>2</w:t>
      </w:r>
      <w:r w:rsidRPr="00C442D0">
        <w:t>.6.2</w:t>
      </w:r>
      <w:r w:rsidRPr="00C442D0">
        <w:tab/>
        <w:t>Create Edge Resources Configuration</w:t>
      </w:r>
      <w:bookmarkEnd w:id="1229"/>
      <w:r w:rsidR="004E161D" w:rsidRPr="00C442D0">
        <w:t xml:space="preserve"> resource</w:t>
      </w:r>
      <w:r w:rsidR="00460F53" w:rsidRPr="00C442D0">
        <w:t xml:space="preserve"> operation</w:t>
      </w:r>
      <w:bookmarkEnd w:id="1230"/>
    </w:p>
    <w:p w14:paraId="4DA5ABF1" w14:textId="6A24C100" w:rsidR="00AA63B6" w:rsidRPr="00C442D0" w:rsidRDefault="00AA63B6" w:rsidP="00C87B24">
      <w:pPr>
        <w:keepNext/>
        <w:keepLines/>
      </w:pPr>
      <w:bookmarkStart w:id="1231"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1232" w:name="_MCCTEMPBM_CRPT71130098___7"/>
      <w:bookmarkEnd w:id="1231"/>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1233" w:name="_MCCTEMPBM_CRPT71130099___7"/>
      <w:bookmarkEnd w:id="1232"/>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lastRenderedPageBreak/>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1234" w:name="_Toc146626876"/>
      <w:bookmarkEnd w:id="1233"/>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1235" w:name="_Toc163809150"/>
      <w:r w:rsidRPr="00C442D0">
        <w:t>5.3.6.3</w:t>
      </w:r>
      <w:r w:rsidRPr="00C442D0">
        <w:tab/>
      </w:r>
      <w:r w:rsidR="00F11614" w:rsidRPr="00C442D0">
        <w:t>Retrieve</w:t>
      </w:r>
      <w:r w:rsidRPr="00C442D0">
        <w:t xml:space="preserve"> Edge Resources Configuration</w:t>
      </w:r>
      <w:bookmarkEnd w:id="1234"/>
      <w:r w:rsidR="00460F53" w:rsidRPr="00C442D0">
        <w:t xml:space="preserve"> resource operation</w:t>
      </w:r>
      <w:bookmarkEnd w:id="1235"/>
    </w:p>
    <w:p w14:paraId="6DF2D36E" w14:textId="38E01DC4" w:rsidR="00AA63B6" w:rsidRPr="00C442D0" w:rsidRDefault="00AA63B6" w:rsidP="00C87B24">
      <w:bookmarkStart w:id="1236"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1237" w:name="_Toc146626877"/>
      <w:bookmarkStart w:id="1238" w:name="_Toc163809151"/>
      <w:bookmarkEnd w:id="1236"/>
      <w:r w:rsidRPr="00C442D0">
        <w:t>5.</w:t>
      </w:r>
      <w:r w:rsidR="00087562" w:rsidRPr="00C442D0">
        <w:t>2</w:t>
      </w:r>
      <w:r w:rsidRPr="00C442D0">
        <w:t>.6.4</w:t>
      </w:r>
      <w:r w:rsidRPr="00C442D0">
        <w:tab/>
        <w:t>Update Edge Resources Configuration</w:t>
      </w:r>
      <w:bookmarkEnd w:id="1237"/>
      <w:r w:rsidR="00460F53" w:rsidRPr="00C442D0">
        <w:t xml:space="preserve"> resource operation</w:t>
      </w:r>
      <w:bookmarkEnd w:id="1238"/>
    </w:p>
    <w:p w14:paraId="355201A0" w14:textId="14310010" w:rsidR="00AA63B6" w:rsidRPr="00C442D0" w:rsidRDefault="00FF3195" w:rsidP="00C87B24">
      <w:bookmarkStart w:id="1239"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1240" w:name="_Toc146626878"/>
      <w:bookmarkEnd w:id="1239"/>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1241" w:name="_Toc163809152"/>
      <w:r w:rsidRPr="00C442D0">
        <w:t>5.</w:t>
      </w:r>
      <w:r w:rsidR="00087562" w:rsidRPr="00C442D0">
        <w:t>2</w:t>
      </w:r>
      <w:r w:rsidRPr="00C442D0">
        <w:t>.6.5</w:t>
      </w:r>
      <w:r w:rsidRPr="00C442D0">
        <w:tab/>
        <w:t>Destroy Edge Resources Configuration</w:t>
      </w:r>
      <w:bookmarkEnd w:id="1240"/>
      <w:r w:rsidR="00460F53" w:rsidRPr="00C442D0">
        <w:t xml:space="preserve"> resource operation</w:t>
      </w:r>
      <w:bookmarkEnd w:id="1241"/>
    </w:p>
    <w:p w14:paraId="3EB8E38A" w14:textId="11C5AD12" w:rsidR="00AA63B6" w:rsidRPr="00C442D0" w:rsidRDefault="00AA63B6" w:rsidP="00C87B24">
      <w:bookmarkStart w:id="1242"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1242"/>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1243" w:name="_Toc163809153"/>
      <w:r w:rsidRPr="00C442D0">
        <w:lastRenderedPageBreak/>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1221"/>
      <w:bookmarkEnd w:id="1222"/>
      <w:bookmarkEnd w:id="1223"/>
      <w:bookmarkEnd w:id="1224"/>
      <w:bookmarkEnd w:id="1225"/>
      <w:bookmarkEnd w:id="1243"/>
    </w:p>
    <w:p w14:paraId="5E9DF37C" w14:textId="72DFE6D4" w:rsidR="008659F0" w:rsidRPr="00C442D0" w:rsidRDefault="00AA63B6" w:rsidP="008659F0">
      <w:pPr>
        <w:pStyle w:val="Heading4"/>
      </w:pPr>
      <w:bookmarkStart w:id="1244" w:name="_Toc68899508"/>
      <w:bookmarkStart w:id="1245" w:name="_Toc71214259"/>
      <w:bookmarkStart w:id="1246" w:name="_Toc71721933"/>
      <w:bookmarkStart w:id="1247" w:name="_Toc74858985"/>
      <w:bookmarkStart w:id="1248" w:name="_Toc146626856"/>
      <w:bookmarkStart w:id="1249" w:name="_Toc163809154"/>
      <w:r w:rsidRPr="00C442D0">
        <w:t>5</w:t>
      </w:r>
      <w:r w:rsidR="008659F0" w:rsidRPr="00C442D0">
        <w:t>.</w:t>
      </w:r>
      <w:r w:rsidR="00087562" w:rsidRPr="00C442D0">
        <w:t>2</w:t>
      </w:r>
      <w:r w:rsidR="008659F0" w:rsidRPr="00C442D0">
        <w:t>.7.1</w:t>
      </w:r>
      <w:r w:rsidR="008659F0" w:rsidRPr="00C442D0">
        <w:tab/>
        <w:t>General</w:t>
      </w:r>
      <w:bookmarkEnd w:id="1244"/>
      <w:bookmarkEnd w:id="1245"/>
      <w:bookmarkEnd w:id="1246"/>
      <w:bookmarkEnd w:id="1247"/>
      <w:bookmarkEnd w:id="1248"/>
      <w:bookmarkEnd w:id="1249"/>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1250"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1251" w:name="_MCCTEMPBM_CRPT71130363___7"/>
      <w:bookmarkEnd w:id="1250"/>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1252"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1252"/>
    <w:p w14:paraId="0AC67211" w14:textId="31A98061"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r w:rsidR="00187DC2">
        <w:t>, see clause 7.3.3.</w:t>
      </w:r>
      <w:r w:rsidR="00A75901">
        <w:t>4</w:t>
      </w:r>
      <w:r w:rsidRPr="00C442D0">
        <w:t>) shall be present:</w:t>
      </w:r>
    </w:p>
    <w:p w14:paraId="7A129DE2" w14:textId="0CB40ABA" w:rsidR="00DB62F3" w:rsidRPr="00C442D0" w:rsidRDefault="0094193F" w:rsidP="00DB62F3">
      <w:pPr>
        <w:pStyle w:val="B1"/>
        <w:keepNext/>
      </w:pPr>
      <w:bookmarkStart w:id="1253" w:name="_MCCTEMPBM_CRPT71130364___7"/>
      <w:bookmarkEnd w:id="1251"/>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082B8FC" w:rsidR="00DB62F3" w:rsidRPr="00C442D0" w:rsidRDefault="0094193F" w:rsidP="00DB62F3">
      <w:pPr>
        <w:pStyle w:val="B1"/>
        <w:keepNext/>
      </w:pPr>
      <w:r w:rsidRPr="00C442D0">
        <w:t>-</w:t>
      </w:r>
      <w:r w:rsidR="00DB62F3" w:rsidRPr="00C442D0">
        <w:tab/>
        <w:t xml:space="preserve">The </w:t>
      </w:r>
      <w:r w:rsidR="00187DC2">
        <w:rPr>
          <w:rStyle w:val="Codechar"/>
          <w:lang w:val="en-GB"/>
        </w:rPr>
        <w:t>maximumBitRate</w:t>
      </w:r>
      <w:r w:rsidR="00DB62F3" w:rsidRPr="00C442D0">
        <w:t xml:space="preserve"> properties </w:t>
      </w:r>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r w:rsidR="009D21AB">
        <w:t>down</w:t>
      </w:r>
      <w:r w:rsidRPr="00C442D0">
        <w:t xml:space="preserve">link and </w:t>
      </w:r>
      <w:r w:rsidR="009D21AB">
        <w:t>up</w:t>
      </w:r>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7B9CB7FE" w:rsidR="00DB62F3" w:rsidRPr="00C442D0" w:rsidRDefault="0094193F" w:rsidP="00DB62F3">
      <w:pPr>
        <w:pStyle w:val="B1"/>
      </w:pPr>
      <w:r w:rsidRPr="00C442D0">
        <w:t>-</w:t>
      </w:r>
      <w:r w:rsidR="00DB62F3" w:rsidRPr="00C442D0">
        <w:tab/>
        <w:t xml:space="preserve">The </w:t>
      </w:r>
      <w:r w:rsidR="009D21AB">
        <w:rPr>
          <w:rStyle w:val="Codechar"/>
          <w:lang w:val="en-GB"/>
        </w:rPr>
        <w:t>maximumAuthorisedBitRate</w:t>
      </w:r>
      <w:r w:rsidR="00DB62F3" w:rsidRPr="00C442D0">
        <w:t xml:space="preserve"> properties </w:t>
      </w:r>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r w:rsidR="00DB62F3" w:rsidRPr="00C442D0">
        <w:t>define the maximal bit rates which a Media Session Handler</w:t>
      </w:r>
      <w:r w:rsidRPr="00C442D0">
        <w:t xml:space="preserve"> </w:t>
      </w:r>
      <w:r w:rsidR="009D21AB">
        <w:t xml:space="preserve">is authorised to request </w:t>
      </w:r>
      <w:r w:rsidRPr="00C442D0">
        <w:t xml:space="preserve">on (respectively) </w:t>
      </w:r>
      <w:r w:rsidR="009D21AB">
        <w:t>down</w:t>
      </w:r>
      <w:r w:rsidRPr="00C442D0">
        <w:t xml:space="preserve">link and </w:t>
      </w:r>
      <w:r w:rsidR="009D21AB">
        <w:t>up</w:t>
      </w:r>
      <w:r w:rsidRPr="00C442D0">
        <w:t>link Service Data Flows</w:t>
      </w:r>
      <w:r w:rsidR="00DB62F3" w:rsidRPr="00C442D0">
        <w:t>. Higher bit rates are not authori</w:t>
      </w:r>
      <w:r w:rsidR="009D21AB">
        <w:t>s</w:t>
      </w:r>
      <w:r w:rsidR="00DB62F3" w:rsidRPr="00C442D0">
        <w:t xml:space="preserve">ed by the </w:t>
      </w:r>
      <w:r w:rsidR="009A60D4">
        <w:t>Media</w:t>
      </w:r>
      <w:r w:rsidR="00DB62F3" w:rsidRPr="00C442D0">
        <w:t xml:space="preserve"> Application Provider</w:t>
      </w:r>
      <w:r w:rsidR="00AE4017">
        <w:t xml:space="preserve"> when the Policy Template is instantiated</w:t>
      </w:r>
      <w:r w:rsidR="00DB62F3" w:rsidRPr="00C442D0">
        <w:t>.</w:t>
      </w:r>
    </w:p>
    <w:p w14:paraId="6FEFB3E5" w14:textId="6C58F501" w:rsidR="00DB62F3" w:rsidRPr="00C442D0" w:rsidRDefault="0094193F" w:rsidP="00DB62F3">
      <w:pPr>
        <w:pStyle w:val="B1"/>
      </w:pPr>
      <w:r w:rsidRPr="00C442D0">
        <w:t>-</w:t>
      </w:r>
      <w:r w:rsidR="00DB62F3" w:rsidRPr="00C442D0">
        <w:tab/>
        <w:t xml:space="preserve">The </w:t>
      </w:r>
      <w:r w:rsidR="00745CCE">
        <w:rPr>
          <w:rStyle w:val="Codechar"/>
          <w:lang w:val="en-GB"/>
        </w:rPr>
        <w:t>minimumPacketLossRate</w:t>
      </w:r>
      <w:r w:rsidR="00DB62F3" w:rsidRPr="00C442D0">
        <w:t xml:space="preserve"> properties</w:t>
      </w:r>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r w:rsidR="00745CCE">
        <w:t>down</w:t>
      </w:r>
      <w:r w:rsidRPr="00C442D0">
        <w:t xml:space="preserve">link and </w:t>
      </w:r>
      <w:r w:rsidR="00745CCE">
        <w:t>up</w:t>
      </w:r>
      <w:r w:rsidRPr="00C442D0">
        <w:t>link Service Data Flows</w:t>
      </w:r>
      <w:r w:rsidR="00DB62F3" w:rsidRPr="00C442D0">
        <w:t>.</w:t>
      </w:r>
      <w:r w:rsidR="00BC367E" w:rsidRPr="00C442D0">
        <w:t xml:space="preserve"> </w:t>
      </w:r>
      <w:r w:rsidR="00BC367E">
        <w:t>Low</w:t>
      </w:r>
      <w:r w:rsidR="00BC367E" w:rsidRPr="00C442D0">
        <w:t xml:space="preserve">er </w:t>
      </w:r>
      <w:r w:rsidR="00BC367E">
        <w:t>packet loss rates</w:t>
      </w:r>
      <w:r w:rsidR="00BC367E" w:rsidRPr="00C442D0">
        <w:t xml:space="preserve"> are not </w:t>
      </w:r>
      <w:r w:rsidR="00AE4017">
        <w:t>permitted</w:t>
      </w:r>
      <w:r w:rsidR="00BC367E" w:rsidRPr="00C442D0">
        <w:t xml:space="preserve"> by the </w:t>
      </w:r>
      <w:r w:rsidR="009A60D4">
        <w:t>Media</w:t>
      </w:r>
      <w:r w:rsidR="00BC367E" w:rsidRPr="00C442D0">
        <w:t xml:space="preserve"> Application Provider</w:t>
      </w:r>
      <w:r w:rsidR="00AE4017">
        <w:t xml:space="preserve"> when the Policy Template is instantiated</w:t>
      </w:r>
      <w:r w:rsidR="00BC367E" w:rsidRPr="00C442D0">
        <w:t>.</w:t>
      </w:r>
    </w:p>
    <w:p w14:paraId="59D555FF" w14:textId="2BBC2505" w:rsidR="00DB62F3" w:rsidRPr="00C442D0" w:rsidRDefault="00DB62F3" w:rsidP="00C416B6">
      <w:bookmarkStart w:id="1254" w:name="_MCCTEMPBM_CRPT71130365___7"/>
      <w:bookmarkEnd w:id="1253"/>
      <w:r w:rsidRPr="00C442D0">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r w:rsidR="00C416B6">
        <w:t>.</w:t>
      </w:r>
    </w:p>
    <w:bookmarkEnd w:id="1254"/>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1255" w:name="_Toc163809155"/>
      <w:r w:rsidRPr="00C442D0">
        <w:t>5.2.7.2</w:t>
      </w:r>
      <w:r w:rsidRPr="00C442D0">
        <w:tab/>
        <w:t>Policy Template life-cycle</w:t>
      </w:r>
      <w:bookmarkEnd w:id="1255"/>
    </w:p>
    <w:p w14:paraId="324C8C9A" w14:textId="0A04149B" w:rsidR="002C0F32" w:rsidRPr="00C442D0" w:rsidRDefault="00DB62F3" w:rsidP="00C87B24">
      <w:commentRangeStart w:id="1256"/>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1257"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1256"/>
    <w:p w14:paraId="52C3DDBB" w14:textId="77777777" w:rsidR="002C0F32" w:rsidRPr="00C442D0" w:rsidRDefault="000E6024" w:rsidP="002C0F32">
      <w:r w:rsidRPr="00C442D0">
        <w:rPr>
          <w:rStyle w:val="CommentReference"/>
        </w:rPr>
        <w:commentReference w:id="1256"/>
      </w:r>
    </w:p>
    <w:bookmarkEnd w:id="1257"/>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65pt" o:ole="">
            <v:imagedata r:id="rId22" o:title=""/>
          </v:shape>
          <o:OLEObject Type="Embed" ProgID="Visio.Drawing.15" ShapeID="_x0000_i1027" DrawAspect="Content" ObjectID="_1774423694" r:id="rId23"/>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1258"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1258"/>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1259"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1260" w:name="_Toc68899509"/>
      <w:bookmarkStart w:id="1261" w:name="_Toc71214260"/>
      <w:bookmarkStart w:id="1262" w:name="_Toc71721934"/>
      <w:bookmarkStart w:id="1263" w:name="_Toc74858986"/>
      <w:bookmarkStart w:id="1264" w:name="_Toc146626857"/>
      <w:bookmarkStart w:id="1265" w:name="_Hlk157082146"/>
      <w:bookmarkStart w:id="1266" w:name="_Toc163809156"/>
      <w:bookmarkEnd w:id="1259"/>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1260"/>
      <w:bookmarkEnd w:id="1261"/>
      <w:bookmarkEnd w:id="1262"/>
      <w:bookmarkEnd w:id="1263"/>
      <w:bookmarkEnd w:id="1264"/>
      <w:r w:rsidR="007A7F3E" w:rsidRPr="00C442D0">
        <w:t xml:space="preserve"> resource</w:t>
      </w:r>
      <w:r w:rsidR="00460F53" w:rsidRPr="00C442D0">
        <w:t xml:space="preserve"> operation</w:t>
      </w:r>
      <w:bookmarkEnd w:id="1266"/>
    </w:p>
    <w:p w14:paraId="22BF31D2" w14:textId="36A3A445" w:rsidR="008659F0" w:rsidRPr="00C442D0" w:rsidRDefault="008659F0" w:rsidP="00C87B24">
      <w:bookmarkStart w:id="1267"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6BE4FBD1" w:rsidR="005742E2" w:rsidRPr="00C442D0" w:rsidRDefault="005742E2" w:rsidP="00C87B24">
      <w:bookmarkStart w:id="1268" w:name="_MCCTEMPBM_CRPT71130083___7"/>
      <w:bookmarkEnd w:id="1267"/>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1269" w:name="_Toc68899510"/>
      <w:bookmarkStart w:id="1270" w:name="_Toc71214261"/>
      <w:bookmarkStart w:id="1271" w:name="_Toc71721935"/>
      <w:bookmarkStart w:id="1272" w:name="_Toc74858987"/>
      <w:bookmarkStart w:id="1273" w:name="_Toc146626858"/>
      <w:bookmarkStart w:id="1274" w:name="_Toc163809157"/>
      <w:bookmarkEnd w:id="1265"/>
      <w:bookmarkEnd w:id="1268"/>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1269"/>
      <w:bookmarkEnd w:id="1270"/>
      <w:bookmarkEnd w:id="1271"/>
      <w:bookmarkEnd w:id="1272"/>
      <w:bookmarkEnd w:id="1273"/>
      <w:r w:rsidR="007A7F3E" w:rsidRPr="00C442D0">
        <w:t xml:space="preserve"> resource</w:t>
      </w:r>
      <w:r w:rsidR="00460F53" w:rsidRPr="00C442D0">
        <w:t xml:space="preserve"> operation</w:t>
      </w:r>
      <w:bookmarkEnd w:id="1274"/>
    </w:p>
    <w:p w14:paraId="286027C7" w14:textId="0C4C0302" w:rsidR="008659F0" w:rsidRPr="00C442D0" w:rsidRDefault="008659F0" w:rsidP="00C87B24">
      <w:bookmarkStart w:id="1275"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1276" w:name="_Toc68899511"/>
      <w:bookmarkStart w:id="1277" w:name="_Toc71214262"/>
      <w:bookmarkStart w:id="1278" w:name="_Toc71721936"/>
      <w:bookmarkStart w:id="1279" w:name="_Toc74858988"/>
      <w:bookmarkStart w:id="1280" w:name="_Toc146626859"/>
      <w:bookmarkStart w:id="1281" w:name="_Toc163809158"/>
      <w:bookmarkEnd w:id="1275"/>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1276"/>
      <w:bookmarkEnd w:id="1277"/>
      <w:bookmarkEnd w:id="1278"/>
      <w:bookmarkEnd w:id="1279"/>
      <w:bookmarkEnd w:id="1280"/>
      <w:r w:rsidR="007A7F3E" w:rsidRPr="00C442D0">
        <w:t xml:space="preserve"> resource</w:t>
      </w:r>
      <w:r w:rsidR="00460F53" w:rsidRPr="00C442D0">
        <w:t xml:space="preserve"> operation</w:t>
      </w:r>
      <w:bookmarkEnd w:id="1281"/>
    </w:p>
    <w:p w14:paraId="380C2FDB" w14:textId="72DA75BD" w:rsidR="008659F0" w:rsidRPr="00C442D0" w:rsidRDefault="007A7F3E" w:rsidP="00C87B24">
      <w:bookmarkStart w:id="1282"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1283" w:name="_Toc68899512"/>
      <w:bookmarkStart w:id="1284" w:name="_Toc71214263"/>
      <w:bookmarkStart w:id="1285" w:name="_Toc71721937"/>
      <w:bookmarkStart w:id="1286" w:name="_Toc74858989"/>
      <w:bookmarkStart w:id="1287" w:name="_Toc146626860"/>
      <w:bookmarkEnd w:id="1282"/>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1288" w:name="_Hlk157083624"/>
      <w:bookmarkStart w:id="1289" w:name="_Toc163809159"/>
      <w:r w:rsidRPr="00C442D0">
        <w:lastRenderedPageBreak/>
        <w:t>5</w:t>
      </w:r>
      <w:r w:rsidR="008659F0" w:rsidRPr="00C442D0">
        <w:t>.</w:t>
      </w:r>
      <w:r w:rsidR="00087562" w:rsidRPr="00C442D0">
        <w:t>2</w:t>
      </w:r>
      <w:r w:rsidR="008659F0" w:rsidRPr="00C442D0">
        <w:t>.7.</w:t>
      </w:r>
      <w:r w:rsidR="00585490" w:rsidRPr="00C442D0">
        <w:t>6</w:t>
      </w:r>
      <w:r w:rsidR="008659F0" w:rsidRPr="00C442D0">
        <w:tab/>
        <w:t>Destroy Policy Template</w:t>
      </w:r>
      <w:bookmarkEnd w:id="1283"/>
      <w:bookmarkEnd w:id="1284"/>
      <w:bookmarkEnd w:id="1285"/>
      <w:bookmarkEnd w:id="1286"/>
      <w:bookmarkEnd w:id="1287"/>
      <w:r w:rsidR="00996730" w:rsidRPr="00C442D0">
        <w:t xml:space="preserve"> resource</w:t>
      </w:r>
      <w:r w:rsidR="00460F53" w:rsidRPr="00C442D0">
        <w:t xml:space="preserve"> operation</w:t>
      </w:r>
      <w:bookmarkEnd w:id="1289"/>
    </w:p>
    <w:p w14:paraId="7A76882B" w14:textId="40376296" w:rsidR="008659F0" w:rsidRPr="00C442D0" w:rsidRDefault="008659F0" w:rsidP="00C87B24">
      <w:bookmarkStart w:id="1290"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1291" w:name="_MCCTEMPBM_CRPT71130087___7"/>
      <w:bookmarkEnd w:id="1290"/>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1292" w:name="_Toc146626879"/>
      <w:bookmarkEnd w:id="1291"/>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1293" w:name="_Toc163809160"/>
      <w:bookmarkEnd w:id="1288"/>
      <w:r w:rsidRPr="00C442D0">
        <w:t>5.</w:t>
      </w:r>
      <w:r w:rsidR="00087562" w:rsidRPr="00C442D0">
        <w:t>2</w:t>
      </w:r>
      <w:r w:rsidRPr="00C442D0">
        <w:t>.8</w:t>
      </w:r>
      <w:r w:rsidRPr="00C442D0">
        <w:tab/>
        <w:t>Content Hosting provisioning</w:t>
      </w:r>
      <w:bookmarkEnd w:id="1293"/>
    </w:p>
    <w:p w14:paraId="626D9486" w14:textId="78D54068" w:rsidR="00563BB7" w:rsidRPr="00C442D0" w:rsidRDefault="00D05A95" w:rsidP="00563BB7">
      <w:pPr>
        <w:pStyle w:val="Heading4"/>
      </w:pPr>
      <w:bookmarkStart w:id="1294" w:name="_Toc68899482"/>
      <w:bookmarkStart w:id="1295" w:name="_Toc71214233"/>
      <w:bookmarkStart w:id="1296" w:name="_Toc71721907"/>
      <w:bookmarkStart w:id="1297" w:name="_Toc74858959"/>
      <w:bookmarkStart w:id="1298" w:name="_Toc146626829"/>
      <w:bookmarkStart w:id="1299" w:name="_Toc163809161"/>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1294"/>
      <w:bookmarkEnd w:id="1295"/>
      <w:bookmarkEnd w:id="1296"/>
      <w:bookmarkEnd w:id="1297"/>
      <w:bookmarkEnd w:id="1298"/>
      <w:bookmarkEnd w:id="1299"/>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1300" w:name="_Toc68899483"/>
      <w:bookmarkStart w:id="1301" w:name="_Toc71214234"/>
      <w:bookmarkStart w:id="1302" w:name="_Toc71721908"/>
      <w:bookmarkStart w:id="1303" w:name="_Toc74858960"/>
      <w:bookmarkStart w:id="1304"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1305" w:name="_Toc163809162"/>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1300"/>
      <w:bookmarkEnd w:id="1301"/>
      <w:bookmarkEnd w:id="1302"/>
      <w:bookmarkEnd w:id="1303"/>
      <w:bookmarkEnd w:id="1304"/>
      <w:r w:rsidRPr="00C442D0">
        <w:t xml:space="preserve"> resource</w:t>
      </w:r>
      <w:r w:rsidR="00460F53" w:rsidRPr="00C442D0">
        <w:t xml:space="preserve"> operation</w:t>
      </w:r>
      <w:bookmarkEnd w:id="1305"/>
    </w:p>
    <w:p w14:paraId="063157F1" w14:textId="25DECC33" w:rsidR="00563BB7" w:rsidRPr="00C442D0" w:rsidRDefault="00563BB7" w:rsidP="00C87B24">
      <w:bookmarkStart w:id="1306"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1307"/>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1307"/>
      <w:r w:rsidRPr="00C442D0">
        <w:rPr>
          <w:rStyle w:val="CommentReference"/>
        </w:rPr>
        <w:commentReference w:id="1307"/>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w:t>
      </w:r>
      <w:r w:rsidRPr="00C442D0">
        <w:lastRenderedPageBreak/>
        <w:t xml:space="preserve">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1308" w:name="_Toc68899484"/>
      <w:bookmarkStart w:id="1309" w:name="_Toc71214235"/>
      <w:bookmarkStart w:id="1310" w:name="_Toc71721909"/>
      <w:bookmarkStart w:id="1311" w:name="_Toc74858961"/>
      <w:bookmarkStart w:id="1312" w:name="_Toc146626831"/>
      <w:bookmarkEnd w:id="1306"/>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1313"/>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1313"/>
      <w:r w:rsidRPr="00C442D0">
        <w:rPr>
          <w:rStyle w:val="CommentReference"/>
        </w:rPr>
        <w:commentReference w:id="1313"/>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1314" w:name="_Toc163809163"/>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1308"/>
      <w:bookmarkEnd w:id="1309"/>
      <w:bookmarkEnd w:id="1310"/>
      <w:bookmarkEnd w:id="1311"/>
      <w:bookmarkEnd w:id="1312"/>
      <w:r w:rsidRPr="00C442D0">
        <w:t>resource</w:t>
      </w:r>
      <w:r w:rsidR="00460F53" w:rsidRPr="00C442D0">
        <w:t xml:space="preserve"> operation</w:t>
      </w:r>
      <w:bookmarkEnd w:id="1314"/>
    </w:p>
    <w:p w14:paraId="723BF4C5" w14:textId="4AB08C13" w:rsidR="00563BB7" w:rsidRPr="00C442D0" w:rsidRDefault="00563BB7" w:rsidP="00C87B24">
      <w:bookmarkStart w:id="1315"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1316" w:name="_Toc68899485"/>
      <w:bookmarkStart w:id="1317" w:name="_Toc71214236"/>
      <w:bookmarkStart w:id="1318" w:name="_Toc71721910"/>
      <w:bookmarkStart w:id="1319" w:name="_Toc74858962"/>
      <w:bookmarkStart w:id="1320" w:name="_Toc146626832"/>
      <w:bookmarkStart w:id="1321" w:name="_Toc163809164"/>
      <w:bookmarkEnd w:id="1315"/>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1316"/>
      <w:bookmarkEnd w:id="1317"/>
      <w:bookmarkEnd w:id="1318"/>
      <w:bookmarkEnd w:id="1319"/>
      <w:bookmarkEnd w:id="1320"/>
      <w:r w:rsidRPr="00C442D0">
        <w:t>resource</w:t>
      </w:r>
      <w:r w:rsidR="00460F53" w:rsidRPr="00C442D0">
        <w:t xml:space="preserve"> operation</w:t>
      </w:r>
      <w:bookmarkEnd w:id="1321"/>
    </w:p>
    <w:p w14:paraId="17F2CB2D" w14:textId="10A722F2" w:rsidR="00563BB7" w:rsidRPr="00C442D0" w:rsidRDefault="00563BB7" w:rsidP="00C87B24">
      <w:bookmarkStart w:id="1322"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1323" w:name="_Toc68899486"/>
      <w:bookmarkStart w:id="1324" w:name="_Toc71214237"/>
      <w:bookmarkStart w:id="1325" w:name="_Toc71721911"/>
      <w:bookmarkStart w:id="1326" w:name="_Toc74858963"/>
      <w:bookmarkStart w:id="1327" w:name="_Toc146626833"/>
      <w:bookmarkEnd w:id="1322"/>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lastRenderedPageBreak/>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1328" w:name="_Toc163809165"/>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1323"/>
      <w:bookmarkEnd w:id="1324"/>
      <w:bookmarkEnd w:id="1325"/>
      <w:bookmarkEnd w:id="1326"/>
      <w:bookmarkEnd w:id="1327"/>
      <w:r w:rsidRPr="00C442D0">
        <w:t xml:space="preserve"> resource</w:t>
      </w:r>
      <w:r w:rsidR="00460F53" w:rsidRPr="00C442D0">
        <w:t xml:space="preserve"> operation</w:t>
      </w:r>
      <w:bookmarkEnd w:id="1328"/>
    </w:p>
    <w:p w14:paraId="75282016" w14:textId="7842F5A5" w:rsidR="00563BB7" w:rsidRPr="00C442D0" w:rsidRDefault="00563BB7" w:rsidP="00C87B24">
      <w:bookmarkStart w:id="1329" w:name="_MCCTEMPBM_CRPT71130064___7"/>
      <w:bookmarkStart w:id="1330" w:name="_Toc68899487"/>
      <w:bookmarkStart w:id="1331" w:name="_Toc71214238"/>
      <w:bookmarkStart w:id="1332" w:name="_Toc71721912"/>
      <w:bookmarkStart w:id="1333"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1334" w:name="_Toc146626834"/>
      <w:bookmarkStart w:id="1335" w:name="_Toc163809166"/>
      <w:bookmarkEnd w:id="1329"/>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1334"/>
      <w:r w:rsidRPr="00C442D0">
        <w:t xml:space="preserve"> operation</w:t>
      </w:r>
      <w:bookmarkEnd w:id="1335"/>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1336"/>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1336"/>
      <w:r w:rsidRPr="00C442D0">
        <w:rPr>
          <w:rStyle w:val="CommentReference"/>
        </w:rPr>
        <w:commentReference w:id="1336"/>
      </w:r>
    </w:p>
    <w:p w14:paraId="0ABABA00" w14:textId="2AAC9AB4" w:rsidR="00DD06C2" w:rsidRPr="00C442D0" w:rsidRDefault="00DD06C2" w:rsidP="00C87B24">
      <w:pPr>
        <w:keepNext/>
      </w:pPr>
      <w:bookmarkStart w:id="1337" w:name="_Toc68899519"/>
      <w:bookmarkStart w:id="1338" w:name="_Toc71214270"/>
      <w:bookmarkStart w:id="1339" w:name="_Toc71721944"/>
      <w:bookmarkStart w:id="1340" w:name="_Toc74858996"/>
      <w:bookmarkStart w:id="1341" w:name="_Toc146626867"/>
      <w:bookmarkStart w:id="1342" w:name="_Toc49514912"/>
      <w:bookmarkStart w:id="1343" w:name="_Toc49520070"/>
      <w:bookmarkStart w:id="1344" w:name="_Toc50548852"/>
      <w:bookmarkEnd w:id="1330"/>
      <w:bookmarkEnd w:id="1331"/>
      <w:bookmarkEnd w:id="1332"/>
      <w:bookmarkEnd w:id="1333"/>
      <w:commentRangeStart w:id="1345"/>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1345"/>
      <w:r w:rsidRPr="00C442D0">
        <w:rPr>
          <w:rStyle w:val="CommentReference"/>
        </w:rPr>
        <w:commentReference w:id="1345"/>
      </w:r>
    </w:p>
    <w:p w14:paraId="5F917049" w14:textId="3EC61CD0" w:rsidR="00D4082A" w:rsidRPr="00C442D0" w:rsidRDefault="00087562" w:rsidP="00A61261">
      <w:pPr>
        <w:pStyle w:val="Heading3"/>
      </w:pPr>
      <w:bookmarkStart w:id="1346" w:name="_Toc163809167"/>
      <w:r w:rsidRPr="00C442D0">
        <w:t>5.2</w:t>
      </w:r>
      <w:r w:rsidR="00D4082A" w:rsidRPr="00C442D0">
        <w:t>.</w:t>
      </w:r>
      <w:r w:rsidR="00A61261" w:rsidRPr="00C442D0">
        <w:t>9</w:t>
      </w:r>
      <w:r w:rsidR="00D4082A" w:rsidRPr="00C442D0">
        <w:tab/>
        <w:t>Content Publishing provisioning</w:t>
      </w:r>
      <w:bookmarkEnd w:id="1346"/>
    </w:p>
    <w:p w14:paraId="7F74CA97" w14:textId="42BF2FA6" w:rsidR="00DD06C2" w:rsidRPr="00C442D0" w:rsidRDefault="00087562" w:rsidP="00DD06C2">
      <w:pPr>
        <w:pStyle w:val="Heading4"/>
      </w:pPr>
      <w:bookmarkStart w:id="1347" w:name="_Toc163809168"/>
      <w:r w:rsidRPr="00C442D0">
        <w:t>5.2</w:t>
      </w:r>
      <w:r w:rsidR="00DD06C2" w:rsidRPr="00C442D0">
        <w:t>.9.1</w:t>
      </w:r>
      <w:r w:rsidR="00DD06C2" w:rsidRPr="00C442D0">
        <w:tab/>
        <w:t>General</w:t>
      </w:r>
      <w:bookmarkEnd w:id="1347"/>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1348" w:name="_Toc163809169"/>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1348"/>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1349"/>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1349"/>
      <w:r w:rsidR="003D3BEF" w:rsidRPr="00C442D0">
        <w:rPr>
          <w:rStyle w:val="CommentReference"/>
        </w:rPr>
        <w:commentReference w:id="1349"/>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1350" w:name="_Hlk163138232"/>
      <w:r w:rsidRPr="00F5274F">
        <w:rPr>
          <w:rStyle w:val="HTTPHeader"/>
          <w:rPrChange w:id="1351" w:author="Richard Bradbury" w:date="2024-04-04T15:50:00Z" w16du:dateUtc="2024-04-04T14:50:00Z">
            <w:rPr>
              <w:rStyle w:val="HTTPMethod"/>
            </w:rPr>
          </w:rPrChange>
        </w:rPr>
        <w:t>Location</w:t>
      </w:r>
      <w:r w:rsidRPr="00C442D0">
        <w:t xml:space="preserve"> HTTP</w:t>
      </w:r>
      <w:bookmarkEnd w:id="1350"/>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1352"/>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1352"/>
      <w:r w:rsidRPr="00C442D0">
        <w:rPr>
          <w:rStyle w:val="CommentReference"/>
        </w:rPr>
        <w:commentReference w:id="1352"/>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1353" w:name="_Toc163809170"/>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1353"/>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1354" w:name="_Toc163809171"/>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1354"/>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1355" w:name="_Toc163809172"/>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1355"/>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1356" w:name="_Toc163809173"/>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1356"/>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1357" w:name="_Toc163809174"/>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1337"/>
      <w:bookmarkEnd w:id="1338"/>
      <w:bookmarkEnd w:id="1339"/>
      <w:bookmarkEnd w:id="1340"/>
      <w:bookmarkEnd w:id="1341"/>
      <w:bookmarkEnd w:id="1357"/>
    </w:p>
    <w:p w14:paraId="330757FC" w14:textId="53BC19CE" w:rsidR="00563BB7" w:rsidRPr="00C442D0" w:rsidRDefault="00460F53" w:rsidP="00563BB7">
      <w:pPr>
        <w:pStyle w:val="Heading4"/>
      </w:pPr>
      <w:bookmarkStart w:id="1358" w:name="_Toc68899520"/>
      <w:bookmarkStart w:id="1359" w:name="_Toc71214271"/>
      <w:bookmarkStart w:id="1360" w:name="_Toc71721945"/>
      <w:bookmarkStart w:id="1361" w:name="_Toc74858997"/>
      <w:bookmarkStart w:id="1362" w:name="_Toc146626868"/>
      <w:bookmarkStart w:id="1363" w:name="_Toc49514913"/>
      <w:bookmarkStart w:id="1364" w:name="_Toc49520071"/>
      <w:bookmarkStart w:id="1365" w:name="_Toc50548853"/>
      <w:bookmarkStart w:id="1366" w:name="_Hlk157067135"/>
      <w:bookmarkStart w:id="1367" w:name="_Toc163809175"/>
      <w:bookmarkEnd w:id="1342"/>
      <w:bookmarkEnd w:id="1343"/>
      <w:bookmarkEnd w:id="1344"/>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1358"/>
      <w:bookmarkEnd w:id="1359"/>
      <w:bookmarkEnd w:id="1360"/>
      <w:bookmarkEnd w:id="1361"/>
      <w:bookmarkEnd w:id="1362"/>
      <w:bookmarkEnd w:id="1367"/>
    </w:p>
    <w:bookmarkEnd w:id="1363"/>
    <w:bookmarkEnd w:id="1364"/>
    <w:bookmarkEnd w:id="1365"/>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1368"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1368"/>
    </w:p>
    <w:p w14:paraId="2181801B" w14:textId="77777777" w:rsidR="0009621A" w:rsidRDefault="0009621A" w:rsidP="0009621A">
      <w:bookmarkStart w:id="1369" w:name="_Toc49514914"/>
      <w:bookmarkStart w:id="1370" w:name="_Toc49520072"/>
      <w:bookmarkStart w:id="1371" w:name="_Toc50548854"/>
      <w:bookmarkStart w:id="1372" w:name="_Toc68899521"/>
      <w:bookmarkStart w:id="1373" w:name="_Toc71214272"/>
      <w:bookmarkStart w:id="1374" w:name="_Toc71721946"/>
      <w:bookmarkStart w:id="1375" w:name="_Toc74858998"/>
      <w:bookmarkStart w:id="1376"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1377" w:name="_Toc163809176"/>
      <w:bookmarkEnd w:id="1366"/>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1369"/>
      <w:bookmarkEnd w:id="1370"/>
      <w:bookmarkEnd w:id="1371"/>
      <w:bookmarkEnd w:id="1372"/>
      <w:bookmarkEnd w:id="1373"/>
      <w:bookmarkEnd w:id="1374"/>
      <w:bookmarkEnd w:id="1375"/>
      <w:bookmarkEnd w:id="1376"/>
      <w:r w:rsidRPr="00C442D0">
        <w:t xml:space="preserve"> resource operation</w:t>
      </w:r>
      <w:bookmarkEnd w:id="1377"/>
    </w:p>
    <w:p w14:paraId="4FC96AB6" w14:textId="107A3EAF" w:rsidR="00FF3195" w:rsidRPr="00C442D0" w:rsidRDefault="00563BB7" w:rsidP="00277118">
      <w:bookmarkStart w:id="1378"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1379" w:name="_Toc49514915"/>
      <w:bookmarkStart w:id="1380" w:name="_Toc49520073"/>
      <w:bookmarkStart w:id="1381" w:name="_Toc50548855"/>
      <w:bookmarkStart w:id="1382" w:name="_Toc68899522"/>
      <w:bookmarkStart w:id="1383" w:name="_Toc71214273"/>
      <w:bookmarkStart w:id="1384" w:name="_Toc71721947"/>
      <w:bookmarkStart w:id="1385" w:name="_Toc74858999"/>
      <w:bookmarkStart w:id="1386" w:name="_Toc146626870"/>
      <w:bookmarkStart w:id="1387" w:name="_Toc163809177"/>
      <w:bookmarkEnd w:id="1378"/>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1379"/>
      <w:bookmarkEnd w:id="1380"/>
      <w:bookmarkEnd w:id="1381"/>
      <w:r w:rsidR="00563BB7" w:rsidRPr="00C442D0">
        <w:t>Reporting Configuration</w:t>
      </w:r>
      <w:bookmarkEnd w:id="1382"/>
      <w:bookmarkEnd w:id="1383"/>
      <w:bookmarkEnd w:id="1384"/>
      <w:bookmarkEnd w:id="1385"/>
      <w:bookmarkEnd w:id="1386"/>
      <w:r w:rsidRPr="00C442D0">
        <w:t xml:space="preserve"> resource operation</w:t>
      </w:r>
      <w:bookmarkEnd w:id="1387"/>
    </w:p>
    <w:p w14:paraId="4F0A1C0B" w14:textId="4EAB8296" w:rsidR="00524360" w:rsidRPr="00C442D0" w:rsidRDefault="00563BB7" w:rsidP="00277118">
      <w:bookmarkStart w:id="1388"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1389" w:name="_Toc49514916"/>
      <w:bookmarkStart w:id="1390" w:name="_Toc49520074"/>
      <w:bookmarkStart w:id="1391" w:name="_Toc50548856"/>
      <w:bookmarkStart w:id="1392" w:name="_Toc68899523"/>
      <w:bookmarkStart w:id="1393" w:name="_Toc71214274"/>
      <w:bookmarkStart w:id="1394" w:name="_Toc71721948"/>
      <w:bookmarkStart w:id="1395" w:name="_Toc74859000"/>
      <w:bookmarkStart w:id="1396" w:name="_Toc146626871"/>
      <w:bookmarkStart w:id="1397" w:name="_Toc163809178"/>
      <w:bookmarkEnd w:id="1388"/>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1389"/>
      <w:bookmarkEnd w:id="1390"/>
      <w:bookmarkEnd w:id="1391"/>
      <w:r w:rsidR="00563BB7" w:rsidRPr="00C442D0">
        <w:t>Metrics Reporting Configuration</w:t>
      </w:r>
      <w:bookmarkEnd w:id="1392"/>
      <w:bookmarkEnd w:id="1393"/>
      <w:bookmarkEnd w:id="1394"/>
      <w:bookmarkEnd w:id="1395"/>
      <w:bookmarkEnd w:id="1396"/>
      <w:r w:rsidRPr="00C442D0">
        <w:t xml:space="preserve"> resource operation</w:t>
      </w:r>
      <w:bookmarkEnd w:id="1397"/>
    </w:p>
    <w:p w14:paraId="5E81D5E7" w14:textId="6A4CDAD5" w:rsidR="00563BB7" w:rsidRPr="00C442D0" w:rsidRDefault="00563BB7" w:rsidP="00277118">
      <w:bookmarkStart w:id="1398"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1399" w:name="_Toc49514917"/>
      <w:bookmarkStart w:id="1400" w:name="_Toc49520075"/>
      <w:bookmarkStart w:id="1401" w:name="_Toc50548857"/>
      <w:bookmarkStart w:id="1402" w:name="_Toc68899524"/>
      <w:bookmarkStart w:id="1403" w:name="_Toc71214275"/>
      <w:bookmarkStart w:id="1404" w:name="_Toc71721949"/>
      <w:bookmarkStart w:id="1405" w:name="_Toc74859001"/>
      <w:bookmarkStart w:id="1406" w:name="_Toc146626872"/>
      <w:bookmarkEnd w:id="1398"/>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1407" w:name="_Toc163809179"/>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1399"/>
      <w:bookmarkEnd w:id="1400"/>
      <w:bookmarkEnd w:id="1401"/>
      <w:r w:rsidR="00563BB7" w:rsidRPr="00C442D0">
        <w:t>Metrics Reporting Configuration</w:t>
      </w:r>
      <w:bookmarkEnd w:id="1402"/>
      <w:bookmarkEnd w:id="1403"/>
      <w:bookmarkEnd w:id="1404"/>
      <w:bookmarkEnd w:id="1405"/>
      <w:bookmarkEnd w:id="1406"/>
      <w:r w:rsidRPr="00C442D0">
        <w:t xml:space="preserve"> resource operation</w:t>
      </w:r>
      <w:bookmarkEnd w:id="1407"/>
    </w:p>
    <w:p w14:paraId="28F5D43C" w14:textId="69A1E107" w:rsidR="00563BB7" w:rsidRPr="00C442D0" w:rsidRDefault="00563BB7" w:rsidP="00277118">
      <w:bookmarkStart w:id="1408"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1409" w:name="_Toc68899513"/>
      <w:bookmarkStart w:id="1410" w:name="_Toc71214264"/>
      <w:bookmarkStart w:id="1411" w:name="_Toc71721938"/>
      <w:bookmarkStart w:id="1412" w:name="_Toc74858990"/>
      <w:bookmarkStart w:id="1413" w:name="_Toc146626861"/>
      <w:bookmarkEnd w:id="1408"/>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1414" w:name="_Toc163809180"/>
      <w:r w:rsidRPr="00C442D0">
        <w:lastRenderedPageBreak/>
        <w:t>5.</w:t>
      </w:r>
      <w:r w:rsidR="00087562" w:rsidRPr="00C442D0">
        <w:t>2</w:t>
      </w:r>
      <w:r w:rsidRPr="00C442D0">
        <w:t>.1</w:t>
      </w:r>
      <w:r w:rsidR="00A61261" w:rsidRPr="00C442D0">
        <w:t>1</w:t>
      </w:r>
      <w:r w:rsidRPr="00C442D0">
        <w:tab/>
        <w:t xml:space="preserve">Consumption Reporting </w:t>
      </w:r>
      <w:bookmarkEnd w:id="1409"/>
      <w:bookmarkEnd w:id="1410"/>
      <w:bookmarkEnd w:id="1411"/>
      <w:bookmarkEnd w:id="1412"/>
      <w:bookmarkEnd w:id="1413"/>
      <w:r w:rsidR="007E218E" w:rsidRPr="00C442D0">
        <w:t>provisioning</w:t>
      </w:r>
      <w:bookmarkEnd w:id="1414"/>
    </w:p>
    <w:p w14:paraId="2BE42119" w14:textId="0F9CC4B6" w:rsidR="00563BB7" w:rsidRPr="00C442D0" w:rsidRDefault="00460F53" w:rsidP="00563BB7">
      <w:pPr>
        <w:pStyle w:val="Heading4"/>
      </w:pPr>
      <w:bookmarkStart w:id="1415" w:name="_Toc68899514"/>
      <w:bookmarkStart w:id="1416" w:name="_Toc71214265"/>
      <w:bookmarkStart w:id="1417" w:name="_Toc71721939"/>
      <w:bookmarkStart w:id="1418" w:name="_Toc74858991"/>
      <w:bookmarkStart w:id="1419" w:name="_Toc146626862"/>
      <w:bookmarkStart w:id="1420" w:name="_Toc163809181"/>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1415"/>
      <w:bookmarkEnd w:id="1416"/>
      <w:bookmarkEnd w:id="1417"/>
      <w:bookmarkEnd w:id="1418"/>
      <w:bookmarkEnd w:id="1419"/>
      <w:bookmarkEnd w:id="1420"/>
    </w:p>
    <w:p w14:paraId="69D68848" w14:textId="557715BC"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1421" w:name="_Toc68899515"/>
      <w:bookmarkStart w:id="1422" w:name="_Toc71214266"/>
      <w:bookmarkStart w:id="1423" w:name="_Toc71721940"/>
      <w:bookmarkStart w:id="1424" w:name="_Toc74858992"/>
      <w:bookmarkStart w:id="1425"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1426" w:name="_Toc163809182"/>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1421"/>
      <w:bookmarkEnd w:id="1422"/>
      <w:bookmarkEnd w:id="1423"/>
      <w:bookmarkEnd w:id="1424"/>
      <w:bookmarkEnd w:id="1425"/>
      <w:r w:rsidRPr="00C442D0">
        <w:t xml:space="preserve"> resource operation</w:t>
      </w:r>
      <w:bookmarkEnd w:id="1426"/>
    </w:p>
    <w:p w14:paraId="36842F51" w14:textId="10A217C1" w:rsidR="00FF3195" w:rsidRPr="00C442D0" w:rsidRDefault="00563BB7" w:rsidP="00277118">
      <w:bookmarkStart w:id="1427"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1428" w:name="_Toc68899516"/>
      <w:bookmarkStart w:id="1429" w:name="_Toc71214267"/>
      <w:bookmarkStart w:id="1430" w:name="_Toc71721941"/>
      <w:bookmarkStart w:id="1431" w:name="_Toc74858993"/>
      <w:bookmarkStart w:id="1432" w:name="_Toc146626864"/>
      <w:bookmarkEnd w:id="1427"/>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1433" w:name="_Toc163809183"/>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1428"/>
      <w:bookmarkEnd w:id="1429"/>
      <w:r w:rsidR="00563BB7" w:rsidRPr="00C442D0">
        <w:t>Consumption Reporting Configuration</w:t>
      </w:r>
      <w:bookmarkEnd w:id="1430"/>
      <w:bookmarkEnd w:id="1431"/>
      <w:bookmarkEnd w:id="1432"/>
      <w:r w:rsidRPr="00C442D0">
        <w:t xml:space="preserve"> resource operation</w:t>
      </w:r>
      <w:bookmarkEnd w:id="1433"/>
    </w:p>
    <w:p w14:paraId="48D83F42" w14:textId="6952A9D8" w:rsidR="00563BB7" w:rsidRPr="00C442D0" w:rsidRDefault="00563BB7" w:rsidP="00277118">
      <w:bookmarkStart w:id="1434"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1435" w:name="_Toc68899517"/>
      <w:bookmarkStart w:id="1436" w:name="_Toc71214268"/>
      <w:bookmarkStart w:id="1437" w:name="_Toc71721942"/>
      <w:bookmarkStart w:id="1438" w:name="_Toc74858994"/>
      <w:bookmarkStart w:id="1439" w:name="_Toc146626865"/>
      <w:bookmarkEnd w:id="1434"/>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1440" w:name="_Toc163809184"/>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1435"/>
      <w:bookmarkEnd w:id="1436"/>
      <w:r w:rsidR="00563BB7" w:rsidRPr="00C442D0">
        <w:t>Consumption Reporting Configuration</w:t>
      </w:r>
      <w:bookmarkEnd w:id="1437"/>
      <w:bookmarkEnd w:id="1438"/>
      <w:bookmarkEnd w:id="1439"/>
      <w:r w:rsidRPr="00C442D0">
        <w:t xml:space="preserve"> resource operation</w:t>
      </w:r>
      <w:bookmarkEnd w:id="1440"/>
    </w:p>
    <w:p w14:paraId="2C47BDE9" w14:textId="59004B98" w:rsidR="00563BB7" w:rsidRPr="00C442D0" w:rsidRDefault="00563BB7" w:rsidP="00277118">
      <w:bookmarkStart w:id="1441"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1442" w:name="_Toc68899518"/>
      <w:bookmarkStart w:id="1443" w:name="_Toc71214269"/>
      <w:bookmarkStart w:id="1444" w:name="_Toc71721943"/>
      <w:bookmarkStart w:id="1445" w:name="_Toc74858995"/>
      <w:bookmarkStart w:id="1446" w:name="_Toc146626866"/>
      <w:bookmarkEnd w:id="1441"/>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1447" w:name="_Toc163809185"/>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1442"/>
      <w:bookmarkEnd w:id="1443"/>
      <w:r w:rsidR="00563BB7" w:rsidRPr="00C442D0">
        <w:t>Destroy Consumption Reporting Configuration</w:t>
      </w:r>
      <w:bookmarkEnd w:id="1444"/>
      <w:bookmarkEnd w:id="1445"/>
      <w:bookmarkEnd w:id="1446"/>
      <w:r w:rsidRPr="00C442D0">
        <w:t xml:space="preserve"> resource operation</w:t>
      </w:r>
      <w:bookmarkEnd w:id="1447"/>
    </w:p>
    <w:p w14:paraId="36BED261" w14:textId="503724F7" w:rsidR="00563BB7" w:rsidRPr="00C442D0" w:rsidRDefault="00563BB7" w:rsidP="00277118">
      <w:bookmarkStart w:id="1448"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1449" w:name="_Toc163809186"/>
      <w:bookmarkEnd w:id="1448"/>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1292"/>
      <w:bookmarkEnd w:id="1449"/>
    </w:p>
    <w:p w14:paraId="3827EE2E" w14:textId="331C55CF" w:rsidR="008659F0" w:rsidRPr="00C442D0" w:rsidRDefault="00460F53" w:rsidP="008659F0">
      <w:pPr>
        <w:pStyle w:val="Heading4"/>
      </w:pPr>
      <w:bookmarkStart w:id="1450" w:name="_Toc146626880"/>
      <w:bookmarkStart w:id="1451" w:name="_Toc163809187"/>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1450"/>
      <w:bookmarkEnd w:id="1451"/>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1452"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1453" w:name="_Toc163809188"/>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1452"/>
      <w:r w:rsidRPr="00C442D0">
        <w:t xml:space="preserve"> resource operation</w:t>
      </w:r>
      <w:bookmarkEnd w:id="1453"/>
    </w:p>
    <w:p w14:paraId="646834D5" w14:textId="0C2C2CBC" w:rsidR="008659F0" w:rsidRPr="00C442D0" w:rsidRDefault="008659F0" w:rsidP="00277118">
      <w:bookmarkStart w:id="1454"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1455" w:name="_MCCTEMPBM_CRPT71130104___2"/>
      <w:bookmarkEnd w:id="1454"/>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1456" w:name="_Toc146626882"/>
      <w:bookmarkEnd w:id="1455"/>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1457" w:name="_Toc163809189"/>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1456"/>
      <w:r w:rsidRPr="00C442D0">
        <w:t xml:space="preserve"> resource operation</w:t>
      </w:r>
      <w:bookmarkEnd w:id="1457"/>
    </w:p>
    <w:p w14:paraId="6598A7C7" w14:textId="7B2EE8F7" w:rsidR="008659F0" w:rsidRPr="00C442D0" w:rsidRDefault="008659F0" w:rsidP="00277118">
      <w:bookmarkStart w:id="1458"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1459" w:name="_Toc146626883"/>
      <w:bookmarkEnd w:id="145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1460" w:name="_Toc163809190"/>
      <w:r w:rsidRPr="00C442D0">
        <w:t>5.2</w:t>
      </w:r>
      <w:r w:rsidR="00B7715D" w:rsidRPr="00C442D0">
        <w:t>.12.</w:t>
      </w:r>
      <w:r w:rsidR="00441922" w:rsidRPr="00C442D0">
        <w:t>4</w:t>
      </w:r>
      <w:r w:rsidR="00B7715D" w:rsidRPr="00C442D0">
        <w:tab/>
        <w:t>Update Event Data Processing Configuration resource operation</w:t>
      </w:r>
      <w:bookmarkEnd w:id="1460"/>
    </w:p>
    <w:p w14:paraId="140F13C2" w14:textId="5F127D39" w:rsidR="00441922" w:rsidRPr="00C442D0" w:rsidRDefault="00441922" w:rsidP="00277118">
      <w:bookmarkStart w:id="1461"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1461"/>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1462" w:name="_Toc163809191"/>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1459"/>
      <w:r w:rsidRPr="00C442D0">
        <w:t xml:space="preserve"> resource operation</w:t>
      </w:r>
      <w:bookmarkEnd w:id="1462"/>
    </w:p>
    <w:p w14:paraId="43BC5662" w14:textId="5A235EFC" w:rsidR="008659F0" w:rsidRPr="00C442D0" w:rsidRDefault="008659F0" w:rsidP="00277118">
      <w:bookmarkStart w:id="1463"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1463"/>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1464" w:name="_Toc163809192"/>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1464"/>
    </w:p>
    <w:p w14:paraId="224CFE14" w14:textId="0A8FBDDD" w:rsidR="00563BB7" w:rsidRPr="00C442D0" w:rsidRDefault="00087562" w:rsidP="00563BB7">
      <w:pPr>
        <w:pStyle w:val="Heading3"/>
      </w:pPr>
      <w:bookmarkStart w:id="1465" w:name="_Toc68899531"/>
      <w:bookmarkStart w:id="1466" w:name="_Toc71214282"/>
      <w:bookmarkStart w:id="1467" w:name="_Toc71721956"/>
      <w:bookmarkStart w:id="1468" w:name="_Toc74859008"/>
      <w:bookmarkStart w:id="1469" w:name="_Toc146626890"/>
      <w:bookmarkStart w:id="1470" w:name="_Toc163809193"/>
      <w:r w:rsidRPr="00C442D0">
        <w:t>5.3</w:t>
      </w:r>
      <w:r w:rsidR="00563BB7" w:rsidRPr="00C442D0">
        <w:t>.1</w:t>
      </w:r>
      <w:r w:rsidR="00563BB7" w:rsidRPr="00C442D0">
        <w:tab/>
      </w:r>
      <w:bookmarkEnd w:id="1465"/>
      <w:bookmarkEnd w:id="1466"/>
      <w:bookmarkEnd w:id="1467"/>
      <w:bookmarkEnd w:id="1468"/>
      <w:bookmarkEnd w:id="1469"/>
      <w:r w:rsidR="005B00E9" w:rsidRPr="00C442D0">
        <w:t>Overview</w:t>
      </w:r>
      <w:bookmarkEnd w:id="1470"/>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1471" w:name="_Toc68899532"/>
      <w:bookmarkStart w:id="1472" w:name="_Toc71214283"/>
      <w:bookmarkStart w:id="1473" w:name="_Toc71721957"/>
      <w:bookmarkStart w:id="1474" w:name="_Toc74859009"/>
      <w:bookmarkStart w:id="1475" w:name="_Toc146626891"/>
      <w:bookmarkStart w:id="1476" w:name="_Toc163809194"/>
      <w:r w:rsidRPr="00C442D0">
        <w:t>5.3</w:t>
      </w:r>
      <w:r w:rsidR="00563BB7" w:rsidRPr="00C442D0">
        <w:t>.2</w:t>
      </w:r>
      <w:r w:rsidR="00563BB7" w:rsidRPr="00C442D0">
        <w:tab/>
        <w:t>Service Access Information</w:t>
      </w:r>
      <w:bookmarkEnd w:id="1471"/>
      <w:bookmarkEnd w:id="1472"/>
      <w:bookmarkEnd w:id="1473"/>
      <w:bookmarkEnd w:id="1474"/>
      <w:bookmarkEnd w:id="1475"/>
      <w:r w:rsidR="00BA33B9" w:rsidRPr="00C442D0">
        <w:t xml:space="preserve"> </w:t>
      </w:r>
      <w:r w:rsidR="007C6FF1" w:rsidRPr="00C442D0">
        <w:t>acquisition</w:t>
      </w:r>
      <w:bookmarkEnd w:id="1476"/>
    </w:p>
    <w:p w14:paraId="0D252F3E" w14:textId="3D93B66D" w:rsidR="00563BB7" w:rsidRPr="00C442D0" w:rsidRDefault="00087562" w:rsidP="00563BB7">
      <w:pPr>
        <w:pStyle w:val="Heading4"/>
      </w:pPr>
      <w:bookmarkStart w:id="1477" w:name="_Toc68899533"/>
      <w:bookmarkStart w:id="1478" w:name="_Toc71214284"/>
      <w:bookmarkStart w:id="1479" w:name="_Toc71721958"/>
      <w:bookmarkStart w:id="1480" w:name="_Toc74859010"/>
      <w:bookmarkStart w:id="1481" w:name="_Toc146626892"/>
      <w:bookmarkStart w:id="1482" w:name="_Toc163809195"/>
      <w:r w:rsidRPr="00C442D0">
        <w:t>5.3</w:t>
      </w:r>
      <w:r w:rsidR="00563BB7" w:rsidRPr="00C442D0">
        <w:t>.2.1</w:t>
      </w:r>
      <w:r w:rsidR="00563BB7" w:rsidRPr="00C442D0">
        <w:tab/>
        <w:t>General</w:t>
      </w:r>
      <w:bookmarkEnd w:id="1477"/>
      <w:bookmarkEnd w:id="1478"/>
      <w:bookmarkEnd w:id="1479"/>
      <w:bookmarkEnd w:id="1480"/>
      <w:bookmarkEnd w:id="1481"/>
      <w:bookmarkEnd w:id="1482"/>
    </w:p>
    <w:p w14:paraId="45277884" w14:textId="04FA7F07" w:rsidR="00E759C5" w:rsidRPr="00C442D0" w:rsidRDefault="00563BB7" w:rsidP="00277118">
      <w:bookmarkStart w:id="1483"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1483"/>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0120FA19" w:rsidR="00563BB7" w:rsidRPr="00C442D0" w:rsidRDefault="00563BB7" w:rsidP="00277118">
      <w:r w:rsidRPr="00C442D0">
        <w:t xml:space="preserve">Typically, the Service Access Information for downlink media </w:t>
      </w:r>
      <w:r w:rsidR="00702194">
        <w:t>streaming</w:t>
      </w:r>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CC5808">
      <w:pPr>
        <w:pStyle w:val="EditorsNote"/>
      </w:pPr>
      <w:bookmarkStart w:id="1484" w:name="_MCCTEMPBM_CRPT71130111___7"/>
      <w:r>
        <w:t>Editor's Note: What about uplink media streaming?</w:t>
      </w:r>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1484"/>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1485" w:name="_Toc68899534"/>
      <w:bookmarkStart w:id="1486" w:name="_Toc71214285"/>
      <w:bookmarkStart w:id="1487" w:name="_Toc71721959"/>
      <w:bookmarkStart w:id="1488" w:name="_Toc74859011"/>
      <w:bookmarkStart w:id="1489"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1490" w:name="_Toc163809196"/>
      <w:r w:rsidRPr="00C442D0">
        <w:t>5.3</w:t>
      </w:r>
      <w:r w:rsidR="00563BB7" w:rsidRPr="00C442D0">
        <w:t>.2.2</w:t>
      </w:r>
      <w:r w:rsidR="00563BB7" w:rsidRPr="00C442D0">
        <w:tab/>
        <w:t>Create Service Access Information</w:t>
      </w:r>
      <w:bookmarkEnd w:id="1485"/>
      <w:bookmarkEnd w:id="1486"/>
      <w:bookmarkEnd w:id="1487"/>
      <w:bookmarkEnd w:id="1488"/>
      <w:bookmarkEnd w:id="1489"/>
      <w:r w:rsidR="004E161D" w:rsidRPr="00C442D0">
        <w:t xml:space="preserve"> resource</w:t>
      </w:r>
      <w:r w:rsidR="005B10F8" w:rsidRPr="00C442D0">
        <w:t xml:space="preserve"> operation</w:t>
      </w:r>
      <w:bookmarkEnd w:id="1490"/>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1491" w:name="_Toc68899535"/>
      <w:bookmarkStart w:id="1492" w:name="_Toc71214286"/>
      <w:bookmarkStart w:id="1493" w:name="_Toc71721960"/>
      <w:bookmarkStart w:id="1494" w:name="_Toc74859012"/>
      <w:bookmarkStart w:id="1495" w:name="_Toc146626894"/>
      <w:bookmarkStart w:id="1496" w:name="_Toc163809197"/>
      <w:r w:rsidRPr="00C442D0">
        <w:lastRenderedPageBreak/>
        <w:t>5.3</w:t>
      </w:r>
      <w:r w:rsidR="00563BB7" w:rsidRPr="00C442D0">
        <w:t>.2.3</w:t>
      </w:r>
      <w:r w:rsidR="00563BB7" w:rsidRPr="00C442D0">
        <w:tab/>
        <w:t xml:space="preserve">Retrieve Service Access Information </w:t>
      </w:r>
      <w:bookmarkEnd w:id="1491"/>
      <w:bookmarkEnd w:id="1492"/>
      <w:bookmarkEnd w:id="1493"/>
      <w:bookmarkEnd w:id="1494"/>
      <w:bookmarkEnd w:id="1495"/>
      <w:r w:rsidR="004E161D" w:rsidRPr="00C442D0">
        <w:t>resource</w:t>
      </w:r>
      <w:r w:rsidR="00B508B0" w:rsidRPr="00C442D0">
        <w:t xml:space="preserve"> operation</w:t>
      </w:r>
      <w:bookmarkEnd w:id="1496"/>
    </w:p>
    <w:p w14:paraId="303ADDEB" w14:textId="53F31B55" w:rsidR="00B508B0" w:rsidRPr="00C442D0" w:rsidRDefault="00563BB7" w:rsidP="00277118">
      <w:bookmarkStart w:id="1497"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1498" w:name="_MCCTEMPBM_CRPT71130113___7"/>
      <w:bookmarkEnd w:id="1497"/>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1499" w:name="_MCCTEMPBM_CRPT71130115___7"/>
      <w:bookmarkEnd w:id="1498"/>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1500" w:name="_Toc68899536"/>
      <w:bookmarkStart w:id="1501" w:name="_Toc71214287"/>
      <w:bookmarkStart w:id="1502" w:name="_Toc71721961"/>
      <w:bookmarkStart w:id="1503" w:name="_Toc74859013"/>
      <w:bookmarkStart w:id="1504" w:name="_Toc146626895"/>
      <w:bookmarkStart w:id="1505" w:name="_Toc163809198"/>
      <w:bookmarkEnd w:id="1499"/>
      <w:r w:rsidRPr="00C442D0">
        <w:t>5.3</w:t>
      </w:r>
      <w:r w:rsidR="00563BB7" w:rsidRPr="00C442D0">
        <w:t>.2.4</w:t>
      </w:r>
      <w:r w:rsidR="00563BB7" w:rsidRPr="00C442D0">
        <w:tab/>
        <w:t xml:space="preserve">Update Service Access Information </w:t>
      </w:r>
      <w:r w:rsidR="00B508B0" w:rsidRPr="00C442D0">
        <w:t>resource operation</w:t>
      </w:r>
      <w:bookmarkEnd w:id="1500"/>
      <w:bookmarkEnd w:id="1501"/>
      <w:bookmarkEnd w:id="1502"/>
      <w:bookmarkEnd w:id="1503"/>
      <w:bookmarkEnd w:id="1504"/>
      <w:bookmarkEnd w:id="1505"/>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1506" w:name="_Toc68899537"/>
      <w:bookmarkStart w:id="1507" w:name="_Toc71214288"/>
      <w:bookmarkStart w:id="1508" w:name="_Toc71721962"/>
      <w:bookmarkStart w:id="1509" w:name="_Toc74859014"/>
      <w:bookmarkStart w:id="1510" w:name="_Toc146626896"/>
      <w:bookmarkStart w:id="1511" w:name="_Toc163809199"/>
      <w:r w:rsidRPr="00C442D0">
        <w:t>5.3</w:t>
      </w:r>
      <w:r w:rsidR="00563BB7" w:rsidRPr="00C442D0">
        <w:t>.2.5</w:t>
      </w:r>
      <w:r w:rsidR="00563BB7" w:rsidRPr="00C442D0">
        <w:tab/>
        <w:t xml:space="preserve">Destroy Service Access Information </w:t>
      </w:r>
      <w:r w:rsidR="00B508B0" w:rsidRPr="00C442D0">
        <w:t>resource operation</w:t>
      </w:r>
      <w:bookmarkEnd w:id="1506"/>
      <w:bookmarkEnd w:id="1507"/>
      <w:bookmarkEnd w:id="1508"/>
      <w:bookmarkEnd w:id="1509"/>
      <w:bookmarkEnd w:id="1510"/>
      <w:bookmarkEnd w:id="1511"/>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1512" w:name="_Toc68899538"/>
      <w:bookmarkStart w:id="1513" w:name="_Toc71214289"/>
      <w:bookmarkStart w:id="1514" w:name="_Toc71721963"/>
      <w:bookmarkStart w:id="1515" w:name="_Toc74859015"/>
      <w:bookmarkStart w:id="1516" w:name="_Toc146626897"/>
      <w:bookmarkStart w:id="1517" w:name="_Toc163809200"/>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1512"/>
      <w:bookmarkEnd w:id="1513"/>
      <w:bookmarkEnd w:id="1514"/>
      <w:bookmarkEnd w:id="1515"/>
      <w:bookmarkEnd w:id="1516"/>
      <w:bookmarkEnd w:id="1517"/>
    </w:p>
    <w:p w14:paraId="09AA2808" w14:textId="69274D2C" w:rsidR="009B28DC" w:rsidRPr="00C442D0" w:rsidRDefault="00087562" w:rsidP="009B28DC">
      <w:pPr>
        <w:pStyle w:val="Heading4"/>
      </w:pPr>
      <w:bookmarkStart w:id="1518" w:name="_Toc163809201"/>
      <w:r w:rsidRPr="00C442D0">
        <w:t>5.3</w:t>
      </w:r>
      <w:commentRangeStart w:id="1519"/>
      <w:commentRangeStart w:id="1520"/>
      <w:r w:rsidR="009B28DC" w:rsidRPr="00C442D0">
        <w:t>.3.1</w:t>
      </w:r>
      <w:r w:rsidR="009B28DC" w:rsidRPr="00C442D0">
        <w:tab/>
      </w:r>
      <w:r w:rsidR="000A0ED4">
        <w:t>Procedures</w:t>
      </w:r>
      <w:commentRangeEnd w:id="1519"/>
      <w:r w:rsidR="002238DA" w:rsidRPr="00C442D0">
        <w:rPr>
          <w:rStyle w:val="CommentReference"/>
          <w:rFonts w:ascii="Times New Roman" w:hAnsi="Times New Roman"/>
        </w:rPr>
        <w:commentReference w:id="1519"/>
      </w:r>
      <w:commentRangeEnd w:id="1520"/>
      <w:r w:rsidR="005B2CFC" w:rsidRPr="00C442D0">
        <w:rPr>
          <w:rStyle w:val="CommentReference"/>
          <w:rFonts w:ascii="Times New Roman" w:hAnsi="Times New Roman"/>
        </w:rPr>
        <w:commentReference w:id="1520"/>
      </w:r>
      <w:bookmarkEnd w:id="1518"/>
    </w:p>
    <w:p w14:paraId="3E5DE11A" w14:textId="5CF73932"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1521"/>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1521"/>
      <w:r>
        <w:rPr>
          <w:rStyle w:val="CommentReference"/>
        </w:rPr>
        <w:commentReference w:id="1521"/>
      </w:r>
    </w:p>
    <w:p w14:paraId="6099D778" w14:textId="2262AB99"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7864203A"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1522"/>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 xml:space="preserve">The mapping between the (external) Application Identifiers and PFDs </w:t>
      </w:r>
      <w:r w:rsidRPr="00C442D0">
        <w:rPr>
          <w:noProof/>
          <w:lang w:eastAsia="zh-CN"/>
        </w:rPr>
        <w:lastRenderedPageBreak/>
        <w:t>stored in the PFDF will then be pushed to or pulled from the SMF and installed in the UPF for future traffic identification.</w:t>
      </w:r>
      <w:commentRangeEnd w:id="1522"/>
      <w:r w:rsidRPr="00C442D0">
        <w:rPr>
          <w:rStyle w:val="CommentReference"/>
        </w:rPr>
        <w:commentReference w:id="1522"/>
      </w:r>
    </w:p>
    <w:p w14:paraId="44CD89E8" w14:textId="769ED8DD" w:rsidR="00F939EC" w:rsidRPr="00C442D0" w:rsidRDefault="00F939EC" w:rsidP="00277118">
      <w:commentRangeStart w:id="1523"/>
      <w:commentRangeStart w:id="1524"/>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1525"/>
      <w:r w:rsidR="00BB2A8B" w:rsidRPr="00C442D0">
        <w:t>asynchronous notifications</w:t>
      </w:r>
      <w:commentRangeEnd w:id="1525"/>
      <w:r w:rsidR="00A11F64" w:rsidRPr="00C442D0">
        <w:rPr>
          <w:rStyle w:val="CommentReference"/>
        </w:rPr>
        <w:commentReference w:id="1525"/>
      </w:r>
      <w:r w:rsidR="00BB2A8B" w:rsidRPr="00C442D0">
        <w:t xml:space="preserve"> from the Media AF concerning Background Data Transfer opportunities available in relation to that Dynamic Policy Instance.</w:t>
      </w:r>
      <w:commentRangeEnd w:id="1523"/>
      <w:r w:rsidR="00BB2A8B" w:rsidRPr="00C442D0">
        <w:rPr>
          <w:rStyle w:val="CommentReference"/>
        </w:rPr>
        <w:commentReference w:id="1523"/>
      </w:r>
      <w:commentRangeEnd w:id="1524"/>
      <w:r w:rsidR="003C31FA" w:rsidRPr="00C442D0">
        <w:rPr>
          <w:rStyle w:val="CommentReference"/>
        </w:rPr>
        <w:commentReference w:id="1524"/>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1526" w:name="_Hlk157012092"/>
      <w:bookmarkStart w:id="1527" w:name="_Toc163809202"/>
      <w:r w:rsidRPr="00C442D0">
        <w:rPr>
          <w:lang w:eastAsia="zh-CN"/>
        </w:rPr>
        <w:t>5.3</w:t>
      </w:r>
      <w:r w:rsidR="009B28DC" w:rsidRPr="00C442D0">
        <w:rPr>
          <w:lang w:eastAsia="zh-CN"/>
        </w:rPr>
        <w:t>.3.2</w:t>
      </w:r>
      <w:r w:rsidR="009B28DC" w:rsidRPr="00C442D0">
        <w:rPr>
          <w:lang w:eastAsia="zh-CN"/>
        </w:rPr>
        <w:tab/>
        <w:t>Create Dynamic Policy Instance resource operation</w:t>
      </w:r>
      <w:bookmarkEnd w:id="1527"/>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1528"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7033754A"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r w:rsidR="00000399" w:rsidRPr="00C442D0">
        <w:rPr>
          <w:rStyle w:val="Codechar"/>
          <w:lang w:val="en-GB"/>
        </w:rPr>
        <w:t>serviceDataFlowDescriptions</w:t>
      </w:r>
      <w:r w:rsidR="00000399" w:rsidRPr="00C442D0">
        <w:t xml:space="preserve"> property</w:t>
      </w:r>
      <w:r w:rsidRPr="00C442D0">
        <w:t>:</w:t>
      </w:r>
    </w:p>
    <w:p w14:paraId="11B8F155" w14:textId="6FCBDAC3" w:rsidR="00000399" w:rsidRDefault="00000399" w:rsidP="00000399">
      <w:pPr>
        <w:pStyle w:val="B2"/>
      </w:pPr>
      <w:commentRangeStart w:id="1529"/>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03CC845B" w14:textId="14028130" w:rsidR="00000399" w:rsidRDefault="00000399" w:rsidP="00000399">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E15E02B" w14:textId="371B103D" w:rsidR="00000399" w:rsidRDefault="00000399" w:rsidP="00000399">
      <w:pPr>
        <w:pStyle w:val="B2"/>
      </w:pPr>
      <w:r>
        <w:t>-</w:t>
      </w:r>
      <w:r>
        <w:tab/>
      </w:r>
      <w:r w:rsidRPr="00000399">
        <w:rPr>
          <w:rStyle w:val="Codechar"/>
        </w:rPr>
        <w:t>desiredPacketLatency</w:t>
      </w:r>
      <w:r>
        <w:t>, indicating</w:t>
      </w:r>
      <w:r w:rsidR="002F0BC7">
        <w:t xml:space="preserve"> the desired packet latency</w:t>
      </w:r>
      <w:r w:rsidR="00C45D8E">
        <w:t xml:space="preserve"> in both the downlink and uplink directions</w:t>
      </w:r>
      <w:r>
        <w:t>.</w:t>
      </w:r>
    </w:p>
    <w:p w14:paraId="5C38E74C" w14:textId="2CFD31D5" w:rsidR="00000399" w:rsidRDefault="00000399" w:rsidP="00000399">
      <w:pPr>
        <w:pStyle w:val="B2"/>
      </w:pPr>
      <w:r>
        <w:t>-</w:t>
      </w:r>
      <w:r>
        <w:tab/>
      </w:r>
      <w:r w:rsidRPr="00000399">
        <w:rPr>
          <w:rStyle w:val="Codechar"/>
        </w:rPr>
        <w:t>desiredPacketLossRate</w:t>
      </w:r>
      <w:r>
        <w:t>, indicating</w:t>
      </w:r>
      <w:r w:rsidR="002F0BC7">
        <w:t xml:space="preserve"> the desired packet loss rate</w:t>
      </w:r>
      <w:r w:rsidR="00C45D8E">
        <w:t xml:space="preserve"> in both the downlink and uplink directions</w:t>
      </w:r>
      <w:r>
        <w:t>.</w:t>
      </w:r>
      <w:commentRangeEnd w:id="1529"/>
      <w:r w:rsidR="00035D80">
        <w:rPr>
          <w:rStyle w:val="CommentReference"/>
        </w:rPr>
        <w:commentReference w:id="1529"/>
      </w:r>
    </w:p>
    <w:p w14:paraId="7C9F3AD9" w14:textId="22FE52BD" w:rsidR="00A11F64" w:rsidRPr="00C442D0" w:rsidRDefault="00A11F64" w:rsidP="00A11F64">
      <w:pPr>
        <w:pStyle w:val="B1"/>
      </w:pPr>
      <w:r w:rsidRPr="00C442D0">
        <w:t>5.</w:t>
      </w:r>
      <w:r w:rsidRPr="00C442D0">
        <w:tab/>
      </w:r>
      <w:commentRangeStart w:id="1530"/>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1530"/>
    <w:p w14:paraId="57618E60" w14:textId="5BC6FCE4" w:rsidR="00563BB7" w:rsidRPr="00C442D0" w:rsidRDefault="00080486" w:rsidP="00277118">
      <w:r w:rsidRPr="00C442D0">
        <w:rPr>
          <w:rStyle w:val="CommentReference"/>
        </w:rPr>
        <w:commentReference w:id="1530"/>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lastRenderedPageBreak/>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1528"/>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1531"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69AED926"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1532" w:name="_Toc163809203"/>
      <w:bookmarkEnd w:id="1526"/>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1532"/>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1533" w:name="_Toc163809204"/>
      <w:r w:rsidRPr="00C442D0">
        <w:rPr>
          <w:lang w:eastAsia="zh-CN"/>
        </w:rPr>
        <w:t>5.3</w:t>
      </w:r>
      <w:r w:rsidR="009B28DC" w:rsidRPr="00C442D0">
        <w:rPr>
          <w:lang w:eastAsia="zh-CN"/>
        </w:rPr>
        <w:t>.3.4</w:t>
      </w:r>
      <w:r w:rsidR="009B28DC" w:rsidRPr="00C442D0">
        <w:rPr>
          <w:lang w:eastAsia="zh-CN"/>
        </w:rPr>
        <w:tab/>
        <w:t>Update Dynamic Policy Instance resource operation</w:t>
      </w:r>
      <w:bookmarkEnd w:id="1533"/>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lastRenderedPageBreak/>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1534" w:name="_Toc163809205"/>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1534"/>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1535" w:name="_Toc146626900"/>
      <w:bookmarkStart w:id="1536" w:name="_Toc68899539"/>
      <w:bookmarkStart w:id="1537" w:name="_Toc71214290"/>
      <w:bookmarkStart w:id="1538" w:name="_Toc71721964"/>
      <w:bookmarkStart w:id="1539" w:name="_Toc74859016"/>
      <w:bookmarkStart w:id="1540" w:name="_Toc146626898"/>
      <w:bookmarkEnd w:id="1531"/>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1541" w:name="_Toc163809206"/>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1535"/>
      <w:r w:rsidR="00BA33B9" w:rsidRPr="00C442D0">
        <w:t xml:space="preserve"> </w:t>
      </w:r>
      <w:r w:rsidR="007C6FF1" w:rsidRPr="00C442D0">
        <w:t>invocation</w:t>
      </w:r>
      <w:bookmarkEnd w:id="1541"/>
    </w:p>
    <w:p w14:paraId="62551DF0" w14:textId="6C650962" w:rsidR="00AB0055" w:rsidRPr="00C442D0" w:rsidRDefault="00087562" w:rsidP="00AB0055">
      <w:pPr>
        <w:pStyle w:val="Heading4"/>
      </w:pPr>
      <w:bookmarkStart w:id="1542" w:name="_Toc163809207"/>
      <w:r w:rsidRPr="00C442D0">
        <w:t>5.3</w:t>
      </w:r>
      <w:r w:rsidR="00AB0055" w:rsidRPr="00C442D0">
        <w:t>.4.1</w:t>
      </w:r>
      <w:r w:rsidR="00AB0055" w:rsidRPr="00C442D0">
        <w:tab/>
      </w:r>
      <w:r w:rsidR="00E61118" w:rsidRPr="00C442D0">
        <w:t>Procedures</w:t>
      </w:r>
      <w:bookmarkEnd w:id="1542"/>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1543" w:name="_Toc146627065"/>
      <w:bookmarkStart w:id="1544"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1545" w:name="_Hlk163140294"/>
      <w:bookmarkStart w:id="1546" w:name="_Toc163809208"/>
      <w:r w:rsidRPr="00C442D0">
        <w:lastRenderedPageBreak/>
        <w:t>5.3</w:t>
      </w:r>
      <w:r w:rsidR="00AB0055" w:rsidRPr="00C442D0">
        <w:t>.4.2</w:t>
      </w:r>
      <w:r w:rsidR="00AB0055" w:rsidRPr="00C442D0">
        <w:tab/>
        <w:t xml:space="preserve">Create Network Assistance </w:t>
      </w:r>
      <w:r w:rsidR="00771DB6" w:rsidRPr="00C442D0">
        <w:t>S</w:t>
      </w:r>
      <w:r w:rsidR="00AB0055" w:rsidRPr="00C442D0">
        <w:t>ession</w:t>
      </w:r>
      <w:bookmarkEnd w:id="1543"/>
      <w:r w:rsidR="00771DB6" w:rsidRPr="00C442D0">
        <w:t xml:space="preserve"> resource operation</w:t>
      </w:r>
      <w:bookmarkEnd w:id="1546"/>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1544"/>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lastRenderedPageBreak/>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1547" w:name="_Toc146627066"/>
      <w:bookmarkStart w:id="1548" w:name="_MCCTEMPBM_CRPT71130547___7"/>
      <w:bookmarkStart w:id="1549" w:name="_Toc163809209"/>
      <w:bookmarkEnd w:id="1545"/>
      <w:r w:rsidRPr="00C442D0">
        <w:t>5.3</w:t>
      </w:r>
      <w:r w:rsidR="00AB0055" w:rsidRPr="00C442D0">
        <w:t>.4.3</w:t>
      </w:r>
      <w:r w:rsidR="00AB0055" w:rsidRPr="00C442D0">
        <w:tab/>
        <w:t xml:space="preserve">Retrieve Network Assistance </w:t>
      </w:r>
      <w:r w:rsidR="00771DB6" w:rsidRPr="00C442D0">
        <w:t>S</w:t>
      </w:r>
      <w:r w:rsidR="00AB0055" w:rsidRPr="00C442D0">
        <w:t>ession</w:t>
      </w:r>
      <w:bookmarkEnd w:id="1547"/>
      <w:r w:rsidR="00771DB6" w:rsidRPr="00C442D0">
        <w:t xml:space="preserve"> resource operation</w:t>
      </w:r>
      <w:bookmarkEnd w:id="1549"/>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1550"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1551" w:name="_Toc163809210"/>
      <w:r w:rsidRPr="00C442D0">
        <w:t>5.3</w:t>
      </w:r>
      <w:r w:rsidR="00AB0055" w:rsidRPr="00C442D0">
        <w:t>.4.4</w:t>
      </w:r>
      <w:r w:rsidR="00AB0055" w:rsidRPr="00C442D0">
        <w:tab/>
      </w:r>
      <w:r w:rsidR="00771DB6" w:rsidRPr="00C442D0">
        <w:t>B</w:t>
      </w:r>
      <w:r w:rsidR="00AB0055" w:rsidRPr="00C442D0">
        <w:t>it rate recommendation</w:t>
      </w:r>
      <w:bookmarkEnd w:id="1550"/>
      <w:r w:rsidR="00771DB6" w:rsidRPr="00C442D0">
        <w:t xml:space="preserve"> request operation</w:t>
      </w:r>
      <w:bookmarkEnd w:id="1551"/>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1552" w:name="_MCCTEMPBM_CRPT71130548___7"/>
      <w:bookmarkEnd w:id="1548"/>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1553" w:name="_MCCTEMPBM_CRPT71130549___7"/>
      <w:bookmarkEnd w:id="1552"/>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1554"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1555" w:name="_Toc163809211"/>
      <w:r w:rsidRPr="00C442D0">
        <w:t>5.3</w:t>
      </w:r>
      <w:r w:rsidR="00AB0055" w:rsidRPr="00C442D0">
        <w:t>.4.5</w:t>
      </w:r>
      <w:r w:rsidR="00AB0055" w:rsidRPr="00C442D0">
        <w:tab/>
      </w:r>
      <w:r w:rsidR="00771DB6" w:rsidRPr="00C442D0">
        <w:t>D</w:t>
      </w:r>
      <w:r w:rsidR="00AB0055" w:rsidRPr="00C442D0">
        <w:t>elivery boost</w:t>
      </w:r>
      <w:bookmarkEnd w:id="1554"/>
      <w:r w:rsidR="00771DB6" w:rsidRPr="00C442D0">
        <w:t xml:space="preserve"> request operation</w:t>
      </w:r>
      <w:bookmarkEnd w:id="1555"/>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1673704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00FA6332">
        <w:t xml:space="preserve">JSON </w:t>
      </w:r>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1556" w:name="_Toc146627069"/>
      <w:r w:rsidRPr="00C442D0">
        <w:lastRenderedPageBreak/>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1557" w:name="_Toc163809212"/>
      <w:r w:rsidRPr="00C442D0">
        <w:t>5.3</w:t>
      </w:r>
      <w:r w:rsidR="00AB0055" w:rsidRPr="00C442D0">
        <w:t>.4.6</w:t>
      </w:r>
      <w:r w:rsidR="00AB0055" w:rsidRPr="00C442D0">
        <w:tab/>
        <w:t xml:space="preserve">Update Network Assistance </w:t>
      </w:r>
      <w:r w:rsidR="00771DB6" w:rsidRPr="00C442D0">
        <w:t>S</w:t>
      </w:r>
      <w:r w:rsidR="00AB0055" w:rsidRPr="00C442D0">
        <w:t>ession</w:t>
      </w:r>
      <w:bookmarkEnd w:id="1556"/>
      <w:r w:rsidR="00771DB6" w:rsidRPr="00C442D0">
        <w:t xml:space="preserve"> resource operation</w:t>
      </w:r>
      <w:bookmarkEnd w:id="1557"/>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1558"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1559" w:name="_Toc163809213"/>
      <w:r w:rsidRPr="00C442D0">
        <w:t>5.3</w:t>
      </w:r>
      <w:r w:rsidR="00AB0055" w:rsidRPr="00C442D0">
        <w:t>.4.7</w:t>
      </w:r>
      <w:r w:rsidR="00AB0055" w:rsidRPr="00C442D0">
        <w:tab/>
        <w:t xml:space="preserve">Destroy Network Assistance </w:t>
      </w:r>
      <w:r w:rsidR="00C12317" w:rsidRPr="00C442D0">
        <w:t>S</w:t>
      </w:r>
      <w:r w:rsidR="00AB0055" w:rsidRPr="00C442D0">
        <w:t>ession</w:t>
      </w:r>
      <w:bookmarkEnd w:id="1558"/>
      <w:r w:rsidR="00C12317" w:rsidRPr="00C442D0">
        <w:t xml:space="preserve"> resource operation</w:t>
      </w:r>
      <w:bookmarkEnd w:id="1559"/>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1560" w:name="_Toc68899540"/>
      <w:bookmarkStart w:id="1561" w:name="_Toc71214291"/>
      <w:bookmarkStart w:id="1562" w:name="_Toc71721965"/>
      <w:bookmarkStart w:id="1563" w:name="_Toc74859017"/>
      <w:bookmarkStart w:id="1564" w:name="_Toc146626899"/>
      <w:bookmarkStart w:id="1565" w:name="_Toc163809214"/>
      <w:bookmarkEnd w:id="1536"/>
      <w:bookmarkEnd w:id="1537"/>
      <w:bookmarkEnd w:id="1538"/>
      <w:bookmarkEnd w:id="1539"/>
      <w:bookmarkEnd w:id="1540"/>
      <w:bookmarkEnd w:id="1553"/>
      <w:r w:rsidRPr="00C442D0">
        <w:t>5.3</w:t>
      </w:r>
      <w:r w:rsidR="00563BB7" w:rsidRPr="00C442D0">
        <w:t>.5</w:t>
      </w:r>
      <w:r w:rsidR="00563BB7" w:rsidRPr="00C442D0">
        <w:tab/>
      </w:r>
      <w:r w:rsidR="00BA33B9" w:rsidRPr="00C442D0">
        <w:t>M</w:t>
      </w:r>
      <w:r w:rsidR="00563BB7" w:rsidRPr="00C442D0">
        <w:t>etrics reporting</w:t>
      </w:r>
      <w:bookmarkEnd w:id="1560"/>
      <w:bookmarkEnd w:id="1561"/>
      <w:bookmarkEnd w:id="1562"/>
      <w:bookmarkEnd w:id="1563"/>
      <w:bookmarkEnd w:id="1564"/>
      <w:bookmarkEnd w:id="1565"/>
    </w:p>
    <w:p w14:paraId="28AA9ABA" w14:textId="2091D54E" w:rsidR="005858DB" w:rsidRPr="00C442D0" w:rsidRDefault="00087562" w:rsidP="005858DB">
      <w:pPr>
        <w:pStyle w:val="Heading4"/>
      </w:pPr>
      <w:bookmarkStart w:id="1566" w:name="_MCCTEMPBM_CRPT71130121___2"/>
      <w:bookmarkStart w:id="1567" w:name="_Hlk157074895"/>
      <w:bookmarkStart w:id="1568" w:name="_Toc163809215"/>
      <w:r w:rsidRPr="00C442D0">
        <w:t>5.3</w:t>
      </w:r>
      <w:r w:rsidR="005858DB" w:rsidRPr="00C442D0">
        <w:t>.5</w:t>
      </w:r>
      <w:r w:rsidR="00441E27" w:rsidRPr="00C442D0">
        <w:t>.</w:t>
      </w:r>
      <w:r w:rsidR="005858DB" w:rsidRPr="00C442D0">
        <w:t>1</w:t>
      </w:r>
      <w:r w:rsidR="005858DB" w:rsidRPr="00C442D0">
        <w:tab/>
      </w:r>
      <w:r w:rsidR="00E61118" w:rsidRPr="00C442D0">
        <w:t>Procedures</w:t>
      </w:r>
      <w:bookmarkEnd w:id="1568"/>
    </w:p>
    <w:p w14:paraId="731EDEDB" w14:textId="0E8A6437" w:rsidR="00E61118" w:rsidRPr="00C442D0" w:rsidRDefault="00E61118" w:rsidP="000A0ED4">
      <w:r w:rsidRPr="00C442D0">
        <w:t>These procedures are used</w:t>
      </w:r>
      <w:r w:rsidR="008D777B" w:rsidRPr="00C442D0">
        <w:t xml:space="preserve"> </w:t>
      </w:r>
      <w:commentRangeStart w:id="1569"/>
      <w:r w:rsidRPr="00C442D0">
        <w:t>by the Media AS at reference point M3</w:t>
      </w:r>
      <w:commentRangeEnd w:id="1569"/>
      <w:r w:rsidRPr="00C442D0">
        <w:rPr>
          <w:rStyle w:val="CommentReference"/>
        </w:rPr>
        <w:commentReference w:id="1569"/>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 xml:space="preserve">provisioned </w:t>
      </w:r>
      <w:r w:rsidR="005A4BD3" w:rsidRPr="00C442D0">
        <w:lastRenderedPageBreak/>
        <w:t>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1570" w:name="_Toc68899541"/>
      <w:bookmarkStart w:id="1571" w:name="_Toc71214292"/>
      <w:bookmarkStart w:id="1572" w:name="_Toc71721966"/>
      <w:bookmarkStart w:id="1573" w:name="_Toc74859018"/>
      <w:bookmarkEnd w:id="1566"/>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1574" w:name="_Toc163809216"/>
      <w:bookmarkEnd w:id="1567"/>
      <w:r w:rsidRPr="00C442D0">
        <w:t>5.3</w:t>
      </w:r>
      <w:r w:rsidR="005858DB" w:rsidRPr="00C442D0">
        <w:t>.5.2</w:t>
      </w:r>
      <w:r w:rsidR="005858DB" w:rsidRPr="00C442D0">
        <w:tab/>
        <w:t>Submit metrics report operation</w:t>
      </w:r>
      <w:bookmarkEnd w:id="1574"/>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1575"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lastRenderedPageBreak/>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1576" w:name="_Toc163809217"/>
      <w:bookmarkEnd w:id="1570"/>
      <w:bookmarkEnd w:id="1571"/>
      <w:bookmarkEnd w:id="1572"/>
      <w:bookmarkEnd w:id="1573"/>
      <w:bookmarkEnd w:id="1575"/>
      <w:r w:rsidRPr="00C442D0">
        <w:t>5.3</w:t>
      </w:r>
      <w:r w:rsidR="00AB0055" w:rsidRPr="00C442D0">
        <w:t>.6</w:t>
      </w:r>
      <w:r w:rsidR="00AB0055" w:rsidRPr="00C442D0">
        <w:tab/>
      </w:r>
      <w:r w:rsidR="00BA33B9" w:rsidRPr="00C442D0">
        <w:t>C</w:t>
      </w:r>
      <w:r w:rsidR="00AB0055" w:rsidRPr="00C442D0">
        <w:t>onsumption reporting</w:t>
      </w:r>
      <w:bookmarkEnd w:id="1576"/>
    </w:p>
    <w:p w14:paraId="5EFF8DC0" w14:textId="6CBFF7A5" w:rsidR="005858DB" w:rsidRPr="00C442D0" w:rsidRDefault="00087562" w:rsidP="005858DB">
      <w:pPr>
        <w:pStyle w:val="Heading4"/>
      </w:pPr>
      <w:bookmarkStart w:id="1577" w:name="_Toc163809218"/>
      <w:r w:rsidRPr="00C442D0">
        <w:t>5.3</w:t>
      </w:r>
      <w:r w:rsidR="005858DB" w:rsidRPr="00C442D0">
        <w:t>.6.1</w:t>
      </w:r>
      <w:r w:rsidR="005858DB" w:rsidRPr="00C442D0">
        <w:tab/>
      </w:r>
      <w:r w:rsidR="00E61118" w:rsidRPr="00C442D0">
        <w:t>Procedures</w:t>
      </w:r>
      <w:bookmarkEnd w:id="1577"/>
    </w:p>
    <w:p w14:paraId="1DD527F0" w14:textId="593ABFAA" w:rsidR="000E013E" w:rsidRPr="00C442D0" w:rsidRDefault="00AB0055" w:rsidP="0073791D">
      <w:pPr>
        <w:keepLines/>
      </w:pPr>
      <w:r w:rsidRPr="00C442D0">
        <w:t xml:space="preserve">These procedures are used by the </w:t>
      </w:r>
      <w:commentRangeStart w:id="1578"/>
      <w:r w:rsidR="008D777B" w:rsidRPr="00C442D0">
        <w:t>Media AS at reference point M3</w:t>
      </w:r>
      <w:commentRangeEnd w:id="1578"/>
      <w:r w:rsidR="008D777B" w:rsidRPr="00C442D0">
        <w:commentReference w:id="1578"/>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1579"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1579"/>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1580"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1581" w:name="_MCCTEMPBM_CRPT71130120___7"/>
      <w:bookmarkEnd w:id="1580"/>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1582" w:name="_Hlk149321038"/>
      <w:bookmarkStart w:id="1583" w:name="_Hlk149317093"/>
      <w:r w:rsidRPr="00C442D0">
        <w:lastRenderedPageBreak/>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1582"/>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1583"/>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1584" w:name="_Toc163809219"/>
      <w:r w:rsidRPr="00C442D0">
        <w:t>5.3</w:t>
      </w:r>
      <w:r w:rsidR="005858DB" w:rsidRPr="00C442D0">
        <w:t>.6.2</w:t>
      </w:r>
      <w:r w:rsidR="005858DB" w:rsidRPr="00C442D0">
        <w:tab/>
        <w:t>Submit consumption report operation</w:t>
      </w:r>
      <w:bookmarkEnd w:id="1584"/>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1581"/>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1585" w:name="_Toc163809220"/>
      <w:r w:rsidRPr="00C442D0">
        <w:lastRenderedPageBreak/>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1585"/>
    </w:p>
    <w:p w14:paraId="1BE6EECE" w14:textId="68907D66" w:rsidR="00563BB7" w:rsidRPr="00C442D0" w:rsidRDefault="00087562" w:rsidP="00563BB7">
      <w:pPr>
        <w:pStyle w:val="Heading3"/>
      </w:pPr>
      <w:bookmarkStart w:id="1586" w:name="_Toc68899543"/>
      <w:bookmarkStart w:id="1587" w:name="_Toc71214294"/>
      <w:bookmarkStart w:id="1588" w:name="_Toc71721968"/>
      <w:bookmarkStart w:id="1589" w:name="_Toc74859020"/>
      <w:bookmarkStart w:id="1590" w:name="_Toc146626902"/>
      <w:bookmarkStart w:id="1591" w:name="_Toc163809221"/>
      <w:r w:rsidRPr="00C442D0">
        <w:t>5.4</w:t>
      </w:r>
      <w:r w:rsidR="00563BB7" w:rsidRPr="00C442D0">
        <w:t>.1</w:t>
      </w:r>
      <w:r w:rsidR="00563BB7" w:rsidRPr="00C442D0">
        <w:tab/>
      </w:r>
      <w:bookmarkEnd w:id="1586"/>
      <w:bookmarkEnd w:id="1587"/>
      <w:bookmarkEnd w:id="1588"/>
      <w:bookmarkEnd w:id="1589"/>
      <w:bookmarkEnd w:id="1590"/>
      <w:r w:rsidR="005B00E9" w:rsidRPr="00C442D0">
        <w:t>Overview</w:t>
      </w:r>
      <w:bookmarkEnd w:id="1591"/>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1592" w:name="_Hlk149927152"/>
      <w:bookmarkStart w:id="1593" w:name="_Toc68899544"/>
      <w:bookmarkStart w:id="1594" w:name="_Toc71214295"/>
      <w:bookmarkStart w:id="1595" w:name="_Toc71721969"/>
      <w:bookmarkStart w:id="1596" w:name="_Toc74859021"/>
      <w:bookmarkStart w:id="1597" w:name="_Toc146626903"/>
      <w:bookmarkStart w:id="1598" w:name="_Toc163809222"/>
      <w:r w:rsidRPr="00C442D0">
        <w:t>5.4.2</w:t>
      </w:r>
      <w:r w:rsidRPr="00C442D0">
        <w:tab/>
        <w:t xml:space="preserve">Media </w:t>
      </w:r>
      <w:r w:rsidR="0072724D">
        <w:t xml:space="preserve">delivery </w:t>
      </w:r>
      <w:r w:rsidRPr="00C442D0">
        <w:t xml:space="preserve">session </w:t>
      </w:r>
      <w:r w:rsidR="0072724D">
        <w:t>life-cycle</w:t>
      </w:r>
      <w:bookmarkEnd w:id="1598"/>
    </w:p>
    <w:p w14:paraId="5E3307D5" w14:textId="77777777" w:rsidR="008E38AE" w:rsidRDefault="008E38AE" w:rsidP="008E38AE">
      <w:pPr>
        <w:pStyle w:val="Heading4"/>
      </w:pPr>
      <w:bookmarkStart w:id="1599" w:name="_Toc163809223"/>
      <w:bookmarkEnd w:id="1592"/>
      <w:r>
        <w:t>5.4.2.1</w:t>
      </w:r>
      <w:r>
        <w:tab/>
        <w:t>Explicit media s</w:t>
      </w:r>
      <w:r w:rsidRPr="005B10F8">
        <w:t>ession handling initiation/termination</w:t>
      </w:r>
      <w:bookmarkEnd w:id="1599"/>
    </w:p>
    <w:p w14:paraId="66C0680B" w14:textId="77777777" w:rsidR="008E38AE" w:rsidRDefault="008E38AE" w:rsidP="008E38AE">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77777777" w:rsidR="008E38AE" w:rsidRDefault="008E38AE" w:rsidP="008E38AE">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6D8E2D3F" w14:textId="77777777" w:rsidR="008E38AE" w:rsidRDefault="008E38AE" w:rsidP="008E38AE">
      <w:r>
        <w:t>Subsequent interactions by the Media-aware Application with the Media Session Handler at reference point M6 shall cite the relevant media delivery session identifier.</w:t>
      </w:r>
    </w:p>
    <w:p w14:paraId="026ABBB5" w14:textId="77777777" w:rsidR="008E38AE" w:rsidRDefault="008E38AE" w:rsidP="008E38A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53AFBEEF" w14:textId="77777777" w:rsidR="008E38AE" w:rsidRDefault="008E38AE" w:rsidP="008E38AE">
      <w:pPr>
        <w:pStyle w:val="B1"/>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77777777" w:rsidR="008E38AE" w:rsidRDefault="008E38AE" w:rsidP="008E38AE">
      <w:r>
        <w:t>The Media-aware Application may explicitly terminate media session handling of the media delivery session by invoking an appropriate API method on the Media Session Handler at reference point M6, citing the target media delivery session identifier as input parameter.</w:t>
      </w:r>
    </w:p>
    <w:p w14:paraId="154FCE21" w14:textId="77777777" w:rsidR="008E38AE" w:rsidRDefault="008E38AE" w:rsidP="008E38AE">
      <w:pPr>
        <w:pStyle w:val="Heading4"/>
      </w:pPr>
      <w:bookmarkStart w:id="1600" w:name="_Toc163809224"/>
      <w:r>
        <w:t>5.4.2.2</w:t>
      </w:r>
      <w:r>
        <w:tab/>
        <w:t>Implicit media s</w:t>
      </w:r>
      <w:r w:rsidRPr="005B10F8">
        <w:t>ession handling initiation/termination</w:t>
      </w:r>
      <w:bookmarkEnd w:id="1600"/>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1601" w:name="_Toc163809225"/>
      <w:r w:rsidRPr="00C442D0">
        <w:lastRenderedPageBreak/>
        <w:t>5.4.3</w:t>
      </w:r>
      <w:r w:rsidRPr="00C442D0">
        <w:tab/>
      </w:r>
      <w:r w:rsidR="00B269D6" w:rsidRPr="00C442D0">
        <w:t xml:space="preserve">Dynamic Policy </w:t>
      </w:r>
      <w:r w:rsidR="007C6FF1" w:rsidRPr="00C442D0">
        <w:t>invocation</w:t>
      </w:r>
      <w:bookmarkEnd w:id="1601"/>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1602"/>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1602"/>
      <w:r w:rsidR="000E013E" w:rsidRPr="00C442D0">
        <w:rPr>
          <w:rStyle w:val="CommentReference"/>
        </w:rPr>
        <w:commentReference w:id="1602"/>
      </w:r>
    </w:p>
    <w:p w14:paraId="1DD01A82" w14:textId="45617322" w:rsidR="00B269D6" w:rsidRPr="00C442D0" w:rsidRDefault="005B10F8" w:rsidP="00563BB7">
      <w:pPr>
        <w:pStyle w:val="Heading3"/>
      </w:pPr>
      <w:bookmarkStart w:id="1603" w:name="_Toc163809226"/>
      <w:r w:rsidRPr="00C442D0">
        <w:t>5.4.4</w:t>
      </w:r>
      <w:r w:rsidR="00B269D6" w:rsidRPr="00C442D0">
        <w:tab/>
        <w:t xml:space="preserve">Network Assistance </w:t>
      </w:r>
      <w:r w:rsidR="007C6FF1" w:rsidRPr="00C442D0">
        <w:t>invocation</w:t>
      </w:r>
      <w:bookmarkEnd w:id="1603"/>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1604"/>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1604"/>
      <w:r w:rsidR="00ED5DD1" w:rsidRPr="00C442D0">
        <w:rPr>
          <w:rStyle w:val="CommentReference"/>
        </w:rPr>
        <w:commentReference w:id="1604"/>
      </w:r>
    </w:p>
    <w:p w14:paraId="6FF3CCD6" w14:textId="54DEE037" w:rsidR="00BD5837" w:rsidRPr="00C442D0" w:rsidRDefault="005B10F8" w:rsidP="00563BB7">
      <w:pPr>
        <w:pStyle w:val="Heading3"/>
      </w:pPr>
      <w:bookmarkStart w:id="1605" w:name="_Hlk157075347"/>
      <w:bookmarkStart w:id="1606" w:name="_Toc163809227"/>
      <w:r w:rsidRPr="00C442D0">
        <w:t>5.4.5</w:t>
      </w:r>
      <w:r w:rsidR="00BD5837" w:rsidRPr="00C442D0">
        <w:tab/>
        <w:t xml:space="preserve">Metrics </w:t>
      </w:r>
      <w:r w:rsidR="00B269D6" w:rsidRPr="00C442D0">
        <w:t>r</w:t>
      </w:r>
      <w:r w:rsidR="00BD5837" w:rsidRPr="00C442D0">
        <w:t>eporting</w:t>
      </w:r>
      <w:bookmarkEnd w:id="1606"/>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1607" w:name="_Toc163809228"/>
      <w:bookmarkEnd w:id="1605"/>
      <w:r w:rsidRPr="00C442D0">
        <w:lastRenderedPageBreak/>
        <w:t>5.4</w:t>
      </w:r>
      <w:r w:rsidR="00BD5837" w:rsidRPr="00C442D0">
        <w:t>.</w:t>
      </w:r>
      <w:r w:rsidR="005B10F8" w:rsidRPr="00C442D0">
        <w:t>6</w:t>
      </w:r>
      <w:r w:rsidR="00563BB7" w:rsidRPr="00C442D0">
        <w:tab/>
        <w:t>Consumption reporting</w:t>
      </w:r>
      <w:bookmarkEnd w:id="1593"/>
      <w:bookmarkEnd w:id="1594"/>
      <w:bookmarkEnd w:id="1595"/>
      <w:bookmarkEnd w:id="1596"/>
      <w:bookmarkEnd w:id="1597"/>
      <w:bookmarkEnd w:id="1607"/>
    </w:p>
    <w:p w14:paraId="7F1EF444" w14:textId="2B9311D4" w:rsidR="00563BB7" w:rsidRPr="00C442D0" w:rsidRDefault="0050148C" w:rsidP="0073791D">
      <w:bookmarkStart w:id="1608"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1609" w:name="_Toc68899715"/>
      <w:bookmarkStart w:id="1610" w:name="_Toc71214466"/>
      <w:bookmarkStart w:id="1611" w:name="_Toc71722140"/>
      <w:bookmarkStart w:id="1612" w:name="_Toc74859192"/>
      <w:bookmarkStart w:id="1613" w:name="_Toc152685686"/>
      <w:bookmarkStart w:id="1614" w:name="_Toc163809229"/>
      <w:bookmarkEnd w:id="1608"/>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1614"/>
    </w:p>
    <w:p w14:paraId="29164888" w14:textId="441FBF1E" w:rsidR="00C12E5E" w:rsidRPr="00C442D0" w:rsidRDefault="00C12E5E" w:rsidP="00C12E5E">
      <w:pPr>
        <w:pStyle w:val="Heading3"/>
        <w:rPr>
          <w:rFonts w:eastAsia="Malgun Gothic"/>
          <w:lang w:eastAsia="ko-KR"/>
        </w:rPr>
      </w:pPr>
      <w:bookmarkStart w:id="1615" w:name="_Toc163809230"/>
      <w:r w:rsidRPr="00C442D0">
        <w:rPr>
          <w:rFonts w:eastAsia="Malgun Gothic"/>
          <w:lang w:eastAsia="ko-KR"/>
        </w:rPr>
        <w:t>5.5.1</w:t>
      </w:r>
      <w:r w:rsidRPr="00C442D0">
        <w:rPr>
          <w:rFonts w:eastAsia="Malgun Gothic"/>
          <w:lang w:eastAsia="ko-KR"/>
        </w:rPr>
        <w:tab/>
      </w:r>
      <w:bookmarkEnd w:id="1609"/>
      <w:bookmarkEnd w:id="1610"/>
      <w:bookmarkEnd w:id="1611"/>
      <w:bookmarkEnd w:id="1612"/>
      <w:bookmarkEnd w:id="1613"/>
      <w:r w:rsidR="005B00E9" w:rsidRPr="00C442D0">
        <w:t>Overview</w:t>
      </w:r>
      <w:bookmarkEnd w:id="1615"/>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1616" w:name="_Toc152685688"/>
      <w:bookmarkStart w:id="1617" w:name="_Hlk157083361"/>
      <w:bookmarkStart w:id="1618" w:name="_Hlk157086867"/>
      <w:bookmarkStart w:id="1619" w:name="_Toc163809231"/>
      <w:r w:rsidRPr="00C442D0">
        <w:rPr>
          <w:rFonts w:eastAsia="Malgun Gothic"/>
          <w:lang w:eastAsia="ko-KR"/>
        </w:rPr>
        <w:t>5.5.2</w:t>
      </w:r>
      <w:r w:rsidRPr="00C442D0">
        <w:rPr>
          <w:rFonts w:eastAsia="Malgun Gothic"/>
          <w:lang w:eastAsia="ko-KR"/>
        </w:rPr>
        <w:tab/>
        <w:t>Policy control interactions for Dynamic Policies</w:t>
      </w:r>
      <w:bookmarkEnd w:id="1616"/>
      <w:bookmarkEnd w:id="1619"/>
    </w:p>
    <w:bookmarkEnd w:id="1617"/>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1620"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1620"/>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1621" w:name="_Toc68899716"/>
      <w:bookmarkStart w:id="1622" w:name="_Toc71214467"/>
      <w:bookmarkStart w:id="1623" w:name="_Toc71722141"/>
      <w:bookmarkStart w:id="1624" w:name="_Toc74859193"/>
      <w:bookmarkStart w:id="1625" w:name="_Toc152685687"/>
      <w:bookmarkStart w:id="1626" w:name="_Toc163809232"/>
      <w:bookmarkEnd w:id="1618"/>
      <w:r w:rsidRPr="00C442D0">
        <w:rPr>
          <w:rFonts w:eastAsia="Malgun Gothic"/>
          <w:lang w:eastAsia="ko-KR"/>
        </w:rPr>
        <w:t>5.5.3</w:t>
      </w:r>
      <w:r w:rsidRPr="00C442D0">
        <w:rPr>
          <w:rFonts w:eastAsia="Malgun Gothic"/>
          <w:lang w:eastAsia="ko-KR"/>
        </w:rPr>
        <w:tab/>
        <w:t>Policy control interactions for AF-based Network Assistance</w:t>
      </w:r>
      <w:bookmarkEnd w:id="1621"/>
      <w:bookmarkEnd w:id="1622"/>
      <w:bookmarkEnd w:id="1623"/>
      <w:bookmarkEnd w:id="1624"/>
      <w:bookmarkEnd w:id="1625"/>
      <w:bookmarkEnd w:id="1626"/>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1627"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1627"/>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1628" w:name="_Toc68899711"/>
      <w:bookmarkStart w:id="1629" w:name="_Toc71214462"/>
      <w:bookmarkStart w:id="1630" w:name="_Toc71722136"/>
      <w:bookmarkStart w:id="1631" w:name="_Toc74859188"/>
      <w:bookmarkStart w:id="1632" w:name="_Toc152685682"/>
      <w:bookmarkStart w:id="1633" w:name="_Toc163809233"/>
      <w:r w:rsidRPr="00C442D0">
        <w:rPr>
          <w:rFonts w:eastAsia="Malgun Gothic"/>
          <w:lang w:eastAsia="ko-KR"/>
        </w:rPr>
        <w:t>5.6</w:t>
      </w:r>
      <w:r w:rsidRPr="00C442D0">
        <w:rPr>
          <w:rFonts w:eastAsia="Malgun Gothic"/>
          <w:lang w:eastAsia="ko-KR"/>
        </w:rPr>
        <w:tab/>
        <w:t>UE modem interactions</w:t>
      </w:r>
      <w:bookmarkEnd w:id="1633"/>
    </w:p>
    <w:p w14:paraId="257ED441" w14:textId="3633CE9F" w:rsidR="00C12E5E" w:rsidRPr="00C442D0" w:rsidRDefault="00C12E5E" w:rsidP="00C12E5E">
      <w:pPr>
        <w:pStyle w:val="Heading3"/>
        <w:rPr>
          <w:rFonts w:eastAsia="Malgun Gothic"/>
          <w:lang w:eastAsia="ko-KR"/>
        </w:rPr>
      </w:pPr>
      <w:bookmarkStart w:id="1634" w:name="_Toc163809234"/>
      <w:r w:rsidRPr="00C442D0">
        <w:rPr>
          <w:rFonts w:eastAsia="Malgun Gothic"/>
          <w:lang w:eastAsia="ko-KR"/>
        </w:rPr>
        <w:t>5.6.1</w:t>
      </w:r>
      <w:r w:rsidRPr="00C442D0">
        <w:rPr>
          <w:rFonts w:eastAsia="Malgun Gothic"/>
          <w:lang w:eastAsia="ko-KR"/>
        </w:rPr>
        <w:tab/>
      </w:r>
      <w:bookmarkEnd w:id="1628"/>
      <w:bookmarkEnd w:id="1629"/>
      <w:bookmarkEnd w:id="1630"/>
      <w:bookmarkEnd w:id="1631"/>
      <w:bookmarkEnd w:id="1632"/>
      <w:r w:rsidR="005B00E9" w:rsidRPr="00C442D0">
        <w:t>Overview</w:t>
      </w:r>
      <w:bookmarkEnd w:id="1634"/>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1635" w:name="_Toc68899712"/>
      <w:bookmarkStart w:id="1636" w:name="_Toc71214463"/>
      <w:bookmarkStart w:id="1637" w:name="_Toc71722137"/>
      <w:bookmarkStart w:id="1638" w:name="_Toc74859189"/>
      <w:bookmarkStart w:id="1639" w:name="_Toc152685683"/>
      <w:bookmarkStart w:id="1640" w:name="_Toc163809235"/>
      <w:r w:rsidRPr="00C442D0">
        <w:rPr>
          <w:rFonts w:eastAsia="Malgun Gothic"/>
          <w:lang w:eastAsia="ko-KR"/>
        </w:rPr>
        <w:t>5.6.2</w:t>
      </w:r>
      <w:r w:rsidRPr="00C442D0">
        <w:rPr>
          <w:rFonts w:eastAsia="Malgun Gothic"/>
          <w:lang w:eastAsia="ko-KR"/>
        </w:rPr>
        <w:tab/>
        <w:t>ANBR-based Network Assistance</w:t>
      </w:r>
      <w:bookmarkEnd w:id="1635"/>
      <w:bookmarkEnd w:id="1636"/>
      <w:bookmarkEnd w:id="1637"/>
      <w:bookmarkEnd w:id="1638"/>
      <w:bookmarkEnd w:id="1639"/>
      <w:bookmarkEnd w:id="1640"/>
    </w:p>
    <w:p w14:paraId="5E48A590" w14:textId="1F6A894F" w:rsidR="00C12E5E" w:rsidRPr="00C442D0" w:rsidRDefault="00C12E5E" w:rsidP="00C12E5E">
      <w:bookmarkStart w:id="1641"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1641"/>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DF6FEA9"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E2E0BF7"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lastRenderedPageBreak/>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1642" w:name="_Toc152685684"/>
      <w:bookmarkStart w:id="1643" w:name="_Toc163809236"/>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1642"/>
      <w:bookmarkEnd w:id="1643"/>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374239F4" w:rsidR="00C12E5E" w:rsidRPr="00C442D0" w:rsidRDefault="002B37B5" w:rsidP="00C12E5E">
      <w:bookmarkStart w:id="1644" w:name="_Hlk157001096"/>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bookmarkEnd w:id="1644"/>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1645"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1645"/>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213DA27F"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1646"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31625F8"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r w:rsidRPr="00C442D0">
        <w:rPr>
          <w:highlight w:val="yellow"/>
        </w:rPr>
        <w:t>26247</w:t>
      </w:r>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 26.118 [</w:t>
      </w:r>
      <w:r w:rsidRPr="00C442D0">
        <w:rPr>
          <w:highlight w:val="yellow"/>
        </w:rPr>
        <w:t>26118</w:t>
      </w:r>
      <w:r w:rsidRPr="00C442D0">
        <w:t xml:space="preserve">]. The Media Session Handler </w:t>
      </w:r>
      <w:r w:rsidR="002B37B5">
        <w:t>should</w:t>
      </w:r>
      <w:r w:rsidRPr="00C442D0">
        <w:t xml:space="preserve"> forward these to the </w:t>
      </w:r>
      <w:bookmarkStart w:id="1647"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1647"/>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r w:rsidRPr="00C442D0">
        <w:rPr>
          <w:highlight w:val="yellow"/>
        </w:rPr>
        <w:t>26247</w:t>
      </w:r>
      <w:r w:rsidRPr="00C442D0">
        <w:t>].</w:t>
      </w:r>
    </w:p>
    <w:bookmarkEnd w:id="1646"/>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1648" w:name="_Toc163809237"/>
      <w:r w:rsidRPr="00C442D0">
        <w:t>6</w:t>
      </w:r>
      <w:r w:rsidRPr="00C442D0">
        <w:tab/>
        <w:t>3GPP Service URL</w:t>
      </w:r>
      <w:bookmarkEnd w:id="1648"/>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1649" w:name="_Toc163809238"/>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1649"/>
    </w:p>
    <w:p w14:paraId="38EEB4B6" w14:textId="2AE6813E" w:rsidR="00695176" w:rsidRPr="00C442D0" w:rsidRDefault="00695176" w:rsidP="00695176">
      <w:pPr>
        <w:pStyle w:val="Heading2"/>
        <w:rPr>
          <w:rFonts w:eastAsia="Calibri"/>
        </w:rPr>
      </w:pPr>
      <w:bookmarkStart w:id="1650" w:name="_Toc68899554"/>
      <w:bookmarkStart w:id="1651" w:name="_Toc71214305"/>
      <w:bookmarkStart w:id="1652" w:name="_Toc71721979"/>
      <w:bookmarkStart w:id="1653" w:name="_Toc74859031"/>
      <w:bookmarkStart w:id="1654" w:name="_Toc146626923"/>
      <w:bookmarkStart w:id="1655" w:name="_Toc68899568"/>
      <w:bookmarkStart w:id="1656" w:name="_Toc71214319"/>
      <w:bookmarkStart w:id="1657" w:name="_Toc71721993"/>
      <w:bookmarkStart w:id="1658" w:name="_Toc74859045"/>
      <w:bookmarkStart w:id="1659" w:name="_Toc146626937"/>
      <w:bookmarkStart w:id="1660" w:name="_Toc68899585"/>
      <w:bookmarkStart w:id="1661" w:name="_Toc71214336"/>
      <w:bookmarkStart w:id="1662" w:name="_Toc71722010"/>
      <w:bookmarkStart w:id="1663" w:name="_Toc74859062"/>
      <w:bookmarkStart w:id="1664" w:name="_Toc123800795"/>
      <w:bookmarkStart w:id="1665" w:name="_Toc163809239"/>
      <w:r w:rsidRPr="00C442D0">
        <w:rPr>
          <w:rFonts w:eastAsia="Calibri"/>
        </w:rPr>
        <w:t>7.1</w:t>
      </w:r>
      <w:r w:rsidRPr="00C442D0">
        <w:rPr>
          <w:rFonts w:eastAsia="Calibri"/>
        </w:rPr>
        <w:tab/>
        <w:t>Usage of HTTP</w:t>
      </w:r>
      <w:bookmarkEnd w:id="1650"/>
      <w:bookmarkEnd w:id="1651"/>
      <w:bookmarkEnd w:id="1652"/>
      <w:bookmarkEnd w:id="1653"/>
      <w:bookmarkEnd w:id="1654"/>
      <w:bookmarkEnd w:id="1665"/>
    </w:p>
    <w:p w14:paraId="38977E0A" w14:textId="4AD1B4A0" w:rsidR="00695176" w:rsidRPr="00C442D0" w:rsidRDefault="00695176" w:rsidP="00695176">
      <w:pPr>
        <w:pStyle w:val="Heading3"/>
      </w:pPr>
      <w:bookmarkStart w:id="1666" w:name="_Toc68899555"/>
      <w:bookmarkStart w:id="1667" w:name="_Toc71214306"/>
      <w:bookmarkStart w:id="1668" w:name="_Toc71721980"/>
      <w:bookmarkStart w:id="1669" w:name="_Toc74859032"/>
      <w:bookmarkStart w:id="1670" w:name="_Toc146626924"/>
      <w:bookmarkStart w:id="1671" w:name="_Toc163809240"/>
      <w:r w:rsidRPr="00C442D0">
        <w:t>7.</w:t>
      </w:r>
      <w:r w:rsidR="00D0380F" w:rsidRPr="00C442D0">
        <w:t>1</w:t>
      </w:r>
      <w:r w:rsidRPr="00C442D0">
        <w:t>.1</w:t>
      </w:r>
      <w:r w:rsidRPr="00C442D0">
        <w:tab/>
        <w:t>HTTP protocol version</w:t>
      </w:r>
      <w:bookmarkEnd w:id="1666"/>
      <w:bookmarkEnd w:id="1667"/>
      <w:bookmarkEnd w:id="1668"/>
      <w:bookmarkEnd w:id="1669"/>
      <w:bookmarkEnd w:id="1670"/>
      <w:bookmarkEnd w:id="1671"/>
    </w:p>
    <w:p w14:paraId="56475BE0" w14:textId="02BAC0FB" w:rsidR="00695176" w:rsidRPr="00C442D0" w:rsidRDefault="00695176" w:rsidP="000A6F15">
      <w:pPr>
        <w:keepNext/>
        <w:keepLines/>
      </w:pPr>
      <w:commentRangeStart w:id="1672"/>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1672"/>
      <w:r w:rsidRPr="00C442D0">
        <w:rPr>
          <w:rStyle w:val="CommentReference"/>
        </w:rPr>
        <w:commentReference w:id="1672"/>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1673"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1674" w:name="_Toc68899557"/>
      <w:bookmarkStart w:id="1675" w:name="_Toc71214308"/>
      <w:bookmarkStart w:id="1676" w:name="_Toc71721982"/>
      <w:bookmarkStart w:id="1677" w:name="_Toc74859034"/>
      <w:bookmarkEnd w:id="1673"/>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1678" w:name="_Toc68899553"/>
      <w:bookmarkStart w:id="1679" w:name="_Toc71214304"/>
      <w:bookmarkStart w:id="1680" w:name="_Toc71721978"/>
      <w:bookmarkStart w:id="1681" w:name="_Toc74859030"/>
      <w:bookmarkStart w:id="1682" w:name="_Toc146626922"/>
      <w:bookmarkStart w:id="1683" w:name="_Toc68899558"/>
      <w:bookmarkStart w:id="1684" w:name="_Toc71214309"/>
      <w:bookmarkStart w:id="1685" w:name="_Toc71721983"/>
      <w:bookmarkStart w:id="1686" w:name="_Toc74859035"/>
      <w:bookmarkStart w:id="1687" w:name="_Toc146626927"/>
      <w:bookmarkStart w:id="1688" w:name="_Toc163809241"/>
      <w:bookmarkEnd w:id="1674"/>
      <w:bookmarkEnd w:id="1675"/>
      <w:bookmarkEnd w:id="1676"/>
      <w:bookmarkEnd w:id="1677"/>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1688"/>
    </w:p>
    <w:p w14:paraId="5E8C6E58" w14:textId="2391CDEB" w:rsidR="000F5726" w:rsidRPr="00C442D0" w:rsidRDefault="000F5726" w:rsidP="000F5726">
      <w:pPr>
        <w:pStyle w:val="Heading4"/>
        <w:rPr>
          <w:rFonts w:eastAsia="Calibri"/>
        </w:rPr>
      </w:pPr>
      <w:bookmarkStart w:id="1689" w:name="_Toc163809242"/>
      <w:r w:rsidRPr="00C442D0">
        <w:rPr>
          <w:rFonts w:eastAsia="Calibri"/>
        </w:rPr>
        <w:t>7.1.2.1</w:t>
      </w:r>
      <w:r w:rsidRPr="00C442D0">
        <w:rPr>
          <w:rFonts w:eastAsia="Calibri"/>
        </w:rPr>
        <w:tab/>
        <w:t>Default Media AF endpoint address at reference point M1</w:t>
      </w:r>
      <w:bookmarkEnd w:id="1689"/>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1690" w:name="_Toc163809243"/>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1690"/>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1691" w:name="_Toc163809244"/>
      <w:r>
        <w:rPr>
          <w:rFonts w:eastAsia="Calibri"/>
        </w:rPr>
        <w:t>7.1.2.3</w:t>
      </w:r>
      <w:r>
        <w:rPr>
          <w:rFonts w:eastAsia="Calibri"/>
        </w:rPr>
        <w:tab/>
      </w:r>
      <w:r w:rsidR="000F5726" w:rsidRPr="00C442D0">
        <w:rPr>
          <w:rFonts w:eastAsia="Calibri"/>
        </w:rPr>
        <w:t>Default Media AF endpoint address at reference point M5</w:t>
      </w:r>
      <w:bookmarkEnd w:id="1691"/>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1692" w:name="_Toc163809245"/>
      <w:r w:rsidRPr="00C442D0">
        <w:rPr>
          <w:rFonts w:eastAsia="Calibri"/>
        </w:rPr>
        <w:t>7.1.3</w:t>
      </w:r>
      <w:r w:rsidR="00695176" w:rsidRPr="00C442D0">
        <w:rPr>
          <w:rFonts w:eastAsia="Calibri"/>
        </w:rPr>
        <w:tab/>
        <w:t>HTTP resource URIs and paths</w:t>
      </w:r>
      <w:bookmarkEnd w:id="1678"/>
      <w:bookmarkEnd w:id="1679"/>
      <w:bookmarkEnd w:id="1680"/>
      <w:bookmarkEnd w:id="1681"/>
      <w:bookmarkEnd w:id="1682"/>
      <w:bookmarkEnd w:id="1692"/>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1693"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1694" w:name="_Toc68899559"/>
      <w:bookmarkStart w:id="1695" w:name="_Toc71214310"/>
      <w:bookmarkStart w:id="1696" w:name="_Toc71721984"/>
      <w:bookmarkStart w:id="1697" w:name="_Toc74859036"/>
      <w:bookmarkStart w:id="1698" w:name="_Toc146626928"/>
      <w:bookmarkStart w:id="1699" w:name="_Toc163809246"/>
      <w:bookmarkEnd w:id="1683"/>
      <w:bookmarkEnd w:id="1684"/>
      <w:bookmarkEnd w:id="1685"/>
      <w:bookmarkEnd w:id="1686"/>
      <w:bookmarkEnd w:id="1687"/>
      <w:bookmarkEnd w:id="1693"/>
      <w:r w:rsidRPr="00C442D0">
        <w:lastRenderedPageBreak/>
        <w:t>7.</w:t>
      </w:r>
      <w:r w:rsidR="00D0380F" w:rsidRPr="00C442D0">
        <w:t>1</w:t>
      </w:r>
      <w:r w:rsidRPr="00C442D0">
        <w:t>.</w:t>
      </w:r>
      <w:r w:rsidR="000F5726" w:rsidRPr="00C442D0">
        <w:t>4</w:t>
      </w:r>
      <w:r w:rsidRPr="00C442D0">
        <w:tab/>
        <w:t>Usage of HTTP headers</w:t>
      </w:r>
      <w:bookmarkEnd w:id="1694"/>
      <w:bookmarkEnd w:id="1695"/>
      <w:bookmarkEnd w:id="1696"/>
      <w:bookmarkEnd w:id="1697"/>
      <w:bookmarkEnd w:id="1698"/>
      <w:bookmarkEnd w:id="1699"/>
    </w:p>
    <w:p w14:paraId="00678334" w14:textId="6486FDD4" w:rsidR="00695176" w:rsidRPr="00C442D0" w:rsidRDefault="00695176" w:rsidP="00695176">
      <w:pPr>
        <w:pStyle w:val="Heading4"/>
        <w:rPr>
          <w:lang w:eastAsia="zh-CN"/>
        </w:rPr>
      </w:pPr>
      <w:bookmarkStart w:id="1700" w:name="_Toc68899560"/>
      <w:bookmarkStart w:id="1701" w:name="_Toc71214311"/>
      <w:bookmarkStart w:id="1702" w:name="_Toc71721985"/>
      <w:bookmarkStart w:id="1703" w:name="_Toc74859037"/>
      <w:bookmarkStart w:id="1704" w:name="_Toc146626929"/>
      <w:bookmarkStart w:id="1705" w:name="_Toc163809247"/>
      <w:r w:rsidRPr="00C442D0">
        <w:t>7.</w:t>
      </w:r>
      <w:r w:rsidR="00D0380F" w:rsidRPr="00C442D0">
        <w:t>1</w:t>
      </w:r>
      <w:r w:rsidRPr="00C442D0">
        <w:t>.</w:t>
      </w:r>
      <w:r w:rsidR="000F5726" w:rsidRPr="00C442D0">
        <w:t>4</w:t>
      </w:r>
      <w:r w:rsidRPr="00C442D0">
        <w:t>.1</w:t>
      </w:r>
      <w:r w:rsidRPr="00C442D0">
        <w:tab/>
        <w:t>General</w:t>
      </w:r>
      <w:bookmarkEnd w:id="1700"/>
      <w:bookmarkEnd w:id="1701"/>
      <w:bookmarkEnd w:id="1702"/>
      <w:bookmarkEnd w:id="1703"/>
      <w:bookmarkEnd w:id="1704"/>
      <w:bookmarkEnd w:id="1705"/>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1706" w:name="_Toc68899561"/>
      <w:bookmarkStart w:id="1707" w:name="_Toc71214312"/>
      <w:bookmarkStart w:id="1708" w:name="_Toc71721986"/>
      <w:bookmarkStart w:id="1709" w:name="_Toc74859038"/>
      <w:bookmarkStart w:id="1710" w:name="_Toc146626930"/>
      <w:bookmarkStart w:id="1711" w:name="_Toc163809248"/>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1706"/>
      <w:bookmarkEnd w:id="1707"/>
      <w:bookmarkEnd w:id="1708"/>
      <w:bookmarkEnd w:id="1709"/>
      <w:bookmarkEnd w:id="1710"/>
      <w:bookmarkEnd w:id="1711"/>
    </w:p>
    <w:p w14:paraId="2B91F8B1" w14:textId="31D850F5" w:rsidR="00264FB3" w:rsidRPr="00C442D0" w:rsidRDefault="00264FB3" w:rsidP="000A6F15">
      <w:bookmarkStart w:id="1712" w:name="_Toc68899564"/>
      <w:bookmarkStart w:id="1713" w:name="_Toc71214315"/>
      <w:bookmarkStart w:id="1714" w:name="_Toc71721989"/>
      <w:bookmarkStart w:id="1715" w:name="_Toc74859041"/>
      <w:bookmarkStart w:id="1716"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1717" w:name="_Toc163809249"/>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1712"/>
      <w:bookmarkEnd w:id="1713"/>
      <w:bookmarkEnd w:id="1714"/>
      <w:bookmarkEnd w:id="1715"/>
      <w:bookmarkEnd w:id="1716"/>
      <w:bookmarkEnd w:id="1717"/>
    </w:p>
    <w:p w14:paraId="79BD1F3D" w14:textId="77D628F3" w:rsidR="00264FB3" w:rsidRPr="00C442D0" w:rsidRDefault="00264FB3" w:rsidP="000A6F15">
      <w:bookmarkStart w:id="1718" w:name="_Toc68899566"/>
      <w:bookmarkStart w:id="1719" w:name="_Toc71214317"/>
      <w:bookmarkStart w:id="1720" w:name="_Toc71721991"/>
      <w:bookmarkStart w:id="1721" w:name="_Toc74859043"/>
      <w:bookmarkStart w:id="1722"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1723" w:name="_Toc163809250"/>
      <w:r w:rsidRPr="00C442D0">
        <w:t>7.</w:t>
      </w:r>
      <w:r w:rsidR="00D0380F" w:rsidRPr="00C442D0">
        <w:t>1</w:t>
      </w:r>
      <w:r w:rsidRPr="00C442D0">
        <w:t>.</w:t>
      </w:r>
      <w:r w:rsidR="000F5726" w:rsidRPr="00C442D0">
        <w:t>4</w:t>
      </w:r>
      <w:r w:rsidRPr="00C442D0">
        <w:t>.2</w:t>
      </w:r>
      <w:r w:rsidRPr="00C442D0">
        <w:tab/>
      </w:r>
      <w:bookmarkEnd w:id="1718"/>
      <w:bookmarkEnd w:id="1719"/>
      <w:bookmarkEnd w:id="1720"/>
      <w:bookmarkEnd w:id="1721"/>
      <w:bookmarkEnd w:id="1722"/>
      <w:r w:rsidR="00245EE3" w:rsidRPr="00C442D0">
        <w:t>Cache control</w:t>
      </w:r>
      <w:bookmarkEnd w:id="1723"/>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1724"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538A918D" w:rsidR="00245EE3" w:rsidRPr="00C442D0" w:rsidRDefault="00245EE3" w:rsidP="00245EE3">
      <w:pPr>
        <w:pStyle w:val="Heading4"/>
      </w:pPr>
      <w:bookmarkStart w:id="1725" w:name="_MCCTEMPBM_CRPT71130177___7"/>
      <w:bookmarkStart w:id="1726" w:name="_Toc163809251"/>
      <w:bookmarkEnd w:id="1724"/>
      <w:r w:rsidRPr="00C442D0">
        <w:t>7.1.4.3</w:t>
      </w:r>
      <w:r w:rsidRPr="00C442D0">
        <w:tab/>
        <w:t>Support for conditional HTTP GET requests</w:t>
      </w:r>
      <w:bookmarkEnd w:id="1726"/>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1727" w:name="_Toc68899567"/>
      <w:bookmarkStart w:id="1728" w:name="_Toc71214318"/>
      <w:bookmarkStart w:id="1729" w:name="_Toc71721992"/>
      <w:bookmarkStart w:id="1730" w:name="_Toc74859044"/>
      <w:bookmarkStart w:id="1731" w:name="_Toc146626936"/>
      <w:bookmarkStart w:id="1732" w:name="_Toc163809252"/>
      <w:bookmarkEnd w:id="1725"/>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1727"/>
      <w:bookmarkEnd w:id="1728"/>
      <w:bookmarkEnd w:id="1729"/>
      <w:bookmarkEnd w:id="1730"/>
      <w:bookmarkEnd w:id="1731"/>
      <w:bookmarkEnd w:id="1732"/>
    </w:p>
    <w:p w14:paraId="10454693" w14:textId="1D637A2A" w:rsidR="00695176" w:rsidRPr="00C442D0" w:rsidRDefault="00695176" w:rsidP="000A6F15">
      <w:pPr>
        <w:rPr>
          <w:rFonts w:eastAsia="Calibri"/>
        </w:rPr>
      </w:pPr>
      <w:bookmarkStart w:id="1733"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1734"/>
      <w:r w:rsidR="00245EE3" w:rsidRPr="00C442D0">
        <w:t xml:space="preserve">previously obtained per clause 7.1.4.2 </w:t>
      </w:r>
      <w:r w:rsidRPr="00C442D0">
        <w:t xml:space="preserve">in </w:t>
      </w:r>
      <w:r w:rsidR="007360D0" w:rsidRPr="00C442D0">
        <w:t>this</w:t>
      </w:r>
      <w:commentRangeEnd w:id="1734"/>
      <w:r w:rsidR="00245EE3" w:rsidRPr="00C442D0">
        <w:rPr>
          <w:rStyle w:val="CommentReference"/>
        </w:rPr>
        <w:commentReference w:id="1734"/>
      </w:r>
      <w:r w:rsidRPr="00C442D0">
        <w:t xml:space="preserve"> request header when invoking any of these HTTP methods.</w:t>
      </w:r>
    </w:p>
    <w:p w14:paraId="0721F1AC" w14:textId="090ACCD8" w:rsidR="00695176" w:rsidRPr="00C442D0" w:rsidRDefault="00695176" w:rsidP="00695176">
      <w:pPr>
        <w:pStyle w:val="Heading3"/>
      </w:pPr>
      <w:bookmarkStart w:id="1735" w:name="_Toc163809253"/>
      <w:bookmarkEnd w:id="1733"/>
      <w:r w:rsidRPr="00C442D0">
        <w:t>7.</w:t>
      </w:r>
      <w:r w:rsidR="00D0380F" w:rsidRPr="00C442D0">
        <w:t>1</w:t>
      </w:r>
      <w:r w:rsidRPr="00C442D0">
        <w:t>.</w:t>
      </w:r>
      <w:r w:rsidR="000F5726" w:rsidRPr="00C442D0">
        <w:t>5</w:t>
      </w:r>
      <w:r w:rsidRPr="00C442D0">
        <w:tab/>
        <w:t>HTTP message bodies for API resources</w:t>
      </w:r>
      <w:bookmarkEnd w:id="1735"/>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1736" w:name="_Toc163809254"/>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1655"/>
      <w:bookmarkEnd w:id="1656"/>
      <w:bookmarkEnd w:id="1657"/>
      <w:bookmarkEnd w:id="1658"/>
      <w:bookmarkEnd w:id="1659"/>
      <w:bookmarkEnd w:id="1736"/>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1737" w:name="_Toc163809255"/>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1737"/>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1738" w:name="_Toc68899584"/>
      <w:bookmarkStart w:id="1739" w:name="_Toc71214335"/>
      <w:bookmarkStart w:id="1740" w:name="_Toc71722009"/>
      <w:bookmarkStart w:id="1741" w:name="_Toc74859061"/>
      <w:bookmarkStart w:id="1742" w:name="_Toc146626957"/>
      <w:bookmarkStart w:id="1743" w:name="_Toc68899569"/>
      <w:bookmarkStart w:id="1744" w:name="_Toc71214320"/>
      <w:bookmarkStart w:id="1745" w:name="_Toc71721994"/>
      <w:bookmarkStart w:id="1746" w:name="_Toc74859046"/>
      <w:bookmarkStart w:id="1747" w:name="_Toc146626938"/>
      <w:bookmarkStart w:id="1748" w:name="_Toc163809256"/>
      <w:r w:rsidRPr="00C442D0">
        <w:rPr>
          <w:rFonts w:eastAsia="Calibri"/>
        </w:rPr>
        <w:lastRenderedPageBreak/>
        <w:t>7.2</w:t>
      </w:r>
      <w:r w:rsidRPr="00C442D0">
        <w:rPr>
          <w:rFonts w:eastAsia="Calibri"/>
        </w:rPr>
        <w:tab/>
      </w:r>
      <w:r w:rsidRPr="00C442D0">
        <w:t>Explanation of API data model notation</w:t>
      </w:r>
      <w:bookmarkEnd w:id="1738"/>
      <w:bookmarkEnd w:id="1739"/>
      <w:bookmarkEnd w:id="1740"/>
      <w:bookmarkEnd w:id="1741"/>
      <w:bookmarkEnd w:id="1742"/>
      <w:bookmarkEnd w:id="1748"/>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1749" w:name="_Toc163809257"/>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1743"/>
      <w:bookmarkEnd w:id="1744"/>
      <w:bookmarkEnd w:id="1745"/>
      <w:bookmarkEnd w:id="1746"/>
      <w:bookmarkEnd w:id="1747"/>
      <w:bookmarkEnd w:id="1749"/>
    </w:p>
    <w:p w14:paraId="35CC2E4D" w14:textId="6A28D825" w:rsidR="00695176" w:rsidRPr="00C442D0" w:rsidRDefault="00695176" w:rsidP="00695176">
      <w:pPr>
        <w:pStyle w:val="Heading3"/>
      </w:pPr>
      <w:bookmarkStart w:id="1750" w:name="_Toc68899570"/>
      <w:bookmarkStart w:id="1751" w:name="_Toc71214321"/>
      <w:bookmarkStart w:id="1752" w:name="_Toc71721995"/>
      <w:bookmarkStart w:id="1753" w:name="_Toc74859047"/>
      <w:bookmarkStart w:id="1754" w:name="_Toc146626939"/>
      <w:bookmarkStart w:id="1755" w:name="_Toc163809258"/>
      <w:r w:rsidRPr="00C442D0">
        <w:t>7.</w:t>
      </w:r>
      <w:r w:rsidR="00875D44" w:rsidRPr="00C442D0">
        <w:t>3</w:t>
      </w:r>
      <w:r w:rsidRPr="00C442D0">
        <w:t>.1</w:t>
      </w:r>
      <w:r w:rsidRPr="00C442D0">
        <w:tab/>
        <w:t>General</w:t>
      </w:r>
      <w:bookmarkEnd w:id="1750"/>
      <w:bookmarkEnd w:id="1751"/>
      <w:bookmarkEnd w:id="1752"/>
      <w:bookmarkEnd w:id="1753"/>
      <w:bookmarkEnd w:id="1754"/>
      <w:bookmarkEnd w:id="1755"/>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1756" w:name="_Toc68899571"/>
      <w:bookmarkStart w:id="1757" w:name="_Toc71214322"/>
      <w:bookmarkStart w:id="1758" w:name="_Toc71721996"/>
      <w:bookmarkStart w:id="1759" w:name="_Toc74859048"/>
      <w:bookmarkStart w:id="1760" w:name="_Toc146626940"/>
      <w:bookmarkStart w:id="1761" w:name="_Toc163809259"/>
      <w:r w:rsidRPr="00C442D0">
        <w:t>7.</w:t>
      </w:r>
      <w:r w:rsidR="00875D44" w:rsidRPr="00C442D0">
        <w:t>3</w:t>
      </w:r>
      <w:r w:rsidRPr="00C442D0">
        <w:t>.2</w:t>
      </w:r>
      <w:r w:rsidRPr="00C442D0">
        <w:tab/>
        <w:t>Simple data types</w:t>
      </w:r>
      <w:bookmarkEnd w:id="1756"/>
      <w:bookmarkEnd w:id="1757"/>
      <w:bookmarkEnd w:id="1758"/>
      <w:bookmarkEnd w:id="1759"/>
      <w:bookmarkEnd w:id="1760"/>
      <w:bookmarkEnd w:id="1761"/>
    </w:p>
    <w:p w14:paraId="5E06DD4C" w14:textId="5719D023" w:rsidR="008F2873" w:rsidRPr="00C442D0" w:rsidRDefault="008F2873" w:rsidP="008F2873">
      <w:pPr>
        <w:keepNext/>
      </w:pPr>
      <w:bookmarkStart w:id="1762" w:name="_Toc68899572"/>
      <w:bookmarkStart w:id="1763" w:name="_Toc71214323"/>
      <w:bookmarkStart w:id="1764" w:name="_Toc71721997"/>
      <w:bookmarkStart w:id="1765" w:name="_Toc74859049"/>
      <w:bookmarkStart w:id="1766"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1767" w:name="_MCCTEMPBM_CRPT71130179___7"/>
            <w:r w:rsidRPr="00C442D0">
              <w:rPr>
                <w:rStyle w:val="Datatypechar"/>
                <w:lang w:val="en-GB"/>
              </w:rPr>
              <w:t>string</w:t>
            </w:r>
            <w:bookmarkEnd w:id="1767"/>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1768" w:name="_MCCTEMPBM_CRPT71130182___7"/>
            <w:r w:rsidRPr="00C442D0">
              <w:rPr>
                <w:rStyle w:val="Datatypechar"/>
                <w:lang w:val="en-GB"/>
              </w:rPr>
              <w:t>number</w:t>
            </w:r>
            <w:bookmarkEnd w:id="1768"/>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1769" w:name="_MCCTEMPBM_CRPT71130183___7"/>
            <w:r w:rsidRPr="00C442D0">
              <w:rPr>
                <w:rStyle w:val="Datatypechar"/>
                <w:lang w:val="en-GB"/>
              </w:rPr>
              <w:t>integer</w:t>
            </w:r>
            <w:bookmarkEnd w:id="1769"/>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1770" w:name="_MCCTEMPBM_CRPT71130184___7"/>
            <w:r w:rsidRPr="00C442D0">
              <w:rPr>
                <w:rStyle w:val="Datatypechar"/>
                <w:lang w:val="en-GB"/>
              </w:rPr>
              <w:t>string</w:t>
            </w:r>
            <w:bookmarkEnd w:id="1770"/>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1771" w:name="_MCCTEMPBM_CRPT71130180___7"/>
            <w:r w:rsidRPr="00C442D0">
              <w:rPr>
                <w:rStyle w:val="Datatypechar"/>
                <w:lang w:val="en-GB"/>
              </w:rPr>
              <w:t>string</w:t>
            </w:r>
            <w:bookmarkEnd w:id="1771"/>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1772" w:name="_MCCTEMPBM_CRPT71130181___7"/>
            <w:r w:rsidRPr="00C442D0">
              <w:rPr>
                <w:rStyle w:val="Datatypechar"/>
                <w:lang w:val="en-GB"/>
              </w:rPr>
              <w:t>string</w:t>
            </w:r>
            <w:bookmarkEnd w:id="1772"/>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1773" w:name="_MCCTEMPBM_CRPT71130185___7"/>
            <w:r w:rsidRPr="00C442D0">
              <w:rPr>
                <w:rStyle w:val="Datatypechar"/>
                <w:lang w:val="en-GB"/>
              </w:rPr>
              <w:t>string</w:t>
            </w:r>
            <w:bookmarkEnd w:id="1773"/>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1774" w:name="_MCCTEMPBM_CRPT71130186___7"/>
            <w:r w:rsidRPr="00C442D0">
              <w:rPr>
                <w:rStyle w:val="Datatypechar"/>
                <w:lang w:val="en-GB"/>
              </w:rPr>
              <w:t>string</w:t>
            </w:r>
            <w:bookmarkEnd w:id="1774"/>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1775" w:name="_MCCTEMPBM_CRPT71130187___7"/>
            <w:r w:rsidRPr="00C442D0">
              <w:rPr>
                <w:rStyle w:val="Datatypechar"/>
                <w:lang w:val="en-GB"/>
              </w:rPr>
              <w:t>i</w:t>
            </w:r>
            <w:r w:rsidR="008F2873" w:rsidRPr="00C442D0">
              <w:rPr>
                <w:rStyle w:val="Datatypechar"/>
                <w:lang w:val="en-GB"/>
              </w:rPr>
              <w:t>nteger</w:t>
            </w:r>
            <w:bookmarkEnd w:id="1775"/>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7777777" w:rsidR="0049391F" w:rsidRPr="00C442D0" w:rsidRDefault="0049391F" w:rsidP="0049391F">
            <w:pPr>
              <w:pStyle w:val="TAL"/>
              <w:rPr>
                <w:lang w:eastAsia="zh-CN"/>
              </w:rPr>
            </w:pPr>
            <w:r>
              <w:rPr>
                <w:lang w:eastAsia="zh-CN"/>
              </w:rPr>
              <w:t>TS 29.571 </w:t>
            </w:r>
            <w:r w:rsidRPr="00C442D0">
              <w:rPr>
                <w:lang w:eastAsia="zh-CN"/>
              </w:rPr>
              <w:t>[</w:t>
            </w:r>
            <w:r w:rsidRPr="00C442D0">
              <w:rPr>
                <w:highlight w:val="yellow"/>
                <w:lang w:eastAsia="zh-CN"/>
              </w:rPr>
              <w:t>29571</w:t>
            </w:r>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1776" w:name="_Toc163809260"/>
      <w:r w:rsidRPr="00C442D0">
        <w:lastRenderedPageBreak/>
        <w:t>7.</w:t>
      </w:r>
      <w:r w:rsidR="005F1DAD" w:rsidRPr="00C442D0">
        <w:t>3</w:t>
      </w:r>
      <w:r w:rsidRPr="00C442D0">
        <w:t>.3</w:t>
      </w:r>
      <w:r w:rsidRPr="00C442D0">
        <w:tab/>
        <w:t>Structured data types</w:t>
      </w:r>
      <w:bookmarkEnd w:id="1762"/>
      <w:bookmarkEnd w:id="1763"/>
      <w:bookmarkEnd w:id="1764"/>
      <w:bookmarkEnd w:id="1765"/>
      <w:bookmarkEnd w:id="1766"/>
      <w:bookmarkEnd w:id="1776"/>
    </w:p>
    <w:p w14:paraId="75C199BE" w14:textId="2B75F193" w:rsidR="0004763F" w:rsidRPr="00C442D0" w:rsidRDefault="0004763F" w:rsidP="0004763F">
      <w:pPr>
        <w:pStyle w:val="Heading4"/>
      </w:pPr>
      <w:bookmarkStart w:id="1777" w:name="_Toc68899573"/>
      <w:bookmarkStart w:id="1778" w:name="_Toc71214324"/>
      <w:bookmarkStart w:id="1779" w:name="_Toc71721998"/>
      <w:bookmarkStart w:id="1780" w:name="_Toc74859050"/>
      <w:bookmarkStart w:id="1781" w:name="_Toc152685517"/>
      <w:bookmarkStart w:id="1782" w:name="_Toc68899580"/>
      <w:bookmarkStart w:id="1783" w:name="_Toc71214331"/>
      <w:bookmarkStart w:id="1784" w:name="_Toc71722005"/>
      <w:bookmarkStart w:id="1785" w:name="_Toc74859057"/>
      <w:bookmarkStart w:id="1786" w:name="_Toc146626951"/>
      <w:bookmarkStart w:id="1787" w:name="_Toc163809261"/>
      <w:r w:rsidRPr="00C442D0">
        <w:t>7.</w:t>
      </w:r>
      <w:r w:rsidR="005F1DAD" w:rsidRPr="00C442D0">
        <w:t>3</w:t>
      </w:r>
      <w:r w:rsidRPr="00C442D0">
        <w:t>.3.1</w:t>
      </w:r>
      <w:r w:rsidRPr="00C442D0">
        <w:tab/>
        <w:t>IpPacketFilterSet type</w:t>
      </w:r>
      <w:bookmarkEnd w:id="1777"/>
      <w:bookmarkEnd w:id="1778"/>
      <w:bookmarkEnd w:id="1779"/>
      <w:bookmarkEnd w:id="1780"/>
      <w:bookmarkEnd w:id="1781"/>
      <w:bookmarkEnd w:id="1787"/>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1788"/>
            <w:commentRangeStart w:id="1789"/>
            <w:r w:rsidRPr="00C442D0">
              <w:rPr>
                <w:rStyle w:val="Codechar"/>
                <w:lang w:val="en-GB"/>
              </w:rPr>
              <w:t>differentiated‌Services‌Code‌Point</w:t>
            </w:r>
            <w:commentRangeEnd w:id="1788"/>
            <w:r w:rsidR="005F0884" w:rsidRPr="00C442D0">
              <w:rPr>
                <w:rStyle w:val="Codechar"/>
                <w:lang w:val="en-GB"/>
              </w:rPr>
              <w:commentReference w:id="1788"/>
            </w:r>
            <w:commentRangeEnd w:id="1789"/>
            <w:r w:rsidR="005F0884" w:rsidRPr="00C442D0">
              <w:rPr>
                <w:rStyle w:val="Codechar"/>
                <w:lang w:val="en-GB"/>
              </w:rPr>
              <w:commentReference w:id="1789"/>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1790" w:name="_MCCTEMPBM_CRPT71130196___7"/>
            <w:r w:rsidRPr="00C442D0">
              <w:rPr>
                <w:rStyle w:val="Datatypechar"/>
                <w:lang w:val="en-GB"/>
              </w:rPr>
              <w:t>string</w:t>
            </w:r>
            <w:bookmarkEnd w:id="1790"/>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1791" w:name="_Toc68899574"/>
      <w:bookmarkStart w:id="1792" w:name="_Toc71214325"/>
      <w:bookmarkStart w:id="1793" w:name="_Toc71721999"/>
      <w:bookmarkStart w:id="1794" w:name="_Toc74859051"/>
      <w:bookmarkStart w:id="1795" w:name="_Toc152685518"/>
      <w:bookmarkStart w:id="1796" w:name="_Toc163809262"/>
      <w:r w:rsidRPr="00C442D0">
        <w:t>7.</w:t>
      </w:r>
      <w:r w:rsidR="005F1DAD" w:rsidRPr="00C442D0">
        <w:t>3</w:t>
      </w:r>
      <w:r w:rsidRPr="00C442D0">
        <w:t>.3.2</w:t>
      </w:r>
      <w:r w:rsidRPr="00C442D0">
        <w:tab/>
        <w:t>ServiceDataFlowDescription type</w:t>
      </w:r>
      <w:bookmarkEnd w:id="1791"/>
      <w:bookmarkEnd w:id="1792"/>
      <w:bookmarkEnd w:id="1793"/>
      <w:bookmarkEnd w:id="1794"/>
      <w:bookmarkEnd w:id="1795"/>
      <w:bookmarkEnd w:id="1796"/>
    </w:p>
    <w:p w14:paraId="040F7137" w14:textId="53EB0EF6" w:rsidR="0004763F" w:rsidRPr="00C442D0" w:rsidRDefault="0004763F" w:rsidP="0004763F">
      <w:pPr>
        <w:pStyle w:val="TH"/>
      </w:pPr>
      <w:bookmarkStart w:id="1797" w:name="_Toc68899575"/>
      <w:bookmarkStart w:id="1798" w:name="_Toc71214326"/>
      <w:bookmarkStart w:id="1799" w:name="_Toc71722000"/>
      <w:bookmarkStart w:id="1800"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789"/>
        <w:gridCol w:w="1067"/>
        <w:gridCol w:w="4615"/>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1801"/>
            <w:commentRangeStart w:id="1802"/>
            <w:r w:rsidRPr="00C442D0">
              <w:rPr>
                <w:rStyle w:val="Codechar"/>
                <w:lang w:val="en-GB"/>
              </w:rPr>
              <w:t>sdfMethod</w:t>
            </w:r>
            <w:commentRangeEnd w:id="1801"/>
            <w:r w:rsidR="00A77B55" w:rsidRPr="00C442D0">
              <w:rPr>
                <w:rStyle w:val="Codechar"/>
                <w:lang w:val="en-GB"/>
              </w:rPr>
              <w:commentReference w:id="1801"/>
            </w:r>
            <w:commentRangeEnd w:id="1802"/>
            <w:r w:rsidR="00456C5D">
              <w:rPr>
                <w:rStyle w:val="CommentReference"/>
                <w:rFonts w:ascii="Times New Roman" w:hAnsi="Times New Roman"/>
              </w:rPr>
              <w:commentReference w:id="1802"/>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1803" w:name="_MCCTEMPBM_CRPT71130197___7"/>
            <w:r w:rsidRPr="00C442D0">
              <w:rPr>
                <w:rStyle w:val="Datatypechar"/>
                <w:lang w:val="en-GB"/>
              </w:rPr>
              <w:t>IpPacketFilterSet</w:t>
            </w:r>
            <w:bookmarkEnd w:id="1803"/>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1804" w:name="_MCCTEMPBM_CRPT71130198___7"/>
            <w:r w:rsidRPr="00C442D0">
              <w:rPr>
                <w:rStyle w:val="Datatypechar"/>
                <w:lang w:val="en-GB"/>
              </w:rPr>
              <w:t>string</w:t>
            </w:r>
            <w:bookmarkEnd w:id="1804"/>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1805" w:name="_Hlk142663857"/>
            <w:r w:rsidRPr="00C442D0">
              <w:t>NOTE:</w:t>
            </w:r>
            <w:r w:rsidRPr="00C442D0">
              <w:tab/>
              <w:t>Exactly one of these properties shall be populated.</w:t>
            </w:r>
          </w:p>
        </w:tc>
      </w:tr>
      <w:bookmarkEnd w:id="1805"/>
    </w:tbl>
    <w:p w14:paraId="453887C3" w14:textId="77777777" w:rsidR="0004763F" w:rsidRPr="00C442D0" w:rsidRDefault="0004763F" w:rsidP="00A77B55"/>
    <w:p w14:paraId="4C92F10B" w14:textId="674FEF6A" w:rsidR="00750C7A" w:rsidRPr="00C442D0" w:rsidRDefault="00750C7A" w:rsidP="00750C7A">
      <w:pPr>
        <w:pStyle w:val="Heading4"/>
      </w:pPr>
      <w:bookmarkStart w:id="1806" w:name="_Toc68899576"/>
      <w:bookmarkStart w:id="1807" w:name="_Toc71214327"/>
      <w:bookmarkStart w:id="1808" w:name="_Toc71722001"/>
      <w:bookmarkStart w:id="1809" w:name="_Toc74859053"/>
      <w:bookmarkStart w:id="1810" w:name="_Toc152685520"/>
      <w:bookmarkStart w:id="1811" w:name="_Toc152685519"/>
      <w:bookmarkStart w:id="1812" w:name="_Toc163809263"/>
      <w:r w:rsidRPr="00C442D0">
        <w:t>7.3.3.3</w:t>
      </w:r>
      <w:r w:rsidRPr="00C442D0">
        <w:tab/>
        <w:t>M</w:t>
      </w:r>
      <w:r w:rsidR="00605FBC" w:rsidRPr="00C442D0">
        <w:t>1</w:t>
      </w:r>
      <w:r w:rsidR="003D645C" w:rsidRPr="00C442D0">
        <w:t>Unidirectional</w:t>
      </w:r>
      <w:r w:rsidR="00605FBC" w:rsidRPr="00C442D0">
        <w:t>QoS</w:t>
      </w:r>
      <w:r w:rsidRPr="00C442D0">
        <w:t>Specification type</w:t>
      </w:r>
      <w:bookmarkEnd w:id="1812"/>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4"/>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023587">
        <w:trPr>
          <w:jc w:val="center"/>
        </w:trPr>
        <w:tc>
          <w:tcPr>
            <w:tcW w:w="1249"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023587">
        <w:trPr>
          <w:jc w:val="center"/>
        </w:trPr>
        <w:tc>
          <w:tcPr>
            <w:tcW w:w="1249"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8" w:type="pct"/>
            <w:shd w:val="clear" w:color="auto" w:fill="auto"/>
          </w:tcPr>
          <w:p w14:paraId="2DE25F30" w14:textId="2B831E9C"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 of a percent</w:t>
            </w:r>
            <w:r w:rsidR="00605FBC" w:rsidRPr="00307816">
              <w:t>.</w:t>
            </w:r>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1813" w:name="_Toc163809264"/>
      <w:r w:rsidRPr="00C442D0">
        <w:t>7.</w:t>
      </w:r>
      <w:r w:rsidR="005F1DAD" w:rsidRPr="00C442D0">
        <w:t>3</w:t>
      </w:r>
      <w:r w:rsidRPr="00C442D0">
        <w:t>.3.</w:t>
      </w:r>
      <w:r w:rsidR="00A75901">
        <w:t>4</w:t>
      </w:r>
      <w:r w:rsidRPr="00C442D0">
        <w:tab/>
        <w:t>M1QoSSpecification type</w:t>
      </w:r>
      <w:bookmarkEnd w:id="1806"/>
      <w:bookmarkEnd w:id="1807"/>
      <w:bookmarkEnd w:id="1808"/>
      <w:bookmarkEnd w:id="1809"/>
      <w:bookmarkEnd w:id="1810"/>
      <w:bookmarkEnd w:id="1813"/>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1814" w:name="_MCCTEMPBM_CRPT71130207___7"/>
            <w:r w:rsidRPr="00C442D0">
              <w:rPr>
                <w:rStyle w:val="Datatypechar"/>
                <w:lang w:val="en-GB"/>
              </w:rPr>
              <w:t>string</w:t>
            </w:r>
            <w:bookmarkEnd w:id="1814"/>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534D9E2A" w:rsidR="00605FBC" w:rsidRPr="00C442D0" w:rsidRDefault="00605FBC" w:rsidP="008333BB">
            <w:pPr>
              <w:pStyle w:val="TAL"/>
              <w:rPr>
                <w:rStyle w:val="Codechar"/>
                <w:lang w:val="en-GB"/>
              </w:rPr>
            </w:pPr>
            <w:r w:rsidRPr="00C442D0">
              <w:rPr>
                <w:rStyle w:val="Codechar"/>
                <w:lang w:val="en-GB"/>
              </w:rPr>
              <w:t>downlink</w:t>
            </w:r>
            <w:r w:rsidR="00A75901">
              <w:rPr>
                <w:rStyle w:val="Codechar"/>
                <w:lang w:val="en-GB"/>
              </w:rPr>
              <w:t>‌Qos‌Specification</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3CA64D9A"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00A75901">
              <w:rPr>
                <w:rStyle w:val="inner-object"/>
              </w:rPr>
              <w:t xml:space="preserve"> (see clause 7.3.3.3)</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2DCAEAF4" w:rsidR="00605FBC" w:rsidRPr="00C442D0" w:rsidRDefault="00605FBC" w:rsidP="0046767A">
            <w:pPr>
              <w:pStyle w:val="TAL"/>
              <w:keepNext w:val="0"/>
              <w:rPr>
                <w:rStyle w:val="Codechar"/>
                <w:lang w:val="en-GB"/>
              </w:rPr>
            </w:pPr>
            <w:r w:rsidRPr="00C442D0">
              <w:rPr>
                <w:rStyle w:val="Codechar"/>
                <w:lang w:val="en-GB"/>
              </w:rPr>
              <w:t>uplink</w:t>
            </w:r>
            <w:r w:rsidR="00A75901">
              <w:rPr>
                <w:rStyle w:val="Codechar"/>
                <w:lang w:val="en-GB"/>
              </w:rPr>
              <w:t>‌Qos‌Specification</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19EFD66E"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00A75901">
              <w:rPr>
                <w:rStyle w:val="inner-object"/>
              </w:rPr>
              <w:t xml:space="preserve"> (see clause 7.3.3.3)</w:t>
            </w:r>
            <w:r w:rsidRPr="00C442D0">
              <w:rPr>
                <w:rStyle w:val="inner-object"/>
              </w:rPr>
              <w:t>.</w:t>
            </w:r>
          </w:p>
        </w:tc>
      </w:tr>
      <w:tr w:rsidR="00CA4EC9" w:rsidRPr="00C442D0" w14:paraId="1C4570C0" w14:textId="77777777" w:rsidTr="00177CB3">
        <w:trPr>
          <w:jc w:val="center"/>
        </w:trPr>
        <w:tc>
          <w:tcPr>
            <w:tcW w:w="9631" w:type="dxa"/>
            <w:gridSpan w:val="5"/>
            <w:shd w:val="clear" w:color="auto" w:fill="auto"/>
          </w:tcPr>
          <w:p w14:paraId="0ECAFC80" w14:textId="66F8974E" w:rsidR="00CA4EC9" w:rsidRPr="00C442D0" w:rsidRDefault="00CA4EC9" w:rsidP="00CA4EC9">
            <w:pPr>
              <w:pStyle w:val="TAN"/>
              <w:rPr>
                <w:rStyle w:val="inner-object"/>
              </w:rPr>
            </w:pPr>
            <w:r>
              <w:rPr>
                <w:rStyle w:val="inner-object"/>
              </w:rPr>
              <w:t>NOTE:</w:t>
            </w:r>
            <w:r>
              <w:rPr>
                <w:rStyle w:val="inner-object"/>
              </w:rPr>
              <w:tab/>
              <w:t>At least one property shall be specified.</w:t>
            </w:r>
          </w:p>
        </w:tc>
      </w:tr>
    </w:tbl>
    <w:p w14:paraId="4063139E" w14:textId="77777777" w:rsidR="0004763F" w:rsidRPr="00C442D0" w:rsidRDefault="0004763F" w:rsidP="00502BE9"/>
    <w:p w14:paraId="7E39F4CE" w14:textId="1CA64791" w:rsidR="00750C7A" w:rsidRPr="00C442D0" w:rsidRDefault="00750C7A" w:rsidP="00750C7A">
      <w:pPr>
        <w:pStyle w:val="Heading4"/>
      </w:pPr>
      <w:bookmarkStart w:id="1815" w:name="_Toc163809265"/>
      <w:r w:rsidRPr="00C442D0">
        <w:lastRenderedPageBreak/>
        <w:t>7.3.3.</w:t>
      </w:r>
      <w:r w:rsidR="00A75901">
        <w:t>5</w:t>
      </w:r>
      <w:r w:rsidRPr="00C442D0">
        <w:tab/>
        <w:t>M5BitRateSpecification type</w:t>
      </w:r>
      <w:bookmarkEnd w:id="1815"/>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1816" w:name="_Toc163809266"/>
      <w:r w:rsidRPr="00C442D0">
        <w:t>7.</w:t>
      </w:r>
      <w:r w:rsidR="005F1DAD" w:rsidRPr="00C442D0">
        <w:t>3</w:t>
      </w:r>
      <w:r w:rsidRPr="00C442D0">
        <w:t>.3.</w:t>
      </w:r>
      <w:r w:rsidR="00E66344">
        <w:t>6</w:t>
      </w:r>
      <w:r w:rsidRPr="00C442D0">
        <w:tab/>
        <w:t>M5QoSSpecification type</w:t>
      </w:r>
      <w:bookmarkEnd w:id="1797"/>
      <w:bookmarkEnd w:id="1798"/>
      <w:bookmarkEnd w:id="1799"/>
      <w:bookmarkEnd w:id="1800"/>
      <w:bookmarkEnd w:id="1811"/>
      <w:bookmarkEnd w:id="1816"/>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75"/>
        <w:gridCol w:w="1400"/>
        <w:gridCol w:w="1067"/>
        <w:gridCol w:w="2989"/>
      </w:tblGrid>
      <w:tr w:rsidR="00023587" w:rsidRPr="00C442D0" w14:paraId="5DEF6DCB" w14:textId="77777777" w:rsidTr="00BF6531">
        <w:trPr>
          <w:jc w:val="center"/>
        </w:trPr>
        <w:tc>
          <w:tcPr>
            <w:tcW w:w="1604"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27"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54"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115"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BF6531">
        <w:trPr>
          <w:jc w:val="center"/>
        </w:trPr>
        <w:tc>
          <w:tcPr>
            <w:tcW w:w="1604"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27"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BF6531">
        <w:trPr>
          <w:jc w:val="center"/>
        </w:trPr>
        <w:tc>
          <w:tcPr>
            <w:tcW w:w="1604"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27"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BF6531">
        <w:trPr>
          <w:jc w:val="center"/>
        </w:trPr>
        <w:tc>
          <w:tcPr>
            <w:tcW w:w="1604" w:type="pct"/>
            <w:shd w:val="clear" w:color="auto" w:fill="auto"/>
          </w:tcPr>
          <w:p w14:paraId="26758576" w14:textId="4CAAC141" w:rsidR="00C74C29" w:rsidRPr="00C442D0" w:rsidRDefault="00C74C29" w:rsidP="00EF5203">
            <w:pPr>
              <w:pStyle w:val="TAL"/>
              <w:rPr>
                <w:rStyle w:val="Codechar"/>
                <w:lang w:val="en-GB"/>
              </w:rPr>
            </w:pPr>
            <w:commentRangeStart w:id="1817"/>
            <w:commentRangeStart w:id="1818"/>
            <w:commentRangeStart w:id="1819"/>
            <w:commentRangeStart w:id="1820"/>
            <w:r w:rsidRPr="00C442D0">
              <w:rPr>
                <w:rStyle w:val="Codechar"/>
                <w:lang w:val="en-GB"/>
              </w:rPr>
              <w:t>des</w:t>
            </w:r>
            <w:r w:rsidR="00750C7A" w:rsidRPr="00C442D0">
              <w:rPr>
                <w:rStyle w:val="Codechar"/>
                <w:lang w:val="en-GB"/>
              </w:rPr>
              <w:t>iredPacket</w:t>
            </w:r>
            <w:r w:rsidRPr="00C442D0">
              <w:rPr>
                <w:rStyle w:val="Codechar"/>
                <w:lang w:val="en-GB"/>
              </w:rPr>
              <w:t>Latency</w:t>
            </w:r>
            <w:commentRangeEnd w:id="1817"/>
            <w:r w:rsidR="00750C7A" w:rsidRPr="00C442D0">
              <w:rPr>
                <w:rStyle w:val="Codechar"/>
                <w:lang w:val="en-GB"/>
              </w:rPr>
              <w:commentReference w:id="1817"/>
            </w:r>
            <w:commentRangeEnd w:id="1818"/>
            <w:r w:rsidR="00B07CE7">
              <w:rPr>
                <w:rStyle w:val="CommentReference"/>
                <w:rFonts w:ascii="Times New Roman" w:hAnsi="Times New Roman"/>
              </w:rPr>
              <w:commentReference w:id="1818"/>
            </w:r>
            <w:commentRangeEnd w:id="1819"/>
            <w:r w:rsidR="00B050B3">
              <w:rPr>
                <w:rStyle w:val="CommentReference"/>
                <w:rFonts w:ascii="Times New Roman" w:hAnsi="Times New Roman"/>
              </w:rPr>
              <w:commentReference w:id="1819"/>
            </w:r>
            <w:commentRangeEnd w:id="1820"/>
            <w:r w:rsidR="00B050B3">
              <w:rPr>
                <w:rStyle w:val="CommentReference"/>
                <w:rFonts w:ascii="Times New Roman" w:hAnsi="Times New Roman"/>
              </w:rPr>
              <w:commentReference w:id="1820"/>
            </w:r>
          </w:p>
        </w:tc>
        <w:tc>
          <w:tcPr>
            <w:tcW w:w="727" w:type="pct"/>
            <w:shd w:val="clear" w:color="auto" w:fill="auto"/>
          </w:tcPr>
          <w:p w14:paraId="058DCE03" w14:textId="3B47224C" w:rsidR="00C74C29" w:rsidRPr="00C442D0" w:rsidRDefault="00DE2772" w:rsidP="00EF5203">
            <w:pPr>
              <w:pStyle w:val="TAL"/>
              <w:rPr>
                <w:rStyle w:val="Datatypechar"/>
                <w:lang w:val="en-GB"/>
              </w:rPr>
            </w:pPr>
            <w:r>
              <w:rPr>
                <w:rStyle w:val="Datatypechar"/>
              </w:rPr>
              <w:t>number</w:t>
            </w:r>
          </w:p>
        </w:tc>
        <w:tc>
          <w:tcPr>
            <w:tcW w:w="554"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115"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Pr="00C442D0">
              <w:rPr>
                <w:rStyle w:val="inner-object"/>
              </w:rPr>
              <w:t>.</w:t>
            </w:r>
          </w:p>
        </w:tc>
      </w:tr>
      <w:tr w:rsidR="00023587" w:rsidRPr="00C442D0" w14:paraId="763EDFC9" w14:textId="77777777" w:rsidTr="00BF6531">
        <w:trPr>
          <w:jc w:val="center"/>
        </w:trPr>
        <w:tc>
          <w:tcPr>
            <w:tcW w:w="1604"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27" w:type="pct"/>
            <w:shd w:val="clear" w:color="auto" w:fill="auto"/>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554"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115" w:type="pct"/>
            <w:shd w:val="clear" w:color="auto" w:fill="auto"/>
          </w:tcPr>
          <w:p w14:paraId="3BD85B99" w14:textId="1998AA54"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 of a percent</w:t>
            </w:r>
            <w:r w:rsidRPr="00C442D0">
              <w:rPr>
                <w:rStyle w:val="inner-object"/>
              </w:rPr>
              <w:t>.</w:t>
            </w:r>
          </w:p>
        </w:tc>
      </w:tr>
      <w:tr w:rsidR="00BF6531" w:rsidRPr="00C442D0" w14:paraId="50B26E2E" w14:textId="77777777" w:rsidTr="00BF6531">
        <w:trPr>
          <w:jc w:val="center"/>
        </w:trPr>
        <w:tc>
          <w:tcPr>
            <w:tcW w:w="5000" w:type="pct"/>
            <w:gridSpan w:val="4"/>
            <w:shd w:val="clear" w:color="auto" w:fill="auto"/>
          </w:tcPr>
          <w:p w14:paraId="08341265" w14:textId="581686C4" w:rsidR="00BF6531" w:rsidRPr="00C442D0" w:rsidRDefault="00BF6531" w:rsidP="00BF6531">
            <w:pPr>
              <w:pStyle w:val="TAN"/>
              <w:rPr>
                <w:rStyle w:val="inner-object"/>
              </w:rPr>
            </w:pPr>
            <w:r>
              <w:rPr>
                <w:rStyle w:val="inner-object"/>
              </w:rPr>
              <w:t>NOTE:</w:t>
            </w:r>
            <w:r>
              <w:rPr>
                <w:rStyle w:val="inner-object"/>
              </w:rPr>
              <w:tab/>
              <w:t>Clause 5.6.2.7 of TS 29.51</w:t>
            </w:r>
            <w:r w:rsidR="007F086E">
              <w:rPr>
                <w:rStyle w:val="inner-object"/>
              </w:rPr>
              <w:t>4</w:t>
            </w:r>
            <w:r>
              <w:rPr>
                <w:rStyle w:val="inner-object"/>
              </w:rPr>
              <w:t> [</w:t>
            </w:r>
            <w:r w:rsidRPr="00F61B47">
              <w:rPr>
                <w:rStyle w:val="inner-object"/>
                <w:highlight w:val="yellow"/>
              </w:rPr>
              <w:t>2951</w:t>
            </w:r>
            <w:r w:rsidR="007F086E"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1821" w:name="_Toc68899577"/>
      <w:bookmarkStart w:id="1822" w:name="_Toc71214328"/>
      <w:bookmarkStart w:id="1823" w:name="_Toc71722002"/>
      <w:bookmarkStart w:id="1824" w:name="_Toc74859054"/>
      <w:bookmarkStart w:id="1825" w:name="_Toc152685521"/>
      <w:bookmarkStart w:id="1826" w:name="_Toc163809267"/>
      <w:r w:rsidRPr="00C442D0">
        <w:t>7</w:t>
      </w:r>
      <w:r w:rsidR="0004763F" w:rsidRPr="00C442D0">
        <w:t>.</w:t>
      </w:r>
      <w:r w:rsidR="005F1DAD" w:rsidRPr="00C442D0">
        <w:t>3</w:t>
      </w:r>
      <w:r w:rsidR="0004763F" w:rsidRPr="00C442D0">
        <w:t>.3.</w:t>
      </w:r>
      <w:r w:rsidR="00F926E0">
        <w:t>7</w:t>
      </w:r>
      <w:r w:rsidR="0004763F" w:rsidRPr="00C442D0">
        <w:tab/>
        <w:t>ChargingSpecification type</w:t>
      </w:r>
      <w:bookmarkEnd w:id="1821"/>
      <w:bookmarkEnd w:id="1822"/>
      <w:bookmarkEnd w:id="1823"/>
      <w:bookmarkEnd w:id="1824"/>
      <w:bookmarkEnd w:id="1825"/>
      <w:bookmarkEnd w:id="1826"/>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1827"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1828" w:name="_MCCTEMPBM_CRPT71130214___7"/>
            <w:r w:rsidRPr="00C442D0">
              <w:rPr>
                <w:rStyle w:val="Datatypechar"/>
                <w:lang w:val="en-GB"/>
              </w:rPr>
              <w:t>SponId</w:t>
            </w:r>
            <w:bookmarkEnd w:id="1828"/>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1829" w:name="_MCCTEMPBM_CRPT71130215___7"/>
            <w:r w:rsidRPr="00C442D0">
              <w:rPr>
                <w:rStyle w:val="Datatypechar"/>
                <w:lang w:val="en-GB"/>
              </w:rPr>
              <w:t>SponsoringStatus</w:t>
            </w:r>
            <w:bookmarkEnd w:id="1829"/>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1830" w:name="_MCCTEMPBM_CRPT71130216___7"/>
            <w:r w:rsidRPr="00C442D0">
              <w:rPr>
                <w:rStyle w:val="Datatypechar"/>
                <w:lang w:val="en-GB"/>
              </w:rPr>
              <w:t>array(Gpsi)</w:t>
            </w:r>
            <w:bookmarkEnd w:id="1830"/>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1827"/>
    </w:tbl>
    <w:p w14:paraId="247A8BF8" w14:textId="77777777" w:rsidR="0004763F" w:rsidRPr="00C442D0" w:rsidRDefault="0004763F" w:rsidP="00502BE9"/>
    <w:p w14:paraId="0C5860B2" w14:textId="1648AA14" w:rsidR="0004763F" w:rsidRPr="00C442D0" w:rsidRDefault="00833FF5" w:rsidP="0004763F">
      <w:pPr>
        <w:pStyle w:val="Heading4"/>
      </w:pPr>
      <w:bookmarkStart w:id="1831" w:name="_Toc68899578"/>
      <w:bookmarkStart w:id="1832" w:name="_Toc71214329"/>
      <w:bookmarkStart w:id="1833" w:name="_Toc71722003"/>
      <w:bookmarkStart w:id="1834" w:name="_Toc74859055"/>
      <w:bookmarkStart w:id="1835" w:name="_Toc152685522"/>
      <w:bookmarkStart w:id="1836" w:name="_Toc163809268"/>
      <w:r w:rsidRPr="00C442D0">
        <w:t>7</w:t>
      </w:r>
      <w:r w:rsidR="0004763F" w:rsidRPr="00C442D0">
        <w:t>.</w:t>
      </w:r>
      <w:r w:rsidR="005F1DAD" w:rsidRPr="00C442D0">
        <w:t>3</w:t>
      </w:r>
      <w:r w:rsidR="0004763F" w:rsidRPr="00C442D0">
        <w:t>.3.</w:t>
      </w:r>
      <w:r w:rsidR="00F926E0">
        <w:t>8</w:t>
      </w:r>
      <w:r w:rsidR="0004763F" w:rsidRPr="00C442D0">
        <w:tab/>
        <w:t>TypedLocation type</w:t>
      </w:r>
      <w:bookmarkEnd w:id="1831"/>
      <w:bookmarkEnd w:id="1832"/>
      <w:bookmarkEnd w:id="1833"/>
      <w:bookmarkEnd w:id="1834"/>
      <w:bookmarkEnd w:id="1835"/>
      <w:bookmarkEnd w:id="1836"/>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1837" w:name="_MCCTEMPBM_CRPT71130217___7"/>
            <w:r w:rsidRPr="00C442D0">
              <w:rPr>
                <w:rStyle w:val="Datatypechar"/>
                <w:lang w:val="en-GB"/>
              </w:rPr>
              <w:t>CellIdentifierType</w:t>
            </w:r>
            <w:bookmarkEnd w:id="1837"/>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1838" w:name="_MCCTEMPBM_CRPT71130218___7"/>
            <w:r w:rsidRPr="00C442D0">
              <w:rPr>
                <w:rStyle w:val="Datatypechar"/>
                <w:lang w:val="en-GB"/>
              </w:rPr>
              <w:t>string</w:t>
            </w:r>
            <w:bookmarkEnd w:id="1838"/>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1839" w:name="_Toc68899579"/>
      <w:bookmarkStart w:id="1840" w:name="_Toc71214330"/>
      <w:bookmarkStart w:id="1841" w:name="_Toc71722004"/>
      <w:bookmarkStart w:id="1842" w:name="_Toc74859056"/>
      <w:bookmarkStart w:id="1843" w:name="_Toc152685523"/>
      <w:bookmarkStart w:id="1844" w:name="_Toc163809269"/>
      <w:commentRangeStart w:id="1845"/>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1839"/>
      <w:bookmarkEnd w:id="1840"/>
      <w:bookmarkEnd w:id="1841"/>
      <w:bookmarkEnd w:id="1842"/>
      <w:bookmarkEnd w:id="1843"/>
      <w:commentRangeEnd w:id="1845"/>
      <w:r w:rsidRPr="00C442D0">
        <w:rPr>
          <w:rStyle w:val="CommentReference"/>
          <w:rFonts w:ascii="Times New Roman" w:hAnsi="Times New Roman"/>
        </w:rPr>
        <w:commentReference w:id="1845"/>
      </w:r>
      <w:bookmarkEnd w:id="1844"/>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1846" w:name="_MCCTEMPBM_CRPT71130220___7"/>
            <w:r w:rsidRPr="00C442D0">
              <w:rPr>
                <w:rStyle w:val="Datatypechar"/>
                <w:lang w:val="en-GB"/>
              </w:rPr>
              <w:t>boolean</w:t>
            </w:r>
            <w:bookmarkEnd w:id="1846"/>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1847" w:name="_MCCTEMPBM_CRPT71130221___7"/>
            <w:r w:rsidRPr="00C442D0">
              <w:rPr>
                <w:rStyle w:val="Datatypechar"/>
                <w:lang w:val="en-GB"/>
              </w:rPr>
              <w:t>string</w:t>
            </w:r>
            <w:bookmarkEnd w:id="1847"/>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1848" w:name="_Toc152685524"/>
      <w:bookmarkStart w:id="1849" w:name="_Toc163809270"/>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1848"/>
      <w:bookmarkEnd w:id="1849"/>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1850" w:name="_MCCTEMPBM_CRPT71130223___7"/>
            <w:r w:rsidRPr="00C442D0">
              <w:rPr>
                <w:rStyle w:val="Datatypechar"/>
                <w:lang w:val="en-GB"/>
              </w:rPr>
              <w:t>array(Service‌DataFlow‌Description)</w:t>
            </w:r>
            <w:bookmarkEnd w:id="1850"/>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1851" w:name="_MCCTEMPBM_CRPT71130224___7"/>
            <w:r w:rsidRPr="00C442D0">
              <w:rPr>
                <w:rStyle w:val="Datatypechar"/>
                <w:lang w:val="en-GB"/>
              </w:rPr>
              <w:t>array(Location‌Area5G)</w:t>
            </w:r>
            <w:bookmarkEnd w:id="1851"/>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1852" w:name="_MCCTEMPBM_CRPT71130225___7"/>
            <w:r w:rsidRPr="00C442D0">
              <w:rPr>
                <w:rStyle w:val="Datatypechar"/>
                <w:lang w:val="en-GB"/>
              </w:rPr>
              <w:t>array(TimeWindow)</w:t>
            </w:r>
            <w:bookmarkEnd w:id="1852"/>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1853" w:name="_MCCTEMPBM_CRPT71130226___7"/>
            <w:r w:rsidRPr="00C442D0">
              <w:rPr>
                <w:rStyle w:val="Datatypechar"/>
                <w:lang w:val="en-GB"/>
              </w:rPr>
              <w:t>boolean</w:t>
            </w:r>
            <w:bookmarkEnd w:id="1853"/>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1854" w:name="_Toc152685525"/>
      <w:bookmarkStart w:id="1855" w:name="_Toc163809271"/>
      <w:r w:rsidRPr="00C442D0">
        <w:t>7</w:t>
      </w:r>
      <w:r w:rsidR="0004763F" w:rsidRPr="00C442D0">
        <w:t>.</w:t>
      </w:r>
      <w:r w:rsidR="00C000EB" w:rsidRPr="00C442D0">
        <w:t>3</w:t>
      </w:r>
      <w:r w:rsidR="0004763F" w:rsidRPr="00C442D0">
        <w:t>.3.</w:t>
      </w:r>
      <w:r w:rsidR="001951CF">
        <w:t>11</w:t>
      </w:r>
      <w:r w:rsidR="0004763F" w:rsidRPr="00C442D0">
        <w:tab/>
        <w:t>EndpointAddress type</w:t>
      </w:r>
      <w:bookmarkEnd w:id="1854"/>
      <w:bookmarkEnd w:id="1855"/>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29"/>
        <w:gridCol w:w="1221"/>
        <w:gridCol w:w="3470"/>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2797CE05"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1856" w:name="_MCCTEMPBM_CRPT71130227___7"/>
            <w:r w:rsidRPr="00C442D0">
              <w:rPr>
                <w:rStyle w:val="Datatypechar"/>
                <w:lang w:val="en-GB"/>
              </w:rPr>
              <w:t>Ipv4Addr</w:t>
            </w:r>
            <w:bookmarkEnd w:id="1856"/>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EDAE857" w:rsidR="0004763F" w:rsidRPr="00C442D0" w:rsidRDefault="0004763F" w:rsidP="0046767A">
            <w:pPr>
              <w:pStyle w:val="TAL"/>
            </w:pPr>
            <w:r w:rsidRPr="00C442D0">
              <w:t>I</w:t>
            </w:r>
            <w:r w:rsidR="001951CF" w:rsidRPr="00C442D0">
              <w:t>p</w:t>
            </w:r>
            <w:r w:rsidRPr="00C442D0">
              <w:t>v4 address of the endpoint.</w:t>
            </w:r>
          </w:p>
        </w:tc>
      </w:tr>
      <w:tr w:rsidR="0004763F" w:rsidRPr="00C442D0" w14:paraId="49B8C5F9" w14:textId="77777777" w:rsidTr="0046767A">
        <w:trPr>
          <w:jc w:val="center"/>
        </w:trPr>
        <w:tc>
          <w:tcPr>
            <w:tcW w:w="0" w:type="auto"/>
            <w:shd w:val="clear" w:color="auto" w:fill="auto"/>
          </w:tcPr>
          <w:p w14:paraId="4E9CB410" w14:textId="05C76758"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1857" w:name="_MCCTEMPBM_CRPT71130228___7"/>
            <w:r w:rsidRPr="00C442D0">
              <w:rPr>
                <w:rStyle w:val="Datatypechar"/>
                <w:lang w:val="en-GB"/>
              </w:rPr>
              <w:t>Ipv6Addr</w:t>
            </w:r>
            <w:bookmarkEnd w:id="1857"/>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1929717A" w:rsidR="0004763F" w:rsidRPr="00C442D0" w:rsidRDefault="0004763F" w:rsidP="0046767A">
            <w:pPr>
              <w:pStyle w:val="TAL"/>
            </w:pPr>
            <w:r w:rsidRPr="00C442D0">
              <w:t>I</w:t>
            </w:r>
            <w:r w:rsidR="001951CF" w:rsidRPr="00C442D0">
              <w:t>p</w:t>
            </w:r>
            <w:r w:rsidRPr="00C442D0">
              <w:t>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commentRangeStart w:id="1858"/>
            <w:r w:rsidRPr="00C442D0">
              <w:rPr>
                <w:rStyle w:val="Datatypechar"/>
                <w:lang w:val="en-GB"/>
              </w:rPr>
              <w:t>Uint16</w:t>
            </w:r>
            <w:commentRangeEnd w:id="1858"/>
            <w:r w:rsidR="00296CAB">
              <w:rPr>
                <w:rStyle w:val="CommentReference"/>
                <w:rFonts w:ascii="Times New Roman" w:hAnsi="Times New Roman"/>
              </w:rPr>
              <w:commentReference w:id="1858"/>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1859"/>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1859"/>
            <w:r w:rsidR="00904244" w:rsidRPr="00C442D0">
              <w:rPr>
                <w:rStyle w:val="CommentReference"/>
                <w:rFonts w:ascii="Times New Roman" w:hAnsi="Times New Roman"/>
              </w:rPr>
              <w:commentReference w:id="1859"/>
            </w:r>
          </w:p>
        </w:tc>
      </w:tr>
    </w:tbl>
    <w:p w14:paraId="58527AF1" w14:textId="77777777" w:rsidR="0004763F" w:rsidRPr="00C442D0" w:rsidRDefault="0004763F" w:rsidP="00502BE9"/>
    <w:p w14:paraId="40145D53" w14:textId="406F5FB3" w:rsidR="001E74E2" w:rsidRDefault="001E74E2" w:rsidP="001E74E2">
      <w:pPr>
        <w:pStyle w:val="Heading4"/>
      </w:pPr>
      <w:bookmarkStart w:id="1860" w:name="_Toc152685526"/>
      <w:bookmarkStart w:id="1861" w:name="_Toc163809272"/>
      <w:r w:rsidRPr="00C442D0">
        <w:lastRenderedPageBreak/>
        <w:t>7.3.3.</w:t>
      </w:r>
      <w:r>
        <w:t>1</w:t>
      </w:r>
      <w:r w:rsidR="004F5B10">
        <w:t>2</w:t>
      </w:r>
      <w:r w:rsidRPr="00C442D0">
        <w:tab/>
        <w:t>M</w:t>
      </w:r>
      <w:r>
        <w:t>1MediaEntryPoint</w:t>
      </w:r>
      <w:r w:rsidRPr="00C442D0">
        <w:t xml:space="preserve"> type</w:t>
      </w:r>
      <w:bookmarkEnd w:id="1861"/>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ins w:id="1862" w:author="S4-240766" w:date="2024-04-10T18:05:00Z" w16du:dateUtc="2024-04-10T17:05:00Z">
              <w:r w:rsidR="00C434A7">
                <w:rPr>
                  <w:rStyle w:val="TALChar"/>
                </w:rPr>
                <w:t xml:space="preserve">or </w:t>
              </w:r>
              <w:r w:rsidR="00C434A7" w:rsidRPr="00C434A7">
                <w:rPr>
                  <w:rStyle w:val="Codechar"/>
                </w:rPr>
                <w:t>protocol</w:t>
              </w:r>
              <w:r w:rsidR="00C434A7">
                <w:rPr>
                  <w:rStyle w:val="TALChar"/>
                </w:rPr>
                <w:t xml:space="preserve"> </w:t>
              </w:r>
            </w:ins>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ins w:id="1863" w:author="S4-240766" w:date="2024-04-10T18:05:00Z" w16du:dateUtc="2024-04-10T17:05:00Z"/>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ins w:id="1864" w:author="S4-240766" w:date="2024-04-10T18:05:00Z" w16du:dateUtc="2024-04-10T17:05:00Z">
              <w:r>
                <w:rPr>
                  <w:lang w:eastAsia="fr-FR"/>
                </w:rPr>
                <w:t xml:space="preserve">This property shall be mutually exclusive with </w:t>
              </w:r>
              <w:r>
                <w:rPr>
                  <w:i/>
                  <w:iCs/>
                  <w:lang w:eastAsia="fr-FR"/>
                </w:rPr>
                <w:t>protocol</w:t>
              </w:r>
              <w:r>
                <w:rPr>
                  <w:lang w:eastAsia="fr-FR"/>
                </w:rPr>
                <w:t>.</w:t>
              </w:r>
            </w:ins>
          </w:p>
        </w:tc>
      </w:tr>
      <w:tr w:rsidR="00C434A7" w:rsidRPr="00C442D0" w14:paraId="25670332" w14:textId="77777777" w:rsidTr="00C434A7">
        <w:trPr>
          <w:jc w:val="center"/>
          <w:ins w:id="1865" w:author="S4-240766" w:date="2024-04-10T18:05:00Z"/>
        </w:trPr>
        <w:tc>
          <w:tcPr>
            <w:tcW w:w="585" w:type="pct"/>
            <w:shd w:val="clear" w:color="auto" w:fill="auto"/>
          </w:tcPr>
          <w:p w14:paraId="06239A24" w14:textId="7B97DA5C" w:rsidR="00C434A7" w:rsidRDefault="00C434A7" w:rsidP="00C434A7">
            <w:pPr>
              <w:pStyle w:val="TAL"/>
              <w:rPr>
                <w:ins w:id="1866" w:author="S4-240766" w:date="2024-04-10T18:05:00Z" w16du:dateUtc="2024-04-10T17:05:00Z"/>
                <w:rStyle w:val="Codechar"/>
              </w:rPr>
            </w:pPr>
            <w:ins w:id="1867" w:author="S4-240766" w:date="2024-04-10T18:06:00Z" w16du:dateUtc="2024-04-10T17:06:00Z">
              <w:r>
                <w:rPr>
                  <w:rStyle w:val="Codechar"/>
                </w:rPr>
                <w:t>p</w:t>
              </w:r>
              <w:r w:rsidRPr="009F4FD3">
                <w:rPr>
                  <w:rStyle w:val="Codechar"/>
                </w:rPr>
                <w:t>rotocol</w:t>
              </w:r>
            </w:ins>
          </w:p>
        </w:tc>
        <w:tc>
          <w:tcPr>
            <w:tcW w:w="676" w:type="pct"/>
            <w:shd w:val="clear" w:color="auto" w:fill="auto"/>
          </w:tcPr>
          <w:p w14:paraId="1EDD05B0" w14:textId="0BA0E526" w:rsidR="00C434A7" w:rsidRDefault="00C434A7" w:rsidP="00C434A7">
            <w:pPr>
              <w:pStyle w:val="TAL"/>
              <w:rPr>
                <w:ins w:id="1868" w:author="S4-240766" w:date="2024-04-10T18:05:00Z" w16du:dateUtc="2024-04-10T17:05:00Z"/>
                <w:rStyle w:val="Datatypechar"/>
              </w:rPr>
            </w:pPr>
            <w:ins w:id="1869" w:author="S4-240766" w:date="2024-04-10T18:06:00Z" w16du:dateUtc="2024-04-10T17:06:00Z">
              <w:r>
                <w:rPr>
                  <w:rStyle w:val="Datatypechar"/>
                  <w:lang w:eastAsia="fr-FR"/>
                </w:rPr>
                <w:t>Uri</w:t>
              </w:r>
            </w:ins>
          </w:p>
        </w:tc>
        <w:tc>
          <w:tcPr>
            <w:tcW w:w="554" w:type="pct"/>
            <w:shd w:val="clear" w:color="auto" w:fill="auto"/>
          </w:tcPr>
          <w:p w14:paraId="202FE3AB" w14:textId="3683A1AC" w:rsidR="00C434A7" w:rsidRDefault="00C434A7" w:rsidP="00C434A7">
            <w:pPr>
              <w:pStyle w:val="TAC"/>
              <w:rPr>
                <w:ins w:id="1870" w:author="S4-240766" w:date="2024-04-10T18:05:00Z" w16du:dateUtc="2024-04-10T17:05:00Z"/>
                <w:rStyle w:val="inner-object"/>
              </w:rPr>
            </w:pPr>
            <w:ins w:id="1871" w:author="S4-240766" w:date="2024-04-10T18:06:00Z" w16du:dateUtc="2024-04-10T17:06:00Z">
              <w:r>
                <w:rPr>
                  <w:lang w:eastAsia="fr-FR"/>
                </w:rPr>
                <w:t>1..1</w:t>
              </w:r>
            </w:ins>
          </w:p>
        </w:tc>
        <w:tc>
          <w:tcPr>
            <w:tcW w:w="3185" w:type="pct"/>
            <w:shd w:val="clear" w:color="auto" w:fill="auto"/>
          </w:tcPr>
          <w:p w14:paraId="72DE062B" w14:textId="77777777" w:rsidR="00C434A7" w:rsidRDefault="00C434A7" w:rsidP="00C434A7">
            <w:pPr>
              <w:pStyle w:val="TAL"/>
              <w:rPr>
                <w:ins w:id="1872" w:author="S4-240766" w:date="2024-04-10T18:06:00Z" w16du:dateUtc="2024-04-10T17:06:00Z"/>
                <w:lang w:eastAsia="fr-FR"/>
              </w:rPr>
            </w:pPr>
            <w:ins w:id="1873" w:author="S4-240766" w:date="2024-04-10T18:06:00Z" w16du:dateUtc="2024-04-10T17:06:00Z">
              <w:r>
                <w:rPr>
                  <w:lang w:eastAsia="fr-FR"/>
                </w:rPr>
                <w:t>A fully-qualified term identifier URI that identifies the media delivery protocol at reference point M4 for this Media Entry Point.</w:t>
              </w:r>
            </w:ins>
          </w:p>
          <w:p w14:paraId="683DC979" w14:textId="4A9F92C9" w:rsidR="00C434A7" w:rsidRPr="004364CC" w:rsidRDefault="00C434A7" w:rsidP="00C434A7">
            <w:pPr>
              <w:pStyle w:val="TALcontinuation"/>
              <w:spacing w:before="48"/>
              <w:rPr>
                <w:ins w:id="1874" w:author="S4-240766" w:date="2024-04-10T18:05:00Z" w16du:dateUtc="2024-04-10T17:05:00Z"/>
                <w:szCs w:val="18"/>
                <w:lang w:eastAsia="fr-FR"/>
              </w:rPr>
            </w:pPr>
            <w:ins w:id="1875" w:author="S4-240766" w:date="2024-04-10T18:06:00Z" w16du:dateUtc="2024-04-10T17:06:00Z">
              <w:r>
                <w:rPr>
                  <w:lang w:eastAsia="fr-FR"/>
                </w:rPr>
                <w:t xml:space="preserve">This property shall be mutually exclusive with </w:t>
              </w:r>
              <w:r w:rsidRPr="000601C8">
                <w:rPr>
                  <w:i/>
                  <w:iCs/>
                  <w:lang w:eastAsia="fr-FR"/>
                </w:rPr>
                <w:t>contentType</w:t>
              </w:r>
              <w:r>
                <w:rPr>
                  <w:lang w:eastAsia="fr-FR"/>
                </w:rPr>
                <w:t>.</w:t>
              </w:r>
            </w:ins>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1876" w:name="_Toc163809273"/>
      <w:r>
        <w:t>7.3.3.13</w:t>
      </w:r>
      <w:r>
        <w:tab/>
        <w:t>Caching</w:t>
      </w:r>
      <w:r w:rsidR="00852CCA">
        <w:t>Configuration</w:t>
      </w:r>
      <w:r>
        <w:t xml:space="preserve"> type</w:t>
      </w:r>
      <w:bookmarkEnd w:id="1876"/>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5A00B00B"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r w:rsidRPr="00C442D0">
              <w:rPr>
                <w:highlight w:val="yellow"/>
              </w:rPr>
              <w:t>ECMA262</w:t>
            </w:r>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14D92196" w14:textId="6CD713F0" w:rsidR="0004763F" w:rsidRPr="00C442D0" w:rsidRDefault="0004763F" w:rsidP="0004763F">
      <w:pPr>
        <w:pStyle w:val="Heading3"/>
        <w:rPr>
          <w:noProof/>
        </w:rPr>
      </w:pPr>
      <w:bookmarkStart w:id="1877" w:name="_Toc163809274"/>
      <w:r w:rsidRPr="00C442D0">
        <w:lastRenderedPageBreak/>
        <w:t>7.</w:t>
      </w:r>
      <w:r w:rsidR="00C000EB" w:rsidRPr="00C442D0">
        <w:t>3</w:t>
      </w:r>
      <w:r w:rsidRPr="00C442D0">
        <w:rPr>
          <w:noProof/>
        </w:rPr>
        <w:t>.4</w:t>
      </w:r>
      <w:r w:rsidRPr="00C442D0">
        <w:rPr>
          <w:noProof/>
        </w:rPr>
        <w:tab/>
        <w:t>Enumerated data types</w:t>
      </w:r>
      <w:bookmarkEnd w:id="1877"/>
    </w:p>
    <w:p w14:paraId="5489FD0A" w14:textId="5BDAF64D" w:rsidR="00E24C23" w:rsidRPr="00C442D0" w:rsidRDefault="00E24C23" w:rsidP="00852CCA">
      <w:pPr>
        <w:pStyle w:val="EditorsNote"/>
        <w:keepNext/>
        <w:rPr>
          <w:noProof/>
        </w:rPr>
      </w:pPr>
      <w:bookmarkStart w:id="1878" w:name="_Toc68899581"/>
      <w:bookmarkStart w:id="1879" w:name="_Toc71214332"/>
      <w:bookmarkStart w:id="1880" w:name="_Toc71722006"/>
      <w:bookmarkStart w:id="1881" w:name="_Toc74859058"/>
      <w:bookmarkStart w:id="1882" w:name="_Toc152685527"/>
      <w:bookmarkEnd w:id="1860"/>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1883" w:name="_Toc163809275"/>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1878"/>
      <w:bookmarkEnd w:id="1879"/>
      <w:bookmarkEnd w:id="1880"/>
      <w:bookmarkEnd w:id="1881"/>
      <w:bookmarkEnd w:id="1882"/>
      <w:bookmarkEnd w:id="1883"/>
    </w:p>
    <w:p w14:paraId="5A9FAA2F" w14:textId="482F3CEB" w:rsidR="0004763F" w:rsidRPr="00C442D0" w:rsidRDefault="0004763F" w:rsidP="0004763F">
      <w:pPr>
        <w:keepNext/>
      </w:pPr>
      <w:bookmarkStart w:id="1884"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1884"/>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1885" w:name="_Toc68899582"/>
      <w:bookmarkStart w:id="1886" w:name="_Toc71214333"/>
      <w:bookmarkStart w:id="1887" w:name="_Toc71722007"/>
      <w:bookmarkStart w:id="1888" w:name="_Toc74859059"/>
      <w:bookmarkStart w:id="1889" w:name="_Toc152685528"/>
      <w:bookmarkStart w:id="1890" w:name="_Toc163809276"/>
      <w:r w:rsidRPr="00C442D0">
        <w:t>7</w:t>
      </w:r>
      <w:r w:rsidR="0004763F" w:rsidRPr="00C442D0">
        <w:t>.</w:t>
      </w:r>
      <w:r w:rsidR="00C000EB" w:rsidRPr="00C442D0">
        <w:t>3</w:t>
      </w:r>
      <w:r w:rsidR="0004763F" w:rsidRPr="00C442D0">
        <w:t>.4.2</w:t>
      </w:r>
      <w:r w:rsidR="0004763F" w:rsidRPr="00C442D0">
        <w:tab/>
        <w:t>SdfMethod enumeration</w:t>
      </w:r>
      <w:bookmarkEnd w:id="1885"/>
      <w:bookmarkEnd w:id="1886"/>
      <w:bookmarkEnd w:id="1887"/>
      <w:bookmarkEnd w:id="1888"/>
      <w:bookmarkEnd w:id="1889"/>
      <w:bookmarkEnd w:id="1890"/>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1891" w:name="_Toc68899583"/>
      <w:bookmarkStart w:id="1892" w:name="_Toc71214334"/>
      <w:bookmarkStart w:id="1893" w:name="_Toc71722008"/>
      <w:bookmarkStart w:id="1894" w:name="_Toc74859060"/>
      <w:bookmarkStart w:id="1895" w:name="_Toc152685529"/>
      <w:bookmarkStart w:id="1896" w:name="_Toc163809277"/>
      <w:r w:rsidRPr="00C442D0">
        <w:t>7</w:t>
      </w:r>
      <w:r w:rsidR="0004763F" w:rsidRPr="00C442D0">
        <w:t>.</w:t>
      </w:r>
      <w:r w:rsidR="00C000EB" w:rsidRPr="00C442D0">
        <w:t>3</w:t>
      </w:r>
      <w:r w:rsidR="0004763F" w:rsidRPr="00C442D0">
        <w:t>.4.3</w:t>
      </w:r>
      <w:r w:rsidR="0004763F" w:rsidRPr="00C442D0">
        <w:tab/>
        <w:t>ProvisioningSessionType enumeration</w:t>
      </w:r>
      <w:bookmarkEnd w:id="1891"/>
      <w:bookmarkEnd w:id="1892"/>
      <w:bookmarkEnd w:id="1893"/>
      <w:bookmarkEnd w:id="1894"/>
      <w:bookmarkEnd w:id="1895"/>
      <w:bookmarkEnd w:id="1896"/>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1897" w:name="_Toc152685530"/>
      <w:bookmarkStart w:id="1898" w:name="_Toc163809278"/>
      <w:r w:rsidRPr="00C442D0">
        <w:t>7</w:t>
      </w:r>
      <w:r w:rsidR="0004763F" w:rsidRPr="00C442D0">
        <w:t>.</w:t>
      </w:r>
      <w:r w:rsidR="00C000EB" w:rsidRPr="00C442D0">
        <w:t>3</w:t>
      </w:r>
      <w:r w:rsidR="0004763F" w:rsidRPr="00C442D0">
        <w:t>.4.4</w:t>
      </w:r>
      <w:r w:rsidR="0004763F" w:rsidRPr="00C442D0">
        <w:tab/>
        <w:t>EASRelocationTolerance enumeration</w:t>
      </w:r>
      <w:bookmarkEnd w:id="1897"/>
      <w:bookmarkEnd w:id="1898"/>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1899" w:name="_Toc163809279"/>
      <w:bookmarkEnd w:id="1782"/>
      <w:bookmarkEnd w:id="1783"/>
      <w:bookmarkEnd w:id="1784"/>
      <w:bookmarkEnd w:id="1785"/>
      <w:bookmarkEnd w:id="1786"/>
      <w:r w:rsidRPr="00C442D0">
        <w:t>7.3.4.5</w:t>
      </w:r>
      <w:r w:rsidRPr="00C442D0">
        <w:tab/>
        <w:t>ContentTransferMode enumeration</w:t>
      </w:r>
      <w:bookmarkEnd w:id="1899"/>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EE349E">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1900" w:name="_Toc163809280"/>
      <w:r w:rsidRPr="00C442D0">
        <w:lastRenderedPageBreak/>
        <w:t>8</w:t>
      </w:r>
      <w:r w:rsidR="00D85525" w:rsidRPr="00C442D0">
        <w:tab/>
      </w:r>
      <w:bookmarkEnd w:id="1660"/>
      <w:bookmarkEnd w:id="1661"/>
      <w:bookmarkEnd w:id="1662"/>
      <w:bookmarkEnd w:id="1663"/>
      <w:bookmarkEnd w:id="1664"/>
      <w:r w:rsidR="0091577E" w:rsidRPr="00C442D0">
        <w:t>Maf_Provisioning service</w:t>
      </w:r>
      <w:bookmarkEnd w:id="1900"/>
    </w:p>
    <w:p w14:paraId="1FDB0573" w14:textId="58092D61" w:rsidR="00117111" w:rsidRPr="00C442D0" w:rsidRDefault="00117111" w:rsidP="00117111">
      <w:pPr>
        <w:pStyle w:val="Heading2"/>
      </w:pPr>
      <w:bookmarkStart w:id="1901" w:name="_Toc68899645"/>
      <w:bookmarkStart w:id="1902" w:name="_Toc71214396"/>
      <w:bookmarkStart w:id="1903" w:name="_Toc71722070"/>
      <w:bookmarkStart w:id="1904" w:name="_Toc74859122"/>
      <w:bookmarkStart w:id="1905" w:name="_Toc123800870"/>
      <w:bookmarkStart w:id="1906" w:name="_Toc163809281"/>
      <w:r w:rsidRPr="00C442D0">
        <w:t>8.1</w:t>
      </w:r>
      <w:r w:rsidRPr="00C442D0">
        <w:tab/>
      </w:r>
      <w:r w:rsidR="00C17306" w:rsidRPr="00C442D0">
        <w:t>Overview</w:t>
      </w:r>
      <w:bookmarkEnd w:id="1906"/>
    </w:p>
    <w:p w14:paraId="096072EC" w14:textId="6DB8FB8E" w:rsidR="00C15CEB" w:rsidRPr="00C442D0" w:rsidRDefault="00C15CEB" w:rsidP="000A6F15">
      <w:pPr>
        <w:keepNext/>
      </w:pPr>
      <w:bookmarkStart w:id="1907"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1908" w:name="MCCQCTEMPBM_00000119"/>
            <w:bookmarkEnd w:id="1907"/>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1909" w:name="_MCCTEMPBM_CRPT71130724___7"/>
            <w:bookmarkStart w:id="1910" w:name="MCCQCTEMPBM_00000076"/>
            <w:r w:rsidRPr="00C442D0">
              <w:rPr>
                <w:rStyle w:val="URLchar"/>
              </w:rPr>
              <w:t>provisioning-sessions</w:t>
            </w:r>
            <w:bookmarkEnd w:id="1909"/>
            <w:bookmarkEnd w:id="1910"/>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1911" w:name="_MCCTEMPBM_CRPT71130725___7"/>
            <w:r w:rsidRPr="00C442D0">
              <w:rPr>
                <w:rStyle w:val="HTTPMethod"/>
              </w:rPr>
              <w:t>POST</w:t>
            </w:r>
            <w:bookmarkEnd w:id="1911"/>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1912" w:name="_MCCTEMPBM_CRPT71130726___7"/>
            <w:r w:rsidRPr="00C442D0">
              <w:rPr>
                <w:rStyle w:val="HTTPMethod"/>
              </w:rPr>
              <w:t>GET</w:t>
            </w:r>
            <w:bookmarkEnd w:id="1912"/>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1913" w:name="_MCCTEMPBM_CRPT71130727___7"/>
            <w:r w:rsidRPr="00C442D0">
              <w:rPr>
                <w:rStyle w:val="HTTPMethod"/>
              </w:rPr>
              <w:t>DELETE</w:t>
            </w:r>
            <w:bookmarkEnd w:id="1913"/>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1914" w:name="_MCCTEMPBM_CRPT71130736___7"/>
            <w:r w:rsidRPr="00C442D0">
              <w:rPr>
                <w:rStyle w:val="URLchar"/>
              </w:rPr>
              <w:tab/>
            </w:r>
            <w:r w:rsidRPr="00C442D0">
              <w:rPr>
                <w:rStyle w:val="URLchar"/>
              </w:rPr>
              <w:tab/>
              <w:t>content-protocols</w:t>
            </w:r>
            <w:bookmarkEnd w:id="1914"/>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1915" w:name="_MCCTEMPBM_CRPT71130737___7"/>
            <w:r w:rsidRPr="00C442D0">
              <w:rPr>
                <w:rStyle w:val="HTTPMethod"/>
              </w:rPr>
              <w:t>GET</w:t>
            </w:r>
            <w:bookmarkEnd w:id="1915"/>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1916" w:name="_MCCTEMPBM_CRPT71130728___7"/>
            <w:r w:rsidRPr="00C442D0">
              <w:rPr>
                <w:rStyle w:val="URLchar"/>
              </w:rPr>
              <w:tab/>
            </w:r>
            <w:r w:rsidRPr="00C442D0">
              <w:rPr>
                <w:rStyle w:val="URLchar"/>
              </w:rPr>
              <w:tab/>
              <w:t>certificates</w:t>
            </w:r>
            <w:bookmarkEnd w:id="1916"/>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1917" w:name="_MCCTEMPBM_CRPT71130729___7"/>
            <w:r w:rsidRPr="00C442D0">
              <w:rPr>
                <w:rStyle w:val="HTTPMethod"/>
              </w:rPr>
              <w:t>POST</w:t>
            </w:r>
            <w:bookmarkEnd w:id="1917"/>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1918"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1919" w:name="_MCCTEMPBM_CRPT71130731___7"/>
            <w:bookmarkEnd w:id="1918"/>
            <w:r w:rsidRPr="00C442D0">
              <w:rPr>
                <w:rStyle w:val="URLchar"/>
              </w:rPr>
              <w:tab/>
            </w:r>
            <w:r w:rsidRPr="00C442D0">
              <w:rPr>
                <w:rStyle w:val="URLchar"/>
              </w:rPr>
              <w:tab/>
              <w:t>content-preparation-templates</w:t>
            </w:r>
            <w:bookmarkEnd w:id="1919"/>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1920" w:name="_MCCTEMPBM_CRPT71130732___7"/>
            <w:r w:rsidRPr="00C442D0">
              <w:rPr>
                <w:rStyle w:val="HTTPMethod"/>
              </w:rPr>
              <w:t>POST</w:t>
            </w:r>
            <w:bookmarkEnd w:id="1920"/>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1921" w:name="_MCCTEMPBM_CRPT71130733___7"/>
            <w:r w:rsidRPr="00C442D0">
              <w:rPr>
                <w:rStyle w:val="HTTPMethod"/>
              </w:rPr>
              <w:t>GET</w:t>
            </w:r>
            <w:bookmarkEnd w:id="1921"/>
          </w:p>
        </w:tc>
        <w:tc>
          <w:tcPr>
            <w:tcW w:w="459" w:type="pct"/>
          </w:tcPr>
          <w:p w14:paraId="2BC20186" w14:textId="77777777" w:rsidR="00C15CEB" w:rsidRPr="00C442D0" w:rsidRDefault="00C15CEB" w:rsidP="00EF49DC">
            <w:pPr>
              <w:pStyle w:val="TAC"/>
              <w:keepNext w:val="0"/>
              <w:rPr>
                <w:rStyle w:val="HTTPMethod"/>
              </w:rPr>
            </w:pPr>
            <w:bookmarkStart w:id="1922" w:name="_MCCTEMPBM_CRPT71130734___7"/>
            <w:r w:rsidRPr="00C442D0">
              <w:rPr>
                <w:rStyle w:val="HTTPMethod"/>
              </w:rPr>
              <w:t>PUT</w:t>
            </w:r>
            <w:r w:rsidRPr="00C442D0">
              <w:t xml:space="preserve">, </w:t>
            </w:r>
            <w:r w:rsidRPr="00C442D0">
              <w:rPr>
                <w:rStyle w:val="HTTPMethod"/>
              </w:rPr>
              <w:t>PATCH</w:t>
            </w:r>
            <w:bookmarkEnd w:id="1922"/>
          </w:p>
        </w:tc>
        <w:tc>
          <w:tcPr>
            <w:tcW w:w="363" w:type="pct"/>
          </w:tcPr>
          <w:p w14:paraId="4CC13E2E" w14:textId="77777777" w:rsidR="00C15CEB" w:rsidRPr="00C442D0" w:rsidRDefault="00C15CEB" w:rsidP="00EF49DC">
            <w:pPr>
              <w:pStyle w:val="TAC"/>
              <w:keepNext w:val="0"/>
              <w:rPr>
                <w:rStyle w:val="HTTPMethod"/>
              </w:rPr>
            </w:pPr>
            <w:bookmarkStart w:id="1923" w:name="_MCCTEMPBM_CRPT71130735___7"/>
            <w:r w:rsidRPr="00C442D0">
              <w:rPr>
                <w:rStyle w:val="HTTPMethod"/>
              </w:rPr>
              <w:t>DELETE</w:t>
            </w:r>
            <w:bookmarkEnd w:id="1923"/>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1924" w:name="_MCCTEMPBM_CRPT71130758___7"/>
            <w:r w:rsidRPr="00C442D0">
              <w:rPr>
                <w:rStyle w:val="URLchar"/>
              </w:rPr>
              <w:tab/>
            </w:r>
            <w:r w:rsidRPr="00C442D0">
              <w:rPr>
                <w:rStyle w:val="URLchar"/>
              </w:rPr>
              <w:tab/>
              <w:t>edge-resources-configurations</w:t>
            </w:r>
            <w:bookmarkEnd w:id="1924"/>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1925" w:name="_MCCTEMPBM_CRPT71130759___7"/>
            <w:r w:rsidRPr="00C442D0">
              <w:rPr>
                <w:rStyle w:val="HTTPMethod"/>
              </w:rPr>
              <w:t>POST</w:t>
            </w:r>
            <w:bookmarkEnd w:id="1925"/>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1926" w:name="_MCCTEMPBM_CRPT71130760___7"/>
            <w:r w:rsidRPr="00C442D0">
              <w:rPr>
                <w:rStyle w:val="HTTPMethod"/>
              </w:rPr>
              <w:t>GET</w:t>
            </w:r>
            <w:bookmarkEnd w:id="1926"/>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1927" w:name="_MCCTEMPBM_CRPT71130761___7"/>
            <w:r w:rsidRPr="00C442D0">
              <w:rPr>
                <w:rStyle w:val="HTTPMethod"/>
              </w:rPr>
              <w:t>PUT</w:t>
            </w:r>
            <w:r w:rsidRPr="00C442D0">
              <w:t xml:space="preserve">, </w:t>
            </w:r>
            <w:r w:rsidRPr="00C442D0">
              <w:rPr>
                <w:rStyle w:val="HTTPMethod"/>
              </w:rPr>
              <w:t>PATCH</w:t>
            </w:r>
            <w:bookmarkEnd w:id="1927"/>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1928" w:name="_MCCTEMPBM_CRPT71130762___7"/>
            <w:r w:rsidRPr="00C442D0">
              <w:rPr>
                <w:rStyle w:val="HTTPMethod"/>
              </w:rPr>
              <w:t>DELETE</w:t>
            </w:r>
            <w:bookmarkEnd w:id="1928"/>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1929" w:name="_MCCTEMPBM_CRPT71130753___7"/>
            <w:r w:rsidRPr="00C442D0">
              <w:rPr>
                <w:rStyle w:val="URLchar"/>
              </w:rPr>
              <w:tab/>
            </w:r>
            <w:r w:rsidRPr="00C442D0">
              <w:rPr>
                <w:rStyle w:val="URLchar"/>
              </w:rPr>
              <w:tab/>
              <w:t>policy-templates</w:t>
            </w:r>
            <w:bookmarkEnd w:id="1929"/>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1930" w:name="_MCCTEMPBM_CRPT71130754___7"/>
            <w:r w:rsidRPr="00C442D0">
              <w:rPr>
                <w:rStyle w:val="HTTPMethod"/>
              </w:rPr>
              <w:t>POST</w:t>
            </w:r>
            <w:bookmarkEnd w:id="1930"/>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1931" w:name="_MCCTEMPBM_CRPT71130755___7"/>
            <w:r w:rsidRPr="00C442D0">
              <w:rPr>
                <w:rStyle w:val="HTTPMethod"/>
              </w:rPr>
              <w:t>GET</w:t>
            </w:r>
            <w:bookmarkEnd w:id="1931"/>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1932" w:name="_MCCTEMPBM_CRPT71130756___7"/>
            <w:r w:rsidRPr="00C442D0">
              <w:rPr>
                <w:rStyle w:val="HTTPMethod"/>
              </w:rPr>
              <w:t>PUT</w:t>
            </w:r>
            <w:r w:rsidRPr="00C442D0">
              <w:t xml:space="preserve">, </w:t>
            </w:r>
            <w:r w:rsidRPr="00C442D0">
              <w:rPr>
                <w:rStyle w:val="HTTPMethod"/>
              </w:rPr>
              <w:t>PATCH</w:t>
            </w:r>
            <w:bookmarkEnd w:id="1932"/>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1933" w:name="_MCCTEMPBM_CRPT71130757___7"/>
            <w:r w:rsidRPr="00C442D0">
              <w:rPr>
                <w:rStyle w:val="HTTPMethod"/>
              </w:rPr>
              <w:t>DELETE</w:t>
            </w:r>
            <w:bookmarkEnd w:id="1933"/>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1934" w:name="_MCCTEMPBM_CRPT71130738___7"/>
            <w:bookmarkStart w:id="1935" w:name="_MCCTEMPBM_CRPT71130739___7" w:colFirst="2" w:colLast="2"/>
            <w:r w:rsidRPr="00C442D0">
              <w:rPr>
                <w:rStyle w:val="URLchar"/>
              </w:rPr>
              <w:tab/>
            </w:r>
            <w:r w:rsidRPr="00C442D0">
              <w:rPr>
                <w:rStyle w:val="URLchar"/>
              </w:rPr>
              <w:tab/>
              <w:t>content-hosting-configuration</w:t>
            </w:r>
            <w:bookmarkEnd w:id="1934"/>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1936" w:name="_MCCTEMPBM_CRPT71130740___7"/>
            <w:r w:rsidRPr="00C442D0">
              <w:rPr>
                <w:rStyle w:val="HTTPMethod"/>
              </w:rPr>
              <w:t>PUT</w:t>
            </w:r>
            <w:r w:rsidRPr="00C442D0">
              <w:t xml:space="preserve">, </w:t>
            </w:r>
            <w:r w:rsidRPr="00C442D0">
              <w:rPr>
                <w:rStyle w:val="HTTPMethod"/>
              </w:rPr>
              <w:t>PATCH</w:t>
            </w:r>
            <w:bookmarkEnd w:id="1936"/>
          </w:p>
        </w:tc>
        <w:tc>
          <w:tcPr>
            <w:tcW w:w="363" w:type="pct"/>
          </w:tcPr>
          <w:p w14:paraId="6E48ED6C" w14:textId="77777777" w:rsidR="00C15CEB" w:rsidRPr="00C442D0" w:rsidRDefault="00C15CEB" w:rsidP="00AE13C8">
            <w:pPr>
              <w:pStyle w:val="TAC"/>
              <w:rPr>
                <w:rStyle w:val="HTTPMethod"/>
              </w:rPr>
            </w:pPr>
            <w:bookmarkStart w:id="1937" w:name="_MCCTEMPBM_CRPT71130741___7"/>
            <w:r w:rsidRPr="00C442D0">
              <w:rPr>
                <w:rStyle w:val="HTTPMethod"/>
              </w:rPr>
              <w:t>DELETE</w:t>
            </w:r>
            <w:bookmarkEnd w:id="1937"/>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1938" w:name="_MCCTEMPBM_CRPT71130742___7"/>
            <w:bookmarkEnd w:id="1935"/>
            <w:r w:rsidRPr="00C442D0">
              <w:rPr>
                <w:rStyle w:val="URLchar"/>
              </w:rPr>
              <w:lastRenderedPageBreak/>
              <w:tab/>
            </w:r>
            <w:r w:rsidRPr="00C442D0">
              <w:rPr>
                <w:rStyle w:val="URLchar"/>
              </w:rPr>
              <w:tab/>
            </w:r>
            <w:r w:rsidRPr="00C442D0">
              <w:rPr>
                <w:rStyle w:val="URLchar"/>
              </w:rPr>
              <w:tab/>
              <w:t>purge</w:t>
            </w:r>
            <w:bookmarkEnd w:id="1938"/>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1939" w:name="_MCCTEMPBM_CRPT71130743___7"/>
            <w:r w:rsidRPr="00C442D0">
              <w:rPr>
                <w:rStyle w:val="HTTPMethod"/>
              </w:rPr>
              <w:t>POST</w:t>
            </w:r>
            <w:bookmarkEnd w:id="1939"/>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1940" w:name="_MCCTEMPBM_CRPT71130749___7"/>
            <w:r w:rsidRPr="00C442D0">
              <w:rPr>
                <w:rStyle w:val="HTTPMethod"/>
              </w:rPr>
              <w:t>POST</w:t>
            </w:r>
            <w:bookmarkEnd w:id="1940"/>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1941" w:name="_MCCTEMPBM_CRPT71130750___7"/>
            <w:r w:rsidRPr="00C442D0">
              <w:rPr>
                <w:rStyle w:val="HTTPMethod"/>
              </w:rPr>
              <w:t>GET</w:t>
            </w:r>
            <w:bookmarkEnd w:id="1941"/>
          </w:p>
        </w:tc>
        <w:tc>
          <w:tcPr>
            <w:tcW w:w="459" w:type="pct"/>
          </w:tcPr>
          <w:p w14:paraId="063F628A" w14:textId="77777777" w:rsidR="00AE13C8" w:rsidRPr="00C442D0" w:rsidRDefault="00AE13C8" w:rsidP="00AE13C8">
            <w:pPr>
              <w:pStyle w:val="TAC"/>
              <w:keepNext w:val="0"/>
              <w:rPr>
                <w:rStyle w:val="HTTPMethod"/>
              </w:rPr>
            </w:pPr>
            <w:bookmarkStart w:id="1942" w:name="_MCCTEMPBM_CRPT71130751___7"/>
            <w:r w:rsidRPr="00C442D0">
              <w:rPr>
                <w:rStyle w:val="HTTPMethod"/>
              </w:rPr>
              <w:t>PUT</w:t>
            </w:r>
            <w:r w:rsidRPr="00C442D0">
              <w:t xml:space="preserve">, </w:t>
            </w:r>
            <w:r w:rsidRPr="00C442D0">
              <w:rPr>
                <w:rStyle w:val="HTTPMethod"/>
              </w:rPr>
              <w:t>PATCH</w:t>
            </w:r>
            <w:bookmarkEnd w:id="1942"/>
          </w:p>
        </w:tc>
        <w:tc>
          <w:tcPr>
            <w:tcW w:w="363" w:type="pct"/>
          </w:tcPr>
          <w:p w14:paraId="48B3EB59" w14:textId="77777777" w:rsidR="00AE13C8" w:rsidRPr="00C442D0" w:rsidRDefault="00AE13C8" w:rsidP="00AE13C8">
            <w:pPr>
              <w:pStyle w:val="TAC"/>
              <w:keepNext w:val="0"/>
              <w:rPr>
                <w:rStyle w:val="HTTPMethod"/>
              </w:rPr>
            </w:pPr>
            <w:bookmarkStart w:id="1943" w:name="_MCCTEMPBM_CRPT71130752___7"/>
            <w:r w:rsidRPr="00C442D0">
              <w:rPr>
                <w:rStyle w:val="HTTPMethod"/>
              </w:rPr>
              <w:t>DELETE</w:t>
            </w:r>
            <w:bookmarkEnd w:id="1943"/>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1944" w:name="_MCCTEMPBM_CRPT71130744___7"/>
            <w:bookmarkStart w:id="1945" w:name="_MCCTEMPBM_CRPT71130745___7" w:colFirst="2" w:colLast="2"/>
            <w:r w:rsidRPr="00C442D0">
              <w:rPr>
                <w:rStyle w:val="URLchar"/>
              </w:rPr>
              <w:tab/>
            </w:r>
            <w:r w:rsidRPr="00C442D0">
              <w:rPr>
                <w:rStyle w:val="URLchar"/>
              </w:rPr>
              <w:tab/>
              <w:t>consumption-reporting-configuration</w:t>
            </w:r>
            <w:bookmarkEnd w:id="1944"/>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1946" w:name="_MCCTEMPBM_CRPT71130746___7"/>
            <w:r w:rsidRPr="00C442D0">
              <w:rPr>
                <w:rStyle w:val="HTTPMethod"/>
              </w:rPr>
              <w:t>PUT</w:t>
            </w:r>
            <w:r w:rsidRPr="00C442D0">
              <w:t xml:space="preserve">, </w:t>
            </w:r>
            <w:r w:rsidRPr="00C442D0">
              <w:rPr>
                <w:rStyle w:val="HTTPMethod"/>
              </w:rPr>
              <w:t>PATCH</w:t>
            </w:r>
            <w:bookmarkEnd w:id="1946"/>
          </w:p>
        </w:tc>
        <w:tc>
          <w:tcPr>
            <w:tcW w:w="363" w:type="pct"/>
          </w:tcPr>
          <w:p w14:paraId="549AC31F" w14:textId="77777777" w:rsidR="00AE13C8" w:rsidRPr="00C442D0" w:rsidRDefault="00AE13C8" w:rsidP="00AE13C8">
            <w:pPr>
              <w:pStyle w:val="TAC"/>
              <w:keepNext w:val="0"/>
              <w:rPr>
                <w:rStyle w:val="HTTPMethod"/>
              </w:rPr>
            </w:pPr>
            <w:bookmarkStart w:id="1947" w:name="_MCCTEMPBM_CRPT71130747___7"/>
            <w:r w:rsidRPr="00C442D0">
              <w:rPr>
                <w:rStyle w:val="HTTPMethod"/>
              </w:rPr>
              <w:t>DELETE</w:t>
            </w:r>
            <w:bookmarkEnd w:id="1947"/>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1948" w:name="_MCCTEMPBM_CRPT71130763___7"/>
            <w:bookmarkEnd w:id="1945"/>
            <w:r w:rsidRPr="00C442D0">
              <w:rPr>
                <w:rStyle w:val="URLchar"/>
              </w:rPr>
              <w:tab/>
            </w:r>
            <w:r w:rsidRPr="00C442D0">
              <w:rPr>
                <w:rStyle w:val="URLchar"/>
              </w:rPr>
              <w:tab/>
              <w:t>event-data-processing-configurations</w:t>
            </w:r>
            <w:bookmarkEnd w:id="1948"/>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1949" w:name="_MCCTEMPBM_CRPT71130764___7"/>
            <w:r w:rsidRPr="00C442D0">
              <w:rPr>
                <w:rStyle w:val="HTTPMethod"/>
              </w:rPr>
              <w:t>POST</w:t>
            </w:r>
            <w:bookmarkEnd w:id="1949"/>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1950" w:name="_MCCTEMPBM_CRPT71130765___7"/>
            <w:r w:rsidRPr="00C442D0">
              <w:rPr>
                <w:rStyle w:val="HTTPMethod"/>
              </w:rPr>
              <w:t>GET</w:t>
            </w:r>
            <w:bookmarkEnd w:id="1950"/>
          </w:p>
        </w:tc>
        <w:tc>
          <w:tcPr>
            <w:tcW w:w="459" w:type="pct"/>
          </w:tcPr>
          <w:p w14:paraId="51712B6D" w14:textId="77777777" w:rsidR="00AE13C8" w:rsidRPr="00C442D0" w:rsidRDefault="00AE13C8" w:rsidP="00AE13C8">
            <w:pPr>
              <w:pStyle w:val="TAC"/>
              <w:keepNext w:val="0"/>
              <w:rPr>
                <w:rStyle w:val="HTTPMethod"/>
              </w:rPr>
            </w:pPr>
            <w:bookmarkStart w:id="1951" w:name="_MCCTEMPBM_CRPT71130766___7"/>
            <w:r w:rsidRPr="00C442D0">
              <w:rPr>
                <w:rStyle w:val="HTTPMethod"/>
              </w:rPr>
              <w:t>PUT</w:t>
            </w:r>
            <w:r w:rsidRPr="00C442D0">
              <w:t xml:space="preserve">, </w:t>
            </w:r>
            <w:r w:rsidRPr="00C442D0">
              <w:rPr>
                <w:rStyle w:val="HTTPMethod"/>
              </w:rPr>
              <w:t>PATCH</w:t>
            </w:r>
            <w:bookmarkEnd w:id="1951"/>
          </w:p>
        </w:tc>
        <w:tc>
          <w:tcPr>
            <w:tcW w:w="363" w:type="pct"/>
          </w:tcPr>
          <w:p w14:paraId="7D9BC764" w14:textId="77777777" w:rsidR="00AE13C8" w:rsidRPr="00C442D0" w:rsidRDefault="00AE13C8" w:rsidP="00AE13C8">
            <w:pPr>
              <w:pStyle w:val="TAC"/>
              <w:keepNext w:val="0"/>
              <w:rPr>
                <w:rStyle w:val="HTTPMethod"/>
              </w:rPr>
            </w:pPr>
            <w:bookmarkStart w:id="1952" w:name="_MCCTEMPBM_CRPT71130767___7"/>
            <w:r w:rsidRPr="00C442D0">
              <w:rPr>
                <w:rStyle w:val="HTTPMethod"/>
              </w:rPr>
              <w:t>DELETE</w:t>
            </w:r>
            <w:bookmarkEnd w:id="1952"/>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1908"/>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1953" w:name="_Toc163809282"/>
      <w:r w:rsidR="00117111" w:rsidRPr="00C442D0">
        <w:lastRenderedPageBreak/>
        <w:t>8.</w:t>
      </w:r>
      <w:r w:rsidR="00CC067F" w:rsidRPr="00C442D0">
        <w:t>2</w:t>
      </w:r>
      <w:r w:rsidR="00117111" w:rsidRPr="00C442D0">
        <w:tab/>
        <w:t>Provisioning Sessions API</w:t>
      </w:r>
      <w:bookmarkEnd w:id="1953"/>
    </w:p>
    <w:p w14:paraId="18A1BFAF" w14:textId="407F899F" w:rsidR="00F62738" w:rsidRPr="00C442D0" w:rsidRDefault="009D13D2" w:rsidP="00F62738">
      <w:pPr>
        <w:pStyle w:val="Heading3"/>
      </w:pPr>
      <w:bookmarkStart w:id="1954" w:name="_Toc68899588"/>
      <w:bookmarkStart w:id="1955" w:name="_Toc71214339"/>
      <w:bookmarkStart w:id="1956" w:name="_Toc71722013"/>
      <w:bookmarkStart w:id="1957" w:name="_Toc74859065"/>
      <w:bookmarkStart w:id="1958" w:name="_Toc151076580"/>
      <w:bookmarkStart w:id="1959" w:name="_Toc163809283"/>
      <w:r w:rsidRPr="00C442D0">
        <w:t>8.</w:t>
      </w:r>
      <w:r w:rsidR="00CC067F" w:rsidRPr="00C442D0">
        <w:t>2</w:t>
      </w:r>
      <w:r w:rsidR="00F62738" w:rsidRPr="00C442D0">
        <w:t>.1</w:t>
      </w:r>
      <w:r w:rsidR="00F62738" w:rsidRPr="00C442D0">
        <w:tab/>
        <w:t>Overview</w:t>
      </w:r>
      <w:bookmarkEnd w:id="1954"/>
      <w:bookmarkEnd w:id="1955"/>
      <w:bookmarkEnd w:id="1956"/>
      <w:bookmarkEnd w:id="1957"/>
      <w:bookmarkEnd w:id="1958"/>
      <w:bookmarkEnd w:id="1959"/>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1960" w:name="_Hlk152862364"/>
      <w:r w:rsidRPr="00C442D0">
        <w:t xml:space="preserve"> to </w:t>
      </w:r>
      <w:r w:rsidR="00CC067F" w:rsidRPr="00C442D0">
        <w:t>discover the content protocols it supports using the API specified in clause 8.3, and</w:t>
      </w:r>
      <w:bookmarkEnd w:id="1960"/>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1961" w:name="_Toc68899589"/>
      <w:bookmarkStart w:id="1962" w:name="_Toc71214340"/>
      <w:bookmarkStart w:id="1963" w:name="_Toc71722014"/>
      <w:bookmarkStart w:id="1964" w:name="_Toc74859066"/>
      <w:bookmarkStart w:id="1965" w:name="_Toc151076581"/>
      <w:bookmarkStart w:id="1966" w:name="_Toc163809284"/>
      <w:r w:rsidRPr="00C442D0">
        <w:t>8.</w:t>
      </w:r>
      <w:r w:rsidR="00CC067F" w:rsidRPr="00C442D0">
        <w:t>2</w:t>
      </w:r>
      <w:r w:rsidR="00F62738" w:rsidRPr="00C442D0">
        <w:t>.2</w:t>
      </w:r>
      <w:r w:rsidR="00F62738" w:rsidRPr="00C442D0">
        <w:tab/>
        <w:t>Resource structure</w:t>
      </w:r>
      <w:bookmarkEnd w:id="1961"/>
      <w:bookmarkEnd w:id="1962"/>
      <w:bookmarkEnd w:id="1963"/>
      <w:bookmarkEnd w:id="1964"/>
      <w:bookmarkEnd w:id="1965"/>
      <w:bookmarkEnd w:id="1966"/>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1967"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1968" w:name="_MCCTEMPBM_CRPT71130234___7"/>
            <w:r w:rsidRPr="00C442D0">
              <w:rPr>
                <w:rStyle w:val="HTTPMethod"/>
              </w:rPr>
              <w:t>POST</w:t>
            </w:r>
            <w:bookmarkEnd w:id="1968"/>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1969" w:name="_MCCTEMPBM_CRPT71130235___7"/>
            <w:r w:rsidRPr="00C442D0">
              <w:rPr>
                <w:rStyle w:val="HTTPMethod"/>
              </w:rPr>
              <w:t>GET</w:t>
            </w:r>
            <w:bookmarkEnd w:id="1969"/>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1970" w:name="_MCCTEMPBM_CRPT71130236___7"/>
            <w:r w:rsidRPr="00C442D0">
              <w:rPr>
                <w:rStyle w:val="HTTPMethod"/>
              </w:rPr>
              <w:t>DELETE</w:t>
            </w:r>
            <w:bookmarkEnd w:id="1970"/>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1971" w:name="_Toc68899590"/>
      <w:bookmarkStart w:id="1972" w:name="_Toc71214341"/>
      <w:bookmarkStart w:id="1973" w:name="_Toc71722015"/>
      <w:bookmarkStart w:id="1974" w:name="_Toc74859067"/>
      <w:bookmarkEnd w:id="1967"/>
    </w:p>
    <w:p w14:paraId="2B8CF2CA" w14:textId="17D1A7BF" w:rsidR="00F62738" w:rsidRPr="00C442D0" w:rsidRDefault="009D13D2" w:rsidP="00F62738">
      <w:pPr>
        <w:pStyle w:val="Heading3"/>
      </w:pPr>
      <w:bookmarkStart w:id="1975" w:name="_Toc151076582"/>
      <w:bookmarkStart w:id="1976" w:name="_Toc163809285"/>
      <w:r w:rsidRPr="00C442D0">
        <w:lastRenderedPageBreak/>
        <w:t>8</w:t>
      </w:r>
      <w:r w:rsidR="00F62738" w:rsidRPr="00C442D0">
        <w:t>.</w:t>
      </w:r>
      <w:r w:rsidR="00AE13C8" w:rsidRPr="00C442D0">
        <w:t>2.</w:t>
      </w:r>
      <w:r w:rsidR="00F62738" w:rsidRPr="00C442D0">
        <w:t>3</w:t>
      </w:r>
      <w:r w:rsidR="00F62738" w:rsidRPr="00C442D0">
        <w:tab/>
        <w:t>Data model</w:t>
      </w:r>
      <w:bookmarkEnd w:id="1971"/>
      <w:bookmarkEnd w:id="1972"/>
      <w:bookmarkEnd w:id="1973"/>
      <w:bookmarkEnd w:id="1974"/>
      <w:bookmarkEnd w:id="1975"/>
      <w:bookmarkEnd w:id="1976"/>
    </w:p>
    <w:p w14:paraId="347FEBAF" w14:textId="2DC41875" w:rsidR="008F1222" w:rsidRPr="00C442D0" w:rsidRDefault="008F1222" w:rsidP="008F1222">
      <w:pPr>
        <w:pStyle w:val="Heading4"/>
      </w:pPr>
      <w:bookmarkStart w:id="1977" w:name="_Toc68899591"/>
      <w:bookmarkStart w:id="1978" w:name="_Toc71214342"/>
      <w:bookmarkStart w:id="1979" w:name="_Toc71722016"/>
      <w:bookmarkStart w:id="1980" w:name="_Toc74859068"/>
      <w:bookmarkStart w:id="1981" w:name="_Toc151076583"/>
      <w:bookmarkStart w:id="1982" w:name="_Toc163809286"/>
      <w:r w:rsidRPr="00C442D0">
        <w:t>8.2.3.1</w:t>
      </w:r>
      <w:r w:rsidRPr="00C442D0">
        <w:tab/>
        <w:t>ProvisioningSession resource</w:t>
      </w:r>
      <w:bookmarkEnd w:id="1982"/>
    </w:p>
    <w:p w14:paraId="2CC7D73D" w14:textId="7A95D118" w:rsidR="00F62738" w:rsidRPr="00C442D0" w:rsidRDefault="00F62738" w:rsidP="00891E68">
      <w:pPr>
        <w:keepNext/>
      </w:pPr>
      <w:bookmarkStart w:id="1983" w:name="_MCCTEMPBM_CRPT71130237___7"/>
      <w:bookmarkEnd w:id="1977"/>
      <w:bookmarkEnd w:id="1978"/>
      <w:bookmarkEnd w:id="1979"/>
      <w:bookmarkEnd w:id="1980"/>
      <w:bookmarkEnd w:id="1981"/>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1983"/>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1984"/>
            <w:r w:rsidRPr="00C442D0">
              <w:t>Applicability</w:t>
            </w:r>
            <w:commentRangeEnd w:id="1984"/>
            <w:r w:rsidR="006E0F67" w:rsidRPr="00C442D0">
              <w:rPr>
                <w:rStyle w:val="CommentReference"/>
                <w:rFonts w:ascii="Times New Roman" w:hAnsi="Times New Roman"/>
                <w:b w:val="0"/>
              </w:rPr>
              <w:commentReference w:id="1984"/>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1985" w:name="_MCCTEMPBM_CRPT71130238___2"/>
            <w:r w:rsidRPr="00846E1C">
              <w:rPr>
                <w:rStyle w:val="Codechar"/>
              </w:rPr>
              <w:t>provisioningSessionId</w:t>
            </w:r>
            <w:bookmarkEnd w:id="198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1986" w:name="_MCCTEMPBM_CRPT71130239___2"/>
            <w:r w:rsidRPr="00846E1C">
              <w:rPr>
                <w:rStyle w:val="Codechar"/>
              </w:rPr>
              <w:t>provisioningSession‌Type</w:t>
            </w:r>
            <w:bookmarkEnd w:id="198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1987" w:name="_MCCTEMPBM_CRPT71130240___2"/>
            <w:r w:rsidRPr="00846E1C">
              <w:rPr>
                <w:rStyle w:val="Codechar"/>
              </w:rPr>
              <w:t>aspId</w:t>
            </w:r>
            <w:bookmarkEnd w:id="198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1988" w:name="_MCCTEMPBM_CRPT71130241___2"/>
            <w:r w:rsidRPr="00846E1C">
              <w:rPr>
                <w:rStyle w:val="Codechar"/>
              </w:rPr>
              <w:t>appId</w:t>
            </w:r>
            <w:bookmarkEnd w:id="198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1989" w:name="_MCCTEMPBM_CRPT71130242___2"/>
            <w:r w:rsidRPr="00846E1C">
              <w:rPr>
                <w:rStyle w:val="Codechar"/>
              </w:rPr>
              <w:lastRenderedPageBreak/>
              <w:t>serverCertificateIds</w:t>
            </w:r>
            <w:bookmarkEnd w:id="198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45E09ABF"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1990" w:name="_MCCTEMPBM_CRPT71130243___2"/>
            <w:r w:rsidRPr="00846E1C">
              <w:rPr>
                <w:rStyle w:val="Codechar"/>
              </w:rPr>
              <w:t>contentPreparation‌TemplateIds</w:t>
            </w:r>
            <w:bookmarkEnd w:id="199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1991" w:name="_MCCTEMPBM_CRPT71130244___2"/>
            <w:r w:rsidRPr="00846E1C">
              <w:rPr>
                <w:rStyle w:val="Codechar"/>
              </w:rPr>
              <w:t>metricsReporting‌ConfigurationIds</w:t>
            </w:r>
            <w:bookmarkEnd w:id="199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7F2CA97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1992" w:name="_MCCTEMPBM_CRPT71130245___2"/>
            <w:r w:rsidRPr="00846E1C">
              <w:rPr>
                <w:rStyle w:val="Codechar"/>
              </w:rPr>
              <w:t>policyTemplateIds</w:t>
            </w:r>
            <w:bookmarkEnd w:id="199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3400E4E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6C2C8089"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1993" w:name="_MCCTEMPBM_CRPT71130246___2"/>
            <w:r w:rsidRPr="00846E1C">
              <w:rPr>
                <w:rStyle w:val="Codechar"/>
              </w:rPr>
              <w:t>eventDataProcessing‌ConfigurationIds</w:t>
            </w:r>
            <w:bookmarkEnd w:id="199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1994" w:name="_Toc163809287"/>
      <w:r w:rsidR="00CC067F" w:rsidRPr="00C442D0">
        <w:lastRenderedPageBreak/>
        <w:t>8.</w:t>
      </w:r>
      <w:r w:rsidR="00AE13C8" w:rsidRPr="00C442D0">
        <w:t>3</w:t>
      </w:r>
      <w:r w:rsidR="00CC067F" w:rsidRPr="00C442D0">
        <w:tab/>
        <w:t>Content Protocols Discovery API</w:t>
      </w:r>
      <w:bookmarkEnd w:id="1994"/>
    </w:p>
    <w:p w14:paraId="07CAD7D6" w14:textId="7F5E99D9" w:rsidR="00CC067F" w:rsidRPr="00C442D0" w:rsidRDefault="00CC067F" w:rsidP="00CC067F">
      <w:pPr>
        <w:pStyle w:val="Heading3"/>
      </w:pPr>
      <w:bookmarkStart w:id="1995" w:name="_Toc68899605"/>
      <w:bookmarkStart w:id="1996" w:name="_Toc71214356"/>
      <w:bookmarkStart w:id="1997" w:name="_Toc71722030"/>
      <w:bookmarkStart w:id="1998" w:name="_Toc74859082"/>
      <w:bookmarkStart w:id="1999" w:name="_Toc151076597"/>
      <w:bookmarkStart w:id="2000" w:name="_Toc163809288"/>
      <w:r w:rsidRPr="00C442D0">
        <w:t>8.</w:t>
      </w:r>
      <w:r w:rsidR="00AE13C8" w:rsidRPr="00C442D0">
        <w:t>3</w:t>
      </w:r>
      <w:r w:rsidRPr="00C442D0">
        <w:t>.1</w:t>
      </w:r>
      <w:r w:rsidRPr="00C442D0">
        <w:tab/>
        <w:t>Overview</w:t>
      </w:r>
      <w:bookmarkEnd w:id="1995"/>
      <w:bookmarkEnd w:id="1996"/>
      <w:bookmarkEnd w:id="1997"/>
      <w:bookmarkEnd w:id="1998"/>
      <w:bookmarkEnd w:id="1999"/>
      <w:bookmarkEnd w:id="2000"/>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2001" w:name="_Toc68899606"/>
      <w:bookmarkStart w:id="2002" w:name="_Toc71214357"/>
      <w:bookmarkStart w:id="2003" w:name="_Toc71722031"/>
      <w:bookmarkStart w:id="2004" w:name="_Toc74859083"/>
      <w:bookmarkStart w:id="2005" w:name="_Toc151076598"/>
      <w:bookmarkStart w:id="2006" w:name="_Toc163809289"/>
      <w:r w:rsidRPr="00C442D0">
        <w:t>8.</w:t>
      </w:r>
      <w:r w:rsidR="00AE13C8" w:rsidRPr="00C442D0">
        <w:t>3</w:t>
      </w:r>
      <w:r w:rsidRPr="00C442D0">
        <w:t>.2</w:t>
      </w:r>
      <w:r w:rsidRPr="00C442D0">
        <w:tab/>
        <w:t>Resource structure</w:t>
      </w:r>
      <w:bookmarkEnd w:id="2001"/>
      <w:bookmarkEnd w:id="2002"/>
      <w:bookmarkEnd w:id="2003"/>
      <w:bookmarkEnd w:id="2004"/>
      <w:bookmarkEnd w:id="2005"/>
      <w:bookmarkEnd w:id="2006"/>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2007"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2007"/>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2008" w:name="_MCCTEMPBM_CRPT71130263___7"/>
            <w:r w:rsidRPr="00C442D0">
              <w:rPr>
                <w:rStyle w:val="HTTPMethod"/>
              </w:rPr>
              <w:t>GET</w:t>
            </w:r>
            <w:bookmarkEnd w:id="2008"/>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2009" w:name="_Toc68899607"/>
      <w:bookmarkStart w:id="2010" w:name="_Toc71214358"/>
      <w:bookmarkStart w:id="2011" w:name="_Toc71722032"/>
      <w:bookmarkStart w:id="2012" w:name="_Toc74859084"/>
      <w:bookmarkStart w:id="2013" w:name="_Toc151076599"/>
      <w:r w:rsidRPr="00C442D0">
        <w:br w:type="page"/>
      </w:r>
      <w:bookmarkStart w:id="2014" w:name="_Toc163809290"/>
      <w:r w:rsidR="00CC067F" w:rsidRPr="00C442D0">
        <w:lastRenderedPageBreak/>
        <w:t>8.</w:t>
      </w:r>
      <w:r w:rsidR="00AE13C8" w:rsidRPr="00C442D0">
        <w:t>3</w:t>
      </w:r>
      <w:r w:rsidR="00CC067F" w:rsidRPr="00C442D0">
        <w:t>.3</w:t>
      </w:r>
      <w:r w:rsidR="00CC067F" w:rsidRPr="00C442D0">
        <w:tab/>
        <w:t>Data model</w:t>
      </w:r>
      <w:bookmarkEnd w:id="2009"/>
      <w:bookmarkEnd w:id="2010"/>
      <w:bookmarkEnd w:id="2011"/>
      <w:bookmarkEnd w:id="2012"/>
      <w:bookmarkEnd w:id="2013"/>
      <w:bookmarkEnd w:id="2014"/>
    </w:p>
    <w:p w14:paraId="553A04D7" w14:textId="2B078772" w:rsidR="00CC067F" w:rsidRPr="00C442D0" w:rsidRDefault="00CC067F" w:rsidP="00CC067F">
      <w:pPr>
        <w:pStyle w:val="Heading4"/>
      </w:pPr>
      <w:bookmarkStart w:id="2015" w:name="_Toc68899608"/>
      <w:bookmarkStart w:id="2016" w:name="_Toc71214359"/>
      <w:bookmarkStart w:id="2017" w:name="_Toc71722033"/>
      <w:bookmarkStart w:id="2018" w:name="_Toc74859085"/>
      <w:bookmarkStart w:id="2019" w:name="_Toc151076600"/>
      <w:bookmarkStart w:id="2020" w:name="_Toc163809291"/>
      <w:r w:rsidRPr="00C442D0">
        <w:t>8.</w:t>
      </w:r>
      <w:r w:rsidR="00AE13C8" w:rsidRPr="00C442D0">
        <w:t>3</w:t>
      </w:r>
      <w:r w:rsidRPr="00C442D0">
        <w:t>.3.1</w:t>
      </w:r>
      <w:r w:rsidRPr="00C442D0">
        <w:tab/>
        <w:t>ContentProtocols resource</w:t>
      </w:r>
      <w:bookmarkEnd w:id="2015"/>
      <w:bookmarkEnd w:id="2016"/>
      <w:bookmarkEnd w:id="2017"/>
      <w:bookmarkEnd w:id="2018"/>
      <w:bookmarkEnd w:id="2019"/>
      <w:bookmarkEnd w:id="2020"/>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2021" w:name="_MCCTEMPBM_CRPT71130264___7"/>
            <w:r w:rsidRPr="00C442D0">
              <w:rPr>
                <w:rStyle w:val="Datatypechar"/>
                <w:lang w:val="en-GB"/>
              </w:rPr>
              <w:t>array(Content‌Protocol‌Descriptor)</w:t>
            </w:r>
            <w:bookmarkEnd w:id="2021"/>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A9C3492" w14:textId="1402F3FA" w:rsidR="00CC067F" w:rsidRDefault="00CC067F" w:rsidP="0046767A">
            <w:pPr>
              <w:pStyle w:val="TAL"/>
              <w:rPr>
                <w:ins w:id="2022" w:author="Richard Bradbury" w:date="2024-04-12T10:29:00Z" w16du:dateUtc="2024-04-12T09:29:00Z"/>
              </w:rPr>
            </w:pPr>
            <w:r w:rsidRPr="00C442D0">
              <w:t xml:space="preserve">An </w:t>
            </w:r>
            <w:del w:id="2023" w:author="Richard Bradbury" w:date="2024-04-12T10:28:00Z" w16du:dateUtc="2024-04-12T09:28:00Z">
              <w:r w:rsidRPr="00C442D0" w:rsidDel="00E62AC8">
                <w:delText>array</w:delText>
              </w:r>
            </w:del>
            <w:ins w:id="2024" w:author="Richard Bradbury" w:date="2024-04-12T10:29:00Z" w16du:dateUtc="2024-04-12T09:29:00Z">
              <w:r w:rsidR="00E62AC8">
                <w:t>set</w:t>
              </w:r>
            </w:ins>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AS</w:t>
            </w:r>
            <w:ins w:id="2025" w:author="Richard Bradbury" w:date="2024-04-12T10:31:00Z" w16du:dateUtc="2024-04-12T09:31:00Z">
              <w:r w:rsidR="00E62AC8">
                <w:t xml:space="preserve"> instance</w:t>
              </w:r>
            </w:ins>
            <w:r w:rsidRPr="00C442D0">
              <w:t xml:space="preserve">(s) associated with the </w:t>
            </w:r>
            <w:del w:id="2026" w:author="Richard Bradbury" w:date="2024-04-12T10:31:00Z" w16du:dateUtc="2024-04-12T09:31:00Z">
              <w:r w:rsidR="00E869E1" w:rsidRPr="00C442D0" w:rsidDel="00E62AC8">
                <w:delText>target</w:delText>
              </w:r>
              <w:r w:rsidRPr="00C442D0" w:rsidDel="00E62AC8">
                <w:delText xml:space="preserve"> </w:delText>
              </w:r>
              <w:r w:rsidR="00AF237A" w:rsidRPr="00C442D0" w:rsidDel="00E62AC8">
                <w:delText>Media</w:delText>
              </w:r>
              <w:r w:rsidRPr="00C442D0" w:rsidDel="00E62AC8">
                <w:delText> AF</w:delText>
              </w:r>
            </w:del>
            <w:ins w:id="2027" w:author="Richard Bradbury" w:date="2024-04-12T10:31:00Z" w16du:dateUtc="2024-04-12T09:31:00Z">
              <w:r w:rsidR="00E62AC8">
                <w:t>parent Provision</w:t>
              </w:r>
            </w:ins>
            <w:ins w:id="2028" w:author="Richard Bradbury" w:date="2024-04-12T10:32:00Z" w16du:dateUtc="2024-04-12T09:32:00Z">
              <w:r w:rsidR="00E62AC8">
                <w:t>i</w:t>
              </w:r>
            </w:ins>
            <w:ins w:id="2029" w:author="Richard Bradbury" w:date="2024-04-12T10:31:00Z" w16du:dateUtc="2024-04-12T09:31:00Z">
              <w:r w:rsidR="00E62AC8">
                <w:t>ng Session</w:t>
              </w:r>
            </w:ins>
            <w:r w:rsidRPr="00C442D0">
              <w:t>.</w:t>
            </w:r>
          </w:p>
          <w:p w14:paraId="0010AF6F" w14:textId="63959AEB" w:rsidR="00E62AC8" w:rsidRPr="00E62AC8" w:rsidRDefault="00E62AC8" w:rsidP="00E62AC8">
            <w:pPr>
              <w:pStyle w:val="TALcontinuation"/>
              <w:spacing w:before="48"/>
            </w:pPr>
            <w:ins w:id="2030" w:author="Richard Bradbury" w:date="2024-04-12T10:29:00Z" w16du:dateUtc="2024-04-12T09:29:00Z">
              <w:r>
                <w:t>If present, the array shall contain at least one member.</w:t>
              </w:r>
            </w:ins>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2031" w:name="_MCCTEMPBM_CRPT71130265___7"/>
            <w:r w:rsidRPr="00C442D0">
              <w:rPr>
                <w:rStyle w:val="Datatypechar"/>
                <w:lang w:val="en-GB"/>
              </w:rPr>
              <w:t>array(Content‌Protocol‌Descriptor)</w:t>
            </w:r>
            <w:bookmarkEnd w:id="2031"/>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47B7D71F" w14:textId="39E799F5" w:rsidR="00CC067F" w:rsidRDefault="00CC067F" w:rsidP="0046767A">
            <w:pPr>
              <w:pStyle w:val="TAL"/>
              <w:rPr>
                <w:ins w:id="2032" w:author="Richard Bradbury" w:date="2024-04-12T10:29:00Z" w16du:dateUtc="2024-04-12T09:29:00Z"/>
              </w:rPr>
            </w:pPr>
            <w:r w:rsidRPr="00C442D0">
              <w:t xml:space="preserve">An </w:t>
            </w:r>
            <w:del w:id="2033" w:author="Richard Bradbury" w:date="2024-04-12T10:29:00Z" w16du:dateUtc="2024-04-12T09:29:00Z">
              <w:r w:rsidRPr="00C442D0" w:rsidDel="00E62AC8">
                <w:delText>array</w:delText>
              </w:r>
            </w:del>
            <w:ins w:id="2034" w:author="Richard Bradbury" w:date="2024-04-12T10:29:00Z" w16du:dateUtc="2024-04-12T09:29:00Z">
              <w:r w:rsidR="00E62AC8">
                <w:t>set</w:t>
              </w:r>
            </w:ins>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del w:id="2035" w:author="Richard Bradbury" w:date="2024-04-12T10:31:00Z" w16du:dateUtc="2024-04-12T09:31:00Z">
              <w:r w:rsidR="00E869E1" w:rsidRPr="00C442D0" w:rsidDel="00E62AC8">
                <w:delText>target</w:delText>
              </w:r>
              <w:r w:rsidRPr="00C442D0" w:rsidDel="00E62AC8">
                <w:delText xml:space="preserve"> </w:delText>
              </w:r>
              <w:r w:rsidR="00AF237A" w:rsidRPr="00C442D0" w:rsidDel="00E62AC8">
                <w:delText>Media</w:delText>
              </w:r>
              <w:r w:rsidRPr="00C442D0" w:rsidDel="00E62AC8">
                <w:delText> AF</w:delText>
              </w:r>
            </w:del>
            <w:ins w:id="2036" w:author="Richard Bradbury" w:date="2024-04-12T10:31:00Z" w16du:dateUtc="2024-04-12T09:31:00Z">
              <w:r w:rsidR="00E62AC8">
                <w:t>parent Provision</w:t>
              </w:r>
            </w:ins>
            <w:ins w:id="2037" w:author="Richard Bradbury" w:date="2024-04-12T10:32:00Z" w16du:dateUtc="2024-04-12T09:32:00Z">
              <w:r w:rsidR="00E62AC8">
                <w:t>i</w:t>
              </w:r>
            </w:ins>
            <w:ins w:id="2038" w:author="Richard Bradbury" w:date="2024-04-12T10:31:00Z" w16du:dateUtc="2024-04-12T09:31:00Z">
              <w:r w:rsidR="00E62AC8">
                <w:t>ng Session</w:t>
              </w:r>
            </w:ins>
            <w:r w:rsidRPr="00C442D0">
              <w:t>.</w:t>
            </w:r>
          </w:p>
          <w:p w14:paraId="0E7151C6" w14:textId="3395A541" w:rsidR="00E62AC8" w:rsidRPr="00E62AC8" w:rsidRDefault="00E62AC8" w:rsidP="00E62AC8">
            <w:pPr>
              <w:pStyle w:val="TALcontinuation"/>
              <w:spacing w:before="48"/>
            </w:pPr>
            <w:ins w:id="2039" w:author="Richard Bradbury" w:date="2024-04-12T10:29:00Z" w16du:dateUtc="2024-04-12T09:29:00Z">
              <w:r>
                <w:t>If present, the array shall contain at least one member.</w:t>
              </w:r>
            </w:ins>
          </w:p>
        </w:tc>
      </w:tr>
      <w:tr w:rsidR="00C434A7" w:rsidRPr="00C442D0" w14:paraId="7F71DDA8" w14:textId="77777777" w:rsidTr="00C434A7">
        <w:trPr>
          <w:ins w:id="2040" w:author="S4-240766" w:date="2024-04-10T18:06:00Z"/>
        </w:trPr>
        <w:tc>
          <w:tcPr>
            <w:tcW w:w="2452" w:type="dxa"/>
            <w:shd w:val="clear" w:color="auto" w:fill="auto"/>
          </w:tcPr>
          <w:p w14:paraId="08C24971" w14:textId="3416786B" w:rsidR="00C434A7" w:rsidRPr="00C442D0" w:rsidRDefault="00C434A7" w:rsidP="00C434A7">
            <w:pPr>
              <w:pStyle w:val="TAL"/>
              <w:rPr>
                <w:ins w:id="2041" w:author="S4-240766" w:date="2024-04-10T18:06:00Z" w16du:dateUtc="2024-04-10T17:06:00Z"/>
                <w:rStyle w:val="Codechar"/>
                <w:lang w:val="en-GB"/>
              </w:rPr>
            </w:pPr>
            <w:ins w:id="2042" w:author="S4-240766" w:date="2024-04-10T18:06:00Z" w16du:dateUtc="2024-04-10T17:06:00Z">
              <w:r>
                <w:rPr>
                  <w:rStyle w:val="Codechar"/>
                </w:rPr>
                <w:t>downlink‌</w:t>
              </w:r>
            </w:ins>
            <w:ins w:id="2043" w:author="Richard Bradbury" w:date="2024-04-12T10:09:00Z" w16du:dateUtc="2024-04-12T09:09:00Z">
              <w:r w:rsidR="006F7F3B">
                <w:rPr>
                  <w:rStyle w:val="Codechar"/>
                </w:rPr>
                <w:t>Dis</w:t>
              </w:r>
            </w:ins>
            <w:ins w:id="2044" w:author="S4-240766" w:date="2024-04-10T18:06:00Z" w16du:dateUtc="2024-04-10T17:06:00Z">
              <w:r>
                <w:rPr>
                  <w:rStyle w:val="Codechar"/>
                </w:rPr>
                <w:t>tribution‌P</w:t>
              </w:r>
              <w:r w:rsidRPr="009F4FD3">
                <w:rPr>
                  <w:rStyle w:val="Codechar"/>
                </w:rPr>
                <w:t>rotocol</w:t>
              </w:r>
              <w:r>
                <w:rPr>
                  <w:rStyle w:val="Codechar"/>
                </w:rPr>
                <w:t>s</w:t>
              </w:r>
            </w:ins>
          </w:p>
        </w:tc>
        <w:tc>
          <w:tcPr>
            <w:tcW w:w="2168" w:type="dxa"/>
            <w:shd w:val="clear" w:color="auto" w:fill="auto"/>
          </w:tcPr>
          <w:p w14:paraId="20881D57" w14:textId="06F3D805" w:rsidR="00C434A7" w:rsidRPr="00C442D0" w:rsidRDefault="00C434A7" w:rsidP="00C434A7">
            <w:pPr>
              <w:pStyle w:val="TAL"/>
              <w:rPr>
                <w:ins w:id="2045" w:author="S4-240766" w:date="2024-04-10T18:06:00Z" w16du:dateUtc="2024-04-10T17:06:00Z"/>
                <w:rStyle w:val="Datatypechar"/>
                <w:lang w:val="en-GB"/>
              </w:rPr>
            </w:pPr>
            <w:ins w:id="2046" w:author="S4-240766" w:date="2024-04-10T18:06:00Z" w16du:dateUtc="2024-04-10T17:06:00Z">
              <w:r w:rsidRPr="00C442D0">
                <w:rPr>
                  <w:rStyle w:val="Datatypechar"/>
                </w:rPr>
                <w:t>array(Content‌Protocol‌Descriptor</w:t>
              </w:r>
            </w:ins>
          </w:p>
        </w:tc>
        <w:tc>
          <w:tcPr>
            <w:tcW w:w="1301" w:type="dxa"/>
          </w:tcPr>
          <w:p w14:paraId="20DA494E" w14:textId="53B2FBC7" w:rsidR="00C434A7" w:rsidRPr="00C442D0" w:rsidRDefault="00C434A7" w:rsidP="00C434A7">
            <w:pPr>
              <w:pStyle w:val="TAC"/>
              <w:rPr>
                <w:ins w:id="2047" w:author="S4-240766" w:date="2024-04-10T18:06:00Z" w16du:dateUtc="2024-04-10T17:06:00Z"/>
              </w:rPr>
            </w:pPr>
            <w:ins w:id="2048" w:author="S4-240766" w:date="2024-04-10T18:06:00Z" w16du:dateUtc="2024-04-10T17:06:00Z">
              <w:r>
                <w:rPr>
                  <w:lang w:eastAsia="fr-FR"/>
                </w:rPr>
                <w:t>0..1</w:t>
              </w:r>
            </w:ins>
          </w:p>
        </w:tc>
        <w:tc>
          <w:tcPr>
            <w:tcW w:w="8641" w:type="dxa"/>
            <w:shd w:val="clear" w:color="auto" w:fill="auto"/>
          </w:tcPr>
          <w:p w14:paraId="59BF9E90" w14:textId="72EB44E4" w:rsidR="00C434A7" w:rsidRDefault="00C434A7" w:rsidP="00C434A7">
            <w:pPr>
              <w:pStyle w:val="TAL"/>
              <w:rPr>
                <w:ins w:id="2049" w:author="Richard Bradbury" w:date="2024-04-12T10:29:00Z" w16du:dateUtc="2024-04-12T09:29:00Z"/>
              </w:rPr>
            </w:pPr>
            <w:ins w:id="2050" w:author="S4-240766" w:date="2024-04-10T18:06:00Z" w16du:dateUtc="2024-04-10T17:06:00Z">
              <w:r w:rsidRPr="00C442D0">
                <w:t xml:space="preserve">A </w:t>
              </w:r>
            </w:ins>
            <w:ins w:id="2051" w:author="Richard Bradbury" w:date="2024-04-12T10:28:00Z" w16du:dateUtc="2024-04-12T09:28:00Z">
              <w:r w:rsidR="00E62AC8">
                <w:t>set</w:t>
              </w:r>
            </w:ins>
            <w:ins w:id="2052" w:author="S4-240766" w:date="2024-04-10T18:06:00Z" w16du:dateUtc="2024-04-10T17:06:00Z">
              <w:r w:rsidRPr="00C442D0">
                <w:t xml:space="preserve">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w:t>
              </w:r>
            </w:ins>
            <w:ins w:id="2053" w:author="Richard Bradbury" w:date="2024-04-12T10:32:00Z" w16du:dateUtc="2024-04-12T09:32:00Z">
              <w:r w:rsidR="00E62AC8">
                <w:t>parent Provision</w:t>
              </w:r>
              <w:r w:rsidR="00E62AC8">
                <w:t>i</w:t>
              </w:r>
              <w:r w:rsidR="00E62AC8">
                <w:t>ng Session</w:t>
              </w:r>
            </w:ins>
            <w:ins w:id="2054" w:author="S4-240766" w:date="2024-04-10T18:06:00Z" w16du:dateUtc="2024-04-10T17:06:00Z">
              <w:r w:rsidRPr="00C442D0">
                <w:t>.</w:t>
              </w:r>
            </w:ins>
          </w:p>
          <w:p w14:paraId="713AFFBD" w14:textId="78383D0C" w:rsidR="00E62AC8" w:rsidRPr="00E62AC8" w:rsidRDefault="00E62AC8" w:rsidP="00E62AC8">
            <w:pPr>
              <w:pStyle w:val="TALcontinuation"/>
              <w:spacing w:before="48"/>
              <w:rPr>
                <w:ins w:id="2055" w:author="S4-240766" w:date="2024-04-10T18:06:00Z" w16du:dateUtc="2024-04-10T17:06:00Z"/>
              </w:rPr>
            </w:pPr>
            <w:ins w:id="2056" w:author="Richard Bradbury" w:date="2024-04-12T10:29:00Z" w16du:dateUtc="2024-04-12T09:29:00Z">
              <w:r>
                <w:t>If present, the array shall contain at least one member.</w:t>
              </w:r>
            </w:ins>
          </w:p>
        </w:tc>
      </w:tr>
      <w:tr w:rsidR="00C434A7" w:rsidRPr="00C442D0" w14:paraId="3900B2D8" w14:textId="77777777" w:rsidTr="00C434A7">
        <w:trPr>
          <w:ins w:id="2057" w:author="S4-240766" w:date="2024-04-10T18:06:00Z"/>
        </w:trPr>
        <w:tc>
          <w:tcPr>
            <w:tcW w:w="2452" w:type="dxa"/>
            <w:shd w:val="clear" w:color="auto" w:fill="auto"/>
          </w:tcPr>
          <w:p w14:paraId="6DE6C406" w14:textId="6D7DA9B4" w:rsidR="00C434A7" w:rsidRPr="00C442D0" w:rsidRDefault="00C434A7" w:rsidP="00C434A7">
            <w:pPr>
              <w:pStyle w:val="TAL"/>
              <w:rPr>
                <w:ins w:id="2058" w:author="S4-240766" w:date="2024-04-10T18:06:00Z" w16du:dateUtc="2024-04-10T17:06:00Z"/>
                <w:rStyle w:val="Codechar"/>
                <w:lang w:val="en-GB"/>
              </w:rPr>
            </w:pPr>
            <w:ins w:id="2059" w:author="S4-240766" w:date="2024-04-10T18:06:00Z" w16du:dateUtc="2024-04-10T17:06:00Z">
              <w:r>
                <w:rPr>
                  <w:rStyle w:val="Codechar"/>
                </w:rPr>
                <w:t>uplink‌Contribution‌P</w:t>
              </w:r>
              <w:r w:rsidRPr="009F4FD3">
                <w:rPr>
                  <w:rStyle w:val="Codechar"/>
                </w:rPr>
                <w:t>rotocol</w:t>
              </w:r>
              <w:r>
                <w:rPr>
                  <w:rStyle w:val="Codechar"/>
                </w:rPr>
                <w:t>s</w:t>
              </w:r>
            </w:ins>
          </w:p>
        </w:tc>
        <w:tc>
          <w:tcPr>
            <w:tcW w:w="2168" w:type="dxa"/>
            <w:shd w:val="clear" w:color="auto" w:fill="auto"/>
          </w:tcPr>
          <w:p w14:paraId="48FB004F" w14:textId="08E458AD" w:rsidR="00C434A7" w:rsidRPr="00C442D0" w:rsidRDefault="00C434A7" w:rsidP="00C434A7">
            <w:pPr>
              <w:pStyle w:val="TAL"/>
              <w:rPr>
                <w:ins w:id="2060" w:author="S4-240766" w:date="2024-04-10T18:06:00Z" w16du:dateUtc="2024-04-10T17:06:00Z"/>
                <w:rStyle w:val="Datatypechar"/>
                <w:lang w:val="en-GB"/>
              </w:rPr>
            </w:pPr>
            <w:ins w:id="2061" w:author="S4-240766" w:date="2024-04-10T18:06:00Z" w16du:dateUtc="2024-04-10T17:06:00Z">
              <w:r w:rsidRPr="00C442D0">
                <w:rPr>
                  <w:rStyle w:val="Datatypechar"/>
                </w:rPr>
                <w:t>array(Content‌Protocol‌Descriptor</w:t>
              </w:r>
            </w:ins>
          </w:p>
        </w:tc>
        <w:tc>
          <w:tcPr>
            <w:tcW w:w="1301" w:type="dxa"/>
          </w:tcPr>
          <w:p w14:paraId="6047A05A" w14:textId="3B2AA91C" w:rsidR="00C434A7" w:rsidRPr="00C442D0" w:rsidRDefault="00C434A7" w:rsidP="00C434A7">
            <w:pPr>
              <w:pStyle w:val="TAC"/>
              <w:rPr>
                <w:ins w:id="2062" w:author="S4-240766" w:date="2024-04-10T18:06:00Z" w16du:dateUtc="2024-04-10T17:06:00Z"/>
              </w:rPr>
            </w:pPr>
            <w:ins w:id="2063" w:author="S4-240766" w:date="2024-04-10T18:06:00Z" w16du:dateUtc="2024-04-10T17:06:00Z">
              <w:r>
                <w:rPr>
                  <w:lang w:eastAsia="fr-FR"/>
                </w:rPr>
                <w:t>0..1</w:t>
              </w:r>
            </w:ins>
          </w:p>
        </w:tc>
        <w:tc>
          <w:tcPr>
            <w:tcW w:w="8641" w:type="dxa"/>
            <w:shd w:val="clear" w:color="auto" w:fill="auto"/>
          </w:tcPr>
          <w:p w14:paraId="6F11B692" w14:textId="46522BC0" w:rsidR="00C434A7" w:rsidRDefault="00C434A7" w:rsidP="00C434A7">
            <w:pPr>
              <w:pStyle w:val="TAL"/>
              <w:rPr>
                <w:ins w:id="2064" w:author="Richard Bradbury" w:date="2024-04-12T10:29:00Z" w16du:dateUtc="2024-04-12T09:29:00Z"/>
              </w:rPr>
            </w:pPr>
            <w:ins w:id="2065" w:author="S4-240766" w:date="2024-04-10T18:06:00Z" w16du:dateUtc="2024-04-10T17:06:00Z">
              <w:r w:rsidRPr="00C442D0">
                <w:t xml:space="preserve">A </w:t>
              </w:r>
            </w:ins>
            <w:ins w:id="2066" w:author="Richard Bradbury" w:date="2024-04-12T10:28:00Z" w16du:dateUtc="2024-04-12T09:28:00Z">
              <w:r w:rsidR="00E62AC8">
                <w:t>set</w:t>
              </w:r>
            </w:ins>
            <w:ins w:id="2067" w:author="S4-240766" w:date="2024-04-10T18:06:00Z" w16du:dateUtc="2024-04-10T17:06:00Z">
              <w:r w:rsidRPr="00C442D0">
                <w:t xml:space="preserve">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w:t>
              </w:r>
            </w:ins>
            <w:ins w:id="2068" w:author="Richard Bradbury" w:date="2024-04-12T10:32:00Z" w16du:dateUtc="2024-04-12T09:32:00Z">
              <w:r w:rsidR="00E62AC8">
                <w:t>parent Provision</w:t>
              </w:r>
              <w:r w:rsidR="00E62AC8">
                <w:t>i</w:t>
              </w:r>
              <w:r w:rsidR="00E62AC8">
                <w:t>ng Session</w:t>
              </w:r>
            </w:ins>
            <w:ins w:id="2069" w:author="S4-240766" w:date="2024-04-10T18:06:00Z" w16du:dateUtc="2024-04-10T17:06:00Z">
              <w:r w:rsidRPr="00C442D0">
                <w:t>.</w:t>
              </w:r>
            </w:ins>
          </w:p>
          <w:p w14:paraId="36DF8BBD" w14:textId="08607B38" w:rsidR="00E62AC8" w:rsidRPr="00E62AC8" w:rsidRDefault="00E62AC8" w:rsidP="00E62AC8">
            <w:pPr>
              <w:pStyle w:val="TALcontinuation"/>
              <w:spacing w:before="48"/>
              <w:rPr>
                <w:ins w:id="2070" w:author="S4-240766" w:date="2024-04-10T18:06:00Z" w16du:dateUtc="2024-04-10T17:06:00Z"/>
              </w:rPr>
            </w:pPr>
            <w:ins w:id="2071" w:author="Richard Bradbury" w:date="2024-04-12T10:29:00Z" w16du:dateUtc="2024-04-12T09:29:00Z">
              <w:r>
                <w:t>If present, the array shall contain at least one member.</w:t>
              </w:r>
            </w:ins>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2072" w:name="_MCCTEMPBM_CRPT71130266___7"/>
            <w:r w:rsidRPr="00C442D0">
              <w:rPr>
                <w:rStyle w:val="Datatypechar"/>
                <w:lang w:val="en-GB"/>
              </w:rPr>
              <w:t>array(Uri)</w:t>
            </w:r>
            <w:bookmarkEnd w:id="2072"/>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4255525B" w14:textId="5E56669B" w:rsidR="00CC067F" w:rsidRDefault="00CC067F" w:rsidP="00B03665">
            <w:pPr>
              <w:pStyle w:val="TAL"/>
              <w:rPr>
                <w:ins w:id="2073" w:author="Richard Bradbury" w:date="2024-04-12T10:29:00Z" w16du:dateUtc="2024-04-12T09:29:00Z"/>
              </w:rPr>
            </w:pPr>
            <w:r w:rsidRPr="00C442D0">
              <w:t>A</w:t>
            </w:r>
            <w:del w:id="2074" w:author="Richard Bradbury" w:date="2024-04-12T10:28:00Z" w16du:dateUtc="2024-04-12T09:28:00Z">
              <w:r w:rsidRPr="00C442D0" w:rsidDel="00E62AC8">
                <w:delText>n</w:delText>
              </w:r>
            </w:del>
            <w:r w:rsidRPr="00C442D0">
              <w:t xml:space="preserve"> </w:t>
            </w:r>
            <w:del w:id="2075" w:author="Richard Bradbury" w:date="2024-04-12T10:28:00Z" w16du:dateUtc="2024-04-12T09:28:00Z">
              <w:r w:rsidRPr="00C442D0" w:rsidDel="00E62AC8">
                <w:delText>array</w:delText>
              </w:r>
            </w:del>
            <w:ins w:id="2076" w:author="Richard Bradbury" w:date="2024-04-12T10:28:00Z" w16du:dateUtc="2024-04-12T09:28:00Z">
              <w:r w:rsidR="00E62AC8">
                <w:t>set</w:t>
              </w:r>
            </w:ins>
            <w:r w:rsidRPr="00C442D0">
              <w:t xml:space="preserve"> of fully-qualified term identifiers, each one indicating a content geo-fencing locator type supported </w:t>
            </w:r>
            <w:r w:rsidR="00E869E1" w:rsidRPr="00C442D0">
              <w:t xml:space="preserve">at reference point M2 </w:t>
            </w:r>
            <w:r w:rsidRPr="00C442D0">
              <w:t xml:space="preserve">by the </w:t>
            </w:r>
            <w:r w:rsidR="00E869E1" w:rsidRPr="00C442D0">
              <w:t xml:space="preserve">Media AS instance(s) associated with the </w:t>
            </w:r>
            <w:del w:id="2077" w:author="Richard Bradbury" w:date="2024-04-12T10:33:00Z" w16du:dateUtc="2024-04-12T09:33:00Z">
              <w:r w:rsidR="00E869E1" w:rsidRPr="00C442D0" w:rsidDel="00E62AC8">
                <w:delText>target Media AF</w:delText>
              </w:r>
            </w:del>
            <w:ins w:id="2078" w:author="Richard Bradbury" w:date="2024-04-12T10:34:00Z" w16du:dateUtc="2024-04-12T09:34:00Z">
              <w:r w:rsidR="00E62AC8">
                <w:t>parent Provision</w:t>
              </w:r>
              <w:r w:rsidR="00E62AC8">
                <w:t>i</w:t>
              </w:r>
              <w:r w:rsidR="00E62AC8">
                <w:t>ng Session</w:t>
              </w:r>
            </w:ins>
            <w:r w:rsidRPr="00C442D0">
              <w:t>.</w:t>
            </w:r>
            <w:r w:rsidR="00B03665" w:rsidRPr="00C442D0">
              <w:t xml:space="preserve"> (See clause </w:t>
            </w:r>
            <w:r w:rsidR="00B03665" w:rsidRPr="00C442D0">
              <w:rPr>
                <w:highlight w:val="yellow"/>
              </w:rPr>
              <w:t>B.1</w:t>
            </w:r>
            <w:r w:rsidR="00B03665" w:rsidRPr="00C442D0">
              <w:t>.)</w:t>
            </w:r>
          </w:p>
          <w:p w14:paraId="0C842DE3" w14:textId="762EFD10" w:rsidR="00E62AC8" w:rsidRPr="00E62AC8" w:rsidRDefault="00E62AC8" w:rsidP="00E62AC8">
            <w:pPr>
              <w:pStyle w:val="TALcontinuation"/>
              <w:spacing w:before="48"/>
            </w:pPr>
            <w:ins w:id="2079" w:author="Richard Bradbury" w:date="2024-04-12T10:29:00Z" w16du:dateUtc="2024-04-12T09:29:00Z">
              <w:r>
                <w:t>If present, the array shall contain at least one member.</w:t>
              </w:r>
            </w:ins>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2080" w:name="_Toc68899609"/>
      <w:bookmarkStart w:id="2081" w:name="_Toc71214360"/>
      <w:bookmarkStart w:id="2082" w:name="_Toc71722034"/>
      <w:bookmarkStart w:id="2083" w:name="_Toc74859086"/>
      <w:bookmarkStart w:id="2084" w:name="_Toc151076601"/>
      <w:bookmarkStart w:id="2085" w:name="_Toc163809292"/>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2080"/>
      <w:bookmarkEnd w:id="2081"/>
      <w:bookmarkEnd w:id="2082"/>
      <w:bookmarkEnd w:id="2083"/>
      <w:bookmarkEnd w:id="2084"/>
      <w:bookmarkEnd w:id="2085"/>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2086" w:name="_MCCTEMPBM_CRPT71130267___7"/>
            <w:r w:rsidRPr="00C442D0">
              <w:rPr>
                <w:rStyle w:val="Codechar"/>
                <w:lang w:val="en-GB"/>
              </w:rPr>
              <w:t>termIdentifier</w:t>
            </w:r>
            <w:bookmarkEnd w:id="2086"/>
          </w:p>
        </w:tc>
        <w:tc>
          <w:tcPr>
            <w:tcW w:w="746" w:type="pct"/>
          </w:tcPr>
          <w:p w14:paraId="64CD0064" w14:textId="77777777" w:rsidR="00CC067F" w:rsidRPr="00C442D0" w:rsidRDefault="00CC067F" w:rsidP="0046767A">
            <w:pPr>
              <w:pStyle w:val="TAL"/>
              <w:rPr>
                <w:rStyle w:val="Datatypechar"/>
                <w:lang w:val="en-GB"/>
              </w:rPr>
            </w:pPr>
            <w:bookmarkStart w:id="2087" w:name="_MCCTEMPBM_CRPT71130268___7"/>
            <w:r w:rsidRPr="00C442D0">
              <w:rPr>
                <w:rStyle w:val="Datatypechar"/>
                <w:lang w:val="en-GB"/>
              </w:rPr>
              <w:t>Uri</w:t>
            </w:r>
            <w:bookmarkEnd w:id="2087"/>
          </w:p>
        </w:tc>
        <w:tc>
          <w:tcPr>
            <w:tcW w:w="447" w:type="pct"/>
          </w:tcPr>
          <w:p w14:paraId="2794F138" w14:textId="77777777" w:rsidR="00CC067F" w:rsidRPr="00C442D0" w:rsidRDefault="00CC067F" w:rsidP="00037CBF">
            <w:pPr>
              <w:pStyle w:val="TAC"/>
              <w:rPr>
                <w:rFonts w:eastAsia="Arial"/>
              </w:rPr>
            </w:pPr>
            <w:bookmarkStart w:id="2088" w:name="_MCCTEMPBM_CRPT71130269___4"/>
            <w:r w:rsidRPr="00C442D0">
              <w:rPr>
                <w:rFonts w:eastAsia="Arial"/>
              </w:rPr>
              <w:t>1..1</w:t>
            </w:r>
            <w:bookmarkEnd w:id="2088"/>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2089" w:name="_MCCTEMPBM_CRPT71130270___7"/>
            <w:r w:rsidRPr="00C442D0">
              <w:rPr>
                <w:rStyle w:val="Codechar"/>
                <w:lang w:val="en-GB"/>
              </w:rPr>
              <w:t>descriptionLocator</w:t>
            </w:r>
            <w:bookmarkEnd w:id="2089"/>
          </w:p>
        </w:tc>
        <w:tc>
          <w:tcPr>
            <w:tcW w:w="746" w:type="pct"/>
          </w:tcPr>
          <w:p w14:paraId="0EB22917" w14:textId="77777777" w:rsidR="00CC067F" w:rsidRPr="00C442D0" w:rsidRDefault="00CC067F" w:rsidP="0046767A">
            <w:pPr>
              <w:pStyle w:val="TAL"/>
              <w:rPr>
                <w:rStyle w:val="Datatypechar"/>
                <w:lang w:val="en-GB"/>
              </w:rPr>
            </w:pPr>
            <w:bookmarkStart w:id="2090" w:name="_MCCTEMPBM_CRPT71130271___7"/>
            <w:r w:rsidRPr="00C442D0">
              <w:rPr>
                <w:rStyle w:val="Datatypechar"/>
                <w:lang w:val="en-GB"/>
              </w:rPr>
              <w:t>AbsoluteUrl</w:t>
            </w:r>
            <w:bookmarkEnd w:id="2090"/>
          </w:p>
        </w:tc>
        <w:tc>
          <w:tcPr>
            <w:tcW w:w="447" w:type="pct"/>
          </w:tcPr>
          <w:p w14:paraId="63DF07E8" w14:textId="77777777" w:rsidR="00CC067F" w:rsidRPr="00C442D0" w:rsidRDefault="00CC067F" w:rsidP="00037CBF">
            <w:pPr>
              <w:pStyle w:val="TAC"/>
              <w:rPr>
                <w:rFonts w:eastAsia="Arial"/>
              </w:rPr>
            </w:pPr>
            <w:bookmarkStart w:id="2091" w:name="_MCCTEMPBM_CRPT71130272___4"/>
            <w:r w:rsidRPr="00C442D0">
              <w:rPr>
                <w:rFonts w:eastAsia="Arial"/>
              </w:rPr>
              <w:t>0..1</w:t>
            </w:r>
            <w:bookmarkEnd w:id="2091"/>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6FAD9B82" w:rsidR="00311064" w:rsidRPr="00C442D0" w:rsidRDefault="00311064" w:rsidP="00311064">
            <w:pPr>
              <w:pStyle w:val="TAN"/>
              <w:rPr>
                <w:rFonts w:eastAsia="Arial"/>
              </w:rPr>
            </w:pPr>
            <w:commentRangeStart w:id="2092"/>
            <w:r w:rsidRPr="00C442D0">
              <w:rPr>
                <w:rFonts w:eastAsia="Arial"/>
              </w:rPr>
              <w:t>NOTE:</w:t>
            </w:r>
            <w:r w:rsidRPr="00C442D0">
              <w:rPr>
                <w:rFonts w:eastAsia="Arial"/>
              </w:rPr>
              <w:tab/>
            </w:r>
            <w:commentRangeStart w:id="2093"/>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2092"/>
            <w:r w:rsidR="00E97ADF" w:rsidRPr="00C442D0">
              <w:rPr>
                <w:rStyle w:val="CommentReference"/>
                <w:rFonts w:ascii="Times New Roman" w:hAnsi="Times New Roman"/>
              </w:rPr>
              <w:commentReference w:id="2092"/>
            </w:r>
            <w:ins w:id="2094" w:author="Richard Bradbury" w:date="2024-04-12T10:38:00Z" w16du:dateUtc="2024-04-12T09:38:00Z">
              <w:r w:rsidR="003975C1">
                <w:rPr>
                  <w:rFonts w:eastAsia="Arial"/>
                </w:rPr>
                <w:t xml:space="preserve"> The </w:t>
              </w:r>
              <w:r w:rsidR="003975C1" w:rsidRPr="00C442D0">
                <w:t xml:space="preserve">controlled vocabulary of terms identifying 5G Media Streaming content </w:t>
              </w:r>
            </w:ins>
            <w:ins w:id="2095" w:author="Richard Bradbury" w:date="2024-04-12T10:39:00Z" w16du:dateUtc="2024-04-12T09:39:00Z">
              <w:r w:rsidR="003975C1">
                <w:t>distribution</w:t>
              </w:r>
            </w:ins>
            <w:ins w:id="2096" w:author="Richard Bradbury" w:date="2024-04-12T10:38:00Z" w16du:dateUtc="2024-04-12T09:38:00Z">
              <w:r w:rsidR="003975C1" w:rsidRPr="00C442D0">
                <w:t xml:space="preserve"> and content </w:t>
              </w:r>
            </w:ins>
            <w:ins w:id="2097" w:author="Richard Bradbury" w:date="2024-04-12T10:39:00Z" w16du:dateUtc="2024-04-12T09:39:00Z">
              <w:r w:rsidR="003975C1">
                <w:t>contribution</w:t>
              </w:r>
            </w:ins>
            <w:ins w:id="2098" w:author="Richard Bradbury" w:date="2024-04-12T10:38:00Z" w16du:dateUtc="2024-04-12T09:38:00Z">
              <w:r w:rsidR="003975C1" w:rsidRPr="00C442D0">
                <w:t xml:space="preserve"> protocols at reference point M</w:t>
              </w:r>
            </w:ins>
            <w:ins w:id="2099" w:author="Richard Bradbury" w:date="2024-04-12T10:39:00Z" w16du:dateUtc="2024-04-12T09:39:00Z">
              <w:r w:rsidR="003975C1">
                <w:t>4</w:t>
              </w:r>
            </w:ins>
            <w:ins w:id="2100" w:author="Richard Bradbury" w:date="2024-04-12T10:38:00Z" w16du:dateUtc="2024-04-12T09:38:00Z">
              <w:r w:rsidR="003975C1" w:rsidRPr="00C442D0">
                <w:t xml:space="preserve"> is</w:t>
              </w:r>
              <w:r w:rsidR="003975C1" w:rsidRPr="00C442D0">
                <w:rPr>
                  <w:rFonts w:eastAsia="Arial"/>
                </w:rPr>
                <w:t xml:space="preserve"> specified in clause </w:t>
              </w:r>
            </w:ins>
            <w:ins w:id="2101" w:author="Richard Bradbury" w:date="2024-04-12T10:40:00Z" w16du:dateUtc="2024-04-12T09:40:00Z">
              <w:r w:rsidR="003975C1">
                <w:rPr>
                  <w:rFonts w:eastAsia="Arial"/>
                </w:rPr>
                <w:t>10</w:t>
              </w:r>
            </w:ins>
            <w:ins w:id="2102" w:author="Richard Bradbury" w:date="2024-04-12T10:38:00Z" w16du:dateUtc="2024-04-12T09:38:00Z">
              <w:r w:rsidR="003975C1" w:rsidRPr="00C442D0">
                <w:rPr>
                  <w:rFonts w:eastAsia="Arial"/>
                </w:rPr>
                <w:t xml:space="preserve"> of TS 26.512 [</w:t>
              </w:r>
              <w:r w:rsidR="003975C1" w:rsidRPr="00C442D0">
                <w:rPr>
                  <w:rFonts w:eastAsia="Arial"/>
                  <w:highlight w:val="yellow"/>
                </w:rPr>
                <w:t>26512</w:t>
              </w:r>
              <w:r w:rsidR="003975C1" w:rsidRPr="00C442D0">
                <w:rPr>
                  <w:rFonts w:eastAsia="Arial"/>
                </w:rPr>
                <w:t>]</w:t>
              </w:r>
            </w:ins>
            <w:ins w:id="2103" w:author="Richard Bradbury" w:date="2024-04-12T10:40:00Z" w16du:dateUtc="2024-04-12T09:40:00Z">
              <w:r w:rsidR="003975C1">
                <w:rPr>
                  <w:rFonts w:eastAsia="Arial"/>
                </w:rPr>
                <w:t>.</w:t>
              </w:r>
              <w:commentRangeEnd w:id="2093"/>
              <w:r w:rsidR="003975C1">
                <w:rPr>
                  <w:rStyle w:val="CommentReference"/>
                  <w:rFonts w:ascii="Times New Roman" w:hAnsi="Times New Roman"/>
                </w:rPr>
                <w:commentReference w:id="2093"/>
              </w:r>
            </w:ins>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2104" w:name="_Toc163809293"/>
      <w:r w:rsidR="00117111" w:rsidRPr="00C442D0">
        <w:lastRenderedPageBreak/>
        <w:t>8.4</w:t>
      </w:r>
      <w:r w:rsidR="00117111" w:rsidRPr="00C442D0">
        <w:tab/>
        <w:t>Server Certificates provisioning API</w:t>
      </w:r>
      <w:bookmarkEnd w:id="2104"/>
    </w:p>
    <w:p w14:paraId="509B5AEB" w14:textId="7A978658" w:rsidR="00F62738" w:rsidRPr="00C442D0" w:rsidRDefault="00353138" w:rsidP="00F62738">
      <w:pPr>
        <w:pStyle w:val="Heading3"/>
      </w:pPr>
      <w:bookmarkStart w:id="2105" w:name="_Toc68899593"/>
      <w:bookmarkStart w:id="2106" w:name="_Toc71214344"/>
      <w:bookmarkStart w:id="2107" w:name="_Toc71722018"/>
      <w:bookmarkStart w:id="2108" w:name="_Toc74859070"/>
      <w:bookmarkStart w:id="2109" w:name="_Toc151076585"/>
      <w:bookmarkStart w:id="2110" w:name="_Toc163809294"/>
      <w:r w:rsidRPr="00C442D0">
        <w:t>8</w:t>
      </w:r>
      <w:r w:rsidR="00F62738" w:rsidRPr="00C442D0">
        <w:t>.</w:t>
      </w:r>
      <w:r w:rsidRPr="00C442D0">
        <w:t>4</w:t>
      </w:r>
      <w:r w:rsidR="00F62738" w:rsidRPr="00C442D0">
        <w:t>.1</w:t>
      </w:r>
      <w:r w:rsidR="00F62738" w:rsidRPr="00C442D0">
        <w:tab/>
        <w:t>Overview</w:t>
      </w:r>
      <w:bookmarkEnd w:id="2105"/>
      <w:bookmarkEnd w:id="2106"/>
      <w:bookmarkEnd w:id="2107"/>
      <w:bookmarkEnd w:id="2108"/>
      <w:bookmarkEnd w:id="2109"/>
      <w:bookmarkEnd w:id="2110"/>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2111" w:name="_Toc68899594"/>
      <w:bookmarkStart w:id="2112" w:name="_Toc71214345"/>
      <w:bookmarkStart w:id="2113" w:name="_Toc71722019"/>
      <w:bookmarkStart w:id="2114" w:name="_Toc74859071"/>
      <w:bookmarkStart w:id="2115" w:name="_Toc151076586"/>
      <w:bookmarkStart w:id="2116" w:name="_Toc163809295"/>
      <w:r w:rsidRPr="00C442D0">
        <w:t>8</w:t>
      </w:r>
      <w:r w:rsidR="00F62738" w:rsidRPr="00C442D0">
        <w:t>.</w:t>
      </w:r>
      <w:r w:rsidRPr="00C442D0">
        <w:t>4</w:t>
      </w:r>
      <w:r w:rsidR="00F62738" w:rsidRPr="00C442D0">
        <w:t>.2</w:t>
      </w:r>
      <w:r w:rsidR="00F62738" w:rsidRPr="00C442D0">
        <w:tab/>
        <w:t>Resource structure</w:t>
      </w:r>
      <w:bookmarkEnd w:id="2111"/>
      <w:bookmarkEnd w:id="2112"/>
      <w:bookmarkEnd w:id="2113"/>
      <w:bookmarkEnd w:id="2114"/>
      <w:bookmarkEnd w:id="2115"/>
      <w:bookmarkEnd w:id="2116"/>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2117"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117"/>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2118" w:name="MCCQCTEMPBM_00000105"/>
            <w:bookmarkStart w:id="2119" w:name="_Toc68899595"/>
            <w:bookmarkStart w:id="2120"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2121" w:name="MCCQCTEMPBM_00000021"/>
            <w:r w:rsidRPr="00C442D0">
              <w:rPr>
                <w:rStyle w:val="URLchar"/>
              </w:rPr>
              <w:t>certificates</w:t>
            </w:r>
            <w:bookmarkEnd w:id="2121"/>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2122" w:name="_MCCTEMPBM_CRPT71130250___7"/>
            <w:r w:rsidRPr="00C442D0">
              <w:rPr>
                <w:rStyle w:val="URLchar"/>
              </w:rPr>
              <w:t>certificates/</w:t>
            </w:r>
            <w:r w:rsidRPr="00C442D0">
              <w:rPr>
                <w:rStyle w:val="Codechar"/>
                <w:lang w:val="en-GB"/>
              </w:rPr>
              <w:t>{certificateId}</w:t>
            </w:r>
            <w:bookmarkEnd w:id="2122"/>
          </w:p>
        </w:tc>
        <w:tc>
          <w:tcPr>
            <w:tcW w:w="559" w:type="pct"/>
            <w:shd w:val="clear" w:color="auto" w:fill="auto"/>
          </w:tcPr>
          <w:p w14:paraId="47248BBB" w14:textId="77777777" w:rsidR="00F62738" w:rsidRPr="00C442D0" w:rsidRDefault="00F62738" w:rsidP="0046767A">
            <w:pPr>
              <w:pStyle w:val="TAL"/>
              <w:rPr>
                <w:rStyle w:val="HTTPMethod"/>
              </w:rPr>
            </w:pPr>
            <w:bookmarkStart w:id="2123" w:name="_MCCTEMPBM_CRPT71130251___7"/>
            <w:r w:rsidRPr="00C442D0">
              <w:rPr>
                <w:rStyle w:val="HTTPMethod"/>
              </w:rPr>
              <w:t>GET</w:t>
            </w:r>
            <w:bookmarkEnd w:id="2123"/>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2124" w:name="_MCCTEMPBM_CRPT71130252___7"/>
            <w:r w:rsidRPr="00C442D0">
              <w:rPr>
                <w:rStyle w:val="HTTPMethod"/>
              </w:rPr>
              <w:t>PUT</w:t>
            </w:r>
            <w:bookmarkEnd w:id="2124"/>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2125" w:name="_MCCTEMPBM_CRPT71130253___7"/>
            <w:r w:rsidRPr="00C442D0">
              <w:rPr>
                <w:rStyle w:val="HTTPMethod"/>
              </w:rPr>
              <w:t>DELETE</w:t>
            </w:r>
            <w:bookmarkEnd w:id="2125"/>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2118"/>
    </w:tbl>
    <w:p w14:paraId="52A35711" w14:textId="77777777" w:rsidR="00F62738" w:rsidRPr="00C442D0" w:rsidRDefault="00F62738" w:rsidP="00F618E4"/>
    <w:p w14:paraId="5F50116C" w14:textId="43FA6F8E" w:rsidR="00F62738" w:rsidRPr="00C442D0" w:rsidRDefault="00F618E4" w:rsidP="00F618E4">
      <w:pPr>
        <w:pStyle w:val="Heading3"/>
      </w:pPr>
      <w:bookmarkStart w:id="2126" w:name="_Toc71722020"/>
      <w:bookmarkStart w:id="2127" w:name="_Toc74859072"/>
      <w:bookmarkStart w:id="2128" w:name="_Toc151076587"/>
      <w:r w:rsidRPr="00C442D0">
        <w:br w:type="page"/>
      </w:r>
      <w:bookmarkStart w:id="2129" w:name="_Toc163809296"/>
      <w:r w:rsidR="00BC1EAB" w:rsidRPr="00C442D0">
        <w:lastRenderedPageBreak/>
        <w:t>8</w:t>
      </w:r>
      <w:r w:rsidR="00F62738" w:rsidRPr="00C442D0">
        <w:t>.</w:t>
      </w:r>
      <w:r w:rsidR="00BC1EAB" w:rsidRPr="00C442D0">
        <w:t>4</w:t>
      </w:r>
      <w:r w:rsidR="00F62738" w:rsidRPr="00C442D0">
        <w:t>.3</w:t>
      </w:r>
      <w:r w:rsidR="00F62738" w:rsidRPr="00C442D0">
        <w:tab/>
        <w:t>Data model</w:t>
      </w:r>
      <w:bookmarkEnd w:id="2119"/>
      <w:bookmarkEnd w:id="2120"/>
      <w:bookmarkEnd w:id="2126"/>
      <w:bookmarkEnd w:id="2127"/>
      <w:bookmarkEnd w:id="2128"/>
      <w:bookmarkEnd w:id="2129"/>
    </w:p>
    <w:p w14:paraId="1DB94BCE" w14:textId="5B3A907C" w:rsidR="00F62738" w:rsidRPr="00C442D0" w:rsidRDefault="00BC1EAB" w:rsidP="00F62738">
      <w:pPr>
        <w:pStyle w:val="Heading4"/>
      </w:pPr>
      <w:bookmarkStart w:id="2130" w:name="_Toc68899596"/>
      <w:bookmarkStart w:id="2131" w:name="_Toc71214347"/>
      <w:bookmarkStart w:id="2132" w:name="_Toc71722021"/>
      <w:bookmarkStart w:id="2133" w:name="_Toc74859073"/>
      <w:bookmarkStart w:id="2134" w:name="_Toc151076588"/>
      <w:bookmarkStart w:id="2135" w:name="_Toc163809297"/>
      <w:r w:rsidRPr="00C442D0">
        <w:t>8</w:t>
      </w:r>
      <w:r w:rsidR="00F62738" w:rsidRPr="00C442D0">
        <w:t>.</w:t>
      </w:r>
      <w:r w:rsidRPr="00C442D0">
        <w:t>4</w:t>
      </w:r>
      <w:r w:rsidR="00F62738" w:rsidRPr="00C442D0">
        <w:t>.3.1</w:t>
      </w:r>
      <w:r w:rsidR="00F62738" w:rsidRPr="00C442D0">
        <w:tab/>
        <w:t>Certificate Signing Request</w:t>
      </w:r>
      <w:bookmarkEnd w:id="2130"/>
      <w:bookmarkEnd w:id="2131"/>
      <w:bookmarkEnd w:id="2132"/>
      <w:bookmarkEnd w:id="2133"/>
      <w:bookmarkEnd w:id="2134"/>
      <w:bookmarkEnd w:id="2135"/>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2136"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2137" w:name="_Toc68899597"/>
      <w:bookmarkStart w:id="2138" w:name="_Toc71214348"/>
      <w:bookmarkStart w:id="2139" w:name="_Toc71722022"/>
      <w:bookmarkStart w:id="2140" w:name="_Toc74859074"/>
      <w:bookmarkStart w:id="2141" w:name="_Toc151076589"/>
      <w:bookmarkStart w:id="2142" w:name="_Toc163809298"/>
      <w:bookmarkEnd w:id="2136"/>
      <w:r w:rsidRPr="00C442D0">
        <w:t>8</w:t>
      </w:r>
      <w:r w:rsidR="00F62738" w:rsidRPr="00C442D0">
        <w:t>.</w:t>
      </w:r>
      <w:r w:rsidRPr="00C442D0">
        <w:t>4</w:t>
      </w:r>
      <w:r w:rsidR="00F62738" w:rsidRPr="00C442D0">
        <w:t>.3.2</w:t>
      </w:r>
      <w:r w:rsidR="00F62738" w:rsidRPr="00C442D0">
        <w:tab/>
        <w:t>Server Certificate resource</w:t>
      </w:r>
      <w:bookmarkEnd w:id="2137"/>
      <w:bookmarkEnd w:id="2138"/>
      <w:bookmarkEnd w:id="2139"/>
      <w:bookmarkEnd w:id="2140"/>
      <w:bookmarkEnd w:id="2141"/>
      <w:bookmarkEnd w:id="2142"/>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2143" w:name="_MCCTEMPBM_CRPT71130255___7"/>
      <w:r w:rsidRPr="00C442D0">
        <w:t xml:space="preserve">The MIME content type shall be </w:t>
      </w:r>
      <w:r w:rsidRPr="00C442D0">
        <w:rPr>
          <w:rStyle w:val="Codechar"/>
          <w:lang w:val="en-GB"/>
        </w:rPr>
        <w:t>application/x-pem-file</w:t>
      </w:r>
      <w:r w:rsidRPr="00C442D0">
        <w:t>.</w:t>
      </w:r>
    </w:p>
    <w:bookmarkEnd w:id="2143"/>
    <w:p w14:paraId="0817CF5C" w14:textId="4B449E19" w:rsidR="00117111" w:rsidRPr="00C442D0" w:rsidRDefault="00BC1EAB" w:rsidP="00761BF2">
      <w:pPr>
        <w:pStyle w:val="Heading2"/>
      </w:pPr>
      <w:r w:rsidRPr="00C442D0">
        <w:br w:type="page"/>
      </w:r>
      <w:bookmarkStart w:id="2144" w:name="_Toc163809299"/>
      <w:r w:rsidR="00117111" w:rsidRPr="00C442D0">
        <w:lastRenderedPageBreak/>
        <w:t>8.5</w:t>
      </w:r>
      <w:r w:rsidR="00117111" w:rsidRPr="00C442D0">
        <w:tab/>
        <w:t>Content Preparation Templates provisioning API</w:t>
      </w:r>
      <w:bookmarkEnd w:id="2144"/>
    </w:p>
    <w:p w14:paraId="6496DA65" w14:textId="08978948" w:rsidR="00F62738" w:rsidRPr="00C442D0" w:rsidRDefault="00BC1EAB" w:rsidP="00F62738">
      <w:pPr>
        <w:pStyle w:val="Heading3"/>
      </w:pPr>
      <w:bookmarkStart w:id="2145" w:name="_Toc68899600"/>
      <w:bookmarkStart w:id="2146" w:name="_Toc71214351"/>
      <w:bookmarkStart w:id="2147" w:name="_Toc71722025"/>
      <w:bookmarkStart w:id="2148" w:name="_Toc74859077"/>
      <w:bookmarkStart w:id="2149" w:name="_Toc151076592"/>
      <w:bookmarkStart w:id="2150" w:name="_Toc163809300"/>
      <w:r w:rsidRPr="00C442D0">
        <w:t>8</w:t>
      </w:r>
      <w:r w:rsidR="00F62738" w:rsidRPr="00C442D0">
        <w:t>.</w:t>
      </w:r>
      <w:r w:rsidRPr="00C442D0">
        <w:t>5</w:t>
      </w:r>
      <w:r w:rsidR="00F62738" w:rsidRPr="00C442D0">
        <w:t>.1</w:t>
      </w:r>
      <w:r w:rsidR="00F62738" w:rsidRPr="00C442D0">
        <w:tab/>
        <w:t>Overview</w:t>
      </w:r>
      <w:bookmarkEnd w:id="2145"/>
      <w:bookmarkEnd w:id="2146"/>
      <w:bookmarkEnd w:id="2147"/>
      <w:bookmarkEnd w:id="2148"/>
      <w:bookmarkEnd w:id="2149"/>
      <w:bookmarkEnd w:id="2150"/>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2151" w:name="_Toc68899601"/>
    </w:p>
    <w:p w14:paraId="1BD4A08C" w14:textId="790B660D" w:rsidR="00F62738" w:rsidRPr="00C442D0" w:rsidRDefault="00BC1EAB" w:rsidP="00F62738">
      <w:pPr>
        <w:pStyle w:val="Heading3"/>
      </w:pPr>
      <w:bookmarkStart w:id="2152" w:name="_Toc71214352"/>
      <w:bookmarkStart w:id="2153" w:name="_Toc71722026"/>
      <w:bookmarkStart w:id="2154" w:name="_Toc74859078"/>
      <w:bookmarkStart w:id="2155" w:name="_Toc151076593"/>
      <w:bookmarkStart w:id="2156" w:name="_Toc163809301"/>
      <w:r w:rsidRPr="00C442D0">
        <w:t>8</w:t>
      </w:r>
      <w:r w:rsidR="00F62738" w:rsidRPr="00C442D0">
        <w:t>.</w:t>
      </w:r>
      <w:r w:rsidRPr="00C442D0">
        <w:t>5</w:t>
      </w:r>
      <w:r w:rsidR="00F62738" w:rsidRPr="00C442D0">
        <w:t>.2</w:t>
      </w:r>
      <w:r w:rsidR="00F62738" w:rsidRPr="00C442D0">
        <w:tab/>
        <w:t>Resource structure</w:t>
      </w:r>
      <w:bookmarkEnd w:id="2151"/>
      <w:bookmarkEnd w:id="2152"/>
      <w:bookmarkEnd w:id="2153"/>
      <w:bookmarkEnd w:id="2154"/>
      <w:bookmarkEnd w:id="2155"/>
      <w:bookmarkEnd w:id="2156"/>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2157" w:name="MCCQCTEMPBM_00000022"/>
      <w:r w:rsidRPr="00C442D0">
        <w:rPr>
          <w:rFonts w:cs="Courier New"/>
        </w:rPr>
        <w:t>3gpp-</w:t>
      </w:r>
      <w:bookmarkEnd w:id="2157"/>
      <w:r w:rsidR="00BC1EAB" w:rsidRPr="00C442D0">
        <w:rPr>
          <w:rFonts w:cs="Courier New"/>
        </w:rPr>
        <w:t>maf-provisioning</w:t>
      </w:r>
      <w:r w:rsidRPr="00717FF9">
        <w:t>/</w:t>
      </w:r>
      <w:r w:rsidRPr="00C442D0">
        <w:rPr>
          <w:rStyle w:val="Codechar"/>
          <w:lang w:val="en-GB"/>
        </w:rPr>
        <w:t>{apiVersion}</w:t>
      </w:r>
      <w:r w:rsidRPr="00717FF9">
        <w:t>/</w:t>
      </w:r>
      <w:bookmarkStart w:id="2158" w:name="MCCQCTEMPBM_00000023"/>
      <w:r w:rsidRPr="00C442D0">
        <w:rPr>
          <w:rFonts w:cs="Courier New"/>
        </w:rPr>
        <w:t>provisioning-sessions</w:t>
      </w:r>
      <w:r w:rsidRPr="00717FF9">
        <w:t>/</w:t>
      </w:r>
      <w:bookmarkEnd w:id="2158"/>
      <w:r w:rsidRPr="00C442D0">
        <w:rPr>
          <w:rStyle w:val="Codechar"/>
          <w:lang w:val="en-GB"/>
        </w:rPr>
        <w:t>{provisioningSessionId}</w:t>
      </w:r>
      <w:bookmarkStart w:id="2159" w:name="MCCQCTEMPBM_00000024"/>
      <w:r w:rsidRPr="00C442D0">
        <w:rPr>
          <w:rFonts w:cs="Courier New"/>
        </w:rPr>
        <w:t>/</w:t>
      </w:r>
      <w:bookmarkEnd w:id="2159"/>
    </w:p>
    <w:p w14:paraId="62FF8A15" w14:textId="64547164" w:rsidR="00F62738" w:rsidRPr="00C442D0" w:rsidRDefault="00F62738" w:rsidP="0028298D">
      <w:pPr>
        <w:keepNext/>
      </w:pPr>
      <w:bookmarkStart w:id="2160"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160"/>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2161"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2162"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2163" w:name="MCCQCTEMPBM_00000025"/>
            <w:r w:rsidRPr="00C442D0">
              <w:rPr>
                <w:rStyle w:val="URLchar"/>
              </w:rPr>
              <w:t>content-preparation-templates</w:t>
            </w:r>
            <w:bookmarkEnd w:id="2163"/>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2162"/>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2164" w:name="_MCCTEMPBM_CRPT71130258___7"/>
            <w:r w:rsidRPr="00C442D0">
              <w:rPr>
                <w:rStyle w:val="HTTPMethod"/>
              </w:rPr>
              <w:t>GET</w:t>
            </w:r>
            <w:bookmarkEnd w:id="2164"/>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2165" w:name="_MCCTEMPBM_CRPT71130259___7"/>
            <w:r w:rsidRPr="00C442D0">
              <w:rPr>
                <w:rStyle w:val="HTTPMethod"/>
              </w:rPr>
              <w:t>PUT</w:t>
            </w:r>
            <w:r w:rsidRPr="00C442D0">
              <w:t>,</w:t>
            </w:r>
            <w:bookmarkStart w:id="2166" w:name="_MCCTEMPBM_CRPT71130260___7"/>
            <w:bookmarkEnd w:id="2165"/>
            <w:r w:rsidR="00370FEB" w:rsidRPr="00C442D0">
              <w:t xml:space="preserve"> </w:t>
            </w:r>
            <w:r w:rsidRPr="00C442D0">
              <w:rPr>
                <w:rStyle w:val="HTTPMethod"/>
              </w:rPr>
              <w:t>PATCH</w:t>
            </w:r>
            <w:bookmarkEnd w:id="2166"/>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2167" w:name="_MCCTEMPBM_CRPT71130261___7"/>
            <w:r w:rsidRPr="00C442D0">
              <w:rPr>
                <w:rStyle w:val="HTTPMethod"/>
              </w:rPr>
              <w:t>DELETE</w:t>
            </w:r>
            <w:bookmarkEnd w:id="2167"/>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2161"/>
    </w:tbl>
    <w:p w14:paraId="7AA11EA3" w14:textId="77777777" w:rsidR="00F62738" w:rsidRPr="00C442D0" w:rsidRDefault="00F62738" w:rsidP="00F618E4"/>
    <w:p w14:paraId="12215D9C" w14:textId="7D6A9144" w:rsidR="00F62738" w:rsidRPr="00C442D0" w:rsidRDefault="008B7C1F" w:rsidP="00F62738">
      <w:pPr>
        <w:pStyle w:val="Heading3"/>
      </w:pPr>
      <w:bookmarkStart w:id="2168" w:name="_Toc68899602"/>
      <w:bookmarkStart w:id="2169" w:name="_Toc71214353"/>
      <w:bookmarkStart w:id="2170" w:name="_Toc71722027"/>
      <w:bookmarkStart w:id="2171" w:name="_Toc74859079"/>
      <w:bookmarkStart w:id="2172" w:name="_Toc151076594"/>
      <w:bookmarkStart w:id="2173" w:name="_Toc163809302"/>
      <w:r w:rsidRPr="00C442D0">
        <w:t>8</w:t>
      </w:r>
      <w:r w:rsidR="00F62738" w:rsidRPr="00C442D0">
        <w:t>.</w:t>
      </w:r>
      <w:r w:rsidRPr="00C442D0">
        <w:t>5</w:t>
      </w:r>
      <w:r w:rsidR="00F62738" w:rsidRPr="00C442D0">
        <w:t>.3</w:t>
      </w:r>
      <w:r w:rsidR="00F62738" w:rsidRPr="00C442D0">
        <w:tab/>
        <w:t>Data model</w:t>
      </w:r>
      <w:bookmarkEnd w:id="2168"/>
      <w:bookmarkEnd w:id="2169"/>
      <w:bookmarkEnd w:id="2170"/>
      <w:bookmarkEnd w:id="2171"/>
      <w:bookmarkEnd w:id="2172"/>
      <w:bookmarkEnd w:id="2173"/>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2174" w:name="_Toc163809303"/>
      <w:r w:rsidR="00117111" w:rsidRPr="00C442D0">
        <w:lastRenderedPageBreak/>
        <w:t>8.6</w:t>
      </w:r>
      <w:r w:rsidR="00117111" w:rsidRPr="00C442D0">
        <w:tab/>
        <w:t>Edge Resources provisioning API</w:t>
      </w:r>
      <w:bookmarkEnd w:id="2174"/>
    </w:p>
    <w:p w14:paraId="1CACAB24" w14:textId="7CC5A2EB" w:rsidR="004954F8" w:rsidRPr="00C442D0" w:rsidRDefault="0052028F" w:rsidP="004954F8">
      <w:pPr>
        <w:pStyle w:val="Heading3"/>
      </w:pPr>
      <w:bookmarkStart w:id="2175" w:name="_Toc151076632"/>
      <w:bookmarkStart w:id="2176" w:name="_Toc163809304"/>
      <w:r w:rsidRPr="00C442D0">
        <w:t>8</w:t>
      </w:r>
      <w:r w:rsidR="004954F8" w:rsidRPr="00C442D0">
        <w:t>.</w:t>
      </w:r>
      <w:r w:rsidRPr="00C442D0">
        <w:t>6</w:t>
      </w:r>
      <w:r w:rsidR="004954F8" w:rsidRPr="00C442D0">
        <w:t>.1</w:t>
      </w:r>
      <w:r w:rsidR="004954F8" w:rsidRPr="00C442D0">
        <w:tab/>
        <w:t>General</w:t>
      </w:r>
      <w:bookmarkEnd w:id="2175"/>
      <w:bookmarkEnd w:id="2176"/>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2177" w:name="_Toc151076633"/>
      <w:bookmarkStart w:id="2178" w:name="_Toc163809305"/>
      <w:r w:rsidRPr="00C442D0">
        <w:t>8</w:t>
      </w:r>
      <w:r w:rsidR="004954F8" w:rsidRPr="00C442D0">
        <w:t>.</w:t>
      </w:r>
      <w:r w:rsidRPr="00C442D0">
        <w:t>6</w:t>
      </w:r>
      <w:r w:rsidR="004954F8" w:rsidRPr="00C442D0">
        <w:t>.2</w:t>
      </w:r>
      <w:r w:rsidR="004954F8" w:rsidRPr="00C442D0">
        <w:tab/>
        <w:t>Resource structure</w:t>
      </w:r>
      <w:bookmarkEnd w:id="2177"/>
      <w:bookmarkEnd w:id="2178"/>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2179"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2179"/>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2180"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2181"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2182" w:name="MCCQCTEMPBM_00000030"/>
            <w:r w:rsidRPr="00C442D0">
              <w:rPr>
                <w:rStyle w:val="URLchar"/>
              </w:rPr>
              <w:t>edge-resources-configurations</w:t>
            </w:r>
            <w:bookmarkEnd w:id="2182"/>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2181"/>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2183" w:name="_MCCTEMPBM_CRPT71130400___7"/>
            <w:r w:rsidRPr="00C442D0">
              <w:rPr>
                <w:rStyle w:val="URLchar"/>
              </w:rPr>
              <w:t>edge-resources-configurations/‌</w:t>
            </w:r>
            <w:r w:rsidRPr="00C442D0">
              <w:rPr>
                <w:rStyle w:val="Codechar"/>
                <w:lang w:val="en-GB"/>
              </w:rPr>
              <w:t>{edgeResourcesConfigurationId}</w:t>
            </w:r>
            <w:bookmarkEnd w:id="2183"/>
          </w:p>
        </w:tc>
        <w:tc>
          <w:tcPr>
            <w:tcW w:w="546" w:type="pct"/>
            <w:shd w:val="clear" w:color="auto" w:fill="auto"/>
          </w:tcPr>
          <w:p w14:paraId="37D6CD01" w14:textId="77777777" w:rsidR="004954F8" w:rsidRPr="00C442D0" w:rsidRDefault="004954F8" w:rsidP="0046767A">
            <w:pPr>
              <w:pStyle w:val="TAL"/>
              <w:rPr>
                <w:rStyle w:val="HTTPMethod"/>
              </w:rPr>
            </w:pPr>
            <w:bookmarkStart w:id="2184" w:name="_MCCTEMPBM_CRPT71130401___7"/>
            <w:r w:rsidRPr="00C442D0">
              <w:rPr>
                <w:rStyle w:val="HTTPMethod"/>
              </w:rPr>
              <w:t>GET</w:t>
            </w:r>
            <w:bookmarkEnd w:id="2184"/>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2185" w:name="_MCCTEMPBM_CRPT71130402___7"/>
            <w:r w:rsidRPr="00C442D0">
              <w:rPr>
                <w:rStyle w:val="HTTPMethod"/>
              </w:rPr>
              <w:t>PUT</w:t>
            </w:r>
            <w:r w:rsidRPr="00C442D0">
              <w:t>,</w:t>
            </w:r>
            <w:r w:rsidR="00370FEB" w:rsidRPr="00C442D0">
              <w:t xml:space="preserve"> </w:t>
            </w:r>
            <w:r w:rsidRPr="00C442D0">
              <w:rPr>
                <w:rStyle w:val="HTTPMethod"/>
              </w:rPr>
              <w:t>PATCH</w:t>
            </w:r>
            <w:bookmarkEnd w:id="2185"/>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2186" w:name="_MCCTEMPBM_CRPT71130403___7"/>
            <w:r w:rsidRPr="00C442D0">
              <w:rPr>
                <w:rStyle w:val="HTTPMethod"/>
              </w:rPr>
              <w:t>DELETE</w:t>
            </w:r>
            <w:bookmarkEnd w:id="2186"/>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2180"/>
    </w:tbl>
    <w:p w14:paraId="172B6645" w14:textId="77777777" w:rsidR="004954F8" w:rsidRPr="00C442D0" w:rsidRDefault="004954F8" w:rsidP="00F618E4"/>
    <w:p w14:paraId="76FF1ED5" w14:textId="3AC0BCAC" w:rsidR="004954F8" w:rsidRPr="00C442D0" w:rsidRDefault="00761BF2" w:rsidP="00761BF2">
      <w:pPr>
        <w:pStyle w:val="Heading3"/>
      </w:pPr>
      <w:bookmarkStart w:id="2187" w:name="_Toc151076634"/>
      <w:r w:rsidRPr="00C442D0">
        <w:br w:type="page"/>
      </w:r>
      <w:bookmarkStart w:id="2188" w:name="_Toc163809306"/>
      <w:r w:rsidR="001C65D9" w:rsidRPr="00C442D0">
        <w:lastRenderedPageBreak/>
        <w:t>8</w:t>
      </w:r>
      <w:r w:rsidR="004954F8" w:rsidRPr="00C442D0">
        <w:t>.</w:t>
      </w:r>
      <w:r w:rsidR="001C65D9" w:rsidRPr="00C442D0">
        <w:t>6</w:t>
      </w:r>
      <w:r w:rsidR="004954F8" w:rsidRPr="00C442D0">
        <w:t>.3</w:t>
      </w:r>
      <w:r w:rsidR="004954F8" w:rsidRPr="00C442D0">
        <w:tab/>
        <w:t>Data model</w:t>
      </w:r>
      <w:bookmarkEnd w:id="2187"/>
      <w:bookmarkEnd w:id="2188"/>
    </w:p>
    <w:p w14:paraId="344ED34E" w14:textId="555466F0" w:rsidR="004954F8" w:rsidRPr="00C442D0" w:rsidRDefault="001C65D9" w:rsidP="004954F8">
      <w:pPr>
        <w:pStyle w:val="Heading4"/>
      </w:pPr>
      <w:bookmarkStart w:id="2189" w:name="_Toc151076635"/>
      <w:bookmarkStart w:id="2190" w:name="_Toc163809307"/>
      <w:r w:rsidRPr="00C442D0">
        <w:t>8</w:t>
      </w:r>
      <w:r w:rsidR="004954F8" w:rsidRPr="00C442D0">
        <w:t>.</w:t>
      </w:r>
      <w:r w:rsidRPr="00C442D0">
        <w:t>6</w:t>
      </w:r>
      <w:r w:rsidR="004954F8" w:rsidRPr="00C442D0">
        <w:t>.3.1</w:t>
      </w:r>
      <w:r w:rsidR="004954F8" w:rsidRPr="00C442D0">
        <w:tab/>
        <w:t>EdgeResourcesConfiguration resource type</w:t>
      </w:r>
      <w:bookmarkEnd w:id="2189"/>
      <w:bookmarkEnd w:id="2190"/>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2191" w:name="_MCCTEMPBM_CRPT71130404___7"/>
            <w:r w:rsidRPr="00C442D0">
              <w:rPr>
                <w:rStyle w:val="Datatypechar"/>
                <w:lang w:val="en-GB"/>
              </w:rPr>
              <w:t>ResourceId</w:t>
            </w:r>
            <w:bookmarkEnd w:id="2191"/>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2192" w:name="_MCCTEMPBM_CRPT71130405___7"/>
            <w:r w:rsidRPr="00C442D0">
              <w:rPr>
                <w:rStyle w:val="Datatypechar"/>
                <w:lang w:val="en-GB"/>
              </w:rPr>
              <w:t>Edge‌Management‌Mode</w:t>
            </w:r>
            <w:bookmarkEnd w:id="219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2193" w:name="_MCCTEMPBM_CRPT71130406___7"/>
            <w:r w:rsidRPr="00C442D0">
              <w:rPr>
                <w:rStyle w:val="Datatypechar"/>
                <w:lang w:val="en-GB"/>
              </w:rPr>
              <w:t>Edge‌Processing‌Eligibility‌Criteria‌</w:t>
            </w:r>
            <w:bookmarkEnd w:id="219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6174161C" w:rsidR="004954F8" w:rsidRPr="00C442D0" w:rsidRDefault="004954F8" w:rsidP="0046767A">
            <w:pPr>
              <w:pStyle w:val="TAL"/>
            </w:pPr>
            <w:r w:rsidRPr="00C442D0">
              <w:t xml:space="preserve">Condition to activate edge resources for this Provisioning Session. </w:t>
            </w:r>
            <w:commentRangeStart w:id="2194"/>
            <w:r w:rsidRPr="00C442D0">
              <w:t xml:space="preserve">If the </w:t>
            </w:r>
            <w:r w:rsidRPr="00C442D0">
              <w:rPr>
                <w:rStyle w:val="Codechar"/>
                <w:lang w:val="en-GB"/>
              </w:rPr>
              <w:t>activationTrigger</w:t>
            </w:r>
            <w:r w:rsidRPr="00C442D0">
              <w:t xml:space="preserve"> </w:t>
            </w:r>
            <w:r w:rsidR="0052028F" w:rsidRPr="00C442D0">
              <w:t>property</w:t>
            </w:r>
            <w:r w:rsidRPr="00C442D0">
              <w:t xml:space="preserve"> </w:t>
            </w:r>
            <w:r w:rsidR="008673EF" w:rsidRPr="00C442D0">
              <w:t>of th</w:t>
            </w:r>
            <w:r w:rsidR="00E37300" w:rsidRPr="00C442D0">
              <w:t>e</w:t>
            </w:r>
            <w:r w:rsidR="008673EF" w:rsidRPr="00C442D0">
              <w:t xml:space="preserve"> object </w:t>
            </w:r>
            <w:r w:rsidRPr="00C442D0">
              <w:t xml:space="preserve">is not </w:t>
            </w:r>
            <w:r w:rsidR="008673EF" w:rsidRPr="00C442D0">
              <w:t>present</w:t>
            </w:r>
            <w:commentRangeEnd w:id="2194"/>
            <w:r w:rsidR="008673EF" w:rsidRPr="00C442D0">
              <w:rPr>
                <w:rStyle w:val="CommentReference"/>
                <w:rFonts w:ascii="Times New Roman" w:hAnsi="Times New Roman"/>
              </w:rPr>
              <w:commentReference w:id="2194"/>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2195" w:name="_MCCTEMPBM_CRPT71130407___7"/>
            <w:r w:rsidRPr="00C442D0">
              <w:rPr>
                <w:rStyle w:val="Datatypechar"/>
                <w:lang w:val="en-GB"/>
              </w:rPr>
              <w:t>EASRequirements</w:t>
            </w:r>
            <w:bookmarkEnd w:id="219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2196" w:name="_MCCTEMPBM_CRPT71130408___7"/>
            <w:r w:rsidRPr="00C442D0">
              <w:rPr>
                <w:rStyle w:val="Datatypechar"/>
                <w:lang w:val="en-GB"/>
              </w:rPr>
              <w:t>M1EAS‌Relocation‌Requirements</w:t>
            </w:r>
            <w:bookmarkEnd w:id="219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2197" w:name="_Toc151076636"/>
      <w:bookmarkStart w:id="2198" w:name="_Toc163809308"/>
      <w:r w:rsidRPr="00C442D0">
        <w:t>8</w:t>
      </w:r>
      <w:r w:rsidR="004954F8" w:rsidRPr="00C442D0">
        <w:t>.</w:t>
      </w:r>
      <w:r w:rsidRPr="00C442D0">
        <w:t>6</w:t>
      </w:r>
      <w:r w:rsidR="004954F8" w:rsidRPr="00C442D0">
        <w:t>.3.2</w:t>
      </w:r>
      <w:r w:rsidR="004954F8" w:rsidRPr="00C442D0">
        <w:tab/>
        <w:t>EdgeManagementMode enumeration</w:t>
      </w:r>
      <w:bookmarkEnd w:id="2197"/>
      <w:bookmarkEnd w:id="2198"/>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2199" w:name="_Toc151076637"/>
      <w:bookmarkStart w:id="2200" w:name="_Toc163809309"/>
      <w:r w:rsidRPr="00C442D0">
        <w:lastRenderedPageBreak/>
        <w:t>8</w:t>
      </w:r>
      <w:r w:rsidR="004954F8" w:rsidRPr="00C442D0">
        <w:t>.</w:t>
      </w:r>
      <w:r w:rsidRPr="00C442D0">
        <w:t>6</w:t>
      </w:r>
      <w:r w:rsidR="004954F8" w:rsidRPr="00C442D0">
        <w:t>.3.3</w:t>
      </w:r>
      <w:r w:rsidR="004954F8" w:rsidRPr="00C442D0">
        <w:tab/>
        <w:t>EASRequirements type</w:t>
      </w:r>
      <w:bookmarkEnd w:id="2199"/>
      <w:bookmarkEnd w:id="2200"/>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2201" w:name="_MCCTEMPBM_CRPT71130411___7"/>
            <w:r w:rsidRPr="00C442D0">
              <w:rPr>
                <w:rStyle w:val="Datatypechar"/>
                <w:lang w:val="en-GB"/>
              </w:rPr>
              <w:t>array(string)</w:t>
            </w:r>
            <w:bookmarkEnd w:id="2201"/>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2202" w:name="_MCCTEMPBM_CRPT71130412___7"/>
            <w:r w:rsidRPr="00C442D0">
              <w:rPr>
                <w:rStyle w:val="Datatypechar"/>
                <w:lang w:val="en-GB"/>
              </w:rPr>
              <w:t>string</w:t>
            </w:r>
            <w:bookmarkEnd w:id="2202"/>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2203" w:name="_MCCTEMPBM_CRPT71130413___7"/>
            <w:r w:rsidRPr="00C442D0">
              <w:rPr>
                <w:rStyle w:val="Datatypechar"/>
                <w:lang w:val="en-GB"/>
              </w:rPr>
              <w:t>array(string)</w:t>
            </w:r>
            <w:bookmarkEnd w:id="2203"/>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2204" w:name="_MCCTEMPBM_CRPT71130414___7"/>
            <w:r w:rsidRPr="00C442D0">
              <w:rPr>
                <w:rStyle w:val="Datatypechar"/>
                <w:lang w:val="en-GB"/>
              </w:rPr>
              <w:t>EASServiceKPI</w:t>
            </w:r>
            <w:bookmarkEnd w:id="2204"/>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2205" w:name="_MCCTEMPBM_CRPT71130415___7"/>
            <w:r w:rsidRPr="00C442D0">
              <w:rPr>
                <w:rStyle w:val="Datatypechar"/>
                <w:lang w:val="en-GB"/>
              </w:rPr>
              <w:t>Geographical‌Service‌Area</w:t>
            </w:r>
            <w:bookmarkEnd w:id="2205"/>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2206" w:name="_MCCTEMPBM_CRPT71130416___7"/>
            <w:r w:rsidRPr="00C442D0">
              <w:rPr>
                <w:rStyle w:val="Datatypechar"/>
                <w:lang w:val="en-GB"/>
              </w:rPr>
              <w:t>array(Scheduled‌Communication‌Time)</w:t>
            </w:r>
            <w:bookmarkEnd w:id="2206"/>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2207" w:name="_MCCTEMPBM_CRPT71130417___7"/>
            <w:r w:rsidRPr="00C442D0">
              <w:rPr>
                <w:rStyle w:val="Datatypechar"/>
                <w:lang w:val="en-GB"/>
              </w:rPr>
              <w:t>array(ACRScenario)</w:t>
            </w:r>
            <w:bookmarkEnd w:id="2207"/>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2208"/>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2208"/>
            <w:r w:rsidR="00807028" w:rsidRPr="00C442D0">
              <w:rPr>
                <w:rStyle w:val="CommentReference"/>
                <w:rFonts w:ascii="Times New Roman" w:hAnsi="Times New Roman"/>
              </w:rPr>
              <w:commentReference w:id="2208"/>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2209" w:name="_Toc151076638"/>
      <w:bookmarkStart w:id="2210" w:name="_Toc163809310"/>
      <w:r w:rsidRPr="00C442D0">
        <w:t>8</w:t>
      </w:r>
      <w:r w:rsidR="004954F8" w:rsidRPr="00C442D0">
        <w:t>.</w:t>
      </w:r>
      <w:r w:rsidRPr="00C442D0">
        <w:t>6</w:t>
      </w:r>
      <w:r w:rsidR="004954F8" w:rsidRPr="00C442D0">
        <w:t>.3.4</w:t>
      </w:r>
      <w:r w:rsidR="004954F8" w:rsidRPr="00C442D0">
        <w:tab/>
        <w:t>M1EASRelocationRequirements type</w:t>
      </w:r>
      <w:bookmarkEnd w:id="2209"/>
      <w:bookmarkEnd w:id="2210"/>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2211" w:name="_MCCTEMPBM_CRPT71130419___7"/>
            <w:r w:rsidRPr="00C442D0">
              <w:rPr>
                <w:rStyle w:val="Datatypechar"/>
                <w:lang w:val="en-GB"/>
              </w:rPr>
              <w:t>EAS‌Relocation‌Tolerance</w:t>
            </w:r>
            <w:bookmarkEnd w:id="2211"/>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2212" w:name="_MCCTEMPBM_CRPT71130420___7"/>
            <w:r w:rsidRPr="00C442D0">
              <w:rPr>
                <w:rStyle w:val="Datatypechar"/>
                <w:lang w:val="en-GB"/>
              </w:rPr>
              <w:t>UintegerRm</w:t>
            </w:r>
            <w:bookmarkEnd w:id="2212"/>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2213" w:name="_MCCTEMPBM_CRPT71130421___7"/>
            <w:r w:rsidRPr="00C442D0">
              <w:rPr>
                <w:rStyle w:val="Datatypechar"/>
                <w:lang w:val="en-GB"/>
              </w:rPr>
              <w:t>UintegerRm</w:t>
            </w:r>
            <w:bookmarkEnd w:id="2213"/>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2214" w:name="_Toc163809311"/>
      <w:r w:rsidR="00117111" w:rsidRPr="00C442D0">
        <w:lastRenderedPageBreak/>
        <w:t>8.7</w:t>
      </w:r>
      <w:r w:rsidR="00117111" w:rsidRPr="00C442D0">
        <w:tab/>
        <w:t>Policy Templates provisioning API</w:t>
      </w:r>
      <w:bookmarkEnd w:id="2214"/>
    </w:p>
    <w:p w14:paraId="6DA2556D" w14:textId="55DBF7F4" w:rsidR="004954F8" w:rsidRPr="00C442D0" w:rsidRDefault="000832EF" w:rsidP="004954F8">
      <w:pPr>
        <w:pStyle w:val="Heading3"/>
      </w:pPr>
      <w:bookmarkStart w:id="2215" w:name="_Toc68899633"/>
      <w:bookmarkStart w:id="2216" w:name="_Toc71214384"/>
      <w:bookmarkStart w:id="2217" w:name="_Toc71722058"/>
      <w:bookmarkStart w:id="2218" w:name="_Toc74859110"/>
      <w:bookmarkStart w:id="2219" w:name="_Toc151076627"/>
      <w:bookmarkStart w:id="2220" w:name="_Toc163809312"/>
      <w:r w:rsidRPr="00C442D0">
        <w:t>8</w:t>
      </w:r>
      <w:r w:rsidR="004954F8" w:rsidRPr="00C442D0">
        <w:t>.</w:t>
      </w:r>
      <w:r w:rsidRPr="00C442D0">
        <w:t>7</w:t>
      </w:r>
      <w:r w:rsidR="004954F8" w:rsidRPr="00C442D0">
        <w:t>.1</w:t>
      </w:r>
      <w:r w:rsidR="004954F8" w:rsidRPr="00C442D0">
        <w:tab/>
        <w:t>Overview</w:t>
      </w:r>
      <w:bookmarkEnd w:id="2215"/>
      <w:bookmarkEnd w:id="2216"/>
      <w:bookmarkEnd w:id="2217"/>
      <w:bookmarkEnd w:id="2218"/>
      <w:bookmarkEnd w:id="2219"/>
      <w:bookmarkEnd w:id="2220"/>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2221" w:name="_Toc68899634"/>
      <w:bookmarkStart w:id="2222" w:name="_Toc71214385"/>
      <w:bookmarkStart w:id="2223" w:name="_Toc71722059"/>
      <w:bookmarkStart w:id="2224" w:name="_Toc74859111"/>
      <w:bookmarkStart w:id="2225" w:name="_Toc151076628"/>
      <w:bookmarkStart w:id="2226" w:name="_Toc163809313"/>
      <w:r w:rsidRPr="00C442D0">
        <w:t>8</w:t>
      </w:r>
      <w:r w:rsidR="004954F8" w:rsidRPr="00C442D0">
        <w:t>.</w:t>
      </w:r>
      <w:r w:rsidRPr="00C442D0">
        <w:t>7</w:t>
      </w:r>
      <w:r w:rsidR="004954F8" w:rsidRPr="00C442D0">
        <w:t>.2</w:t>
      </w:r>
      <w:r w:rsidR="004954F8" w:rsidRPr="00C442D0">
        <w:tab/>
        <w:t>Resource structure</w:t>
      </w:r>
      <w:bookmarkEnd w:id="2221"/>
      <w:bookmarkEnd w:id="2222"/>
      <w:bookmarkEnd w:id="2223"/>
      <w:bookmarkEnd w:id="2224"/>
      <w:bookmarkEnd w:id="2225"/>
      <w:bookmarkEnd w:id="2226"/>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2227"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227"/>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2228"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2229"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2230" w:name="MCCQCTEMPBM_00000029"/>
            <w:r w:rsidRPr="00C442D0">
              <w:rPr>
                <w:rStyle w:val="URLchar"/>
              </w:rPr>
              <w:t>policy-templates</w:t>
            </w:r>
            <w:bookmarkEnd w:id="2230"/>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2229"/>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2231" w:name="_MCCTEMPBM_CRPT71130369___7"/>
            <w:r w:rsidRPr="00C442D0">
              <w:rPr>
                <w:rStyle w:val="URLchar"/>
              </w:rPr>
              <w:t>policy-templates/‌</w:t>
            </w:r>
            <w:r w:rsidRPr="00C442D0">
              <w:rPr>
                <w:rStyle w:val="Codechar"/>
                <w:lang w:val="en-GB"/>
              </w:rPr>
              <w:t>{policyTemplateId}</w:t>
            </w:r>
            <w:bookmarkEnd w:id="2231"/>
          </w:p>
        </w:tc>
        <w:tc>
          <w:tcPr>
            <w:tcW w:w="546" w:type="pct"/>
            <w:shd w:val="clear" w:color="auto" w:fill="auto"/>
          </w:tcPr>
          <w:p w14:paraId="52D63392" w14:textId="77777777" w:rsidR="004954F8" w:rsidRPr="00C442D0" w:rsidRDefault="004954F8" w:rsidP="0046767A">
            <w:pPr>
              <w:pStyle w:val="TAL"/>
            </w:pPr>
            <w:bookmarkStart w:id="2232" w:name="_MCCTEMPBM_CRPT71130370___7"/>
            <w:r w:rsidRPr="00C442D0">
              <w:rPr>
                <w:rStyle w:val="HTTPMethod"/>
              </w:rPr>
              <w:t>GET</w:t>
            </w:r>
            <w:bookmarkEnd w:id="2232"/>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2233" w:name="_MCCTEMPBM_CRPT71130371___7"/>
            <w:r w:rsidRPr="00C442D0">
              <w:rPr>
                <w:rStyle w:val="HTTPMethod"/>
              </w:rPr>
              <w:t>PUT</w:t>
            </w:r>
            <w:r w:rsidRPr="00C442D0">
              <w:t>,</w:t>
            </w:r>
            <w:bookmarkEnd w:id="2233"/>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2234" w:name="_MCCTEMPBM_CRPT71130372___7"/>
            <w:r w:rsidRPr="00C442D0">
              <w:rPr>
                <w:rStyle w:val="HTTPMethod"/>
              </w:rPr>
              <w:t>DELETE</w:t>
            </w:r>
            <w:bookmarkEnd w:id="2234"/>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2228"/>
    </w:tbl>
    <w:p w14:paraId="17235F6C" w14:textId="77777777" w:rsidR="004954F8" w:rsidRPr="00C442D0" w:rsidRDefault="004954F8" w:rsidP="00F618E4"/>
    <w:p w14:paraId="43106DE1" w14:textId="4E387B7B" w:rsidR="004954F8" w:rsidRPr="00C442D0" w:rsidRDefault="003C49EA" w:rsidP="004954F8">
      <w:pPr>
        <w:pStyle w:val="Heading3"/>
      </w:pPr>
      <w:bookmarkStart w:id="2235" w:name="_Toc68899635"/>
      <w:bookmarkStart w:id="2236" w:name="_Toc71214386"/>
      <w:bookmarkStart w:id="2237" w:name="_Toc71722060"/>
      <w:bookmarkStart w:id="2238" w:name="_Toc74859112"/>
      <w:bookmarkStart w:id="2239" w:name="_Toc151076629"/>
      <w:bookmarkStart w:id="2240" w:name="_Toc163809314"/>
      <w:r w:rsidRPr="00C442D0">
        <w:lastRenderedPageBreak/>
        <w:t>8</w:t>
      </w:r>
      <w:r w:rsidR="004954F8" w:rsidRPr="00C442D0">
        <w:t>.</w:t>
      </w:r>
      <w:r w:rsidRPr="00C442D0">
        <w:t>7</w:t>
      </w:r>
      <w:r w:rsidR="004954F8" w:rsidRPr="00C442D0">
        <w:t>.3</w:t>
      </w:r>
      <w:r w:rsidR="004954F8" w:rsidRPr="00C442D0">
        <w:tab/>
        <w:t>Data model</w:t>
      </w:r>
      <w:bookmarkEnd w:id="2235"/>
      <w:bookmarkEnd w:id="2236"/>
      <w:bookmarkEnd w:id="2237"/>
      <w:bookmarkEnd w:id="2238"/>
      <w:bookmarkEnd w:id="2239"/>
      <w:bookmarkEnd w:id="2240"/>
    </w:p>
    <w:p w14:paraId="68541AB1" w14:textId="43F2970F" w:rsidR="004954F8" w:rsidRPr="00C442D0" w:rsidRDefault="003C49EA" w:rsidP="004954F8">
      <w:pPr>
        <w:pStyle w:val="Heading4"/>
      </w:pPr>
      <w:bookmarkStart w:id="2241" w:name="_Toc68899636"/>
      <w:bookmarkStart w:id="2242" w:name="_Toc71214387"/>
      <w:bookmarkStart w:id="2243" w:name="_Toc71722061"/>
      <w:bookmarkStart w:id="2244" w:name="_Toc74859113"/>
      <w:bookmarkStart w:id="2245" w:name="_Toc151076630"/>
      <w:bookmarkStart w:id="2246" w:name="_Toc163809315"/>
      <w:r w:rsidRPr="00C442D0">
        <w:t>8</w:t>
      </w:r>
      <w:r w:rsidR="004954F8" w:rsidRPr="00C442D0">
        <w:t>.</w:t>
      </w:r>
      <w:r w:rsidRPr="00C442D0">
        <w:t>7</w:t>
      </w:r>
      <w:r w:rsidR="004954F8" w:rsidRPr="00C442D0">
        <w:t>.3.1</w:t>
      </w:r>
      <w:r w:rsidR="004954F8" w:rsidRPr="00C442D0">
        <w:tab/>
        <w:t>PolicyTemplate resource</w:t>
      </w:r>
      <w:bookmarkEnd w:id="2241"/>
      <w:bookmarkEnd w:id="2242"/>
      <w:bookmarkEnd w:id="2243"/>
      <w:bookmarkEnd w:id="2244"/>
      <w:bookmarkEnd w:id="2245"/>
      <w:bookmarkEnd w:id="2246"/>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2247"/>
            <w:r w:rsidRPr="00C442D0">
              <w:t>Exactly one</w:t>
            </w:r>
            <w:commentRangeEnd w:id="2247"/>
            <w:r w:rsidRPr="00C442D0">
              <w:rPr>
                <w:rStyle w:val="CommentReference"/>
                <w:rFonts w:ascii="Times New Roman" w:hAnsi="Times New Roman"/>
              </w:rPr>
              <w:commentReference w:id="2247"/>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53BEFB1A"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7EA2D206"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rsidP="00891E68">
      <w:pPr>
        <w:pStyle w:val="Heading2"/>
      </w:pPr>
      <w:r w:rsidRPr="00C442D0">
        <w:br w:type="page"/>
      </w:r>
      <w:bookmarkStart w:id="2248" w:name="_Toc163809316"/>
      <w:r w:rsidR="00117111" w:rsidRPr="00C442D0">
        <w:lastRenderedPageBreak/>
        <w:t>8.8</w:t>
      </w:r>
      <w:r w:rsidR="00117111" w:rsidRPr="00C442D0">
        <w:tab/>
        <w:t>Content Hosting provisioning API</w:t>
      </w:r>
      <w:bookmarkEnd w:id="2248"/>
    </w:p>
    <w:p w14:paraId="57AB48F7" w14:textId="1373AE3C" w:rsidR="004954F8" w:rsidRPr="00C442D0" w:rsidRDefault="00E169D8" w:rsidP="004954F8">
      <w:pPr>
        <w:pStyle w:val="Heading3"/>
      </w:pPr>
      <w:bookmarkStart w:id="2249" w:name="_Toc68899611"/>
      <w:bookmarkStart w:id="2250" w:name="_Toc71214362"/>
      <w:bookmarkStart w:id="2251" w:name="_Toc71722036"/>
      <w:bookmarkStart w:id="2252" w:name="_Toc74859088"/>
      <w:bookmarkStart w:id="2253" w:name="_Toc151076603"/>
      <w:bookmarkStart w:id="2254" w:name="_Toc163809317"/>
      <w:r w:rsidRPr="00C442D0">
        <w:t>8</w:t>
      </w:r>
      <w:r w:rsidR="004954F8" w:rsidRPr="00C442D0">
        <w:t>.</w:t>
      </w:r>
      <w:r w:rsidRPr="00C442D0">
        <w:t>8</w:t>
      </w:r>
      <w:r w:rsidR="004954F8" w:rsidRPr="00C442D0">
        <w:t>.1</w:t>
      </w:r>
      <w:r w:rsidR="004954F8" w:rsidRPr="00C442D0">
        <w:tab/>
        <w:t>Overview</w:t>
      </w:r>
      <w:bookmarkEnd w:id="2249"/>
      <w:bookmarkEnd w:id="2250"/>
      <w:bookmarkEnd w:id="2251"/>
      <w:bookmarkEnd w:id="2252"/>
      <w:bookmarkEnd w:id="2253"/>
      <w:bookmarkEnd w:id="2254"/>
    </w:p>
    <w:p w14:paraId="611B11DB" w14:textId="5C7EB793" w:rsidR="004954F8" w:rsidRPr="00C442D0" w:rsidRDefault="004954F8" w:rsidP="0028298D">
      <w:bookmarkStart w:id="2255"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2256" w:name="_Toc68899612"/>
      <w:bookmarkStart w:id="2257" w:name="_Toc71214363"/>
      <w:bookmarkStart w:id="2258" w:name="_Toc71722037"/>
      <w:bookmarkStart w:id="2259" w:name="_Toc74859089"/>
      <w:bookmarkStart w:id="2260" w:name="_Toc151076604"/>
      <w:bookmarkStart w:id="2261" w:name="_Toc163809318"/>
      <w:bookmarkEnd w:id="2255"/>
      <w:r w:rsidRPr="00C442D0">
        <w:t>8</w:t>
      </w:r>
      <w:r w:rsidR="004954F8" w:rsidRPr="00C442D0">
        <w:t>.</w:t>
      </w:r>
      <w:r w:rsidRPr="00C442D0">
        <w:t>8</w:t>
      </w:r>
      <w:r w:rsidR="004954F8" w:rsidRPr="00C442D0">
        <w:t>.2</w:t>
      </w:r>
      <w:r w:rsidR="004954F8" w:rsidRPr="00C442D0">
        <w:tab/>
        <w:t>Resource structure</w:t>
      </w:r>
      <w:bookmarkEnd w:id="2256"/>
      <w:bookmarkEnd w:id="2257"/>
      <w:bookmarkEnd w:id="2258"/>
      <w:bookmarkEnd w:id="2259"/>
      <w:bookmarkEnd w:id="2260"/>
      <w:bookmarkEnd w:id="2261"/>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2262"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262"/>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2263"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2264"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2265" w:name="MCCQCTEMPBM_00000026"/>
            <w:r w:rsidRPr="00C442D0">
              <w:rPr>
                <w:rStyle w:val="URLchar"/>
              </w:rPr>
              <w:t>content-hosting-configuration</w:t>
            </w:r>
            <w:bookmarkEnd w:id="2265"/>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2264"/>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2266" w:name="_MCCTEMPBM_CRPT71130276___7"/>
            <w:r w:rsidRPr="00C442D0">
              <w:rPr>
                <w:rStyle w:val="HTTPMethod"/>
              </w:rPr>
              <w:t>GET</w:t>
            </w:r>
            <w:bookmarkEnd w:id="2266"/>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2267" w:name="_MCCTEMPBM_CRPT71130277___7"/>
            <w:r w:rsidRPr="00C442D0">
              <w:rPr>
                <w:rStyle w:val="HTTPMethod"/>
              </w:rPr>
              <w:t>PUT</w:t>
            </w:r>
            <w:r w:rsidRPr="00C442D0">
              <w:t>,</w:t>
            </w:r>
            <w:bookmarkStart w:id="2268" w:name="_MCCTEMPBM_CRPT71130278___7"/>
            <w:bookmarkEnd w:id="2267"/>
            <w:r w:rsidR="00583B88" w:rsidRPr="00C442D0">
              <w:t xml:space="preserve"> </w:t>
            </w:r>
            <w:r w:rsidRPr="00C442D0">
              <w:rPr>
                <w:rStyle w:val="HTTPMethod"/>
              </w:rPr>
              <w:t>PATCH</w:t>
            </w:r>
            <w:bookmarkEnd w:id="2268"/>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2269" w:name="_MCCTEMPBM_CRPT71130279___7"/>
            <w:r w:rsidRPr="00C442D0">
              <w:rPr>
                <w:rStyle w:val="HTTPMethod"/>
              </w:rPr>
              <w:t>DELETE</w:t>
            </w:r>
            <w:bookmarkEnd w:id="2269"/>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2270"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2263"/>
      <w:bookmarkEnd w:id="2270"/>
    </w:tbl>
    <w:p w14:paraId="2F4DE4B0" w14:textId="77777777" w:rsidR="004954F8" w:rsidRPr="00C442D0" w:rsidRDefault="004954F8" w:rsidP="00F618E4"/>
    <w:p w14:paraId="5A4B0289" w14:textId="1EB5EA3C" w:rsidR="004954F8" w:rsidRPr="00C442D0" w:rsidRDefault="00A42C22" w:rsidP="00836993">
      <w:pPr>
        <w:pStyle w:val="Heading3"/>
      </w:pPr>
      <w:bookmarkStart w:id="2271" w:name="_Toc68899613"/>
      <w:bookmarkStart w:id="2272" w:name="_Toc71214364"/>
      <w:bookmarkStart w:id="2273" w:name="_Toc71722038"/>
      <w:bookmarkStart w:id="2274" w:name="_Toc74859090"/>
      <w:bookmarkStart w:id="2275" w:name="_Toc151076605"/>
      <w:r w:rsidRPr="00C442D0">
        <w:br w:type="page"/>
      </w:r>
      <w:bookmarkStart w:id="2276" w:name="_Toc163809319"/>
      <w:r w:rsidR="00E169D8" w:rsidRPr="00C442D0">
        <w:lastRenderedPageBreak/>
        <w:t>8</w:t>
      </w:r>
      <w:r w:rsidR="004954F8" w:rsidRPr="00C442D0">
        <w:t>.</w:t>
      </w:r>
      <w:r w:rsidR="00E169D8" w:rsidRPr="00C442D0">
        <w:t>8</w:t>
      </w:r>
      <w:r w:rsidR="004954F8" w:rsidRPr="00C442D0">
        <w:t>.3</w:t>
      </w:r>
      <w:r w:rsidR="004954F8" w:rsidRPr="00C442D0">
        <w:tab/>
        <w:t>Data model</w:t>
      </w:r>
      <w:bookmarkEnd w:id="2271"/>
      <w:bookmarkEnd w:id="2272"/>
      <w:bookmarkEnd w:id="2273"/>
      <w:bookmarkEnd w:id="2274"/>
      <w:bookmarkEnd w:id="2275"/>
      <w:bookmarkEnd w:id="2276"/>
    </w:p>
    <w:p w14:paraId="0AAD305E" w14:textId="2E99A8C8" w:rsidR="004954F8" w:rsidRPr="00C442D0" w:rsidRDefault="00E169D8" w:rsidP="004954F8">
      <w:pPr>
        <w:pStyle w:val="Heading4"/>
      </w:pPr>
      <w:bookmarkStart w:id="2277" w:name="_Toc68899614"/>
      <w:bookmarkStart w:id="2278" w:name="_Toc71214365"/>
      <w:bookmarkStart w:id="2279" w:name="_Toc71722039"/>
      <w:bookmarkStart w:id="2280" w:name="_Toc74859091"/>
      <w:bookmarkStart w:id="2281" w:name="_Toc151076606"/>
      <w:bookmarkStart w:id="2282" w:name="_Toc163809320"/>
      <w:r w:rsidRPr="00C442D0">
        <w:t>8</w:t>
      </w:r>
      <w:r w:rsidR="004954F8" w:rsidRPr="00C442D0">
        <w:t>.</w:t>
      </w:r>
      <w:r w:rsidRPr="00C442D0">
        <w:t>8</w:t>
      </w:r>
      <w:r w:rsidR="004954F8" w:rsidRPr="00C442D0">
        <w:t>.3.1</w:t>
      </w:r>
      <w:r w:rsidR="004954F8" w:rsidRPr="00C442D0">
        <w:tab/>
        <w:t>ContentHostingConfiguration resource</w:t>
      </w:r>
      <w:bookmarkEnd w:id="2277"/>
      <w:bookmarkEnd w:id="2278"/>
      <w:bookmarkEnd w:id="2279"/>
      <w:bookmarkEnd w:id="2280"/>
      <w:bookmarkEnd w:id="2281"/>
      <w:bookmarkEnd w:id="2282"/>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2283" w:name="_MCCTEMPBM_CRPT71130282___7"/>
            <w:r w:rsidRPr="00C442D0">
              <w:rPr>
                <w:rStyle w:val="Datatypechar"/>
                <w:rFonts w:eastAsia="MS Mincho"/>
                <w:lang w:val="en-GB"/>
              </w:rPr>
              <w:t>string</w:t>
            </w:r>
            <w:bookmarkEnd w:id="2283"/>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2284"/>
            <w:commentRangeEnd w:id="2284"/>
            <w:r w:rsidRPr="00C442D0">
              <w:rPr>
                <w:rStyle w:val="CommentReference"/>
                <w:rFonts w:ascii="Times New Roman" w:hAnsi="Times New Roman"/>
              </w:rPr>
              <w:commentReference w:id="2284"/>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2285" w:name="_MCCTEMPBM_CRPT71130286___7"/>
            <w:r w:rsidRPr="00C442D0">
              <w:rPr>
                <w:rStyle w:val="Datatypechar"/>
                <w:rFonts w:eastAsia="MS Mincho"/>
                <w:lang w:val="en-GB"/>
              </w:rPr>
              <w:t>Uri</w:t>
            </w:r>
            <w:bookmarkEnd w:id="2285"/>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43075058" w:rsidR="00583B88" w:rsidRPr="00C442D0" w:rsidRDefault="00E97ADF" w:rsidP="007724DD">
            <w:pPr>
              <w:pStyle w:val="TALcontinuation"/>
              <w:spacing w:before="48"/>
            </w:pPr>
            <w:r w:rsidRPr="00C442D0">
              <w:t>The controlled vocabulary of content ingest protocols i</w:t>
            </w:r>
            <w:r w:rsidR="00D22AB6">
              <w:t>s</w:t>
            </w:r>
            <w:r w:rsidRPr="00C442D0">
              <w:t xml:space="preserve"> </w:t>
            </w:r>
            <w:del w:id="2286" w:author="Richard Bradbury" w:date="2024-04-03T16:13:00Z" w16du:dateUtc="2024-04-03T15:13:00Z">
              <w:r w:rsidRPr="00C442D0" w:rsidDel="00832AB6">
                <w:delText xml:space="preserve">not </w:delText>
              </w:r>
            </w:del>
            <w:r w:rsidRPr="00C442D0">
              <w:t xml:space="preserve">specified in </w:t>
            </w:r>
            <w:del w:id="2287" w:author="Richard Bradbury" w:date="2024-04-03T16:13:00Z" w16du:dateUtc="2024-04-03T15:13:00Z">
              <w:r w:rsidRPr="00C442D0" w:rsidDel="00832AB6">
                <w:delText>the present document</w:delText>
              </w:r>
            </w:del>
            <w:ins w:id="2288" w:author="Richard Bradbury" w:date="2024-04-03T16:13:00Z" w16du:dateUtc="2024-04-03T15:13:00Z">
              <w:r w:rsidR="00832AB6">
                <w:t>clause 8 of TS 26.512 [</w:t>
              </w:r>
              <w:r w:rsidR="00832AB6" w:rsidRPr="00832AB6">
                <w:rPr>
                  <w:highlight w:val="yellow"/>
                </w:rPr>
                <w:t>26512</w:t>
              </w:r>
              <w:r w:rsidR="00832AB6">
                <w:t>]</w:t>
              </w:r>
            </w:ins>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2289"/>
            <w:r w:rsidR="00304826">
              <w:rPr>
                <w:rStyle w:val="Codechar"/>
                <w:lang w:val="en-GB"/>
              </w:rPr>
              <w:t>mode</w:t>
            </w:r>
            <w:r w:rsidRPr="00C442D0">
              <w:t xml:space="preserve"> is set to </w:t>
            </w:r>
            <w:r w:rsidR="00EF0F3D" w:rsidRPr="00C442D0">
              <w:rPr>
                <w:rStyle w:val="Codechar"/>
                <w:lang w:val="en-GB"/>
              </w:rPr>
              <w:t>PULL</w:t>
            </w:r>
            <w:commentRangeEnd w:id="2289"/>
            <w:r w:rsidR="00795375" w:rsidRPr="00C442D0">
              <w:rPr>
                <w:rStyle w:val="CommentReference"/>
                <w:rFonts w:ascii="Times New Roman" w:hAnsi="Times New Roman"/>
              </w:rPr>
              <w:commentReference w:id="2289"/>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2290"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2290"/>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2291" w:name="_MCCTEMPBM_CRPT71130290___7"/>
            <w:r w:rsidRPr="00C442D0">
              <w:rPr>
                <w:rStyle w:val="Datatypechar"/>
                <w:rFonts w:eastAsia="MS Mincho"/>
                <w:lang w:val="en-GB"/>
              </w:rPr>
              <w:t>array(&lt;Distribution‌NetworkType, DistributionMode&gt;</w:t>
            </w:r>
            <w:bookmarkEnd w:id="2291"/>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2292" w:name="_MCCTEMPBM_CRPT71130289___7"/>
            <w:r w:rsidRPr="00C442D0">
              <w:rPr>
                <w:rStyle w:val="Datatypechar"/>
                <w:rFonts w:eastAsia="MS Mincho"/>
                <w:lang w:val="en-GB"/>
              </w:rPr>
              <w:t>ResourceId</w:t>
            </w:r>
            <w:bookmarkEnd w:id="2292"/>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2293" w:name="_MCCTEMPBM_CRPT71130313___7"/>
            <w:r w:rsidRPr="00C442D0">
              <w:rPr>
                <w:rStyle w:val="Datatypechar"/>
                <w:rFonts w:eastAsia="MS Mincho"/>
                <w:lang w:val="en-GB"/>
              </w:rPr>
              <w:t>ResourceId</w:t>
            </w:r>
            <w:bookmarkEnd w:id="2293"/>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2294"/>
            <w:r w:rsidRPr="00C442D0">
              <w:t>1..1</w:t>
            </w:r>
            <w:commentRangeEnd w:id="2294"/>
            <w:r w:rsidR="003C664E" w:rsidRPr="00C442D0">
              <w:rPr>
                <w:rStyle w:val="CommentReference"/>
                <w:rFonts w:ascii="Times New Roman" w:hAnsi="Times New Roman"/>
              </w:rPr>
              <w:commentReference w:id="2294"/>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2295" w:name="_MCCTEMPBM_CRPT71130292___7"/>
            <w:r w:rsidRPr="00C442D0">
              <w:rPr>
                <w:rStyle w:val="Datatypechar"/>
                <w:rFonts w:eastAsia="MS Mincho"/>
                <w:lang w:val="en-GB"/>
              </w:rPr>
              <w:t>string</w:t>
            </w:r>
            <w:bookmarkEnd w:id="2295"/>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2296"/>
            <w:r w:rsidRPr="00C442D0">
              <w:t>1</w:t>
            </w:r>
            <w:commentRangeEnd w:id="2296"/>
            <w:r w:rsidRPr="00C442D0">
              <w:rPr>
                <w:rStyle w:val="CommentReference"/>
                <w:rFonts w:ascii="Times New Roman" w:hAnsi="Times New Roman"/>
              </w:rPr>
              <w:commentReference w:id="2296"/>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rPr>
          <w:ins w:id="2297" w:author="S4-240766" w:date="2024-04-10T18:07:00Z"/>
        </w:trPr>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ins w:id="2298" w:author="S4-240766" w:date="2024-04-10T18:07:00Z" w16du:dateUtc="2024-04-10T17:07: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ins w:id="2299" w:author="S4-240766" w:date="2024-04-10T18:07:00Z" w16du:dateUtc="2024-04-10T17:07:00Z"/>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ins w:id="2300" w:author="S4-240766" w:date="2024-04-10T18:07:00Z" w16du:dateUtc="2024-04-10T17:07:00Z"/>
                <w:rStyle w:val="Codechar"/>
                <w:lang w:val="en-GB"/>
              </w:rPr>
            </w:pPr>
            <w:ins w:id="2301" w:author="S4-240766" w:date="2024-04-10T18:08:00Z" w16du:dateUtc="2024-04-10T17:08:00Z">
              <w:r>
                <w:rPr>
                  <w:rStyle w:val="Codechar"/>
                </w:rPr>
                <w:t>protocol</w:t>
              </w:r>
            </w:ins>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ins w:id="2302" w:author="S4-240766" w:date="2024-04-10T18:07:00Z" w16du:dateUtc="2024-04-10T17:07:00Z"/>
                <w:rStyle w:val="Datatypechar"/>
                <w:rFonts w:eastAsia="MS Mincho"/>
                <w:lang w:val="en-GB"/>
              </w:rPr>
            </w:pPr>
            <w:ins w:id="2303" w:author="S4-240766" w:date="2024-04-10T18:08:00Z" w16du:dateUtc="2024-04-10T17:08: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rPr>
                <w:ins w:id="2304" w:author="S4-240766" w:date="2024-04-10T18:07:00Z" w16du:dateUtc="2024-04-10T17:07:00Z"/>
              </w:rPr>
            </w:pPr>
            <w:ins w:id="2305" w:author="S4-240766" w:date="2024-04-10T18:08:00Z" w16du:dateUtc="2024-04-10T17:08:00Z">
              <w:r>
                <w:t>0..0</w:t>
              </w:r>
            </w:ins>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rPr>
                <w:ins w:id="2306" w:author="S4-240766" w:date="2024-04-10T18:07:00Z" w16du:dateUtc="2024-04-10T17:07:00Z"/>
              </w:rPr>
            </w:pPr>
            <w:ins w:id="2307" w:author="S4-240766" w:date="2024-04-10T18:08:00Z" w16du:dateUtc="2024-04-10T17:08:00Z">
              <w:r>
                <w:t>This property shall not be present in a distribution configuration.</w:t>
              </w:r>
            </w:ins>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2308"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2308"/>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2309" w:name="_MCCTEMPBM_CRPT71130294___7"/>
            <w:r w:rsidRPr="00C442D0">
              <w:rPr>
                <w:rStyle w:val="Datatypechar"/>
                <w:rFonts w:eastAsia="MS Mincho"/>
                <w:lang w:val="en-GB"/>
              </w:rPr>
              <w:t>string</w:t>
            </w:r>
            <w:bookmarkEnd w:id="2309"/>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07FB6836" w:rsidR="007F4B35" w:rsidRPr="00C442D0" w:rsidRDefault="007F4B35" w:rsidP="00304826">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2310" w:name="_MCCTEMPBM_CRPT71130295___7"/>
            <w:r w:rsidRPr="00C442D0">
              <w:rPr>
                <w:rStyle w:val="Datatypechar"/>
                <w:rFonts w:eastAsia="MS Mincho"/>
                <w:lang w:val="en-GB"/>
              </w:rPr>
              <w:t>string</w:t>
            </w:r>
            <w:bookmarkEnd w:id="2310"/>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2311"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2311"/>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2312" w:name="_MCCTEMPBM_CRPT71130297___7"/>
            <w:r w:rsidRPr="00C442D0">
              <w:rPr>
                <w:rStyle w:val="Datatypechar"/>
                <w:rFonts w:eastAsia="MS Mincho"/>
                <w:lang w:val="en-GB"/>
              </w:rPr>
              <w:t>string</w:t>
            </w:r>
            <w:bookmarkEnd w:id="2312"/>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2313" w:name="_MCCTEMPBM_CRPT71130298___7"/>
            <w:r w:rsidRPr="00C442D0">
              <w:rPr>
                <w:rStyle w:val="Datatypechar"/>
                <w:rFonts w:eastAsia="MS Mincho"/>
                <w:lang w:val="en-GB"/>
              </w:rPr>
              <w:t>object</w:t>
            </w:r>
            <w:bookmarkEnd w:id="2313"/>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2314" w:name="_MCCTEMPBM_CRPT71130299___7"/>
            <w:r w:rsidRPr="00C442D0">
              <w:rPr>
                <w:rStyle w:val="Datatypechar"/>
                <w:rFonts w:eastAsia="MS Mincho"/>
                <w:lang w:val="en-GB"/>
              </w:rPr>
              <w:t>array(integer)</w:t>
            </w:r>
            <w:bookmarkEnd w:id="2314"/>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2315" w:name="_MCCTEMPBM_CRPT71130300___7"/>
            <w:r w:rsidRPr="00C442D0">
              <w:rPr>
                <w:rStyle w:val="Datatypechar"/>
                <w:rFonts w:eastAsia="MS Mincho"/>
                <w:lang w:val="en-GB"/>
              </w:rPr>
              <w:t>boolean</w:t>
            </w:r>
            <w:bookmarkEnd w:id="2315"/>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2316" w:name="_MCCTEMPBM_CRPT71130302___7"/>
            <w:r w:rsidRPr="00C442D0">
              <w:rPr>
                <w:rStyle w:val="Datatypechar"/>
                <w:rFonts w:eastAsia="MS Mincho"/>
                <w:lang w:val="en-GB"/>
              </w:rPr>
              <w:t>object</w:t>
            </w:r>
            <w:bookmarkEnd w:id="2316"/>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2317" w:name="_MCCTEMPBM_CRPT71130303___7"/>
            <w:r w:rsidRPr="00C442D0">
              <w:rPr>
                <w:rStyle w:val="Datatypechar"/>
                <w:rFonts w:eastAsia="MS Mincho"/>
                <w:lang w:val="en-GB"/>
              </w:rPr>
              <w:t>Uri</w:t>
            </w:r>
            <w:bookmarkEnd w:id="2317"/>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2318" w:name="_MCCTEMPBM_CRPT71130304___7"/>
            <w:r w:rsidRPr="00C442D0">
              <w:rPr>
                <w:rStyle w:val="Datatypechar"/>
                <w:rFonts w:eastAsia="MS Mincho"/>
                <w:lang w:val="en-GB"/>
              </w:rPr>
              <w:t>array(string)</w:t>
            </w:r>
            <w:bookmarkEnd w:id="2318"/>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2319" w:name="_MCCTEMPBM_CRPT71130305___7"/>
            <w:r w:rsidRPr="00C442D0">
              <w:rPr>
                <w:rStyle w:val="Datatypechar"/>
                <w:rFonts w:eastAsia="MS Mincho"/>
                <w:lang w:val="en-GB"/>
              </w:rPr>
              <w:t>object</w:t>
            </w:r>
            <w:bookmarkEnd w:id="2319"/>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2320" w:name="_MCCTEMPBM_CRPT71130306___7"/>
            <w:r w:rsidRPr="00C442D0">
              <w:rPr>
                <w:rStyle w:val="Datatypechar"/>
                <w:rFonts w:eastAsia="MS Mincho"/>
                <w:lang w:val="en-GB"/>
              </w:rPr>
              <w:t>string</w:t>
            </w:r>
            <w:bookmarkEnd w:id="2320"/>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2321" w:name="_MCCTEMPBM_CRPT71130307___7"/>
            <w:r w:rsidRPr="00C442D0">
              <w:rPr>
                <w:rStyle w:val="Datatypechar"/>
                <w:rFonts w:eastAsia="MS Mincho"/>
                <w:lang w:val="en-GB"/>
              </w:rPr>
              <w:t>string</w:t>
            </w:r>
            <w:bookmarkEnd w:id="2321"/>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2322" w:name="_MCCTEMPBM_CRPT71130308___7"/>
            <w:r w:rsidRPr="00C442D0">
              <w:rPr>
                <w:rStyle w:val="Datatypechar"/>
                <w:rFonts w:eastAsia="MS Mincho"/>
                <w:lang w:val="en-GB"/>
              </w:rPr>
              <w:t>string</w:t>
            </w:r>
            <w:bookmarkEnd w:id="2322"/>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2323" w:name="_MCCTEMPBM_CRPT71130309___7"/>
            <w:r w:rsidRPr="00C442D0">
              <w:rPr>
                <w:rStyle w:val="Datatypechar"/>
                <w:rFonts w:eastAsia="MS Mincho"/>
                <w:lang w:val="en-GB"/>
              </w:rPr>
              <w:t>string</w:t>
            </w:r>
            <w:bookmarkEnd w:id="2323"/>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2324"/>
            <w:r w:rsidRPr="00C442D0">
              <w:t>A string of between 6 and 50 characters</w:t>
            </w:r>
            <w:commentRangeEnd w:id="2324"/>
            <w:r w:rsidRPr="00C442D0">
              <w:rPr>
                <w:rStyle w:val="CommentReference"/>
                <w:rFonts w:ascii="Times New Roman" w:hAnsi="Times New Roman"/>
              </w:rPr>
              <w:commentReference w:id="2324"/>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2325" w:name="_MCCTEMPBM_CRPT71130310___7"/>
            <w:r w:rsidRPr="00C442D0">
              <w:rPr>
                <w:rStyle w:val="Datatypechar"/>
                <w:rFonts w:eastAsia="MS Mincho"/>
                <w:lang w:val="en-GB"/>
              </w:rPr>
              <w:t>string</w:t>
            </w:r>
            <w:bookmarkEnd w:id="2325"/>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2326" w:name="_MCCTEMPBM_CRPT71130311___7"/>
            <w:r w:rsidRPr="00C442D0">
              <w:rPr>
                <w:rStyle w:val="Datatypechar"/>
                <w:rFonts w:eastAsia="MS Mincho"/>
                <w:lang w:val="en-GB"/>
              </w:rPr>
              <w:t>boolean</w:t>
            </w:r>
            <w:bookmarkEnd w:id="2326"/>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2327" w:name="_MCCTEMPBM_CRPT71130312___7"/>
            <w:r w:rsidRPr="00C442D0">
              <w:rPr>
                <w:rStyle w:val="Datatypechar"/>
                <w:rFonts w:eastAsia="MS Mincho"/>
                <w:lang w:val="en-GB"/>
              </w:rPr>
              <w:t>string</w:t>
            </w:r>
            <w:bookmarkEnd w:id="2327"/>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2328"/>
            <w:r w:rsidRPr="00C442D0">
              <w:t>clause 7.6.4.6 of TS 26.512 [</w:t>
            </w:r>
            <w:r w:rsidRPr="00C442D0">
              <w:rPr>
                <w:highlight w:val="yellow"/>
              </w:rPr>
              <w:t>26512</w:t>
            </w:r>
            <w:r w:rsidRPr="00C442D0">
              <w:t>]</w:t>
            </w:r>
            <w:commentRangeEnd w:id="2328"/>
            <w:r w:rsidRPr="00C442D0">
              <w:rPr>
                <w:rStyle w:val="CommentReference"/>
                <w:rFonts w:ascii="Times New Roman" w:hAnsi="Times New Roman"/>
              </w:rPr>
              <w:commentReference w:id="2328"/>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2329"/>
            <w:r w:rsidRPr="00C442D0">
              <w:t>clause 7.6.4.5 of TS 26.512 [</w:t>
            </w:r>
            <w:r w:rsidRPr="00C442D0">
              <w:rPr>
                <w:highlight w:val="yellow"/>
              </w:rPr>
              <w:t>26512</w:t>
            </w:r>
            <w:r w:rsidRPr="00C442D0">
              <w:t>]</w:t>
            </w:r>
            <w:commentRangeEnd w:id="2329"/>
            <w:r w:rsidRPr="00C442D0">
              <w:rPr>
                <w:rStyle w:val="CommentReference"/>
                <w:rFonts w:ascii="Times New Roman" w:hAnsi="Times New Roman"/>
              </w:rPr>
              <w:commentReference w:id="2329"/>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2330" w:name="_Toc151076607"/>
      <w:bookmarkStart w:id="2331" w:name="_Toc163809321"/>
      <w:r w:rsidRPr="00C442D0">
        <w:t>8</w:t>
      </w:r>
      <w:r w:rsidR="004954F8" w:rsidRPr="00C442D0">
        <w:t>.</w:t>
      </w:r>
      <w:r w:rsidRPr="00C442D0">
        <w:t>8</w:t>
      </w:r>
      <w:r w:rsidR="004954F8" w:rsidRPr="00C442D0">
        <w:t>.3.2</w:t>
      </w:r>
      <w:r w:rsidR="004954F8" w:rsidRPr="00C442D0">
        <w:tab/>
        <w:t>DistributionNetworkType enumeration</w:t>
      </w:r>
      <w:bookmarkEnd w:id="2330"/>
      <w:bookmarkEnd w:id="2331"/>
    </w:p>
    <w:p w14:paraId="516CD58B" w14:textId="42D5FDD2" w:rsidR="004954F8" w:rsidRPr="00C442D0" w:rsidRDefault="004954F8" w:rsidP="0052028F">
      <w:pPr>
        <w:pStyle w:val="TH"/>
      </w:pPr>
      <w:bookmarkStart w:id="2332" w:name="_MCCTEMPBM_CRPT71130315___4"/>
      <w:bookmarkStart w:id="2333"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2332"/>
          <w:bookmarkEnd w:id="2333"/>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2334" w:name="_Toc151076608"/>
      <w:bookmarkStart w:id="2335" w:name="_Toc163809322"/>
      <w:r w:rsidRPr="00C442D0">
        <w:lastRenderedPageBreak/>
        <w:t>8</w:t>
      </w:r>
      <w:r w:rsidR="004954F8" w:rsidRPr="00C442D0">
        <w:t>.</w:t>
      </w:r>
      <w:r w:rsidRPr="00C442D0">
        <w:t>8</w:t>
      </w:r>
      <w:r w:rsidR="004954F8" w:rsidRPr="00C442D0">
        <w:t>.3.3</w:t>
      </w:r>
      <w:r w:rsidR="004954F8" w:rsidRPr="00C442D0">
        <w:tab/>
        <w:t>DistributionMode enumeration</w:t>
      </w:r>
      <w:bookmarkEnd w:id="2334"/>
      <w:bookmarkEnd w:id="2335"/>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2336" w:name="_Toc163809323"/>
      <w:r w:rsidR="00117111" w:rsidRPr="00C442D0">
        <w:lastRenderedPageBreak/>
        <w:t>8.9</w:t>
      </w:r>
      <w:r w:rsidR="00117111" w:rsidRPr="00C442D0">
        <w:tab/>
        <w:t>Content Publishing provisioning API</w:t>
      </w:r>
      <w:bookmarkEnd w:id="2336"/>
    </w:p>
    <w:p w14:paraId="78E85220" w14:textId="77777777" w:rsidR="001E74E2" w:rsidRDefault="001E74E2" w:rsidP="001E74E2">
      <w:pPr>
        <w:pStyle w:val="Heading3"/>
      </w:pPr>
      <w:bookmarkStart w:id="2337" w:name="_Toc123800821"/>
      <w:bookmarkStart w:id="2338" w:name="_Toc163809324"/>
      <w:r>
        <w:t>8.9.1</w:t>
      </w:r>
      <w:r>
        <w:tab/>
        <w:t>Overview</w:t>
      </w:r>
      <w:bookmarkEnd w:id="2337"/>
      <w:bookmarkEnd w:id="2338"/>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2339" w:name="_Toc123800822"/>
      <w:bookmarkStart w:id="2340" w:name="_Toc163809325"/>
      <w:r>
        <w:t>8.9.2</w:t>
      </w:r>
      <w:r>
        <w:tab/>
        <w:t>Resource structure</w:t>
      </w:r>
      <w:bookmarkEnd w:id="2339"/>
      <w:bookmarkEnd w:id="2340"/>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2341" w:name="_Toc123800823"/>
      <w:r>
        <w:br w:type="page"/>
      </w:r>
      <w:bookmarkStart w:id="2342" w:name="_Toc163809326"/>
      <w:r>
        <w:lastRenderedPageBreak/>
        <w:t>8.9.3</w:t>
      </w:r>
      <w:r>
        <w:tab/>
        <w:t>Data model</w:t>
      </w:r>
      <w:bookmarkEnd w:id="2341"/>
      <w:bookmarkEnd w:id="2342"/>
    </w:p>
    <w:p w14:paraId="40A3A32F" w14:textId="77777777" w:rsidR="001E74E2" w:rsidRDefault="001E74E2" w:rsidP="001E74E2">
      <w:pPr>
        <w:pStyle w:val="Heading4"/>
      </w:pPr>
      <w:bookmarkStart w:id="2343" w:name="_Toc123800824"/>
      <w:bookmarkStart w:id="2344" w:name="_Toc163809327"/>
      <w:r>
        <w:t>8.9.3.1</w:t>
      </w:r>
      <w:r>
        <w:tab/>
        <w:t>ContentPublishingConfiguration resource</w:t>
      </w:r>
      <w:bookmarkEnd w:id="2343"/>
      <w:bookmarkEnd w:id="2344"/>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2345"/>
            <w:r>
              <w:rPr>
                <w:rStyle w:val="Datatypechar"/>
                <w:lang w:eastAsia="fr-FR"/>
              </w:rPr>
              <w:t>array(Contribution‌Configuration)</w:t>
            </w:r>
            <w:commentRangeEnd w:id="2345"/>
            <w:r>
              <w:rPr>
                <w:rStyle w:val="CommentReference"/>
                <w:rFonts w:ascii="Times New Roman" w:hAnsi="Times New Roman"/>
              </w:rPr>
              <w:commentReference w:id="2345"/>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2346"/>
            <w:commentRangeStart w:id="2347"/>
            <w:r>
              <w:t>Hence, m</w:t>
            </w:r>
            <w:r w:rsidRPr="00C442D0">
              <w:t xml:space="preserve">ore than one </w:t>
            </w:r>
            <w:r>
              <w:t>contribution</w:t>
            </w:r>
            <w:r w:rsidRPr="00C442D0">
              <w:t xml:space="preserve"> may be configured</w:t>
            </w:r>
            <w:r>
              <w:t xml:space="preserve"> for different content types</w:t>
            </w:r>
            <w:commentRangeEnd w:id="2346"/>
            <w:commentRangeEnd w:id="2347"/>
            <w:r w:rsidR="003A61D4">
              <w:t>.</w:t>
            </w:r>
            <w:r>
              <w:rPr>
                <w:rStyle w:val="CommentReference"/>
                <w:rFonts w:ascii="Times New Roman" w:hAnsi="Times New Roman"/>
              </w:rPr>
              <w:commentReference w:id="2346"/>
            </w:r>
            <w:r w:rsidR="003A61D4">
              <w:rPr>
                <w:rStyle w:val="CommentReference"/>
                <w:rFonts w:ascii="Times New Roman" w:hAnsi="Times New Roman"/>
              </w:rPr>
              <w:commentReference w:id="2347"/>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77777777"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7F3FDB57" w:rsidR="0049749B" w:rsidRDefault="0049749B" w:rsidP="0049749B">
            <w:pPr>
              <w:pStyle w:val="TAL"/>
            </w:pPr>
            <w:commentRangeStart w:id="2348"/>
            <w:commentRangeStart w:id="2349"/>
            <w:r>
              <w:t>A relative path (i.e., without a scheme or any leading forward slash characters) for this Media Entry Point which may point to a document resource.</w:t>
            </w:r>
            <w:del w:id="2350" w:author="Richard Bradbury" w:date="2024-04-03T15:41:00Z" w16du:dateUtc="2024-04-03T14:41:00Z">
              <w:r w:rsidDel="006F104E">
                <w:delText xml:space="preserve"> </w:delText>
              </w:r>
            </w:del>
            <w:commentRangeEnd w:id="2348"/>
            <w:commentRangeEnd w:id="2349"/>
            <w:r>
              <w:rPr>
                <w:rStyle w:val="CommentReference"/>
                <w:rFonts w:ascii="Times New Roman" w:hAnsi="Times New Roman"/>
              </w:rPr>
              <w:commentReference w:id="2348"/>
            </w:r>
            <w:r>
              <w:rPr>
                <w:rStyle w:val="CommentReference"/>
                <w:rFonts w:ascii="Times New Roman" w:hAnsi="Times New Roman"/>
              </w:rPr>
              <w:commentReference w:id="2349"/>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ins w:id="2351" w:author="S4-240766" w:date="2024-04-10T18:09:00Z" w16du:dateUtc="2024-04-10T17:09:00Z"/>
                <w:lang w:eastAsia="fr-FR"/>
              </w:rPr>
            </w:pPr>
            <w:ins w:id="2352" w:author="S4-240766" w:date="2024-04-10T18:09:00Z" w16du:dateUtc="2024-04-10T17:09:00Z">
              <w:r>
                <w:rPr>
                  <w:lang w:eastAsia="fr-FR"/>
                </w:rPr>
                <w:t xml:space="preserve">This property shall be mutually exclusive with </w:t>
              </w:r>
              <w:r w:rsidRPr="007C6EF2">
                <w:rPr>
                  <w:rStyle w:val="Codechar"/>
                </w:rPr>
                <w:t>protocol</w:t>
              </w:r>
              <w:r>
                <w:rPr>
                  <w:lang w:eastAsia="fr-FR"/>
                </w:rPr>
                <w:t>.</w:t>
              </w:r>
            </w:ins>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ins w:id="2353" w:author="S4-240766" w:date="2024-04-10T18:08:00Z"/>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ins w:id="2354" w:author="S4-240766" w:date="2024-04-10T18:08:00Z" w16du:dateUtc="2024-04-10T17:08: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ins w:id="2355" w:author="S4-240766" w:date="2024-04-10T18:08:00Z" w16du:dateUtc="2024-04-10T17:08: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ins w:id="2356" w:author="S4-240766" w:date="2024-04-10T18:08:00Z" w16du:dateUtc="2024-04-10T17:08:00Z"/>
                <w:rStyle w:val="Codechar"/>
              </w:rPr>
            </w:pPr>
            <w:ins w:id="2357" w:author="S4-240766" w:date="2024-04-10T18:08:00Z" w16du:dateUtc="2024-04-10T17:08: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ins w:id="2358" w:author="S4-240766" w:date="2024-04-10T18:08:00Z" w16du:dateUtc="2024-04-10T17:08:00Z"/>
                <w:rStyle w:val="Datatypechar"/>
                <w:lang w:eastAsia="fr-FR"/>
              </w:rPr>
            </w:pPr>
            <w:ins w:id="2359" w:author="S4-240766" w:date="2024-04-10T18:08:00Z" w16du:dateUtc="2024-04-10T17:08: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ins w:id="2360" w:author="S4-240766" w:date="2024-04-10T18:08:00Z" w16du:dateUtc="2024-04-10T17:08:00Z"/>
                <w:lang w:eastAsia="fr-FR"/>
              </w:rPr>
            </w:pPr>
            <w:ins w:id="2361" w:author="S4-240766" w:date="2024-04-10T18:08:00Z" w16du:dateUtc="2024-04-10T17:08: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ins w:id="2362" w:author="S4-240766" w:date="2024-04-10T18:08:00Z" w16du:dateUtc="2024-04-10T17:08:00Z"/>
                <w:lang w:eastAsia="fr-FR"/>
              </w:rPr>
            </w:pPr>
            <w:ins w:id="2363" w:author="S4-240766" w:date="2024-04-10T18:08:00Z" w16du:dateUtc="2024-04-10T17:08:00Z">
              <w:r>
                <w:rPr>
                  <w:lang w:eastAsia="fr-FR"/>
                </w:rPr>
                <w:t>A fully-qualified term identifier URI that identifies the media contribution protocol at reference point M4 for this Media Entry Point.</w:t>
              </w:r>
            </w:ins>
          </w:p>
          <w:p w14:paraId="3580E708" w14:textId="77777777" w:rsidR="00C434A7" w:rsidRDefault="00C434A7" w:rsidP="00C434A7">
            <w:pPr>
              <w:pStyle w:val="TALcontinuation"/>
              <w:spacing w:before="48"/>
              <w:rPr>
                <w:ins w:id="2364" w:author="S4-240766" w:date="2024-04-10T18:08:00Z" w16du:dateUtc="2024-04-10T17:08:00Z"/>
                <w:lang w:eastAsia="fr-FR"/>
              </w:rPr>
            </w:pPr>
            <w:ins w:id="2365" w:author="S4-240766" w:date="2024-04-10T18:08:00Z" w16du:dateUtc="2024-04-10T17:08:00Z">
              <w:r>
                <w:rPr>
                  <w:lang w:eastAsia="fr-FR"/>
                </w:rPr>
                <w:t xml:space="preserve">This property shall be mutually exclusive with </w:t>
              </w:r>
              <w:r w:rsidRPr="007C6EF2">
                <w:rPr>
                  <w:rStyle w:val="Codechar"/>
                </w:rPr>
                <w:t>contentType</w:t>
              </w:r>
              <w:r>
                <w:rPr>
                  <w:lang w:eastAsia="fr-FR"/>
                </w:rPr>
                <w:t>.</w:t>
              </w:r>
            </w:ins>
          </w:p>
          <w:p w14:paraId="2D2BF13B" w14:textId="77777777" w:rsidR="00C434A7" w:rsidRDefault="00C434A7" w:rsidP="00C434A7">
            <w:pPr>
              <w:pStyle w:val="TALcontinuation"/>
              <w:keepNext/>
              <w:spacing w:before="48"/>
              <w:rPr>
                <w:ins w:id="2366" w:author="S4-240766" w:date="2024-04-10T18:08:00Z" w16du:dateUtc="2024-04-10T17:08:00Z"/>
                <w:lang w:eastAsia="fr-FR"/>
              </w:rPr>
            </w:pPr>
            <w:ins w:id="2367" w:author="S4-240766" w:date="2024-04-10T18:08:00Z" w16du:dateUtc="2024-04-10T17:08:00Z">
              <w:r>
                <w:rPr>
                  <w:lang w:eastAsia="fr-FR"/>
                </w:rPr>
                <w:t>Nominated by the Media Application Provider.</w:t>
              </w:r>
            </w:ins>
          </w:p>
          <w:p w14:paraId="04176431" w14:textId="09D222C7" w:rsidR="00C434A7" w:rsidRDefault="00C434A7" w:rsidP="00C434A7">
            <w:pPr>
              <w:pStyle w:val="TALcontinuation"/>
              <w:spacing w:before="48"/>
              <w:rPr>
                <w:ins w:id="2368" w:author="S4-240766" w:date="2024-04-10T18:08:00Z" w16du:dateUtc="2024-04-10T17:08:00Z"/>
                <w:szCs w:val="18"/>
                <w:lang w:eastAsia="fr-FR"/>
              </w:rPr>
            </w:pPr>
            <w:commentRangeStart w:id="2369"/>
            <w:ins w:id="2370" w:author="S4-240766" w:date="2024-04-10T18:08:00Z" w16du:dateUtc="2024-04-10T17:08: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2369"/>
              <w:r>
                <w:rPr>
                  <w:rStyle w:val="CommentReference"/>
                  <w:rFonts w:ascii="Times New Roman" w:hAnsi="Times New Roman"/>
                </w:rPr>
                <w:commentReference w:id="2369"/>
              </w:r>
            </w:ins>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6B9889E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w:t>
            </w:r>
            <w:del w:id="2371" w:author="Richard Bradbury" w:date="2024-04-03T16:14:00Z" w16du:dateUtc="2024-04-03T15:14:00Z">
              <w:r w:rsidRPr="00C442D0" w:rsidDel="00832AB6">
                <w:delText xml:space="preserve">not </w:delText>
              </w:r>
            </w:del>
            <w:r w:rsidRPr="00C442D0">
              <w:t xml:space="preserve">specified in </w:t>
            </w:r>
            <w:del w:id="2372" w:author="Richard Bradbury" w:date="2024-04-03T16:14:00Z" w16du:dateUtc="2024-04-03T15:14:00Z">
              <w:r w:rsidRPr="00C442D0" w:rsidDel="00832AB6">
                <w:delText>the present document</w:delText>
              </w:r>
            </w:del>
            <w:ins w:id="2373" w:author="Richard Bradbury" w:date="2024-04-03T16:14:00Z" w16du:dateUtc="2024-04-03T15:14:00Z">
              <w:r w:rsidR="00832AB6">
                <w:t>clause 8 of TS 26.512</w:t>
              </w:r>
            </w:ins>
            <w:ins w:id="2374" w:author="Richard Bradbury" w:date="2024-04-03T16:15:00Z" w16du:dateUtc="2024-04-03T15:15:00Z">
              <w:r w:rsidR="00832AB6">
                <w:t> [</w:t>
              </w:r>
              <w:r w:rsidR="00832AB6" w:rsidRPr="00832AB6">
                <w:rPr>
                  <w:highlight w:val="yellow"/>
                </w:rPr>
                <w:t>26512</w:t>
              </w:r>
              <w:r w:rsidR="00832AB6">
                <w:t>]</w:t>
              </w:r>
            </w:ins>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3505C5" w14:paraId="1976DEBA" w14:textId="77777777" w:rsidTr="00045FDA">
        <w:trPr>
          <w:ins w:id="2375" w:author="Richard Bradbury (2024-04-12)" w:date="2024-04-12T10:04:00Z" w16du:dateUtc="2024-04-12T09:04:00Z"/>
        </w:trPr>
        <w:tc>
          <w:tcPr>
            <w:tcW w:w="236" w:type="dxa"/>
            <w:tcBorders>
              <w:top w:val="single" w:sz="4" w:space="0" w:color="000000"/>
              <w:left w:val="single" w:sz="4" w:space="0" w:color="000000"/>
              <w:bottom w:val="single" w:sz="4" w:space="0" w:color="000000"/>
              <w:right w:val="single" w:sz="4" w:space="0" w:color="000000"/>
            </w:tcBorders>
          </w:tcPr>
          <w:p w14:paraId="23939E4A" w14:textId="77777777" w:rsidR="003505C5" w:rsidRPr="009F4FD3" w:rsidRDefault="003505C5" w:rsidP="003505C5">
            <w:pPr>
              <w:pStyle w:val="TAL"/>
              <w:rPr>
                <w:ins w:id="2376" w:author="Richard Bradbury (2024-04-12)" w:date="2024-04-12T10:04:00Z" w16du:dateUtc="2024-04-12T09:04: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2C36A6" w14:textId="77777777" w:rsidR="003505C5" w:rsidRPr="009F4FD3" w:rsidRDefault="003505C5" w:rsidP="003505C5">
            <w:pPr>
              <w:pStyle w:val="TAL"/>
              <w:rPr>
                <w:ins w:id="2377" w:author="Richard Bradbury (2024-04-12)" w:date="2024-04-12T10:04:00Z" w16du:dateUtc="2024-04-12T09:04: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39803B" w14:textId="03E3C583" w:rsidR="003505C5" w:rsidRDefault="003505C5" w:rsidP="003505C5">
            <w:pPr>
              <w:pStyle w:val="TAL"/>
              <w:rPr>
                <w:ins w:id="2378" w:author="Richard Bradbury (2024-04-12)" w:date="2024-04-12T10:04:00Z" w16du:dateUtc="2024-04-12T09:04:00Z"/>
                <w:rStyle w:val="Codechar"/>
              </w:rPr>
            </w:pPr>
            <w:ins w:id="2379" w:author="Richard Bradbury (2024-04-12)" w:date="2024-04-12T10:04:00Z" w16du:dateUtc="2024-04-12T09:04: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60F93012" w14:textId="541CE757" w:rsidR="003505C5" w:rsidRDefault="003505C5" w:rsidP="003505C5">
            <w:pPr>
              <w:pStyle w:val="TAL"/>
              <w:rPr>
                <w:ins w:id="2380" w:author="Richard Bradbury (2024-04-12)" w:date="2024-04-12T10:04:00Z" w16du:dateUtc="2024-04-12T09:04:00Z"/>
                <w:rStyle w:val="Datatypechar"/>
                <w:lang w:eastAsia="fr-FR"/>
              </w:rPr>
            </w:pPr>
            <w:ins w:id="2381" w:author="Richard Bradbury (2024-04-12)" w:date="2024-04-12T10:04:00Z" w16du:dateUtc="2024-04-12T09:04: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52B61E2C" w14:textId="73E3C9A5" w:rsidR="003505C5" w:rsidRDefault="003505C5" w:rsidP="003505C5">
            <w:pPr>
              <w:pStyle w:val="TAC"/>
              <w:rPr>
                <w:ins w:id="2382" w:author="Richard Bradbury (2024-04-12)" w:date="2024-04-12T10:04:00Z" w16du:dateUtc="2024-04-12T09:04:00Z"/>
                <w:lang w:eastAsia="fr-FR"/>
              </w:rPr>
            </w:pPr>
            <w:ins w:id="2383" w:author="Richard Bradbury (2024-04-12)" w:date="2024-04-12T10:04:00Z" w16du:dateUtc="2024-04-12T09:04: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328F5588" w14:textId="12592E22" w:rsidR="003505C5" w:rsidRDefault="003505C5" w:rsidP="003505C5">
            <w:pPr>
              <w:pStyle w:val="TAL"/>
              <w:rPr>
                <w:ins w:id="2384" w:author="Richard Bradbury (2024-04-12)" w:date="2024-04-12T10:04:00Z" w16du:dateUtc="2024-04-12T09:04:00Z"/>
                <w:lang w:eastAsia="fr-FR"/>
              </w:rPr>
            </w:pPr>
            <w:ins w:id="2385" w:author="Richard Bradbury (2024-04-12)" w:date="2024-04-12T10:04:00Z" w16du:dateUtc="2024-04-12T09:04:00Z">
              <w:r>
                <w:rPr>
                  <w:lang w:eastAsia="fr-FR"/>
                </w:rPr>
                <w:t xml:space="preserve">A fully-qualified term identifier URI that identifies the media </w:t>
              </w:r>
            </w:ins>
            <w:ins w:id="2386" w:author="Richard Bradbury (2024-04-12)" w:date="2024-04-12T10:05:00Z" w16du:dateUtc="2024-04-12T09:05:00Z">
              <w:r>
                <w:rPr>
                  <w:lang w:eastAsia="fr-FR"/>
                </w:rPr>
                <w:t>egest</w:t>
              </w:r>
            </w:ins>
            <w:ins w:id="2387" w:author="Richard Bradbury (2024-04-12)" w:date="2024-04-12T10:04:00Z" w16du:dateUtc="2024-04-12T09:04:00Z">
              <w:r>
                <w:rPr>
                  <w:lang w:eastAsia="fr-FR"/>
                </w:rPr>
                <w:t xml:space="preserve"> protocol at reference point M</w:t>
              </w:r>
            </w:ins>
            <w:ins w:id="2388" w:author="Richard Bradbury (2024-04-12)" w:date="2024-04-12T10:05:00Z" w16du:dateUtc="2024-04-12T09:05:00Z">
              <w:r>
                <w:rPr>
                  <w:lang w:eastAsia="fr-FR"/>
                </w:rPr>
                <w:t>2</w:t>
              </w:r>
            </w:ins>
            <w:ins w:id="2389" w:author="Richard Bradbury (2024-04-12)" w:date="2024-04-12T10:04:00Z" w16du:dateUtc="2024-04-12T09:04:00Z">
              <w:r>
                <w:rPr>
                  <w:lang w:eastAsia="fr-FR"/>
                </w:rPr>
                <w:t xml:space="preserve"> for this Media Entry Point.</w:t>
              </w:r>
            </w:ins>
          </w:p>
          <w:p w14:paraId="3FD10697" w14:textId="77777777" w:rsidR="003505C5" w:rsidRDefault="003505C5" w:rsidP="003505C5">
            <w:pPr>
              <w:pStyle w:val="TALcontinuation"/>
              <w:spacing w:before="48"/>
              <w:rPr>
                <w:ins w:id="2390" w:author="Richard Bradbury (2024-04-12)" w:date="2024-04-12T10:04:00Z" w16du:dateUtc="2024-04-12T09:04:00Z"/>
                <w:lang w:eastAsia="fr-FR"/>
              </w:rPr>
            </w:pPr>
            <w:ins w:id="2391" w:author="Richard Bradbury (2024-04-12)" w:date="2024-04-12T10:04:00Z" w16du:dateUtc="2024-04-12T09:04:00Z">
              <w:r>
                <w:rPr>
                  <w:lang w:eastAsia="fr-FR"/>
                </w:rPr>
                <w:t xml:space="preserve">This property shall be mutually exclusive with </w:t>
              </w:r>
              <w:r w:rsidRPr="007C6EF2">
                <w:rPr>
                  <w:rStyle w:val="Codechar"/>
                </w:rPr>
                <w:t>contentType</w:t>
              </w:r>
              <w:r>
                <w:rPr>
                  <w:lang w:eastAsia="fr-FR"/>
                </w:rPr>
                <w:t>.</w:t>
              </w:r>
            </w:ins>
          </w:p>
          <w:p w14:paraId="50F6B3EF" w14:textId="77777777" w:rsidR="003505C5" w:rsidRDefault="003505C5" w:rsidP="003505C5">
            <w:pPr>
              <w:pStyle w:val="TALcontinuation"/>
              <w:keepNext/>
              <w:spacing w:before="48"/>
              <w:rPr>
                <w:ins w:id="2392" w:author="Richard Bradbury (2024-04-12)" w:date="2024-04-12T10:04:00Z" w16du:dateUtc="2024-04-12T09:04:00Z"/>
                <w:lang w:eastAsia="fr-FR"/>
              </w:rPr>
            </w:pPr>
            <w:ins w:id="2393" w:author="Richard Bradbury (2024-04-12)" w:date="2024-04-12T10:04:00Z" w16du:dateUtc="2024-04-12T09:04:00Z">
              <w:r>
                <w:rPr>
                  <w:lang w:eastAsia="fr-FR"/>
                </w:rPr>
                <w:t>Nominated by the Media Application Provider.</w:t>
              </w:r>
            </w:ins>
          </w:p>
          <w:p w14:paraId="2FB04C96" w14:textId="2361B2F0" w:rsidR="003505C5" w:rsidRDefault="003505C5" w:rsidP="003505C5">
            <w:pPr>
              <w:pStyle w:val="TALcontinuation"/>
              <w:spacing w:before="48"/>
              <w:rPr>
                <w:ins w:id="2394" w:author="Richard Bradbury (2024-04-12)" w:date="2024-04-12T10:04:00Z" w16du:dateUtc="2024-04-12T09:04:00Z"/>
                <w:szCs w:val="18"/>
              </w:rPr>
            </w:pPr>
            <w:commentRangeStart w:id="2395"/>
            <w:ins w:id="2396" w:author="Richard Bradbury (2024-04-12)" w:date="2024-04-12T10:04:00Z" w16du:dateUtc="2024-04-12T09:04: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2395"/>
              <w:r>
                <w:rPr>
                  <w:rStyle w:val="CommentReference"/>
                  <w:rFonts w:ascii="Times New Roman" w:hAnsi="Times New Roman"/>
                </w:rPr>
                <w:commentReference w:id="2395"/>
              </w:r>
            </w:ins>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2397" w:name="_MCCTEMPBM_CRPT71130301___7"/>
            <w:r>
              <w:rPr>
                <w:rStyle w:val="Datatypechar"/>
                <w:lang w:eastAsia="fr-FR"/>
              </w:rPr>
              <w:t>Uint32</w:t>
            </w:r>
            <w:bookmarkEnd w:id="2397"/>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lastRenderedPageBreak/>
              <w:t>The time-to-live for a given media resource shall be calculated relative to the time it was contributed to the Media AS.</w:t>
            </w:r>
          </w:p>
        </w:tc>
      </w:tr>
    </w:tbl>
    <w:p w14:paraId="27DF56D0" w14:textId="77777777" w:rsidR="001E74E2" w:rsidRDefault="001E74E2" w:rsidP="001E74E2"/>
    <w:p w14:paraId="2BCAACA4" w14:textId="46D74511" w:rsidR="00117111" w:rsidRPr="00C442D0" w:rsidRDefault="0052028F" w:rsidP="001E74E2">
      <w:pPr>
        <w:pStyle w:val="Heading2"/>
      </w:pPr>
      <w:r w:rsidRPr="00C442D0">
        <w:br w:type="page"/>
      </w:r>
      <w:bookmarkStart w:id="2398" w:name="_Toc163809328"/>
      <w:r w:rsidR="00117111" w:rsidRPr="00C442D0">
        <w:lastRenderedPageBreak/>
        <w:t>8.10</w:t>
      </w:r>
      <w:r w:rsidR="00117111" w:rsidRPr="00C442D0">
        <w:tab/>
        <w:t xml:space="preserve">Metrics </w:t>
      </w:r>
      <w:r w:rsidR="00FA4B5D" w:rsidRPr="00C442D0">
        <w:t>R</w:t>
      </w:r>
      <w:r w:rsidR="00117111" w:rsidRPr="00C442D0">
        <w:t>eporting provisioning API</w:t>
      </w:r>
      <w:bookmarkEnd w:id="2398"/>
    </w:p>
    <w:p w14:paraId="68490445" w14:textId="79647FDF" w:rsidR="004954F8" w:rsidRPr="00C442D0" w:rsidRDefault="00B122E9" w:rsidP="004954F8">
      <w:pPr>
        <w:pStyle w:val="Heading3"/>
      </w:pPr>
      <w:bookmarkStart w:id="2399" w:name="_Toc68899628"/>
      <w:bookmarkStart w:id="2400" w:name="_Toc71214379"/>
      <w:bookmarkStart w:id="2401" w:name="_Toc71722053"/>
      <w:bookmarkStart w:id="2402" w:name="_Toc74859105"/>
      <w:bookmarkStart w:id="2403" w:name="_Toc151076622"/>
      <w:bookmarkStart w:id="2404" w:name="_Toc163809329"/>
      <w:r w:rsidRPr="00C442D0">
        <w:t>8</w:t>
      </w:r>
      <w:r w:rsidR="004954F8" w:rsidRPr="00C442D0">
        <w:t>.</w:t>
      </w:r>
      <w:r w:rsidRPr="00C442D0">
        <w:t>10</w:t>
      </w:r>
      <w:r w:rsidR="004954F8" w:rsidRPr="00C442D0">
        <w:t>.1</w:t>
      </w:r>
      <w:r w:rsidR="004954F8" w:rsidRPr="00C442D0">
        <w:tab/>
        <w:t>Overview</w:t>
      </w:r>
      <w:bookmarkEnd w:id="2399"/>
      <w:bookmarkEnd w:id="2400"/>
      <w:bookmarkEnd w:id="2401"/>
      <w:bookmarkEnd w:id="2402"/>
      <w:bookmarkEnd w:id="2403"/>
      <w:bookmarkEnd w:id="2404"/>
    </w:p>
    <w:p w14:paraId="5435AA39" w14:textId="6D7F0289" w:rsidR="004954F8" w:rsidRPr="00C442D0" w:rsidRDefault="004954F8" w:rsidP="0028298D">
      <w:bookmarkStart w:id="2405"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2406" w:name="_Toc68899629"/>
      <w:bookmarkStart w:id="2407" w:name="_Toc71214380"/>
      <w:bookmarkStart w:id="2408" w:name="_Toc71722054"/>
      <w:bookmarkStart w:id="2409" w:name="_Toc74859106"/>
      <w:bookmarkStart w:id="2410" w:name="_Toc151076623"/>
      <w:bookmarkStart w:id="2411" w:name="_Toc163809330"/>
      <w:bookmarkEnd w:id="2405"/>
      <w:r w:rsidRPr="00C442D0">
        <w:t>8</w:t>
      </w:r>
      <w:r w:rsidR="004954F8" w:rsidRPr="00C442D0">
        <w:t>.</w:t>
      </w:r>
      <w:r w:rsidRPr="00C442D0">
        <w:t>10</w:t>
      </w:r>
      <w:r w:rsidR="004954F8" w:rsidRPr="00C442D0">
        <w:t>.2</w:t>
      </w:r>
      <w:r w:rsidR="004954F8" w:rsidRPr="00C442D0">
        <w:tab/>
        <w:t>Resource structure</w:t>
      </w:r>
      <w:bookmarkEnd w:id="2406"/>
      <w:bookmarkEnd w:id="2407"/>
      <w:bookmarkEnd w:id="2408"/>
      <w:bookmarkEnd w:id="2409"/>
      <w:bookmarkEnd w:id="2410"/>
      <w:bookmarkEnd w:id="2411"/>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2412"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2412"/>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2413"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2414"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2415" w:name="MCCQCTEMPBM_00000028"/>
            <w:r w:rsidRPr="00C442D0">
              <w:rPr>
                <w:rStyle w:val="URLchar"/>
              </w:rPr>
              <w:t>metrics</w:t>
            </w:r>
            <w:r w:rsidRPr="00C442D0">
              <w:rPr>
                <w:rStyle w:val="URLchar"/>
              </w:rPr>
              <w:noBreakHyphen/>
              <w:t>reporting</w:t>
            </w:r>
            <w:r w:rsidRPr="00C442D0">
              <w:rPr>
                <w:rStyle w:val="URLchar"/>
              </w:rPr>
              <w:noBreakHyphen/>
              <w:t>configurations</w:t>
            </w:r>
            <w:bookmarkEnd w:id="2415"/>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2414"/>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2416"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2416"/>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2417" w:name="_MCCTEMPBM_CRPT71130342___7"/>
            <w:r w:rsidRPr="00C442D0">
              <w:rPr>
                <w:rStyle w:val="HTTPMethod"/>
              </w:rPr>
              <w:t>GET</w:t>
            </w:r>
            <w:bookmarkEnd w:id="2417"/>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2418" w:name="_MCCTEMPBM_CRPT71130343___7"/>
            <w:r w:rsidRPr="00C442D0">
              <w:rPr>
                <w:rStyle w:val="HTTPMethod"/>
              </w:rPr>
              <w:t>PUT</w:t>
            </w:r>
            <w:r w:rsidRPr="00C442D0">
              <w:t>,</w:t>
            </w:r>
            <w:bookmarkStart w:id="2419" w:name="_MCCTEMPBM_CRPT71130344___7"/>
            <w:bookmarkEnd w:id="2418"/>
            <w:r w:rsidR="00610432" w:rsidRPr="00C442D0">
              <w:t xml:space="preserve"> </w:t>
            </w:r>
            <w:r w:rsidRPr="00C442D0">
              <w:rPr>
                <w:rStyle w:val="HTTPMethod"/>
              </w:rPr>
              <w:t>PATCH</w:t>
            </w:r>
            <w:bookmarkEnd w:id="2419"/>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2420" w:name="_MCCTEMPBM_CRPT71130345___7"/>
            <w:r w:rsidRPr="00C442D0">
              <w:rPr>
                <w:rStyle w:val="HTTPMethod"/>
              </w:rPr>
              <w:t>DELETE</w:t>
            </w:r>
            <w:bookmarkEnd w:id="2420"/>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2413"/>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2421" w:name="_Toc68899630"/>
      <w:bookmarkStart w:id="2422" w:name="_Toc71214381"/>
      <w:bookmarkStart w:id="2423" w:name="_Toc71722055"/>
      <w:bookmarkStart w:id="2424" w:name="_Toc74859107"/>
      <w:bookmarkStart w:id="2425" w:name="_Toc151076624"/>
      <w:bookmarkStart w:id="2426" w:name="_Toc163809331"/>
      <w:r w:rsidRPr="00C442D0">
        <w:t>8</w:t>
      </w:r>
      <w:r w:rsidR="004954F8" w:rsidRPr="00C442D0">
        <w:t>.</w:t>
      </w:r>
      <w:r w:rsidRPr="00C442D0">
        <w:t>10</w:t>
      </w:r>
      <w:r w:rsidR="004954F8" w:rsidRPr="00C442D0">
        <w:t>.3</w:t>
      </w:r>
      <w:r w:rsidR="004954F8" w:rsidRPr="00C442D0">
        <w:tab/>
        <w:t>Data model</w:t>
      </w:r>
      <w:bookmarkEnd w:id="2421"/>
      <w:bookmarkEnd w:id="2422"/>
      <w:bookmarkEnd w:id="2423"/>
      <w:bookmarkEnd w:id="2424"/>
      <w:bookmarkEnd w:id="2425"/>
      <w:bookmarkEnd w:id="2426"/>
    </w:p>
    <w:p w14:paraId="20B868D0" w14:textId="70F0CD4B" w:rsidR="004954F8" w:rsidRPr="00C442D0" w:rsidRDefault="00B122E9" w:rsidP="004954F8">
      <w:pPr>
        <w:pStyle w:val="Heading4"/>
      </w:pPr>
      <w:bookmarkStart w:id="2427" w:name="_Toc51937696"/>
      <w:bookmarkStart w:id="2428" w:name="_Toc68899631"/>
      <w:bookmarkStart w:id="2429" w:name="_Toc71214382"/>
      <w:bookmarkStart w:id="2430" w:name="_Toc71722056"/>
      <w:bookmarkStart w:id="2431" w:name="_Toc74859108"/>
      <w:bookmarkStart w:id="2432" w:name="_Toc151076625"/>
      <w:bookmarkStart w:id="2433" w:name="_Toc163809332"/>
      <w:r w:rsidRPr="00C442D0">
        <w:t>8</w:t>
      </w:r>
      <w:r w:rsidR="004954F8" w:rsidRPr="00C442D0">
        <w:t>.</w:t>
      </w:r>
      <w:r w:rsidRPr="00C442D0">
        <w:t>10</w:t>
      </w:r>
      <w:r w:rsidR="004954F8" w:rsidRPr="00C442D0">
        <w:t>.3.1</w:t>
      </w:r>
      <w:r w:rsidR="004954F8" w:rsidRPr="00C442D0">
        <w:tab/>
        <w:t>MetricsReportingConfiguration resource</w:t>
      </w:r>
      <w:bookmarkEnd w:id="2427"/>
      <w:bookmarkEnd w:id="2428"/>
      <w:bookmarkEnd w:id="2429"/>
      <w:bookmarkEnd w:id="2430"/>
      <w:bookmarkEnd w:id="2431"/>
      <w:bookmarkEnd w:id="2432"/>
      <w:bookmarkEnd w:id="2433"/>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891E68">
            <w:pPr>
              <w:pStyle w:val="TAL"/>
              <w:keepNext w:val="0"/>
              <w:rPr>
                <w:rStyle w:val="Codechar"/>
              </w:rPr>
            </w:pPr>
            <w:bookmarkStart w:id="2434" w:name="_MCCTEMPBM_CRPT71130347___2"/>
            <w:r w:rsidRPr="00DB3ABE">
              <w:rPr>
                <w:rStyle w:val="Codechar"/>
              </w:rPr>
              <w:t>metricsReportingConfigurationId</w:t>
            </w:r>
            <w:bookmarkEnd w:id="243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2435" w:name="_MCCTEMPBM_CRPT71130348___7"/>
            <w:r w:rsidRPr="00C442D0">
              <w:rPr>
                <w:rStyle w:val="Datatypechar"/>
                <w:lang w:val="en-GB"/>
              </w:rPr>
              <w:t>ResourceId</w:t>
            </w:r>
            <w:bookmarkEnd w:id="243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rStyle w:val="Codechar"/>
              </w:rPr>
            </w:pPr>
            <w:r>
              <w:rPr>
                <w:i/>
                <w:iCs/>
                <w:lang w:eastAsia="zh-CN"/>
              </w:rPr>
              <w:lastRenderedPageBreak/>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2436" w:name="_MCCTEMPBM_CRPT71130349___2"/>
            <w:r>
              <w:rPr>
                <w:rStyle w:val="Codechar"/>
              </w:rPr>
              <w:t>s</w:t>
            </w:r>
            <w:r w:rsidR="004954F8" w:rsidRPr="00DB3ABE">
              <w:rPr>
                <w:rStyle w:val="Codechar"/>
              </w:rPr>
              <w:t>cheme</w:t>
            </w:r>
            <w:bookmarkEnd w:id="243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2437" w:name="_MCCTEMPBM_CRPT71130350___7"/>
            <w:r w:rsidRPr="00C442D0">
              <w:rPr>
                <w:rStyle w:val="Datatypechar"/>
                <w:lang w:val="en-GB"/>
              </w:rPr>
              <w:t>Uri</w:t>
            </w:r>
            <w:bookmarkEnd w:id="243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2438"/>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2438"/>
            <w:r w:rsidR="00F56B18" w:rsidRPr="00C442D0">
              <w:rPr>
                <w:rStyle w:val="CommentReference"/>
                <w:rFonts w:ascii="Times New Roman" w:hAnsi="Times New Roman"/>
              </w:rPr>
              <w:commentReference w:id="2438"/>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2439" w:name="_MCCTEMPBM_CRPT71130351___2"/>
            <w:commentRangeStart w:id="2440"/>
            <w:r w:rsidRPr="00DB3ABE">
              <w:rPr>
                <w:rStyle w:val="Codechar"/>
              </w:rPr>
              <w:t>dataNetworkName</w:t>
            </w:r>
            <w:bookmarkEnd w:id="2439"/>
            <w:commentRangeEnd w:id="2440"/>
            <w:r w:rsidR="00F56B18" w:rsidRPr="00DB3ABE">
              <w:rPr>
                <w:rStyle w:val="Codechar"/>
              </w:rPr>
              <w:commentReference w:id="2440"/>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2441" w:name="_MCCTEMPBM_CRPT71130352___7"/>
            <w:r w:rsidRPr="00C442D0">
              <w:rPr>
                <w:rStyle w:val="Datatypechar"/>
                <w:lang w:val="en-GB"/>
              </w:rPr>
              <w:t>Dnn</w:t>
            </w:r>
            <w:bookmarkEnd w:id="244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rStyle w:val="Codechar"/>
              </w:rPr>
            </w:pPr>
            <w:commentRangeStart w:id="2442"/>
            <w:r>
              <w:rPr>
                <w:i/>
                <w:iCs/>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2442"/>
            <w:r w:rsidR="00487FF4">
              <w:rPr>
                <w:rStyle w:val="CommentReference"/>
                <w:rFonts w:ascii="Times New Roman" w:hAnsi="Times New Roman"/>
              </w:rPr>
              <w:commentReference w:id="2442"/>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rStyle w:val="Codechar"/>
              </w:rPr>
            </w:pPr>
            <w:commentRangeStart w:id="2443"/>
            <w:r>
              <w:rPr>
                <w:i/>
                <w:iCs/>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2443"/>
            <w:r w:rsidR="00460033">
              <w:rPr>
                <w:rStyle w:val="CommentReference"/>
                <w:rFonts w:ascii="Times New Roman" w:hAnsi="Times New Roman"/>
              </w:rPr>
              <w:commentReference w:id="2443"/>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2444" w:name="_MCCTEMPBM_CRPT71130353___2"/>
            <w:r w:rsidRPr="00DB3ABE">
              <w:rPr>
                <w:rStyle w:val="Codechar"/>
              </w:rPr>
              <w:t>reportingInterval</w:t>
            </w:r>
            <w:bookmarkEnd w:id="244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2445" w:name="_MCCTEMPBM_CRPT71130354___7"/>
            <w:r w:rsidRPr="00C442D0">
              <w:rPr>
                <w:rStyle w:val="Datatypechar"/>
                <w:lang w:val="en-GB"/>
              </w:rPr>
              <w:t>DurationSec</w:t>
            </w:r>
            <w:bookmarkEnd w:id="244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2446" w:name="_MCCTEMPBM_CRPT71130355___2"/>
            <w:r w:rsidRPr="00DB3ABE">
              <w:rPr>
                <w:rStyle w:val="Codechar"/>
              </w:rPr>
              <w:t>samplePercentage</w:t>
            </w:r>
            <w:bookmarkEnd w:id="244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2447" w:name="_MCCTEMPBM_CRPT71130356___7"/>
            <w:r w:rsidRPr="00C442D0">
              <w:rPr>
                <w:rStyle w:val="Datatypechar"/>
                <w:lang w:val="en-GB"/>
              </w:rPr>
              <w:t>Percentage</w:t>
            </w:r>
            <w:bookmarkEnd w:id="244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2448" w:name="_MCCTEMPBM_CRPT71130357___2"/>
            <w:r w:rsidRPr="00DB3ABE">
              <w:rPr>
                <w:rStyle w:val="Codechar"/>
              </w:rPr>
              <w:t>urlFilters</w:t>
            </w:r>
            <w:bookmarkEnd w:id="244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2449"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24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2450"/>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2450"/>
            <w:r w:rsidR="001C65D9" w:rsidRPr="00C442D0">
              <w:rPr>
                <w:rStyle w:val="CommentReference"/>
                <w:rFonts w:ascii="Times New Roman" w:hAnsi="Times New Roman"/>
              </w:rPr>
              <w:commentReference w:id="2450"/>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2451" w:name="_MCCTEMPBM_CRPT71130359___2"/>
            <w:r w:rsidRPr="00DB3ABE">
              <w:rPr>
                <w:rStyle w:val="Codechar"/>
              </w:rPr>
              <w:t>metrics</w:t>
            </w:r>
            <w:bookmarkEnd w:id="245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6C75E21B" w:rsidR="004954F8" w:rsidRPr="00C442D0" w:rsidRDefault="004954F8" w:rsidP="0046767A">
            <w:pPr>
              <w:pStyle w:val="TAL"/>
            </w:pPr>
            <w:bookmarkStart w:id="2452" w:name="_MCCTEMPBM_CRPT71130360___7"/>
            <w:r w:rsidRPr="00C442D0">
              <w:rPr>
                <w:rStyle w:val="Datatypechar"/>
                <w:lang w:val="en-GB"/>
              </w:rPr>
              <w:t>array(</w:t>
            </w:r>
            <w:r w:rsidR="006C3FA2">
              <w:rPr>
                <w:rStyle w:val="Datatypechar"/>
                <w:lang w:val="en-GB"/>
              </w:rPr>
              <w:t>s</w:t>
            </w:r>
            <w:r w:rsidRPr="00C442D0">
              <w:rPr>
                <w:rStyle w:val="Datatypechar"/>
                <w:lang w:val="en-GB"/>
              </w:rPr>
              <w:t>tring)</w:t>
            </w:r>
            <w:bookmarkEnd w:id="24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pPr>
            <w:r>
              <w:t>NOTE:</w:t>
            </w:r>
            <w:r>
              <w:tab/>
              <w:t xml:space="preserve">The </w:t>
            </w:r>
            <w:r w:rsidRPr="009A4F93">
              <w:rPr>
                <w:rStyle w:val="Codechar"/>
              </w:rPr>
              <w:t>Snssai</w:t>
            </w:r>
            <w:r>
              <w:t xml:space="preserve"> data type is specified in TS 29.571 [</w:t>
            </w:r>
            <w:r w:rsidRPr="00DF0880">
              <w:rPr>
                <w:highlight w:val="yellow"/>
              </w:rPr>
              <w:t>29571</w:t>
            </w:r>
            <w:r>
              <w:t>].</w:t>
            </w:r>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2453" w:name="_Toc163809333"/>
      <w:r w:rsidR="00117111" w:rsidRPr="00C442D0">
        <w:lastRenderedPageBreak/>
        <w:t>8.11</w:t>
      </w:r>
      <w:r w:rsidR="00117111" w:rsidRPr="00C442D0">
        <w:tab/>
        <w:t xml:space="preserve">Consumption </w:t>
      </w:r>
      <w:r w:rsidR="00FA4B5D" w:rsidRPr="00C442D0">
        <w:t>R</w:t>
      </w:r>
      <w:r w:rsidR="00117111" w:rsidRPr="00C442D0">
        <w:t>eporting provisioning API</w:t>
      </w:r>
      <w:bookmarkEnd w:id="2453"/>
    </w:p>
    <w:p w14:paraId="652B8053" w14:textId="65DA4050" w:rsidR="004954F8" w:rsidRPr="00C442D0" w:rsidRDefault="00F50299" w:rsidP="004954F8">
      <w:pPr>
        <w:pStyle w:val="Heading3"/>
      </w:pPr>
      <w:bookmarkStart w:id="2454" w:name="_Toc68899623"/>
      <w:bookmarkStart w:id="2455" w:name="_Toc71214374"/>
      <w:bookmarkStart w:id="2456" w:name="_Toc71722048"/>
      <w:bookmarkStart w:id="2457" w:name="_Toc74859100"/>
      <w:bookmarkStart w:id="2458" w:name="_Toc151076617"/>
      <w:bookmarkStart w:id="2459" w:name="_Toc163809334"/>
      <w:r w:rsidRPr="00C442D0">
        <w:t>8</w:t>
      </w:r>
      <w:r w:rsidR="004954F8" w:rsidRPr="00C442D0">
        <w:t>.</w:t>
      </w:r>
      <w:r w:rsidRPr="00C442D0">
        <w:t>11</w:t>
      </w:r>
      <w:r w:rsidR="004954F8" w:rsidRPr="00C442D0">
        <w:t>.1</w:t>
      </w:r>
      <w:r w:rsidR="004954F8" w:rsidRPr="00C442D0">
        <w:tab/>
        <w:t>Overview</w:t>
      </w:r>
      <w:bookmarkEnd w:id="2454"/>
      <w:bookmarkEnd w:id="2455"/>
      <w:bookmarkEnd w:id="2456"/>
      <w:bookmarkEnd w:id="2457"/>
      <w:bookmarkEnd w:id="2458"/>
      <w:bookmarkEnd w:id="2459"/>
    </w:p>
    <w:p w14:paraId="50E6D66E" w14:textId="389D1D5A" w:rsidR="004954F8" w:rsidRPr="00C442D0" w:rsidRDefault="004954F8" w:rsidP="0028298D">
      <w:bookmarkStart w:id="2460"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2461" w:name="_Toc68899624"/>
      <w:bookmarkStart w:id="2462" w:name="_Toc71214375"/>
      <w:bookmarkStart w:id="2463" w:name="_Toc71722049"/>
      <w:bookmarkStart w:id="2464" w:name="_Toc74859101"/>
      <w:bookmarkStart w:id="2465" w:name="_Toc151076618"/>
      <w:bookmarkStart w:id="2466" w:name="_Toc163809335"/>
      <w:bookmarkEnd w:id="2460"/>
      <w:r w:rsidRPr="00C442D0">
        <w:t>8</w:t>
      </w:r>
      <w:r w:rsidR="004954F8" w:rsidRPr="00C442D0">
        <w:t>.</w:t>
      </w:r>
      <w:r w:rsidRPr="00C442D0">
        <w:t>11</w:t>
      </w:r>
      <w:r w:rsidR="004954F8" w:rsidRPr="00C442D0">
        <w:t>.2</w:t>
      </w:r>
      <w:r w:rsidR="004954F8" w:rsidRPr="00C442D0">
        <w:tab/>
        <w:t>Resource structure</w:t>
      </w:r>
      <w:bookmarkEnd w:id="2461"/>
      <w:bookmarkEnd w:id="2462"/>
      <w:bookmarkEnd w:id="2463"/>
      <w:bookmarkEnd w:id="2464"/>
      <w:bookmarkEnd w:id="2465"/>
      <w:bookmarkEnd w:id="2466"/>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2467"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467"/>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2468"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2469"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2470"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2470"/>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2469"/>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2471" w:name="_MCCTEMPBM_CRPT71130329___7"/>
            <w:r w:rsidRPr="00C442D0">
              <w:rPr>
                <w:rStyle w:val="HTTPMethod"/>
              </w:rPr>
              <w:t>GET</w:t>
            </w:r>
            <w:bookmarkEnd w:id="2471"/>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2472" w:name="_MCCTEMPBM_CRPT71130330___7"/>
            <w:r w:rsidRPr="00C442D0">
              <w:rPr>
                <w:rStyle w:val="HTTPMethod"/>
              </w:rPr>
              <w:t>PUT</w:t>
            </w:r>
            <w:r w:rsidRPr="00C442D0">
              <w:t>,</w:t>
            </w:r>
            <w:bookmarkStart w:id="2473" w:name="_MCCTEMPBM_CRPT71130331___7"/>
            <w:bookmarkEnd w:id="2472"/>
            <w:r w:rsidR="000A1202" w:rsidRPr="00C442D0">
              <w:t xml:space="preserve"> </w:t>
            </w:r>
            <w:r w:rsidRPr="00C442D0">
              <w:rPr>
                <w:rStyle w:val="HTTPMethod"/>
              </w:rPr>
              <w:t>PATCH</w:t>
            </w:r>
            <w:bookmarkEnd w:id="2473"/>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2474" w:name="_MCCTEMPBM_CRPT71130332___7"/>
            <w:r w:rsidRPr="00C442D0">
              <w:rPr>
                <w:rStyle w:val="HTTPMethod"/>
              </w:rPr>
              <w:t>DELETE</w:t>
            </w:r>
            <w:bookmarkEnd w:id="2474"/>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2468"/>
    </w:tbl>
    <w:p w14:paraId="464A2C63" w14:textId="77777777" w:rsidR="004954F8" w:rsidRPr="00C442D0" w:rsidRDefault="004954F8" w:rsidP="00F618E4"/>
    <w:p w14:paraId="26959BB2" w14:textId="1B917F1E" w:rsidR="004954F8" w:rsidRPr="00C442D0" w:rsidRDefault="00E4780D" w:rsidP="004954F8">
      <w:pPr>
        <w:pStyle w:val="Heading3"/>
      </w:pPr>
      <w:bookmarkStart w:id="2475" w:name="_Toc68899625"/>
      <w:bookmarkStart w:id="2476" w:name="_Toc71214376"/>
      <w:bookmarkStart w:id="2477" w:name="_Toc71722050"/>
      <w:bookmarkStart w:id="2478" w:name="_Toc74859102"/>
      <w:bookmarkStart w:id="2479" w:name="_Toc151076619"/>
      <w:bookmarkStart w:id="2480" w:name="_Toc163809336"/>
      <w:r w:rsidRPr="00C442D0">
        <w:lastRenderedPageBreak/>
        <w:t>8</w:t>
      </w:r>
      <w:r w:rsidR="004954F8" w:rsidRPr="00C442D0">
        <w:t>.</w:t>
      </w:r>
      <w:r w:rsidRPr="00C442D0">
        <w:t>11</w:t>
      </w:r>
      <w:r w:rsidR="004954F8" w:rsidRPr="00C442D0">
        <w:t>.3</w:t>
      </w:r>
      <w:r w:rsidR="004954F8" w:rsidRPr="00C442D0">
        <w:tab/>
        <w:t>Data model</w:t>
      </w:r>
      <w:bookmarkEnd w:id="2475"/>
      <w:bookmarkEnd w:id="2476"/>
      <w:bookmarkEnd w:id="2477"/>
      <w:bookmarkEnd w:id="2478"/>
      <w:bookmarkEnd w:id="2479"/>
      <w:bookmarkEnd w:id="2480"/>
    </w:p>
    <w:p w14:paraId="5482CB50" w14:textId="0E84BA3D" w:rsidR="004954F8" w:rsidRPr="00C442D0" w:rsidRDefault="00E4780D" w:rsidP="004954F8">
      <w:pPr>
        <w:pStyle w:val="Heading4"/>
      </w:pPr>
      <w:bookmarkStart w:id="2481" w:name="_Toc68899626"/>
      <w:bookmarkStart w:id="2482" w:name="_Toc71214377"/>
      <w:bookmarkStart w:id="2483" w:name="_Toc71722051"/>
      <w:bookmarkStart w:id="2484" w:name="_Toc74859103"/>
      <w:bookmarkStart w:id="2485" w:name="_Toc151076620"/>
      <w:bookmarkStart w:id="2486" w:name="_Toc163809337"/>
      <w:r w:rsidRPr="00C442D0">
        <w:t>8</w:t>
      </w:r>
      <w:r w:rsidR="004954F8" w:rsidRPr="00C442D0">
        <w:t>.</w:t>
      </w:r>
      <w:r w:rsidRPr="00C442D0">
        <w:t>11</w:t>
      </w:r>
      <w:r w:rsidR="004954F8" w:rsidRPr="00C442D0">
        <w:t>.3.1</w:t>
      </w:r>
      <w:r w:rsidR="004954F8" w:rsidRPr="00C442D0">
        <w:tab/>
        <w:t>ConsumptionReportingConfiguration resource</w:t>
      </w:r>
      <w:bookmarkEnd w:id="2481"/>
      <w:bookmarkEnd w:id="2482"/>
      <w:bookmarkEnd w:id="2483"/>
      <w:bookmarkEnd w:id="2484"/>
      <w:bookmarkEnd w:id="2485"/>
      <w:bookmarkEnd w:id="2486"/>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2487" w:name="_MCCTEMPBM_CRPT71130334___7"/>
            <w:r w:rsidRPr="00C442D0">
              <w:rPr>
                <w:rStyle w:val="Datatypechar"/>
                <w:lang w:val="en-GB"/>
              </w:rPr>
              <w:t>DurationSec</w:t>
            </w:r>
            <w:bookmarkEnd w:id="248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2488" w:name="_MCCTEMPBM_CRPT71130335___7"/>
            <w:r w:rsidRPr="00C442D0">
              <w:rPr>
                <w:rStyle w:val="Datatypechar"/>
                <w:lang w:val="en-GB"/>
              </w:rPr>
              <w:t>Percentage</w:t>
            </w:r>
            <w:bookmarkEnd w:id="248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2489" w:name="_MCCTEMPBM_CRPT71130336___7"/>
            <w:r w:rsidRPr="00C442D0">
              <w:rPr>
                <w:rStyle w:val="Datatypechar"/>
                <w:lang w:val="en-GB"/>
              </w:rPr>
              <w:t>boolean</w:t>
            </w:r>
            <w:bookmarkEnd w:id="248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2490" w:name="_MCCTEMPBM_CRPT71130337___7"/>
            <w:r w:rsidRPr="00C442D0">
              <w:rPr>
                <w:rStyle w:val="Datatypechar"/>
                <w:lang w:val="en-GB"/>
              </w:rPr>
              <w:t>boolean</w:t>
            </w:r>
            <w:bookmarkEnd w:id="249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2491" w:name="_Toc163809338"/>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2491"/>
    </w:p>
    <w:p w14:paraId="234B2EA0" w14:textId="40F915C5" w:rsidR="004954F8" w:rsidRPr="00C442D0" w:rsidRDefault="004E168B" w:rsidP="004954F8">
      <w:pPr>
        <w:pStyle w:val="Heading3"/>
      </w:pPr>
      <w:bookmarkStart w:id="2492" w:name="_Toc151076640"/>
      <w:bookmarkStart w:id="2493" w:name="_Toc163809339"/>
      <w:r w:rsidRPr="00C442D0">
        <w:t>8</w:t>
      </w:r>
      <w:r w:rsidR="004954F8" w:rsidRPr="00C442D0">
        <w:t>.1</w:t>
      </w:r>
      <w:r w:rsidRPr="00C442D0">
        <w:t>2</w:t>
      </w:r>
      <w:r w:rsidR="004954F8" w:rsidRPr="00C442D0">
        <w:t>.1</w:t>
      </w:r>
      <w:r w:rsidR="004954F8" w:rsidRPr="00C442D0">
        <w:tab/>
        <w:t>General</w:t>
      </w:r>
      <w:bookmarkEnd w:id="2492"/>
      <w:bookmarkEnd w:id="2493"/>
    </w:p>
    <w:p w14:paraId="16486819" w14:textId="10474FDE" w:rsidR="004954F8" w:rsidRPr="00C442D0" w:rsidRDefault="004954F8" w:rsidP="0028298D">
      <w:bookmarkStart w:id="2494"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2495" w:name="_Toc151076641"/>
      <w:bookmarkStart w:id="2496" w:name="_Toc163809340"/>
      <w:bookmarkEnd w:id="2494"/>
      <w:r w:rsidRPr="00C442D0">
        <w:t>8</w:t>
      </w:r>
      <w:r w:rsidR="004954F8" w:rsidRPr="00C442D0">
        <w:t>.1</w:t>
      </w:r>
      <w:r w:rsidRPr="00C442D0">
        <w:t>2</w:t>
      </w:r>
      <w:r w:rsidR="004954F8" w:rsidRPr="00C442D0">
        <w:t>.2</w:t>
      </w:r>
      <w:r w:rsidR="004954F8" w:rsidRPr="00C442D0">
        <w:tab/>
        <w:t>Resource structure</w:t>
      </w:r>
      <w:bookmarkEnd w:id="2495"/>
      <w:bookmarkEnd w:id="2496"/>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2497"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2497"/>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2498"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2499"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2500" w:name="MCCQCTEMPBM_00000031"/>
            <w:r w:rsidRPr="00C442D0">
              <w:rPr>
                <w:rStyle w:val="URLchar"/>
              </w:rPr>
              <w:t>event-data-processing-configurations</w:t>
            </w:r>
            <w:bookmarkEnd w:id="2500"/>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2499"/>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2501"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2501"/>
          </w:p>
        </w:tc>
        <w:tc>
          <w:tcPr>
            <w:tcW w:w="1559" w:type="dxa"/>
            <w:shd w:val="clear" w:color="auto" w:fill="auto"/>
          </w:tcPr>
          <w:p w14:paraId="16E59B9B" w14:textId="77777777" w:rsidR="004954F8" w:rsidRPr="00C442D0" w:rsidRDefault="004954F8" w:rsidP="0046767A">
            <w:pPr>
              <w:pStyle w:val="TAL"/>
            </w:pPr>
            <w:bookmarkStart w:id="2502" w:name="_MCCTEMPBM_CRPT71130426___7"/>
            <w:r w:rsidRPr="00C442D0">
              <w:rPr>
                <w:rStyle w:val="HTTPMethod"/>
              </w:rPr>
              <w:t>GET</w:t>
            </w:r>
            <w:bookmarkEnd w:id="2502"/>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2503"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2504" w:name="_MCCTEMPBM_CRPT71130428___7"/>
            <w:bookmarkEnd w:id="2503"/>
            <w:r w:rsidRPr="00C442D0">
              <w:rPr>
                <w:rStyle w:val="HTTPMethod"/>
              </w:rPr>
              <w:t>PATCH</w:t>
            </w:r>
            <w:bookmarkEnd w:id="2504"/>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2505" w:name="_MCCTEMPBM_CRPT71130429___7"/>
            <w:r w:rsidRPr="00C442D0">
              <w:rPr>
                <w:rStyle w:val="HTTPMethod"/>
              </w:rPr>
              <w:t>DELETE</w:t>
            </w:r>
            <w:bookmarkEnd w:id="2505"/>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2498"/>
    </w:tbl>
    <w:p w14:paraId="6BBDD7C9" w14:textId="77777777" w:rsidR="004954F8" w:rsidRPr="00C442D0" w:rsidRDefault="004954F8" w:rsidP="00F618E4"/>
    <w:p w14:paraId="6D0C32A7" w14:textId="66E2BC4F" w:rsidR="004954F8" w:rsidRPr="00C442D0" w:rsidRDefault="005700B8" w:rsidP="004954F8">
      <w:pPr>
        <w:pStyle w:val="Heading3"/>
      </w:pPr>
      <w:bookmarkStart w:id="2506" w:name="_Toc151076642"/>
      <w:bookmarkStart w:id="2507" w:name="_Toc163809341"/>
      <w:r w:rsidRPr="00C442D0">
        <w:lastRenderedPageBreak/>
        <w:t>8</w:t>
      </w:r>
      <w:r w:rsidR="004954F8" w:rsidRPr="00C442D0">
        <w:t>.1</w:t>
      </w:r>
      <w:r w:rsidRPr="00C442D0">
        <w:t>2</w:t>
      </w:r>
      <w:r w:rsidR="004954F8" w:rsidRPr="00C442D0">
        <w:t>.3</w:t>
      </w:r>
      <w:r w:rsidR="004954F8" w:rsidRPr="00C442D0">
        <w:tab/>
        <w:t>Data model</w:t>
      </w:r>
      <w:bookmarkEnd w:id="2506"/>
      <w:bookmarkEnd w:id="2507"/>
    </w:p>
    <w:p w14:paraId="08001B98" w14:textId="3D91BBE0" w:rsidR="004954F8" w:rsidRPr="00C442D0" w:rsidRDefault="005700B8" w:rsidP="004954F8">
      <w:pPr>
        <w:pStyle w:val="Heading4"/>
      </w:pPr>
      <w:bookmarkStart w:id="2508" w:name="_Toc151076643"/>
      <w:bookmarkStart w:id="2509" w:name="_Toc163809342"/>
      <w:r w:rsidRPr="00C442D0">
        <w:t>8</w:t>
      </w:r>
      <w:r w:rsidR="004954F8" w:rsidRPr="00C442D0">
        <w:t>.1</w:t>
      </w:r>
      <w:r w:rsidRPr="00C442D0">
        <w:t>2</w:t>
      </w:r>
      <w:r w:rsidR="004954F8" w:rsidRPr="00C442D0">
        <w:t>.3.1</w:t>
      </w:r>
      <w:r w:rsidR="004954F8" w:rsidRPr="00C442D0">
        <w:tab/>
        <w:t>EventDataProcessingConfiguration resource type</w:t>
      </w:r>
      <w:bookmarkEnd w:id="2508"/>
      <w:bookmarkEnd w:id="2509"/>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2510" w:name="_MCCTEMPBM_CRPT71130431___2"/>
            <w:r w:rsidRPr="00846E1C">
              <w:rPr>
                <w:rStyle w:val="Codechar"/>
              </w:rPr>
              <w:t>eventDataProcessing‌ConfigurationId</w:t>
            </w:r>
            <w:bookmarkEnd w:id="2510"/>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2511" w:name="_MCCTEMPBM_CRPT71130432___7"/>
            <w:r w:rsidRPr="00C442D0">
              <w:rPr>
                <w:rStyle w:val="Datatypechar"/>
                <w:lang w:val="en-GB"/>
              </w:rPr>
              <w:t>ResourceId</w:t>
            </w:r>
            <w:bookmarkEnd w:id="2511"/>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2512" w:name="_MCCTEMPBM_CRPT71130433___2"/>
            <w:r w:rsidRPr="00846E1C">
              <w:rPr>
                <w:rStyle w:val="Codechar"/>
              </w:rPr>
              <w:t>eventId</w:t>
            </w:r>
            <w:bookmarkEnd w:id="251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2513" w:name="_MCCTEMPBM_CRPT71130434___7"/>
            <w:r w:rsidRPr="00C442D0">
              <w:rPr>
                <w:rStyle w:val="Datatypechar"/>
                <w:lang w:val="en-GB"/>
              </w:rPr>
              <w:t>AfEvent</w:t>
            </w:r>
            <w:bookmarkEnd w:id="251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2514" w:name="_MCCTEMPBM_CRPT71130435___2"/>
            <w:r w:rsidRPr="00846E1C">
              <w:rPr>
                <w:rStyle w:val="Codechar"/>
              </w:rPr>
              <w:t>authorizationUrl</w:t>
            </w:r>
            <w:bookmarkEnd w:id="2514"/>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2515" w:name="_MCCTEMPBM_CRPT71130436___7"/>
            <w:r w:rsidRPr="00C442D0">
              <w:rPr>
                <w:rStyle w:val="Datatypechar"/>
                <w:lang w:val="en-GB"/>
              </w:rPr>
              <w:t>Absolute</w:t>
            </w:r>
            <w:r w:rsidR="004954F8" w:rsidRPr="00C442D0">
              <w:rPr>
                <w:rStyle w:val="Datatypechar"/>
                <w:lang w:val="en-GB"/>
              </w:rPr>
              <w:t>Url</w:t>
            </w:r>
            <w:bookmarkEnd w:id="2515"/>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2516" w:name="_MCCTEMPBM_CRPT71130437___2"/>
            <w:r w:rsidRPr="00846E1C">
              <w:rPr>
                <w:rStyle w:val="Codechar"/>
              </w:rPr>
              <w:t>dataAccessProfiles</w:t>
            </w:r>
            <w:bookmarkEnd w:id="251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2517" w:name="_MCCTEMPBM_CRPT71130438___7"/>
            <w:r w:rsidRPr="00C442D0">
              <w:rPr>
                <w:rStyle w:val="Datatypechar"/>
                <w:lang w:val="en-GB"/>
              </w:rPr>
              <w:t>a</w:t>
            </w:r>
            <w:r w:rsidR="004954F8" w:rsidRPr="00C442D0">
              <w:rPr>
                <w:rStyle w:val="Datatypechar"/>
                <w:lang w:val="en-GB"/>
              </w:rPr>
              <w:t>rray(Data‌Access‌Profile)</w:t>
            </w:r>
            <w:bookmarkEnd w:id="251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2518"/>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2518"/>
            <w:r w:rsidR="0094506A" w:rsidRPr="00C442D0">
              <w:rPr>
                <w:rStyle w:val="CommentReference"/>
                <w:rFonts w:ascii="Times New Roman" w:hAnsi="Times New Roman"/>
              </w:rPr>
              <w:commentReference w:id="2518"/>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2519" w:name="_Toc163809343"/>
      <w:r w:rsidR="00953136" w:rsidRPr="00C442D0">
        <w:lastRenderedPageBreak/>
        <w:t>9</w:t>
      </w:r>
      <w:r w:rsidR="00ED1EBC" w:rsidRPr="00C442D0">
        <w:tab/>
      </w:r>
      <w:bookmarkEnd w:id="1901"/>
      <w:bookmarkEnd w:id="1902"/>
      <w:bookmarkEnd w:id="1903"/>
      <w:bookmarkEnd w:id="1904"/>
      <w:bookmarkEnd w:id="1905"/>
      <w:r w:rsidR="0091577E" w:rsidRPr="00C442D0">
        <w:t>Maf_SessionHandling service</w:t>
      </w:r>
      <w:bookmarkEnd w:id="2519"/>
    </w:p>
    <w:p w14:paraId="219A5AD0" w14:textId="66E7C3CB" w:rsidR="00A45E85" w:rsidRPr="00C442D0" w:rsidRDefault="00A45E85" w:rsidP="00A45E85">
      <w:pPr>
        <w:pStyle w:val="Heading2"/>
      </w:pPr>
      <w:bookmarkStart w:id="2520" w:name="_Toc68899675"/>
      <w:bookmarkStart w:id="2521" w:name="_Toc71214426"/>
      <w:bookmarkStart w:id="2522" w:name="_Toc71722100"/>
      <w:bookmarkStart w:id="2523" w:name="_Toc74859152"/>
      <w:bookmarkStart w:id="2524" w:name="_Toc123800902"/>
      <w:bookmarkStart w:id="2525" w:name="_Toc163809344"/>
      <w:r w:rsidRPr="00C442D0">
        <w:t>9.1</w:t>
      </w:r>
      <w:r w:rsidRPr="00C442D0">
        <w:tab/>
      </w:r>
      <w:r w:rsidR="00C17306" w:rsidRPr="00C442D0">
        <w:t>Overview</w:t>
      </w:r>
      <w:bookmarkEnd w:id="2525"/>
    </w:p>
    <w:p w14:paraId="79118A1E" w14:textId="78403ABB" w:rsidR="00A8092B" w:rsidRPr="00C442D0" w:rsidRDefault="00A8092B" w:rsidP="0028298D">
      <w:bookmarkStart w:id="2526"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2527" w:name="MCCQCTEMPBM_00000120"/>
            <w:bookmarkEnd w:id="2526"/>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2528" w:name="_MCCTEMPBM_CRPT71130769___7"/>
            <w:bookmarkStart w:id="2529" w:name="MCCQCTEMPBM_00000077"/>
            <w:r w:rsidRPr="00C442D0">
              <w:rPr>
                <w:rStyle w:val="URLchar"/>
              </w:rPr>
              <w:t>service-access-information</w:t>
            </w:r>
            <w:bookmarkEnd w:id="2528"/>
            <w:bookmarkEnd w:id="2529"/>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2530" w:name="_MCCTEMPBM_CRPT71130770___7"/>
            <w:r w:rsidRPr="00C442D0">
              <w:rPr>
                <w:rStyle w:val="HTTPMethod"/>
              </w:rPr>
              <w:t>GET</w:t>
            </w:r>
            <w:bookmarkEnd w:id="2530"/>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2531" w:name="_MCCTEMPBM_CRPT71130775___7"/>
            <w:r>
              <w:rPr>
                <w:rStyle w:val="URLchar"/>
              </w:rPr>
              <w:tab/>
            </w:r>
            <w:r>
              <w:rPr>
                <w:rStyle w:val="URLchar"/>
              </w:rPr>
              <w:tab/>
            </w:r>
            <w:r w:rsidR="004954F8" w:rsidRPr="00C442D0">
              <w:rPr>
                <w:rStyle w:val="URLchar"/>
              </w:rPr>
              <w:t>dynamic-policies</w:t>
            </w:r>
            <w:bookmarkEnd w:id="2531"/>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2532" w:name="_MCCTEMPBM_CRPT71130776___7"/>
            <w:r w:rsidRPr="00C442D0">
              <w:rPr>
                <w:rStyle w:val="HTTPMethod"/>
              </w:rPr>
              <w:t>POST</w:t>
            </w:r>
            <w:bookmarkEnd w:id="2532"/>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2533" w:name="_MCCTEMPBM_CRPT71130777___7"/>
            <w:r w:rsidRPr="00C442D0">
              <w:rPr>
                <w:rStyle w:val="HTTPMethod"/>
              </w:rPr>
              <w:t>GET</w:t>
            </w:r>
            <w:bookmarkEnd w:id="2533"/>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2534" w:name="_MCCTEMPBM_CRPT71130778___7"/>
            <w:r w:rsidRPr="00C442D0">
              <w:rPr>
                <w:rStyle w:val="HTTPMethod"/>
              </w:rPr>
              <w:t>PUT</w:t>
            </w:r>
            <w:r w:rsidRPr="00C442D0">
              <w:t xml:space="preserve">, </w:t>
            </w:r>
            <w:r w:rsidRPr="00C442D0">
              <w:rPr>
                <w:rStyle w:val="HTTPMethod"/>
              </w:rPr>
              <w:t>PATCH</w:t>
            </w:r>
            <w:bookmarkEnd w:id="2534"/>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2535" w:name="_MCCTEMPBM_CRPT71130779___7"/>
            <w:r w:rsidRPr="00C442D0">
              <w:rPr>
                <w:rStyle w:val="HTTPMethod"/>
              </w:rPr>
              <w:t>DELETE</w:t>
            </w:r>
            <w:bookmarkEnd w:id="2535"/>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2536" w:name="_MCCTEMPBM_CRPT71130780___7"/>
            <w:r>
              <w:rPr>
                <w:rStyle w:val="URLchar"/>
              </w:rPr>
              <w:tab/>
            </w:r>
            <w:r>
              <w:rPr>
                <w:rStyle w:val="URLchar"/>
              </w:rPr>
              <w:tab/>
            </w:r>
            <w:r w:rsidR="004954F8" w:rsidRPr="00C442D0">
              <w:rPr>
                <w:rStyle w:val="URLchar"/>
              </w:rPr>
              <w:t>network-assistance</w:t>
            </w:r>
            <w:bookmarkEnd w:id="2536"/>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2537" w:name="_MCCTEMPBM_CRPT71130781___7"/>
            <w:r w:rsidRPr="00C442D0">
              <w:rPr>
                <w:rStyle w:val="HTTPMethod"/>
              </w:rPr>
              <w:t>POST</w:t>
            </w:r>
            <w:bookmarkEnd w:id="2537"/>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2538" w:name="_MCCTEMPBM_CRPT71130782___7"/>
            <w:r w:rsidRPr="00C442D0">
              <w:rPr>
                <w:rStyle w:val="HTTPMethod"/>
              </w:rPr>
              <w:t>GET</w:t>
            </w:r>
            <w:bookmarkEnd w:id="2538"/>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2539" w:name="_MCCTEMPBM_CRPT71130783___7"/>
            <w:r w:rsidRPr="00C442D0">
              <w:rPr>
                <w:rStyle w:val="HTTPMethod"/>
              </w:rPr>
              <w:t>PUT</w:t>
            </w:r>
            <w:r w:rsidRPr="00C442D0">
              <w:t xml:space="preserve">, </w:t>
            </w:r>
            <w:r w:rsidRPr="00C442D0">
              <w:rPr>
                <w:rStyle w:val="HTTPMethod"/>
              </w:rPr>
              <w:t>PATCH</w:t>
            </w:r>
            <w:bookmarkEnd w:id="2539"/>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2540" w:name="_MCCTEMPBM_CRPT71130784___7"/>
            <w:r w:rsidRPr="00C442D0">
              <w:rPr>
                <w:rStyle w:val="HTTPMethod"/>
              </w:rPr>
              <w:t>DELETE</w:t>
            </w:r>
            <w:bookmarkEnd w:id="2540"/>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2541"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2541"/>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2542" w:name="_MCCTEMPBM_CRPT71130786___7"/>
            <w:r w:rsidRPr="00C442D0">
              <w:rPr>
                <w:rStyle w:val="HTTPMethod"/>
              </w:rPr>
              <w:t>GET</w:t>
            </w:r>
            <w:bookmarkEnd w:id="2542"/>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2543"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2543"/>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2544" w:name="_MCCTEMPBM_CRPT71130788___7"/>
            <w:r w:rsidRPr="00C442D0">
              <w:rPr>
                <w:rStyle w:val="HTTPMethod"/>
              </w:rPr>
              <w:t>POST</w:t>
            </w:r>
            <w:bookmarkEnd w:id="2544"/>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2545" w:name="_MCCTEMPBM_CRPT71130773___7"/>
            <w:r>
              <w:rPr>
                <w:rStyle w:val="URLchar"/>
              </w:rPr>
              <w:tab/>
            </w:r>
            <w:r>
              <w:rPr>
                <w:rStyle w:val="URLchar"/>
              </w:rPr>
              <w:tab/>
            </w:r>
            <w:r w:rsidR="00835E9B" w:rsidRPr="00C442D0">
              <w:rPr>
                <w:rStyle w:val="URLchar"/>
              </w:rPr>
              <w:t>metrics-reporting</w:t>
            </w:r>
            <w:bookmarkEnd w:id="2545"/>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2546" w:name="_MCCTEMPBM_CRPT71130774___7"/>
            <w:r w:rsidRPr="00C442D0">
              <w:rPr>
                <w:rStyle w:val="HTTPMethod"/>
              </w:rPr>
              <w:t>POST</w:t>
            </w:r>
            <w:bookmarkEnd w:id="2546"/>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2547" w:name="_MCCTEMPBM_CRPT71130771___7"/>
            <w:r>
              <w:rPr>
                <w:rStyle w:val="URLchar"/>
              </w:rPr>
              <w:tab/>
            </w:r>
            <w:r>
              <w:rPr>
                <w:rStyle w:val="URLchar"/>
              </w:rPr>
              <w:tab/>
            </w:r>
            <w:r w:rsidR="00835E9B" w:rsidRPr="00C442D0">
              <w:rPr>
                <w:rStyle w:val="URLchar"/>
              </w:rPr>
              <w:t>consumption-reporting</w:t>
            </w:r>
            <w:bookmarkEnd w:id="2547"/>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2527"/>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2548" w:name="_Toc163809345"/>
      <w:r w:rsidR="00A45E85" w:rsidRPr="00C442D0">
        <w:lastRenderedPageBreak/>
        <w:t>9.2</w:t>
      </w:r>
      <w:r w:rsidR="00A45E85" w:rsidRPr="00C442D0">
        <w:tab/>
        <w:t>Service Access Information API</w:t>
      </w:r>
      <w:bookmarkEnd w:id="2548"/>
    </w:p>
    <w:p w14:paraId="1E40A6AC" w14:textId="0F262380" w:rsidR="007C0D40" w:rsidRPr="00C442D0" w:rsidRDefault="00DC7E2E" w:rsidP="007C0D40">
      <w:pPr>
        <w:pStyle w:val="Heading3"/>
      </w:pPr>
      <w:bookmarkStart w:id="2549" w:name="_Toc68899648"/>
      <w:bookmarkStart w:id="2550" w:name="_Toc71214399"/>
      <w:bookmarkStart w:id="2551" w:name="_Toc71722073"/>
      <w:bookmarkStart w:id="2552" w:name="_Toc74859125"/>
      <w:bookmarkStart w:id="2553" w:name="_Toc151076655"/>
      <w:bookmarkStart w:id="2554" w:name="_Toc163809346"/>
      <w:r w:rsidRPr="00C442D0">
        <w:t>9</w:t>
      </w:r>
      <w:r w:rsidR="007C0D40" w:rsidRPr="00C442D0">
        <w:t>.2.1</w:t>
      </w:r>
      <w:r w:rsidR="007C0D40" w:rsidRPr="00C442D0">
        <w:tab/>
        <w:t>General</w:t>
      </w:r>
      <w:bookmarkEnd w:id="2549"/>
      <w:bookmarkEnd w:id="2550"/>
      <w:bookmarkEnd w:id="2551"/>
      <w:bookmarkEnd w:id="2552"/>
      <w:bookmarkEnd w:id="2553"/>
      <w:bookmarkEnd w:id="2554"/>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2555" w:name="_Toc68899649"/>
      <w:bookmarkStart w:id="2556" w:name="_Toc71214400"/>
      <w:bookmarkStart w:id="2557" w:name="_Toc71722074"/>
      <w:bookmarkStart w:id="2558" w:name="_Toc74859126"/>
      <w:bookmarkStart w:id="2559" w:name="_Toc151076656"/>
      <w:bookmarkStart w:id="2560" w:name="_Toc163809347"/>
      <w:r w:rsidRPr="00C442D0">
        <w:t>9</w:t>
      </w:r>
      <w:r w:rsidR="007C0D40" w:rsidRPr="00C442D0">
        <w:t>.2.2</w:t>
      </w:r>
      <w:r w:rsidR="007C0D40" w:rsidRPr="00C442D0">
        <w:tab/>
        <w:t>Resource structure</w:t>
      </w:r>
      <w:bookmarkEnd w:id="2555"/>
      <w:bookmarkEnd w:id="2556"/>
      <w:bookmarkEnd w:id="2557"/>
      <w:bookmarkEnd w:id="2558"/>
      <w:bookmarkEnd w:id="2559"/>
      <w:bookmarkEnd w:id="2560"/>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2561" w:name="_MCCTEMPBM_CRPT71130442___7"/>
            <w:r w:rsidRPr="00C442D0">
              <w:rPr>
                <w:rStyle w:val="HTTPMethod"/>
              </w:rPr>
              <w:t>GET</w:t>
            </w:r>
            <w:bookmarkEnd w:id="2561"/>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2562" w:name="_Toc68899650"/>
      <w:bookmarkStart w:id="2563" w:name="_Toc71214401"/>
      <w:bookmarkStart w:id="2564" w:name="_Toc71722075"/>
      <w:bookmarkStart w:id="2565" w:name="_Toc74859127"/>
      <w:bookmarkStart w:id="2566" w:name="_Toc151076657"/>
      <w:bookmarkStart w:id="2567" w:name="_Toc163809348"/>
      <w:r w:rsidRPr="00C442D0">
        <w:lastRenderedPageBreak/>
        <w:t>9</w:t>
      </w:r>
      <w:r w:rsidR="007C0D40" w:rsidRPr="00C442D0">
        <w:t>.2.3</w:t>
      </w:r>
      <w:r w:rsidR="007C0D40" w:rsidRPr="00C442D0">
        <w:tab/>
        <w:t>Data model</w:t>
      </w:r>
      <w:bookmarkEnd w:id="2562"/>
      <w:bookmarkEnd w:id="2563"/>
      <w:bookmarkEnd w:id="2564"/>
      <w:bookmarkEnd w:id="2565"/>
      <w:bookmarkEnd w:id="2566"/>
      <w:bookmarkEnd w:id="2567"/>
    </w:p>
    <w:p w14:paraId="40B5E289" w14:textId="017ACF07" w:rsidR="007C0D40" w:rsidRPr="00C442D0" w:rsidRDefault="00DC7E2E" w:rsidP="007C0D40">
      <w:pPr>
        <w:pStyle w:val="Heading4"/>
      </w:pPr>
      <w:bookmarkStart w:id="2568" w:name="_Toc68899651"/>
      <w:bookmarkStart w:id="2569" w:name="_Toc71214402"/>
      <w:bookmarkStart w:id="2570" w:name="_Toc71722076"/>
      <w:bookmarkStart w:id="2571" w:name="_Toc74859128"/>
      <w:bookmarkStart w:id="2572" w:name="_Toc151076658"/>
      <w:bookmarkStart w:id="2573" w:name="_Hlk157075510"/>
      <w:bookmarkStart w:id="2574" w:name="_Toc163809349"/>
      <w:r w:rsidRPr="00C442D0">
        <w:t>9</w:t>
      </w:r>
      <w:r w:rsidR="007C0D40" w:rsidRPr="00C442D0">
        <w:t>.2.3.1</w:t>
      </w:r>
      <w:r w:rsidR="007C0D40" w:rsidRPr="00C442D0">
        <w:tab/>
        <w:t>ServiceAccessInformation resource type</w:t>
      </w:r>
      <w:bookmarkEnd w:id="2568"/>
      <w:bookmarkEnd w:id="2569"/>
      <w:bookmarkEnd w:id="2570"/>
      <w:bookmarkEnd w:id="2571"/>
      <w:bookmarkEnd w:id="2572"/>
      <w:bookmarkEnd w:id="2574"/>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2575"/>
            <w:r w:rsidRPr="00C442D0">
              <w:t>Usage</w:t>
            </w:r>
            <w:commentRangeEnd w:id="2575"/>
            <w:r w:rsidR="00533CFB">
              <w:rPr>
                <w:rStyle w:val="CommentReference"/>
                <w:rFonts w:ascii="Times New Roman" w:hAnsi="Times New Roman"/>
                <w:b w:val="0"/>
              </w:rPr>
              <w:commentReference w:id="2575"/>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2576"/>
            <w:r w:rsidRPr="00C442D0">
              <w:t>Applicability</w:t>
            </w:r>
            <w:commentRangeEnd w:id="2576"/>
            <w:r w:rsidR="00E97ADF" w:rsidRPr="00C442D0">
              <w:rPr>
                <w:rStyle w:val="CommentReference"/>
                <w:rFonts w:ascii="Times New Roman" w:hAnsi="Times New Roman"/>
                <w:b w:val="0"/>
              </w:rPr>
              <w:commentReference w:id="2576"/>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2577"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2578" w:name="_MCCTEMPBM_CRPT71130443___7"/>
            <w:r w:rsidRPr="00C442D0">
              <w:rPr>
                <w:rStyle w:val="Datatypechar"/>
                <w:lang w:val="en-GB"/>
              </w:rPr>
              <w:t>ResourceId</w:t>
            </w:r>
            <w:bookmarkEnd w:id="257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2579" w:name="_MCCTEMPBM_CRPT71130444___7"/>
            <w:r w:rsidRPr="00C442D0">
              <w:rPr>
                <w:rStyle w:val="Datatypechar"/>
                <w:lang w:val="en-GB"/>
              </w:rPr>
              <w:t>Provisioning‌Session‌Type</w:t>
            </w:r>
            <w:bookmarkEnd w:id="257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2580"/>
            <w:r w:rsidRPr="00846E1C">
              <w:rPr>
                <w:rStyle w:val="Codechar"/>
              </w:rPr>
              <w:t>streamingAccess</w:t>
            </w:r>
            <w:commentRangeEnd w:id="2580"/>
            <w:r w:rsidR="008C6E23" w:rsidRPr="00846E1C">
              <w:rPr>
                <w:rStyle w:val="Codechar"/>
              </w:rPr>
              <w:commentReference w:id="2580"/>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2581" w:name="_MCCTEMPBM_CRPT71130445___7"/>
            <w:r w:rsidRPr="00C442D0">
              <w:rPr>
                <w:rStyle w:val="Datatypechar"/>
                <w:lang w:val="en-GB"/>
              </w:rPr>
              <w:t>object</w:t>
            </w:r>
            <w:bookmarkEnd w:id="258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2582"/>
            <w:r w:rsidR="005E09D8" w:rsidRPr="00C442D0">
              <w:t>or Content Publishing</w:t>
            </w:r>
            <w:commentRangeEnd w:id="2582"/>
            <w:r w:rsidR="005E09D8" w:rsidRPr="00C442D0">
              <w:rPr>
                <w:rStyle w:val="CommentReference"/>
                <w:rFonts w:ascii="Times New Roman" w:hAnsi="Times New Roman"/>
              </w:rPr>
              <w:commentReference w:id="2582"/>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0F1B1717" w:rsidR="00C90BCD" w:rsidRPr="00C442D0" w:rsidRDefault="00C90BCD" w:rsidP="00126996">
            <w:pPr>
              <w:pStyle w:val="TAL"/>
              <w:rPr>
                <w:rStyle w:val="Datatypechar"/>
                <w:lang w:val="en-GB"/>
              </w:rPr>
            </w:pPr>
            <w:del w:id="2583" w:author="Richard Bradbury" w:date="2024-03-28T17:02:00Z" w16du:dateUtc="2024-03-28T17:02:00Z">
              <w:r w:rsidRPr="00C442D0" w:rsidDel="00087671">
                <w:rPr>
                  <w:rStyle w:val="Datatypechar"/>
                  <w:lang w:val="en-GB"/>
                </w:rPr>
                <w:delText>A</w:delText>
              </w:r>
            </w:del>
            <w:ins w:id="2584" w:author="Richard Bradbury" w:date="2024-03-28T17:02:00Z" w16du:dateUtc="2024-03-28T17:02:00Z">
              <w:r w:rsidR="00087671">
                <w:rPr>
                  <w:rStyle w:val="Datatypechar"/>
                  <w:lang w:val="en-GB"/>
                </w:rPr>
                <w:t>a</w:t>
              </w:r>
            </w:ins>
            <w:r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2585" w:name="_MCCTEMPBM_CRPT71130447___7"/>
            <w:r w:rsidRPr="00C442D0">
              <w:rPr>
                <w:rStyle w:val="Datatypechar"/>
                <w:lang w:val="en-GB"/>
              </w:rPr>
              <w:t>AbsoluteUrl</w:t>
            </w:r>
            <w:bookmarkEnd w:id="258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509F4092" w:rsidR="0015334A" w:rsidRDefault="0015334A" w:rsidP="0046767A">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ED46D3D" w14:textId="410D559D" w:rsidR="00C90BCD" w:rsidRDefault="0015334A" w:rsidP="0015334A">
            <w:pPr>
              <w:pStyle w:val="TALcontinuation"/>
              <w:spacing w:before="48"/>
            </w:pPr>
            <w:r>
              <w:t xml:space="preserve">For downlink media streaming, either </w:t>
            </w:r>
            <w:commentRangeStart w:id="2586"/>
            <w:commentRangeStart w:id="2587"/>
            <w:commentRangeStart w:id="2588"/>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del w:id="2589" w:author="S4-240766" w:date="2024-04-10T18:10:00Z" w16du:dateUtc="2024-04-10T17:10:00Z">
              <w:r w:rsidDel="00C434A7">
                <w:delText>Publishing</w:delText>
              </w:r>
            </w:del>
            <w:ins w:id="2590" w:author="S4-240766" w:date="2024-04-10T18:10:00Z" w16du:dateUtc="2024-04-10T17:10:00Z">
              <w:r w:rsidR="00C434A7">
                <w:t>Hosting</w:t>
              </w:r>
            </w:ins>
            <w:r>
              <w:t xml:space="preserve"> Configuration</w:t>
            </w:r>
            <w:r w:rsidRPr="00C442D0">
              <w:t>.</w:t>
            </w:r>
            <w:commentRangeEnd w:id="2586"/>
            <w:r>
              <w:rPr>
                <w:rStyle w:val="CommentReference"/>
                <w:rFonts w:ascii="Times New Roman" w:hAnsi="Times New Roman"/>
              </w:rPr>
              <w:commentReference w:id="2586"/>
            </w:r>
            <w:commentRangeEnd w:id="2587"/>
            <w:r>
              <w:rPr>
                <w:rStyle w:val="CommentReference"/>
                <w:rFonts w:ascii="Times New Roman" w:hAnsi="Times New Roman"/>
              </w:rPr>
              <w:commentReference w:id="2587"/>
            </w:r>
            <w:commentRangeEnd w:id="2588"/>
            <w:r>
              <w:rPr>
                <w:rStyle w:val="CommentReference"/>
                <w:rFonts w:ascii="Times New Roman" w:hAnsi="Times New Roman"/>
              </w:rPr>
              <w:commentReference w:id="2588"/>
            </w:r>
            <w:ins w:id="2591" w:author="S4-240766" w:date="2024-04-10T18:10:00Z" w16du:dateUtc="2024-04-10T17:10:00Z">
              <w:r w:rsidR="00C434A7">
                <w:t xml:space="preserve"> In both cases, the </w:t>
              </w:r>
              <w:r w:rsidR="00C434A7" w:rsidRPr="00846E1C">
                <w:rPr>
                  <w:rStyle w:val="Codechar"/>
                </w:rPr>
                <w:t>contentType</w:t>
              </w:r>
              <w:r w:rsidR="00C434A7" w:rsidRPr="00C466D9">
                <w:t xml:space="preserve"> property shall also be present.</w:t>
              </w:r>
            </w:ins>
          </w:p>
          <w:p w14:paraId="2616A17E" w14:textId="426E85BA"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ins w:id="2592" w:author="S4-240766" w:date="2024-04-10T18:10:00Z" w16du:dateUtc="2024-04-10T17:10:00Z">
              <w:r w:rsidR="00C434A7">
                <w:t xml:space="preserve"> (in which case the </w:t>
              </w:r>
              <w:r w:rsidR="00C434A7" w:rsidRPr="00846E1C">
                <w:rPr>
                  <w:rStyle w:val="Codechar"/>
                </w:rPr>
                <w:t>contentType</w:t>
              </w:r>
              <w:r w:rsidR="00C434A7" w:rsidRPr="00C466D9">
                <w:t xml:space="preserve"> property shall also be present</w:t>
              </w:r>
              <w:r w:rsidR="00C434A7">
                <w:t>)</w:t>
              </w:r>
            </w:ins>
            <w:r>
              <w:t xml:space="preserve">, </w:t>
            </w:r>
            <w:r w:rsidRPr="00C442D0">
              <w:t xml:space="preserve">or </w:t>
            </w:r>
            <w:r>
              <w:t xml:space="preserve">else the </w:t>
            </w:r>
            <w:r w:rsidRPr="00C442D0">
              <w:t>URL</w:t>
            </w:r>
            <w:r>
              <w:t xml:space="preserve"> of a path at reference point M4 the sub</w:t>
            </w:r>
            <w:ins w:id="2593" w:author="Richard Bradbury" w:date="2024-04-12T10:15:00Z" w16du:dateUtc="2024-04-12T09:15:00Z">
              <w:r w:rsidR="0005474B">
                <w:t>-</w:t>
              </w:r>
            </w:ins>
            <w:r>
              <w:t xml:space="preserve">resources of which are mapped </w:t>
            </w:r>
            <w:r w:rsidR="0015334A">
              <w:t>to reference point M2 by</w:t>
            </w:r>
            <w:r>
              <w:t xml:space="preserve"> a</w:t>
            </w:r>
            <w:r w:rsidR="0015334A">
              <w:t xml:space="preserve"> Content Publishing C</w:t>
            </w:r>
            <w:r>
              <w:t>onfiguration</w:t>
            </w:r>
            <w:ins w:id="2594" w:author="S4-240766" w:date="2024-04-10T18:11:00Z" w16du:dateUtc="2024-04-10T17:11:00Z">
              <w:r w:rsidR="00C434A7">
                <w:t xml:space="preserve"> (in which case the </w:t>
              </w:r>
              <w:r w:rsidR="00C434A7">
                <w:rPr>
                  <w:rStyle w:val="Codechar"/>
                </w:rPr>
                <w:t>protocol</w:t>
              </w:r>
              <w:r w:rsidR="00C434A7" w:rsidRPr="00C466D9">
                <w:t xml:space="preserve"> property shall also be present</w:t>
              </w:r>
              <w:r w:rsidR="00C434A7">
                <w:t>)</w:t>
              </w:r>
            </w:ins>
            <w:r w:rsidR="0015334A">
              <w:t>.</w:t>
            </w:r>
            <w:del w:id="2595" w:author="S4-240766" w:date="2024-04-10T18:11:00Z" w16du:dateUtc="2024-04-10T17:11:00Z">
              <w:r w:rsidR="0015334A" w:rsidDel="00C434A7">
                <w:rPr>
                  <w:lang w:val="en-US"/>
                </w:rPr>
                <w:delText xml:space="preserve"> In the latter case, the combination of </w:delText>
              </w:r>
              <w:r w:rsidR="0015334A" w:rsidRPr="0015334A" w:rsidDel="00C434A7">
                <w:rPr>
                  <w:rStyle w:val="Codechar"/>
                </w:rPr>
                <w:delText>contentType</w:delText>
              </w:r>
              <w:r w:rsidR="0015334A" w:rsidDel="00C434A7">
                <w:rPr>
                  <w:lang w:val="en-US"/>
                </w:rPr>
                <w:delText xml:space="preserve"> and </w:delText>
              </w:r>
              <w:r w:rsidR="0015334A" w:rsidRPr="0015334A" w:rsidDel="00C434A7">
                <w:rPr>
                  <w:rStyle w:val="Codechar"/>
                </w:rPr>
                <w:delText>profiles</w:delText>
              </w:r>
              <w:r w:rsidR="0015334A" w:rsidDel="00C434A7">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rPr>
                <w:ins w:id="2596" w:author="S4-240766" w:date="2024-04-10T18:11:00Z" w16du:dateUtc="2024-04-10T17:11:00Z"/>
              </w:rPr>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ins w:id="2597" w:author="S4-240766" w:date="2024-04-10T18:11:00Z" w16du:dateUtc="2024-04-10T17:11:00Z">
              <w:r>
                <w:rPr>
                  <w:lang w:eastAsia="fr-FR"/>
                </w:rPr>
                <w:t xml:space="preserve">This property shall be mutually exclusive with </w:t>
              </w:r>
              <w:r>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ins w:id="2598" w:author="S4-240766" w:date="2024-04-10T18:11:00Z"/>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ins w:id="2599" w:author="S4-240766" w:date="2024-04-10T18:11:00Z" w16du:dateUtc="2024-04-10T17:11: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ins w:id="2600" w:author="S4-240766" w:date="2024-04-10T18:11:00Z" w16du:dateUtc="2024-04-10T17:11: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ins w:id="2601" w:author="S4-240766" w:date="2024-04-10T18:11:00Z" w16du:dateUtc="2024-04-10T17:11:00Z"/>
                <w:rStyle w:val="Codechar"/>
              </w:rPr>
            </w:pPr>
            <w:ins w:id="2602" w:author="S4-240766" w:date="2024-04-10T18:11:00Z" w16du:dateUtc="2024-04-10T17:11:00Z">
              <w:r>
                <w:rPr>
                  <w:rStyle w:val="Codechar"/>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ins w:id="2603" w:author="S4-240766" w:date="2024-04-10T18:11:00Z" w16du:dateUtc="2024-04-10T17:11:00Z"/>
                <w:rStyle w:val="Datatypechar"/>
                <w:lang w:val="en-GB"/>
              </w:rPr>
            </w:pPr>
            <w:ins w:id="2604" w:author="S4-240766" w:date="2024-04-10T18:11:00Z" w16du:dateUtc="2024-04-10T17:11:00Z">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rPr>
                <w:ins w:id="2605" w:author="S4-240766" w:date="2024-04-10T18:11:00Z" w16du:dateUtc="2024-04-10T17:11:00Z"/>
              </w:rPr>
            </w:pPr>
            <w:ins w:id="2606" w:author="S4-240766" w:date="2024-04-10T18:11:00Z" w16du:dateUtc="2024-04-10T17:11:00Z">
              <w:r>
                <w:t>1..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rPr>
                <w:ins w:id="2607" w:author="S4-240766" w:date="2024-04-10T18:11:00Z" w16du:dateUtc="2024-04-10T17:11:00Z"/>
              </w:rPr>
            </w:pPr>
            <w:ins w:id="2608" w:author="S4-240766" w:date="2024-04-10T18:11:00Z" w16du:dateUtc="2024-04-10T17:11: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rPr>
                <w:ins w:id="2609" w:author="S4-240766" w:date="2024-04-10T18:11:00Z" w16du:dateUtc="2024-04-10T17:11:00Z"/>
              </w:rPr>
            </w:pPr>
            <w:ins w:id="2610" w:author="S4-240766" w:date="2024-04-10T18:11:00Z" w16du:dateUtc="2024-04-10T17:11:00Z">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ins>
          </w:p>
          <w:p w14:paraId="47D1F342" w14:textId="77777777" w:rsidR="00C434A7" w:rsidRDefault="00C434A7">
            <w:pPr>
              <w:pStyle w:val="TALcontinuation"/>
              <w:keepNext/>
              <w:spacing w:before="48"/>
              <w:rPr>
                <w:ins w:id="2611" w:author="S4-240766" w:date="2024-04-10T18:11:00Z" w16du:dateUtc="2024-04-10T17:11:00Z"/>
                <w:lang w:eastAsia="fr-FR"/>
              </w:rPr>
              <w:pPrChange w:id="2612" w:author="S4-240766" w:date="2024-04-10T18:14:00Z" w16du:dateUtc="2024-04-10T17:14:00Z">
                <w:pPr>
                  <w:pStyle w:val="TALcontinuation"/>
                  <w:spacing w:before="48"/>
                </w:pPr>
              </w:pPrChange>
            </w:pPr>
            <w:ins w:id="2613" w:author="S4-240766" w:date="2024-04-10T18:11:00Z" w16du:dateUtc="2024-04-10T17:11:00Z">
              <w:r>
                <w:rPr>
                  <w:lang w:eastAsia="fr-FR"/>
                </w:rPr>
                <w:t xml:space="preserve">This property shall be mutually exclusive with </w:t>
              </w:r>
              <w:r w:rsidRPr="003A4312">
                <w:rPr>
                  <w:i/>
                  <w:iCs/>
                  <w:lang w:eastAsia="fr-FR"/>
                </w:rPr>
                <w:t>contentType</w:t>
              </w:r>
              <w:r>
                <w:rPr>
                  <w:lang w:eastAsia="fr-FR"/>
                </w:rPr>
                <w:t>.</w:t>
              </w:r>
            </w:ins>
          </w:p>
          <w:p w14:paraId="215C4BC4" w14:textId="5C6E0D48" w:rsidR="00C434A7" w:rsidRPr="00C442D0" w:rsidRDefault="00C434A7">
            <w:pPr>
              <w:pStyle w:val="TALcontinuation"/>
              <w:spacing w:before="48"/>
              <w:rPr>
                <w:ins w:id="2614" w:author="S4-240766" w:date="2024-04-10T18:11:00Z" w16du:dateUtc="2024-04-10T17:11:00Z"/>
              </w:rPr>
              <w:pPrChange w:id="2615" w:author="S4-240766" w:date="2024-04-10T18:12:00Z" w16du:dateUtc="2024-04-10T17:12:00Z">
                <w:pPr>
                  <w:pStyle w:val="TAL"/>
                </w:pPr>
              </w:pPrChange>
            </w:pPr>
            <w:commentRangeStart w:id="2616"/>
            <w:ins w:id="2617" w:author="S4-240766" w:date="2024-04-10T18:11:00Z" w16du:dateUtc="2024-04-10T17:11:00Z">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commentRangeEnd w:id="2616"/>
              <w:r>
                <w:rPr>
                  <w:rStyle w:val="CommentReference"/>
                  <w:rFonts w:ascii="Times New Roman" w:hAnsi="Times New Roman"/>
                </w:rPr>
                <w:commentReference w:id="2616"/>
              </w:r>
            </w:ins>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rPr>
                <w:ins w:id="2618" w:author="S4-240766" w:date="2024-04-10T18:11:00Z" w16du:dateUtc="2024-04-10T17:11:00Z"/>
              </w:rPr>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2619" w:name="_MCCTEMPBM_CRPT71130448___2"/>
            <w:r w:rsidRPr="00846E1C">
              <w:rPr>
                <w:rStyle w:val="Codechar"/>
              </w:rPr>
              <w:t>eMBMS‌Service‌Announcement‌Locator</w:t>
            </w:r>
            <w:bookmarkEnd w:id="261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2620" w:name="_MCCTEMPBM_CRPT71130449___7"/>
            <w:r w:rsidRPr="00C442D0">
              <w:rPr>
                <w:rStyle w:val="Datatypechar"/>
                <w:lang w:val="en-GB"/>
              </w:rPr>
              <w:t>AbsoluteUrl</w:t>
            </w:r>
            <w:bookmarkEnd w:id="262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2E2B32" w:rsidRPr="00C442D0" w14:paraId="6F031560"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2621" w:name="_MCCTEMPBM_CRPT71130451___7"/>
            <w:r w:rsidRPr="00C442D0">
              <w:rPr>
                <w:rStyle w:val="Datatypechar"/>
                <w:lang w:val="en-GB"/>
              </w:rPr>
              <w:t>object</w:t>
            </w:r>
            <w:bookmarkEnd w:id="262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7168DE72" w:rsidR="002E2B32" w:rsidRPr="00B34CAA" w:rsidRDefault="009C1945" w:rsidP="00B34CAA">
            <w:pPr>
              <w:pStyle w:val="TAL"/>
              <w:rPr>
                <w:rStyle w:val="Codechar"/>
              </w:rPr>
            </w:pPr>
            <w:r>
              <w:rPr>
                <w:rStyle w:val="Codechar"/>
              </w:rPr>
              <w:t>MS_</w:t>
            </w:r>
            <w:r w:rsidR="008C6E23" w:rsidRPr="00B34CAA">
              <w:rPr>
                <w:rStyle w:val="Codechar"/>
              </w:rPr>
              <w:t>DOWNLINK</w:t>
            </w:r>
          </w:p>
        </w:tc>
      </w:tr>
      <w:tr w:rsidR="002E2B32" w:rsidRPr="00C442D0" w14:paraId="0120CA6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2622" w:name="_MCCTEMPBM_CRPT71130452___2"/>
            <w:r w:rsidRPr="00846E1C">
              <w:rPr>
                <w:rStyle w:val="Codechar"/>
              </w:rPr>
              <w:t>reportingInterval</w:t>
            </w:r>
            <w:bookmarkEnd w:id="262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2623" w:name="_MCCTEMPBM_CRPT71130453___7"/>
            <w:r w:rsidRPr="00C442D0">
              <w:rPr>
                <w:rStyle w:val="Datatypechar"/>
                <w:lang w:val="en-GB"/>
              </w:rPr>
              <w:t>DurationSec</w:t>
            </w:r>
            <w:bookmarkEnd w:id="26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2624" w:name="_MCCTEMPBM_CRPT71130454___2"/>
            <w:r w:rsidRPr="00846E1C">
              <w:rPr>
                <w:rStyle w:val="Codechar"/>
              </w:rPr>
              <w:t>serverAddresses</w:t>
            </w:r>
            <w:bookmarkEnd w:id="262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2625" w:name="_MCCTEMPBM_CRPT71130455___7"/>
            <w:r w:rsidRPr="00C442D0">
              <w:rPr>
                <w:rStyle w:val="Datatypechar"/>
                <w:lang w:val="en-GB"/>
              </w:rPr>
              <w:t>array(AbsoluteUrl)</w:t>
            </w:r>
            <w:bookmarkEnd w:id="262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2626" w:name="_MCCTEMPBM_CRPT71130456___2"/>
            <w:r w:rsidRPr="00846E1C">
              <w:rPr>
                <w:rStyle w:val="Codechar"/>
              </w:rPr>
              <w:t>locationReporting</w:t>
            </w:r>
            <w:bookmarkEnd w:id="262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2627" w:name="_MCCTEMPBM_CRPT71130457___7"/>
            <w:r w:rsidRPr="00C442D0">
              <w:rPr>
                <w:rStyle w:val="Datatypechar"/>
                <w:lang w:val="en-GB"/>
              </w:rPr>
              <w:t>boolean</w:t>
            </w:r>
            <w:bookmarkEnd w:id="262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2628" w:name="_MCCTEMPBM_CRPT71130458___2"/>
            <w:r w:rsidRPr="00846E1C">
              <w:rPr>
                <w:rStyle w:val="Codechar"/>
              </w:rPr>
              <w:t>accessReporting</w:t>
            </w:r>
            <w:bookmarkEnd w:id="262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2629" w:name="_MCCTEMPBM_CRPT71130459___7"/>
            <w:r w:rsidRPr="00C442D0">
              <w:rPr>
                <w:rStyle w:val="Datatypechar"/>
                <w:lang w:val="en-GB"/>
              </w:rPr>
              <w:t>boolean</w:t>
            </w:r>
            <w:bookmarkEnd w:id="262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2630" w:name="_MCCTEMPBM_CRPT71130460___2"/>
            <w:r w:rsidRPr="00846E1C">
              <w:rPr>
                <w:rStyle w:val="Codechar"/>
              </w:rPr>
              <w:t>samplePercentage</w:t>
            </w:r>
            <w:bookmarkEnd w:id="263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2631" w:name="_MCCTEMPBM_CRPT71130461___7"/>
            <w:r w:rsidRPr="00C442D0">
              <w:rPr>
                <w:rStyle w:val="Datatypechar"/>
                <w:lang w:val="en-GB"/>
              </w:rPr>
              <w:t>Percentage</w:t>
            </w:r>
            <w:bookmarkEnd w:id="263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lastRenderedPageBreak/>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2632" w:name="_MCCTEMPBM_CRPT71130462___7"/>
            <w:r w:rsidRPr="00C442D0">
              <w:rPr>
                <w:rStyle w:val="Datatypechar"/>
                <w:lang w:val="en-GB"/>
              </w:rPr>
              <w:t>object</w:t>
            </w:r>
            <w:bookmarkEnd w:id="263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1F1EE94"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2633" w:name="_MCCTEMPBM_CRPT71130463___2"/>
            <w:r w:rsidRPr="00846E1C">
              <w:rPr>
                <w:rStyle w:val="Codechar"/>
              </w:rPr>
              <w:t>serverAddresses</w:t>
            </w:r>
            <w:bookmarkEnd w:id="26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2634" w:name="_MCCTEMPBM_CRPT71130464___7"/>
            <w:r w:rsidRPr="00C442D0">
              <w:rPr>
                <w:rStyle w:val="Datatypechar"/>
                <w:lang w:val="en-GB"/>
              </w:rPr>
              <w:t>array(AbsoluteUrl)</w:t>
            </w:r>
            <w:bookmarkEnd w:id="263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2635"/>
            <w:r w:rsidRPr="00C442D0">
              <w:rPr>
                <w:rStyle w:val="Datatypechar"/>
                <w:lang w:val="en-GB"/>
              </w:rPr>
              <w:t>array(object)</w:t>
            </w:r>
            <w:commentRangeEnd w:id="2635"/>
            <w:r w:rsidR="001A6065">
              <w:rPr>
                <w:rStyle w:val="CommentReference"/>
                <w:rFonts w:ascii="Times New Roman" w:hAnsi="Times New Roman"/>
              </w:rPr>
              <w:commentReference w:id="2635"/>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2636" w:name="_MCCTEMPBM_CRPT71130469___2"/>
            <w:r w:rsidRPr="00846E1C">
              <w:rPr>
                <w:rStyle w:val="Codechar"/>
              </w:rPr>
              <w:t>sdfMethods</w:t>
            </w:r>
            <w:bookmarkEnd w:id="263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2637" w:name="_MCCTEMPBM_CRPT71130470___7"/>
            <w:r w:rsidRPr="00C442D0">
              <w:rPr>
                <w:rStyle w:val="Datatypechar"/>
                <w:lang w:val="en-GB"/>
              </w:rPr>
              <w:t>array(SdfMethod)</w:t>
            </w:r>
            <w:bookmarkEnd w:id="263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1AE77E1" w:rsidR="002E2B32" w:rsidRPr="00C442D0" w:rsidRDefault="002E2B32" w:rsidP="002E2B32">
            <w:pPr>
              <w:pStyle w:val="TAL"/>
              <w:keepNext w:val="0"/>
            </w:pPr>
            <w:r w:rsidRPr="00C442D0">
              <w:t>A list of Service Data Flow description methods, e.g. 5-tuple, T</w:t>
            </w:r>
            <w:del w:id="2638" w:author="Richard Bradbury" w:date="2024-04-04T20:09:00Z" w16du:dateUtc="2024-04-04T19:09:00Z">
              <w:r w:rsidRPr="00C442D0" w:rsidDel="00E16F53">
                <w:delText>o</w:delText>
              </w:r>
            </w:del>
            <w:ins w:id="2639" w:author="Richard Bradbury" w:date="2024-04-04T20:09:00Z" w16du:dateUtc="2024-04-04T19:09:00Z">
              <w:r w:rsidR="00E16F53">
                <w:t>O</w:t>
              </w:r>
            </w:ins>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2640" w:name="_MCCTEMPBM_CRPT71130473___7"/>
            <w:r w:rsidRPr="00C442D0">
              <w:rPr>
                <w:rStyle w:val="Datatypechar"/>
                <w:lang w:val="en-GB"/>
              </w:rPr>
              <w:t>array(object)</w:t>
            </w:r>
            <w:bookmarkEnd w:id="26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44195567"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2641" w:name="_MCCTEMPBM_CRPT71130474___2"/>
            <w:r w:rsidRPr="00846E1C">
              <w:rPr>
                <w:rStyle w:val="Codechar"/>
              </w:rPr>
              <w:t>serverAddresses</w:t>
            </w:r>
            <w:bookmarkEnd w:id="264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2642" w:name="_MCCTEMPBM_CRPT71130475___7"/>
            <w:r w:rsidRPr="00C442D0">
              <w:rPr>
                <w:rStyle w:val="Datatypechar"/>
                <w:lang w:val="en-GB"/>
              </w:rPr>
              <w:t>array(AbsoluteUrl)</w:t>
            </w:r>
            <w:bookmarkEnd w:id="264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r w:rsidR="00753A4B">
              <w:t>(</w:t>
            </w:r>
            <w:r w:rsidRPr="00C442D0">
              <w:t>See NOTE</w:t>
            </w:r>
            <w:r w:rsidR="00753A4B">
              <w:t> 1)</w:t>
            </w:r>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37123A" w:rsidRDefault="00533CFB" w:rsidP="00533CF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533CFB" w:rsidRDefault="00533CFB" w:rsidP="00533CFB">
            <w:pPr>
              <w:pStyle w:val="TALcontinuation"/>
              <w:spacing w:before="48"/>
              <w:rPr>
                <w:lang w:eastAsia="zh-CN"/>
              </w:rPr>
            </w:pPr>
            <w:r>
              <w:rPr>
                <w:lang w:eastAsia="zh-CN"/>
              </w:rPr>
              <w:t>If present, the array shall identify at least one network slice.</w:t>
            </w:r>
          </w:p>
          <w:p w14:paraId="23F786D9" w14:textId="2B0EB122"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pPr>
          </w:p>
        </w:tc>
      </w:tr>
      <w:tr w:rsidR="002E2B32"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2E2B32" w:rsidRPr="00846E1C" w:rsidRDefault="00493B5B" w:rsidP="00846E1C">
            <w:pPr>
              <w:pStyle w:val="TAL"/>
              <w:rPr>
                <w:rStyle w:val="Codechar"/>
              </w:rPr>
            </w:pPr>
            <w:r>
              <w:rPr>
                <w:rStyle w:val="Codechar"/>
              </w:rPr>
              <w:t>s</w:t>
            </w:r>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2643" w:name="_MCCTEMPBM_CRPT71130476___2"/>
            <w:commentRangeStart w:id="2644"/>
            <w:r w:rsidRPr="00846E1C">
              <w:rPr>
                <w:rStyle w:val="Codechar"/>
              </w:rPr>
              <w:t>dataNetworkName</w:t>
            </w:r>
            <w:bookmarkEnd w:id="2643"/>
            <w:commentRangeEnd w:id="2644"/>
            <w:r w:rsidRPr="00846E1C">
              <w:rPr>
                <w:rStyle w:val="Codechar"/>
              </w:rPr>
              <w:commentReference w:id="2644"/>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2645" w:name="_MCCTEMPBM_CRPT71130477___7"/>
            <w:r w:rsidRPr="00C442D0">
              <w:rPr>
                <w:rStyle w:val="Datatypechar"/>
                <w:lang w:val="en-GB"/>
              </w:rPr>
              <w:t>Dnn</w:t>
            </w:r>
            <w:bookmarkEnd w:id="264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37123A" w:rsidRDefault="00FF371B" w:rsidP="00FF371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pPr>
            <w:r>
              <w:t>The time offset (expressed in seconds) from the start of a media delivery session when the Media Client is required to begin submitting metrics reports.</w:t>
            </w:r>
          </w:p>
          <w:p w14:paraId="3AF867E9" w14:textId="642ACC5D" w:rsidR="00FF371B" w:rsidRPr="00C442D0" w:rsidRDefault="00FF371B" w:rsidP="008E40BD">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pPr>
          </w:p>
        </w:tc>
      </w:tr>
      <w:tr w:rsidR="00FF371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37123A" w:rsidRDefault="00FF371B" w:rsidP="00FF371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pPr>
            <w:r>
              <w:t>The period of time (expressed in seconds) measured relative to the reporting start point, after which the Media Client is required to stop reporting metrics.</w:t>
            </w:r>
          </w:p>
          <w:p w14:paraId="2AF2C67D" w14:textId="7294AC7F" w:rsidR="00FF371B" w:rsidRPr="00C442D0" w:rsidRDefault="00FF371B" w:rsidP="008E40BD">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pPr>
          </w:p>
        </w:tc>
      </w:tr>
      <w:tr w:rsidR="002E2B32"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2646" w:name="_MCCTEMPBM_CRPT71130478___2"/>
            <w:r w:rsidRPr="00846E1C">
              <w:rPr>
                <w:rStyle w:val="Codechar"/>
              </w:rPr>
              <w:t>reportingInterval</w:t>
            </w:r>
            <w:bookmarkEnd w:id="264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2647" w:name="MCCQCTEMPBM_00000033"/>
            <w:r w:rsidRPr="008E40BD">
              <w:rPr>
                <w:rStyle w:val="Datatypechar"/>
              </w:rPr>
              <w:t>DurationSec</w:t>
            </w:r>
            <w:bookmarkEnd w:id="264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2648" w:name="_MCCTEMPBM_CRPT71130479___2"/>
            <w:r w:rsidRPr="00846E1C">
              <w:rPr>
                <w:rStyle w:val="Codechar"/>
              </w:rPr>
              <w:t>samplePercentage</w:t>
            </w:r>
            <w:bookmarkEnd w:id="264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2649" w:name="_MCCTEMPBM_CRPT71130480___7"/>
            <w:r w:rsidRPr="00C442D0">
              <w:rPr>
                <w:rStyle w:val="Datatypechar"/>
                <w:lang w:val="en-GB"/>
              </w:rPr>
              <w:t>Percentage</w:t>
            </w:r>
            <w:bookmarkEnd w:id="264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r w:rsidR="00753A4B">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2650" w:name="_MCCTEMPBM_CRPT71130481___2"/>
            <w:r w:rsidRPr="00846E1C">
              <w:rPr>
                <w:rStyle w:val="Codechar"/>
              </w:rPr>
              <w:t>urlFilters</w:t>
            </w:r>
            <w:bookmarkEnd w:id="265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2651" w:name="_MCCTEMPBM_CRPT71130482___7"/>
            <w:r w:rsidRPr="00C442D0">
              <w:rPr>
                <w:rStyle w:val="Datatypechar"/>
                <w:lang w:val="en-GB"/>
              </w:rPr>
              <w:t>array(string)</w:t>
            </w:r>
            <w:bookmarkEnd w:id="265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2652" w:name="_MCCTEMPBM_CRPT71130483___2"/>
            <w:r w:rsidRPr="00846E1C">
              <w:rPr>
                <w:rStyle w:val="Codechar"/>
              </w:rPr>
              <w:t>metrics</w:t>
            </w:r>
            <w:bookmarkEnd w:id="265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2653" w:name="_MCCTEMPBM_CRPT71130484___7"/>
            <w:r w:rsidRPr="00C442D0">
              <w:rPr>
                <w:rStyle w:val="Datatypechar"/>
                <w:lang w:val="en-GB"/>
              </w:rPr>
              <w:t>array(string)</w:t>
            </w:r>
            <w:bookmarkEnd w:id="265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9C1945"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9C1945" w:rsidRPr="00846E1C" w:rsidRDefault="009C1945" w:rsidP="009C1945">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9C1945" w:rsidRPr="00C442D0" w:rsidRDefault="009C1945" w:rsidP="009C1945">
            <w:pPr>
              <w:pStyle w:val="TAL"/>
              <w:keepNext w:val="0"/>
              <w:rPr>
                <w:rStyle w:val="Datatypechar"/>
                <w:lang w:val="en-GB"/>
              </w:rPr>
            </w:pPr>
            <w:bookmarkStart w:id="2654" w:name="_MCCTEMPBM_CRPT71130485___7"/>
            <w:r w:rsidRPr="00C442D0">
              <w:rPr>
                <w:rStyle w:val="Datatypechar"/>
                <w:lang w:val="en-GB"/>
              </w:rPr>
              <w:t>object</w:t>
            </w:r>
            <w:bookmarkEnd w:id="265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9C1945" w:rsidRPr="00C442D0" w:rsidRDefault="009C1945" w:rsidP="009C1945">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6F37413F" w:rsidR="009C1945" w:rsidRPr="00C442D0" w:rsidRDefault="009C1945" w:rsidP="009C1945">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9C1945" w:rsidRPr="00846E1C" w:rsidRDefault="009C1945" w:rsidP="009C1945">
            <w:pPr>
              <w:pStyle w:val="TAL"/>
              <w:rPr>
                <w:rStyle w:val="Codechar"/>
              </w:rPr>
            </w:pPr>
            <w:bookmarkStart w:id="2655" w:name="_MCCTEMPBM_CRPT71130486___2"/>
            <w:r w:rsidRPr="00846E1C">
              <w:rPr>
                <w:rStyle w:val="Codechar"/>
              </w:rPr>
              <w:t>serverAddress</w:t>
            </w:r>
            <w:bookmarkEnd w:id="2655"/>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9C1945" w:rsidRPr="00C442D0" w:rsidRDefault="009C1945" w:rsidP="009C1945">
            <w:pPr>
              <w:pStyle w:val="TAL"/>
              <w:keepNext w:val="0"/>
              <w:rPr>
                <w:rStyle w:val="Datatypechar"/>
                <w:lang w:val="en-GB"/>
              </w:rPr>
            </w:pPr>
            <w:bookmarkStart w:id="2656" w:name="_MCCTEMPBM_CRPT71130487___7"/>
            <w:r w:rsidRPr="00C442D0">
              <w:rPr>
                <w:rStyle w:val="Datatypechar"/>
                <w:lang w:val="en-GB"/>
              </w:rPr>
              <w:t>array(AbsoluteUrl</w:t>
            </w:r>
            <w:bookmarkEnd w:id="2656"/>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9C1945" w:rsidRPr="00C442D0" w:rsidRDefault="009C1945" w:rsidP="009C1945">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9C1945" w:rsidRPr="00C442D0" w:rsidRDefault="009C1945" w:rsidP="009C1945">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9C1945" w:rsidRPr="009C1945" w:rsidRDefault="009C1945" w:rsidP="009C1945">
            <w:pPr>
              <w:pStyle w:val="TAL"/>
              <w:ind w:left="-113"/>
            </w:pPr>
          </w:p>
        </w:tc>
      </w:tr>
      <w:tr w:rsidR="009C1945"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9C1945" w:rsidRPr="00846E1C" w:rsidRDefault="009C1945" w:rsidP="009C1945">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9C1945" w:rsidRPr="00C442D0" w:rsidRDefault="009C1945" w:rsidP="009C1945">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9C1945" w:rsidRPr="00C442D0" w:rsidRDefault="009C1945" w:rsidP="009C1945">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9C1945" w:rsidRPr="00C442D0" w:rsidRDefault="009C1945" w:rsidP="009C1945">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9C1945" w:rsidRPr="00C442D0" w:rsidRDefault="009C1945" w:rsidP="009C1945">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1C5BE198" w:rsidR="009C1945" w:rsidRDefault="009C1945" w:rsidP="009C1945">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9C1945" w:rsidRPr="00846E1C" w:rsidRDefault="009C1945" w:rsidP="009C1945">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9C1945" w:rsidRPr="00C442D0" w:rsidRDefault="009C1945" w:rsidP="009C1945">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9C1945" w:rsidRPr="00C442D0" w:rsidRDefault="009C1945" w:rsidP="009C1945">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9C1945" w:rsidRPr="00C442D0" w:rsidRDefault="009C1945" w:rsidP="009C1945">
            <w:pPr>
              <w:pStyle w:val="TAL"/>
            </w:pPr>
          </w:p>
        </w:tc>
      </w:tr>
      <w:tr w:rsidR="009C1945"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9C1945" w:rsidRPr="00846E1C" w:rsidRDefault="009C1945" w:rsidP="009C1945">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9C1945" w:rsidRPr="00C442D0" w:rsidRDefault="009C1945" w:rsidP="009C1945">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86FBB06" w:rsidR="009C1945" w:rsidRPr="00C442D0" w:rsidRDefault="009C1945" w:rsidP="009C194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29DCF0A" w14:textId="77777777" w:rsidR="009C1945" w:rsidRPr="00C442D0" w:rsidRDefault="009C1945" w:rsidP="009C1945">
            <w:pPr>
              <w:pStyle w:val="TAL"/>
            </w:pPr>
          </w:p>
        </w:tc>
      </w:tr>
      <w:tr w:rsidR="009C1945"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9C1945" w:rsidRPr="00846E1C" w:rsidRDefault="009C1945" w:rsidP="009C1945">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9C1945" w:rsidRPr="00C442D0" w:rsidRDefault="009C1945" w:rsidP="009C1945">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9C1945" w:rsidRPr="00C442D0" w:rsidRDefault="009C1945" w:rsidP="009C1945">
            <w:pPr>
              <w:pStyle w:val="TAL"/>
            </w:pPr>
            <w:r w:rsidRPr="00C442D0">
              <w:t>EAS relocation tolerance and requirements.</w:t>
            </w:r>
          </w:p>
          <w:p w14:paraId="38586973" w14:textId="7794117F" w:rsidR="009C1945" w:rsidRPr="00C442D0" w:rsidRDefault="009C1945" w:rsidP="009C1945">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32D22BA2" w14:textId="77777777" w:rsidR="009C1945" w:rsidRPr="00C442D0" w:rsidRDefault="009C1945" w:rsidP="009C1945">
            <w:pPr>
              <w:pStyle w:val="TAL"/>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pPr>
            <w:r w:rsidRPr="00C442D0">
              <w:t>NOTE</w:t>
            </w:r>
            <w:r w:rsidR="00753A4B">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2577"/>
    </w:tbl>
    <w:p w14:paraId="14B3795A" w14:textId="77777777" w:rsidR="007C0D40" w:rsidRPr="00C442D0" w:rsidRDefault="007C0D40" w:rsidP="00F618E4"/>
    <w:p w14:paraId="4443277E" w14:textId="725EA9C2" w:rsidR="007C0D40" w:rsidRPr="00C442D0" w:rsidRDefault="004149B5" w:rsidP="007C0D40">
      <w:pPr>
        <w:pStyle w:val="Heading4"/>
      </w:pPr>
      <w:bookmarkStart w:id="2657" w:name="_Toc151076659"/>
      <w:bookmarkStart w:id="2658" w:name="_Toc163809350"/>
      <w:bookmarkEnd w:id="2573"/>
      <w:r w:rsidRPr="00C442D0">
        <w:lastRenderedPageBreak/>
        <w:t>9</w:t>
      </w:r>
      <w:r w:rsidR="007C0D40" w:rsidRPr="00C442D0">
        <w:t>.2.3.2</w:t>
      </w:r>
      <w:r w:rsidR="007C0D40" w:rsidRPr="00C442D0">
        <w:tab/>
        <w:t>EASDiscoveryTemplate type</w:t>
      </w:r>
      <w:bookmarkEnd w:id="2657"/>
      <w:bookmarkEnd w:id="2658"/>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2659" w:name="_MCCTEMPBM_CRPT71130488___7"/>
            <w:r w:rsidRPr="00C442D0">
              <w:rPr>
                <w:rStyle w:val="Datatypechar"/>
                <w:lang w:val="en-GB"/>
              </w:rPr>
              <w:t>string</w:t>
            </w:r>
            <w:bookmarkEnd w:id="2659"/>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2660" w:name="_MCCTEMPBM_CRPT71130489___7"/>
            <w:r w:rsidRPr="00C442D0">
              <w:rPr>
                <w:rStyle w:val="Datatypechar"/>
                <w:lang w:val="en-GB"/>
              </w:rPr>
              <w:t>array(string)</w:t>
            </w:r>
            <w:bookmarkEnd w:id="2660"/>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2661" w:name="_MCCTEMPBM_CRPT71130490___7"/>
            <w:r w:rsidRPr="00C442D0">
              <w:rPr>
                <w:rStyle w:val="Datatypechar"/>
                <w:lang w:val="en-GB"/>
              </w:rPr>
              <w:t>array(string)</w:t>
            </w:r>
            <w:bookmarkEnd w:id="2661"/>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2662" w:name="_Toc151076660"/>
      <w:bookmarkStart w:id="2663" w:name="_Toc163809351"/>
      <w:r w:rsidRPr="00C442D0">
        <w:t>9</w:t>
      </w:r>
      <w:r w:rsidR="007C0D40" w:rsidRPr="00C442D0">
        <w:t>.2.3.3</w:t>
      </w:r>
      <w:r w:rsidR="007C0D40" w:rsidRPr="00C442D0">
        <w:tab/>
        <w:t>M5EASRelocationRequirements type</w:t>
      </w:r>
      <w:bookmarkEnd w:id="2662"/>
      <w:bookmarkEnd w:id="2663"/>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2664" w:name="_MCCTEMPBM_CRPT71130491___7"/>
            <w:r w:rsidRPr="00C442D0">
              <w:rPr>
                <w:rStyle w:val="Datatypechar"/>
                <w:lang w:val="en-GB"/>
              </w:rPr>
              <w:t>EASRelocation‌Tolerance</w:t>
            </w:r>
            <w:bookmarkEnd w:id="2664"/>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2665" w:name="_MCCTEMPBM_CRPT71130492___7"/>
            <w:r w:rsidRPr="00C442D0">
              <w:rPr>
                <w:rStyle w:val="Datatypechar"/>
                <w:lang w:val="en-GB"/>
              </w:rPr>
              <w:t>UintegerRm</w:t>
            </w:r>
            <w:bookmarkEnd w:id="2665"/>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2666" w:name="_MCCTEMPBM_CRPT71130493___2"/>
    </w:p>
    <w:bookmarkEnd w:id="2666"/>
    <w:p w14:paraId="42DA1ED1" w14:textId="657828E5" w:rsidR="00A45E85" w:rsidRPr="00C442D0" w:rsidRDefault="0028298D" w:rsidP="00A45E85">
      <w:pPr>
        <w:pStyle w:val="Heading2"/>
      </w:pPr>
      <w:r>
        <w:br w:type="page"/>
      </w:r>
      <w:bookmarkStart w:id="2667" w:name="_Toc163809352"/>
      <w:r w:rsidR="00A45E85" w:rsidRPr="00C442D0">
        <w:lastRenderedPageBreak/>
        <w:t>9.3</w:t>
      </w:r>
      <w:r w:rsidR="00A45E85" w:rsidRPr="00C442D0">
        <w:tab/>
        <w:t>Dynamic Polic</w:t>
      </w:r>
      <w:r w:rsidR="00FA4B5D" w:rsidRPr="00C442D0">
        <w:t>y</w:t>
      </w:r>
      <w:r w:rsidR="00A45E85" w:rsidRPr="00C442D0">
        <w:t xml:space="preserve"> API</w:t>
      </w:r>
      <w:bookmarkEnd w:id="2667"/>
    </w:p>
    <w:p w14:paraId="4471B139" w14:textId="530C4196" w:rsidR="007C0D40" w:rsidRPr="00C442D0" w:rsidRDefault="00FF0762" w:rsidP="007C0D40">
      <w:pPr>
        <w:pStyle w:val="Heading3"/>
      </w:pPr>
      <w:bookmarkStart w:id="2668" w:name="_Toc68899664"/>
      <w:bookmarkStart w:id="2669" w:name="_Toc71214415"/>
      <w:bookmarkStart w:id="2670" w:name="_Toc71722089"/>
      <w:bookmarkStart w:id="2671" w:name="_Toc74859141"/>
      <w:bookmarkStart w:id="2672" w:name="_Toc151076673"/>
      <w:bookmarkStart w:id="2673" w:name="_Toc163809353"/>
      <w:r w:rsidRPr="00C442D0">
        <w:t>9</w:t>
      </w:r>
      <w:r w:rsidR="007C0D40" w:rsidRPr="00C442D0">
        <w:t>.</w:t>
      </w:r>
      <w:r w:rsidRPr="00C442D0">
        <w:t>3</w:t>
      </w:r>
      <w:r w:rsidR="007C0D40" w:rsidRPr="00C442D0">
        <w:t>.1</w:t>
      </w:r>
      <w:r w:rsidR="007C0D40" w:rsidRPr="00C442D0">
        <w:tab/>
        <w:t>Overview</w:t>
      </w:r>
      <w:bookmarkEnd w:id="2668"/>
      <w:bookmarkEnd w:id="2669"/>
      <w:bookmarkEnd w:id="2670"/>
      <w:bookmarkEnd w:id="2671"/>
      <w:bookmarkEnd w:id="2672"/>
      <w:bookmarkEnd w:id="2673"/>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2674" w:name="_Toc68899665"/>
      <w:bookmarkStart w:id="2675" w:name="_Toc71214416"/>
      <w:bookmarkStart w:id="2676" w:name="_Toc71722090"/>
      <w:bookmarkStart w:id="2677" w:name="_Toc74859142"/>
      <w:bookmarkStart w:id="2678" w:name="_Toc151076674"/>
      <w:bookmarkStart w:id="2679" w:name="_Toc163809354"/>
      <w:r w:rsidRPr="00C442D0">
        <w:t>9</w:t>
      </w:r>
      <w:r w:rsidR="007C0D40" w:rsidRPr="00C442D0">
        <w:t>.</w:t>
      </w:r>
      <w:r w:rsidRPr="00C442D0">
        <w:t>3</w:t>
      </w:r>
      <w:r w:rsidR="007C0D40" w:rsidRPr="00C442D0">
        <w:t>.2</w:t>
      </w:r>
      <w:r w:rsidR="007C0D40" w:rsidRPr="00C442D0">
        <w:tab/>
        <w:t>Resource structure</w:t>
      </w:r>
      <w:bookmarkEnd w:id="2674"/>
      <w:bookmarkEnd w:id="2675"/>
      <w:bookmarkEnd w:id="2676"/>
      <w:bookmarkEnd w:id="2677"/>
      <w:bookmarkEnd w:id="2678"/>
      <w:bookmarkEnd w:id="2679"/>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2680"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2681" w:name="_MCCTEMPBM_CRPT71130511___7"/>
            <w:r w:rsidRPr="00C442D0">
              <w:rPr>
                <w:rStyle w:val="HTTPMethod"/>
              </w:rPr>
              <w:t>POST</w:t>
            </w:r>
            <w:bookmarkEnd w:id="2681"/>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2682" w:name="_MCCTEMPBM_CRPT71130513___7"/>
            <w:r w:rsidRPr="00C442D0">
              <w:rPr>
                <w:rStyle w:val="HTTPMethod"/>
              </w:rPr>
              <w:t>GET</w:t>
            </w:r>
            <w:bookmarkEnd w:id="2682"/>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2683" w:name="_MCCTEMPBM_CRPT71130514___7"/>
            <w:r w:rsidRPr="00C442D0">
              <w:rPr>
                <w:rStyle w:val="HTTPMethod"/>
              </w:rPr>
              <w:t>PUT</w:t>
            </w:r>
            <w:bookmarkEnd w:id="2683"/>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2684" w:name="_MCCTEMPBM_CRPT71130515___7"/>
            <w:r w:rsidRPr="00C442D0">
              <w:rPr>
                <w:rStyle w:val="HTTPMethod"/>
              </w:rPr>
              <w:t>PATCH</w:t>
            </w:r>
            <w:bookmarkEnd w:id="2684"/>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2685" w:name="_MCCTEMPBM_CRPT71130516___7"/>
            <w:r w:rsidRPr="00C442D0">
              <w:rPr>
                <w:rStyle w:val="HTTPMethod"/>
              </w:rPr>
              <w:t>DELETE</w:t>
            </w:r>
            <w:bookmarkEnd w:id="2685"/>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2680"/>
    </w:tbl>
    <w:p w14:paraId="7F7E8A6E" w14:textId="77777777" w:rsidR="007C0D40" w:rsidRPr="00C442D0" w:rsidRDefault="007C0D40" w:rsidP="00F618E4"/>
    <w:p w14:paraId="3491910D" w14:textId="5326989F" w:rsidR="007C0D40" w:rsidRPr="00C442D0" w:rsidRDefault="00FF0762" w:rsidP="007C0D40">
      <w:pPr>
        <w:pStyle w:val="Heading3"/>
      </w:pPr>
      <w:bookmarkStart w:id="2686" w:name="_Toc68899666"/>
      <w:bookmarkStart w:id="2687" w:name="_Toc71214417"/>
      <w:bookmarkStart w:id="2688" w:name="_Toc71722091"/>
      <w:bookmarkStart w:id="2689" w:name="_Toc74859143"/>
      <w:bookmarkStart w:id="2690" w:name="_Toc151076675"/>
      <w:bookmarkStart w:id="2691" w:name="_Toc163809355"/>
      <w:r w:rsidRPr="00C442D0">
        <w:lastRenderedPageBreak/>
        <w:t>9</w:t>
      </w:r>
      <w:r w:rsidR="007C0D40" w:rsidRPr="00C442D0">
        <w:t>.</w:t>
      </w:r>
      <w:r w:rsidRPr="00C442D0">
        <w:t>3</w:t>
      </w:r>
      <w:r w:rsidR="007C0D40" w:rsidRPr="00C442D0">
        <w:t>.3</w:t>
      </w:r>
      <w:r w:rsidR="007C0D40" w:rsidRPr="00C442D0">
        <w:tab/>
        <w:t>Data model</w:t>
      </w:r>
      <w:bookmarkEnd w:id="2686"/>
      <w:bookmarkEnd w:id="2687"/>
      <w:bookmarkEnd w:id="2688"/>
      <w:bookmarkEnd w:id="2689"/>
      <w:bookmarkEnd w:id="2690"/>
      <w:bookmarkEnd w:id="2691"/>
    </w:p>
    <w:p w14:paraId="4F767990" w14:textId="1552FB5E" w:rsidR="007C0D40" w:rsidRPr="00C442D0" w:rsidRDefault="00FF0762" w:rsidP="007C0D40">
      <w:pPr>
        <w:pStyle w:val="Heading4"/>
      </w:pPr>
      <w:bookmarkStart w:id="2692" w:name="_Toc68899667"/>
      <w:bookmarkStart w:id="2693" w:name="_Toc71214418"/>
      <w:bookmarkStart w:id="2694" w:name="_Toc71722092"/>
      <w:bookmarkStart w:id="2695" w:name="_Toc74859144"/>
      <w:bookmarkStart w:id="2696" w:name="_Toc151076676"/>
      <w:bookmarkStart w:id="2697" w:name="_Toc163809356"/>
      <w:r w:rsidRPr="00C442D0">
        <w:t>9</w:t>
      </w:r>
      <w:r w:rsidR="007C0D40" w:rsidRPr="00C442D0">
        <w:t>.</w:t>
      </w:r>
      <w:r w:rsidRPr="00C442D0">
        <w:t>3</w:t>
      </w:r>
      <w:r w:rsidR="007C0D40" w:rsidRPr="00C442D0">
        <w:t>.3.1</w:t>
      </w:r>
      <w:r w:rsidR="007C0D40" w:rsidRPr="00C442D0">
        <w:tab/>
        <w:t>DynamicPolicy resource</w:t>
      </w:r>
      <w:bookmarkEnd w:id="2692"/>
      <w:bookmarkEnd w:id="2693"/>
      <w:bookmarkEnd w:id="2694"/>
      <w:bookmarkEnd w:id="2695"/>
      <w:bookmarkEnd w:id="2696"/>
      <w:bookmarkEnd w:id="2697"/>
    </w:p>
    <w:p w14:paraId="34094EF0" w14:textId="3F5FAF3C" w:rsidR="007C0D40" w:rsidRPr="00C442D0" w:rsidRDefault="007C0D40" w:rsidP="007C0D40">
      <w:pPr>
        <w:pStyle w:val="TH"/>
      </w:pPr>
      <w:bookmarkStart w:id="2698" w:name="_Toc68899668"/>
      <w:bookmarkStart w:id="2699" w:name="_Toc71214419"/>
      <w:bookmarkStart w:id="2700" w:name="_Toc71722093"/>
      <w:bookmarkStart w:id="2701"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2702" w:name="_MCCTEMPBM_CRPT71130518___7"/>
            <w:r w:rsidRPr="00C442D0">
              <w:rPr>
                <w:rStyle w:val="Datatypechar"/>
                <w:lang w:val="en-GB"/>
              </w:rPr>
              <w:t>ResourceId</w:t>
            </w:r>
            <w:bookmarkEnd w:id="2702"/>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D71B05A" w:rsidR="007C0D40" w:rsidRPr="00C442D0" w:rsidRDefault="007C0D40" w:rsidP="0046767A">
            <w:pPr>
              <w:pStyle w:val="TAL"/>
            </w:pPr>
            <w:r w:rsidRPr="00C442D0">
              <w:t>Unique identifier for this Dynamic Policy</w:t>
            </w:r>
            <w:r w:rsidR="00B71E29" w:rsidRPr="00C442D0">
              <w:t xml:space="preserve"> 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2703"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2704" w:name="_MCCTEMPBM_CRPT71130521___7"/>
            <w:r w:rsidRPr="00C442D0">
              <w:rPr>
                <w:rStyle w:val="Datatypechar"/>
                <w:lang w:val="en-GB"/>
              </w:rPr>
              <w:t>ResourceId</w:t>
            </w:r>
            <w:bookmarkEnd w:id="2704"/>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2703"/>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2705" w:name="_MCCTEMPBM_CRPT71130519___7"/>
            <w:r w:rsidRPr="00C442D0">
              <w:rPr>
                <w:rStyle w:val="Datatypechar"/>
                <w:lang w:val="en-GB"/>
              </w:rPr>
              <w:t>ResourceId</w:t>
            </w:r>
            <w:bookmarkEnd w:id="2705"/>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2706" w:name="_MCCTEMPBM_CRPT71130520___7"/>
            <w:r w:rsidRPr="00C442D0">
              <w:rPr>
                <w:rStyle w:val="Datatypechar"/>
                <w:lang w:val="en-GB"/>
              </w:rPr>
              <w:t>array(Service‌Data‌Flow‌Description)</w:t>
            </w:r>
            <w:bookmarkEnd w:id="2706"/>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2707" w:name="_MCCTEMPBM_CRPT71130522___7"/>
            <w:r w:rsidRPr="00C442D0">
              <w:rPr>
                <w:rStyle w:val="Datatypechar"/>
                <w:lang w:val="en-GB"/>
              </w:rPr>
              <w:t>M5‌QoS‌Specification</w:t>
            </w:r>
            <w:bookmarkEnd w:id="2707"/>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0FF29FA4"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w:t>
            </w:r>
            <w:r w:rsidR="006104DF" w:rsidRPr="00E66344">
              <w:t>clause 7.</w:t>
            </w:r>
            <w:r w:rsidR="00A269A2" w:rsidRPr="00E66344">
              <w:t>3</w:t>
            </w:r>
            <w:r w:rsidR="006104DF" w:rsidRPr="00E66344">
              <w:t>.3.</w:t>
            </w:r>
            <w:r w:rsidR="00E66344" w:rsidRPr="00E66344">
              <w:t>6</w:t>
            </w:r>
            <w:r w:rsidR="006104DF" w:rsidRPr="00E66344">
              <w:t>)</w:t>
            </w:r>
            <w:r w:rsidR="007C0D40" w:rsidRPr="00E66344">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330512" w:rsidRPr="00C442D0" w:rsidDel="00330512" w:rsidRDefault="00BC62F7" w:rsidP="00330512">
            <w:pPr>
              <w:pStyle w:val="TAL"/>
              <w:keepNext w:val="0"/>
              <w:rPr>
                <w:rStyle w:val="Datatypechar"/>
                <w:lang w:val="en-GB"/>
              </w:rPr>
            </w:pPr>
            <w:r>
              <w:rPr>
                <w:rStyle w:val="Datatypechar"/>
                <w:lang w:val="en-GB"/>
              </w:rPr>
              <w:t>b</w:t>
            </w:r>
            <w:r w:rsidR="00330512"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7727BC4F" w14:textId="77777777" w:rsidR="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E66344" w:rsidRPr="00C442D0" w:rsidDel="00330512" w:rsidRDefault="00E66344" w:rsidP="00E66344">
            <w:pPr>
              <w:pStyle w:val="TALcontinuation"/>
              <w:spacing w:before="48"/>
            </w:pPr>
            <w:r>
              <w:t>Populated by the Media AF.</w:t>
            </w:r>
          </w:p>
        </w:tc>
      </w:tr>
    </w:tbl>
    <w:p w14:paraId="02C29728" w14:textId="77777777" w:rsidR="007C0D40" w:rsidRPr="00C442D0" w:rsidRDefault="007C0D40" w:rsidP="00F618E4"/>
    <w:bookmarkEnd w:id="2698"/>
    <w:bookmarkEnd w:id="2699"/>
    <w:bookmarkEnd w:id="2700"/>
    <w:bookmarkEnd w:id="2701"/>
    <w:p w14:paraId="174F716F" w14:textId="124225FC" w:rsidR="00A45E85" w:rsidRPr="00C442D0" w:rsidRDefault="0028298D" w:rsidP="00A45E85">
      <w:pPr>
        <w:pStyle w:val="Heading2"/>
      </w:pPr>
      <w:r>
        <w:br w:type="page"/>
      </w:r>
      <w:bookmarkStart w:id="2708" w:name="_Toc163809357"/>
      <w:r w:rsidR="00A45E85" w:rsidRPr="00C442D0">
        <w:lastRenderedPageBreak/>
        <w:t>9.4</w:t>
      </w:r>
      <w:r w:rsidR="00A45E85" w:rsidRPr="00C442D0">
        <w:tab/>
        <w:t>Network Assistance API</w:t>
      </w:r>
      <w:bookmarkEnd w:id="2708"/>
    </w:p>
    <w:p w14:paraId="4CA861AB" w14:textId="6E1B7226" w:rsidR="007C0D40" w:rsidRPr="00C442D0" w:rsidRDefault="007E7A17" w:rsidP="007C0D40">
      <w:pPr>
        <w:pStyle w:val="Heading3"/>
      </w:pPr>
      <w:bookmarkStart w:id="2709" w:name="_Toc68899670"/>
      <w:bookmarkStart w:id="2710" w:name="_Toc71214421"/>
      <w:bookmarkStart w:id="2711" w:name="_Toc71722095"/>
      <w:bookmarkStart w:id="2712" w:name="_Toc74859147"/>
      <w:bookmarkStart w:id="2713" w:name="_Toc151076679"/>
      <w:bookmarkStart w:id="2714" w:name="_Toc163809358"/>
      <w:r w:rsidRPr="00C442D0">
        <w:t>9</w:t>
      </w:r>
      <w:r w:rsidR="007C0D40" w:rsidRPr="00C442D0">
        <w:t>.</w:t>
      </w:r>
      <w:r w:rsidRPr="00C442D0">
        <w:t>4</w:t>
      </w:r>
      <w:r w:rsidR="007C0D40" w:rsidRPr="00C442D0">
        <w:t>.1</w:t>
      </w:r>
      <w:r w:rsidR="007C0D40" w:rsidRPr="00C442D0">
        <w:tab/>
        <w:t>Overview</w:t>
      </w:r>
      <w:bookmarkEnd w:id="2709"/>
      <w:bookmarkEnd w:id="2710"/>
      <w:bookmarkEnd w:id="2711"/>
      <w:bookmarkEnd w:id="2712"/>
      <w:bookmarkEnd w:id="2713"/>
      <w:bookmarkEnd w:id="2714"/>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2715" w:name="_Toc68899671"/>
      <w:bookmarkStart w:id="2716" w:name="_Toc71214422"/>
      <w:bookmarkStart w:id="2717" w:name="_Toc71722096"/>
      <w:bookmarkStart w:id="2718" w:name="_Toc74859148"/>
      <w:bookmarkStart w:id="2719" w:name="_Toc151076680"/>
      <w:bookmarkStart w:id="2720" w:name="_Toc163809359"/>
      <w:r w:rsidRPr="00C442D0">
        <w:t>9</w:t>
      </w:r>
      <w:r w:rsidR="007C0D40" w:rsidRPr="00C442D0">
        <w:t>.</w:t>
      </w:r>
      <w:r w:rsidRPr="00C442D0">
        <w:t>4</w:t>
      </w:r>
      <w:r w:rsidR="007C0D40" w:rsidRPr="00C442D0">
        <w:t>.2</w:t>
      </w:r>
      <w:r w:rsidR="007C0D40" w:rsidRPr="00C442D0">
        <w:tab/>
        <w:t>Resource structure</w:t>
      </w:r>
      <w:bookmarkEnd w:id="2715"/>
      <w:bookmarkEnd w:id="2716"/>
      <w:bookmarkEnd w:id="2717"/>
      <w:bookmarkEnd w:id="2718"/>
      <w:bookmarkEnd w:id="2719"/>
      <w:bookmarkEnd w:id="2720"/>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del w:id="2721" w:author="Richard Bradbury" w:date="2024-04-03T16:23:00Z" w16du:dateUtc="2024-04-03T15:23:00Z">
        <w:r w:rsidRPr="00C442D0" w:rsidDel="00832AB6">
          <w:delText>.</w:delText>
        </w:r>
      </w:del>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2722" w:name="_MCCTEMPBM_CRPT71130530___7"/>
            <w:r w:rsidRPr="00C442D0">
              <w:rPr>
                <w:rStyle w:val="HTTPMethod"/>
              </w:rPr>
              <w:t>POST</w:t>
            </w:r>
            <w:bookmarkEnd w:id="2722"/>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2723" w:name="_MCCTEMPBM_CRPT71130531___7"/>
            <w:r w:rsidRPr="00C442D0">
              <w:rPr>
                <w:rStyle w:val="HTTPMethod"/>
              </w:rPr>
              <w:t>GET</w:t>
            </w:r>
            <w:bookmarkEnd w:id="2723"/>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2724" w:name="_MCCTEMPBM_CRPT71130534___7"/>
            <w:r w:rsidRPr="00C442D0">
              <w:rPr>
                <w:rStyle w:val="Codechar"/>
                <w:lang w:val="en-GB"/>
              </w:rPr>
              <w:t>{naSessionId}</w:t>
            </w:r>
            <w:bookmarkStart w:id="2725" w:name="MCCQCTEMPBM_00000036"/>
            <w:r w:rsidRPr="00C442D0">
              <w:rPr>
                <w:rStyle w:val="URLchar"/>
              </w:rPr>
              <w:t>/recommendation</w:t>
            </w:r>
            <w:bookmarkEnd w:id="2724"/>
            <w:bookmarkEnd w:id="2725"/>
          </w:p>
        </w:tc>
        <w:tc>
          <w:tcPr>
            <w:tcW w:w="0" w:type="auto"/>
            <w:shd w:val="clear" w:color="auto" w:fill="auto"/>
          </w:tcPr>
          <w:p w14:paraId="1BC53BC9" w14:textId="77777777" w:rsidR="007C0D40" w:rsidRPr="00C442D0" w:rsidRDefault="007C0D40" w:rsidP="0046767A">
            <w:pPr>
              <w:pStyle w:val="TAL"/>
              <w:rPr>
                <w:rStyle w:val="HTTPMethod"/>
              </w:rPr>
            </w:pPr>
            <w:bookmarkStart w:id="2726" w:name="_MCCTEMPBM_CRPT71130535___7"/>
            <w:r w:rsidRPr="00C442D0">
              <w:rPr>
                <w:rStyle w:val="HTTPMethod"/>
              </w:rPr>
              <w:t>GET</w:t>
            </w:r>
            <w:bookmarkEnd w:id="2726"/>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2727" w:name="_MCCTEMPBM_CRPT71130536___7"/>
            <w:r w:rsidRPr="00C442D0">
              <w:rPr>
                <w:rStyle w:val="Codechar"/>
                <w:lang w:val="en-GB"/>
              </w:rPr>
              <w:t>{naSessionId}</w:t>
            </w:r>
            <w:r w:rsidRPr="00C442D0">
              <w:rPr>
                <w:rStyle w:val="URLchar"/>
              </w:rPr>
              <w:t>/boost-request</w:t>
            </w:r>
            <w:bookmarkEnd w:id="272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2728" w:name="_MCCTEMPBM_CRPT71130537___7"/>
            <w:r w:rsidRPr="00C442D0">
              <w:rPr>
                <w:rStyle w:val="HTTPMethod"/>
              </w:rPr>
              <w:t>POST</w:t>
            </w:r>
            <w:bookmarkEnd w:id="272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2729"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2730" w:name="_MCCTEMPBM_CRPT71130533___7"/>
            <w:bookmarkEnd w:id="2729"/>
            <w:r w:rsidRPr="00C442D0">
              <w:rPr>
                <w:rStyle w:val="HTTPMethod"/>
              </w:rPr>
              <w:t>PATCH</w:t>
            </w:r>
            <w:bookmarkEnd w:id="2730"/>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2731" w:name="_MCCTEMPBM_CRPT71130538___7"/>
            <w:r w:rsidRPr="00C442D0">
              <w:rPr>
                <w:rStyle w:val="HTTPMethod"/>
              </w:rPr>
              <w:t>DELETE</w:t>
            </w:r>
            <w:bookmarkEnd w:id="273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2732" w:name="_Toc68899672"/>
      <w:bookmarkStart w:id="2733" w:name="_Toc71214423"/>
      <w:bookmarkStart w:id="2734" w:name="_Toc71722097"/>
      <w:bookmarkStart w:id="2735" w:name="_Toc74859149"/>
      <w:bookmarkStart w:id="2736" w:name="_Toc151076681"/>
      <w:bookmarkStart w:id="2737" w:name="_Toc163809360"/>
      <w:r w:rsidRPr="00C442D0">
        <w:lastRenderedPageBreak/>
        <w:t>9</w:t>
      </w:r>
      <w:r w:rsidR="007C0D40" w:rsidRPr="00C442D0">
        <w:t>.</w:t>
      </w:r>
      <w:r w:rsidRPr="00C442D0">
        <w:t>4</w:t>
      </w:r>
      <w:r w:rsidR="007C0D40" w:rsidRPr="00C442D0">
        <w:t>.3</w:t>
      </w:r>
      <w:r w:rsidR="007C0D40" w:rsidRPr="00C442D0">
        <w:tab/>
        <w:t>Data model</w:t>
      </w:r>
      <w:bookmarkEnd w:id="2732"/>
      <w:bookmarkEnd w:id="2733"/>
      <w:bookmarkEnd w:id="2734"/>
      <w:bookmarkEnd w:id="2735"/>
      <w:bookmarkEnd w:id="2736"/>
      <w:bookmarkEnd w:id="2737"/>
    </w:p>
    <w:p w14:paraId="402E1138" w14:textId="4328FC53" w:rsidR="007C0D40" w:rsidRPr="00C442D0" w:rsidRDefault="007E7A17" w:rsidP="007C0D40">
      <w:pPr>
        <w:pStyle w:val="Heading4"/>
      </w:pPr>
      <w:bookmarkStart w:id="2738" w:name="_Toc68899673"/>
      <w:bookmarkStart w:id="2739" w:name="_Toc71214424"/>
      <w:bookmarkStart w:id="2740" w:name="_Toc71722098"/>
      <w:bookmarkStart w:id="2741" w:name="_Toc74859150"/>
      <w:bookmarkStart w:id="2742" w:name="_Toc151076682"/>
      <w:bookmarkStart w:id="2743" w:name="_Toc163809361"/>
      <w:r w:rsidRPr="00C442D0">
        <w:t>9</w:t>
      </w:r>
      <w:r w:rsidR="007C0D40" w:rsidRPr="00C442D0">
        <w:t>.</w:t>
      </w:r>
      <w:r w:rsidRPr="00C442D0">
        <w:t>4</w:t>
      </w:r>
      <w:r w:rsidR="007C0D40" w:rsidRPr="00C442D0">
        <w:t>.3.1</w:t>
      </w:r>
      <w:r w:rsidR="007C0D40" w:rsidRPr="00C442D0">
        <w:tab/>
        <w:t>NetworkAssistanceSession resource</w:t>
      </w:r>
      <w:bookmarkEnd w:id="2738"/>
      <w:bookmarkEnd w:id="2739"/>
      <w:bookmarkEnd w:id="2740"/>
      <w:bookmarkEnd w:id="2741"/>
      <w:bookmarkEnd w:id="2742"/>
      <w:bookmarkEnd w:id="2743"/>
    </w:p>
    <w:p w14:paraId="2FA37125" w14:textId="13D9730A" w:rsidR="007C0D40" w:rsidRPr="00C442D0" w:rsidRDefault="007C0D40" w:rsidP="007C0D40">
      <w:pPr>
        <w:pStyle w:val="TH"/>
        <w:keepLines w:val="0"/>
      </w:pPr>
      <w:bookmarkStart w:id="2744" w:name="_Toc68899674"/>
      <w:bookmarkStart w:id="2745" w:name="_Toc71214425"/>
      <w:bookmarkStart w:id="2746" w:name="_Toc71722099"/>
      <w:bookmarkStart w:id="2747"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2748" w:name="_MCCTEMPBM_CRPT71130540___7"/>
            <w:r w:rsidRPr="00C442D0">
              <w:rPr>
                <w:rStyle w:val="Datatypechar"/>
                <w:lang w:val="en-GB"/>
              </w:rPr>
              <w:t>ResourceId</w:t>
            </w:r>
            <w:bookmarkEnd w:id="2748"/>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2749"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2749"/>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2750"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2750"/>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2751" w:name="_MCCTEMPBM_CRPT71130542___7"/>
            <w:r w:rsidRPr="00C442D0">
              <w:rPr>
                <w:rStyle w:val="Datatypechar"/>
                <w:lang w:val="en-GB"/>
              </w:rPr>
              <w:t>ResourceId</w:t>
            </w:r>
            <w:bookmarkEnd w:id="2751"/>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2752" w:name="_MCCTEMPBM_CRPT71130543___7"/>
            <w:r w:rsidRPr="00C442D0">
              <w:rPr>
                <w:rStyle w:val="Datatypechar"/>
                <w:lang w:val="en-GB"/>
              </w:rPr>
              <w:t>M5QoSSpecification</w:t>
            </w:r>
            <w:bookmarkEnd w:id="2752"/>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2753" w:name="_MCCTEMPBM_CRPT71130544___7"/>
            <w:r w:rsidRPr="00C442D0">
              <w:rPr>
                <w:rStyle w:val="Datatypechar"/>
                <w:lang w:val="en-GB"/>
              </w:rPr>
              <w:t>M5QoSSpecification</w:t>
            </w:r>
            <w:bookmarkEnd w:id="2753"/>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2754" w:name="_MCCTEMPBM_CRPT71130545___7"/>
            <w:r w:rsidRPr="00C442D0">
              <w:rPr>
                <w:rStyle w:val="Datatypechar"/>
                <w:lang w:val="en-GB"/>
              </w:rPr>
              <w:t>AbsoluteUrl</w:t>
            </w:r>
            <w:bookmarkEnd w:id="2754"/>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2744"/>
    <w:bookmarkEnd w:id="2745"/>
    <w:bookmarkEnd w:id="2746"/>
    <w:bookmarkEnd w:id="2747"/>
    <w:p w14:paraId="36D42E31" w14:textId="235B87C7" w:rsidR="00A45E85" w:rsidRPr="00C442D0" w:rsidRDefault="0028298D" w:rsidP="00A45E85">
      <w:pPr>
        <w:pStyle w:val="Heading2"/>
      </w:pPr>
      <w:r>
        <w:br w:type="page"/>
      </w:r>
      <w:bookmarkStart w:id="2755" w:name="_Toc163809362"/>
      <w:r w:rsidR="00A45E85" w:rsidRPr="00C442D0">
        <w:lastRenderedPageBreak/>
        <w:t>9.5</w:t>
      </w:r>
      <w:r w:rsidR="00A45E85" w:rsidRPr="00C442D0">
        <w:tab/>
        <w:t>Metrics Reporting API</w:t>
      </w:r>
      <w:bookmarkEnd w:id="2755"/>
    </w:p>
    <w:p w14:paraId="220B17B8" w14:textId="31B98635" w:rsidR="007C0D40" w:rsidRPr="00C442D0" w:rsidRDefault="00D12234" w:rsidP="007C0D40">
      <w:pPr>
        <w:pStyle w:val="Heading3"/>
      </w:pPr>
      <w:bookmarkStart w:id="2756" w:name="_Toc68899660"/>
      <w:bookmarkStart w:id="2757" w:name="_Toc71214411"/>
      <w:bookmarkStart w:id="2758" w:name="_Toc71722085"/>
      <w:bookmarkStart w:id="2759" w:name="_Toc74859137"/>
      <w:bookmarkStart w:id="2760" w:name="_Toc151076669"/>
      <w:bookmarkStart w:id="2761" w:name="_Toc163809363"/>
      <w:r w:rsidRPr="00C442D0">
        <w:t>9</w:t>
      </w:r>
      <w:r w:rsidR="007C0D40" w:rsidRPr="00C442D0">
        <w:t>.</w:t>
      </w:r>
      <w:r w:rsidRPr="00C442D0">
        <w:t>5</w:t>
      </w:r>
      <w:r w:rsidR="007C0D40" w:rsidRPr="00C442D0">
        <w:t>.1</w:t>
      </w:r>
      <w:r w:rsidR="007C0D40" w:rsidRPr="00C442D0">
        <w:tab/>
        <w:t>General</w:t>
      </w:r>
      <w:bookmarkEnd w:id="2756"/>
      <w:bookmarkEnd w:id="2757"/>
      <w:bookmarkEnd w:id="2758"/>
      <w:bookmarkEnd w:id="2759"/>
      <w:bookmarkEnd w:id="2760"/>
      <w:bookmarkEnd w:id="2761"/>
    </w:p>
    <w:p w14:paraId="1E99B6D4" w14:textId="41FD8762" w:rsidR="007C0D40" w:rsidRPr="00C442D0" w:rsidRDefault="007C0D40" w:rsidP="0028298D">
      <w:bookmarkStart w:id="2762"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2763" w:name="_Toc68899661"/>
      <w:bookmarkStart w:id="2764" w:name="_Toc71214412"/>
      <w:bookmarkStart w:id="2765" w:name="_Toc71722086"/>
      <w:bookmarkStart w:id="2766" w:name="_Toc74859138"/>
      <w:bookmarkStart w:id="2767" w:name="_Toc151076670"/>
      <w:bookmarkStart w:id="2768" w:name="_Toc163809364"/>
      <w:bookmarkEnd w:id="2762"/>
      <w:r w:rsidRPr="00C442D0">
        <w:t>9</w:t>
      </w:r>
      <w:r w:rsidR="007C0D40" w:rsidRPr="00C442D0">
        <w:t>.</w:t>
      </w:r>
      <w:r w:rsidRPr="00C442D0">
        <w:t>5</w:t>
      </w:r>
      <w:r w:rsidR="007C0D40" w:rsidRPr="00C442D0">
        <w:t>.2</w:t>
      </w:r>
      <w:r w:rsidR="007C0D40" w:rsidRPr="00C442D0">
        <w:tab/>
        <w:t>Reporting procedure</w:t>
      </w:r>
      <w:bookmarkEnd w:id="2763"/>
      <w:bookmarkEnd w:id="2764"/>
      <w:bookmarkEnd w:id="2765"/>
      <w:bookmarkEnd w:id="2766"/>
      <w:bookmarkEnd w:id="2767"/>
      <w:bookmarkEnd w:id="2768"/>
    </w:p>
    <w:p w14:paraId="5FAC76E0" w14:textId="77777777" w:rsidR="007C0D40" w:rsidRPr="00C442D0" w:rsidRDefault="007C0D40" w:rsidP="0028298D">
      <w:pPr>
        <w:keepNext/>
      </w:pPr>
      <w:bookmarkStart w:id="2769" w:name="_MCCTEMPBM_CRPT71130506___7"/>
      <w:bookmarkStart w:id="2770" w:name="_Toc68899662"/>
      <w:bookmarkStart w:id="2771" w:name="_Toc71214413"/>
      <w:bookmarkStart w:id="2772" w:name="_Toc71722087"/>
      <w:bookmarkStart w:id="2773"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2769"/>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2774" w:name="_Toc151076671"/>
      <w:bookmarkStart w:id="2775" w:name="_Toc163809365"/>
      <w:r w:rsidRPr="00C442D0">
        <w:t>9</w:t>
      </w:r>
      <w:r w:rsidR="007C0D40" w:rsidRPr="00C442D0">
        <w:t>.</w:t>
      </w:r>
      <w:r w:rsidR="00783D7B" w:rsidRPr="00C442D0">
        <w:t>5</w:t>
      </w:r>
      <w:r w:rsidR="007C0D40" w:rsidRPr="00C442D0">
        <w:t>.3</w:t>
      </w:r>
      <w:r w:rsidR="007C0D40" w:rsidRPr="00C442D0">
        <w:tab/>
        <w:t>Report format</w:t>
      </w:r>
      <w:bookmarkEnd w:id="2770"/>
      <w:bookmarkEnd w:id="2771"/>
      <w:bookmarkEnd w:id="2772"/>
      <w:bookmarkEnd w:id="2773"/>
      <w:bookmarkEnd w:id="2774"/>
      <w:bookmarkEnd w:id="2775"/>
    </w:p>
    <w:p w14:paraId="137267D9" w14:textId="5111E8FF" w:rsidR="007C0D40" w:rsidRPr="00C442D0" w:rsidRDefault="007C0D40" w:rsidP="0028298D">
      <w:bookmarkStart w:id="2776"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2776"/>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2777" w:name="_Toc163809366"/>
      <w:r w:rsidR="00A45E85" w:rsidRPr="00C442D0">
        <w:lastRenderedPageBreak/>
        <w:t>9.6</w:t>
      </w:r>
      <w:r w:rsidR="00A45E85" w:rsidRPr="00C442D0">
        <w:tab/>
        <w:t>Consumption Reporting API</w:t>
      </w:r>
      <w:bookmarkEnd w:id="2777"/>
    </w:p>
    <w:p w14:paraId="017BBE38" w14:textId="37BBA374" w:rsidR="007C0D40" w:rsidRPr="00C442D0" w:rsidRDefault="005B37F7" w:rsidP="007C0D40">
      <w:pPr>
        <w:pStyle w:val="Heading3"/>
      </w:pPr>
      <w:bookmarkStart w:id="2778" w:name="_Toc68899654"/>
      <w:bookmarkStart w:id="2779" w:name="_Toc71214405"/>
      <w:bookmarkStart w:id="2780" w:name="_Toc71722079"/>
      <w:bookmarkStart w:id="2781" w:name="_Toc74859131"/>
      <w:bookmarkStart w:id="2782" w:name="_Toc151076663"/>
      <w:bookmarkStart w:id="2783" w:name="_Toc163809367"/>
      <w:r w:rsidRPr="00C442D0">
        <w:t>9</w:t>
      </w:r>
      <w:r w:rsidR="007C0D40" w:rsidRPr="00C442D0">
        <w:t>.</w:t>
      </w:r>
      <w:r w:rsidRPr="00C442D0">
        <w:t>6</w:t>
      </w:r>
      <w:r w:rsidR="007C0D40" w:rsidRPr="00C442D0">
        <w:t>.1</w:t>
      </w:r>
      <w:r w:rsidR="007C0D40" w:rsidRPr="00C442D0">
        <w:tab/>
        <w:t>General</w:t>
      </w:r>
      <w:bookmarkEnd w:id="2778"/>
      <w:bookmarkEnd w:id="2779"/>
      <w:bookmarkEnd w:id="2780"/>
      <w:bookmarkEnd w:id="2781"/>
      <w:bookmarkEnd w:id="2782"/>
      <w:bookmarkEnd w:id="2783"/>
    </w:p>
    <w:p w14:paraId="033D137C" w14:textId="3CAAAD1E" w:rsidR="007C0D40" w:rsidRPr="00C442D0" w:rsidRDefault="007C0D40" w:rsidP="0028298D">
      <w:pPr>
        <w:rPr>
          <w:color w:val="000000"/>
        </w:rPr>
      </w:pPr>
      <w:bookmarkStart w:id="2784"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2785" w:name="_Toc68899655"/>
      <w:bookmarkStart w:id="2786" w:name="_Toc71214406"/>
      <w:bookmarkStart w:id="2787" w:name="_Toc71722080"/>
      <w:bookmarkStart w:id="2788" w:name="_Toc74859132"/>
      <w:bookmarkStart w:id="2789" w:name="_Toc151076664"/>
      <w:bookmarkStart w:id="2790" w:name="_Toc163809368"/>
      <w:bookmarkEnd w:id="2784"/>
      <w:r w:rsidRPr="00C442D0">
        <w:t>9</w:t>
      </w:r>
      <w:r w:rsidR="007C0D40" w:rsidRPr="00C442D0">
        <w:t>.</w:t>
      </w:r>
      <w:r w:rsidRPr="00C442D0">
        <w:t>6</w:t>
      </w:r>
      <w:r w:rsidR="007C0D40" w:rsidRPr="00C442D0">
        <w:t>.2</w:t>
      </w:r>
      <w:r w:rsidR="007C0D40" w:rsidRPr="00C442D0">
        <w:tab/>
        <w:t>Reporting procedure</w:t>
      </w:r>
      <w:bookmarkEnd w:id="2785"/>
      <w:bookmarkEnd w:id="2786"/>
      <w:bookmarkEnd w:id="2787"/>
      <w:bookmarkEnd w:id="2788"/>
      <w:bookmarkEnd w:id="2789"/>
      <w:bookmarkEnd w:id="2790"/>
    </w:p>
    <w:p w14:paraId="678DF758" w14:textId="7AC03EFF" w:rsidR="007C0D40" w:rsidRPr="00C442D0" w:rsidRDefault="007C0D40" w:rsidP="0028298D">
      <w:pPr>
        <w:keepNext/>
      </w:pPr>
      <w:bookmarkStart w:id="2791" w:name="_MCCTEMPBM_CRPT71130495___7"/>
      <w:bookmarkStart w:id="2792" w:name="_Toc68899656"/>
      <w:bookmarkStart w:id="2793" w:name="_Toc71214407"/>
      <w:bookmarkStart w:id="2794" w:name="_Toc71722081"/>
      <w:bookmarkStart w:id="2795"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2796" w:name="_MCCTEMPBM_CRPT71130496___7"/>
      <w:bookmarkEnd w:id="2791"/>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2797" w:name="_Toc151076665"/>
      <w:bookmarkEnd w:id="2796"/>
      <w:r>
        <w:br w:type="page"/>
      </w:r>
      <w:bookmarkStart w:id="2798" w:name="_Toc163809369"/>
      <w:r w:rsidR="005B37F7" w:rsidRPr="00C442D0">
        <w:lastRenderedPageBreak/>
        <w:t>9</w:t>
      </w:r>
      <w:r w:rsidR="007C0D40" w:rsidRPr="00C442D0">
        <w:t>.</w:t>
      </w:r>
      <w:r w:rsidR="005B37F7" w:rsidRPr="00C442D0">
        <w:t>6</w:t>
      </w:r>
      <w:r w:rsidR="007C0D40" w:rsidRPr="00C442D0">
        <w:t>.3</w:t>
      </w:r>
      <w:r w:rsidR="007C0D40" w:rsidRPr="00C442D0">
        <w:tab/>
        <w:t>Report format</w:t>
      </w:r>
      <w:bookmarkEnd w:id="2792"/>
      <w:bookmarkEnd w:id="2793"/>
      <w:bookmarkEnd w:id="2794"/>
      <w:bookmarkEnd w:id="2795"/>
      <w:bookmarkEnd w:id="2797"/>
      <w:bookmarkEnd w:id="2798"/>
    </w:p>
    <w:p w14:paraId="087379CA" w14:textId="272659FE" w:rsidR="007C0D40" w:rsidRPr="00C442D0" w:rsidRDefault="005B37F7" w:rsidP="007C0D40">
      <w:pPr>
        <w:pStyle w:val="Heading4"/>
      </w:pPr>
      <w:bookmarkStart w:id="2799" w:name="_Toc68899657"/>
      <w:bookmarkStart w:id="2800" w:name="_Toc71214408"/>
      <w:bookmarkStart w:id="2801" w:name="_Toc71722082"/>
      <w:bookmarkStart w:id="2802" w:name="_Toc74859134"/>
      <w:bookmarkStart w:id="2803" w:name="_Toc151076666"/>
      <w:bookmarkStart w:id="2804" w:name="_Hlk155711022"/>
      <w:bookmarkStart w:id="2805" w:name="_Toc163809370"/>
      <w:r w:rsidRPr="00C442D0">
        <w:t>9</w:t>
      </w:r>
      <w:r w:rsidR="007C0D40" w:rsidRPr="00C442D0">
        <w:t>.</w:t>
      </w:r>
      <w:r w:rsidRPr="00C442D0">
        <w:t>6</w:t>
      </w:r>
      <w:r w:rsidR="007C0D40" w:rsidRPr="00C442D0">
        <w:t>.3.1</w:t>
      </w:r>
      <w:r w:rsidR="007C0D40" w:rsidRPr="00C442D0">
        <w:tab/>
        <w:t xml:space="preserve">ConsumptionReport </w:t>
      </w:r>
      <w:bookmarkEnd w:id="2799"/>
      <w:bookmarkEnd w:id="2800"/>
      <w:bookmarkEnd w:id="2801"/>
      <w:bookmarkEnd w:id="2802"/>
      <w:bookmarkEnd w:id="2803"/>
      <w:r w:rsidR="00594FEA" w:rsidRPr="00C442D0">
        <w:t>type</w:t>
      </w:r>
      <w:bookmarkEnd w:id="2805"/>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2806" w:name="_Toc68899658"/>
      <w:bookmarkStart w:id="2807" w:name="_Toc71214409"/>
      <w:bookmarkStart w:id="2808" w:name="_Toc71722083"/>
      <w:bookmarkStart w:id="2809" w:name="_Toc74859135"/>
      <w:bookmarkStart w:id="2810" w:name="_Toc151076667"/>
      <w:bookmarkStart w:id="2811" w:name="_Toc163809371"/>
      <w:bookmarkEnd w:id="2804"/>
      <w:r w:rsidRPr="00C442D0">
        <w:lastRenderedPageBreak/>
        <w:t>9</w:t>
      </w:r>
      <w:r w:rsidR="007C0D40" w:rsidRPr="00C442D0">
        <w:t>.</w:t>
      </w:r>
      <w:r w:rsidRPr="00C442D0">
        <w:t>6</w:t>
      </w:r>
      <w:r w:rsidR="007C0D40" w:rsidRPr="00C442D0">
        <w:t>.3.2</w:t>
      </w:r>
      <w:r w:rsidR="007C0D40" w:rsidRPr="00C442D0">
        <w:tab/>
        <w:t>ConsumptionReportingUnit type</w:t>
      </w:r>
      <w:bookmarkEnd w:id="2806"/>
      <w:bookmarkEnd w:id="2807"/>
      <w:bookmarkEnd w:id="2808"/>
      <w:bookmarkEnd w:id="2809"/>
      <w:bookmarkEnd w:id="2810"/>
      <w:bookmarkEnd w:id="2811"/>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2812" w:name="_MCCTEMPBM_CRPT71130500___7"/>
            <w:r w:rsidRPr="00C442D0">
              <w:rPr>
                <w:rStyle w:val="Datatypechar"/>
                <w:lang w:val="en-GB"/>
              </w:rPr>
              <w:t>string</w:t>
            </w:r>
            <w:bookmarkEnd w:id="281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2813" w:name="_MCCTEMPBM_CRPT71130501___7"/>
            <w:r w:rsidRPr="00C442D0">
              <w:rPr>
                <w:rStyle w:val="Datatypechar"/>
                <w:lang w:val="en-GB"/>
              </w:rPr>
              <w:t>EndpointAddress</w:t>
            </w:r>
            <w:bookmarkEnd w:id="281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2814" w:name="_MCCTEMPBM_CRPT71130502___7"/>
            <w:r w:rsidRPr="00C442D0">
              <w:rPr>
                <w:rStyle w:val="Datatypechar"/>
                <w:lang w:val="en-GB"/>
              </w:rPr>
              <w:t>DateTime</w:t>
            </w:r>
            <w:bookmarkEnd w:id="281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2815" w:name="_MCCTEMPBM_CRPT71130503___7"/>
            <w:r w:rsidRPr="00C442D0">
              <w:rPr>
                <w:rStyle w:val="Datatypechar"/>
                <w:lang w:val="en-GB"/>
              </w:rPr>
              <w:t>DurationSec</w:t>
            </w:r>
            <w:bookmarkEnd w:id="281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2816" w:name="_MCCTEMPBM_CRPT71130504___7"/>
            <w:r w:rsidRPr="00C442D0">
              <w:rPr>
                <w:rStyle w:val="Datatypechar"/>
                <w:lang w:val="en-GB"/>
              </w:rPr>
              <w:t>array(TypedLocation)</w:t>
            </w:r>
            <w:bookmarkEnd w:id="281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2817" w:name="_Toc163809372"/>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2520"/>
      <w:bookmarkEnd w:id="2521"/>
      <w:bookmarkEnd w:id="2522"/>
      <w:bookmarkEnd w:id="2523"/>
      <w:bookmarkEnd w:id="2524"/>
      <w:bookmarkEnd w:id="2817"/>
    </w:p>
    <w:p w14:paraId="0C2D0151" w14:textId="69E320C1" w:rsidR="0049050A" w:rsidRPr="00C442D0" w:rsidRDefault="00953136" w:rsidP="00E556F6">
      <w:pPr>
        <w:pStyle w:val="Heading2"/>
      </w:pPr>
      <w:bookmarkStart w:id="2818" w:name="_Hlk143245421"/>
      <w:bookmarkStart w:id="2819" w:name="_Toc163809373"/>
      <w:r w:rsidRPr="00C442D0">
        <w:t>10</w:t>
      </w:r>
      <w:r w:rsidR="0049050A" w:rsidRPr="00C442D0">
        <w:t>.1</w:t>
      </w:r>
      <w:r w:rsidR="0049050A" w:rsidRPr="00C442D0">
        <w:tab/>
      </w:r>
      <w:r w:rsidR="00090F27">
        <w:t>Introduction</w:t>
      </w:r>
      <w:bookmarkEnd w:id="2819"/>
    </w:p>
    <w:bookmarkEnd w:id="2818"/>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1C22266E" w14:textId="03C0CD00" w:rsidR="00090F27" w:rsidRDefault="00090F27" w:rsidP="00090F27">
      <w:pPr>
        <w:pStyle w:val="Heading2"/>
      </w:pPr>
      <w:bookmarkStart w:id="2820" w:name="_Toc68899710"/>
      <w:bookmarkStart w:id="2821" w:name="_Toc71214461"/>
      <w:bookmarkStart w:id="2822" w:name="_Toc71722135"/>
      <w:bookmarkStart w:id="2823" w:name="_Toc74859187"/>
      <w:bookmarkStart w:id="2824" w:name="_Toc123800937"/>
      <w:bookmarkStart w:id="2825" w:name="_Toc163809374"/>
      <w:commentRangeStart w:id="2826"/>
      <w:commentRangeEnd w:id="2826"/>
      <w:r>
        <w:rPr>
          <w:rStyle w:val="CommentReference"/>
        </w:rPr>
        <w:commentReference w:id="2826"/>
      </w:r>
      <w:bookmarkStart w:id="2827" w:name="_Toc68899681"/>
      <w:bookmarkStart w:id="2828" w:name="_Toc71214432"/>
      <w:bookmarkStart w:id="2829" w:name="_Toc71722106"/>
      <w:bookmarkStart w:id="2830" w:name="_Toc74859158"/>
      <w:bookmarkStart w:id="2831" w:name="_Toc151076696"/>
      <w:r>
        <w:t>10.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2825"/>
    </w:p>
    <w:p w14:paraId="6598667B" w14:textId="0B4D956C" w:rsidR="00D9275C" w:rsidRPr="00C442D0" w:rsidRDefault="002965A1" w:rsidP="002E7190">
      <w:pPr>
        <w:pStyle w:val="Heading3"/>
      </w:pPr>
      <w:bookmarkStart w:id="2832" w:name="_Toc163809375"/>
      <w:r w:rsidRPr="00C442D0">
        <w:t>10</w:t>
      </w:r>
      <w:r w:rsidR="00D9275C" w:rsidRPr="00C442D0">
        <w:t>.</w:t>
      </w:r>
      <w:del w:id="2833" w:author="Richard Bradbury" w:date="2024-04-03T17:45:00Z" w16du:dateUtc="2024-04-03T16:45:00Z">
        <w:r w:rsidR="00D9275C" w:rsidRPr="00C442D0" w:rsidDel="00F02FE9">
          <w:delText>.</w:delText>
        </w:r>
      </w:del>
      <w:r w:rsidR="00D9275C" w:rsidRPr="00C442D0">
        <w:t>2</w:t>
      </w:r>
      <w:r w:rsidR="00090F27">
        <w:t>.1</w:t>
      </w:r>
      <w:r w:rsidR="00D9275C" w:rsidRPr="00C442D0">
        <w:tab/>
        <w:t>Media Session Handler internal properties</w:t>
      </w:r>
      <w:bookmarkEnd w:id="2827"/>
      <w:bookmarkEnd w:id="2828"/>
      <w:bookmarkEnd w:id="2829"/>
      <w:bookmarkEnd w:id="2830"/>
      <w:bookmarkEnd w:id="2831"/>
      <w:bookmarkEnd w:id="2832"/>
    </w:p>
    <w:p w14:paraId="22A05BFF" w14:textId="10A448B7" w:rsidR="00D9275C" w:rsidRPr="00C442D0" w:rsidRDefault="00D9275C" w:rsidP="0028298D">
      <w:pPr>
        <w:keepNext/>
      </w:pPr>
      <w:r w:rsidRPr="00C442D0">
        <w:t>The Media Session Handler maintains internal properties as defined table </w:t>
      </w:r>
      <w:r w:rsidR="007312BF" w:rsidRPr="00C442D0">
        <w:t>10</w:t>
      </w:r>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7F2A37AE" w:rsidR="00D9275C" w:rsidRPr="00C442D0" w:rsidRDefault="00D9275C" w:rsidP="00F5461A">
      <w:pPr>
        <w:pStyle w:val="TH"/>
      </w:pPr>
      <w:r w:rsidRPr="00C442D0">
        <w:t>Table</w:t>
      </w:r>
      <w:r w:rsidR="002965A1" w:rsidRPr="00C442D0">
        <w:t> 10</w:t>
      </w:r>
      <w:r w:rsidRPr="00C442D0">
        <w:t>.2</w:t>
      </w:r>
      <w:r w:rsidR="00090F27">
        <w:t>.1</w:t>
      </w:r>
      <w:r w:rsidRPr="00C442D0">
        <w:t>-1: Parameters of Media Session Handler</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11A71AA1" w:rsidR="00006DB8" w:rsidRDefault="00006DB8" w:rsidP="00006DB8">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006DB8" w:rsidRDefault="00006DB8" w:rsidP="00006DB8">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w:t>
            </w:r>
            <w:r w:rsidR="00317EC0">
              <w:t>, indexed by media delivery session identifier</w:t>
            </w:r>
            <w:r w:rsidRPr="00C442D0">
              <w:rPr>
                <w:lang w:val="en-GB"/>
              </w:rPr>
              <w:t>.</w:t>
            </w:r>
          </w:p>
        </w:tc>
      </w:tr>
      <w:tr w:rsidR="00006DB8" w:rsidRPr="00C442D0" w14:paraId="53A5BF9B" w14:textId="77777777" w:rsidTr="00C71CD9">
        <w:trPr>
          <w:jc w:val="center"/>
        </w:trPr>
        <w:tc>
          <w:tcPr>
            <w:tcW w:w="273" w:type="dxa"/>
          </w:tcPr>
          <w:p w14:paraId="3139EFC7" w14:textId="77777777" w:rsidR="00006DB8" w:rsidRPr="00C442D0" w:rsidRDefault="00006DB8" w:rsidP="00006DB8">
            <w:pPr>
              <w:pStyle w:val="TAL"/>
            </w:pPr>
          </w:p>
        </w:tc>
        <w:tc>
          <w:tcPr>
            <w:tcW w:w="3124" w:type="dxa"/>
          </w:tcPr>
          <w:p w14:paraId="16B06DFA" w14:textId="2933A2F4" w:rsidR="00006DB8" w:rsidRPr="00C442D0" w:rsidRDefault="00006DB8" w:rsidP="00006DB8">
            <w:pPr>
              <w:pStyle w:val="TAL"/>
              <w:rPr>
                <w:rStyle w:val="Codechar"/>
                <w:lang w:val="en-GB"/>
              </w:rPr>
            </w:pPr>
            <w:r>
              <w:rPr>
                <w:rStyle w:val="Codechar"/>
              </w:rPr>
              <w:t>_generalStatus</w:t>
            </w:r>
          </w:p>
        </w:tc>
        <w:tc>
          <w:tcPr>
            <w:tcW w:w="7088" w:type="dxa"/>
          </w:tcPr>
          <w:p w14:paraId="0977CAA5" w14:textId="52B55540" w:rsidR="00006DB8" w:rsidRPr="00C442D0" w:rsidRDefault="00006DB8" w:rsidP="00006DB8">
            <w:pPr>
              <w:pStyle w:val="TAL"/>
            </w:pPr>
            <w:r>
              <w:t>General status information. (See table 10.</w:t>
            </w:r>
            <w:r w:rsidR="00317EC0">
              <w:t>2</w:t>
            </w:r>
            <w:r>
              <w:t>.3</w:t>
            </w:r>
            <w:r>
              <w:noBreakHyphen/>
              <w:t>1.)</w:t>
            </w:r>
          </w:p>
        </w:tc>
      </w:tr>
      <w:tr w:rsidR="00006DB8" w:rsidRPr="00C442D0" w14:paraId="4DE31359" w14:textId="77777777" w:rsidTr="00C71CD9">
        <w:trPr>
          <w:jc w:val="center"/>
        </w:trPr>
        <w:tc>
          <w:tcPr>
            <w:tcW w:w="273" w:type="dxa"/>
          </w:tcPr>
          <w:p w14:paraId="602D0E19" w14:textId="77777777" w:rsidR="00006DB8" w:rsidRPr="00C442D0" w:rsidRDefault="00006DB8" w:rsidP="00006DB8">
            <w:pPr>
              <w:pStyle w:val="TAL"/>
            </w:pPr>
          </w:p>
        </w:tc>
        <w:tc>
          <w:tcPr>
            <w:tcW w:w="3124" w:type="dxa"/>
          </w:tcPr>
          <w:p w14:paraId="3B82B657" w14:textId="0637FA2E" w:rsidR="00006DB8" w:rsidRPr="00C442D0" w:rsidRDefault="00317EC0" w:rsidP="00006DB8">
            <w:pPr>
              <w:pStyle w:val="TAL"/>
              <w:rPr>
                <w:rStyle w:val="Codechar"/>
                <w:lang w:val="en-GB"/>
              </w:rPr>
            </w:pPr>
            <w:r>
              <w:rPr>
                <w:rStyle w:val="Codechar"/>
                <w:lang w:val="en-GB"/>
              </w:rPr>
              <w:t>_dynamicPolicyStatus</w:t>
            </w:r>
          </w:p>
        </w:tc>
        <w:tc>
          <w:tcPr>
            <w:tcW w:w="7088" w:type="dxa"/>
          </w:tcPr>
          <w:p w14:paraId="2099F89B" w14:textId="11944C06" w:rsidR="00006DB8" w:rsidRPr="00C442D0" w:rsidRDefault="00006DB8" w:rsidP="00006DB8">
            <w:pPr>
              <w:pStyle w:val="TAL"/>
            </w:pPr>
            <w:r>
              <w:t>Dynamic Policy status information.</w:t>
            </w:r>
            <w:r w:rsidR="00317EC0">
              <w:t xml:space="preserve"> (See table 10.3.2-1)</w:t>
            </w:r>
          </w:p>
        </w:tc>
      </w:tr>
      <w:tr w:rsidR="00006DB8" w:rsidRPr="00C442D0" w14:paraId="03E36A8E" w14:textId="77777777" w:rsidTr="00C71CD9">
        <w:trPr>
          <w:jc w:val="center"/>
        </w:trPr>
        <w:tc>
          <w:tcPr>
            <w:tcW w:w="273" w:type="dxa"/>
          </w:tcPr>
          <w:p w14:paraId="27AF535F" w14:textId="77777777" w:rsidR="00006DB8" w:rsidRPr="00C442D0" w:rsidRDefault="00006DB8" w:rsidP="00006DB8">
            <w:pPr>
              <w:pStyle w:val="TAL"/>
            </w:pPr>
          </w:p>
        </w:tc>
        <w:tc>
          <w:tcPr>
            <w:tcW w:w="3124" w:type="dxa"/>
          </w:tcPr>
          <w:p w14:paraId="0C1E393C" w14:textId="42C41642" w:rsidR="00006DB8" w:rsidRPr="00C442D0" w:rsidRDefault="00317EC0" w:rsidP="00006DB8">
            <w:pPr>
              <w:pStyle w:val="TAL"/>
              <w:rPr>
                <w:rStyle w:val="Codechar"/>
                <w:lang w:val="en-GB"/>
              </w:rPr>
            </w:pPr>
            <w:r>
              <w:rPr>
                <w:rStyle w:val="Codechar"/>
                <w:lang w:val="en-GB"/>
              </w:rPr>
              <w:t>_networkAssistanceStatus</w:t>
            </w:r>
          </w:p>
        </w:tc>
        <w:tc>
          <w:tcPr>
            <w:tcW w:w="7088" w:type="dxa"/>
          </w:tcPr>
          <w:p w14:paraId="7E865E7A" w14:textId="01353882" w:rsidR="00006DB8" w:rsidRPr="00C442D0" w:rsidRDefault="00006DB8" w:rsidP="00006DB8">
            <w:pPr>
              <w:pStyle w:val="TAL"/>
            </w:pPr>
            <w:r>
              <w:t>Network Assistance status information.</w:t>
            </w:r>
            <w:r w:rsidR="00317EC0">
              <w:t xml:space="preserve"> (See table 10.4.2-1)</w:t>
            </w:r>
          </w:p>
        </w:tc>
      </w:tr>
      <w:tr w:rsidR="00006DB8" w:rsidRPr="00C442D0" w14:paraId="62CF6DE9" w14:textId="77777777" w:rsidTr="00C71CD9">
        <w:trPr>
          <w:jc w:val="center"/>
        </w:trPr>
        <w:tc>
          <w:tcPr>
            <w:tcW w:w="273" w:type="dxa"/>
          </w:tcPr>
          <w:p w14:paraId="4AC416C4" w14:textId="77777777" w:rsidR="00006DB8" w:rsidRPr="00C442D0" w:rsidRDefault="00006DB8" w:rsidP="00006DB8">
            <w:pPr>
              <w:pStyle w:val="TAL"/>
            </w:pPr>
          </w:p>
        </w:tc>
        <w:tc>
          <w:tcPr>
            <w:tcW w:w="3124" w:type="dxa"/>
          </w:tcPr>
          <w:p w14:paraId="5FAA4CB2" w14:textId="22D1D1B1" w:rsidR="00006DB8" w:rsidRPr="00C442D0" w:rsidRDefault="00006DB8" w:rsidP="00006DB8">
            <w:pPr>
              <w:pStyle w:val="TAL"/>
              <w:rPr>
                <w:rStyle w:val="Codechar"/>
                <w:lang w:val="en-GB"/>
              </w:rPr>
            </w:pPr>
            <w:r>
              <w:rPr>
                <w:rStyle w:val="Codechar"/>
              </w:rPr>
              <w:t>_consumptionReportingStatus</w:t>
            </w:r>
          </w:p>
        </w:tc>
        <w:tc>
          <w:tcPr>
            <w:tcW w:w="7088" w:type="dxa"/>
          </w:tcPr>
          <w:p w14:paraId="234D2D4B" w14:textId="40046DA0" w:rsidR="00006DB8" w:rsidRPr="00C442D0" w:rsidRDefault="00006DB8" w:rsidP="00006DB8">
            <w:pPr>
              <w:pStyle w:val="TAL"/>
            </w:pPr>
            <w:r>
              <w:t>Consumption Reporting status information. (See table 10.</w:t>
            </w:r>
            <w:r w:rsidR="00317EC0">
              <w:t>5</w:t>
            </w:r>
            <w:r>
              <w:t>.</w:t>
            </w:r>
            <w:r w:rsidR="00317EC0">
              <w:t>2</w:t>
            </w:r>
            <w:r>
              <w:noBreakHyphen/>
              <w:t>1.)</w:t>
            </w:r>
          </w:p>
        </w:tc>
      </w:tr>
      <w:tr w:rsidR="00006DB8" w:rsidRPr="00C442D0" w14:paraId="48233404" w14:textId="77777777" w:rsidTr="00C71CD9">
        <w:trPr>
          <w:jc w:val="center"/>
        </w:trPr>
        <w:tc>
          <w:tcPr>
            <w:tcW w:w="273" w:type="dxa"/>
          </w:tcPr>
          <w:p w14:paraId="37E15C08" w14:textId="77777777" w:rsidR="00006DB8" w:rsidRPr="00C442D0" w:rsidRDefault="00006DB8" w:rsidP="00006DB8">
            <w:pPr>
              <w:pStyle w:val="TAL"/>
            </w:pPr>
          </w:p>
        </w:tc>
        <w:tc>
          <w:tcPr>
            <w:tcW w:w="3124" w:type="dxa"/>
          </w:tcPr>
          <w:p w14:paraId="5B946410" w14:textId="7A31F7B5" w:rsidR="00006DB8" w:rsidRPr="00C442D0" w:rsidRDefault="00006DB8" w:rsidP="00006DB8">
            <w:pPr>
              <w:pStyle w:val="TAL"/>
              <w:rPr>
                <w:rStyle w:val="Codechar"/>
                <w:lang w:val="en-GB"/>
              </w:rPr>
            </w:pPr>
            <w:r>
              <w:rPr>
                <w:rStyle w:val="Codechar"/>
              </w:rPr>
              <w:t>_metricsReportingStatus</w:t>
            </w:r>
          </w:p>
        </w:tc>
        <w:tc>
          <w:tcPr>
            <w:tcW w:w="7088" w:type="dxa"/>
          </w:tcPr>
          <w:p w14:paraId="66CFACC0" w14:textId="4BF938D4" w:rsidR="00006DB8" w:rsidRPr="00C442D0" w:rsidRDefault="00006DB8" w:rsidP="00006DB8">
            <w:pPr>
              <w:pStyle w:val="TAL"/>
            </w:pPr>
            <w:r>
              <w:t>Metrics Reporting status information. (See table 10.</w:t>
            </w:r>
            <w:r w:rsidR="00317EC0">
              <w:t>6</w:t>
            </w:r>
            <w:r>
              <w:t>.</w:t>
            </w:r>
            <w:r w:rsidR="00317EC0">
              <w:t>2</w:t>
            </w:r>
            <w:r>
              <w:noBreakHyphen/>
              <w:t>1.)</w:t>
            </w:r>
          </w:p>
        </w:tc>
      </w:tr>
    </w:tbl>
    <w:p w14:paraId="36752835" w14:textId="6A74960C" w:rsidR="00D9275C" w:rsidRPr="00C442D0" w:rsidRDefault="00D9275C" w:rsidP="00F5461A"/>
    <w:p w14:paraId="79CCC568" w14:textId="65CE557A" w:rsidR="0087284A" w:rsidRDefault="00090F27" w:rsidP="0087284A">
      <w:pPr>
        <w:pStyle w:val="Heading3"/>
      </w:pPr>
      <w:bookmarkStart w:id="2834" w:name="_Toc163809376"/>
      <w:commentRangeStart w:id="2835"/>
      <w:commentRangeEnd w:id="2835"/>
      <w:r>
        <w:rPr>
          <w:rStyle w:val="CommentReference"/>
        </w:rPr>
        <w:lastRenderedPageBreak/>
        <w:commentReference w:id="2835"/>
      </w:r>
      <w:bookmarkStart w:id="2836" w:name="_Hlk157015190"/>
      <w:bookmarkStart w:id="2837" w:name="_Toc68899683"/>
      <w:bookmarkStart w:id="2838" w:name="_Toc71214434"/>
      <w:bookmarkStart w:id="2839" w:name="_Toc71722108"/>
      <w:bookmarkStart w:id="2840" w:name="_Toc74859160"/>
      <w:bookmarkStart w:id="2841" w:name="_Toc151076698"/>
      <w:r w:rsidR="0087284A">
        <w:t>10.2.2</w:t>
      </w:r>
      <w:r w:rsidR="0087284A">
        <w:tab/>
        <w:t>General Media Session Handler methods</w:t>
      </w:r>
      <w:bookmarkEnd w:id="2834"/>
    </w:p>
    <w:p w14:paraId="559ABA8B" w14:textId="464C49BE" w:rsidR="00D9275C" w:rsidRPr="00C442D0" w:rsidRDefault="002965A1" w:rsidP="00D9275C">
      <w:pPr>
        <w:pStyle w:val="Heading4"/>
      </w:pPr>
      <w:bookmarkStart w:id="2842" w:name="_Toc163809377"/>
      <w:commentRangeStart w:id="2843"/>
      <w:r w:rsidRPr="00C442D0">
        <w:t>10</w:t>
      </w:r>
      <w:r w:rsidR="00D9275C" w:rsidRPr="00C442D0">
        <w:t>.</w:t>
      </w:r>
      <w:r w:rsidR="0087284A">
        <w:t>2</w:t>
      </w:r>
      <w:r w:rsidR="00D9275C" w:rsidRPr="00C442D0">
        <w:t>.2.</w:t>
      </w:r>
      <w:r w:rsidR="0087284A">
        <w:t>1</w:t>
      </w:r>
      <w:r w:rsidR="00D9275C" w:rsidRPr="00C442D0">
        <w:tab/>
        <w:t>Starting</w:t>
      </w:r>
      <w:bookmarkEnd w:id="2836"/>
      <w:r w:rsidR="00D9275C" w:rsidRPr="00C442D0">
        <w:t xml:space="preserve"> and Stopping a Media Session Handler</w:t>
      </w:r>
      <w:bookmarkEnd w:id="2837"/>
      <w:bookmarkEnd w:id="2838"/>
      <w:bookmarkEnd w:id="2839"/>
      <w:bookmarkEnd w:id="2840"/>
      <w:bookmarkEnd w:id="2841"/>
      <w:bookmarkEnd w:id="2842"/>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2843"/>
      <w:r w:rsidR="002965A1" w:rsidRPr="00C442D0">
        <w:rPr>
          <w:rStyle w:val="CommentReference"/>
        </w:rPr>
        <w:commentReference w:id="2843"/>
      </w:r>
    </w:p>
    <w:p w14:paraId="2F0348E3" w14:textId="77B5E0C7" w:rsidR="00D9275C" w:rsidRPr="00C442D0" w:rsidRDefault="002965A1" w:rsidP="00D9275C">
      <w:pPr>
        <w:pStyle w:val="Heading3"/>
      </w:pPr>
      <w:bookmarkStart w:id="2844" w:name="_Toc68899684"/>
      <w:bookmarkStart w:id="2845" w:name="_Toc71214435"/>
      <w:bookmarkStart w:id="2846" w:name="_Toc71722109"/>
      <w:bookmarkStart w:id="2847" w:name="_Toc74859161"/>
      <w:bookmarkStart w:id="2848" w:name="_Toc151076699"/>
      <w:bookmarkStart w:id="2849" w:name="_Toc163809378"/>
      <w:r w:rsidRPr="00C442D0">
        <w:t>10</w:t>
      </w:r>
      <w:r w:rsidR="00D9275C" w:rsidRPr="00C442D0">
        <w:t>.</w:t>
      </w:r>
      <w:r w:rsidR="0087284A">
        <w:t>2</w:t>
      </w:r>
      <w:r w:rsidR="00D9275C" w:rsidRPr="00C442D0">
        <w:t>.3</w:t>
      </w:r>
      <w:r w:rsidR="00D9275C" w:rsidRPr="00C442D0">
        <w:tab/>
        <w:t>General</w:t>
      </w:r>
      <w:bookmarkEnd w:id="2844"/>
      <w:bookmarkEnd w:id="2845"/>
      <w:bookmarkEnd w:id="2846"/>
      <w:bookmarkEnd w:id="2847"/>
      <w:bookmarkEnd w:id="2848"/>
      <w:r w:rsidR="0087284A">
        <w:t xml:space="preserve"> Media Session Handler information</w:t>
      </w:r>
      <w:bookmarkEnd w:id="2849"/>
    </w:p>
    <w:p w14:paraId="2C10063B" w14:textId="1ED94837" w:rsidR="00D9275C" w:rsidRPr="00C442D0" w:rsidRDefault="00D9275C" w:rsidP="0028298D">
      <w:pPr>
        <w:keepNext/>
      </w:pPr>
      <w:r w:rsidRPr="00C442D0">
        <w:t>Table </w:t>
      </w:r>
      <w:r w:rsidR="002965A1" w:rsidRPr="00C442D0">
        <w:t>10</w:t>
      </w:r>
      <w:r w:rsidRPr="00C442D0">
        <w:t>.</w:t>
      </w:r>
      <w:r w:rsidR="0087284A">
        <w:t>2</w:t>
      </w:r>
      <w:r w:rsidRPr="00C442D0">
        <w:t xml:space="preserve">.3-1 </w:t>
      </w:r>
      <w:r w:rsidR="00791411">
        <w:t>specifies the</w:t>
      </w:r>
      <w:r w:rsidRPr="00C442D0">
        <w:t xml:space="preserve"> status information that can be obtained from the Media Session Handler</w:t>
      </w:r>
      <w:del w:id="2850" w:author="Richard Bradbury" w:date="2024-04-03T19:43:00Z" w16du:dateUtc="2024-04-03T18:43:00Z">
        <w:r w:rsidRPr="00C442D0" w:rsidDel="00F42EBD">
          <w:delText xml:space="preserve"> through reference point M6</w:delText>
        </w:r>
      </w:del>
      <w:r w:rsidRPr="00C442D0">
        <w:t>.</w:t>
      </w:r>
    </w:p>
    <w:p w14:paraId="7DCBD022" w14:textId="0D0242EB" w:rsidR="00D9275C" w:rsidRPr="00C442D0" w:rsidRDefault="00D9275C" w:rsidP="00D9275C">
      <w:pPr>
        <w:pStyle w:val="TH"/>
      </w:pPr>
      <w:r w:rsidRPr="00C442D0">
        <w:t>Table</w:t>
      </w:r>
      <w:r w:rsidR="002965A1" w:rsidRPr="00C442D0">
        <w:t> 10</w:t>
      </w:r>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2851"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2851"/>
    </w:tbl>
    <w:p w14:paraId="740AF7B1" w14:textId="77777777" w:rsidR="00D9275C" w:rsidRPr="00C442D0" w:rsidRDefault="00D9275C" w:rsidP="00F5461A"/>
    <w:p w14:paraId="63CD3716" w14:textId="2BFC0014" w:rsidR="00D9275C" w:rsidRPr="00C442D0" w:rsidRDefault="00D9275C" w:rsidP="00F5461A">
      <w:pPr>
        <w:keepNext/>
      </w:pPr>
      <w:r w:rsidRPr="00C442D0">
        <w:t>Table</w:t>
      </w:r>
      <w:r w:rsidR="002965A1" w:rsidRPr="00C442D0">
        <w:t> 10</w:t>
      </w:r>
      <w:r w:rsidRPr="00C442D0">
        <w:t>.</w:t>
      </w:r>
      <w:r w:rsidR="0087284A">
        <w:t>2</w:t>
      </w:r>
      <w:r w:rsidRPr="00C442D0">
        <w:t xml:space="preserve">.3-2 provides a list of general notification events exposed </w:t>
      </w:r>
      <w:ins w:id="2852" w:author="Richard Bradbury" w:date="2024-04-03T19:44:00Z" w16du:dateUtc="2024-04-03T18:44:00Z">
        <w:r w:rsidR="00F42EBD">
          <w:t>by the Media Session Handler</w:t>
        </w:r>
      </w:ins>
      <w:del w:id="2853" w:author="Richard Bradbury" w:date="2024-04-03T19:43:00Z" w16du:dateUtc="2024-04-03T18:43:00Z">
        <w:r w:rsidRPr="00C442D0" w:rsidDel="00F42EBD">
          <w:delText>at reference point M6</w:delText>
        </w:r>
      </w:del>
      <w:r w:rsidRPr="00C442D0">
        <w:t>.</w:t>
      </w:r>
    </w:p>
    <w:p w14:paraId="52C73583" w14:textId="1B0FD694" w:rsidR="00D9275C" w:rsidRPr="00C442D0" w:rsidRDefault="00D9275C" w:rsidP="00D9275C">
      <w:pPr>
        <w:pStyle w:val="TH"/>
      </w:pPr>
      <w:r w:rsidRPr="00C442D0">
        <w:t>Table</w:t>
      </w:r>
      <w:r w:rsidR="002965A1" w:rsidRPr="00C442D0">
        <w:t> 10</w:t>
      </w:r>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5EDF9F6B" w:rsidR="00D9275C" w:rsidRPr="00C442D0" w:rsidRDefault="0087284A" w:rsidP="0046767A">
            <w:pPr>
              <w:pStyle w:val="TAL"/>
            </w:pPr>
            <w:r>
              <w:t>Media delivery session identifier,</w:t>
            </w:r>
            <w:r>
              <w:br/>
            </w:r>
            <w:r w:rsidR="00D9275C" w:rsidRPr="00C442D0">
              <w:t>Media Entry Point URL.</w:t>
            </w:r>
          </w:p>
        </w:tc>
      </w:tr>
    </w:tbl>
    <w:p w14:paraId="0FAFC48A" w14:textId="0D810700" w:rsidR="00D9275C" w:rsidRPr="00C442D0" w:rsidRDefault="00D9275C" w:rsidP="00F5461A"/>
    <w:p w14:paraId="65138E7D" w14:textId="6284E1AD" w:rsidR="00D9275C" w:rsidRPr="00C442D0" w:rsidRDefault="00D9275C" w:rsidP="00F5461A">
      <w:pPr>
        <w:keepNext/>
      </w:pPr>
      <w:r w:rsidRPr="00C442D0">
        <w:t>Table</w:t>
      </w:r>
      <w:r w:rsidR="002965A1" w:rsidRPr="00C442D0">
        <w:t> 10</w:t>
      </w:r>
      <w:r w:rsidRPr="00C442D0">
        <w:t>.</w:t>
      </w:r>
      <w:r w:rsidR="0087284A">
        <w:t>3</w:t>
      </w:r>
      <w:r w:rsidRPr="00C442D0">
        <w:t xml:space="preserve">.3-3 provides a list of general error events exposed </w:t>
      </w:r>
      <w:bookmarkStart w:id="2854" w:name="_Hlk163065987"/>
      <w:ins w:id="2855" w:author="Richard Bradbury" w:date="2024-04-03T19:44:00Z" w16du:dateUtc="2024-04-03T18:44:00Z">
        <w:r w:rsidR="00F42EBD">
          <w:t>by the Media Session Handler</w:t>
        </w:r>
      </w:ins>
      <w:bookmarkEnd w:id="2854"/>
      <w:del w:id="2856" w:author="Richard Bradbury" w:date="2024-04-03T19:43:00Z" w16du:dateUtc="2024-04-03T18:43:00Z">
        <w:r w:rsidRPr="00C442D0" w:rsidDel="00F42EBD">
          <w:delText>at reference point M6</w:delText>
        </w:r>
      </w:del>
      <w:r w:rsidRPr="00C442D0">
        <w:t>.</w:t>
      </w:r>
    </w:p>
    <w:p w14:paraId="3A4E3FA1" w14:textId="718EAD15" w:rsidR="00D9275C" w:rsidRPr="00C442D0" w:rsidRDefault="00D9275C" w:rsidP="00D9275C">
      <w:pPr>
        <w:pStyle w:val="TH"/>
      </w:pPr>
      <w:r w:rsidRPr="00C442D0">
        <w:t>Table</w:t>
      </w:r>
      <w:r w:rsidR="002965A1" w:rsidRPr="00C442D0">
        <w:t> 10</w:t>
      </w:r>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77777777" w:rsidR="00D9275C" w:rsidRPr="00C442D0" w:rsidRDefault="00D9275C" w:rsidP="00CB2CB9"/>
    <w:p w14:paraId="04B7C3DD" w14:textId="1B74EC7E" w:rsidR="0087284A" w:rsidRDefault="0087284A" w:rsidP="00DC3408">
      <w:pPr>
        <w:pStyle w:val="Heading2"/>
      </w:pPr>
      <w:bookmarkStart w:id="2857" w:name="_Toc68899685"/>
      <w:bookmarkStart w:id="2858" w:name="_Toc71214436"/>
      <w:bookmarkStart w:id="2859" w:name="_Toc71722110"/>
      <w:bookmarkStart w:id="2860" w:name="_Toc74859162"/>
      <w:bookmarkStart w:id="2861" w:name="_Toc151076700"/>
      <w:bookmarkStart w:id="2862" w:name="_Toc163809379"/>
      <w:r>
        <w:lastRenderedPageBreak/>
        <w:t>10.3</w:t>
      </w:r>
      <w:r>
        <w:tab/>
        <w:t>Dynamic Policy client API</w:t>
      </w:r>
      <w:bookmarkEnd w:id="2862"/>
    </w:p>
    <w:p w14:paraId="0F6CFF86" w14:textId="415C4B03" w:rsidR="00DC3408" w:rsidRDefault="00DC3408" w:rsidP="00DC3408">
      <w:pPr>
        <w:pStyle w:val="Heading3"/>
      </w:pPr>
      <w:bookmarkStart w:id="2863" w:name="_Toc163809380"/>
      <w:r>
        <w:t>10.3.1</w:t>
      </w:r>
      <w:r>
        <w:tab/>
        <w:t>Dynamic Policy methods</w:t>
      </w:r>
      <w:bookmarkEnd w:id="2863"/>
    </w:p>
    <w:p w14:paraId="2AE7D1F5" w14:textId="02D25E3C" w:rsidR="00DC3408" w:rsidRPr="00DC3408" w:rsidRDefault="00DC3408" w:rsidP="00DC3408">
      <w:pPr>
        <w:pStyle w:val="Heading4"/>
      </w:pPr>
      <w:bookmarkStart w:id="2864" w:name="_Toc163809381"/>
      <w:r>
        <w:t>10.3.1.</w:t>
      </w:r>
      <w:r w:rsidR="00C646BC">
        <w:t>1</w:t>
      </w:r>
      <w:r>
        <w:tab/>
        <w:t>Background Data Transfer</w:t>
      </w:r>
      <w:r w:rsidR="00300C25">
        <w:t xml:space="preserve"> request</w:t>
      </w:r>
      <w:bookmarkEnd w:id="2864"/>
    </w:p>
    <w:p w14:paraId="241E9772" w14:textId="0CFD438D" w:rsidR="00BD01C0" w:rsidRDefault="00BD01C0" w:rsidP="00BD01C0">
      <w:pPr>
        <w:pStyle w:val="EditorsNote"/>
      </w:pPr>
      <w:bookmarkStart w:id="2865" w:name="_Hlk163647982"/>
      <w:r>
        <w:t>Editor's Note:</w:t>
      </w:r>
      <w:r>
        <w:tab/>
      </w:r>
      <w:r w:rsidR="00317EC0">
        <w:t xml:space="preserve">Method that </w:t>
      </w:r>
      <w:r>
        <w:t>instantiat</w:t>
      </w:r>
      <w:r w:rsidR="00317EC0">
        <w:t>es</w:t>
      </w:r>
      <w:r>
        <w:t xml:space="preserve"> a dynamic policy for Background Data Transfer, with the estimated data transfer volume as input parameter.</w:t>
      </w:r>
    </w:p>
    <w:p w14:paraId="3F6CC02C" w14:textId="77777777" w:rsidR="00DC3408" w:rsidRPr="00DC3408" w:rsidRDefault="00DC3408" w:rsidP="00DC3408">
      <w:pPr>
        <w:pStyle w:val="EditorsNote"/>
      </w:pPr>
      <w:r>
        <w:t>Editor's Note: Awaiting contribution.</w:t>
      </w:r>
    </w:p>
    <w:p w14:paraId="60F19608" w14:textId="62CEF698" w:rsidR="00D9275C" w:rsidRPr="00C442D0" w:rsidRDefault="002965A1" w:rsidP="00C646BC">
      <w:pPr>
        <w:pStyle w:val="Heading3"/>
      </w:pPr>
      <w:bookmarkStart w:id="2866" w:name="_Toc163809382"/>
      <w:bookmarkEnd w:id="2865"/>
      <w:r w:rsidRPr="00C442D0">
        <w:t>10</w:t>
      </w:r>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2857"/>
      <w:bookmarkEnd w:id="2858"/>
      <w:bookmarkEnd w:id="2859"/>
      <w:bookmarkEnd w:id="2860"/>
      <w:bookmarkEnd w:id="2861"/>
      <w:bookmarkEnd w:id="2866"/>
    </w:p>
    <w:p w14:paraId="0311D3DF" w14:textId="471BEC45" w:rsidR="00DC3408" w:rsidRPr="00C442D0" w:rsidRDefault="00DC3408" w:rsidP="00DC3408">
      <w:pPr>
        <w:keepNext/>
      </w:pPr>
      <w:bookmarkStart w:id="2867" w:name="_Toc68899686"/>
      <w:bookmarkStart w:id="2868" w:name="_Toc71214437"/>
      <w:bookmarkStart w:id="2869" w:name="_Toc71722111"/>
      <w:bookmarkStart w:id="2870" w:name="_Toc74859163"/>
      <w:bookmarkStart w:id="2871" w:name="_Toc151076701"/>
      <w:r w:rsidRPr="00C442D0">
        <w:t>Table 10.</w:t>
      </w:r>
      <w:r>
        <w:t>3</w:t>
      </w:r>
      <w:r w:rsidRPr="00C442D0">
        <w:t>.</w:t>
      </w:r>
      <w:r>
        <w:t>2</w:t>
      </w:r>
      <w:r w:rsidRPr="00C442D0">
        <w:t xml:space="preserve">-1 </w:t>
      </w:r>
      <w:r>
        <w:t>specifies the</w:t>
      </w:r>
      <w:r w:rsidRPr="00C442D0">
        <w:t xml:space="preserve"> status information that can be obtained from the Media Session Handler</w:t>
      </w:r>
      <w:del w:id="2872" w:author="Richard Bradbury" w:date="2024-04-03T19:44:00Z" w16du:dateUtc="2024-04-03T18:44:00Z">
        <w:r w:rsidRPr="00C442D0" w:rsidDel="001961B5">
          <w:delText xml:space="preserve"> through reference point M6</w:delText>
        </w:r>
      </w:del>
      <w:r w:rsidRPr="00C442D0">
        <w:t>.</w:t>
      </w:r>
    </w:p>
    <w:p w14:paraId="5DF9D1DA" w14:textId="4F2D2237" w:rsidR="00DC3408" w:rsidRPr="00C442D0" w:rsidRDefault="00DC3408" w:rsidP="00DC3408">
      <w:pPr>
        <w:pStyle w:val="TH"/>
      </w:pPr>
      <w:r w:rsidRPr="00C442D0">
        <w:t>Table 10.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723"/>
        <w:gridCol w:w="1779"/>
        <w:gridCol w:w="2181"/>
        <w:gridCol w:w="6879"/>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DC3408" w:rsidRPr="00C442D0" w14:paraId="74ED4A0F" w14:textId="77777777" w:rsidTr="00147039">
        <w:tc>
          <w:tcPr>
            <w:tcW w:w="1278" w:type="pct"/>
          </w:tcPr>
          <w:p w14:paraId="4DBCFE7B" w14:textId="77777777" w:rsidR="00DC3408" w:rsidRPr="00C442D0" w:rsidRDefault="00DC3408" w:rsidP="00147039">
            <w:pPr>
              <w:pStyle w:val="TAL"/>
            </w:pPr>
          </w:p>
        </w:tc>
        <w:tc>
          <w:tcPr>
            <w:tcW w:w="611" w:type="pct"/>
          </w:tcPr>
          <w:p w14:paraId="667B84DB" w14:textId="77777777" w:rsidR="00DC3408" w:rsidRPr="00C442D0" w:rsidRDefault="00DC3408" w:rsidP="00147039">
            <w:pPr>
              <w:pStyle w:val="TAL"/>
            </w:pPr>
          </w:p>
        </w:tc>
        <w:tc>
          <w:tcPr>
            <w:tcW w:w="749" w:type="pct"/>
          </w:tcPr>
          <w:p w14:paraId="2BA4AD09" w14:textId="77777777" w:rsidR="00DC3408" w:rsidRPr="00C442D0" w:rsidRDefault="00DC3408" w:rsidP="00147039">
            <w:pPr>
              <w:pStyle w:val="TAL"/>
            </w:pPr>
          </w:p>
        </w:tc>
        <w:tc>
          <w:tcPr>
            <w:tcW w:w="2362" w:type="pct"/>
          </w:tcPr>
          <w:p w14:paraId="678F0630" w14:textId="77777777" w:rsidR="00DC3408" w:rsidRPr="00C442D0" w:rsidRDefault="00DC3408" w:rsidP="00147039">
            <w:pPr>
              <w:pStyle w:val="TAL"/>
            </w:pPr>
          </w:p>
        </w:tc>
      </w:tr>
    </w:tbl>
    <w:p w14:paraId="4E3F0D7F" w14:textId="77777777" w:rsidR="00DC3408" w:rsidRPr="00C442D0" w:rsidRDefault="00DC3408" w:rsidP="00DC3408"/>
    <w:p w14:paraId="63F59847" w14:textId="49A11F81" w:rsidR="00DC3408" w:rsidRPr="00C442D0" w:rsidRDefault="00DC3408" w:rsidP="00DC3408">
      <w:pPr>
        <w:keepNext/>
      </w:pPr>
      <w:r w:rsidRPr="00C442D0">
        <w:t>Table 10.</w:t>
      </w:r>
      <w:r>
        <w:t>3.2</w:t>
      </w:r>
      <w:r w:rsidRPr="00C442D0">
        <w:t xml:space="preserve">-2 provides a list of general notification events exposed </w:t>
      </w:r>
      <w:ins w:id="2873" w:author="Richard Bradbury" w:date="2024-04-03T19:44:00Z" w16du:dateUtc="2024-04-03T18:44:00Z">
        <w:r w:rsidR="001961B5">
          <w:t>by the Media Session Handler</w:t>
        </w:r>
      </w:ins>
      <w:del w:id="2874" w:author="Richard Bradbury" w:date="2024-04-03T19:44:00Z" w16du:dateUtc="2024-04-03T18:44:00Z">
        <w:r w:rsidRPr="00C442D0" w:rsidDel="001961B5">
          <w:delText>at reference point M6</w:delText>
        </w:r>
      </w:del>
      <w:r w:rsidRPr="00C442D0">
        <w:t>.</w:t>
      </w:r>
    </w:p>
    <w:p w14:paraId="5FDFBF25" w14:textId="371AFADB" w:rsidR="00DC3408" w:rsidRPr="00C442D0" w:rsidRDefault="00DC3408" w:rsidP="00DC3408">
      <w:pPr>
        <w:pStyle w:val="TH"/>
      </w:pPr>
      <w:r w:rsidRPr="00C442D0">
        <w:t>Table 10.</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
      <w:tblGrid>
        <w:gridCol w:w="4558"/>
        <w:gridCol w:w="6777"/>
        <w:gridCol w:w="3227"/>
      </w:tblGrid>
      <w:tr w:rsidR="00DC3408" w:rsidRPr="00C442D0" w14:paraId="595DB7CC" w14:textId="77777777" w:rsidTr="00BD01C0">
        <w:tc>
          <w:tcPr>
            <w:tcW w:w="1565" w:type="pct"/>
            <w:shd w:val="clear" w:color="auto" w:fill="BFBFBF" w:themeFill="background1" w:themeFillShade="BF"/>
          </w:tcPr>
          <w:p w14:paraId="25B4E91A" w14:textId="77777777" w:rsidR="00DC3408" w:rsidRPr="00C442D0" w:rsidRDefault="00DC3408" w:rsidP="00147039">
            <w:pPr>
              <w:pStyle w:val="TAH"/>
            </w:pPr>
            <w:r w:rsidRPr="00C442D0">
              <w:t>Event</w:t>
            </w:r>
          </w:p>
        </w:tc>
        <w:tc>
          <w:tcPr>
            <w:tcW w:w="2327" w:type="pct"/>
            <w:shd w:val="clear" w:color="auto" w:fill="BFBFBF" w:themeFill="background1" w:themeFillShade="BF"/>
          </w:tcPr>
          <w:p w14:paraId="285F4B2F"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6AD42183" w14:textId="77777777" w:rsidR="00DC3408" w:rsidRPr="00C442D0" w:rsidRDefault="00DC3408" w:rsidP="00147039">
            <w:pPr>
              <w:pStyle w:val="TAH"/>
            </w:pPr>
            <w:r w:rsidRPr="00C442D0">
              <w:t>Payload</w:t>
            </w:r>
          </w:p>
        </w:tc>
      </w:tr>
      <w:tr w:rsidR="00BD01C0" w:rsidRPr="00C442D0" w14:paraId="5AFD5009" w14:textId="77777777" w:rsidTr="00BD01C0">
        <w:tc>
          <w:tcPr>
            <w:tcW w:w="1565" w:type="pct"/>
          </w:tcPr>
          <w:p w14:paraId="69B1453F" w14:textId="3A5BF7C6" w:rsidR="00DC3408" w:rsidRPr="00C442D0" w:rsidRDefault="00DC3408" w:rsidP="00147039">
            <w:pPr>
              <w:pStyle w:val="TAL"/>
              <w:rPr>
                <w:rStyle w:val="Codechar"/>
                <w:lang w:val="en-GB"/>
              </w:rPr>
            </w:pPr>
            <w:r>
              <w:rPr>
                <w:rStyle w:val="Codechar"/>
                <w:lang w:val="en-GB"/>
              </w:rPr>
              <w:t>BA</w:t>
            </w:r>
            <w:r>
              <w:rPr>
                <w:rStyle w:val="Codechar"/>
              </w:rPr>
              <w:t>CKGROUND_DATA_TRANSFER_OPPORTUNITY</w:t>
            </w:r>
          </w:p>
        </w:tc>
        <w:tc>
          <w:tcPr>
            <w:tcW w:w="2327" w:type="pct"/>
          </w:tcPr>
          <w:p w14:paraId="50BA786C" w14:textId="686F9378" w:rsidR="00DC3408" w:rsidRPr="00C442D0" w:rsidRDefault="00DC3408" w:rsidP="00147039">
            <w:pPr>
              <w:pStyle w:val="TAL"/>
            </w:pPr>
            <w:r w:rsidRPr="00C442D0">
              <w:t xml:space="preserve">Triggered when </w:t>
            </w:r>
            <w:r>
              <w:t xml:space="preserve">a new Background Data Transfer </w:t>
            </w:r>
            <w:r w:rsidR="00BD01C0">
              <w:t xml:space="preserve">opportunity </w:t>
            </w:r>
            <w:r>
              <w:t>window opens</w:t>
            </w:r>
            <w:r w:rsidRPr="00C442D0">
              <w:t>.</w:t>
            </w:r>
          </w:p>
        </w:tc>
        <w:tc>
          <w:tcPr>
            <w:tcW w:w="1108" w:type="pct"/>
          </w:tcPr>
          <w:p w14:paraId="1CAAAEB6" w14:textId="64B662A0" w:rsidR="00BD01C0" w:rsidRPr="00BD01C0" w:rsidRDefault="00DC3408" w:rsidP="00BD01C0">
            <w:pPr>
              <w:pStyle w:val="TAL"/>
            </w:pPr>
            <w:r>
              <w:t>Media delivery session identifier</w:t>
            </w:r>
            <w:r w:rsidR="00BD01C0">
              <w:t>,</w:t>
            </w:r>
            <w:r w:rsidR="00BD01C0">
              <w:br/>
              <w:t>Opportunity windows start date–time,</w:t>
            </w:r>
            <w:r w:rsidR="00BD01C0">
              <w:br/>
              <w:t>Opportunity windows end date–time,</w:t>
            </w:r>
            <w:r w:rsidR="00BD01C0">
              <w:br/>
              <w:t>Data volume quota,</w:t>
            </w:r>
            <w:r w:rsidR="00BD01C0">
              <w:br/>
              <w:t>Maximum uplink bit rate,</w:t>
            </w:r>
            <w:r w:rsidR="00BD01C0">
              <w:br/>
              <w:t>Maximum downlink bit rate.</w:t>
            </w:r>
          </w:p>
        </w:tc>
      </w:tr>
    </w:tbl>
    <w:p w14:paraId="6EFBCF36" w14:textId="77777777" w:rsidR="00DC3408" w:rsidRPr="00C442D0" w:rsidRDefault="00DC3408" w:rsidP="00DC3408"/>
    <w:p w14:paraId="4D49310B" w14:textId="430DE96F" w:rsidR="00DC3408" w:rsidRPr="00C442D0" w:rsidRDefault="00DC3408" w:rsidP="00DC3408">
      <w:pPr>
        <w:keepNext/>
      </w:pPr>
      <w:r w:rsidRPr="00C442D0">
        <w:lastRenderedPageBreak/>
        <w:t>Table 10.</w:t>
      </w:r>
      <w:r>
        <w:t>3</w:t>
      </w:r>
      <w:r w:rsidRPr="00C442D0">
        <w:t xml:space="preserve">.3-3 provides a list of general error events exposed </w:t>
      </w:r>
      <w:ins w:id="2875" w:author="Richard Bradbury" w:date="2024-04-03T19:44:00Z" w16du:dateUtc="2024-04-03T18:44:00Z">
        <w:r w:rsidR="001961B5">
          <w:t>by the Media Session Handler</w:t>
        </w:r>
      </w:ins>
      <w:del w:id="2876" w:author="Richard Bradbury" w:date="2024-04-03T19:45:00Z" w16du:dateUtc="2024-04-03T18:45:00Z">
        <w:r w:rsidRPr="00C442D0" w:rsidDel="001961B5">
          <w:delText>at reference point M6</w:delText>
        </w:r>
      </w:del>
      <w:r w:rsidRPr="00C442D0">
        <w:t>.</w:t>
      </w:r>
    </w:p>
    <w:p w14:paraId="0BEB5887" w14:textId="66039D1B" w:rsidR="00DC3408" w:rsidRPr="00C442D0" w:rsidRDefault="00DC3408" w:rsidP="00DC3408">
      <w:pPr>
        <w:pStyle w:val="TH"/>
      </w:pPr>
      <w:r w:rsidRPr="00C442D0">
        <w:t>Table 10.</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3908"/>
        <w:gridCol w:w="7712"/>
        <w:gridCol w:w="2942"/>
      </w:tblGrid>
      <w:tr w:rsidR="00DC3408" w:rsidRPr="00C442D0" w14:paraId="285816D2" w14:textId="77777777" w:rsidTr="00DC3408">
        <w:tc>
          <w:tcPr>
            <w:tcW w:w="1342"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648"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011"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C3408" w:rsidRPr="00C442D0" w14:paraId="6EDCAF78" w14:textId="77777777" w:rsidTr="00DC3408">
        <w:tc>
          <w:tcPr>
            <w:tcW w:w="1342"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648"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011"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45D7C350" w:rsidR="002E7190" w:rsidRDefault="002E7190" w:rsidP="002E7190">
      <w:pPr>
        <w:pStyle w:val="Heading2"/>
      </w:pPr>
      <w:bookmarkStart w:id="2877" w:name="_Toc163809383"/>
      <w:r>
        <w:t>10.4</w:t>
      </w:r>
      <w:r>
        <w:tab/>
        <w:t>Network Assistance client API</w:t>
      </w:r>
      <w:bookmarkEnd w:id="2877"/>
    </w:p>
    <w:p w14:paraId="1BC79609" w14:textId="41977659" w:rsidR="002E7190" w:rsidRDefault="002E7190" w:rsidP="002E7190">
      <w:pPr>
        <w:pStyle w:val="Heading3"/>
      </w:pPr>
      <w:bookmarkStart w:id="2878" w:name="_Toc163809384"/>
      <w:r>
        <w:t>10.4.1</w:t>
      </w:r>
      <w:r>
        <w:tab/>
        <w:t>Network Assistance methods</w:t>
      </w:r>
      <w:bookmarkEnd w:id="2878"/>
    </w:p>
    <w:p w14:paraId="7F2B5AF3" w14:textId="7F84A2E3" w:rsidR="002E7190" w:rsidRPr="002E7190" w:rsidRDefault="002E7190" w:rsidP="002E7190">
      <w:pPr>
        <w:pStyle w:val="Heading4"/>
      </w:pPr>
      <w:bookmarkStart w:id="2879" w:name="_Toc163809385"/>
      <w:r>
        <w:t>10.4.1.1</w:t>
      </w:r>
      <w:r>
        <w:tab/>
        <w:t>Bit rate recommendation request</w:t>
      </w:r>
      <w:bookmarkEnd w:id="2879"/>
    </w:p>
    <w:p w14:paraId="3D4D18BC" w14:textId="77777777" w:rsidR="002E7190" w:rsidRPr="00DC3408" w:rsidRDefault="002E7190" w:rsidP="002E7190">
      <w:pPr>
        <w:pStyle w:val="EditorsNote"/>
      </w:pPr>
      <w:r>
        <w:t>Editor's Note: Awaiting contribution.</w:t>
      </w:r>
    </w:p>
    <w:p w14:paraId="2C47DAC3" w14:textId="77777777" w:rsidR="00505377" w:rsidRDefault="00505377" w:rsidP="00505377">
      <w:r>
        <w:t>This method takes no input parameters.</w:t>
      </w:r>
    </w:p>
    <w:p w14:paraId="35FC402B" w14:textId="05AFF077" w:rsidR="002E7190" w:rsidRPr="002E7190" w:rsidRDefault="002E7190" w:rsidP="002E7190">
      <w:pPr>
        <w:pStyle w:val="Heading4"/>
      </w:pPr>
      <w:bookmarkStart w:id="2880" w:name="_Toc163809386"/>
      <w:r>
        <w:t>10.4.1.2</w:t>
      </w:r>
      <w:r>
        <w:tab/>
        <w:t>Delivery boost request</w:t>
      </w:r>
      <w:bookmarkEnd w:id="2880"/>
    </w:p>
    <w:p w14:paraId="7AC0223F" w14:textId="77777777" w:rsidR="002E7190" w:rsidRPr="00DC3408" w:rsidRDefault="002E7190" w:rsidP="002E7190">
      <w:pPr>
        <w:pStyle w:val="EditorsNote"/>
      </w:pPr>
      <w:r>
        <w:t>Editor's Note: Awaiting contribution.</w:t>
      </w:r>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2881" w:name="_Toc163809387"/>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2867"/>
      <w:bookmarkEnd w:id="2868"/>
      <w:bookmarkEnd w:id="2869"/>
      <w:bookmarkEnd w:id="2870"/>
      <w:bookmarkEnd w:id="2871"/>
      <w:bookmarkEnd w:id="2881"/>
    </w:p>
    <w:p w14:paraId="64347EB4" w14:textId="3725C1F9" w:rsidR="00750C5A" w:rsidRPr="00C442D0" w:rsidRDefault="00750C5A" w:rsidP="00750C5A">
      <w:pPr>
        <w:keepNext/>
      </w:pPr>
      <w:bookmarkStart w:id="2882" w:name="_Toc68899687"/>
      <w:bookmarkStart w:id="2883" w:name="_Toc71214438"/>
      <w:bookmarkStart w:id="2884" w:name="_Toc71722112"/>
      <w:bookmarkStart w:id="2885" w:name="_Toc74859164"/>
      <w:bookmarkStart w:id="2886" w:name="_Toc151076702"/>
      <w:r w:rsidRPr="00C442D0">
        <w:t>Table 10.</w:t>
      </w:r>
      <w:r w:rsidR="002E7190">
        <w:t>4.2</w:t>
      </w:r>
      <w:r w:rsidRPr="00C442D0">
        <w:t xml:space="preserve">-1 </w:t>
      </w:r>
      <w:r>
        <w:t>specifies the</w:t>
      </w:r>
      <w:r w:rsidRPr="00C442D0">
        <w:t xml:space="preserve"> status information that can be obtained from the Media Session Handler</w:t>
      </w:r>
      <w:del w:id="2887" w:author="Richard Bradbury" w:date="2024-04-03T19:45:00Z" w16du:dateUtc="2024-04-03T18:45:00Z">
        <w:r w:rsidRPr="00C442D0" w:rsidDel="001961B5">
          <w:delText xml:space="preserve"> through reference point M6</w:delText>
        </w:r>
      </w:del>
      <w:r w:rsidRPr="00C442D0">
        <w:t>.</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5FA0F20E" w:rsidR="00750C5A" w:rsidRPr="00C442D0" w:rsidRDefault="00750C5A" w:rsidP="00750C5A">
      <w:pPr>
        <w:keepNext/>
      </w:pPr>
      <w:r w:rsidRPr="00C442D0">
        <w:lastRenderedPageBreak/>
        <w:t>Table 10.</w:t>
      </w:r>
      <w:r w:rsidR="002E7190">
        <w:t>4.2</w:t>
      </w:r>
      <w:r w:rsidRPr="00C442D0">
        <w:t xml:space="preserve">-2 provides a list of general notification events exposed </w:t>
      </w:r>
      <w:ins w:id="2888" w:author="Richard Bradbury" w:date="2024-04-03T19:45:00Z" w16du:dateUtc="2024-04-03T18:45:00Z">
        <w:r w:rsidR="001961B5">
          <w:t>by the Media Session Handler</w:t>
        </w:r>
      </w:ins>
      <w:del w:id="2889" w:author="Richard Bradbury" w:date="2024-04-03T19:45:00Z" w16du:dateUtc="2024-04-03T18:45:00Z">
        <w:r w:rsidRPr="00C442D0" w:rsidDel="001961B5">
          <w:delText>at reference point M6</w:delText>
        </w:r>
      </w:del>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3BD4E3AA" w:rsidR="00750C5A" w:rsidRPr="00C442D0" w:rsidRDefault="00750C5A" w:rsidP="00750C5A">
      <w:pPr>
        <w:keepNext/>
      </w:pPr>
      <w:r w:rsidRPr="00C442D0">
        <w:t>Table 10.</w:t>
      </w:r>
      <w:r w:rsidR="002E7190">
        <w:t>4.2</w:t>
      </w:r>
      <w:r w:rsidRPr="00C442D0">
        <w:t xml:space="preserve">-3 provides a list of general error events exposed </w:t>
      </w:r>
      <w:ins w:id="2890" w:author="Richard Bradbury" w:date="2024-04-03T19:45:00Z" w16du:dateUtc="2024-04-03T18:45:00Z">
        <w:r w:rsidR="001961B5">
          <w:t>by the Media Session Handler</w:t>
        </w:r>
      </w:ins>
      <w:del w:id="2891" w:author="Richard Bradbury" w:date="2024-04-03T19:45:00Z" w16du:dateUtc="2024-04-03T18:45:00Z">
        <w:r w:rsidRPr="00C442D0" w:rsidDel="001961B5">
          <w:delText>at reference point M6</w:delText>
        </w:r>
      </w:del>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2892" w:name="_Toc163809388"/>
      <w:r>
        <w:t>10.5</w:t>
      </w:r>
      <w:r>
        <w:tab/>
        <w:t>Consumption Reporting API</w:t>
      </w:r>
      <w:bookmarkEnd w:id="2892"/>
    </w:p>
    <w:p w14:paraId="063731D6" w14:textId="67ACB8E1" w:rsidR="002E7190" w:rsidRDefault="002E7190" w:rsidP="00D9275C">
      <w:pPr>
        <w:pStyle w:val="Heading3"/>
      </w:pPr>
      <w:bookmarkStart w:id="2893" w:name="_Toc163809389"/>
      <w:r>
        <w:t>10.5.1</w:t>
      </w:r>
      <w:r>
        <w:tab/>
        <w:t>Consumption Reporting methods</w:t>
      </w:r>
      <w:bookmarkEnd w:id="2893"/>
    </w:p>
    <w:p w14:paraId="4CD64AD1" w14:textId="6280DFD9" w:rsidR="002E7190" w:rsidRPr="002E7190" w:rsidRDefault="002E7190" w:rsidP="002E7190">
      <w:r>
        <w:t xml:space="preserve">No methods are exposed </w:t>
      </w:r>
      <w:del w:id="2894" w:author="Richard Bradbury" w:date="2024-04-03T19:45:00Z" w16du:dateUtc="2024-04-03T18:45:00Z">
        <w:r w:rsidDel="001961B5">
          <w:delText>at reference points M6 or M11</w:delText>
        </w:r>
      </w:del>
      <w:ins w:id="2895" w:author="Richard Bradbury" w:date="2024-04-03T19:45:00Z" w16du:dateUtc="2024-04-03T18:45:00Z">
        <w:r w:rsidR="001961B5">
          <w:t>by the Media Session Handler</w:t>
        </w:r>
      </w:ins>
      <w:r>
        <w:t xml:space="preserve"> in this release to control Consumption Reporting by the Media Session Handler.</w:t>
      </w:r>
    </w:p>
    <w:p w14:paraId="270AFC23" w14:textId="4FC50785" w:rsidR="00D9275C" w:rsidRPr="00C442D0" w:rsidRDefault="002965A1" w:rsidP="00D9275C">
      <w:pPr>
        <w:pStyle w:val="Heading3"/>
      </w:pPr>
      <w:bookmarkStart w:id="2896" w:name="_Toc163809390"/>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2882"/>
      <w:bookmarkEnd w:id="2883"/>
      <w:bookmarkEnd w:id="2884"/>
      <w:bookmarkEnd w:id="2885"/>
      <w:bookmarkEnd w:id="2886"/>
      <w:bookmarkEnd w:id="2896"/>
    </w:p>
    <w:p w14:paraId="6B778C0D" w14:textId="4FFA2254" w:rsidR="00D9275C" w:rsidRPr="00C442D0" w:rsidRDefault="00D9275C" w:rsidP="00512FA4">
      <w:pPr>
        <w:keepNext/>
      </w:pPr>
      <w:bookmarkStart w:id="2897"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del w:id="2898" w:author="Richard Bradbury" w:date="2024-04-03T19:45:00Z" w16du:dateUtc="2024-04-03T18:45:00Z">
        <w:r w:rsidRPr="00C442D0" w:rsidDel="001961B5">
          <w:delText xml:space="preserve"> through reference point M6</w:delText>
        </w:r>
      </w:del>
      <w:r w:rsidRPr="00C442D0">
        <w:t>.</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2899" w:name="_MCCTEMPBM_CRPT71130554___7"/>
            <w:r w:rsidRPr="00C442D0">
              <w:rPr>
                <w:rStyle w:val="Datatypechar"/>
                <w:lang w:val="en-GB"/>
              </w:rPr>
              <w:t>o</w:t>
            </w:r>
            <w:r w:rsidR="00D9275C" w:rsidRPr="00C442D0">
              <w:rPr>
                <w:rStyle w:val="Datatypechar"/>
                <w:lang w:val="en-GB"/>
              </w:rPr>
              <w:t>bject</w:t>
            </w:r>
            <w:bookmarkEnd w:id="2899"/>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11E494BB" w:rsidR="00D9275C" w:rsidRPr="00C442D0" w:rsidRDefault="00D9275C" w:rsidP="00512FA4">
      <w:pPr>
        <w:keepNext/>
      </w:pPr>
      <w:r w:rsidRPr="00C442D0">
        <w:lastRenderedPageBreak/>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del w:id="2900" w:author="Richard Bradbury" w:date="2024-04-03T19:45:00Z" w16du:dateUtc="2024-04-03T18:45:00Z">
        <w:r w:rsidRPr="00C442D0" w:rsidDel="001961B5">
          <w:delText xml:space="preserve"> at reference point M6</w:delText>
        </w:r>
      </w:del>
      <w:r w:rsidRPr="00C442D0">
        <w:t>.</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35BFEA71" w:rsidR="00D9275C" w:rsidRPr="00C442D0" w:rsidRDefault="00D9275C" w:rsidP="00512FA4">
      <w:pPr>
        <w:keepNext/>
      </w:pPr>
      <w:bookmarkStart w:id="2901" w:name="_Hlk157014994"/>
      <w:bookmarkEnd w:id="2897"/>
      <w:r w:rsidRPr="00C442D0">
        <w:t>Table</w:t>
      </w:r>
      <w:r w:rsidR="002965A1" w:rsidRPr="00C442D0">
        <w:t> 10</w:t>
      </w:r>
      <w:r w:rsidRPr="00C442D0">
        <w:t>.</w:t>
      </w:r>
      <w:r w:rsidR="002E7190">
        <w:t>5</w:t>
      </w:r>
      <w:r w:rsidRPr="00C442D0">
        <w:t>.</w:t>
      </w:r>
      <w:r w:rsidR="002E7190">
        <w:t>2</w:t>
      </w:r>
      <w:r w:rsidRPr="00C442D0">
        <w:t>-3 provides a list of general error events exposed by the Media Session Handler</w:t>
      </w:r>
      <w:del w:id="2902" w:author="Richard Bradbury" w:date="2024-04-03T19:46:00Z" w16du:dateUtc="2024-04-03T18:46:00Z">
        <w:r w:rsidRPr="00C442D0" w:rsidDel="001961B5">
          <w:delText xml:space="preserve"> at reference point M6</w:delText>
        </w:r>
      </w:del>
      <w:r w:rsidRPr="00C442D0">
        <w:t>.</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2903" w:name="_Toc68899688"/>
      <w:bookmarkStart w:id="2904" w:name="_Toc71214439"/>
      <w:bookmarkStart w:id="2905" w:name="_Toc71722113"/>
      <w:bookmarkStart w:id="2906" w:name="_Toc74859165"/>
      <w:bookmarkStart w:id="2907" w:name="_Toc151076703"/>
      <w:bookmarkStart w:id="2908" w:name="_Toc163809391"/>
      <w:bookmarkEnd w:id="2901"/>
      <w:r>
        <w:t>10.6</w:t>
      </w:r>
      <w:r>
        <w:tab/>
        <w:t>Metrics Reporting client API</w:t>
      </w:r>
      <w:bookmarkEnd w:id="2908"/>
    </w:p>
    <w:p w14:paraId="2B181DDE" w14:textId="758F0F69" w:rsidR="002E7190" w:rsidRDefault="002E7190" w:rsidP="002E7190">
      <w:pPr>
        <w:pStyle w:val="Heading3"/>
      </w:pPr>
      <w:bookmarkStart w:id="2909" w:name="_Toc163809392"/>
      <w:r>
        <w:t>10.6.1</w:t>
      </w:r>
      <w:r>
        <w:tab/>
        <w:t>Consumption Reporting methods</w:t>
      </w:r>
      <w:bookmarkEnd w:id="2909"/>
    </w:p>
    <w:p w14:paraId="573E89BD" w14:textId="77ACA74E" w:rsidR="002E7190" w:rsidRPr="002E7190" w:rsidRDefault="002E7190" w:rsidP="002E7190">
      <w:r>
        <w:t xml:space="preserve">No methods are exposed </w:t>
      </w:r>
      <w:del w:id="2910" w:author="Richard Bradbury" w:date="2024-04-03T19:46:00Z" w16du:dateUtc="2024-04-03T18:46:00Z">
        <w:r w:rsidDel="001961B5">
          <w:delText>at reference points M6 or M11</w:delText>
        </w:r>
      </w:del>
      <w:ins w:id="2911" w:author="Richard Bradbury" w:date="2024-04-03T19:46:00Z" w16du:dateUtc="2024-04-03T18:46:00Z">
        <w:r w:rsidR="001961B5">
          <w:t>by the Media Session Handler</w:t>
        </w:r>
      </w:ins>
      <w:r>
        <w:t xml:space="preserve"> in this release to control Metrics Reporting by the Media Session Handler.</w:t>
      </w:r>
    </w:p>
    <w:p w14:paraId="573AFF2A" w14:textId="52E2BAEF" w:rsidR="00D9275C" w:rsidRPr="00C442D0" w:rsidRDefault="002965A1" w:rsidP="00D9275C">
      <w:pPr>
        <w:pStyle w:val="Heading3"/>
      </w:pPr>
      <w:bookmarkStart w:id="2912" w:name="_Toc163809393"/>
      <w:r w:rsidRPr="00C442D0">
        <w:lastRenderedPageBreak/>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2903"/>
      <w:bookmarkEnd w:id="2904"/>
      <w:bookmarkEnd w:id="2905"/>
      <w:bookmarkEnd w:id="2906"/>
      <w:bookmarkEnd w:id="2907"/>
      <w:bookmarkEnd w:id="2912"/>
    </w:p>
    <w:p w14:paraId="0D5BC973" w14:textId="5D586E3B" w:rsidR="00D9275C" w:rsidRPr="00C442D0" w:rsidRDefault="00D9275C" w:rsidP="00512FA4">
      <w:pPr>
        <w:keepNext/>
      </w:pPr>
      <w:bookmarkStart w:id="2913" w:name="_Toc68899689"/>
      <w:bookmarkStart w:id="2914" w:name="_Toc71214440"/>
      <w:bookmarkStart w:id="2915" w:name="_Toc71722114"/>
      <w:bookmarkStart w:id="2916"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del w:id="2917" w:author="Richard Bradbury" w:date="2024-04-03T19:46:00Z" w16du:dateUtc="2024-04-03T18:46:00Z">
        <w:r w:rsidRPr="00C442D0" w:rsidDel="001961B5">
          <w:delText xml:space="preserve"> through </w:delText>
        </w:r>
        <w:r w:rsidR="002965A1" w:rsidRPr="00C442D0" w:rsidDel="001961B5">
          <w:delText xml:space="preserve">reference point </w:delText>
        </w:r>
        <w:r w:rsidRPr="00C442D0" w:rsidDel="001961B5">
          <w:delText>M6</w:delText>
        </w:r>
      </w:del>
      <w:r w:rsidRPr="00C442D0">
        <w:t>.</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08DBF13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ins w:id="2918" w:author="Richard Bradbury" w:date="2024-04-03T19:46:00Z" w16du:dateUtc="2024-04-03T18:46:00Z">
        <w:r w:rsidR="001961B5">
          <w:t>by the Media Session Handler</w:t>
        </w:r>
      </w:ins>
      <w:del w:id="2919" w:author="Richard Bradbury" w:date="2024-04-03T19:46:00Z" w16du:dateUtc="2024-04-03T18:46:00Z">
        <w:r w:rsidRPr="00C442D0" w:rsidDel="001961B5">
          <w:delText>at reference point M6</w:delText>
        </w:r>
      </w:del>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3A4CDF10"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ins w:id="2920" w:author="Richard Bradbury" w:date="2024-04-03T19:46:00Z" w16du:dateUtc="2024-04-03T18:46:00Z">
        <w:r w:rsidR="001961B5">
          <w:t>by the Media Session Handler</w:t>
        </w:r>
      </w:ins>
      <w:del w:id="2921" w:author="Richard Bradbury" w:date="2024-04-03T19:46:00Z" w16du:dateUtc="2024-04-03T18:46:00Z">
        <w:r w:rsidRPr="00C442D0" w:rsidDel="001961B5">
          <w:delText>at reference point M6</w:delText>
        </w:r>
      </w:del>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2913"/>
    <w:bookmarkEnd w:id="2914"/>
    <w:bookmarkEnd w:id="2915"/>
    <w:bookmarkEnd w:id="2916"/>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2922" w:name="_Toc71722165"/>
      <w:bookmarkStart w:id="2923" w:name="_Toc74859217"/>
      <w:bookmarkStart w:id="2924" w:name="_Toc123800971"/>
      <w:bookmarkStart w:id="2925" w:name="_Toc163809394"/>
      <w:bookmarkEnd w:id="2820"/>
      <w:bookmarkEnd w:id="2821"/>
      <w:bookmarkEnd w:id="2822"/>
      <w:bookmarkEnd w:id="2823"/>
      <w:bookmarkEnd w:id="2824"/>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2922"/>
      <w:bookmarkEnd w:id="2923"/>
      <w:bookmarkEnd w:id="2924"/>
      <w:bookmarkEnd w:id="2925"/>
    </w:p>
    <w:p w14:paraId="61972132" w14:textId="64E94CF7" w:rsidR="00425DC8" w:rsidRPr="00C442D0" w:rsidRDefault="00425DC8" w:rsidP="00425DC8">
      <w:pPr>
        <w:pStyle w:val="Heading1"/>
      </w:pPr>
      <w:bookmarkStart w:id="2926" w:name="startOfAnnexes"/>
      <w:bookmarkStart w:id="2927" w:name="_Toc28013568"/>
      <w:bookmarkStart w:id="2928" w:name="_Toc36040406"/>
      <w:bookmarkStart w:id="2929" w:name="_Toc68899741"/>
      <w:bookmarkStart w:id="2930" w:name="_Toc71214492"/>
      <w:bookmarkStart w:id="2931" w:name="_Toc71722166"/>
      <w:bookmarkStart w:id="2932" w:name="_Toc74859218"/>
      <w:bookmarkStart w:id="2933" w:name="_Toc152685717"/>
      <w:bookmarkStart w:id="2934" w:name="_Toc163809395"/>
      <w:bookmarkEnd w:id="1023"/>
      <w:bookmarkEnd w:id="2926"/>
      <w:r w:rsidRPr="00C442D0">
        <w:t>A.1</w:t>
      </w:r>
      <w:r w:rsidRPr="00C442D0">
        <w:tab/>
        <w:t>General</w:t>
      </w:r>
      <w:bookmarkEnd w:id="2927"/>
      <w:bookmarkEnd w:id="2928"/>
      <w:bookmarkEnd w:id="2929"/>
      <w:bookmarkEnd w:id="2930"/>
      <w:bookmarkEnd w:id="2931"/>
      <w:bookmarkEnd w:id="2932"/>
      <w:bookmarkEnd w:id="2933"/>
      <w:bookmarkEnd w:id="2934"/>
    </w:p>
    <w:p w14:paraId="43E16753" w14:textId="4B0F73D2" w:rsidR="00DC40BF" w:rsidRPr="00C442D0" w:rsidRDefault="00DC40BF" w:rsidP="00512FA4">
      <w:pPr>
        <w:keepNext/>
        <w:rPr>
          <w:noProof/>
        </w:rPr>
      </w:pPr>
      <w:bookmarkStart w:id="2935" w:name="_Toc68899742"/>
      <w:bookmarkStart w:id="2936" w:name="_Toc71214493"/>
      <w:bookmarkStart w:id="2937" w:name="_Toc71722167"/>
      <w:bookmarkStart w:id="2938" w:name="_Toc74859219"/>
      <w:bookmarkStart w:id="2939"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2940" w:name="_Toc163809396"/>
      <w:r w:rsidRPr="00C442D0">
        <w:rPr>
          <w:noProof/>
        </w:rPr>
        <w:t>A.2</w:t>
      </w:r>
      <w:r w:rsidRPr="00C442D0">
        <w:rPr>
          <w:noProof/>
        </w:rPr>
        <w:tab/>
        <w:t>Data Types applicable to several APIs</w:t>
      </w:r>
      <w:bookmarkEnd w:id="2935"/>
      <w:bookmarkEnd w:id="2936"/>
      <w:bookmarkEnd w:id="2937"/>
      <w:bookmarkEnd w:id="2938"/>
      <w:bookmarkEnd w:id="2939"/>
      <w:bookmarkEnd w:id="2940"/>
    </w:p>
    <w:p w14:paraId="61823B8F" w14:textId="4F5C0FD9" w:rsidR="00425DC8" w:rsidRPr="00C442D0" w:rsidRDefault="00425DC8" w:rsidP="008E62B7">
      <w:bookmarkStart w:id="2941"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2942" w:name="_Toc68899743"/>
      <w:bookmarkStart w:id="2943" w:name="_Toc71214494"/>
      <w:bookmarkStart w:id="2944" w:name="_Toc71722168"/>
      <w:bookmarkStart w:id="2945" w:name="_Toc74859220"/>
      <w:bookmarkStart w:id="2946" w:name="_Toc152685719"/>
      <w:bookmarkStart w:id="2947" w:name="_Toc163809397"/>
      <w:bookmarkEnd w:id="2941"/>
      <w:r w:rsidRPr="00C442D0">
        <w:t>A.3</w:t>
      </w:r>
      <w:r w:rsidRPr="00C442D0">
        <w:tab/>
        <w:t>OpenAPI representation of Maf_Provisioning APIs</w:t>
      </w:r>
      <w:bookmarkEnd w:id="2942"/>
      <w:bookmarkEnd w:id="2943"/>
      <w:bookmarkEnd w:id="2944"/>
      <w:bookmarkEnd w:id="2945"/>
      <w:bookmarkEnd w:id="2946"/>
      <w:bookmarkEnd w:id="2947"/>
    </w:p>
    <w:p w14:paraId="2026354B" w14:textId="0F6F4B4D" w:rsidR="00425DC8" w:rsidRPr="00C442D0" w:rsidRDefault="00425DC8" w:rsidP="00425DC8">
      <w:pPr>
        <w:pStyle w:val="Heading2"/>
      </w:pPr>
      <w:bookmarkStart w:id="2948" w:name="_Toc68899744"/>
      <w:bookmarkStart w:id="2949" w:name="_Toc71214495"/>
      <w:bookmarkStart w:id="2950" w:name="_Toc71722169"/>
      <w:bookmarkStart w:id="2951" w:name="_Toc74859221"/>
      <w:bookmarkStart w:id="2952" w:name="_Toc152685720"/>
      <w:bookmarkStart w:id="2953" w:name="MCCQCTEMPBM_00000082"/>
      <w:bookmarkStart w:id="2954" w:name="_Toc163809398"/>
      <w:r w:rsidRPr="00C442D0">
        <w:rPr>
          <w:noProof/>
        </w:rPr>
        <w:t>A.3.1</w:t>
      </w:r>
      <w:r w:rsidRPr="00C442D0">
        <w:rPr>
          <w:noProof/>
        </w:rPr>
        <w:tab/>
        <w:t>Maf_Provisioning_Provisioning</w:t>
      </w:r>
      <w:r w:rsidRPr="00C442D0">
        <w:t>Sessions API</w:t>
      </w:r>
      <w:bookmarkEnd w:id="2948"/>
      <w:bookmarkEnd w:id="2949"/>
      <w:bookmarkEnd w:id="2950"/>
      <w:bookmarkEnd w:id="2951"/>
      <w:bookmarkEnd w:id="2952"/>
      <w:bookmarkEnd w:id="2954"/>
    </w:p>
    <w:p w14:paraId="11C3980D" w14:textId="564DC72C" w:rsidR="00425DC8" w:rsidRPr="00C442D0" w:rsidRDefault="00425DC8" w:rsidP="00425DC8">
      <w:bookmarkStart w:id="2955" w:name="_Toc68899747"/>
      <w:bookmarkStart w:id="2956" w:name="_Toc71214498"/>
      <w:bookmarkStart w:id="2957" w:name="_Toc71722172"/>
      <w:bookmarkStart w:id="2958" w:name="_Toc74859224"/>
      <w:bookmarkStart w:id="2959" w:name="_Toc152685723"/>
      <w:bookmarkStart w:id="2960" w:name="MCCQCTEMPBM_00000085"/>
      <w:bookmarkStart w:id="2961" w:name="_Toc68899745"/>
      <w:bookmarkStart w:id="2962" w:name="_Toc71214496"/>
      <w:bookmarkStart w:id="2963" w:name="_Toc71722170"/>
      <w:bookmarkStart w:id="2964" w:name="_Toc74859222"/>
      <w:bookmarkStart w:id="2965" w:name="_Toc152685721"/>
      <w:bookmarkStart w:id="2966" w:name="MCCQCTEMPBM_00000083"/>
      <w:bookmarkEnd w:id="2953"/>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2967" w:name="_Toc163809399"/>
      <w:r w:rsidRPr="00C442D0">
        <w:rPr>
          <w:noProof/>
        </w:rPr>
        <w:t>A.3.2</w:t>
      </w:r>
      <w:r w:rsidRPr="00C442D0">
        <w:rPr>
          <w:noProof/>
        </w:rPr>
        <w:tab/>
        <w:t>Maf_Provisioning_</w:t>
      </w:r>
      <w:r w:rsidRPr="00C442D0">
        <w:t>ContentProtocols API</w:t>
      </w:r>
      <w:bookmarkEnd w:id="2955"/>
      <w:bookmarkEnd w:id="2956"/>
      <w:bookmarkEnd w:id="2957"/>
      <w:bookmarkEnd w:id="2958"/>
      <w:bookmarkEnd w:id="2959"/>
      <w:bookmarkEnd w:id="2967"/>
    </w:p>
    <w:bookmarkEnd w:id="2960"/>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2968" w:name="_Toc163809400"/>
      <w:r w:rsidRPr="00C442D0">
        <w:rPr>
          <w:noProof/>
        </w:rPr>
        <w:t>A.3.3</w:t>
      </w:r>
      <w:r w:rsidRPr="00C442D0">
        <w:rPr>
          <w:noProof/>
        </w:rPr>
        <w:tab/>
        <w:t>Maf_Provisioning_Server</w:t>
      </w:r>
      <w:r w:rsidRPr="00C442D0">
        <w:t>Certificates API</w:t>
      </w:r>
      <w:bookmarkEnd w:id="2961"/>
      <w:bookmarkEnd w:id="2962"/>
      <w:bookmarkEnd w:id="2963"/>
      <w:bookmarkEnd w:id="2964"/>
      <w:bookmarkEnd w:id="2965"/>
      <w:bookmarkEnd w:id="2968"/>
    </w:p>
    <w:p w14:paraId="56B854FE" w14:textId="7B6D8ECF" w:rsidR="00425DC8" w:rsidRPr="00C442D0" w:rsidRDefault="001C7B72" w:rsidP="00425DC8">
      <w:bookmarkStart w:id="2969" w:name="_Toc152685728"/>
      <w:bookmarkStart w:id="2970" w:name="_Toc68899746"/>
      <w:bookmarkStart w:id="2971" w:name="_Toc71214497"/>
      <w:bookmarkStart w:id="2972" w:name="_Toc71722171"/>
      <w:bookmarkStart w:id="2973" w:name="_Toc74859223"/>
      <w:bookmarkStart w:id="2974" w:name="_Toc152685722"/>
      <w:bookmarkStart w:id="2975" w:name="MCCQCTEMPBM_00000084"/>
      <w:bookmarkEnd w:id="2966"/>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2976" w:name="_Toc163809401"/>
      <w:r w:rsidRPr="00C442D0">
        <w:rPr>
          <w:noProof/>
        </w:rPr>
        <w:t>A.3.4</w:t>
      </w:r>
      <w:r w:rsidRPr="00C442D0">
        <w:rPr>
          <w:noProof/>
        </w:rPr>
        <w:tab/>
        <w:t>Maf_Provisioning_</w:t>
      </w:r>
      <w:r w:rsidRPr="00C442D0">
        <w:t>ContentPreparationTemplates API</w:t>
      </w:r>
      <w:bookmarkEnd w:id="2976"/>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2977" w:name="_Toc163809402"/>
      <w:r w:rsidRPr="00C442D0">
        <w:rPr>
          <w:noProof/>
        </w:rPr>
        <w:t>A.3.5</w:t>
      </w:r>
      <w:r w:rsidRPr="00C442D0">
        <w:rPr>
          <w:noProof/>
        </w:rPr>
        <w:tab/>
        <w:t>Maf_Provisioning_EdgeResources API</w:t>
      </w:r>
      <w:bookmarkEnd w:id="2969"/>
      <w:bookmarkEnd w:id="2977"/>
    </w:p>
    <w:p w14:paraId="082F2C5A" w14:textId="29D855A6" w:rsidR="00425DC8" w:rsidRPr="00C442D0" w:rsidRDefault="001C7B72" w:rsidP="00425DC8">
      <w:bookmarkStart w:id="2978" w:name="_Toc68899751"/>
      <w:bookmarkStart w:id="2979" w:name="_Toc71214502"/>
      <w:bookmarkStart w:id="2980" w:name="_Toc71722176"/>
      <w:bookmarkStart w:id="2981" w:name="_Toc74859228"/>
      <w:bookmarkStart w:id="2982" w:name="_Toc152685727"/>
      <w:bookmarkStart w:id="2983" w:name="MCCQCTEMPBM_00000089"/>
      <w:bookmarkStart w:id="2984" w:name="_Toc68899750"/>
      <w:bookmarkStart w:id="2985" w:name="_Toc71214501"/>
      <w:bookmarkStart w:id="2986" w:name="_Toc71722175"/>
      <w:bookmarkStart w:id="2987" w:name="_Toc74859227"/>
      <w:bookmarkStart w:id="2988" w:name="_Toc152685726"/>
      <w:bookmarkStart w:id="2989" w:name="MCCQCTEMPBM_00000088"/>
      <w:bookmarkStart w:id="2990" w:name="_Toc68899749"/>
      <w:bookmarkStart w:id="2991" w:name="_Toc71214500"/>
      <w:bookmarkStart w:id="2992" w:name="_Toc71722174"/>
      <w:bookmarkStart w:id="2993" w:name="_Toc74859226"/>
      <w:bookmarkStart w:id="2994" w:name="_Toc152685725"/>
      <w:bookmarkStart w:id="2995" w:name="_Toc68899748"/>
      <w:bookmarkStart w:id="2996" w:name="_Toc71214499"/>
      <w:bookmarkStart w:id="2997" w:name="_Toc71722173"/>
      <w:bookmarkStart w:id="2998" w:name="_Toc74859225"/>
      <w:bookmarkStart w:id="2999" w:name="_Toc152685724"/>
      <w:bookmarkStart w:id="3000" w:name="MCCQCTEMPBM_00000086"/>
      <w:bookmarkStart w:id="3001" w:name="MCCQCTEMPBM_00000087"/>
      <w:bookmarkEnd w:id="2970"/>
      <w:bookmarkEnd w:id="2971"/>
      <w:bookmarkEnd w:id="2972"/>
      <w:bookmarkEnd w:id="2973"/>
      <w:bookmarkEnd w:id="2974"/>
      <w:bookmarkEnd w:id="2975"/>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3002" w:name="_Toc163809403"/>
      <w:r w:rsidRPr="00C442D0">
        <w:rPr>
          <w:noProof/>
        </w:rPr>
        <w:lastRenderedPageBreak/>
        <w:t>A.3.6</w:t>
      </w:r>
      <w:r w:rsidRPr="00C442D0">
        <w:rPr>
          <w:noProof/>
        </w:rPr>
        <w:tab/>
        <w:t>Maf_Provisioning_</w:t>
      </w:r>
      <w:r w:rsidRPr="00C442D0">
        <w:t>PolicyTemplates API</w:t>
      </w:r>
      <w:bookmarkEnd w:id="2978"/>
      <w:bookmarkEnd w:id="2979"/>
      <w:bookmarkEnd w:id="2980"/>
      <w:bookmarkEnd w:id="2981"/>
      <w:bookmarkEnd w:id="2982"/>
      <w:bookmarkEnd w:id="3002"/>
    </w:p>
    <w:bookmarkEnd w:id="2983"/>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3003" w:name="_Toc163809404"/>
      <w:r w:rsidRPr="00C442D0">
        <w:rPr>
          <w:noProof/>
        </w:rPr>
        <w:t>A.3.7</w:t>
      </w:r>
      <w:r w:rsidRPr="00C442D0">
        <w:rPr>
          <w:noProof/>
        </w:rPr>
        <w:tab/>
        <w:t>Maf_Provisioning_</w:t>
      </w:r>
      <w:r w:rsidRPr="00C442D0">
        <w:t>ContentHosting API</w:t>
      </w:r>
      <w:bookmarkEnd w:id="3003"/>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3004" w:name="_Toc163809405"/>
      <w:r w:rsidRPr="00C442D0">
        <w:rPr>
          <w:noProof/>
        </w:rPr>
        <w:t>A.3.8</w:t>
      </w:r>
      <w:r w:rsidRPr="00C442D0">
        <w:rPr>
          <w:noProof/>
        </w:rPr>
        <w:tab/>
        <w:t>Maf_Provisioning_</w:t>
      </w:r>
      <w:r w:rsidRPr="00C442D0">
        <w:t>ContentPublishing API</w:t>
      </w:r>
      <w:bookmarkEnd w:id="3004"/>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3005" w:name="_Toc163809406"/>
      <w:r w:rsidRPr="00C442D0">
        <w:rPr>
          <w:noProof/>
        </w:rPr>
        <w:t>A.3.</w:t>
      </w:r>
      <w:r w:rsidR="006E1A56" w:rsidRPr="00C442D0">
        <w:rPr>
          <w:noProof/>
        </w:rPr>
        <w:t>9</w:t>
      </w:r>
      <w:r w:rsidRPr="00C442D0">
        <w:rPr>
          <w:noProof/>
        </w:rPr>
        <w:tab/>
        <w:t>Maf_Provisioning_</w:t>
      </w:r>
      <w:r w:rsidRPr="00C442D0">
        <w:t>MetricsReporting API</w:t>
      </w:r>
      <w:bookmarkEnd w:id="2984"/>
      <w:bookmarkEnd w:id="2985"/>
      <w:bookmarkEnd w:id="2986"/>
      <w:bookmarkEnd w:id="2987"/>
      <w:bookmarkEnd w:id="2988"/>
      <w:bookmarkEnd w:id="3005"/>
    </w:p>
    <w:bookmarkEnd w:id="2989"/>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3006" w:name="_Toc163809407"/>
      <w:r w:rsidRPr="00C442D0">
        <w:rPr>
          <w:noProof/>
        </w:rPr>
        <w:t>A.3.</w:t>
      </w:r>
      <w:r w:rsidR="006E1A56" w:rsidRPr="00C442D0">
        <w:rPr>
          <w:noProof/>
        </w:rPr>
        <w:t>10</w:t>
      </w:r>
      <w:r w:rsidRPr="00C442D0">
        <w:rPr>
          <w:noProof/>
        </w:rPr>
        <w:tab/>
        <w:t>Maf_Provisioning_</w:t>
      </w:r>
      <w:r w:rsidRPr="00C442D0">
        <w:t>ConsumptionReporting API</w:t>
      </w:r>
      <w:bookmarkEnd w:id="2990"/>
      <w:bookmarkEnd w:id="2991"/>
      <w:bookmarkEnd w:id="2992"/>
      <w:bookmarkEnd w:id="2993"/>
      <w:bookmarkEnd w:id="2994"/>
      <w:bookmarkEnd w:id="3006"/>
    </w:p>
    <w:p w14:paraId="3B409C43" w14:textId="062054E6" w:rsidR="00425DC8" w:rsidRPr="00C442D0" w:rsidRDefault="001C7B72" w:rsidP="00425DC8">
      <w:bookmarkStart w:id="3007" w:name="_Toc152685729"/>
      <w:bookmarkEnd w:id="2995"/>
      <w:bookmarkEnd w:id="2996"/>
      <w:bookmarkEnd w:id="2997"/>
      <w:bookmarkEnd w:id="2998"/>
      <w:bookmarkEnd w:id="2999"/>
      <w:bookmarkEnd w:id="3000"/>
      <w:bookmarkEnd w:id="3001"/>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3008" w:name="_Toc163809408"/>
      <w:r w:rsidRPr="00C442D0">
        <w:t>A.3.1</w:t>
      </w:r>
      <w:r w:rsidR="006E1A56" w:rsidRPr="00C442D0">
        <w:t>1</w:t>
      </w:r>
      <w:r w:rsidRPr="00C442D0">
        <w:tab/>
        <w:t>M</w:t>
      </w:r>
      <w:r w:rsidRPr="00C442D0">
        <w:rPr>
          <w:noProof/>
        </w:rPr>
        <w:t>af_Provisioning</w:t>
      </w:r>
      <w:r w:rsidRPr="00C442D0">
        <w:t>_EventDataProcessing API</w:t>
      </w:r>
      <w:bookmarkEnd w:id="3007"/>
      <w:bookmarkEnd w:id="3008"/>
    </w:p>
    <w:p w14:paraId="43A021F6" w14:textId="2108E63E" w:rsidR="00425DC8" w:rsidRPr="00C442D0" w:rsidRDefault="001C7B72" w:rsidP="00425DC8">
      <w:bookmarkStart w:id="3009" w:name="_Toc68899752"/>
      <w:bookmarkStart w:id="3010" w:name="_Toc71214503"/>
      <w:bookmarkStart w:id="3011" w:name="_Toc71722177"/>
      <w:bookmarkStart w:id="3012" w:name="_Toc74859229"/>
      <w:bookmarkStart w:id="3013" w:name="_Toc152685730"/>
      <w:bookmarkStart w:id="3014" w:name="_Toc28013569"/>
      <w:bookmarkStart w:id="3015"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3016" w:name="_Toc163809409"/>
      <w:r w:rsidRPr="00C442D0">
        <w:t>A.4</w:t>
      </w:r>
      <w:r w:rsidRPr="00C442D0">
        <w:tab/>
        <w:t>OpenAPI representation of Maf_SessionHandling APIs</w:t>
      </w:r>
      <w:bookmarkEnd w:id="3009"/>
      <w:bookmarkEnd w:id="3010"/>
      <w:bookmarkEnd w:id="3011"/>
      <w:bookmarkEnd w:id="3012"/>
      <w:bookmarkEnd w:id="3013"/>
      <w:bookmarkEnd w:id="3016"/>
    </w:p>
    <w:p w14:paraId="78823712" w14:textId="2FBA26BF" w:rsidR="00425DC8" w:rsidRPr="00C442D0" w:rsidRDefault="00425DC8" w:rsidP="00425DC8">
      <w:pPr>
        <w:pStyle w:val="Heading2"/>
        <w:rPr>
          <w:noProof/>
        </w:rPr>
      </w:pPr>
      <w:bookmarkStart w:id="3017" w:name="_Toc68899753"/>
      <w:bookmarkStart w:id="3018" w:name="_Toc71214504"/>
      <w:bookmarkStart w:id="3019" w:name="_Toc71722178"/>
      <w:bookmarkStart w:id="3020" w:name="_Toc74859230"/>
      <w:bookmarkStart w:id="3021" w:name="_Toc152685731"/>
      <w:bookmarkStart w:id="3022" w:name="MCCQCTEMPBM_00000092"/>
      <w:bookmarkStart w:id="3023" w:name="_Toc163809410"/>
      <w:r w:rsidRPr="00C442D0">
        <w:t>A.4.1</w:t>
      </w:r>
      <w:r w:rsidRPr="00C442D0">
        <w:tab/>
        <w:t>Maf_SessionHandling_</w:t>
      </w:r>
      <w:r w:rsidRPr="00C442D0">
        <w:rPr>
          <w:noProof/>
        </w:rPr>
        <w:t>ServiceAccessInformation API</w:t>
      </w:r>
      <w:bookmarkEnd w:id="3014"/>
      <w:bookmarkEnd w:id="3015"/>
      <w:bookmarkEnd w:id="3017"/>
      <w:bookmarkEnd w:id="3018"/>
      <w:bookmarkEnd w:id="3019"/>
      <w:bookmarkEnd w:id="3020"/>
      <w:bookmarkEnd w:id="3021"/>
      <w:bookmarkEnd w:id="3023"/>
    </w:p>
    <w:p w14:paraId="523F7CA2" w14:textId="01F48AA0" w:rsidR="00425DC8" w:rsidRPr="00C442D0" w:rsidRDefault="001C7B72" w:rsidP="00425DC8">
      <w:bookmarkStart w:id="3024" w:name="_Toc68899756"/>
      <w:bookmarkStart w:id="3025" w:name="_Toc71214507"/>
      <w:bookmarkStart w:id="3026" w:name="_Toc71722181"/>
      <w:bookmarkStart w:id="3027" w:name="_Toc74859233"/>
      <w:bookmarkStart w:id="3028" w:name="_Toc152685734"/>
      <w:bookmarkStart w:id="3029" w:name="MCCQCTEMPBM_00000095"/>
      <w:bookmarkStart w:id="3030" w:name="_Toc68899755"/>
      <w:bookmarkStart w:id="3031" w:name="_Toc71214506"/>
      <w:bookmarkStart w:id="3032" w:name="_Toc71722180"/>
      <w:bookmarkStart w:id="3033" w:name="_Toc74859232"/>
      <w:bookmarkStart w:id="3034" w:name="_Toc152685733"/>
      <w:bookmarkStart w:id="3035" w:name="MCCQCTEMPBM_00000094"/>
      <w:bookmarkStart w:id="3036" w:name="_Toc68899754"/>
      <w:bookmarkStart w:id="3037" w:name="_Toc71214505"/>
      <w:bookmarkStart w:id="3038" w:name="_Toc71722179"/>
      <w:bookmarkStart w:id="3039" w:name="_Toc74859231"/>
      <w:bookmarkStart w:id="3040" w:name="_Toc152685732"/>
      <w:bookmarkStart w:id="3041" w:name="MCCQCTEMPBM_00000093"/>
      <w:bookmarkEnd w:id="3022"/>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3042" w:name="_Toc163809411"/>
      <w:r w:rsidRPr="00C442D0">
        <w:t>A.4.2</w:t>
      </w:r>
      <w:r w:rsidRPr="00C442D0">
        <w:tab/>
        <w:t>Maf_SessionHandling_</w:t>
      </w:r>
      <w:r w:rsidRPr="00C442D0">
        <w:rPr>
          <w:noProof/>
        </w:rPr>
        <w:t>DynamicPolicy API</w:t>
      </w:r>
      <w:bookmarkEnd w:id="3024"/>
      <w:bookmarkEnd w:id="3025"/>
      <w:bookmarkEnd w:id="3026"/>
      <w:bookmarkEnd w:id="3027"/>
      <w:bookmarkEnd w:id="3028"/>
      <w:bookmarkEnd w:id="3042"/>
    </w:p>
    <w:p w14:paraId="445E18E4" w14:textId="59AD6180" w:rsidR="00425DC8" w:rsidRPr="00C442D0" w:rsidRDefault="001C7B72" w:rsidP="00425DC8">
      <w:bookmarkStart w:id="3043" w:name="_Toc68899757"/>
      <w:bookmarkStart w:id="3044" w:name="_Toc71214508"/>
      <w:bookmarkStart w:id="3045" w:name="_Toc71722182"/>
      <w:bookmarkStart w:id="3046" w:name="_Toc74859234"/>
      <w:bookmarkStart w:id="3047" w:name="_Toc152685735"/>
      <w:bookmarkStart w:id="3048" w:name="MCCQCTEMPBM_00000096"/>
      <w:bookmarkEnd w:id="3029"/>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3049" w:name="_Toc163809412"/>
      <w:r w:rsidRPr="00C442D0">
        <w:t>A.4.3</w:t>
      </w:r>
      <w:r w:rsidRPr="00C442D0">
        <w:tab/>
        <w:t>Maf_SessionHandling_</w:t>
      </w:r>
      <w:r w:rsidRPr="00C442D0">
        <w:rPr>
          <w:noProof/>
        </w:rPr>
        <w:t>NetworkAssistance API</w:t>
      </w:r>
      <w:bookmarkEnd w:id="3043"/>
      <w:bookmarkEnd w:id="3044"/>
      <w:bookmarkEnd w:id="3045"/>
      <w:bookmarkEnd w:id="3046"/>
      <w:bookmarkEnd w:id="3047"/>
      <w:bookmarkEnd w:id="3049"/>
    </w:p>
    <w:bookmarkEnd w:id="3048"/>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3050" w:name="_Toc163809413"/>
      <w:r w:rsidRPr="00C442D0">
        <w:lastRenderedPageBreak/>
        <w:t>A.4.4</w:t>
      </w:r>
      <w:r w:rsidRPr="00C442D0">
        <w:tab/>
        <w:t>Maf_SessionHandling_</w:t>
      </w:r>
      <w:r w:rsidRPr="00C442D0">
        <w:rPr>
          <w:noProof/>
        </w:rPr>
        <w:t>MetricsReporting API</w:t>
      </w:r>
      <w:bookmarkEnd w:id="3030"/>
      <w:bookmarkEnd w:id="3031"/>
      <w:bookmarkEnd w:id="3032"/>
      <w:bookmarkEnd w:id="3033"/>
      <w:bookmarkEnd w:id="3034"/>
      <w:bookmarkEnd w:id="3050"/>
    </w:p>
    <w:bookmarkEnd w:id="3035"/>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3051" w:name="_Toc163809414"/>
      <w:r w:rsidRPr="00C442D0">
        <w:t>A.4.5</w:t>
      </w:r>
      <w:r w:rsidRPr="00C442D0">
        <w:tab/>
        <w:t>Maf_SessionHandling_</w:t>
      </w:r>
      <w:r w:rsidRPr="00C442D0">
        <w:rPr>
          <w:noProof/>
        </w:rPr>
        <w:t>ConsumptionReporting API</w:t>
      </w:r>
      <w:bookmarkEnd w:id="3036"/>
      <w:bookmarkEnd w:id="3037"/>
      <w:bookmarkEnd w:id="3038"/>
      <w:bookmarkEnd w:id="3039"/>
      <w:bookmarkEnd w:id="3040"/>
      <w:bookmarkEnd w:id="3051"/>
    </w:p>
    <w:bookmarkEnd w:id="3041"/>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3052" w:name="_Toc163809415"/>
      <w:r w:rsidRPr="00C442D0">
        <w:lastRenderedPageBreak/>
        <w:t>Annex B (normative):</w:t>
      </w:r>
      <w:r w:rsidRPr="00C442D0">
        <w:br/>
        <w:t>Controlled vocabularies</w:t>
      </w:r>
      <w:bookmarkEnd w:id="3052"/>
    </w:p>
    <w:p w14:paraId="3F947536" w14:textId="31B02C3C" w:rsidR="002D562B" w:rsidRPr="00C442D0" w:rsidRDefault="002D562B" w:rsidP="002D562B">
      <w:pPr>
        <w:pStyle w:val="Heading1"/>
      </w:pPr>
      <w:bookmarkStart w:id="3053" w:name="_Toc163809416"/>
      <w:r w:rsidRPr="00C442D0">
        <w:t>B.1</w:t>
      </w:r>
      <w:r w:rsidRPr="00C442D0">
        <w:tab/>
      </w:r>
      <w:r w:rsidR="005B49C3" w:rsidRPr="00C442D0">
        <w:t>Media Delivery l</w:t>
      </w:r>
      <w:r w:rsidRPr="00C442D0">
        <w:t>ocator type</w:t>
      </w:r>
      <w:bookmarkEnd w:id="3053"/>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3054" w:name="_Toc129708892"/>
      <w:bookmarkStart w:id="3055" w:name="_Toc163809417"/>
      <w:r w:rsidRPr="00C442D0">
        <w:lastRenderedPageBreak/>
        <w:t xml:space="preserve">Annex </w:t>
      </w:r>
      <w:r>
        <w:t>C</w:t>
      </w:r>
      <w:r w:rsidRPr="00C442D0">
        <w:t xml:space="preserve"> (informative):</w:t>
      </w:r>
      <w:r w:rsidRPr="00C442D0">
        <w:br/>
      </w:r>
      <w:bookmarkStart w:id="3056" w:name="_Toc131150974"/>
      <w:r>
        <w:t>U</w:t>
      </w:r>
      <w:r w:rsidRPr="000B49D0">
        <w:t>sage of T</w:t>
      </w:r>
      <w:r>
        <w:t>O</w:t>
      </w:r>
      <w:r w:rsidRPr="000B49D0">
        <w:t>S</w:t>
      </w:r>
      <w:r>
        <w:t>/DSCP</w:t>
      </w:r>
      <w:r w:rsidRPr="000B49D0">
        <w:t xml:space="preserve"> </w:t>
      </w:r>
      <w:r>
        <w:t>for traffic identification</w:t>
      </w:r>
      <w:bookmarkEnd w:id="3055"/>
    </w:p>
    <w:p w14:paraId="22F1D46A" w14:textId="2B421DE8" w:rsidR="00D34D57" w:rsidRDefault="00D34D57" w:rsidP="00D34D57">
      <w:pPr>
        <w:pStyle w:val="Heading1"/>
        <w:overflowPunct w:val="0"/>
        <w:autoSpaceDE w:val="0"/>
        <w:autoSpaceDN w:val="0"/>
        <w:adjustRightInd w:val="0"/>
        <w:textAlignment w:val="baseline"/>
        <w:rPr>
          <w:noProof/>
        </w:rPr>
      </w:pPr>
      <w:bookmarkStart w:id="3057" w:name="_Toc163809418"/>
      <w:r>
        <w:t>C.1</w:t>
      </w:r>
      <w:r>
        <w:tab/>
        <w:t>General</w:t>
      </w:r>
      <w:bookmarkEnd w:id="3057"/>
    </w:p>
    <w:p w14:paraId="326EBB41" w14:textId="00DC6BBE"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r w:rsidRPr="006C5C22">
        <w:rPr>
          <w:noProof/>
          <w:highlight w:val="yellow"/>
        </w:rPr>
        <w:t>23501</w:t>
      </w:r>
      <w:r>
        <w:rPr>
          <w:noProof/>
        </w:rPr>
        <w:t>] allows traffic filtering based on this field within the IP header.</w:t>
      </w:r>
    </w:p>
    <w:p w14:paraId="5D1270CC" w14:textId="6FDDFF39" w:rsidR="00D34D57" w:rsidRDefault="00D34D57" w:rsidP="00D34D57">
      <w:pPr>
        <w:pStyle w:val="Heading1"/>
      </w:pPr>
      <w:bookmarkStart w:id="3058" w:name="_Toc131150969"/>
      <w:bookmarkStart w:id="3059" w:name="_Toc163809419"/>
      <w:r>
        <w:t>C.2</w:t>
      </w:r>
      <w:r>
        <w:tab/>
        <w:t>Differentiated Services/TOS-enabled Collaboration Scenarios</w:t>
      </w:r>
      <w:bookmarkEnd w:id="3058"/>
      <w:bookmarkEnd w:id="3059"/>
    </w:p>
    <w:p w14:paraId="277E2731" w14:textId="4C8D4EDC" w:rsidR="00D34D57" w:rsidRDefault="00D34D57" w:rsidP="00D34D57">
      <w:pPr>
        <w:keepNext/>
        <w:keepLines/>
      </w:pPr>
      <w:r>
        <w:t>Differentiated Services (DS) as specified in RFC 2474 [</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77777777" w:rsidR="00D34D57" w:rsidRDefault="00D34D57" w:rsidP="00D34D57">
      <w:pPr>
        <w:pStyle w:val="B1"/>
        <w:keepNext/>
      </w:pPr>
      <w:r>
        <w:t>-</w:t>
      </w:r>
      <w:r>
        <w:tab/>
      </w:r>
      <w:r w:rsidRPr="00D34D57">
        <w:rPr>
          <w:i/>
          <w:iCs/>
        </w:rPr>
        <w:t>Default Forwarding (DF) PHB</w:t>
      </w:r>
      <w:r>
        <w:t>, defined in section 4.1 of RFC 2474 [</w:t>
      </w:r>
      <w:r w:rsidRPr="00D34D57">
        <w:rPr>
          <w:highlight w:val="yellow"/>
        </w:rPr>
        <w:t>RFC2474</w:t>
      </w:r>
      <w:r>
        <w:t>], is used for traffic without special treatment.</w:t>
      </w:r>
    </w:p>
    <w:p w14:paraId="27B77D03" w14:textId="77777777" w:rsidR="00D34D57" w:rsidRDefault="00D34D57" w:rsidP="00D34D57">
      <w:pPr>
        <w:pStyle w:val="B1"/>
        <w:keepNext/>
      </w:pPr>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p>
    <w:p w14:paraId="4543AA04" w14:textId="77777777" w:rsidR="00D34D57" w:rsidRDefault="00D34D57" w:rsidP="00D34D57">
      <w:pPr>
        <w:pStyle w:val="B1"/>
        <w:keepNext/>
      </w:pPr>
      <w:r>
        <w:t>-</w:t>
      </w:r>
      <w:r>
        <w:tab/>
      </w:r>
      <w:bookmarkStart w:id="3060" w:name="_Hlk150267620"/>
      <w:r w:rsidRPr="00D34D57">
        <w:rPr>
          <w:i/>
          <w:iCs/>
        </w:rPr>
        <w:t xml:space="preserve">Expedited Forwarding </w:t>
      </w:r>
      <w:bookmarkEnd w:id="3060"/>
      <w:r w:rsidRPr="00D34D57">
        <w:rPr>
          <w:i/>
          <w:iCs/>
        </w:rPr>
        <w:t>(EF) PHB</w:t>
      </w:r>
      <w:r>
        <w:t>, defined by RFC 3246 [</w:t>
      </w:r>
      <w:r w:rsidRPr="00D34D57">
        <w:rPr>
          <w:highlight w:val="yellow"/>
        </w:rPr>
        <w:t>RFC3246</w:t>
      </w:r>
      <w:r>
        <w:t>], is dedicated to low loss or low latency traffic.</w:t>
      </w:r>
    </w:p>
    <w:p w14:paraId="4FDE31B2" w14:textId="77777777" w:rsidR="00D34D57" w:rsidRDefault="00D34D57" w:rsidP="00D34D57">
      <w:pPr>
        <w:pStyle w:val="B1"/>
        <w:keepNext/>
      </w:pPr>
      <w:r>
        <w:t>-</w:t>
      </w:r>
      <w:r>
        <w:tab/>
      </w:r>
      <w:r w:rsidRPr="00D34D57">
        <w:rPr>
          <w:i/>
          <w:iCs/>
        </w:rPr>
        <w:t>Assured Forwarding (AF) PHB</w:t>
      </w:r>
      <w:r>
        <w:t>, defined by RFC 2597 [</w:t>
      </w:r>
      <w:r w:rsidRPr="00D34D57">
        <w:rPr>
          <w:highlight w:val="yellow"/>
        </w:rPr>
        <w:t>RFC2597</w:t>
      </w:r>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49B4301" w:rsidR="00D34D57" w:rsidRDefault="00D34D57" w:rsidP="00D34D57">
      <w:pPr>
        <w:keepLines/>
      </w:pPr>
      <w:r>
        <w:t>According to clause 4.1 of TS</w:t>
      </w:r>
      <w:r w:rsidR="00E4274B">
        <w:t> </w:t>
      </w:r>
      <w:r>
        <w:t>26.501 [</w:t>
      </w:r>
      <w:r w:rsidRPr="00D34D57">
        <w:rPr>
          <w:highlight w:val="yellow"/>
        </w:rPr>
        <w:t>26</w:t>
      </w:r>
      <w:r w:rsidR="00A131FE" w:rsidRPr="00D34D57">
        <w:rPr>
          <w:highlight w:val="yellow"/>
        </w:rPr>
        <w:t>5</w:t>
      </w:r>
      <w:r w:rsidRPr="00D34D57">
        <w:rPr>
          <w:highlight w:val="yellow"/>
        </w:rPr>
        <w:t>01</w:t>
      </w:r>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35pt;height:164.05pt;mso-position-horizontal:absolute;mso-position-vertical:absolute" o:ole="">
            <v:imagedata r:id="rId26" o:title="" croptop="20807f" cropbottom="21014f" cropleft="2437f" cropright="24486f"/>
          </v:shape>
          <o:OLEObject Type="Embed" ProgID="PowerPoint.Show.12" ShapeID="_x0000_i1028" DrawAspect="Content" ObjectID="_1774423695"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35pt;height:164.05pt" o:ole="">
            <v:imagedata r:id="rId28" o:title="" croptop="20791f" cropbottom="21035f" cropleft="2322f" cropright="24493f"/>
          </v:shape>
          <o:OLEObject Type="Embed" ProgID="PowerPoint.Show.12" ShapeID="_x0000_i1029" DrawAspect="Content" ObjectID="_1774423696"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3061" w:name="_Toc131150985"/>
      <w:bookmarkStart w:id="3062" w:name="_Toc163809420"/>
      <w:r>
        <w:rPr>
          <w:noProof/>
        </w:rPr>
        <w:t>C.3</w:t>
      </w:r>
      <w:r>
        <w:rPr>
          <w:noProof/>
        </w:rPr>
        <w:tab/>
      </w:r>
      <w:bookmarkEnd w:id="3061"/>
      <w:r>
        <w:rPr>
          <w:noProof/>
        </w:rPr>
        <w:t>Procedure for using</w:t>
      </w:r>
      <w:r>
        <w:t xml:space="preserve"> TOS Traffic Class for traffic identification</w:t>
      </w:r>
      <w:bookmarkEnd w:id="3062"/>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7C37437B" w:rsidR="00D34D57" w:rsidRDefault="00D34D57" w:rsidP="00D34D57">
      <w:pPr>
        <w:keepLines/>
      </w:pPr>
      <w:r>
        <w:t>It is assumed here that the QoS flow should be used (e.g. for Premium QoS) as described in annex A</w:t>
      </w:r>
      <w:r w:rsidR="00C646A2">
        <w:t xml:space="preserve"> of TS 26.501 [</w:t>
      </w:r>
      <w:r w:rsidR="00C646A2" w:rsidRPr="00C646A2">
        <w:rPr>
          <w:highlight w:val="yellow"/>
        </w:rPr>
        <w:t>26501</w:t>
      </w:r>
      <w:r w:rsidR="00C646A2">
        <w:t>]</w:t>
      </w:r>
      <w:r>
        <w:t>.</w:t>
      </w:r>
    </w:p>
    <w:p w14:paraId="03A91A08" w14:textId="4F4F38CE" w:rsidR="00D34D57" w:rsidRDefault="00A01B9D" w:rsidP="00D34D57">
      <w:pPr>
        <w:pStyle w:val="TH"/>
      </w:pPr>
      <w:r>
        <w:object w:dxaOrig="13020" w:dyaOrig="15840" w14:anchorId="13DC007D">
          <v:shape id="_x0000_i1030" type="#_x0000_t75" style="width:478.35pt;height:581.65pt" o:ole="">
            <v:imagedata r:id="rId30" o:title=""/>
          </v:shape>
          <o:OLEObject Type="Embed" ProgID="Mscgen.Chart" ShapeID="_x0000_i1030" DrawAspect="Content" ObjectID="_1774423697"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1B1409D1"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3056"/>
    <w:p w14:paraId="6BB9ECA0" w14:textId="24C9E67C" w:rsidR="0049751D" w:rsidRPr="00C442D0" w:rsidRDefault="00D34D57" w:rsidP="00D34D57">
      <w:pPr>
        <w:pStyle w:val="Heading8"/>
      </w:pPr>
      <w:r>
        <w:br w:type="page"/>
      </w:r>
      <w:bookmarkStart w:id="3063" w:name="_Toc163809421"/>
      <w:r w:rsidR="00080512" w:rsidRPr="00C442D0">
        <w:lastRenderedPageBreak/>
        <w:t>Annex &lt;</w:t>
      </w:r>
      <w:r>
        <w:t>D</w:t>
      </w:r>
      <w:r w:rsidR="00080512" w:rsidRPr="00C442D0">
        <w:t>&gt; (informative):</w:t>
      </w:r>
      <w:r w:rsidR="00080512" w:rsidRPr="00C442D0">
        <w:br/>
        <w:t>Change history</w:t>
      </w:r>
      <w:bookmarkEnd w:id="3054"/>
      <w:bookmarkEnd w:id="30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3064" w:name="historyclause"/>
            <w:bookmarkEnd w:id="3064"/>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191440">
            <w:pPr>
              <w:pStyle w:val="TAC"/>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191440">
            <w:pPr>
              <w:pStyle w:val="TAC"/>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9E820B5" w:rsidR="0049391F" w:rsidRDefault="0049391F" w:rsidP="0049391F">
            <w:pPr>
              <w:pStyle w:val="TAL"/>
              <w:ind w:left="28"/>
              <w:rPr>
                <w:sz w:val="16"/>
                <w:szCs w:val="16"/>
              </w:rPr>
            </w:pPr>
            <w:r>
              <w:rPr>
                <w:sz w:val="16"/>
                <w:szCs w:val="16"/>
              </w:rPr>
              <w:t>Changes in response to online reivew comments:</w:t>
            </w:r>
          </w:p>
          <w:p w14:paraId="65879439" w14:textId="4ADEEE4C" w:rsidR="0049391F" w:rsidRPr="004267C6" w:rsidRDefault="0049391F" w:rsidP="004F6A31">
            <w:pPr>
              <w:pStyle w:val="TAL"/>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191440">
            <w:pPr>
              <w:pStyle w:val="TAC"/>
              <w:rPr>
                <w:sz w:val="16"/>
                <w:szCs w:val="16"/>
              </w:rPr>
            </w:pPr>
            <w:r>
              <w:rPr>
                <w:sz w:val="16"/>
                <w:szCs w:val="16"/>
              </w:rPr>
              <w:t>1.1.4</w:t>
            </w:r>
          </w:p>
        </w:tc>
      </w:tr>
      <w:tr w:rsidR="00B67D74" w:rsidRPr="00C442D0" w14:paraId="6648316A" w14:textId="77777777" w:rsidTr="00461037">
        <w:trPr>
          <w:ins w:id="3065" w:author="Richard Bradbury" w:date="2024-03-28T17: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ins w:id="3066" w:author="Richard Bradbury" w:date="2024-03-28T17:26:00Z" w16du:dateUtc="2024-03-28T17:26:00Z"/>
                <w:sz w:val="16"/>
                <w:szCs w:val="16"/>
              </w:rPr>
            </w:pPr>
            <w:ins w:id="3067" w:author="Richard Bradbury" w:date="2024-03-28T17:27:00Z" w16du:dateUtc="2024-03-28T17:27:00Z">
              <w:r>
                <w:rPr>
                  <w:sz w:val="16"/>
                  <w:szCs w:val="16"/>
                </w:rPr>
                <w:t>2024-04-1</w:t>
              </w:r>
            </w:ins>
            <w:ins w:id="3068" w:author="Richard Bradbury" w:date="2024-04-10T17:58:00Z" w16du:dateUtc="2024-04-10T16:58:00Z">
              <w:r w:rsidR="00557016">
                <w:rPr>
                  <w:sz w:val="16"/>
                  <w:szCs w:val="16"/>
                </w:rPr>
                <w:t>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ins w:id="3069" w:author="Richard Bradbury" w:date="2024-03-28T17:26:00Z" w16du:dateUtc="2024-03-28T17:26:00Z"/>
                <w:sz w:val="16"/>
                <w:szCs w:val="16"/>
              </w:rPr>
            </w:pPr>
            <w:ins w:id="3070" w:author="Richard Bradbury" w:date="2024-03-28T17:27:00Z" w16du:dateUtc="2024-03-28T17:27:00Z">
              <w:r>
                <w:rPr>
                  <w:sz w:val="16"/>
                  <w:szCs w:val="16"/>
                </w:rPr>
                <w:t>SA4#127-bis-e</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ins w:id="3071" w:author="Richard Bradbury" w:date="2024-03-28T17:26:00Z" w16du:dateUtc="2024-03-28T17:26:00Z"/>
                <w:sz w:val="16"/>
                <w:szCs w:val="16"/>
              </w:rPr>
            </w:pPr>
            <w:ins w:id="3072" w:author="Richard Bradbury" w:date="2024-03-28T17:27:00Z" w16du:dateUtc="2024-03-28T17:27:00Z">
              <w:r>
                <w:rPr>
                  <w:sz w:val="16"/>
                  <w:szCs w:val="16"/>
                </w:rPr>
                <w:t>S4-240</w:t>
              </w:r>
            </w:ins>
            <w:ins w:id="3073" w:author="Richard Bradbury" w:date="2024-04-10T17:58:00Z" w16du:dateUtc="2024-04-10T16:58:00Z">
              <w:r w:rsidR="00557016">
                <w:rPr>
                  <w:sz w:val="16"/>
                  <w:szCs w:val="16"/>
                </w:rPr>
                <w:t>54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ins w:id="3074"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ins w:id="3075"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ins w:id="3076" w:author="Richard Bradbury" w:date="2024-03-28T17:26:00Z" w16du:dateUtc="2024-03-28T17: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ins w:id="3077" w:author="Richard Bradbury" w:date="2024-04-10T18:04:00Z" w16du:dateUtc="2024-04-10T17:04:00Z"/>
                <w:sz w:val="16"/>
                <w:szCs w:val="16"/>
              </w:rPr>
            </w:pPr>
            <w:ins w:id="3078" w:author="Richard Bradbury" w:date="2024-04-10T18:04:00Z" w16du:dateUtc="2024-04-10T17:04:00Z">
              <w:r>
                <w:rPr>
                  <w:sz w:val="16"/>
                  <w:szCs w:val="16"/>
                </w:rPr>
                <w:t>Provided term definitions for media delivery session and media delivery session identifier.</w:t>
              </w:r>
            </w:ins>
          </w:p>
          <w:p w14:paraId="4512EEBF" w14:textId="4FBE4DD9" w:rsidR="00B67D74" w:rsidRDefault="00E87010" w:rsidP="00F8116D">
            <w:pPr>
              <w:pStyle w:val="TAL"/>
              <w:numPr>
                <w:ilvl w:val="0"/>
                <w:numId w:val="16"/>
              </w:numPr>
              <w:ind w:left="170" w:hanging="142"/>
              <w:rPr>
                <w:ins w:id="3079" w:author="Richard Bradbury" w:date="2024-03-28T17:26:00Z" w16du:dateUtc="2024-03-28T17:26:00Z"/>
                <w:sz w:val="16"/>
                <w:szCs w:val="16"/>
              </w:rPr>
            </w:pPr>
            <w:ins w:id="3080" w:author="S4-240766" w:date="2024-04-10T17:40:00Z" w16du:dateUtc="2024-04-10T16:40:00Z">
              <w:r>
                <w:rPr>
                  <w:sz w:val="16"/>
                  <w:szCs w:val="16"/>
                </w:rPr>
                <w:t>S4-240766</w:t>
              </w:r>
            </w:ins>
            <w:ins w:id="3081" w:author="S4-240766" w:date="2024-04-10T17:59:00Z" w16du:dateUtc="2024-04-10T16:59:00Z">
              <w:r w:rsidR="00C434A7">
                <w:rPr>
                  <w:sz w:val="16"/>
                  <w:szCs w:val="16"/>
                </w:rPr>
                <w:t xml:space="preserve">: Media Entry point protocol </w:t>
              </w:r>
            </w:ins>
            <w:ins w:id="3082" w:author="S4-240766" w:date="2024-04-10T18:00:00Z" w16du:dateUtc="2024-04-10T17:00:00Z">
              <w:r w:rsidR="00C434A7">
                <w:rPr>
                  <w:sz w:val="16"/>
                  <w:szCs w:val="16"/>
                </w:rPr>
                <w:t>identifier.</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ins w:id="3083" w:author="Richard Bradbury" w:date="2024-03-28T17:26:00Z" w16du:dateUtc="2024-03-28T17:26:00Z"/>
                <w:sz w:val="16"/>
                <w:szCs w:val="16"/>
              </w:rPr>
            </w:pPr>
            <w:ins w:id="3084" w:author="Richard Bradbury" w:date="2024-03-28T17:27:00Z" w16du:dateUtc="2024-03-28T17:27:00Z">
              <w:r>
                <w:rPr>
                  <w:sz w:val="16"/>
                  <w:szCs w:val="16"/>
                </w:rPr>
                <w:t>1.2.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8"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1058" w:author="Richard Bradbury" w:date="2023-10-10T10:55:00Z" w:initials="RJB">
    <w:p w14:paraId="4E5FE4BB" w14:textId="6BBFA15F" w:rsidR="00117111" w:rsidRDefault="00117111">
      <w:pPr>
        <w:pStyle w:val="CommentText"/>
      </w:pPr>
      <w:r>
        <w:rPr>
          <w:rStyle w:val="CommentReference"/>
        </w:rPr>
        <w:annotationRef/>
      </w:r>
      <w:r w:rsidR="00F61EC7">
        <w:t>Probably not needed.</w:t>
      </w:r>
    </w:p>
  </w:comment>
  <w:comment w:id="1059"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060"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061"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074" w:author="Richard Bradbury" w:date="2023-10-23T18:14:00Z" w:initials="RJB">
    <w:p w14:paraId="6CACDB90" w14:textId="5D4BEFCA" w:rsidR="00EC2BFA" w:rsidRDefault="00EC2BFA">
      <w:pPr>
        <w:pStyle w:val="CommentText"/>
      </w:pPr>
      <w:r>
        <w:rPr>
          <w:rStyle w:val="CommentReference"/>
        </w:rPr>
        <w:annotationRef/>
      </w:r>
      <w:r>
        <w:t>New in Rel-18.</w:t>
      </w:r>
    </w:p>
  </w:comment>
  <w:comment w:id="1161" w:author="Richard Bradbury" w:date="2023-12-21T18:18:00Z" w:initials="RJB">
    <w:p w14:paraId="22A69553" w14:textId="20AFD492" w:rsidR="00932842" w:rsidRDefault="00932842">
      <w:pPr>
        <w:pStyle w:val="CommentText"/>
      </w:pPr>
      <w:r>
        <w:rPr>
          <w:rStyle w:val="CommentReference"/>
        </w:rPr>
        <w:annotationRef/>
      </w:r>
      <w:r>
        <w:t>What about RTC?</w:t>
      </w:r>
    </w:p>
  </w:comment>
  <w:comment w:id="1256"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1307"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1313"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1336"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1345"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1349"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1352"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1519"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1520"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1521"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1522"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1525"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1523" w:author="Richard Bradbury" w:date="2023-10-23T18:55:00Z" w:initials="RJB">
    <w:p w14:paraId="655EFEC8" w14:textId="507751B8" w:rsidR="00A11F64" w:rsidRDefault="00BB2A8B">
      <w:pPr>
        <w:pStyle w:val="CommentText"/>
      </w:pPr>
      <w:r>
        <w:rPr>
          <w:rStyle w:val="CommentReference"/>
        </w:rPr>
        <w:annotationRef/>
      </w:r>
      <w:r>
        <w:t>New in Rel-18.</w:t>
      </w:r>
    </w:p>
  </w:comment>
  <w:comment w:id="1524"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1529"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1530"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1569" w:author="Richard Bradbury" w:date="2023-10-20T11:54:00Z" w:initials="RJB">
    <w:p w14:paraId="1DEABED7" w14:textId="040579A0" w:rsidR="00E61118" w:rsidRDefault="00E61118">
      <w:pPr>
        <w:pStyle w:val="CommentText"/>
      </w:pPr>
      <w:r>
        <w:rPr>
          <w:rStyle w:val="CommentReference"/>
        </w:rPr>
        <w:annotationRef/>
      </w:r>
      <w:r>
        <w:t>New in Rel-18!</w:t>
      </w:r>
    </w:p>
  </w:comment>
  <w:comment w:id="1578"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1602" w:author="Richard Bradbury" w:date="2023-10-20T16:35:00Z" w:initials="RJB">
    <w:p w14:paraId="15A5E003" w14:textId="389FF389" w:rsidR="000E013E" w:rsidRDefault="000E013E">
      <w:pPr>
        <w:pStyle w:val="CommentText"/>
      </w:pPr>
      <w:r>
        <w:rPr>
          <w:rStyle w:val="CommentReference"/>
        </w:rPr>
        <w:annotationRef/>
      </w:r>
      <w:r>
        <w:t>New in Rel-18.</w:t>
      </w:r>
    </w:p>
  </w:comment>
  <w:comment w:id="1604"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1672"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1734"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1788"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1789"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1801"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1802"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1817"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1818"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1819"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1820"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1845" w:author="Richard Bradbury" w:date="2023-12-06T17:52:00Z" w:initials="RJB">
    <w:p w14:paraId="3F5475DF" w14:textId="2DECD95A" w:rsidR="00833FF5" w:rsidRDefault="00833FF5">
      <w:pPr>
        <w:pStyle w:val="CommentText"/>
      </w:pPr>
      <w:r>
        <w:rPr>
          <w:rStyle w:val="CommentReference"/>
        </w:rPr>
        <w:annotationRef/>
      </w:r>
      <w:r>
        <w:t>Move to top.</w:t>
      </w:r>
    </w:p>
  </w:comment>
  <w:comment w:id="1858"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1859" w:author="Richard Bradbury" w:date="2023-12-22T20:29:00Z" w:initials="RJB">
    <w:p w14:paraId="2155AE31" w14:textId="6F943C27" w:rsidR="00904244" w:rsidRDefault="00904244">
      <w:pPr>
        <w:pStyle w:val="CommentText"/>
      </w:pPr>
      <w:r>
        <w:rPr>
          <w:rStyle w:val="CommentReference"/>
        </w:rPr>
        <w:annotationRef/>
      </w:r>
      <w:r w:rsidR="008642BA">
        <w:t xml:space="preserve">TODO: </w:t>
      </w:r>
      <w:r>
        <w:t xml:space="preserve">Enforce in </w:t>
      </w:r>
      <w:r w:rsidR="00DF6C0C">
        <w:t>YAML syntax</w:t>
      </w:r>
      <w:r>
        <w:t>?</w:t>
      </w:r>
    </w:p>
  </w:comment>
  <w:comment w:id="1984"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2092"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2093" w:author="Richard Bradbury" w:date="2024-04-12T10:40:00Z" w:initials="RJB">
    <w:p w14:paraId="1346D49F" w14:textId="08F87E8C" w:rsidR="003975C1" w:rsidRDefault="003975C1">
      <w:pPr>
        <w:pStyle w:val="CommentText"/>
      </w:pPr>
      <w:r>
        <w:rPr>
          <w:rStyle w:val="CommentReference"/>
        </w:rPr>
        <w:annotationRef/>
      </w:r>
      <w:r>
        <w:t xml:space="preserve">Dependency on TS 26.512 </w:t>
      </w:r>
      <w:r w:rsidRPr="003975C1">
        <w:rPr>
          <w:b/>
          <w:bCs/>
        </w:rPr>
        <w:t>CR0047</w:t>
      </w:r>
      <w:r>
        <w:t>!</w:t>
      </w:r>
    </w:p>
  </w:comment>
  <w:comment w:id="2194"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2208"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2247"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2284"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2289"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2294"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2296"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2324"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2328"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2329"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2345"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2346"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2347"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2348"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2349"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2369"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2395" w:author="Richard Bradbury" w:date="2024-04-03T16:02:00Z" w:initials="RJB">
    <w:p w14:paraId="761A763A" w14:textId="77777777" w:rsidR="003505C5" w:rsidRDefault="003505C5">
      <w:pPr>
        <w:pStyle w:val="CommentText"/>
      </w:pPr>
      <w:r>
        <w:rPr>
          <w:rStyle w:val="CommentReference"/>
        </w:rPr>
        <w:annotationRef/>
      </w:r>
      <w:r>
        <w:t xml:space="preserve">Dependency on TS 26.512 Rel-18 </w:t>
      </w:r>
      <w:r w:rsidRPr="00271AAD">
        <w:rPr>
          <w:b/>
          <w:bCs/>
        </w:rPr>
        <w:t>CR0047</w:t>
      </w:r>
      <w:r>
        <w:t>.</w:t>
      </w:r>
    </w:p>
  </w:comment>
  <w:comment w:id="2438"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2440"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2442" w:author="Richard Bradbury" w:date="2024-03-19T10:45:00Z" w:initials="RJB">
    <w:p w14:paraId="1C157F80" w14:textId="41DF67EE" w:rsidR="00487FF4" w:rsidRDefault="00487FF4">
      <w:pPr>
        <w:pStyle w:val="CommentText"/>
      </w:pPr>
      <w:r>
        <w:rPr>
          <w:rStyle w:val="CommentReference"/>
        </w:rPr>
        <w:annotationRef/>
      </w:r>
      <w:r>
        <w:t>New in Rel-18!</w:t>
      </w:r>
    </w:p>
  </w:comment>
  <w:comment w:id="2443"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2450"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2518"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2575"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2576"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2580"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2582" w:author="Richard Bradbury" w:date="2023-12-18T22:33:00Z" w:initials="RJB">
    <w:p w14:paraId="6EFD6BDD" w14:textId="0EF49988" w:rsidR="005E09D8" w:rsidRDefault="005E09D8">
      <w:pPr>
        <w:pStyle w:val="CommentText"/>
      </w:pPr>
      <w:r>
        <w:rPr>
          <w:rStyle w:val="CommentReference"/>
        </w:rPr>
        <w:annotationRef/>
      </w:r>
      <w:r>
        <w:t>New in Rel-18!</w:t>
      </w:r>
    </w:p>
  </w:comment>
  <w:comment w:id="2586"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2587"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2588"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2616"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2635"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2644"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2826" w:author="Richard Bradbury" w:date="2024-03-14T15:12:00Z" w:initials="RJB">
    <w:p w14:paraId="340703D5" w14:textId="3EC2F4C0" w:rsidR="00090F27" w:rsidRDefault="00090F27">
      <w:pPr>
        <w:pStyle w:val="CommentText"/>
      </w:pPr>
      <w:r>
        <w:rPr>
          <w:rStyle w:val="CommentReference"/>
        </w:rPr>
        <w:annotationRef/>
      </w:r>
      <w:r>
        <w:t>Any text would now live in clause 4.3.</w:t>
      </w:r>
    </w:p>
  </w:comment>
  <w:comment w:id="2835" w:author="Richard Bradbury" w:date="2024-03-14T15:12:00Z" w:initials="RJB">
    <w:p w14:paraId="43086E10" w14:textId="64A36B0C" w:rsidR="00090F27" w:rsidRDefault="00090F27">
      <w:pPr>
        <w:pStyle w:val="CommentText"/>
      </w:pPr>
      <w:r>
        <w:rPr>
          <w:rStyle w:val="CommentReference"/>
        </w:rPr>
        <w:annotationRef/>
      </w:r>
      <w:r>
        <w:t>Any text would now live in clause 4.3.</w:t>
      </w:r>
    </w:p>
  </w:comment>
  <w:comment w:id="2843"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4E5FE4BB" w15:done="0"/>
  <w15:commentEx w15:paraId="01180FFD" w15:done="0"/>
  <w15:commentEx w15:paraId="3D3C580F" w15:done="0"/>
  <w15:commentEx w15:paraId="7312A034"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7F07EABF" w15:done="0"/>
  <w15:commentEx w15:paraId="529DADDB" w15:done="0"/>
  <w15:commentEx w15:paraId="12A61D66" w15:done="1"/>
  <w15:commentEx w15:paraId="71CBA123" w15:done="0"/>
  <w15:commentEx w15:paraId="6AA1C451" w15:done="0"/>
  <w15:commentEx w15:paraId="655EFEC8" w15:done="0"/>
  <w15:commentEx w15:paraId="222B4F9C" w15:paraIdParent="655EFEC8" w15:done="0"/>
  <w15:commentEx w15:paraId="3C6A5BF0" w15:done="1"/>
  <w15:commentEx w15:paraId="3A4DCEBA" w15:done="0"/>
  <w15:commentEx w15:paraId="1DEABED7" w15:done="1"/>
  <w15:commentEx w15:paraId="1CAF478F" w15:done="1"/>
  <w15:commentEx w15:paraId="15A5E003" w15:done="1"/>
  <w15:commentEx w15:paraId="036C371D"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1FEC74E8" w15:paraIdParent="712BF999" w15:done="0"/>
  <w15:commentEx w15:paraId="15881C5C" w15:paraIdParent="712BF999" w15:done="0"/>
  <w15:commentEx w15:paraId="3F5475DF" w15:done="0"/>
  <w15:commentEx w15:paraId="32C50605" w15:done="0"/>
  <w15:commentEx w15:paraId="2155AE31" w15:done="0"/>
  <w15:commentEx w15:paraId="6A9A1BAA" w15:done="0"/>
  <w15:commentEx w15:paraId="18C7CA7A" w15:done="1"/>
  <w15:commentEx w15:paraId="1346D49F" w15:done="0"/>
  <w15:commentEx w15:paraId="30241DD4"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761A763A"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0703D5" w15:done="1"/>
  <w15:commentEx w15:paraId="43086E10" w15:done="1"/>
  <w15:commentEx w15:paraId="16823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668BF602" w16cex:dateUtc="2024-01-26T10:22: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11A4958D" w16cex:dateUtc="2024-03-13T10:23:00Z"/>
  <w16cex:commentExtensible w16cex:durableId="758C4E49" w16cex:dateUtc="2024-01-08T16:37: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3A90DAEF" w16cex:dateUtc="2023-12-22T20:29:00Z"/>
  <w16cex:commentExtensible w16cex:durableId="540C35E7" w16cex:dateUtc="2023-12-22T16:54:00Z"/>
  <w16cex:commentExtensible w16cex:durableId="5A8B2724" w16cex:dateUtc="2023-12-22T16:02:00Z"/>
  <w16cex:commentExtensible w16cex:durableId="7E921897" w16cex:dateUtc="2024-04-12T09:40:00Z"/>
  <w16cex:commentExtensible w16cex:durableId="3050C043" w16cex:dateUtc="2023-12-07T19:14: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2D9BCF34"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6690083" w16cex:dateUtc="2024-03-14T15:12:00Z"/>
  <w16cex:commentExtensible w16cex:durableId="36910F80" w16cex:dateUtc="2024-03-14T15:12:00Z"/>
  <w16cex:commentExtensible w16cex:durableId="241AAC82" w16cex:dateUtc="2023-1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12A61D66" w16cid:durableId="668BF602"/>
  <w16cid:commentId w16cid:paraId="71CBA123" w16cid:durableId="53038BFB"/>
  <w16cid:commentId w16cid:paraId="6AA1C451" w16cid:durableId="110EBBED"/>
  <w16cid:commentId w16cid:paraId="655EFEC8" w16cid:durableId="6F309536"/>
  <w16cid:commentId w16cid:paraId="222B4F9C" w16cid:durableId="272818B3"/>
  <w16cid:commentId w16cid:paraId="3C6A5BF0" w16cid:durableId="11A4958D"/>
  <w16cid:commentId w16cid:paraId="3A4DCEBA" w16cid:durableId="758C4E49"/>
  <w16cid:commentId w16cid:paraId="1DEABED7" w16cid:durableId="677E35F4"/>
  <w16cid:commentId w16cid:paraId="1CAF478F" w16cid:durableId="0D3A41FB"/>
  <w16cid:commentId w16cid:paraId="15A5E003" w16cid:durableId="2377B2C3"/>
  <w16cid:commentId w16cid:paraId="036C371D" w16cid:durableId="7A8BB502"/>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155AE31" w16cid:durableId="3A90DAEF"/>
  <w16cid:commentId w16cid:paraId="6A9A1BAA" w16cid:durableId="540C35E7"/>
  <w16cid:commentId w16cid:paraId="18C7CA7A" w16cid:durableId="5A8B2724"/>
  <w16cid:commentId w16cid:paraId="1346D49F" w16cid:durableId="7E921897"/>
  <w16cid:commentId w16cid:paraId="30241DD4" w16cid:durableId="3050C043"/>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761A763A" w16cid:durableId="2D9BCF34"/>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0703D5" w16cid:durableId="46690083"/>
  <w16cid:commentId w16cid:paraId="43086E10" w16cid:durableId="36910F80"/>
  <w16cid:commentId w16cid:paraId="168233FE" w16cid:durableId="241AAC8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D65B" w14:textId="77777777" w:rsidR="00EE349E" w:rsidRDefault="00EE349E">
      <w:r>
        <w:separator/>
      </w:r>
    </w:p>
  </w:endnote>
  <w:endnote w:type="continuationSeparator" w:id="0">
    <w:p w14:paraId="3F488AFD" w14:textId="77777777" w:rsidR="00EE349E" w:rsidRDefault="00EE349E">
      <w:r>
        <w:continuationSeparator/>
      </w:r>
    </w:p>
  </w:endnote>
  <w:endnote w:type="continuationNotice" w:id="1">
    <w:p w14:paraId="41DE8E0F"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BB5" w14:textId="77777777" w:rsidR="00EE349E" w:rsidRDefault="00EE349E">
      <w:r>
        <w:separator/>
      </w:r>
    </w:p>
  </w:footnote>
  <w:footnote w:type="continuationSeparator" w:id="0">
    <w:p w14:paraId="3AF9E300" w14:textId="77777777" w:rsidR="00EE349E" w:rsidRDefault="00EE349E">
      <w:r>
        <w:continuationSeparator/>
      </w:r>
    </w:p>
  </w:footnote>
  <w:footnote w:type="continuationNotice" w:id="1">
    <w:p w14:paraId="3C6C9697"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ADF2CC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75C1">
      <w:rPr>
        <w:rFonts w:ascii="Arial" w:hAnsi="Arial" w:cs="Arial"/>
        <w:b/>
        <w:noProof/>
        <w:sz w:val="18"/>
        <w:szCs w:val="18"/>
      </w:rPr>
      <w:t>3GPP TS 26.510 V1.12.40 (2024-03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1B32BB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75C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5"/>
  </w:num>
  <w:num w:numId="17" w16cid:durableId="1145122037">
    <w:abstractNumId w:val="17"/>
  </w:num>
  <w:num w:numId="18" w16cid:durableId="1655914197">
    <w:abstractNumId w:val="14"/>
  </w:num>
  <w:num w:numId="19" w16cid:durableId="1609697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4-240766">
    <w15:presenceInfo w15:providerId="None" w15:userId="S4-240766"/>
  </w15:person>
  <w15:person w15:author="Richard Bradbury">
    <w15:presenceInfo w15:providerId="None" w15:userId="Richard Bradbury"/>
  </w15:person>
  <w15:person w15:author="Richard Bradbury (2024-04-12)">
    <w15:presenceInfo w15:providerId="None" w15:userId="Richard Bradbury (2024-04-12)"/>
  </w15:person>
  <w15:person w15:author="TS 26.512 V17.6.0">
    <w15:presenceInfo w15:providerId="None" w15:userId="TS 26.512 V17.6.0"/>
  </w15:person>
  <w15:person w15:author="Richard Bradbury (2024-01-08)">
    <w15:presenceInfo w15:providerId="None" w15:userId="Richard Bradbury (2024-01-08)"/>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6DB8"/>
    <w:rsid w:val="00007AC8"/>
    <w:rsid w:val="00010B5D"/>
    <w:rsid w:val="0001101A"/>
    <w:rsid w:val="00011813"/>
    <w:rsid w:val="00012D90"/>
    <w:rsid w:val="000136A3"/>
    <w:rsid w:val="000142E7"/>
    <w:rsid w:val="000209FD"/>
    <w:rsid w:val="00023587"/>
    <w:rsid w:val="00023657"/>
    <w:rsid w:val="00026B9F"/>
    <w:rsid w:val="000270B9"/>
    <w:rsid w:val="000276AA"/>
    <w:rsid w:val="00033397"/>
    <w:rsid w:val="00034472"/>
    <w:rsid w:val="000344B8"/>
    <w:rsid w:val="00035D80"/>
    <w:rsid w:val="00035EB3"/>
    <w:rsid w:val="00037CBF"/>
    <w:rsid w:val="00040095"/>
    <w:rsid w:val="00041417"/>
    <w:rsid w:val="00046B5E"/>
    <w:rsid w:val="00047439"/>
    <w:rsid w:val="0004763F"/>
    <w:rsid w:val="00051293"/>
    <w:rsid w:val="00051834"/>
    <w:rsid w:val="0005474B"/>
    <w:rsid w:val="00054A22"/>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0DEA"/>
    <w:rsid w:val="0012419F"/>
    <w:rsid w:val="001260B7"/>
    <w:rsid w:val="00126996"/>
    <w:rsid w:val="0012731F"/>
    <w:rsid w:val="00131623"/>
    <w:rsid w:val="00133525"/>
    <w:rsid w:val="00135A90"/>
    <w:rsid w:val="00140167"/>
    <w:rsid w:val="00142D10"/>
    <w:rsid w:val="00143D0C"/>
    <w:rsid w:val="0015200D"/>
    <w:rsid w:val="00152566"/>
    <w:rsid w:val="0015334A"/>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6729"/>
    <w:rsid w:val="00207337"/>
    <w:rsid w:val="002113F2"/>
    <w:rsid w:val="002128C2"/>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5C7F"/>
    <w:rsid w:val="002608A7"/>
    <w:rsid w:val="00262E3F"/>
    <w:rsid w:val="00263F7F"/>
    <w:rsid w:val="00264FB3"/>
    <w:rsid w:val="002675F0"/>
    <w:rsid w:val="002715E0"/>
    <w:rsid w:val="002760EE"/>
    <w:rsid w:val="00276A3B"/>
    <w:rsid w:val="00277118"/>
    <w:rsid w:val="002810B9"/>
    <w:rsid w:val="0028298D"/>
    <w:rsid w:val="00282D58"/>
    <w:rsid w:val="00284927"/>
    <w:rsid w:val="00287744"/>
    <w:rsid w:val="002905FC"/>
    <w:rsid w:val="00291BFD"/>
    <w:rsid w:val="00291EF0"/>
    <w:rsid w:val="002965A1"/>
    <w:rsid w:val="00296CAB"/>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E7190"/>
    <w:rsid w:val="002F0BC7"/>
    <w:rsid w:val="002F2E64"/>
    <w:rsid w:val="00300C25"/>
    <w:rsid w:val="00303007"/>
    <w:rsid w:val="00304826"/>
    <w:rsid w:val="00305DC9"/>
    <w:rsid w:val="00307816"/>
    <w:rsid w:val="00311064"/>
    <w:rsid w:val="00311BCB"/>
    <w:rsid w:val="00315B85"/>
    <w:rsid w:val="00315CA9"/>
    <w:rsid w:val="003167E2"/>
    <w:rsid w:val="003172DC"/>
    <w:rsid w:val="00317EC0"/>
    <w:rsid w:val="00323253"/>
    <w:rsid w:val="0032702A"/>
    <w:rsid w:val="00330512"/>
    <w:rsid w:val="0034248B"/>
    <w:rsid w:val="0034397F"/>
    <w:rsid w:val="00343DC2"/>
    <w:rsid w:val="00344FED"/>
    <w:rsid w:val="00346C88"/>
    <w:rsid w:val="003477EE"/>
    <w:rsid w:val="003505C5"/>
    <w:rsid w:val="00353138"/>
    <w:rsid w:val="0035462D"/>
    <w:rsid w:val="00356555"/>
    <w:rsid w:val="00356E0F"/>
    <w:rsid w:val="00357C1B"/>
    <w:rsid w:val="0036006F"/>
    <w:rsid w:val="00362203"/>
    <w:rsid w:val="003624FC"/>
    <w:rsid w:val="00370FEB"/>
    <w:rsid w:val="0037123A"/>
    <w:rsid w:val="003717CE"/>
    <w:rsid w:val="00372950"/>
    <w:rsid w:val="003731A8"/>
    <w:rsid w:val="003765B8"/>
    <w:rsid w:val="003848C6"/>
    <w:rsid w:val="003913FF"/>
    <w:rsid w:val="0039297E"/>
    <w:rsid w:val="003975C1"/>
    <w:rsid w:val="003A45A4"/>
    <w:rsid w:val="003A5117"/>
    <w:rsid w:val="003A61D4"/>
    <w:rsid w:val="003B0E3E"/>
    <w:rsid w:val="003B30EA"/>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1F93"/>
    <w:rsid w:val="003E33DB"/>
    <w:rsid w:val="003E6326"/>
    <w:rsid w:val="003F32D5"/>
    <w:rsid w:val="00401B38"/>
    <w:rsid w:val="00401CE0"/>
    <w:rsid w:val="00401E00"/>
    <w:rsid w:val="004024D2"/>
    <w:rsid w:val="00404A28"/>
    <w:rsid w:val="00405E35"/>
    <w:rsid w:val="004071AB"/>
    <w:rsid w:val="004149B5"/>
    <w:rsid w:val="00414FEE"/>
    <w:rsid w:val="00416203"/>
    <w:rsid w:val="00422735"/>
    <w:rsid w:val="00422C38"/>
    <w:rsid w:val="00423334"/>
    <w:rsid w:val="00425DC8"/>
    <w:rsid w:val="004267C6"/>
    <w:rsid w:val="004345EC"/>
    <w:rsid w:val="0044065A"/>
    <w:rsid w:val="00441922"/>
    <w:rsid w:val="00441E16"/>
    <w:rsid w:val="00441E27"/>
    <w:rsid w:val="00442495"/>
    <w:rsid w:val="004513C1"/>
    <w:rsid w:val="004513ED"/>
    <w:rsid w:val="004521C5"/>
    <w:rsid w:val="004541BA"/>
    <w:rsid w:val="004564EF"/>
    <w:rsid w:val="00456C5D"/>
    <w:rsid w:val="00460033"/>
    <w:rsid w:val="00460266"/>
    <w:rsid w:val="00460F2B"/>
    <w:rsid w:val="00460F53"/>
    <w:rsid w:val="00461037"/>
    <w:rsid w:val="0046115C"/>
    <w:rsid w:val="00461AC2"/>
    <w:rsid w:val="00462C6A"/>
    <w:rsid w:val="004638F5"/>
    <w:rsid w:val="00465515"/>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50148C"/>
    <w:rsid w:val="00502BE9"/>
    <w:rsid w:val="00505377"/>
    <w:rsid w:val="00510DA7"/>
    <w:rsid w:val="00512FA4"/>
    <w:rsid w:val="00513A4F"/>
    <w:rsid w:val="0051663E"/>
    <w:rsid w:val="00516A3C"/>
    <w:rsid w:val="0052028F"/>
    <w:rsid w:val="005202A9"/>
    <w:rsid w:val="00521BF5"/>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45075"/>
    <w:rsid w:val="00550EC4"/>
    <w:rsid w:val="0055230E"/>
    <w:rsid w:val="00557016"/>
    <w:rsid w:val="00561F58"/>
    <w:rsid w:val="0056352E"/>
    <w:rsid w:val="00563BB7"/>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A4CDA"/>
    <w:rsid w:val="005B00E9"/>
    <w:rsid w:val="005B011E"/>
    <w:rsid w:val="005B10F8"/>
    <w:rsid w:val="005B2CFC"/>
    <w:rsid w:val="005B2EFC"/>
    <w:rsid w:val="005B37F7"/>
    <w:rsid w:val="005B49C3"/>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C3823"/>
    <w:rsid w:val="006C3D95"/>
    <w:rsid w:val="006C3FA2"/>
    <w:rsid w:val="006C7EAE"/>
    <w:rsid w:val="006D3B81"/>
    <w:rsid w:val="006E0F67"/>
    <w:rsid w:val="006E1A56"/>
    <w:rsid w:val="006E1BEF"/>
    <w:rsid w:val="006E422F"/>
    <w:rsid w:val="006E5C86"/>
    <w:rsid w:val="006E770F"/>
    <w:rsid w:val="006F104E"/>
    <w:rsid w:val="006F52FF"/>
    <w:rsid w:val="006F6919"/>
    <w:rsid w:val="006F7F3B"/>
    <w:rsid w:val="007000D6"/>
    <w:rsid w:val="007006DD"/>
    <w:rsid w:val="00701116"/>
    <w:rsid w:val="00702194"/>
    <w:rsid w:val="007022F1"/>
    <w:rsid w:val="00706AE5"/>
    <w:rsid w:val="007073CA"/>
    <w:rsid w:val="00710949"/>
    <w:rsid w:val="0071174C"/>
    <w:rsid w:val="00713C44"/>
    <w:rsid w:val="00717FF9"/>
    <w:rsid w:val="00720BAC"/>
    <w:rsid w:val="0072352F"/>
    <w:rsid w:val="00727194"/>
    <w:rsid w:val="0072724D"/>
    <w:rsid w:val="007312BF"/>
    <w:rsid w:val="007339B9"/>
    <w:rsid w:val="00734A5B"/>
    <w:rsid w:val="00734D85"/>
    <w:rsid w:val="00735397"/>
    <w:rsid w:val="00735EAE"/>
    <w:rsid w:val="007360D0"/>
    <w:rsid w:val="007360FF"/>
    <w:rsid w:val="00736ADE"/>
    <w:rsid w:val="0073791D"/>
    <w:rsid w:val="0074026F"/>
    <w:rsid w:val="00742302"/>
    <w:rsid w:val="007429F6"/>
    <w:rsid w:val="00743765"/>
    <w:rsid w:val="00744E76"/>
    <w:rsid w:val="00745CCE"/>
    <w:rsid w:val="00750C5A"/>
    <w:rsid w:val="00750C7A"/>
    <w:rsid w:val="00753A4B"/>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2BB0"/>
    <w:rsid w:val="007C37DD"/>
    <w:rsid w:val="007C6FF1"/>
    <w:rsid w:val="007D0C88"/>
    <w:rsid w:val="007D5103"/>
    <w:rsid w:val="007E056B"/>
    <w:rsid w:val="007E218E"/>
    <w:rsid w:val="007E4675"/>
    <w:rsid w:val="007E5A9D"/>
    <w:rsid w:val="007E60A8"/>
    <w:rsid w:val="007E7A17"/>
    <w:rsid w:val="007F086E"/>
    <w:rsid w:val="007F0F4A"/>
    <w:rsid w:val="007F2886"/>
    <w:rsid w:val="007F4B35"/>
    <w:rsid w:val="007F62F2"/>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2AB6"/>
    <w:rsid w:val="008333BB"/>
    <w:rsid w:val="00833CDB"/>
    <w:rsid w:val="00833FF5"/>
    <w:rsid w:val="0083578A"/>
    <w:rsid w:val="00835B1B"/>
    <w:rsid w:val="00835E9B"/>
    <w:rsid w:val="008368DD"/>
    <w:rsid w:val="00836993"/>
    <w:rsid w:val="00837393"/>
    <w:rsid w:val="00837502"/>
    <w:rsid w:val="0084455D"/>
    <w:rsid w:val="0084623A"/>
    <w:rsid w:val="008465AE"/>
    <w:rsid w:val="00846E1C"/>
    <w:rsid w:val="00851403"/>
    <w:rsid w:val="00852CCA"/>
    <w:rsid w:val="00853212"/>
    <w:rsid w:val="00862688"/>
    <w:rsid w:val="00862F0E"/>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B086E"/>
    <w:rsid w:val="008B3898"/>
    <w:rsid w:val="008B446F"/>
    <w:rsid w:val="008B7B91"/>
    <w:rsid w:val="008B7C1F"/>
    <w:rsid w:val="008C00FA"/>
    <w:rsid w:val="008C1BA4"/>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577E"/>
    <w:rsid w:val="00917CCB"/>
    <w:rsid w:val="00920901"/>
    <w:rsid w:val="00920969"/>
    <w:rsid w:val="0092106E"/>
    <w:rsid w:val="00921956"/>
    <w:rsid w:val="00924194"/>
    <w:rsid w:val="00932842"/>
    <w:rsid w:val="00933FB0"/>
    <w:rsid w:val="00937FD0"/>
    <w:rsid w:val="0094193F"/>
    <w:rsid w:val="00942EC2"/>
    <w:rsid w:val="009431DF"/>
    <w:rsid w:val="0094506A"/>
    <w:rsid w:val="0095000E"/>
    <w:rsid w:val="00953136"/>
    <w:rsid w:val="00956731"/>
    <w:rsid w:val="00960E51"/>
    <w:rsid w:val="00962B58"/>
    <w:rsid w:val="00964F3E"/>
    <w:rsid w:val="009700E5"/>
    <w:rsid w:val="0097296C"/>
    <w:rsid w:val="009743F7"/>
    <w:rsid w:val="009747B2"/>
    <w:rsid w:val="00975DAE"/>
    <w:rsid w:val="009768E6"/>
    <w:rsid w:val="00976C9B"/>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03549"/>
    <w:rsid w:val="00A041F3"/>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762F"/>
    <w:rsid w:val="00A42C22"/>
    <w:rsid w:val="00A43DE8"/>
    <w:rsid w:val="00A45E85"/>
    <w:rsid w:val="00A4632C"/>
    <w:rsid w:val="00A53724"/>
    <w:rsid w:val="00A53D09"/>
    <w:rsid w:val="00A56066"/>
    <w:rsid w:val="00A561A0"/>
    <w:rsid w:val="00A61261"/>
    <w:rsid w:val="00A71FDB"/>
    <w:rsid w:val="00A73129"/>
    <w:rsid w:val="00A75901"/>
    <w:rsid w:val="00A77B55"/>
    <w:rsid w:val="00A80385"/>
    <w:rsid w:val="00A8092B"/>
    <w:rsid w:val="00A81C01"/>
    <w:rsid w:val="00A82346"/>
    <w:rsid w:val="00A839D3"/>
    <w:rsid w:val="00A8418D"/>
    <w:rsid w:val="00A848AE"/>
    <w:rsid w:val="00A90350"/>
    <w:rsid w:val="00A91AC3"/>
    <w:rsid w:val="00A92132"/>
    <w:rsid w:val="00A92BA1"/>
    <w:rsid w:val="00A95A32"/>
    <w:rsid w:val="00AA5F37"/>
    <w:rsid w:val="00AA63B6"/>
    <w:rsid w:val="00AB0055"/>
    <w:rsid w:val="00AB0768"/>
    <w:rsid w:val="00AB36F8"/>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50B3"/>
    <w:rsid w:val="00B07363"/>
    <w:rsid w:val="00B07CE7"/>
    <w:rsid w:val="00B11544"/>
    <w:rsid w:val="00B122E9"/>
    <w:rsid w:val="00B1530C"/>
    <w:rsid w:val="00B15366"/>
    <w:rsid w:val="00B15449"/>
    <w:rsid w:val="00B25A7C"/>
    <w:rsid w:val="00B269D6"/>
    <w:rsid w:val="00B314B4"/>
    <w:rsid w:val="00B34CAA"/>
    <w:rsid w:val="00B35133"/>
    <w:rsid w:val="00B40F79"/>
    <w:rsid w:val="00B42942"/>
    <w:rsid w:val="00B429DD"/>
    <w:rsid w:val="00B43D61"/>
    <w:rsid w:val="00B44A3E"/>
    <w:rsid w:val="00B4623E"/>
    <w:rsid w:val="00B505A6"/>
    <w:rsid w:val="00B508B0"/>
    <w:rsid w:val="00B5324D"/>
    <w:rsid w:val="00B547F4"/>
    <w:rsid w:val="00B5670E"/>
    <w:rsid w:val="00B56DC2"/>
    <w:rsid w:val="00B62865"/>
    <w:rsid w:val="00B67D74"/>
    <w:rsid w:val="00B71E29"/>
    <w:rsid w:val="00B7715D"/>
    <w:rsid w:val="00B80073"/>
    <w:rsid w:val="00B80419"/>
    <w:rsid w:val="00B836C7"/>
    <w:rsid w:val="00B86665"/>
    <w:rsid w:val="00B92A10"/>
    <w:rsid w:val="00B93086"/>
    <w:rsid w:val="00B94678"/>
    <w:rsid w:val="00B95261"/>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24A7"/>
    <w:rsid w:val="00BC3078"/>
    <w:rsid w:val="00BC367E"/>
    <w:rsid w:val="00BC569E"/>
    <w:rsid w:val="00BC5E19"/>
    <w:rsid w:val="00BC62F7"/>
    <w:rsid w:val="00BD01C0"/>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D8F"/>
    <w:rsid w:val="00C12E5E"/>
    <w:rsid w:val="00C1496A"/>
    <w:rsid w:val="00C15C1D"/>
    <w:rsid w:val="00C15CEB"/>
    <w:rsid w:val="00C161CE"/>
    <w:rsid w:val="00C16CC9"/>
    <w:rsid w:val="00C17306"/>
    <w:rsid w:val="00C17346"/>
    <w:rsid w:val="00C22760"/>
    <w:rsid w:val="00C22956"/>
    <w:rsid w:val="00C23C82"/>
    <w:rsid w:val="00C23CB6"/>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4C29"/>
    <w:rsid w:val="00C807BC"/>
    <w:rsid w:val="00C807C8"/>
    <w:rsid w:val="00C80F1D"/>
    <w:rsid w:val="00C847AE"/>
    <w:rsid w:val="00C84871"/>
    <w:rsid w:val="00C87B24"/>
    <w:rsid w:val="00C90BCD"/>
    <w:rsid w:val="00C91962"/>
    <w:rsid w:val="00C93F40"/>
    <w:rsid w:val="00CA0A44"/>
    <w:rsid w:val="00CA237D"/>
    <w:rsid w:val="00CA2396"/>
    <w:rsid w:val="00CA3D0C"/>
    <w:rsid w:val="00CA4EC9"/>
    <w:rsid w:val="00CA5EDA"/>
    <w:rsid w:val="00CA6F1A"/>
    <w:rsid w:val="00CB06F7"/>
    <w:rsid w:val="00CB0CD4"/>
    <w:rsid w:val="00CB1888"/>
    <w:rsid w:val="00CB2CB9"/>
    <w:rsid w:val="00CB31D4"/>
    <w:rsid w:val="00CB4812"/>
    <w:rsid w:val="00CB7AD3"/>
    <w:rsid w:val="00CC067F"/>
    <w:rsid w:val="00CC37A8"/>
    <w:rsid w:val="00CC5808"/>
    <w:rsid w:val="00CD06A8"/>
    <w:rsid w:val="00CD0CCB"/>
    <w:rsid w:val="00CD6B0B"/>
    <w:rsid w:val="00CE26BE"/>
    <w:rsid w:val="00CF2110"/>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31375"/>
    <w:rsid w:val="00D334AA"/>
    <w:rsid w:val="00D340F3"/>
    <w:rsid w:val="00D34BD4"/>
    <w:rsid w:val="00D34D57"/>
    <w:rsid w:val="00D3724A"/>
    <w:rsid w:val="00D4082A"/>
    <w:rsid w:val="00D446DE"/>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4319"/>
    <w:rsid w:val="00DB62F3"/>
    <w:rsid w:val="00DB6834"/>
    <w:rsid w:val="00DB7402"/>
    <w:rsid w:val="00DC309B"/>
    <w:rsid w:val="00DC3408"/>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2772"/>
    <w:rsid w:val="00DE5085"/>
    <w:rsid w:val="00DE7287"/>
    <w:rsid w:val="00DF1754"/>
    <w:rsid w:val="00DF2B1F"/>
    <w:rsid w:val="00DF62CD"/>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2AC8"/>
    <w:rsid w:val="00E64846"/>
    <w:rsid w:val="00E66344"/>
    <w:rsid w:val="00E67CD1"/>
    <w:rsid w:val="00E754B3"/>
    <w:rsid w:val="00E7557A"/>
    <w:rsid w:val="00E759C5"/>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2D85"/>
    <w:rsid w:val="00EB3CCD"/>
    <w:rsid w:val="00EB5E70"/>
    <w:rsid w:val="00EB7960"/>
    <w:rsid w:val="00EC116F"/>
    <w:rsid w:val="00EC2BFA"/>
    <w:rsid w:val="00EC3F8E"/>
    <w:rsid w:val="00EC4A25"/>
    <w:rsid w:val="00EC5A42"/>
    <w:rsid w:val="00ED1EBC"/>
    <w:rsid w:val="00ED5BC0"/>
    <w:rsid w:val="00ED5DD1"/>
    <w:rsid w:val="00EE349E"/>
    <w:rsid w:val="00EE4886"/>
    <w:rsid w:val="00EE67CF"/>
    <w:rsid w:val="00EF07FB"/>
    <w:rsid w:val="00EF0F3D"/>
    <w:rsid w:val="00EF2547"/>
    <w:rsid w:val="00EF34F9"/>
    <w:rsid w:val="00EF49DC"/>
    <w:rsid w:val="00EF5A94"/>
    <w:rsid w:val="00EF608C"/>
    <w:rsid w:val="00F01DDA"/>
    <w:rsid w:val="00F025A2"/>
    <w:rsid w:val="00F02FE9"/>
    <w:rsid w:val="00F04712"/>
    <w:rsid w:val="00F079EB"/>
    <w:rsid w:val="00F11614"/>
    <w:rsid w:val="00F13360"/>
    <w:rsid w:val="00F17312"/>
    <w:rsid w:val="00F20F97"/>
    <w:rsid w:val="00F22EC7"/>
    <w:rsid w:val="00F23830"/>
    <w:rsid w:val="00F24105"/>
    <w:rsid w:val="00F31D04"/>
    <w:rsid w:val="00F325C8"/>
    <w:rsid w:val="00F34834"/>
    <w:rsid w:val="00F34B34"/>
    <w:rsid w:val="00F35274"/>
    <w:rsid w:val="00F406D9"/>
    <w:rsid w:val="00F42EBD"/>
    <w:rsid w:val="00F44B21"/>
    <w:rsid w:val="00F44EEF"/>
    <w:rsid w:val="00F47651"/>
    <w:rsid w:val="00F50299"/>
    <w:rsid w:val="00F5274F"/>
    <w:rsid w:val="00F52C5F"/>
    <w:rsid w:val="00F5461A"/>
    <w:rsid w:val="00F55AA8"/>
    <w:rsid w:val="00F56B18"/>
    <w:rsid w:val="00F618E4"/>
    <w:rsid w:val="00F61B47"/>
    <w:rsid w:val="00F61EC7"/>
    <w:rsid w:val="00F61FD7"/>
    <w:rsid w:val="00F62738"/>
    <w:rsid w:val="00F653B8"/>
    <w:rsid w:val="00F80900"/>
    <w:rsid w:val="00F8116D"/>
    <w:rsid w:val="00F816B0"/>
    <w:rsid w:val="00F90002"/>
    <w:rsid w:val="00F9008D"/>
    <w:rsid w:val="00F926E0"/>
    <w:rsid w:val="00F939EC"/>
    <w:rsid w:val="00F9492E"/>
    <w:rsid w:val="00F95DB2"/>
    <w:rsid w:val="00FA1266"/>
    <w:rsid w:val="00FA1AD4"/>
    <w:rsid w:val="00FA3A48"/>
    <w:rsid w:val="00FA4B5D"/>
    <w:rsid w:val="00FA6332"/>
    <w:rsid w:val="00FB5064"/>
    <w:rsid w:val="00FB6505"/>
    <w:rsid w:val="00FC1192"/>
    <w:rsid w:val="00FC2A77"/>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7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next w:val="TALcontinuation"/>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4.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0</TotalTime>
  <Pages>129</Pages>
  <Words>52013</Words>
  <Characters>296477</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77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22</cp:revision>
  <cp:lastPrinted>2023-12-22T19:36:00Z</cp:lastPrinted>
  <dcterms:created xsi:type="dcterms:W3CDTF">2024-03-28T17:04:00Z</dcterms:created>
  <dcterms:modified xsi:type="dcterms:W3CDTF">2024-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